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F132B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B47FF">
        <w:rPr>
          <w:rFonts w:ascii="Times New Roman" w:eastAsia="Calibri" w:hAnsi="Times New Roman" w:cs="Times New Roman"/>
          <w:sz w:val="12"/>
          <w:szCs w:val="12"/>
        </w:rPr>
        <w:t>5</w:t>
      </w:r>
    </w:p>
    <w:p w:rsidR="00DF132B" w:rsidRDefault="00DF132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DF132B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678A9"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753C3D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5</w:t>
      </w:r>
      <w:r w:rsidR="00DF132B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 w:rsidR="00DF132B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7г. «</w:t>
      </w:r>
      <w:r w:rsidR="00DF132B" w:rsidRPr="00DF132B">
        <w:rPr>
          <w:rFonts w:ascii="Times New Roman" w:eastAsia="Calibri" w:hAnsi="Times New Roman" w:cs="Times New Roman"/>
          <w:sz w:val="12"/>
          <w:szCs w:val="12"/>
        </w:rPr>
        <w:t>Об утверждении перечня муниципальных услуг (работ), выполняемых</w:t>
      </w:r>
      <w:r w:rsidR="00DF132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F132B" w:rsidRPr="00DF132B">
        <w:rPr>
          <w:rFonts w:ascii="Times New Roman" w:eastAsia="Calibri" w:hAnsi="Times New Roman" w:cs="Times New Roman"/>
          <w:sz w:val="12"/>
          <w:szCs w:val="12"/>
        </w:rPr>
        <w:t xml:space="preserve"> муниципальным бюджетным учреждением «МФЦ» муниципального района Сергиевский</w:t>
      </w:r>
      <w:r w:rsidR="0024162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...……</w:t>
      </w:r>
      <w:r w:rsidR="00241627">
        <w:rPr>
          <w:rFonts w:ascii="Times New Roman" w:eastAsia="Calibri" w:hAnsi="Times New Roman" w:cs="Times New Roman"/>
          <w:sz w:val="12"/>
          <w:szCs w:val="12"/>
        </w:rPr>
        <w:t>……………………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7678A9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53 от 2</w:t>
      </w:r>
      <w:r w:rsidR="00183A60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7г. «</w:t>
      </w:r>
      <w:r w:rsidR="00183A60" w:rsidRPr="00183A6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 «Формирование комфортной городской среды на 2018-2022 годы»</w:t>
      </w:r>
      <w:r w:rsidR="00183A60">
        <w:rPr>
          <w:rFonts w:ascii="Times New Roman" w:eastAsia="Calibri" w:hAnsi="Times New Roman" w:cs="Times New Roman"/>
          <w:sz w:val="12"/>
          <w:szCs w:val="12"/>
        </w:rPr>
        <w:t>….</w:t>
      </w:r>
      <w:r w:rsidR="00CB47FF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83A60" w:rsidP="00183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60 от 28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212 от 16.11.2016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 -2019 годы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83A60" w:rsidP="00183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61 от 28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б утверждении Порядка проведения оценки эффективности деятельности учреждений по предоставлению муниципальных услуг, качества услуг, финансового менеджмента, и стимулирования муниципальных учреждений в повышении эффективности деятельности по оказанию муниципальных услуг, качества услуг и финансового менеджмент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41627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83A60" w:rsidP="00183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62 от 28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241627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83A60" w:rsidP="00183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63 от 28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752 от 29.12.2015г. «Об утверждении муниципальной программы «Профилактика геморрагической лихорадки с почечным синдромом  на территории муниципального района Сергиевский на 2016-2018г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241627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83A60" w:rsidP="00183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69 от 28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  № 1 к постановлению администрации муниципального района Сергиевский  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83A60" w:rsidP="00183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70 от 28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  № 1 к постановлению администрации муниципального района Сергиевский   № 1397 от 24.11.2017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8-2020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241627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83A60" w:rsidRPr="0015017C" w:rsidRDefault="00183A60" w:rsidP="00183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71 от 29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41627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Default="00183A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72 от 29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241627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4C600B" w:rsidRPr="0015017C" w:rsidRDefault="004C600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83A60" w:rsidRPr="0015017C" w:rsidRDefault="00183A60" w:rsidP="00183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73 от 29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074 от 01.09.2017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8-2020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Default="00183A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74 от 29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063 от 31.08.2017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8-2020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4C600B" w:rsidRPr="0015017C" w:rsidRDefault="004C600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83A60" w:rsidRPr="0015017C" w:rsidRDefault="00183A60" w:rsidP="00183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84 от 29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 № 1461 от 18.12.2013г. «Муниципальная программа муниципального района Сергиевский «Молодой семье – доступное жилье» до 2020 года»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CB47FF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83A60" w:rsidRPr="0015017C" w:rsidRDefault="00183A60" w:rsidP="00183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85 от 29 декабря 2017г. «</w:t>
      </w:r>
      <w:r w:rsidRPr="00183A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13 от 12.10.2016 года «Об утверждении муниципальной программы «Экологическая программа территории 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ий на 2017-2019 годы»……………………………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7678A9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16D48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87 от 29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сходного обязательства муниципального района Сергиевский Самарской области по проведению ремонтно-восстановительных работ кровли здания структурного подразделения детского сада «Золотой ключик» ГБОУ СОШ №1 </w:t>
      </w:r>
      <w:proofErr w:type="spellStart"/>
      <w:r w:rsidRPr="00116D48">
        <w:rPr>
          <w:rFonts w:ascii="Times New Roman" w:eastAsia="Calibri" w:hAnsi="Times New Roman" w:cs="Times New Roman"/>
          <w:sz w:val="12"/>
          <w:szCs w:val="12"/>
        </w:rPr>
        <w:t>пгт</w:t>
      </w:r>
      <w:proofErr w:type="spellEnd"/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897F99" w:rsidRPr="0015017C" w:rsidRDefault="00897F99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A60" w:rsidRPr="007678A9" w:rsidRDefault="00183A60" w:rsidP="00183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116D48">
        <w:rPr>
          <w:rFonts w:ascii="Times New Roman" w:eastAsia="Calibri" w:hAnsi="Times New Roman" w:cs="Times New Roman"/>
          <w:sz w:val="12"/>
          <w:szCs w:val="12"/>
        </w:rPr>
        <w:t>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16D48" w:rsidRDefault="00183A60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90 от 29 декабря 2017г. «</w:t>
      </w:r>
      <w:r w:rsidR="00116D48" w:rsidRPr="00116D48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 Постановления администрации муниципального района Сергиевский № </w:t>
      </w:r>
    </w:p>
    <w:p w:rsidR="00183A60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6D48">
        <w:rPr>
          <w:rFonts w:ascii="Times New Roman" w:eastAsia="Calibri" w:hAnsi="Times New Roman" w:cs="Times New Roman"/>
          <w:sz w:val="12"/>
          <w:szCs w:val="12"/>
        </w:rPr>
        <w:t>1167 от 03.11.2016г.  «Об утверждении муниципальной Программы «Содержание улично-дорожной сети муниципального района Сергиевский на 2017-2019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CB47FF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7678A9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91 от 29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241627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7678A9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16D48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92 от 29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к  постановлению администрации муниципального района Сергиевский </w:t>
      </w:r>
    </w:p>
    <w:p w:rsidR="0015017C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6D48">
        <w:rPr>
          <w:rFonts w:ascii="Times New Roman" w:eastAsia="Calibri" w:hAnsi="Times New Roman" w:cs="Times New Roman"/>
          <w:sz w:val="12"/>
          <w:szCs w:val="12"/>
        </w:rPr>
        <w:t>№ 1130 от 20.10.2016г.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7678A9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93 от 29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Самарской области №1079 от 05.09.2017г. «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-2020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325F0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325F07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241627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7678A9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16D48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94 от 29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6D48">
        <w:rPr>
          <w:rFonts w:ascii="Times New Roman" w:eastAsia="Calibri" w:hAnsi="Times New Roman" w:cs="Times New Roman"/>
          <w:sz w:val="12"/>
          <w:szCs w:val="12"/>
        </w:rPr>
        <w:t>к  постановлению администрации муниципального района Сергиевский № 1120 от 17.10.2016г. «Об утверждении муниципальной Программы «Реконструкция, строительство, ремонт и укрепление материально-</w:t>
      </w:r>
    </w:p>
    <w:p w:rsidR="0015017C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6D48">
        <w:rPr>
          <w:rFonts w:ascii="Times New Roman" w:eastAsia="Calibri" w:hAnsi="Times New Roman" w:cs="Times New Roman"/>
          <w:sz w:val="12"/>
          <w:szCs w:val="12"/>
        </w:rPr>
        <w:t>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CB47FF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7678A9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88 от 29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к постановлению администрации муниципального района Сергиевский №1760 от 30.12.2015 «Об утверждении муниципальной  программы «Обеспечение исполнения государственных полномочий органами местного самоуправления в сфере опеки и попечительства, образования и организации деятельности комиссии по делам несовершеннолетних и защите их прав на территории муниципального района Сергиевский на 2016-2018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241627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7678A9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89 от 29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746 от 30.06.2017 года «Об утверждении муниципальной программы  «Формирование комфортной городской   среды на 2017 год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241627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116D48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116D48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15017C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9 от 27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Антоновка муниципального района Сергиевский от 22.04.2008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6D48">
        <w:rPr>
          <w:rFonts w:ascii="Times New Roman" w:eastAsia="Calibri" w:hAnsi="Times New Roman" w:cs="Times New Roman"/>
          <w:sz w:val="12"/>
          <w:szCs w:val="12"/>
        </w:rPr>
        <w:t>№ 15  «Об утверждении Положения «О денежном содержании муниципальных служащих сельского поселения Анто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116D48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27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Воротнее муниципального района Сергиевский от 24.04.2008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6D48">
        <w:rPr>
          <w:rFonts w:ascii="Times New Roman" w:eastAsia="Calibri" w:hAnsi="Times New Roman" w:cs="Times New Roman"/>
          <w:sz w:val="12"/>
          <w:szCs w:val="12"/>
        </w:rPr>
        <w:t>№ 11  «Об утверждении Положения «О денежном содержании муниципальных служащих сельского поселения Воротнее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B47FF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116D48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27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Елшанка муниципального района Сергиевский от 20.05.2008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6D48">
        <w:rPr>
          <w:rFonts w:ascii="Times New Roman" w:eastAsia="Calibri" w:hAnsi="Times New Roman" w:cs="Times New Roman"/>
          <w:sz w:val="12"/>
          <w:szCs w:val="12"/>
        </w:rPr>
        <w:t>№ 11  «Об утверждении Положения «О денежном содержании муниципальных служащих сельского поселения Елша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116D48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27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Захаркино  муниципального района Сергиевский от 30.06.2014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6D48">
        <w:rPr>
          <w:rFonts w:ascii="Times New Roman" w:eastAsia="Calibri" w:hAnsi="Times New Roman" w:cs="Times New Roman"/>
          <w:sz w:val="12"/>
          <w:szCs w:val="12"/>
        </w:rPr>
        <w:t>№ 27  «Об утверждении Положения «О денежном содержании муниципальных служащих сельского поселения Захаркин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CB47FF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116D48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16D48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27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рмало-Аделяково муниципального района Сергиевский от 30.05.2008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6D48">
        <w:rPr>
          <w:rFonts w:ascii="Times New Roman" w:eastAsia="Calibri" w:hAnsi="Times New Roman" w:cs="Times New Roman"/>
          <w:sz w:val="12"/>
          <w:szCs w:val="12"/>
        </w:rPr>
        <w:t>№ 13  «Об утверждении Положения «О денежном содержании муниципальных служащих сельского поселения Кармало-Аделяков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B47FF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116D48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16D48" w:rsidRPr="0015017C" w:rsidRDefault="00116D48" w:rsidP="00116D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27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решение Собрания представителей сельского поселения Калиновка муниципального района Сергиевский от 30.04.2008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6D48">
        <w:rPr>
          <w:rFonts w:ascii="Times New Roman" w:eastAsia="Calibri" w:hAnsi="Times New Roman" w:cs="Times New Roman"/>
          <w:sz w:val="12"/>
          <w:szCs w:val="12"/>
        </w:rPr>
        <w:t>№ 12  «Об утверждении Положения «О денежном содержании муниципальных служащих сельского поселения Кали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241627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116D48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Default="00116D4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27 декабря 2017г. «</w:t>
      </w:r>
      <w:r w:rsidRPr="00116D48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ндабулак муниципального района Сергиевский от 19.12.2013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6D48">
        <w:rPr>
          <w:rFonts w:ascii="Times New Roman" w:eastAsia="Calibri" w:hAnsi="Times New Roman" w:cs="Times New Roman"/>
          <w:sz w:val="12"/>
          <w:szCs w:val="12"/>
        </w:rPr>
        <w:t>№ 35  «Об утверждении Положения «О денежном содержании муниципальных служащих сельского поселения Кандабула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="00CB47FF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897F99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600B" w:rsidRPr="0015017C" w:rsidRDefault="004C600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116D48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1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16D48" w:rsidRPr="0015017C" w:rsidRDefault="00116D48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27 декабря 2017г. «</w:t>
      </w:r>
      <w:r w:rsidR="00897F99" w:rsidRPr="00897F99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расносельское муниципального района Сергиевский от 01.12.2014 г.</w:t>
      </w:r>
      <w:r w:rsidR="00897F9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97F99" w:rsidRPr="00897F99">
        <w:rPr>
          <w:rFonts w:ascii="Times New Roman" w:eastAsia="Calibri" w:hAnsi="Times New Roman" w:cs="Times New Roman"/>
          <w:sz w:val="12"/>
          <w:szCs w:val="12"/>
        </w:rPr>
        <w:t>№ 37  «Об утверждении Положения «О денежном содержании муниципальных служащих сельского поселения Красносельское муниципального района Сергиевский»</w:t>
      </w:r>
      <w:r w:rsidR="00897F9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...…</w:t>
      </w:r>
      <w:r w:rsidR="00897F99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B47FF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116D48" w:rsidRDefault="00116D48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16D48" w:rsidRPr="0015017C" w:rsidRDefault="00116D48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27 декабря 2017г. «</w:t>
      </w:r>
      <w:r w:rsidR="00897F99" w:rsidRPr="00897F99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утузовский муниципального района Сергиевский от 04.05.2008 г.</w:t>
      </w:r>
      <w:r w:rsidR="00897F9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97F99" w:rsidRPr="00897F99">
        <w:rPr>
          <w:rFonts w:ascii="Times New Roman" w:eastAsia="Calibri" w:hAnsi="Times New Roman" w:cs="Times New Roman"/>
          <w:sz w:val="12"/>
          <w:szCs w:val="12"/>
        </w:rPr>
        <w:t>№ 11  «Об утверждении Положения «О денежном содержании муниципальных служащих сельского поселения Кутузовский муниципального района Сергиевский»</w:t>
      </w:r>
      <w:r w:rsidR="00897F9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…......…</w:t>
      </w:r>
      <w:r w:rsidR="00897F99">
        <w:rPr>
          <w:rFonts w:ascii="Times New Roman" w:eastAsia="Calibri" w:hAnsi="Times New Roman" w:cs="Times New Roman"/>
          <w:sz w:val="12"/>
          <w:szCs w:val="12"/>
        </w:rPr>
        <w:t>…</w:t>
      </w:r>
      <w:r w:rsidR="00CB47FF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27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Липовка  муниципального района Сергиевский от 11.04.2008 г. № 11  «Об утверждении Положения «О денежном содержании муниципальных служащих сельского поселения Лип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241627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27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Светлодольск муниципального района Сергиевский от 22.04.2008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№ 10  «Об утверждении Положения «О денежном содержании муниципальных служащих сельского поселения Светлодоль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CB47FF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4C600B" w:rsidRDefault="004C600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07B0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27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Сергиевск муниципального района Сергиевский от 10.02.2015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№ 11  «Об утверждении Положения «О денежном содержании муниципальных служащих сельского поселения Сергиев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CB47FF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897F99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26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Серноводск муниципального района Сергиевский от 15.09.2014г. № 31  «Об утверждении Положения «О денежном содержании муниципальных служащих сельского поселения  Серновод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241627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897F99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27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Сургут  муниципального района Сергиевский от 22.04.2008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№ 10  «Об утверждении Положения «О денежном содержании муниципальных служащих сельского поселения Сургут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CB47FF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897F99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26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07.05.2008 г.№ 12  «Об утверждении Положения «О денежном содержании муниципальных служащих городского поселения Суходол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CB47FF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897F99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3 от 26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14.01.16 г.№3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«О денежном содержа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 и ежегодно оплачиваемом отпуске работников, занимающих должности, не отнесенные к муниципальным должностям муниципальной службы  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7F99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897F99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27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Черновка муниципального района Сергиевский от 18.04.2008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№ 9  «Об утверждении Положения «О денежном содержании муниципальных служащих сельского поселения Чер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CB47FF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897F99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6D48" w:rsidRPr="00116D48" w:rsidRDefault="00897F99" w:rsidP="00116D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="00116D48" w:rsidRPr="00116D4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</w:t>
      </w:r>
    </w:p>
    <w:p w:rsidR="00E807B0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7F99">
        <w:rPr>
          <w:rFonts w:ascii="Times New Roman" w:eastAsia="Calibri" w:hAnsi="Times New Roman" w:cs="Times New Roman"/>
          <w:sz w:val="12"/>
          <w:szCs w:val="12"/>
        </w:rPr>
        <w:t>территории сельского поселения Антоновка  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CB47FF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29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C600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61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8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1C2AC0" w:rsidRDefault="004C600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64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5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.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6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67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Default="00897F9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47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68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8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</w:t>
      </w:r>
      <w:r w:rsidR="008A561D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69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9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.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0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8A561D">
        <w:rPr>
          <w:rFonts w:ascii="Times New Roman" w:eastAsia="Calibri" w:hAnsi="Times New Roman" w:cs="Times New Roman"/>
          <w:sz w:val="12"/>
          <w:szCs w:val="12"/>
        </w:rPr>
        <w:t>7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 w:rsidR="0026366B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72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1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</w:t>
      </w:r>
      <w:r w:rsidR="008A561D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74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2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</w:t>
      </w:r>
      <w:r w:rsidR="008A561D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3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8A561D">
        <w:rPr>
          <w:rFonts w:ascii="Times New Roman" w:eastAsia="Calibri" w:hAnsi="Times New Roman" w:cs="Times New Roman"/>
          <w:sz w:val="12"/>
          <w:szCs w:val="12"/>
        </w:rPr>
        <w:t>8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241627">
        <w:rPr>
          <w:rFonts w:ascii="Times New Roman" w:eastAsia="Calibri" w:hAnsi="Times New Roman" w:cs="Times New Roman"/>
          <w:sz w:val="12"/>
          <w:szCs w:val="12"/>
        </w:rPr>
        <w:t>77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4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8A561D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241627">
        <w:rPr>
          <w:rFonts w:ascii="Times New Roman" w:eastAsia="Calibri" w:hAnsi="Times New Roman" w:cs="Times New Roman"/>
          <w:sz w:val="12"/>
          <w:szCs w:val="12"/>
        </w:rPr>
        <w:t>78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5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</w:t>
      </w:r>
      <w:r w:rsidR="00325F07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80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6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8A561D">
        <w:rPr>
          <w:rFonts w:ascii="Times New Roman" w:eastAsia="Calibri" w:hAnsi="Times New Roman" w:cs="Times New Roman"/>
          <w:sz w:val="12"/>
          <w:szCs w:val="12"/>
        </w:rPr>
        <w:t>7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81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F99" w:rsidRPr="00116D48" w:rsidRDefault="00897F99" w:rsidP="00897F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7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F99" w:rsidRDefault="00897F99" w:rsidP="00897F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8A561D">
        <w:rPr>
          <w:rFonts w:ascii="Times New Roman" w:eastAsia="Calibri" w:hAnsi="Times New Roman" w:cs="Times New Roman"/>
          <w:sz w:val="12"/>
          <w:szCs w:val="12"/>
        </w:rPr>
        <w:t>7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декабря 2017г. «</w:t>
      </w:r>
      <w:r w:rsidRPr="00897F99">
        <w:rPr>
          <w:rFonts w:ascii="Times New Roman" w:eastAsia="Calibri" w:hAnsi="Times New Roman" w:cs="Times New Roman"/>
          <w:sz w:val="12"/>
          <w:szCs w:val="12"/>
        </w:rPr>
        <w:t>Об  утверждении муниципальной программы  «Энергосбережение и повышение энергетиче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 xml:space="preserve">эффективност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116D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F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8-2022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41627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8AB" w:rsidRPr="007678A9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081578" w:rsidRDefault="00B408AB" w:rsidP="00B408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98 от 29 декабря 2017г. «</w:t>
      </w:r>
      <w:r w:rsidRPr="00B408AB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ской области на 2017-2019 г</w:t>
      </w:r>
      <w:r>
        <w:rPr>
          <w:rFonts w:ascii="Times New Roman" w:eastAsia="Calibri" w:hAnsi="Times New Roman" w:cs="Times New Roman"/>
          <w:sz w:val="12"/>
          <w:szCs w:val="12"/>
        </w:rPr>
        <w:t>оды»………………………………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CB47FF">
        <w:rPr>
          <w:rFonts w:ascii="Times New Roman" w:eastAsia="Calibri" w:hAnsi="Times New Roman" w:cs="Times New Roman"/>
          <w:sz w:val="12"/>
          <w:szCs w:val="12"/>
        </w:rPr>
        <w:t>8</w:t>
      </w:r>
      <w:r w:rsidR="00241627">
        <w:rPr>
          <w:rFonts w:ascii="Times New Roman" w:eastAsia="Calibri" w:hAnsi="Times New Roman" w:cs="Times New Roman"/>
          <w:sz w:val="12"/>
          <w:szCs w:val="12"/>
        </w:rPr>
        <w:t>4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8AB" w:rsidRPr="007678A9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081578" w:rsidRDefault="00B408AB" w:rsidP="00B408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05 от 29 декабря 2017г. «</w:t>
      </w:r>
      <w:r w:rsidRPr="00B408A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241627">
        <w:rPr>
          <w:rFonts w:ascii="Times New Roman" w:eastAsia="Calibri" w:hAnsi="Times New Roman" w:cs="Times New Roman"/>
          <w:sz w:val="12"/>
          <w:szCs w:val="12"/>
        </w:rPr>
        <w:t>85</w:t>
      </w:r>
    </w:p>
    <w:p w:rsidR="00174BFD" w:rsidRDefault="00174BFD" w:rsidP="00174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4BFD" w:rsidRPr="00174BFD" w:rsidRDefault="00174BFD" w:rsidP="00174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0</w:t>
      </w:r>
      <w:r w:rsidRPr="00174BF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081578" w:rsidRDefault="00174BFD" w:rsidP="00174B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95</w:t>
      </w:r>
      <w:r w:rsidRPr="00174BFD">
        <w:rPr>
          <w:rFonts w:ascii="Times New Roman" w:eastAsia="Calibri" w:hAnsi="Times New Roman" w:cs="Times New Roman"/>
          <w:sz w:val="12"/>
          <w:szCs w:val="12"/>
        </w:rPr>
        <w:t xml:space="preserve"> от 29 декабря 2017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174BF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 № 08 от 14.01.2014г. «Об утвержден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 Самарской области на 2014 - 2043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241627">
        <w:rPr>
          <w:rFonts w:ascii="Times New Roman" w:eastAsia="Calibri" w:hAnsi="Times New Roman" w:cs="Times New Roman"/>
          <w:sz w:val="12"/>
          <w:szCs w:val="12"/>
        </w:rPr>
        <w:t>87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1B0C" w:rsidRPr="007678A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1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1B0C" w:rsidRDefault="00B71B0C" w:rsidP="00B71B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68 от 29 декабря 2017г. </w:t>
      </w:r>
      <w:r w:rsidRPr="00D17E3D">
        <w:rPr>
          <w:rFonts w:ascii="Times New Roman" w:eastAsia="Calibri" w:hAnsi="Times New Roman" w:cs="Times New Roman"/>
          <w:sz w:val="12"/>
          <w:szCs w:val="12"/>
        </w:rPr>
        <w:t>«</w:t>
      </w:r>
      <w:r w:rsidRPr="00D17E3D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в Постановление администрации сельского поселения Верхняя Орлянка муниципального района Сергиевский № 11 от 07.04.2017 «Об утверждении муниципальной программы сельского поселения Верхняя Орлянка муниципального района Сергиевский «Формирование современной поселковой среды на 2017 год»</w:t>
      </w:r>
      <w:r w:rsidR="00CB47FF"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……………………………….87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25B4" w:rsidRPr="007678A9" w:rsidRDefault="002125B4" w:rsidP="00212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2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125B4" w:rsidRDefault="002125B4" w:rsidP="002125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04 от 29 декабря 2017г. </w:t>
      </w:r>
      <w:r w:rsidRPr="00D17E3D">
        <w:rPr>
          <w:rFonts w:ascii="Times New Roman" w:eastAsia="Calibri" w:hAnsi="Times New Roman" w:cs="Times New Roman"/>
          <w:sz w:val="12"/>
          <w:szCs w:val="12"/>
        </w:rPr>
        <w:t>«</w:t>
      </w:r>
      <w:r w:rsidRPr="002125B4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Воротнее муниципального района Сергиевский № 19 от 07.04.2017 «Об утверждении муниципальной программы сельского поселения Воротнее муниципального района Сергиевский «Формирование современно</w:t>
      </w:r>
      <w:r>
        <w:rPr>
          <w:rFonts w:ascii="Times New Roman" w:eastAsia="Calibri" w:hAnsi="Times New Roman" w:cs="Times New Roman"/>
          <w:sz w:val="12"/>
          <w:szCs w:val="12"/>
        </w:rPr>
        <w:t>й поселковой среды на 2017 год</w:t>
      </w:r>
      <w:r w:rsidRPr="00D17E3D">
        <w:rPr>
          <w:rFonts w:ascii="Times New Roman" w:eastAsia="Calibri" w:hAnsi="Times New Roman" w:cs="Times New Roman"/>
          <w:bCs/>
          <w:sz w:val="12"/>
          <w:szCs w:val="12"/>
        </w:rPr>
        <w:t>»</w:t>
      </w:r>
      <w:r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…………………………………</w:t>
      </w:r>
      <w:r w:rsidR="004C600B">
        <w:rPr>
          <w:rFonts w:ascii="Times New Roman" w:eastAsia="Calibri" w:hAnsi="Times New Roman" w:cs="Times New Roman"/>
          <w:bCs/>
          <w:sz w:val="12"/>
          <w:szCs w:val="12"/>
        </w:rPr>
        <w:t>……</w:t>
      </w:r>
      <w:r>
        <w:rPr>
          <w:rFonts w:ascii="Times New Roman" w:eastAsia="Calibri" w:hAnsi="Times New Roman" w:cs="Times New Roman"/>
          <w:bCs/>
          <w:sz w:val="12"/>
          <w:szCs w:val="12"/>
        </w:rPr>
        <w:t>..</w:t>
      </w:r>
      <w:r w:rsidR="00241627">
        <w:rPr>
          <w:rFonts w:ascii="Times New Roman" w:eastAsia="Calibri" w:hAnsi="Times New Roman" w:cs="Times New Roman"/>
          <w:bCs/>
          <w:sz w:val="12"/>
          <w:szCs w:val="12"/>
        </w:rPr>
        <w:t>88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1A06" w:rsidRPr="007678A9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3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41A06" w:rsidRDefault="00E41A06" w:rsidP="00E41A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72 от 29 декабря 2017г. </w:t>
      </w:r>
      <w:r w:rsidRPr="00D17E3D">
        <w:rPr>
          <w:rFonts w:ascii="Times New Roman" w:eastAsia="Calibri" w:hAnsi="Times New Roman" w:cs="Times New Roman"/>
          <w:sz w:val="12"/>
          <w:szCs w:val="12"/>
        </w:rPr>
        <w:t>«</w:t>
      </w:r>
      <w:r w:rsidRPr="00E41A06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Красносельское муниципального района Сергиевский № 12 от 07.04.2017 «Об утверждении муниципальной программы сельского поселения Красносельское муниципального района Сергиевский «Формирование современно</w:t>
      </w:r>
      <w:r>
        <w:rPr>
          <w:rFonts w:ascii="Times New Roman" w:eastAsia="Calibri" w:hAnsi="Times New Roman" w:cs="Times New Roman"/>
          <w:sz w:val="12"/>
          <w:szCs w:val="12"/>
        </w:rPr>
        <w:t>й поселковой среды на 2017 год»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241627">
        <w:rPr>
          <w:rFonts w:ascii="Times New Roman" w:eastAsia="Calibri" w:hAnsi="Times New Roman" w:cs="Times New Roman"/>
          <w:sz w:val="12"/>
          <w:szCs w:val="12"/>
        </w:rPr>
        <w:t>88</w:t>
      </w:r>
    </w:p>
    <w:p w:rsidR="00E41A06" w:rsidRDefault="00E41A06" w:rsidP="00E41A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600B" w:rsidRDefault="004C600B" w:rsidP="00E41A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625F" w:rsidRPr="007678A9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64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5625F" w:rsidRDefault="0085625F" w:rsidP="008562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79 от 29 декабря 2017г. </w:t>
      </w:r>
      <w:r w:rsidRPr="00D17E3D">
        <w:rPr>
          <w:rFonts w:ascii="Times New Roman" w:eastAsia="Calibri" w:hAnsi="Times New Roman" w:cs="Times New Roman"/>
          <w:sz w:val="12"/>
          <w:szCs w:val="12"/>
        </w:rPr>
        <w:t>«</w:t>
      </w:r>
      <w:r w:rsidRPr="0085625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Кутузовский муниципального района Сергиевский № 15 от 07.04.2017 «Об утверждении муниципальной программы сельского поселения Кутузовский муниципального района Сергиевский «Формирование современно</w:t>
      </w:r>
      <w:r>
        <w:rPr>
          <w:rFonts w:ascii="Times New Roman" w:eastAsia="Calibri" w:hAnsi="Times New Roman" w:cs="Times New Roman"/>
          <w:sz w:val="12"/>
          <w:szCs w:val="12"/>
        </w:rPr>
        <w:t>й поселковой среды на 2017 год»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89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12BF" w:rsidRPr="007678A9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5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C12BF" w:rsidRDefault="000C12BF" w:rsidP="000C1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72 от 29 декабря 2017г. </w:t>
      </w:r>
      <w:r w:rsidRPr="00D17E3D">
        <w:rPr>
          <w:rFonts w:ascii="Times New Roman" w:eastAsia="Calibri" w:hAnsi="Times New Roman" w:cs="Times New Roman"/>
          <w:sz w:val="12"/>
          <w:szCs w:val="12"/>
        </w:rPr>
        <w:t>«</w:t>
      </w:r>
      <w:r w:rsidRPr="000C12B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Светлодольск муниципального района Сергиевский № 17 от 07.04.2017 «Об утверждении муниципальной программы сельского поселения Светлодольск муниципального района Сергиевский «Формирование современно</w:t>
      </w:r>
      <w:r>
        <w:rPr>
          <w:rFonts w:ascii="Times New Roman" w:eastAsia="Calibri" w:hAnsi="Times New Roman" w:cs="Times New Roman"/>
          <w:sz w:val="12"/>
          <w:szCs w:val="12"/>
        </w:rPr>
        <w:t>й поселковой среды на 2017 год»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90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0D75" w:rsidRPr="007678A9" w:rsidRDefault="00020D75" w:rsidP="00020D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6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20D75" w:rsidRDefault="00020D75" w:rsidP="00020D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89 от 29 декабря 2017г. </w:t>
      </w:r>
      <w:r w:rsidRPr="00D17E3D">
        <w:rPr>
          <w:rFonts w:ascii="Times New Roman" w:eastAsia="Calibri" w:hAnsi="Times New Roman" w:cs="Times New Roman"/>
          <w:sz w:val="12"/>
          <w:szCs w:val="12"/>
        </w:rPr>
        <w:t>«</w:t>
      </w:r>
      <w:r w:rsidRPr="00020D75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Сергиевск муниципального района Сергиевский № 18 от 07.04.2017 «Об утверждении муниципальной программы сельского поселения Сергиевск муниципального района Сергиевский «Формирование современной поселковой среды на 2017 год»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241627">
        <w:rPr>
          <w:rFonts w:ascii="Times New Roman" w:eastAsia="Calibri" w:hAnsi="Times New Roman" w:cs="Times New Roman"/>
          <w:sz w:val="12"/>
          <w:szCs w:val="12"/>
        </w:rPr>
        <w:t>91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1A4F" w:rsidRPr="007678A9" w:rsidRDefault="009F1A4F" w:rsidP="009F1A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7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F1A4F" w:rsidRDefault="009F1A4F" w:rsidP="009F1A4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65 от 29 декабря 2017г. </w:t>
      </w:r>
      <w:r w:rsidRPr="00D17E3D">
        <w:rPr>
          <w:rFonts w:ascii="Times New Roman" w:eastAsia="Calibri" w:hAnsi="Times New Roman" w:cs="Times New Roman"/>
          <w:sz w:val="12"/>
          <w:szCs w:val="12"/>
        </w:rPr>
        <w:t>«</w:t>
      </w:r>
      <w:r w:rsidRPr="009F1A4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Серноводск муниципального района Сергиевский № 14 от 07.04.2017 «Об утверждении муниципальной программы сельского поселения Серноводск муниципального района Сергиевский «Формирование современно</w:t>
      </w:r>
      <w:r>
        <w:rPr>
          <w:rFonts w:ascii="Times New Roman" w:eastAsia="Calibri" w:hAnsi="Times New Roman" w:cs="Times New Roman"/>
          <w:sz w:val="12"/>
          <w:szCs w:val="12"/>
        </w:rPr>
        <w:t>й поселковой среды на 2017 год</w:t>
      </w:r>
      <w:r w:rsidRPr="00020D75">
        <w:rPr>
          <w:rFonts w:ascii="Times New Roman" w:eastAsia="Calibri" w:hAnsi="Times New Roman" w:cs="Times New Roman"/>
          <w:sz w:val="12"/>
          <w:szCs w:val="12"/>
        </w:rPr>
        <w:t>»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241627">
        <w:rPr>
          <w:rFonts w:ascii="Times New Roman" w:eastAsia="Calibri" w:hAnsi="Times New Roman" w:cs="Times New Roman"/>
          <w:sz w:val="12"/>
          <w:szCs w:val="12"/>
        </w:rPr>
        <w:t>91</w:t>
      </w:r>
    </w:p>
    <w:p w:rsidR="009F1A4F" w:rsidRDefault="009F1A4F" w:rsidP="009F1A4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15BE" w:rsidRPr="007678A9" w:rsidRDefault="002015BE" w:rsidP="00201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8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015BE" w:rsidRDefault="002015BE" w:rsidP="00201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71 от 29 декабря 2017г. </w:t>
      </w:r>
      <w:r w:rsidRPr="00D17E3D">
        <w:rPr>
          <w:rFonts w:ascii="Times New Roman" w:eastAsia="Calibri" w:hAnsi="Times New Roman" w:cs="Times New Roman"/>
          <w:sz w:val="12"/>
          <w:szCs w:val="12"/>
        </w:rPr>
        <w:t>«</w:t>
      </w:r>
      <w:r w:rsidRPr="002015BE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Сургут муниципального района Сергиевский № 12 от 07.04.2017 «Об утверждении муниципальной программы сельского поселения Сургут муниципального района Сергиевский «Формирование современно</w:t>
      </w:r>
      <w:r>
        <w:rPr>
          <w:rFonts w:ascii="Times New Roman" w:eastAsia="Calibri" w:hAnsi="Times New Roman" w:cs="Times New Roman"/>
          <w:sz w:val="12"/>
          <w:szCs w:val="12"/>
        </w:rPr>
        <w:t>й поселковой среды на 2017 год</w:t>
      </w:r>
      <w:r w:rsidRPr="00020D75">
        <w:rPr>
          <w:rFonts w:ascii="Times New Roman" w:eastAsia="Calibri" w:hAnsi="Times New Roman" w:cs="Times New Roman"/>
          <w:sz w:val="12"/>
          <w:szCs w:val="12"/>
        </w:rPr>
        <w:t>»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241627">
        <w:rPr>
          <w:rFonts w:ascii="Times New Roman" w:eastAsia="Calibri" w:hAnsi="Times New Roman" w:cs="Times New Roman"/>
          <w:sz w:val="12"/>
          <w:szCs w:val="12"/>
        </w:rPr>
        <w:t>92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37F" w:rsidRPr="007678A9" w:rsidRDefault="003B337F" w:rsidP="003B33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9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Pr="003B337F">
        <w:rPr>
          <w:rFonts w:ascii="Times New Roman" w:eastAsia="Calibri" w:hAnsi="Times New Roman" w:cs="Times New Roman"/>
          <w:sz w:val="12"/>
          <w:szCs w:val="12"/>
        </w:rPr>
        <w:t>городск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поселения Суходол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B337F" w:rsidRDefault="003B337F" w:rsidP="003B33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81 от 29 декабря 2017г. </w:t>
      </w:r>
      <w:r w:rsidRPr="00D17E3D">
        <w:rPr>
          <w:rFonts w:ascii="Times New Roman" w:eastAsia="Calibri" w:hAnsi="Times New Roman" w:cs="Times New Roman"/>
          <w:sz w:val="12"/>
          <w:szCs w:val="12"/>
        </w:rPr>
        <w:t>«</w:t>
      </w:r>
      <w:r w:rsidRPr="003B337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городского поселения Суходол муниципального района Сергиевский № 15 от 07.04.2017 «Об утверждении муниципальной программы городского поселения Суходол муниципального района Сергиевский «Формирование современн</w:t>
      </w:r>
      <w:r>
        <w:rPr>
          <w:rFonts w:ascii="Times New Roman" w:eastAsia="Calibri" w:hAnsi="Times New Roman" w:cs="Times New Roman"/>
          <w:sz w:val="12"/>
          <w:szCs w:val="12"/>
        </w:rPr>
        <w:t>ой городской среды на 2017 год</w:t>
      </w:r>
      <w:r w:rsidRPr="00020D75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41627">
        <w:rPr>
          <w:rFonts w:ascii="Times New Roman" w:eastAsia="Calibri" w:hAnsi="Times New Roman" w:cs="Times New Roman"/>
          <w:sz w:val="12"/>
          <w:szCs w:val="12"/>
        </w:rPr>
        <w:t>92</w:t>
      </w:r>
    </w:p>
    <w:p w:rsidR="003B337F" w:rsidRDefault="003B337F" w:rsidP="003B33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D2660" w:rsidRPr="007678A9" w:rsidRDefault="000D2660" w:rsidP="000D2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0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D2660" w:rsidRDefault="000D2660" w:rsidP="000D2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77 от 29 декабря 2017г. </w:t>
      </w:r>
      <w:r w:rsidRPr="00D17E3D">
        <w:rPr>
          <w:rFonts w:ascii="Times New Roman" w:eastAsia="Calibri" w:hAnsi="Times New Roman" w:cs="Times New Roman"/>
          <w:sz w:val="12"/>
          <w:szCs w:val="12"/>
        </w:rPr>
        <w:t>«</w:t>
      </w:r>
      <w:r w:rsidRPr="000D266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Черновка муниципального района Сергиевский № 17 от 07.04.2017 «Об утверждении муниципальной программы сельского поселения Черновка муниципального района Сергиевский «Формирование современно</w:t>
      </w:r>
      <w:r>
        <w:rPr>
          <w:rFonts w:ascii="Times New Roman" w:eastAsia="Calibri" w:hAnsi="Times New Roman" w:cs="Times New Roman"/>
          <w:sz w:val="12"/>
          <w:szCs w:val="12"/>
        </w:rPr>
        <w:t>й поселковой среды на 2017 год</w:t>
      </w:r>
      <w:r w:rsidRPr="00020D75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4C600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241627">
        <w:rPr>
          <w:rFonts w:ascii="Times New Roman" w:eastAsia="Calibri" w:hAnsi="Times New Roman" w:cs="Times New Roman"/>
          <w:sz w:val="12"/>
          <w:szCs w:val="12"/>
        </w:rPr>
        <w:t>93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BA3" w:rsidRPr="00657826" w:rsidRDefault="00747BA3" w:rsidP="00747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1. 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901EA3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47BA3" w:rsidRDefault="00901EA3" w:rsidP="00747B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</w:t>
      </w:r>
      <w:r w:rsidR="00747BA3">
        <w:rPr>
          <w:rFonts w:ascii="Times New Roman" w:eastAsia="Calibri" w:hAnsi="Times New Roman" w:cs="Times New Roman"/>
          <w:sz w:val="12"/>
          <w:szCs w:val="12"/>
        </w:rPr>
        <w:t xml:space="preserve"> от 28 декабря 2017г. «</w:t>
      </w:r>
      <w:r w:rsidR="00747BA3" w:rsidRPr="006E0215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747BA3"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47BA3" w:rsidRPr="006E02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«Формирование комфортной гор</w:t>
      </w:r>
      <w:r w:rsidR="00747BA3">
        <w:rPr>
          <w:rFonts w:ascii="Times New Roman" w:eastAsia="Calibri" w:hAnsi="Times New Roman" w:cs="Times New Roman"/>
          <w:sz w:val="12"/>
          <w:szCs w:val="12"/>
        </w:rPr>
        <w:t>одской  среды на 2018-2022 годы</w:t>
      </w:r>
      <w:r w:rsidR="00747BA3" w:rsidRPr="00944535">
        <w:rPr>
          <w:rFonts w:ascii="Times New Roman" w:eastAsia="Calibri" w:hAnsi="Times New Roman" w:cs="Times New Roman"/>
          <w:sz w:val="12"/>
          <w:szCs w:val="12"/>
        </w:rPr>
        <w:t>»</w:t>
      </w:r>
      <w:r w:rsidR="00747BA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……94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E62" w:rsidRPr="00657826" w:rsidRDefault="00D97E62" w:rsidP="00D97E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2. 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 от 28 декабря 2017г. «</w:t>
      </w:r>
      <w:r w:rsidRPr="006E0215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2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«Формирование комфортной гор</w:t>
      </w:r>
      <w:r>
        <w:rPr>
          <w:rFonts w:ascii="Times New Roman" w:eastAsia="Calibri" w:hAnsi="Times New Roman" w:cs="Times New Roman"/>
          <w:sz w:val="12"/>
          <w:szCs w:val="12"/>
        </w:rPr>
        <w:t>одской  среды на 2018-2022 годы</w:t>
      </w:r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100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E62" w:rsidRPr="00657826" w:rsidRDefault="00D97E62" w:rsidP="00D97E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3. 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 от 28 декабря 2017г. «</w:t>
      </w:r>
      <w:r w:rsidRPr="006E0215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2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«Формирование комфортной гор</w:t>
      </w:r>
      <w:r>
        <w:rPr>
          <w:rFonts w:ascii="Times New Roman" w:eastAsia="Calibri" w:hAnsi="Times New Roman" w:cs="Times New Roman"/>
          <w:sz w:val="12"/>
          <w:szCs w:val="12"/>
        </w:rPr>
        <w:t>одской  среды на 2018-2022 годы</w:t>
      </w:r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6722C">
        <w:rPr>
          <w:rFonts w:ascii="Times New Roman" w:eastAsia="Calibri" w:hAnsi="Times New Roman" w:cs="Times New Roman"/>
          <w:sz w:val="12"/>
          <w:szCs w:val="12"/>
        </w:rPr>
        <w:t>106</w:t>
      </w: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E62" w:rsidRPr="00657826" w:rsidRDefault="00D97E62" w:rsidP="00D97E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4. 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 от 28 декабря 2017г. «</w:t>
      </w:r>
      <w:r w:rsidRPr="006E0215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2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«Формирование комфортной гор</w:t>
      </w:r>
      <w:r>
        <w:rPr>
          <w:rFonts w:ascii="Times New Roman" w:eastAsia="Calibri" w:hAnsi="Times New Roman" w:cs="Times New Roman"/>
          <w:sz w:val="12"/>
          <w:szCs w:val="12"/>
        </w:rPr>
        <w:t>одской  среды на 2018-2022 годы</w:t>
      </w:r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111</w:t>
      </w: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E62" w:rsidRPr="00657826" w:rsidRDefault="00D97E62" w:rsidP="00D97E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5. 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3 от 28 декабря 2017г. «</w:t>
      </w:r>
      <w:r w:rsidRPr="006E0215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2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«Формирование комфортной гор</w:t>
      </w:r>
      <w:r>
        <w:rPr>
          <w:rFonts w:ascii="Times New Roman" w:eastAsia="Calibri" w:hAnsi="Times New Roman" w:cs="Times New Roman"/>
          <w:sz w:val="12"/>
          <w:szCs w:val="12"/>
        </w:rPr>
        <w:t>одской  среды на 2018-2022 годы</w:t>
      </w:r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117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E62" w:rsidRPr="00657826" w:rsidRDefault="00D97E62" w:rsidP="00D97E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6. 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28 декабря 2017г. «</w:t>
      </w:r>
      <w:r w:rsidRPr="006E0215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2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«Формирование комфортной гор</w:t>
      </w:r>
      <w:r>
        <w:rPr>
          <w:rFonts w:ascii="Times New Roman" w:eastAsia="Calibri" w:hAnsi="Times New Roman" w:cs="Times New Roman"/>
          <w:sz w:val="12"/>
          <w:szCs w:val="12"/>
        </w:rPr>
        <w:t>одской  среды на 2018-2022 годы</w:t>
      </w:r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6722C">
        <w:rPr>
          <w:rFonts w:ascii="Times New Roman" w:eastAsia="Calibri" w:hAnsi="Times New Roman" w:cs="Times New Roman"/>
          <w:sz w:val="12"/>
          <w:szCs w:val="12"/>
        </w:rPr>
        <w:t>126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E62" w:rsidRPr="00657826" w:rsidRDefault="00D97E62" w:rsidP="00D97E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7. 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8 от 28 декабря 2017г. «</w:t>
      </w:r>
      <w:r w:rsidRPr="006E0215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2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«Формирование комфортной гор</w:t>
      </w:r>
      <w:r>
        <w:rPr>
          <w:rFonts w:ascii="Times New Roman" w:eastAsia="Calibri" w:hAnsi="Times New Roman" w:cs="Times New Roman"/>
          <w:sz w:val="12"/>
          <w:szCs w:val="12"/>
        </w:rPr>
        <w:t>одской  среды на 2018-2022 годы</w:t>
      </w:r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6722C">
        <w:rPr>
          <w:rFonts w:ascii="Times New Roman" w:eastAsia="Calibri" w:hAnsi="Times New Roman" w:cs="Times New Roman"/>
          <w:sz w:val="12"/>
          <w:szCs w:val="12"/>
        </w:rPr>
        <w:t>132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E62" w:rsidRPr="00657826" w:rsidRDefault="00D97E62" w:rsidP="00D97E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8. 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2 от 28 декабря 2017г. «</w:t>
      </w:r>
      <w:r w:rsidRPr="006E0215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51308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2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«Формирование комфортной гор</w:t>
      </w:r>
      <w:r>
        <w:rPr>
          <w:rFonts w:ascii="Times New Roman" w:eastAsia="Calibri" w:hAnsi="Times New Roman" w:cs="Times New Roman"/>
          <w:sz w:val="12"/>
          <w:szCs w:val="12"/>
        </w:rPr>
        <w:t>одской  среды на 2018-2022 годы</w:t>
      </w:r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16722C">
        <w:rPr>
          <w:rFonts w:ascii="Times New Roman" w:eastAsia="Calibri" w:hAnsi="Times New Roman" w:cs="Times New Roman"/>
          <w:sz w:val="12"/>
          <w:szCs w:val="12"/>
        </w:rPr>
        <w:t>139</w:t>
      </w:r>
    </w:p>
    <w:p w:rsidR="00D97E62" w:rsidRDefault="00D97E62" w:rsidP="00D97E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21D" w:rsidRPr="00657826" w:rsidRDefault="0078021D" w:rsidP="007802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9. 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Pr="0078021D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8021D" w:rsidRDefault="0078021D" w:rsidP="007802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 от 28 декабря 2017г. «</w:t>
      </w:r>
      <w:r w:rsidRPr="006E0215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 w:rsidRPr="0078021D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E02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«Формирование комфортной гор</w:t>
      </w:r>
      <w:r>
        <w:rPr>
          <w:rFonts w:ascii="Times New Roman" w:eastAsia="Calibri" w:hAnsi="Times New Roman" w:cs="Times New Roman"/>
          <w:sz w:val="12"/>
          <w:szCs w:val="12"/>
        </w:rPr>
        <w:t>одской  среды на 2018-2022 годы</w:t>
      </w:r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……144</w:t>
      </w: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CC" w:rsidRDefault="00CA11C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174B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е о предоставлении земельного участка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ведение личного подсобного хозяйства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28.01.2018г. прием заявлений завершается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с. Сергиевск, ул. Самарская, участок №57, площадь земельного участка – 1120 </w:t>
      </w:r>
      <w:proofErr w:type="spellStart"/>
      <w:r w:rsidRPr="00DF132B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DF132B">
        <w:rPr>
          <w:rFonts w:ascii="Times New Roman" w:eastAsia="Calibri" w:hAnsi="Times New Roman" w:cs="Times New Roman"/>
          <w:sz w:val="12"/>
          <w:szCs w:val="12"/>
        </w:rPr>
        <w:t>., кадастровый номер – 63:31:0701005:204</w:t>
      </w: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102E" w:rsidRDefault="0026102E" w:rsidP="00DF13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132B" w:rsidRPr="00B74316" w:rsidRDefault="00DF132B" w:rsidP="00DF13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F132B" w:rsidRPr="00B74316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132B" w:rsidRPr="00B74316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132B" w:rsidRPr="00B74316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B74316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F132B" w:rsidRPr="00B74316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59</w:t>
      </w:r>
    </w:p>
    <w:p w:rsid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муниципальных услуг (работ), выполняемых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м бюджетным учреждением «МФЦ» муниципального района Сергиевский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№ 131-ФЗ от 06.10.2003г. «Об общих принципах организации местного самоуправления в Российской Федерации»,  Уставом муниципального района Сергиевский, в целях реализации положений пункта 3 статьи 69.2 Бюджетного кодекса Российской Федерации, Администрация муниципального района Сергиевский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F132B">
        <w:rPr>
          <w:rFonts w:ascii="Times New Roman" w:eastAsia="Calibri" w:hAnsi="Times New Roman" w:cs="Times New Roman"/>
          <w:sz w:val="12"/>
          <w:szCs w:val="12"/>
        </w:rPr>
        <w:t>Утвердить перечень муниципальных услуг (работ), выполняемых муниципальным бюджетным учреждением «МФЦ» муниципального района Сергиевский согласно приложению № 1 к настоящему постановлению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F132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F132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F132B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DF132B">
        <w:rPr>
          <w:rFonts w:ascii="Times New Roman" w:eastAsia="Calibri" w:hAnsi="Times New Roman" w:cs="Times New Roman"/>
          <w:sz w:val="12"/>
          <w:szCs w:val="12"/>
        </w:rPr>
        <w:t>А. Е. Чернова.</w:t>
      </w:r>
    </w:p>
    <w:p w:rsidR="00DF132B" w:rsidRDefault="00DF132B" w:rsidP="00DF13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132B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DF13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F132B" w:rsidRPr="00DF132B" w:rsidRDefault="00DF132B" w:rsidP="00DF13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F132B" w:rsidRPr="00DF132B" w:rsidRDefault="00DF132B" w:rsidP="00DF13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59 от “28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6102E" w:rsidRDefault="0026102E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муниципальных услуг (работ), выполняемых 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муниципальным бюджетным учреждением «МФЦ» муниципального района Сергиевск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733"/>
        <w:gridCol w:w="851"/>
        <w:gridCol w:w="850"/>
        <w:gridCol w:w="1809"/>
      </w:tblGrid>
      <w:tr w:rsidR="00DF132B" w:rsidRPr="00DF132B" w:rsidTr="00DF132B">
        <w:tc>
          <w:tcPr>
            <w:tcW w:w="378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733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 услуги/ работы</w:t>
            </w:r>
          </w:p>
        </w:tc>
        <w:tc>
          <w:tcPr>
            <w:tcW w:w="85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Признак отнесения к услуге/работе</w:t>
            </w:r>
          </w:p>
        </w:tc>
        <w:tc>
          <w:tcPr>
            <w:tcW w:w="850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Условия (формы) оказания услуги</w:t>
            </w:r>
          </w:p>
        </w:tc>
        <w:tc>
          <w:tcPr>
            <w:tcW w:w="1809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е, оказываемое услугу</w:t>
            </w:r>
          </w:p>
        </w:tc>
      </w:tr>
      <w:tr w:rsidR="00DF132B" w:rsidRPr="00DF132B" w:rsidTr="00DF132B">
        <w:tc>
          <w:tcPr>
            <w:tcW w:w="378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733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85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услуга</w:t>
            </w:r>
          </w:p>
        </w:tc>
        <w:tc>
          <w:tcPr>
            <w:tcW w:w="850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электронная</w:t>
            </w:r>
          </w:p>
        </w:tc>
        <w:tc>
          <w:tcPr>
            <w:tcW w:w="1809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МБУ «МФЦ» муниципального района Сергиевский</w:t>
            </w:r>
          </w:p>
        </w:tc>
      </w:tr>
      <w:tr w:rsidR="00DF132B" w:rsidRPr="00DF132B" w:rsidTr="00DF132B">
        <w:tc>
          <w:tcPr>
            <w:tcW w:w="378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733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85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услуга</w:t>
            </w:r>
          </w:p>
        </w:tc>
        <w:tc>
          <w:tcPr>
            <w:tcW w:w="850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бумажная</w:t>
            </w:r>
          </w:p>
        </w:tc>
        <w:tc>
          <w:tcPr>
            <w:tcW w:w="1809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МБУ «МФЦ» муниципального района Сергиевский</w:t>
            </w:r>
          </w:p>
        </w:tc>
      </w:tr>
    </w:tbl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102E" w:rsidRDefault="0026102E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DF132B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22750">
        <w:rPr>
          <w:rFonts w:ascii="Times New Roman" w:eastAsia="Calibri" w:hAnsi="Times New Roman" w:cs="Times New Roman"/>
          <w:sz w:val="12"/>
          <w:szCs w:val="12"/>
        </w:rPr>
        <w:t>дека</w:t>
      </w:r>
      <w:r w:rsidR="0007010E">
        <w:rPr>
          <w:rFonts w:ascii="Times New Roman" w:eastAsia="Calibri" w:hAnsi="Times New Roman" w:cs="Times New Roman"/>
          <w:sz w:val="12"/>
          <w:szCs w:val="12"/>
        </w:rPr>
        <w:t>бря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553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муниципальной программы  «Формирование комфортной городской среды на 2018-2022 годы»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В   соответствии с Федеральным законом   Российской Федерации от 6 октября 2003 года №131-ФЗ «Об общих принципах организации местного самоуправления в Российской Федерации»,  в соответствии  со  статьей  179  Бюджетного  кодекса  Российской  Федерации, в соответствии с Уставом муниципального района Сергиевский, в целях совершенствования системы комплексного благоустройства населенных пунктов поселения и качества жизни населения, администрация  муниципального района Сергиевский,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F132B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«Формирование комфортной городской   среды  на 2018-2022 годы» (далее по тексту – Программа) согласно Приложению № 1  к настоящему постановлению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F132B">
        <w:rPr>
          <w:rFonts w:ascii="Times New Roman" w:eastAsia="Calibri" w:hAnsi="Times New Roman" w:cs="Times New Roman"/>
          <w:sz w:val="12"/>
          <w:szCs w:val="12"/>
        </w:rPr>
        <w:t>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lastRenderedPageBreak/>
        <w:t>4. Настоящее постановление вступает в силу с 01.01.2018 года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5. Контроль за выполнением настоящего постановления возложить на первого заместителя Главы муниципального района Сергиевский Самарской области Екамасова А.И..</w:t>
      </w:r>
    </w:p>
    <w:p w:rsidR="00DF132B" w:rsidRDefault="00DF132B" w:rsidP="00DF13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 Сергиевский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DF13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F132B" w:rsidRPr="00DF132B" w:rsidRDefault="00DF132B" w:rsidP="00DF13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F132B" w:rsidRPr="00DF132B" w:rsidRDefault="00DF132B" w:rsidP="00DF13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53 от “27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 НА 2018-2022 ГОДЫ»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САМАРСКОЙ ОБЛАСТИ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812"/>
      </w:tblGrid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 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комфортной городской среды  на 2018-2022 годы на территории муниципального района Сергиевский Самарской области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Дата принятия решения о разработке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администрации муниципального района Сергиевский №975 от 10.08.2017 года «Об образовании общественной комиссии по обеспечению реализации муниципальной программы «Формирование комфортной городской среды на 2018-2022 годы на территории муниципального района Сергиевский Самарской области»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заказчик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 (далее – МКУ «</w:t>
            </w:r>
            <w:proofErr w:type="spellStart"/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УЗЗАиГ</w:t>
            </w:r>
            <w:proofErr w:type="spellEnd"/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</w:t>
            </w:r>
            <w:proofErr w:type="spellStart"/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610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 уровня комфорта городской среды на территории муниципального района Сергиевский.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дачи: 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муниципального района Сергиевски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Доля благоустроенных общественных территорий в общем количественных территорий муниципального района Сергиевский.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Перечень подпрограмм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Нет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: 340 626 798,96* рублей, в </w:t>
            </w:r>
            <w:proofErr w:type="spellStart"/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71 763 665,79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200 476 568,68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федерального бюджета – 68 386 564,49 рублей.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2018 год – 183 995 000,00 рублей*: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2 958 500,00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104 327 535,00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федерального бюджета – 46 708 965,00 рублей.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2019 год – 42 471 107,90 рублей*: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10 663 616,29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26 167 640,80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федерального бюджета – 5 639 850,81 рублей.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2020 год – 43 639 158,10 рублей*: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10 513 996,21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26 584 986,46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федерального бюджета – 6 540 175,43 рублей.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5 184 046,97 рублей*: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8 838 304,69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21 680 826,10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федерального бюджета – 4 664 916,18 рублей.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5 337 485,99 рублей*: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8 789 248,60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21 715 580,32 рублей;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федерального бюджета – 4 832 657,07 рублей.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DF132B" w:rsidRPr="00DF132B" w:rsidTr="00DF132B">
        <w:trPr>
          <w:trHeight w:val="20"/>
        </w:trPr>
        <w:tc>
          <w:tcPr>
            <w:tcW w:w="1701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ходом реализации муниципальной программы</w:t>
            </w:r>
          </w:p>
        </w:tc>
        <w:tc>
          <w:tcPr>
            <w:tcW w:w="5812" w:type="dxa"/>
          </w:tcPr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 муниципального района Сергиевский.</w:t>
            </w:r>
          </w:p>
          <w:p w:rsidR="00DF132B" w:rsidRPr="00DF132B" w:rsidRDefault="00DF132B" w:rsidP="00DF13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132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 муниципального района Сергиевский осуществляется Управлением финансами администрации муниципального  района  Сергиевский, Контрольным управлением администрации муниципального района Сергиевский.</w:t>
            </w:r>
          </w:p>
        </w:tc>
      </w:tr>
    </w:tbl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Характеристика текущего состояния сферы благоустройства  муниципального района Сергиевски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Сергиевский район Самарской области в современных границах с центром в селе Сергиевск сформировался в 1928 году. Район расположен в лесостепной зоне на северо-востоке области на расстоянии 126 км от областного центра. Имеет большие площади пашни, лугов, пастбищ. Преобладают в основном тучные черноземы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Площадь муниципального района Сергиевский составляет 2749,3 кв. км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Сергиевский район объединяет 68 населенных пунктов, 16 сельских поселений и 1 городское поселение Суходол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На территории муниципального района Сергиевский расположено 13 поселений с численностью населения более 1000 человек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Численность населения района на 1 января 2017 года по данным </w:t>
      </w:r>
      <w:proofErr w:type="spellStart"/>
      <w:r w:rsidRPr="00DF132B">
        <w:rPr>
          <w:rFonts w:ascii="Times New Roman" w:eastAsia="Calibri" w:hAnsi="Times New Roman" w:cs="Times New Roman"/>
          <w:sz w:val="12"/>
          <w:szCs w:val="12"/>
        </w:rPr>
        <w:t>Самарастат</w:t>
      </w:r>
      <w:proofErr w:type="spellEnd"/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  составила 45339 чел, фактически проживает  47 412 человек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По данным Статистического регистра на 1 января 2017 года количество предприятий и организаций всех форм собственности по Сергиевскому району составило 407 ед. (на 01.01.2016г.- 427 ед.)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Промышленные предприятия района подразделяются по следующим видам экономической деятельности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F132B">
        <w:rPr>
          <w:rFonts w:ascii="Times New Roman" w:eastAsia="Calibri" w:hAnsi="Times New Roman" w:cs="Times New Roman"/>
          <w:sz w:val="12"/>
          <w:szCs w:val="12"/>
        </w:rPr>
        <w:t>добыча полезных ископаемых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F132B">
        <w:rPr>
          <w:rFonts w:ascii="Times New Roman" w:eastAsia="Calibri" w:hAnsi="Times New Roman" w:cs="Times New Roman"/>
          <w:sz w:val="12"/>
          <w:szCs w:val="12"/>
        </w:rPr>
        <w:t>производство пищевых продуктов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F132B">
        <w:rPr>
          <w:rFonts w:ascii="Times New Roman" w:eastAsia="Calibri" w:hAnsi="Times New Roman" w:cs="Times New Roman"/>
          <w:sz w:val="12"/>
          <w:szCs w:val="12"/>
        </w:rPr>
        <w:t>обработка древесины и производство изделий из дерева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F132B">
        <w:rPr>
          <w:rFonts w:ascii="Times New Roman" w:eastAsia="Calibri" w:hAnsi="Times New Roman" w:cs="Times New Roman"/>
          <w:sz w:val="12"/>
          <w:szCs w:val="12"/>
        </w:rPr>
        <w:t>издательская и полиграфическая деятельность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F132B">
        <w:rPr>
          <w:rFonts w:ascii="Times New Roman" w:eastAsia="Calibri" w:hAnsi="Times New Roman" w:cs="Times New Roman"/>
          <w:sz w:val="12"/>
          <w:szCs w:val="12"/>
        </w:rPr>
        <w:t>производство машин и оборудования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Одной из основных отраслей экономики района является сельское хозяйство. Производством сельскохозяйственной продукции в районе на 01.01.2017г. занималось 12 предприятий и 51 крестьянско-фермерское хозяйство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Сергиевский район – это район с хорошо развитой производственной и социальной инфраструктурой. Достаточно развита транспортная сеть района, по территории которого проходит автомагистраль М-5 «Москва- Челябинск». На территории района расположена железнодорожная станция «Серные Воды –2»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Площадь жилищного фонда района на 01.01.2017г.  по данным </w:t>
      </w:r>
      <w:proofErr w:type="spellStart"/>
      <w:r w:rsidRPr="00DF132B">
        <w:rPr>
          <w:rFonts w:ascii="Times New Roman" w:eastAsia="Calibri" w:hAnsi="Times New Roman" w:cs="Times New Roman"/>
          <w:sz w:val="12"/>
          <w:szCs w:val="12"/>
        </w:rPr>
        <w:t>Самарастат</w:t>
      </w:r>
      <w:proofErr w:type="spellEnd"/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  составила–1124,36 тыс.</w:t>
      </w:r>
      <w:r w:rsidR="002610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F132B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DF132B">
        <w:rPr>
          <w:rFonts w:ascii="Times New Roman" w:eastAsia="Calibri" w:hAnsi="Times New Roman" w:cs="Times New Roman"/>
          <w:sz w:val="12"/>
          <w:szCs w:val="12"/>
        </w:rPr>
        <w:t>. в том  числе  муниципальный  жилищный  фонд  -  104,2  тыс. м2.,    частный  жилой  фонд 1020,16  тыс. м2.  Количество  квартир  - 21623   ед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Доля неблагоустроенных дворовых территорий многоквартирных домов составляет более 20% от общего числа многоквартирных жилых домов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 муниципальном районе Сергиевский проводятся работы по благоустройству дворовых территорий и территорий общего пользования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Однако,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асфальтобетонное покрытие внутриквартальных проездов имеет высокую степень износа, в недостаточном объеме производятся рабо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Комплексный подход к реализации мероприятий по благоустройству, отвечающих современным требованиям, позволит создать современную районную  среду для проживания граждан, а также комфортное современное общественное пространство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В 2012 году разработаны и утверждены правила благоустройства территории  поселений   муниципального района Сергиевский. Ежегодно в правила вносятся изменения с учетом новых требований по содержанию территори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Повышение  уровня комфорта городской среды на территории муниципального района Сергиевски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Для достижения поставленной цели планируется решение следующих задач: 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постоянной основе в течение 2018-2022 годов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132B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 муниципального района Сергиевский   </w:t>
      </w: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 на 2018-2022 годы»  </w:t>
      </w:r>
      <w:r w:rsidRPr="00DF132B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индикаторы и показатели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муниципального района Сергиевски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Доля благоустроенных общественных территорий в общем количественных территорий муниципального района Сергиевски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132B">
        <w:rPr>
          <w:rFonts w:ascii="Times New Roman" w:eastAsia="Calibri" w:hAnsi="Times New Roman" w:cs="Times New Roman"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, определен в Приложении №1 к Программе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ы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Источником финансирования Программы являются средства областного бюджета Самарской области, в том числе формируемые за счет средств федерального бюджета в рамках реализации постановления от 27.11.2013 года №670 «Об утверждении государственной программы Самарской области «Содействие развитию благоустройства территории муниципальных образований в Самарской области на 2014-2022 годы» и средства муниципального района Сергиевский в качестве </w:t>
      </w:r>
      <w:proofErr w:type="spellStart"/>
      <w:r w:rsidRPr="00DF132B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340 626 798,96* рублей, в </w:t>
      </w:r>
      <w:proofErr w:type="spellStart"/>
      <w:r w:rsidRPr="00DF132B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DF132B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71 763 665,79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200 476 568,68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68 386 564,49 рубле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В том числе по годам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2018 год – 183 995 000,00 рублей*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32 958 500,00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104 327 535,00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46 708 965,00 рубле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2019 год – 42 471 107,90 рублей*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0 663 616,29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26 167 640,80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5 639 850,81 рубле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2020 год – 43 639 158,10 рублей*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0 513 996,21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26 584 986,46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6 540 175,43 рубле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2021 год – 35 184 046,97 рублей*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8 838 304,69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21 680 826,10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4 664 916,18 рубле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2022 год – 35 337 485,99 рублей*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8 789 248,60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21 715 580,32 рублей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4 832 657,07 рубле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* прогноз финансирования* прогноз финансирования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2 к Программе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Минимальный и дополнительный перечень видов работ по благоустройству дворовых территорий многоквартирных домов  и общественных территорий муниципального района Сергиевский приведен в Приложении №3 к Программе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Работы по минимальному и дополнительному перечню видов работ по благоустройству дворовых территорий многоквартирных домов и общественных территорий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, не требующих специальной квалификации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подготовительные работы (уборка мусора, снятие старого оборудования, земляные работы)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 прочие виды работ (покраска оборудования, озеленение территории, посадка деревьев)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Решение о трудовом участии принимается собственниками помещений в многоквартирных домах, собственниками иных зданий и сооружений, расположенных в границах дворовой территории, на общем собрании собственников помещени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в соответствии с порядком, утвержденным постановлением Правительства Самарской области от 11.10.2017 №642 «Об утверждении Порядка проведения на 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, нуждающихся в благоустройстве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Очередность проведения работ по благоустройству дворовых территорий многоквартирных домов определяется исходя из минимального перечня работ, осуществляемых в рамках реализации муниципальной программы, с учетом сроков поступления предложений от собственников  жилых и нежилых помещений многоквартирных домов, собственников иных зданий и сооружений, расположенных в границах дворовых территорий многоквартирных домов, подлежащих благоустройству, о включении дворовых территорий многоквартирных домов в адресный перечень, а также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Адресный перечень дворовых территорий многоквартирных домов муниципального района Сергиевский, нуждающихся в благоустройстве, приведен в Приложении №4 к Программе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Перечень общественных территорий муниципального района Сергиевский, нуждающихся в благоустройстве, приведен в Приложении №5 к Программе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Порядок и форма трудового участия  заинтересованных лиц в выполнении работ по благоустройству дворовых территорий  многоквартирных домов и общественных территорий муниципального района Сергиевский приведены в Приложении №6 к Программе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</w:t>
      </w:r>
      <w:bookmarkStart w:id="0" w:name="__DdeLink__72_2061067815"/>
      <w:r w:rsidRPr="00DF132B">
        <w:rPr>
          <w:rFonts w:ascii="Times New Roman" w:eastAsia="Calibri" w:hAnsi="Times New Roman" w:cs="Times New Roman"/>
          <w:sz w:val="12"/>
          <w:szCs w:val="12"/>
        </w:rPr>
        <w:t>«</w:t>
      </w:r>
      <w:bookmarkEnd w:id="0"/>
      <w:r w:rsidRPr="00DF132B">
        <w:rPr>
          <w:rFonts w:ascii="Times New Roman" w:eastAsia="Calibri" w:hAnsi="Times New Roman" w:cs="Times New Roman"/>
          <w:sz w:val="12"/>
          <w:szCs w:val="12"/>
        </w:rPr>
        <w:t>Формирование комфортной городской    среды на 2018-2022 годы» приведен в Приложении №7 к Программе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Единичные расценки стоимости работ по благоустройству дворовых территорий, включенных в перечень программных мероприятий, приведены в Приложении №8 к Программе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муниципального района Сергиевский, приведены в приложении №9 к Программе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Ожидаемые результаты реализации Программы, социально-экономическая эффективность Программы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Выполнение  мероприятий муниципальной Программы «Формирование комфортной городской среды  на 2018-2022 годы»  будет способствовать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-повышению уровня благоустроенности дворовых территорий многоквартирных домов и общественных территорий муниципального района Сергиевский; 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 повышению уровня вовлеченности заинтересованных граждан, организаций муниципального района Сергиевский в реализацию мероприятий по благоустройству территори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bCs/>
          <w:sz w:val="12"/>
          <w:szCs w:val="12"/>
        </w:rPr>
        <w:t>Система организации контроля за исполнением Программы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 муниципального района Сергиевский, определяющими механизм реализации муниципальных целевых программ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 района  Сергиевский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осуществляет контроль за выполнением мероприятий Программы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проводит анализ выполнения и готовит отчеты о выполнении Программы, включая меры по повышению эффективности ее реализации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Реализация муниципальной программы осуществляется на основе: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-условий, порядка, правил, утвержденных федеральными, областными и муниципальными нормативными правовыми актами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 муниципального района Сергиевский осуществляется Управлением финансами администрации муниципального  района  Сергиевский, Контрольным управлением администрации муниципального района Сергиевский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132B">
        <w:rPr>
          <w:rFonts w:ascii="Times New Roman" w:eastAsia="Calibri" w:hAnsi="Times New Roman" w:cs="Times New Roman"/>
          <w:b/>
          <w:sz w:val="12"/>
          <w:szCs w:val="12"/>
        </w:rPr>
        <w:t>Методика оценки эффективности реализации муниципальной программы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 муниципальной   Программы «Формирование комфортной городской среды  на 2018-2022 годы» осуществляется администрацией 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DF132B" w:rsidRPr="00DF132B" w:rsidRDefault="0078021D" w:rsidP="00DF13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5pt;margin-top:18.95pt;width:90.75pt;height:39.2pt;z-index:251659264;mso-wrap-distance-left:9.05pt;mso-wrap-distance-right:9.05pt" filled="t">
            <v:fill color2="black"/>
            <v:imagedata r:id="rId9" o:title=""/>
          </v:shape>
          <o:OLEObject Type="Embed" ProgID="Equation.3" ShapeID="_x0000_s1026" DrawAspect="Content" ObjectID="_1579355814" r:id="rId10"/>
        </w:pict>
      </w:r>
      <w:r w:rsidR="00DF132B" w:rsidRPr="00DF132B">
        <w:rPr>
          <w:rFonts w:ascii="Times New Roman" w:eastAsia="Calibri" w:hAnsi="Times New Roman" w:cs="Times New Roman"/>
          <w:sz w:val="12"/>
          <w:szCs w:val="12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 </w:t>
      </w:r>
    </w:p>
    <w:p w:rsid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ab/>
      </w:r>
      <w:r w:rsidRPr="00DF132B">
        <w:rPr>
          <w:rFonts w:ascii="Times New Roman" w:eastAsia="Calibri" w:hAnsi="Times New Roman" w:cs="Times New Roman"/>
          <w:sz w:val="12"/>
          <w:szCs w:val="12"/>
        </w:rPr>
        <w:tab/>
      </w:r>
      <w:r w:rsidRPr="00DF132B">
        <w:rPr>
          <w:rFonts w:ascii="Times New Roman" w:eastAsia="Calibri" w:hAnsi="Times New Roman" w:cs="Times New Roman"/>
          <w:sz w:val="12"/>
          <w:szCs w:val="12"/>
        </w:rPr>
        <w:tab/>
      </w:r>
      <w:r w:rsidRPr="00DF132B">
        <w:rPr>
          <w:rFonts w:ascii="Times New Roman" w:eastAsia="Calibri" w:hAnsi="Times New Roman" w:cs="Times New Roman"/>
          <w:sz w:val="12"/>
          <w:szCs w:val="12"/>
        </w:rPr>
        <w:tab/>
        <w:t xml:space="preserve">, </w:t>
      </w:r>
    </w:p>
    <w:p w:rsid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DF132B" w:rsidRPr="00DF132B" w:rsidRDefault="0078021D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27" type="#_x0000_t75" style="position:absolute;left:0;text-align:left;margin-left:1.25pt;margin-top:6pt;width:24.4pt;height:17.15pt;z-index:251660288;mso-wrap-distance-left:9.05pt;mso-wrap-distance-right:9.05pt" filled="t">
            <v:fill color2="black"/>
            <v:imagedata r:id="rId11" o:title=""/>
          </v:shape>
          <o:OLEObject Type="Embed" ProgID="Equation.3" ShapeID="_x0000_s1027" DrawAspect="Content" ObjectID="_1579355815" r:id="rId12"/>
        </w:pict>
      </w:r>
      <w:r w:rsidR="00DF132B" w:rsidRPr="00DF132B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DF132B" w:rsidRPr="00DF132B">
        <w:rPr>
          <w:rFonts w:ascii="Times New Roman" w:eastAsia="Calibri" w:hAnsi="Times New Roman" w:cs="Times New Roman"/>
          <w:sz w:val="12"/>
          <w:szCs w:val="12"/>
        </w:rPr>
        <w:t xml:space="preserve"> - общее число целевых показателей (индикаторов);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ab/>
      </w:r>
      <w:r w:rsidRPr="00DF132B">
        <w:rPr>
          <w:rFonts w:ascii="Times New Roman" w:eastAsia="Calibri" w:hAnsi="Times New Roman" w:cs="Times New Roman"/>
          <w:sz w:val="12"/>
          <w:szCs w:val="12"/>
        </w:rPr>
        <w:tab/>
        <w:t xml:space="preserve">- плановое значение </w:t>
      </w:r>
      <w:r w:rsidRPr="00DF132B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DF132B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DF132B" w:rsidRPr="00DF132B" w:rsidRDefault="0078021D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28" type="#_x0000_t75" style="position:absolute;left:0;text-align:left;margin-left:5.25pt;margin-top:2.45pt;width:20.4pt;height:13.6pt;z-index:251661312;mso-wrap-distance-left:9.05pt;mso-wrap-distance-right:9.05pt" filled="t">
            <v:fill color2="black"/>
            <v:imagedata r:id="rId13" o:title=""/>
          </v:shape>
          <o:OLEObject Type="Embed" ProgID="Equation.3" ShapeID="_x0000_s1028" DrawAspect="Content" ObjectID="_1579355816" r:id="rId14"/>
        </w:pic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DF132B">
        <w:rPr>
          <w:rFonts w:ascii="Times New Roman" w:eastAsia="Calibri" w:hAnsi="Times New Roman" w:cs="Times New Roman"/>
          <w:sz w:val="12"/>
          <w:szCs w:val="12"/>
        </w:rPr>
        <w:tab/>
        <w:t xml:space="preserve">- текущее значение </w:t>
      </w:r>
      <w:r w:rsidRPr="00DF132B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DF132B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DF132B" w:rsidRPr="00DF132B" w:rsidRDefault="0078021D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29" type="#_x0000_t75" style="position:absolute;left:0;text-align:left;margin-left:-2.75pt;margin-top:.05pt;width:24.4pt;height:15.4pt;z-index:251662336;mso-wrap-distance-left:9.05pt;mso-wrap-distance-right:9.05pt" filled="t">
            <v:fill color2="black"/>
            <v:imagedata r:id="rId15" o:title=""/>
          </v:shape>
          <o:OLEObject Type="Embed" ProgID="Equation.3" ShapeID="_x0000_s1029" DrawAspect="Content" ObjectID="_1579355817" r:id="rId16"/>
        </w:pic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ab/>
      </w:r>
      <w:r w:rsidRPr="00DF132B">
        <w:rPr>
          <w:rFonts w:ascii="Times New Roman" w:eastAsia="Calibri" w:hAnsi="Times New Roman" w:cs="Times New Roman"/>
          <w:sz w:val="12"/>
          <w:szCs w:val="12"/>
        </w:rPr>
        <w:tab/>
        <w:t>- плановая сумма финансирования по Программе;</w:t>
      </w:r>
    </w:p>
    <w:p w:rsidR="00DF132B" w:rsidRPr="00DF132B" w:rsidRDefault="0078021D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30" type="#_x0000_t75" style="position:absolute;left:0;text-align:left;margin-left:1.25pt;margin-top:4.1pt;width:20.4pt;height:12.45pt;z-index:251663360;mso-wrap-distance-left:9.05pt;mso-wrap-distance-right:9.05pt" filled="t">
            <v:fill color2="black"/>
            <v:imagedata r:id="rId17" o:title=""/>
          </v:shape>
          <o:OLEObject Type="Embed" ProgID="Equation.3" ShapeID="_x0000_s1030" DrawAspect="Content" ObjectID="_1579355818" r:id="rId18"/>
        </w:pict>
      </w:r>
    </w:p>
    <w:p w:rsidR="00DF132B" w:rsidRPr="00DF132B" w:rsidRDefault="005D286A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DF132B" w:rsidRPr="00DF132B">
        <w:rPr>
          <w:rFonts w:ascii="Times New Roman" w:eastAsia="Calibri" w:hAnsi="Times New Roman" w:cs="Times New Roman"/>
          <w:sz w:val="12"/>
          <w:szCs w:val="12"/>
        </w:rPr>
        <w:tab/>
        <w:t>- сумма финансирования (расходов) на текущую дату.</w:t>
      </w:r>
    </w:p>
    <w:p w:rsidR="00DF132B" w:rsidRPr="00DF132B" w:rsidRDefault="00DF132B" w:rsidP="00DF13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32B" w:rsidRPr="00DF132B" w:rsidRDefault="00DF132B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DF132B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DF132B" w:rsidRPr="00DF132B" w:rsidRDefault="00DF132B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DF132B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DF132B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 "Формирование комфортной 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й среды на 2018-2022 годы"  на  территории 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 Самарской  области"</w:t>
      </w:r>
    </w:p>
    <w:p w:rsidR="00A34E15" w:rsidRPr="005D286A" w:rsidRDefault="005D286A" w:rsidP="005D2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286A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56"/>
        <w:gridCol w:w="456"/>
        <w:gridCol w:w="456"/>
        <w:gridCol w:w="469"/>
        <w:gridCol w:w="456"/>
      </w:tblGrid>
      <w:tr w:rsidR="005D286A" w:rsidRPr="005D286A" w:rsidTr="005D286A">
        <w:trPr>
          <w:trHeight w:val="20"/>
        </w:trPr>
        <w:tc>
          <w:tcPr>
            <w:tcW w:w="4536" w:type="dxa"/>
            <w:noWrap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09" w:type="dxa"/>
            <w:noWrap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456" w:type="dxa"/>
            <w:noWrap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56" w:type="dxa"/>
            <w:noWrap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56" w:type="dxa"/>
            <w:noWrap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69" w:type="dxa"/>
            <w:noWrap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56" w:type="dxa"/>
            <w:noWrap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</w:tr>
      <w:tr w:rsidR="005D286A" w:rsidRPr="005D286A" w:rsidTr="005D286A">
        <w:trPr>
          <w:trHeight w:val="20"/>
        </w:trPr>
        <w:tc>
          <w:tcPr>
            <w:tcW w:w="453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, благоустроенных в результате реализации программных мероприятий по формированию комфортной городской среды</w:t>
            </w:r>
          </w:p>
        </w:tc>
        <w:tc>
          <w:tcPr>
            <w:tcW w:w="709" w:type="dxa"/>
            <w:noWrap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9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5D286A" w:rsidRPr="005D286A" w:rsidTr="005D286A">
        <w:trPr>
          <w:trHeight w:val="20"/>
        </w:trPr>
        <w:tc>
          <w:tcPr>
            <w:tcW w:w="453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муниципального района Сергиевский</w:t>
            </w:r>
          </w:p>
        </w:tc>
        <w:tc>
          <w:tcPr>
            <w:tcW w:w="709" w:type="dxa"/>
            <w:noWrap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69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5D286A" w:rsidRPr="005D286A" w:rsidTr="005D286A">
        <w:trPr>
          <w:trHeight w:val="20"/>
        </w:trPr>
        <w:tc>
          <w:tcPr>
            <w:tcW w:w="453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Доля благоустроенных общественных территорий в общем количественных территорий муниципального района Сергиевский</w:t>
            </w:r>
          </w:p>
        </w:tc>
        <w:tc>
          <w:tcPr>
            <w:tcW w:w="709" w:type="dxa"/>
            <w:noWrap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69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56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</w:tbl>
    <w:p w:rsidR="00DF132B" w:rsidRDefault="00DF132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 "Формирование комфортной 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й среды на 2018-2022 годы"  на  территории </w:t>
      </w:r>
    </w:p>
    <w:p w:rsidR="00DF132B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 Самарской  области"</w:t>
      </w:r>
    </w:p>
    <w:p w:rsidR="00DF132B" w:rsidRPr="005D286A" w:rsidRDefault="005D286A" w:rsidP="005D2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286A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DF132B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  <w:gridCol w:w="289"/>
      </w:tblGrid>
      <w:tr w:rsidR="005D286A" w:rsidRPr="005D286A" w:rsidTr="005D286A">
        <w:trPr>
          <w:trHeight w:val="202"/>
        </w:trPr>
        <w:tc>
          <w:tcPr>
            <w:tcW w:w="1560" w:type="dxa"/>
            <w:vMerge w:val="restart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роприятий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gridSpan w:val="4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5D286A" w:rsidRPr="005D286A" w:rsidTr="005D286A">
        <w:trPr>
          <w:trHeight w:val="1410"/>
        </w:trPr>
        <w:tc>
          <w:tcPr>
            <w:tcW w:w="1560" w:type="dxa"/>
            <w:vMerge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78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9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5D286A" w:rsidRPr="005D286A" w:rsidTr="005D286A">
        <w:trPr>
          <w:cantSplit/>
          <w:trHeight w:val="990"/>
        </w:trPr>
        <w:tc>
          <w:tcPr>
            <w:tcW w:w="1560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ых территории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76 709 468,96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20 695 000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2 069 500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61 916 535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46 708 965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4 573 257,9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 457 325,79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7 476 081,3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5 639 850,81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6 899 678,1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 689 967,81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8 669 534,86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6 540 175,43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2 054 046,97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 205 404,69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6 183 726,1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4 664 916,18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2 487 485,99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 248 748,60</w:t>
            </w:r>
          </w:p>
        </w:tc>
        <w:tc>
          <w:tcPr>
            <w:tcW w:w="278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6 406 080,32</w:t>
            </w:r>
          </w:p>
        </w:tc>
        <w:tc>
          <w:tcPr>
            <w:tcW w:w="289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4 832 657,07</w:t>
            </w:r>
          </w:p>
        </w:tc>
      </w:tr>
      <w:tr w:rsidR="005D286A" w:rsidRPr="005D286A" w:rsidTr="005D286A">
        <w:trPr>
          <w:cantSplit/>
          <w:trHeight w:val="976"/>
        </w:trPr>
        <w:tc>
          <w:tcPr>
            <w:tcW w:w="1560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ых территорий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63 917 330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63 300 000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0 889 000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42 411 000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7 897 850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9 206 290,5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8 691 559,5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6 739 480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8 824 028,4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7 915 451,6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3 130 000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7 632 900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5 497 100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22 850 000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7 540 500,00</w:t>
            </w:r>
          </w:p>
        </w:tc>
        <w:tc>
          <w:tcPr>
            <w:tcW w:w="278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15 309 500,00</w:t>
            </w:r>
          </w:p>
        </w:tc>
        <w:tc>
          <w:tcPr>
            <w:tcW w:w="289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D286A" w:rsidRPr="005D286A" w:rsidTr="005D286A">
        <w:trPr>
          <w:cantSplit/>
          <w:trHeight w:val="990"/>
        </w:trPr>
        <w:tc>
          <w:tcPr>
            <w:tcW w:w="1560" w:type="dxa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 626 798,96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 995 000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958 500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327 535,0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708 965,00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471 107,9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63 616,29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167 640,8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39 850,81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639 158,1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513 996,21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584 986,46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40 175,43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184 046,97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838 304,69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680 826,10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64 916,18</w:t>
            </w:r>
          </w:p>
        </w:tc>
        <w:tc>
          <w:tcPr>
            <w:tcW w:w="284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337 485,99</w:t>
            </w:r>
          </w:p>
        </w:tc>
        <w:tc>
          <w:tcPr>
            <w:tcW w:w="283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789 248,60</w:t>
            </w:r>
          </w:p>
        </w:tc>
        <w:tc>
          <w:tcPr>
            <w:tcW w:w="278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715 580,32</w:t>
            </w:r>
          </w:p>
        </w:tc>
        <w:tc>
          <w:tcPr>
            <w:tcW w:w="289" w:type="dxa"/>
            <w:textDirection w:val="tbRl"/>
            <w:hideMark/>
          </w:tcPr>
          <w:p w:rsidR="005D286A" w:rsidRPr="005D286A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32 657,07</w:t>
            </w:r>
          </w:p>
        </w:tc>
      </w:tr>
    </w:tbl>
    <w:p w:rsidR="00DF132B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* прогноз финансирования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 "Формирование комфортной 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й среды на 2018-2022 годы"  на  территории 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 Самарской  области"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286A">
        <w:rPr>
          <w:rFonts w:ascii="Times New Roman" w:eastAsia="Calibri" w:hAnsi="Times New Roman" w:cs="Times New Roman"/>
          <w:b/>
          <w:sz w:val="12"/>
          <w:szCs w:val="12"/>
        </w:rPr>
        <w:t>Минимальный и дополнительный перечень видов работ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b/>
          <w:sz w:val="12"/>
          <w:szCs w:val="12"/>
        </w:rPr>
        <w:t>по благоустройству дворовых и общественных территор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D286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 xml:space="preserve">Минимальный перечень видов работ по благоустройству дворовых 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территорий многоквартирных домов и общественных территорий включает в себя следующие виды работ: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- установка скамеек,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 xml:space="preserve">- установка мусорных урн, 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- ремонт дворовых и общественных территорий;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- обеспечение освещения дворовых территорий.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: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- установка детских и спортивных площадок;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- установка ограждений многоквартирных домов;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- асфальтирование дворовых территорий и парковок;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sz w:val="12"/>
          <w:szCs w:val="12"/>
        </w:rPr>
        <w:t>- благоустройство общественных терри</w:t>
      </w:r>
      <w:r>
        <w:rPr>
          <w:rFonts w:ascii="Times New Roman" w:eastAsia="Calibri" w:hAnsi="Times New Roman" w:cs="Times New Roman"/>
          <w:sz w:val="12"/>
          <w:szCs w:val="12"/>
        </w:rPr>
        <w:t>т</w:t>
      </w:r>
      <w:r w:rsidRPr="005D286A">
        <w:rPr>
          <w:rFonts w:ascii="Times New Roman" w:eastAsia="Calibri" w:hAnsi="Times New Roman" w:cs="Times New Roman"/>
          <w:sz w:val="12"/>
          <w:szCs w:val="12"/>
        </w:rPr>
        <w:t>орий.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 "Формирование комфортной 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й среды на 2018-2022 годы"  на  территории 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 Самарской  области"</w:t>
      </w:r>
    </w:p>
    <w:p w:rsidR="005D286A" w:rsidRDefault="005D286A" w:rsidP="005D2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286A">
        <w:rPr>
          <w:rFonts w:ascii="Times New Roman" w:eastAsia="Calibri" w:hAnsi="Times New Roman" w:cs="Times New Roman"/>
          <w:b/>
          <w:sz w:val="12"/>
          <w:szCs w:val="12"/>
        </w:rPr>
        <w:t>Адресный перечень дворовых территорий многоквартирных домов</w:t>
      </w:r>
    </w:p>
    <w:p w:rsidR="005D286A" w:rsidRPr="005D286A" w:rsidRDefault="005D286A" w:rsidP="005D2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286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нуждающихся в благоустройстве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50"/>
        <w:gridCol w:w="236"/>
        <w:gridCol w:w="236"/>
      </w:tblGrid>
      <w:tr w:rsidR="005D286A" w:rsidRPr="00CD1D23" w:rsidTr="00CD1D23">
        <w:trPr>
          <w:trHeight w:val="144"/>
        </w:trPr>
        <w:tc>
          <w:tcPr>
            <w:tcW w:w="851" w:type="dxa"/>
            <w:vMerge w:val="restart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D3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населенного пункта, адрес МКД</w:t>
            </w:r>
          </w:p>
        </w:tc>
        <w:tc>
          <w:tcPr>
            <w:tcW w:w="1134" w:type="dxa"/>
            <w:gridSpan w:val="4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D23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D23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D23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D23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005" w:type="dxa"/>
            <w:gridSpan w:val="4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D23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5D286A" w:rsidRPr="00CD1D23" w:rsidTr="005D286A">
        <w:trPr>
          <w:cantSplit/>
          <w:trHeight w:val="1441"/>
        </w:trPr>
        <w:tc>
          <w:tcPr>
            <w:tcW w:w="851" w:type="dxa"/>
            <w:vMerge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50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D1D23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</w:tr>
      <w:tr w:rsidR="005D286A" w:rsidRPr="00CD1D23" w:rsidTr="00CD1D23">
        <w:trPr>
          <w:cantSplit/>
          <w:trHeight w:val="90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ВСЕГО, в </w:t>
            </w:r>
            <w:proofErr w:type="spellStart"/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: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6 709 468,96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670 946,8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 651 957,5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8 386 564,49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695 000,00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 069 500,00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 916 535,00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 708 965,00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 573 257,90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57 325,79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 476 081,30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 639 850,81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899 678,10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89 967,81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 669 534,86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 540 175,43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 054 046,97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5 404,69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 183 726,10</w:t>
            </w:r>
          </w:p>
        </w:tc>
        <w:tc>
          <w:tcPr>
            <w:tcW w:w="284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664 916,18</w:t>
            </w:r>
          </w:p>
        </w:tc>
        <w:tc>
          <w:tcPr>
            <w:tcW w:w="283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 487 485,99</w:t>
            </w:r>
          </w:p>
        </w:tc>
        <w:tc>
          <w:tcPr>
            <w:tcW w:w="250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48 748,60</w:t>
            </w:r>
          </w:p>
        </w:tc>
        <w:tc>
          <w:tcPr>
            <w:tcW w:w="236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 406 080,32</w:t>
            </w:r>
          </w:p>
        </w:tc>
        <w:tc>
          <w:tcPr>
            <w:tcW w:w="236" w:type="dxa"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832 657,07</w:t>
            </w:r>
          </w:p>
        </w:tc>
      </w:tr>
      <w:tr w:rsidR="005D286A" w:rsidRPr="00CD1D23" w:rsidTr="00CD1D23">
        <w:trPr>
          <w:cantSplit/>
          <w:trHeight w:val="851"/>
        </w:trPr>
        <w:tc>
          <w:tcPr>
            <w:tcW w:w="851" w:type="dxa"/>
            <w:noWrap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СЕРГИЕВСК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 773 627,7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 877 362,7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 890 871,0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 005 393,9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4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94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 092 4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 385 5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818 211,1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1 821,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32 742,3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3 647,7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465 961,4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6 596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291 038,2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728 327,0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 069 455,09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6 945,51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574 630,46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187 879,12</w:t>
            </w:r>
          </w:p>
        </w:tc>
      </w:tr>
      <w:tr w:rsidR="005D286A" w:rsidRPr="00CD1D23" w:rsidTr="00CD1D23">
        <w:trPr>
          <w:cantSplit/>
          <w:trHeight w:val="692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Г. Михайловского, д. 24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1 9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6 0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1 9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6 0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Г. Михайловского, д. 3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8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Заводская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9 558,5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7 56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9 558,5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7 56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3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Заводск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8 39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8 61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28 39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98 61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4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Заводская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1 1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1 8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1 1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81 8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Заводская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9 5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7 56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9 5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7 56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Заводская, д. 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9 5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7 56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9 5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7 56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Заводск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9 5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7 561,7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9 5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7 561,7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3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Заводская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1 5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1 4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51 5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91 4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90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К. Маркса, д. 5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7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72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7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7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72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57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5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7 671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3 555,5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9 348,9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47 671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3 555,5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9 348,9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3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0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7 671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3 555,5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9 348,9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47 671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3 555,5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9 348,9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7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0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7 671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3 555,5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9 348,9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47 671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3 555,5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9 348,9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0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0 6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7 3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20 6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17 3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8 0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9 9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18 0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9 9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1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0 7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0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0 7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4 0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0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1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0 7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0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0 7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4 0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2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8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6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38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06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2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9 718,7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</w:tr>
      <w:tr w:rsidR="005D286A" w:rsidRPr="00CD1D23" w:rsidTr="00CD1D23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2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7 671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8 355,5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 548,9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7 671,7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 767,1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8 355,58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4 548,95</w:t>
            </w:r>
          </w:p>
        </w:tc>
      </w:tr>
      <w:tr w:rsidR="005D286A" w:rsidRPr="00CD1D23" w:rsidTr="00CD1D23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2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9 718,7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7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3</w:t>
            </w:r>
          </w:p>
        </w:tc>
      </w:tr>
      <w:tr w:rsidR="005D286A" w:rsidRPr="00CD1D23" w:rsidTr="00CD1D23">
        <w:trPr>
          <w:cantSplit/>
          <w:trHeight w:val="85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ергиевск, ул. Ленина, д. 126 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2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0 8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1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0 8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4 1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3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1 9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6 0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1 9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6 0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79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79 Б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 358,3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 435,8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8 925,8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 996,6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 358,3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 435,8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8 925,8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 996,6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81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83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83 Б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9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9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рмонтова, д. 1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5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4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5 2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4 800,00</w:t>
            </w:r>
          </w:p>
        </w:tc>
      </w:tr>
      <w:tr w:rsidR="005D286A" w:rsidRPr="00CD1D23" w:rsidTr="00CD1D23">
        <w:trPr>
          <w:cantSplit/>
          <w:trHeight w:val="76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рмонтова, д. 2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сная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сная, д. 1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7 6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5 3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97 6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75 3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М. Горького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6 2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 62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2 220,1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2 376,6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6 2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1 62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2 220,1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2 376,6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7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М. Горького, д. 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3 2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4 7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23 2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94 7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6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М. Горького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8 4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 84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0 329,2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1 301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8 4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 84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0 329,2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81 301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6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Н. Краснова, д. 4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3 8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1 1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43 8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61 1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4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Н. Краснова, д. 9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9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84 9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3 0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9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84 9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43 0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Н. Краснова, д. 92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Н. Краснова, д. 9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7 6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5 3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97 6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75 3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3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8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6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38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06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0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5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6 9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8 0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6 9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8 0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3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6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6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6 0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8 9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36 0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8 9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6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5 4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 54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6 970,2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 96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5 4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 54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6 970,2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5 96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8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6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9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6 100,00</w:t>
            </w:r>
          </w:p>
        </w:tc>
      </w:tr>
      <w:tr w:rsidR="005D286A" w:rsidRPr="00CD1D23" w:rsidTr="00CD1D23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7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5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5 4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7 5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5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5 4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07 5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4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троителей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22 345,9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2 234,6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29 663,4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0 447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22 345,99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42 234,6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29 663,49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50 447,90</w:t>
            </w:r>
          </w:p>
        </w:tc>
      </w:tr>
      <w:tr w:rsidR="005D286A" w:rsidRPr="00CD1D23" w:rsidTr="00CD1D23">
        <w:trPr>
          <w:cantSplit/>
          <w:trHeight w:val="83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троителей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18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1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18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41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4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троителей, д. 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6 7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6 2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56 7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46 2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троителей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38"/>
        </w:trPr>
        <w:tc>
          <w:tcPr>
            <w:tcW w:w="851" w:type="dxa"/>
            <w:noWrap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СУРГУТ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 706 343,1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870 634,3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 726 354,01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 109 354,7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5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05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 557 54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 964 46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627 749,6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2 774,9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374 035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790 939,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 498 593,5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859,35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794 778,4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53 955,68</w:t>
            </w:r>
          </w:p>
        </w:tc>
      </w:tr>
      <w:tr w:rsidR="005D286A" w:rsidRPr="00CD1D23" w:rsidTr="00CD1D23">
        <w:trPr>
          <w:cantSplit/>
          <w:trHeight w:val="83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Кооперативная, д. 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8 98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5 02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4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48 98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65 02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Кооперативная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2 26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0 48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6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2 26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20 48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3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Молодежн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1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25 93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3 07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1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25 93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23 07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84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Молодежная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Молодежн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5 98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8 02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5 98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8 02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Молодежная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1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1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0 51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7 23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1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1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20 51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17 23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5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5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7 13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6 61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7 13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6 61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7 13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6 61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7 13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6 61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7 13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6 61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7 13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6 61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7 13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6 61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7 13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6 61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7 3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7 6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87 3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67 6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7 09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9 91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7 09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9 91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9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4 7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0 2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4 7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0 2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7 13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6 61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7 13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6 61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1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5 57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0 17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3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25 57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0 17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68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2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0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2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D1D23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1 18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2 82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1 18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2 82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0 8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1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0 8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4 1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</w:t>
            </w:r>
            <w:r w:rsidR="00CD1D23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2 26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0 48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9 718,7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6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2 265,69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20 481,14</w:t>
            </w:r>
          </w:p>
        </w:tc>
      </w:tr>
      <w:tr w:rsidR="005D286A" w:rsidRPr="00CD1D23" w:rsidTr="005C1D3F">
        <w:trPr>
          <w:cantSplit/>
          <w:trHeight w:val="83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4 7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0 2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4 7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0 2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2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ервомайская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5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90 02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95 98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5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90 02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95 98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9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обеды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1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6 83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2 17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1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1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6 83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2 170,00</w:t>
            </w:r>
          </w:p>
        </w:tc>
      </w:tr>
      <w:tr w:rsidR="005D286A" w:rsidRPr="00CD1D23" w:rsidTr="005C1D3F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обеды, д. 1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0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обеды, д. 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00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обеды, д. 1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8 9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0 7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99 718,7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9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8 955,69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70 791,14</w:t>
            </w:r>
          </w:p>
        </w:tc>
      </w:tr>
      <w:tr w:rsidR="005D286A" w:rsidRPr="00CD1D23" w:rsidTr="005C1D3F">
        <w:trPr>
          <w:cantSplit/>
          <w:trHeight w:val="68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обеды, д. 1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8 9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0 7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99 718,7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9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8 955,7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70 791,14</w:t>
            </w:r>
          </w:p>
        </w:tc>
      </w:tr>
      <w:tr w:rsidR="005D286A" w:rsidRPr="00CD1D23" w:rsidTr="005C1D3F">
        <w:trPr>
          <w:cantSplit/>
          <w:trHeight w:val="70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обеды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7 02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8 98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77 02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8 98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обеды, д. 2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31 0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6 9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31 0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26 9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обеды, д. 2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3 78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22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43 78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22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9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обеда, д. 2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8 88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9 86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718,7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8 885,7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9 861,13</w:t>
            </w:r>
          </w:p>
        </w:tc>
      </w:tr>
      <w:tr w:rsidR="005D286A" w:rsidRPr="00CD1D23" w:rsidTr="005C1D3F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ргут, ул. Победы, д. 2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8 88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9 86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718,7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8 885,69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9 861,13</w:t>
            </w:r>
          </w:p>
        </w:tc>
      </w:tr>
      <w:tr w:rsidR="005D286A" w:rsidRPr="00CD1D23" w:rsidTr="005C1D3F">
        <w:trPr>
          <w:cantSplit/>
          <w:trHeight w:val="848"/>
        </w:trPr>
        <w:tc>
          <w:tcPr>
            <w:tcW w:w="851" w:type="dxa"/>
            <w:noWrap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СЕРНОВОДСК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 7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 973 185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997 315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 5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 870 585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919 915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6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400,00</w:t>
            </w:r>
          </w:p>
        </w:tc>
      </w:tr>
      <w:tr w:rsidR="005D286A" w:rsidRPr="00CD1D23" w:rsidTr="005C1D3F">
        <w:trPr>
          <w:cantSplit/>
          <w:trHeight w:val="69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новодск, ул. Калинина, д. 2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2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новодск, ул. Калинина, д. 2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новодск, ул. Калинина, д. 2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1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89 9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5 0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1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89 9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5 0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3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новодск, ул. Калинина, д. 2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0 99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6 01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30 99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6 01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новодск, ул. Ленина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6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400,00</w:t>
            </w:r>
          </w:p>
        </w:tc>
      </w:tr>
      <w:tr w:rsidR="005D286A" w:rsidRPr="00CD1D23" w:rsidTr="005C1D3F">
        <w:trPr>
          <w:cantSplit/>
          <w:trHeight w:val="71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новодск, ул. Ленина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2 4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0 5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2 4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20 5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8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новодск, ул. Революции, д. 5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3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новодск, ул. Советская, д. 4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ерноводск, ул. Советская, д. 5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3 485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7 015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33 485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7 015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6"/>
        </w:trPr>
        <w:tc>
          <w:tcPr>
            <w:tcW w:w="851" w:type="dxa"/>
            <w:noWrap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ЧЕРНОВК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 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1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 950 8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489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719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 560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40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31 2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28 800,00</w:t>
            </w:r>
          </w:p>
        </w:tc>
      </w:tr>
      <w:tr w:rsidR="005D286A" w:rsidRPr="00CD1D23" w:rsidTr="005C1D3F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Черновка, ул. </w:t>
            </w:r>
            <w:proofErr w:type="spellStart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овостроевская</w:t>
            </w:r>
            <w:proofErr w:type="spellEnd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2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 02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Черновка, ул. </w:t>
            </w:r>
            <w:proofErr w:type="spellStart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овостроевская</w:t>
            </w:r>
            <w:proofErr w:type="spellEnd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, д. 2 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</w:tr>
      <w:tr w:rsidR="005D286A" w:rsidRPr="00CD1D23" w:rsidTr="005C1D3F">
        <w:trPr>
          <w:cantSplit/>
          <w:trHeight w:val="84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Черновка, ул. </w:t>
            </w:r>
            <w:proofErr w:type="spellStart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овостроевская</w:t>
            </w:r>
            <w:proofErr w:type="spellEnd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2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 02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9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Черновка, ул. </w:t>
            </w:r>
            <w:proofErr w:type="spellStart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овостроевская</w:t>
            </w:r>
            <w:proofErr w:type="spellEnd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</w:tr>
      <w:tr w:rsidR="005D286A" w:rsidRPr="00CD1D23" w:rsidTr="005C1D3F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Черновка, ул. </w:t>
            </w:r>
            <w:proofErr w:type="spellStart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овостроевская</w:t>
            </w:r>
            <w:proofErr w:type="spellEnd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</w:tr>
      <w:tr w:rsidR="005D286A" w:rsidRPr="00CD1D23" w:rsidTr="005C1D3F">
        <w:trPr>
          <w:cantSplit/>
          <w:trHeight w:val="83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Черновка, ул. </w:t>
            </w:r>
            <w:proofErr w:type="spellStart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овостроевская</w:t>
            </w:r>
            <w:proofErr w:type="spellEnd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, д. 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3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Черновка, ул. </w:t>
            </w:r>
            <w:proofErr w:type="spellStart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овостроевская</w:t>
            </w:r>
            <w:proofErr w:type="spellEnd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2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 02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Черновка, ул. </w:t>
            </w:r>
            <w:proofErr w:type="spellStart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овостроевская</w:t>
            </w:r>
            <w:proofErr w:type="spellEnd"/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2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 02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7"/>
        </w:trPr>
        <w:tc>
          <w:tcPr>
            <w:tcW w:w="851" w:type="dxa"/>
            <w:noWrap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СВЕТЛОДОЛЬСК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1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77 3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12 7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10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4 3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5 700,00</w:t>
            </w:r>
          </w:p>
        </w:tc>
      </w:tr>
      <w:tr w:rsidR="005D286A" w:rsidRPr="00CD1D23" w:rsidTr="005C1D3F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ветлодольск, ул. Гагарина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2 1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2 8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2 15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2 850,00</w:t>
            </w:r>
          </w:p>
        </w:tc>
      </w:tr>
      <w:tr w:rsidR="005D286A" w:rsidRPr="00CD1D23" w:rsidTr="005C1D3F">
        <w:trPr>
          <w:cantSplit/>
          <w:trHeight w:val="69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ветлодольск, ул. Гагарина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2 1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2 8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2 15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2 850,00</w:t>
            </w:r>
          </w:p>
        </w:tc>
      </w:tr>
      <w:tr w:rsidR="005D286A" w:rsidRPr="00CD1D23" w:rsidTr="005C1D3F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ветлодольск, ул. Полев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0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ветлодольск, ул. Рабоч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часток Сок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пециалистов, д.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 5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 4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8 5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4 4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овая Елховка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, д.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 5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 4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8 5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4 4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овая Елховка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, д.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 5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4 4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8 5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4 4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31"/>
        </w:trPr>
        <w:tc>
          <w:tcPr>
            <w:tcW w:w="851" w:type="dxa"/>
            <w:noWrap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КУТУЗОВСКИЙ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462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857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462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857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2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тузовский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олевая, д.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5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тузовский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олевая, д.8 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2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тузовский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олевая, д.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5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тузовский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Школьная, д.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92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тузовский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, д.1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02"/>
        </w:trPr>
        <w:tc>
          <w:tcPr>
            <w:tcW w:w="851" w:type="dxa"/>
            <w:noWrap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ВЕРХНЯЯ ОРЛЯНК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0 92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5 08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0 92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5 08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9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алиновый Ключ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ефтяников, д.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5 4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2 5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5 4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2 5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алиновый Ключ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Нефтяников, д.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5 4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2 5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5 46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2 54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6"/>
        </w:trPr>
        <w:tc>
          <w:tcPr>
            <w:tcW w:w="851" w:type="dxa"/>
            <w:noWrap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АНТОНОВК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Антоновка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ичурина, д.3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7 8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2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7 8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2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Антоновка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ичурина, д.2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7 8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2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7 8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2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48"/>
        </w:trPr>
        <w:tc>
          <w:tcPr>
            <w:tcW w:w="851" w:type="dxa"/>
            <w:noWrap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КРАСНОСЕЛЬСКОЕ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41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38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41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38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9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расносельское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оветская, д.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00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расносельское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оветская, д.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9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расносельское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оветская, д.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0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расносельское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Школьная, д.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расносельское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Школьная, д.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расносельское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Школьная, д.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1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37"/>
        </w:trPr>
        <w:tc>
          <w:tcPr>
            <w:tcW w:w="851" w:type="dxa"/>
            <w:noWrap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ГП СУХОДОЛ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744 498,1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 774 449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 882 927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 087 120,7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2 91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29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 012 83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606 17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 755 046,71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75 504,6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 543 338,96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936 203,0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899 678,1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89 96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 669 534,86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 540 175,4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960 335,92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6 033,5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518 652,3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145 6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219 437,4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1 943,74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138 571,39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8 922,27</w:t>
            </w:r>
          </w:p>
        </w:tc>
      </w:tr>
      <w:tr w:rsidR="005D286A" w:rsidRPr="00CD1D23" w:rsidTr="005C1D3F">
        <w:trPr>
          <w:cantSplit/>
          <w:trHeight w:val="69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Георгиевская, д.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10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64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105,7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641,13</w:t>
            </w:r>
          </w:p>
        </w:tc>
      </w:tr>
      <w:tr w:rsidR="005D286A" w:rsidRPr="00CD1D23" w:rsidTr="005C1D3F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Георгиевская, д.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105,69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641,14</w:t>
            </w:r>
          </w:p>
        </w:tc>
      </w:tr>
      <w:tr w:rsidR="005D286A" w:rsidRPr="00CD1D23" w:rsidTr="005C1D3F">
        <w:trPr>
          <w:cantSplit/>
          <w:trHeight w:val="85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йбышева, д.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18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1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18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41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C1D3F">
        <w:trPr>
          <w:cantSplit/>
          <w:trHeight w:val="83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йбышева, д. 1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18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1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18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41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йбышева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5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5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йбышева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405,6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341,1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405,6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341,1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йбышева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 2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 861,7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 2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 861,7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йбышева, д. 4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 2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 86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 2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 86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4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йбышева, д. 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4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3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4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3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3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уйбышева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 8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6 26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40 85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6 26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ира, д. 1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4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2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4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2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ира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 437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 943,7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1 861,3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2 632,2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 437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4 943,7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1 861,3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2 632,2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ира, д. 2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 437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 943,7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1 861,3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2 632,2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 437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4 943,7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1 861,3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2 632,2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ира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 437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 943,7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1 861,3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2 632,2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9 437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4 943,7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81 861,3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12 632,2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ира, д. 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ира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олодогвардейская, д. 3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7 6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2 0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7 6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2 0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олодогвардейская, д. 3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Молодогвардейская, д. 3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2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7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25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750,00</w:t>
            </w:r>
          </w:p>
        </w:tc>
      </w:tr>
      <w:tr w:rsidR="005D286A" w:rsidRPr="00CD1D23" w:rsidTr="00C92D51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арковая, д. 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9 718,46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 971,8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5 055,57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4 691,0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9 718,46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9 971,8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5 055,57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4 691,0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арковая, д. 1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9 718,46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 971,8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5 055,57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4 691,0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9 718,46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9 971,8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5 055,57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4 691,0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арков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36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арковая, д.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арков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ионерская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65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350,00</w:t>
            </w:r>
          </w:p>
        </w:tc>
      </w:tr>
      <w:tr w:rsidR="005D286A" w:rsidRPr="00CD1D23" w:rsidTr="00C92D51">
        <w:trPr>
          <w:cantSplit/>
          <w:trHeight w:val="698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ионерская, д. 1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6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3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6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3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ионерская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 50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 24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50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24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47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ионерская, д. 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1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1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5 71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2 03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1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1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25 71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2 03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30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ионерская, д. 1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1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1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5 71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2 03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1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1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25 71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2 03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ионерская, д. 2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6 3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6 6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7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7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6 31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6 690,00</w:t>
            </w:r>
          </w:p>
        </w:tc>
      </w:tr>
      <w:tr w:rsidR="005D286A" w:rsidRPr="00CD1D23" w:rsidTr="00C92D51">
        <w:trPr>
          <w:cantSplit/>
          <w:trHeight w:val="853"/>
        </w:trPr>
        <w:tc>
          <w:tcPr>
            <w:tcW w:w="851" w:type="dxa"/>
            <w:hideMark/>
          </w:tcPr>
          <w:p w:rsidR="005D286A" w:rsidRPr="005C1D3F" w:rsidRDefault="005D286A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Суходол, ул.</w:t>
            </w:r>
            <w:r w:rsidR="00C92D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Пионерская, д. 2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1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1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25 71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2 03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1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1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25 71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2 03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ионерская, д. 2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6 0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8 9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36 0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8 9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беды, д. 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7 2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 7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7 2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5 7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беды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65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350,00</w:t>
            </w:r>
          </w:p>
        </w:tc>
      </w:tr>
      <w:tr w:rsidR="005D286A" w:rsidRPr="00CD1D23" w:rsidTr="00C92D51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беды, д. 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40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34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40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34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3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беды, д. 1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беды, д. 1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40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34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40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34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беды, д. 2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7 3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7 6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87 3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67 6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40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беды, д. 2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1 2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3 7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65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350,00</w:t>
            </w:r>
          </w:p>
        </w:tc>
      </w:tr>
      <w:tr w:rsidR="005D286A" w:rsidRPr="00CD1D23" w:rsidTr="00C92D51">
        <w:trPr>
          <w:cantSplit/>
          <w:trHeight w:val="69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беды, д. 2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5 016,4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 501,6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8 293,4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2 221,3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5 016,4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 501,6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28 293,4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2 221,3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беды, д. 2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5 016,4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 501,6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8 293,4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2 221,3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5 016,4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4 501,6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28 293,4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2 221,3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2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лев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6 0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8 9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36 0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8 9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левая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5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5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лев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левая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2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7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2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7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9 10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2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69 10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1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9 10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2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69 10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4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 3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 7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65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350,00</w:t>
            </w:r>
          </w:p>
        </w:tc>
      </w:tr>
      <w:tr w:rsidR="005D286A" w:rsidRPr="00CD1D23" w:rsidTr="00C92D51">
        <w:trPr>
          <w:cantSplit/>
          <w:trHeight w:val="69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1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2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2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2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2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2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8 1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6 6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8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9 10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2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69 10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4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3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0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30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3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3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6 3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3 3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6 3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3 3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3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3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65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350,00</w:t>
            </w:r>
          </w:p>
        </w:tc>
      </w:tr>
      <w:tr w:rsidR="005D286A" w:rsidRPr="00CD1D23" w:rsidTr="00C92D51">
        <w:trPr>
          <w:cantSplit/>
          <w:trHeight w:val="694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П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шкина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ветская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65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350,00</w:t>
            </w:r>
          </w:p>
        </w:tc>
      </w:tr>
      <w:tr w:rsidR="005D286A" w:rsidRPr="00CD1D23" w:rsidTr="00C92D51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ветская, д. 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 3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 7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 3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 700,00</w:t>
            </w:r>
          </w:p>
        </w:tc>
      </w:tr>
      <w:tr w:rsidR="005D286A" w:rsidRPr="00CD1D23" w:rsidTr="00C92D51">
        <w:trPr>
          <w:cantSplit/>
          <w:trHeight w:val="83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ветская, д. 1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ветск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 475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025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 5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 475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025,00</w:t>
            </w:r>
          </w:p>
        </w:tc>
      </w:tr>
      <w:tr w:rsidR="005D286A" w:rsidRPr="00CD1D23" w:rsidTr="00C92D51">
        <w:trPr>
          <w:cantSplit/>
          <w:trHeight w:val="70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ветская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9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0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9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70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ветская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1 1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1 8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1 1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81 8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ветская, д. 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1 1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1 8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1 1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81 8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3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ветск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ветская, д. 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ветская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лнечная, д. 1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4 577,9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 457,7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6 508,4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 611,6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4 577,9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 457,7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6 508,4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5 611,6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лнечная, д. 11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4 577,9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 457,7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6 508,4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 611,6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4 577,9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 457,7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6 508,4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5 611,6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лнечная, д. 11б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4 577,9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 457,7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6 508,4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 611,6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4 577,9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 457,7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6 508,48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5 611,6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4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лнечная, д. 2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5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5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лнечная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олнечная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 65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350,00</w:t>
            </w:r>
          </w:p>
        </w:tc>
      </w:tr>
      <w:tr w:rsidR="005D286A" w:rsidRPr="00CD1D23" w:rsidTr="00C92D51">
        <w:trPr>
          <w:cantSplit/>
          <w:trHeight w:val="69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4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2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4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2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4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1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2 4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 2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2 4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7 2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8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9 10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2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69 10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1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8 84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3 16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8 84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63 16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3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1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9 108,5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2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69 108,5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1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9 108,5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2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69 108,5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03 011,7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4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2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3 589,9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 358,9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5 741,6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7 489,2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3 589,9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 358,9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5 741,6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7 489,2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0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2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1 1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1 8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1 1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81 8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2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6 3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3 3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6 3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3 3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9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0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9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70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6 50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 611,7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4 578,05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6 508,5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5 611,7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12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6 3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3 3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6 3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3 3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6 3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3 3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6 3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3 3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6 3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3 3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6 3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3 3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2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69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ворова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4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3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4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3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3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1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1 7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8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4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3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4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3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3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C92D51">
        <w:trPr>
          <w:cantSplit/>
          <w:trHeight w:val="842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2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18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1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18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41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2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3 589,9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 358,9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2 691,6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5 539,3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3 589,93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5 358,9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2 691,64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5 539,3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82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2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1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0 2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2 7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1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00 21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52 7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84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2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0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4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3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4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3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8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6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3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6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93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83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услова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66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03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0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84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15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64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1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6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6 0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8 9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36 0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8 9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1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 475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025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5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 5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 475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025,00</w:t>
            </w:r>
          </w:p>
        </w:tc>
      </w:tr>
      <w:tr w:rsidR="005D286A" w:rsidRPr="00CD1D23" w:rsidTr="00525549">
        <w:trPr>
          <w:cantSplit/>
          <w:trHeight w:val="83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1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5 8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 58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6 174,9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6 061,8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5 8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3 58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6 174,9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6 061,8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00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1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9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0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2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07 8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2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07 8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2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2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4 4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 44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5 456,7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5 520,0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4 4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3 44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5 456,7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5 520,0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12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2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20 59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6 41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20 59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66 41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2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5 8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 58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6 175,01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6 061,8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35 8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3 58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26 175,01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46 061,82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84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2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23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96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8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923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96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8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2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3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4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3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4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9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2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3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4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3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4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9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2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3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4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3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4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0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2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3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4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3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4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3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3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4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4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30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44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3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3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1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3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94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3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3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9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0 8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4 1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30 8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4 1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01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4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9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45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0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4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89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4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 5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79 5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35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855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4а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8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97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51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693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66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333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51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68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18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1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718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541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  <w:tr w:rsidR="005D286A" w:rsidRPr="00CD1D23" w:rsidTr="00525549">
        <w:trPr>
          <w:cantSplit/>
          <w:trHeight w:val="706"/>
        </w:trPr>
        <w:tc>
          <w:tcPr>
            <w:tcW w:w="851" w:type="dxa"/>
            <w:hideMark/>
          </w:tcPr>
          <w:p w:rsidR="005D286A" w:rsidRPr="005C1D3F" w:rsidRDefault="00C92D51" w:rsidP="005D2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ходол, </w:t>
            </w:r>
            <w:r w:rsidR="00525549">
              <w:rPr>
                <w:rFonts w:ascii="Times New Roman" w:eastAsia="Calibri" w:hAnsi="Times New Roman" w:cs="Times New Roman"/>
                <w:sz w:val="10"/>
                <w:szCs w:val="10"/>
              </w:rPr>
              <w:t>ул. Ш</w:t>
            </w:r>
            <w:r w:rsidR="005D286A" w:rsidRPr="005C1D3F">
              <w:rPr>
                <w:rFonts w:ascii="Times New Roman" w:eastAsia="Calibri" w:hAnsi="Times New Roman" w:cs="Times New Roman"/>
                <w:sz w:val="10"/>
                <w:szCs w:val="10"/>
              </w:rPr>
              <w:t>кольная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718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53 755,69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115 991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D286A" w:rsidRPr="00CD1D23" w:rsidRDefault="005D286A" w:rsidP="005D286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D1D23">
              <w:rPr>
                <w:rFonts w:ascii="Times New Roman" w:eastAsia="Calibri" w:hAnsi="Times New Roman" w:cs="Times New Roman"/>
                <w:sz w:val="10"/>
                <w:szCs w:val="10"/>
              </w:rPr>
              <w:t>0,00</w:t>
            </w:r>
          </w:p>
        </w:tc>
      </w:tr>
    </w:tbl>
    <w:p w:rsidR="005D286A" w:rsidRPr="005D286A" w:rsidRDefault="005D286A" w:rsidP="005D2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5549" w:rsidRDefault="00525549" w:rsidP="005255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525549" w:rsidRDefault="00525549" w:rsidP="005255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 "Формирование комфортной </w:t>
      </w:r>
    </w:p>
    <w:p w:rsidR="00525549" w:rsidRDefault="00525549" w:rsidP="005255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й среды на 2018-2022 годы"  на  территории </w:t>
      </w:r>
    </w:p>
    <w:p w:rsidR="00525549" w:rsidRDefault="00525549" w:rsidP="005255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 Самарской  области"</w:t>
      </w:r>
    </w:p>
    <w:p w:rsidR="00DF132B" w:rsidRPr="00525549" w:rsidRDefault="00525549" w:rsidP="005255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5549">
        <w:rPr>
          <w:rFonts w:ascii="Times New Roman" w:eastAsia="Calibri" w:hAnsi="Times New Roman" w:cs="Times New Roman"/>
          <w:b/>
          <w:sz w:val="12"/>
          <w:szCs w:val="12"/>
        </w:rPr>
        <w:t>Перечень общественных территорий муниципального района Сергиевский, нуждающихся в благоустройстве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54"/>
        <w:gridCol w:w="313"/>
      </w:tblGrid>
      <w:tr w:rsidR="00525549" w:rsidRPr="00525549" w:rsidTr="00525549">
        <w:trPr>
          <w:cantSplit/>
          <w:trHeight w:val="148"/>
        </w:trPr>
        <w:tc>
          <w:tcPr>
            <w:tcW w:w="2268" w:type="dxa"/>
            <w:vMerge w:val="restart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еречень общественных территорий</w:t>
            </w:r>
          </w:p>
        </w:tc>
        <w:tc>
          <w:tcPr>
            <w:tcW w:w="851" w:type="dxa"/>
            <w:gridSpan w:val="3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gridSpan w:val="3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gridSpan w:val="3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0" w:type="dxa"/>
            <w:gridSpan w:val="3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gridSpan w:val="3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gridSpan w:val="3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525549" w:rsidRPr="00525549" w:rsidTr="00525549">
        <w:trPr>
          <w:cantSplit/>
          <w:trHeight w:val="1256"/>
        </w:trPr>
        <w:tc>
          <w:tcPr>
            <w:tcW w:w="2268" w:type="dxa"/>
            <w:vMerge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5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31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</w:tr>
      <w:tr w:rsidR="00525549" w:rsidRPr="00525549" w:rsidTr="00525549">
        <w:trPr>
          <w:cantSplit/>
          <w:trHeight w:val="113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 917 33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092 718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 824 611,10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 300 000,00</w:t>
            </w:r>
          </w:p>
        </w:tc>
        <w:tc>
          <w:tcPr>
            <w:tcW w:w="426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89 000,00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411 000,00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897 850,00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206 290,50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691 559,50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739 480,00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824 028,40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915 451,60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130 000,00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32 900,00</w:t>
            </w:r>
          </w:p>
        </w:tc>
        <w:tc>
          <w:tcPr>
            <w:tcW w:w="28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497 100,00</w:t>
            </w:r>
          </w:p>
        </w:tc>
        <w:tc>
          <w:tcPr>
            <w:tcW w:w="28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850 000,00</w:t>
            </w:r>
          </w:p>
        </w:tc>
        <w:tc>
          <w:tcPr>
            <w:tcW w:w="254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40 500,00</w:t>
            </w:r>
          </w:p>
        </w:tc>
        <w:tc>
          <w:tcPr>
            <w:tcW w:w="313" w:type="dxa"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309 500,00</w:t>
            </w:r>
          </w:p>
        </w:tc>
      </w:tr>
      <w:tr w:rsidR="00525549" w:rsidRPr="00525549" w:rsidTr="00525549">
        <w:trPr>
          <w:cantSplit/>
          <w:trHeight w:val="978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ЕРГИЕВ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156 33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1 588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84 741,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71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56 33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81 588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74 741,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7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оз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анное в 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31 33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19 338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11 991,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1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3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31 33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264 338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566 991,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83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часовни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ор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1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35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84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еренос обелиска и создание сквера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ор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25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54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88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кладбища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6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0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роительство тротуара от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троителей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центральной больницы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9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0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113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арка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арковая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 с установкой спортивного оборудовани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1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3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825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олевая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пен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9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зоны отдыха в районе микрорайона Северный-Аэродром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1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3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837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 по тротуарам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енин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.Ганюшина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3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90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оветской (территория от РДК до Сбербанка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6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7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енина д.87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енина д.108, ул.65 лет Победы д.1, ул.65 лет Победы д.2, ул.65 лет Победы д.3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92а, переулок Московский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троителей д.1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Заводская д.2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д.44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енина д.79б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3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 7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00 3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609 7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84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омарова д.18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65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Г.Михайловского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24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.Горького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3, кладбище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33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71 3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83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7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66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енина д.12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86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72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УРГУТ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122 43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90 401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532 028,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4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4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65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52 43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 301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62 128,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5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58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11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87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лагоустройство парковой зоны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ргут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52 43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30 301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822 128,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0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6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 3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52 43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690 301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 462 128,1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08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кладбища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о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3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6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7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4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 01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83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Тротуар от улицы Первомайская к улице Молодежн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9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00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91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сквера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ой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4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5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8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24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 55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90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вого покрытия дороги на общественной территории расположенной вдоль домов № 21, 20, 19, 15, 17, 18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обеды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4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5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74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83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обеды д.2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обеды д.12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обеды д.21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15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3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847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евская д.1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д.8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 д.6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2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ово-Садовая д.34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 д.22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19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вомайская д.12а 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88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81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72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ЕРНОВОД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369 48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81 928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87 551,6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1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8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69 48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68 928,4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00 551,6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7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массового посещения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99 48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16 828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82 651,6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99 48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616 828,4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 282 651,6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0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кладбищ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1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18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41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0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становка игровой площадки на улице Лесная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851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родника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Рабоч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97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мейный абажур (благоустройство сквера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енина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6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4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алинина д.28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-Маркса д.22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-Маркса д.26, кладбище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79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60 8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77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50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енина д.3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и д.59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75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54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85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ЧЕРН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7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70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30 000,00</w:t>
            </w:r>
          </w:p>
        </w:tc>
      </w:tr>
      <w:tr w:rsidR="00525549" w:rsidRPr="00525549" w:rsidTr="000330C2">
        <w:trPr>
          <w:cantSplit/>
          <w:trHeight w:val="98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ил аварийных деревьев в районе школы и 2хэтажных домов 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96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04 000,00</w:t>
            </w:r>
          </w:p>
        </w:tc>
      </w:tr>
      <w:tr w:rsidR="00525549" w:rsidRPr="00525549" w:rsidTr="000330C2">
        <w:trPr>
          <w:cantSplit/>
          <w:trHeight w:val="84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Ремонт родника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ив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</w:tr>
      <w:tr w:rsidR="00525549" w:rsidRPr="00525549" w:rsidTr="000330C2">
        <w:trPr>
          <w:cantSplit/>
          <w:trHeight w:val="98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96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04 000,00</w:t>
            </w:r>
          </w:p>
        </w:tc>
      </w:tr>
      <w:tr w:rsidR="00525549" w:rsidRPr="00525549" w:rsidTr="000330C2">
        <w:trPr>
          <w:cantSplit/>
          <w:trHeight w:val="98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зоны отдыха для взрослых и детей в районе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Тракторная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овхозная села Черн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94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206 000,00</w:t>
            </w:r>
          </w:p>
        </w:tc>
      </w:tr>
      <w:tr w:rsidR="00525549" w:rsidRPr="00525549" w:rsidTr="000330C2">
        <w:trPr>
          <w:cantSplit/>
          <w:trHeight w:val="98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парковой зоны около СДК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1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8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 6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98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сфальтирование общественной территории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485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 015 000,00</w:t>
            </w:r>
          </w:p>
        </w:tc>
      </w:tr>
      <w:tr w:rsidR="00525549" w:rsidRPr="00525549" w:rsidTr="000330C2">
        <w:trPr>
          <w:cantSplit/>
          <w:trHeight w:val="993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ВЕТЛОДОЛЬ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52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87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8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06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9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й территории на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енина п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8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41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88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7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Джамбульская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овая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енина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Зеленая, кладбище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79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60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возле памятника погибшим воинам в годы ВОВ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3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75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возле храма Михаила Архангела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авл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2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07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60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арка в границах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абережная по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часток Со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6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1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Школьная по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часток Со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84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ВОРОТНЕЕ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22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27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22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27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8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арковой зоны в границах улиц Садовая и Парковая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Воротнее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4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 0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4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возле детской и спортивной площадки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3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8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лагоустройство кладбищ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6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13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9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амятника Ленина (возле здания СДК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2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7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12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37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92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ЗАХАРКИНО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5 000,00</w:t>
            </w:r>
          </w:p>
        </w:tc>
      </w:tr>
      <w:tr w:rsidR="00525549" w:rsidRPr="00525549" w:rsidTr="000330C2">
        <w:trPr>
          <w:cantSplit/>
          <w:trHeight w:val="97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кладбищ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62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38 000,00</w:t>
            </w:r>
          </w:p>
        </w:tc>
      </w:tr>
      <w:tr w:rsidR="00525549" w:rsidRPr="00525549" w:rsidTr="00525549">
        <w:trPr>
          <w:cantSplit/>
          <w:trHeight w:val="113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родника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Захаркино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</w:tr>
      <w:tr w:rsidR="00525549" w:rsidRPr="00525549" w:rsidTr="000330C2">
        <w:trPr>
          <w:cantSplit/>
          <w:trHeight w:val="82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территории для отдыха детей и взрослых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.Сидоровка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возле здания СДК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4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36 000,00</w:t>
            </w:r>
          </w:p>
        </w:tc>
      </w:tr>
      <w:tr w:rsidR="00525549" w:rsidRPr="00525549" w:rsidTr="000330C2">
        <w:trPr>
          <w:cantSplit/>
          <w:trHeight w:val="979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АРМАЛО-АДЕЛЯКОВО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9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 4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9 600,00</w:t>
            </w:r>
          </w:p>
        </w:tc>
      </w:tr>
      <w:tr w:rsidR="00525549" w:rsidRPr="00525549" w:rsidTr="000330C2">
        <w:trPr>
          <w:cantSplit/>
          <w:trHeight w:val="99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моста через реку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Шунгут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т.Якушкино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96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04 000,00</w:t>
            </w:r>
          </w:p>
        </w:tc>
      </w:tr>
      <w:tr w:rsidR="00525549" w:rsidRPr="00525549" w:rsidTr="000330C2">
        <w:trPr>
          <w:cantSplit/>
          <w:trHeight w:val="83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родника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-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Аделяково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</w:tr>
      <w:tr w:rsidR="00525549" w:rsidRPr="00525549" w:rsidTr="000330C2">
        <w:trPr>
          <w:cantSplit/>
          <w:trHeight w:val="84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контейнерной площадки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-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Аделяково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 4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3 600,00</w:t>
            </w:r>
          </w:p>
        </w:tc>
      </w:tr>
      <w:tr w:rsidR="00525549" w:rsidRPr="00525549" w:rsidTr="000330C2">
        <w:trPr>
          <w:cantSplit/>
          <w:trHeight w:val="83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монт колодца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т.Якушкино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абережн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</w:tr>
      <w:tr w:rsidR="00525549" w:rsidRPr="00525549" w:rsidTr="000330C2">
        <w:trPr>
          <w:cantSplit/>
          <w:trHeight w:val="993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АЛИН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51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овка по улице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 рядом с домами 87-108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3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6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7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квера возле школы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6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25549" w:rsidRPr="00525549" w:rsidTr="000330C2">
        <w:trPr>
          <w:cantSplit/>
          <w:trHeight w:val="84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дополнительного оборудования на детскую  площадку -  уличные спортивные тренажеры и игровой комплекс  по улице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 д.18 рядом с СДК «Юность»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1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детской площадки в селе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Ендурайкино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территория возле памятника).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86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ЕЛШАН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62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7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62 900,00</w:t>
            </w:r>
          </w:p>
        </w:tc>
      </w:tr>
      <w:tr w:rsidR="00525549" w:rsidRPr="00525549" w:rsidTr="000330C2">
        <w:trPr>
          <w:cantSplit/>
          <w:trHeight w:val="845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обелиска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 8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79 2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60 800,00</w:t>
            </w:r>
          </w:p>
        </w:tc>
      </w:tr>
      <w:tr w:rsidR="00525549" w:rsidRPr="00525549" w:rsidTr="000330C2">
        <w:trPr>
          <w:cantSplit/>
          <w:trHeight w:val="98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 парка  и реставрация памятника воинам, погибшим в годы ВОВ 1941-1945гг. в с. Елшанка по ул. Победы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96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04 000,00</w:t>
            </w:r>
          </w:p>
        </w:tc>
      </w:tr>
      <w:tr w:rsidR="00525549" w:rsidRPr="00525549" w:rsidTr="000330C2">
        <w:trPr>
          <w:cantSplit/>
          <w:trHeight w:val="98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елиск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ордовская Селитьб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2 000,00</w:t>
            </w:r>
          </w:p>
        </w:tc>
      </w:tr>
      <w:tr w:rsidR="00525549" w:rsidRPr="00525549" w:rsidTr="000330C2">
        <w:trPr>
          <w:cantSplit/>
          <w:trHeight w:val="843"/>
        </w:trPr>
        <w:tc>
          <w:tcPr>
            <w:tcW w:w="2268" w:type="dxa"/>
            <w:hideMark/>
          </w:tcPr>
          <w:p w:rsidR="00525549" w:rsidRPr="00525549" w:rsidRDefault="00525549" w:rsidP="000330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родника,  расположенного в  с. М. Селитьба ул. Крестьянск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</w:tr>
      <w:tr w:rsidR="00525549" w:rsidRPr="00525549" w:rsidTr="000330C2">
        <w:trPr>
          <w:cantSplit/>
          <w:trHeight w:val="840"/>
        </w:trPr>
        <w:tc>
          <w:tcPr>
            <w:tcW w:w="2268" w:type="dxa"/>
            <w:hideMark/>
          </w:tcPr>
          <w:p w:rsidR="00525549" w:rsidRPr="00525549" w:rsidRDefault="000330C2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тсыпка дороги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</w:t>
            </w:r>
            <w:r w:rsidR="00525549"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525549"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.Пичерки</w:t>
            </w:r>
            <w:proofErr w:type="spellEnd"/>
            <w:r w:rsidR="00525549"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улицам Дачная, Речн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65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35 000,00</w:t>
            </w:r>
          </w:p>
        </w:tc>
      </w:tr>
      <w:tr w:rsidR="00525549" w:rsidRPr="00525549" w:rsidTr="000330C2">
        <w:trPr>
          <w:cantSplit/>
          <w:trHeight w:val="85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и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Черемичный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Зелен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</w:tr>
      <w:tr w:rsidR="00525549" w:rsidRPr="00525549" w:rsidTr="000330C2">
        <w:trPr>
          <w:cantSplit/>
          <w:trHeight w:val="848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и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.Чесноковка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адов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8 000,00</w:t>
            </w:r>
          </w:p>
        </w:tc>
      </w:tr>
      <w:tr w:rsidR="00525549" w:rsidRPr="00525549" w:rsidTr="000330C2">
        <w:trPr>
          <w:cantSplit/>
          <w:trHeight w:val="83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ой площадки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.Чесноковка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1 45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3 550,00</w:t>
            </w:r>
          </w:p>
        </w:tc>
      </w:tr>
      <w:tr w:rsidR="00525549" w:rsidRPr="00525549" w:rsidTr="000330C2">
        <w:trPr>
          <w:cantSplit/>
          <w:trHeight w:val="84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ой площадки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Елшанка (территория кладбища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5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1 45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3 550,00</w:t>
            </w:r>
          </w:p>
        </w:tc>
      </w:tr>
      <w:tr w:rsidR="00525549" w:rsidRPr="00525549" w:rsidTr="000330C2">
        <w:trPr>
          <w:cantSplit/>
          <w:trHeight w:val="84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Ремонт моста через реку Сок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2 000,00</w:t>
            </w:r>
          </w:p>
        </w:tc>
      </w:tr>
      <w:tr w:rsidR="00525549" w:rsidRPr="00525549" w:rsidTr="000330C2">
        <w:trPr>
          <w:cantSplit/>
          <w:trHeight w:val="841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Ремонт моста через реку Сок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2 000,00</w:t>
            </w:r>
          </w:p>
        </w:tc>
      </w:tr>
      <w:tr w:rsidR="00525549" w:rsidRPr="00525549" w:rsidTr="000330C2">
        <w:trPr>
          <w:cantSplit/>
          <w:trHeight w:val="980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АНДАБУЛА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6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6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СДК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пасское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 и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пасское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58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21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4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Ремонт колодца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абережная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4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тсыпка землей территории ФАП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6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3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51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лагоустройство детской площадки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93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УТУЗОВСКИЙ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5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4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5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4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9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квера вокруг памятника В.И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енина в п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6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7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Асфальтирование автомобильной дороги, проезд к территории МКД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олевая, 6, 8, 1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4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 0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78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Асфальтирование автомобильной дороги, проезд к территории МКД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9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4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25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54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7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уличных спортивных тренажеров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3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48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детской площадки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расный Городок (в районе церкви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4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ограждения вокруг часовни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лавкино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1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лавкино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6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84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ЛИП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9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5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9 500,00</w:t>
            </w:r>
          </w:p>
        </w:tc>
      </w:tr>
      <w:tr w:rsidR="00525549" w:rsidRPr="00525549" w:rsidTr="000330C2">
        <w:trPr>
          <w:cantSplit/>
          <w:trHeight w:val="84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белиска погибшим в ВОВ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тарая Дмитрие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14 5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35 500,00</w:t>
            </w:r>
          </w:p>
        </w:tc>
      </w:tr>
      <w:tr w:rsidR="00525549" w:rsidRPr="00525549" w:rsidTr="000330C2">
        <w:trPr>
          <w:cantSplit/>
          <w:trHeight w:val="840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становка детской универсальной спортивной площадки в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.Старая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митрие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2 000,00</w:t>
            </w:r>
          </w:p>
        </w:tc>
      </w:tr>
      <w:tr w:rsidR="00525549" w:rsidRPr="00525549" w:rsidTr="000330C2">
        <w:trPr>
          <w:cantSplit/>
          <w:trHeight w:val="851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универсальной спортивной площадки в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2 000,00</w:t>
            </w:r>
          </w:p>
        </w:tc>
      </w:tr>
      <w:tr w:rsidR="00525549" w:rsidRPr="00525549" w:rsidTr="000330C2">
        <w:trPr>
          <w:cantSplit/>
          <w:trHeight w:val="848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АНТОН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</w:tr>
      <w:tr w:rsidR="00525549" w:rsidRPr="00525549" w:rsidTr="000330C2">
        <w:trPr>
          <w:cantSplit/>
          <w:trHeight w:val="83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вокруг родника п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</w:tr>
      <w:tr w:rsidR="00525549" w:rsidRPr="00525549" w:rsidTr="000330C2">
        <w:trPr>
          <w:cantSplit/>
          <w:trHeight w:val="986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РАСНОСЕЛЬСКОЕ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9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5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9 500,00</w:t>
            </w:r>
          </w:p>
        </w:tc>
      </w:tr>
      <w:tr w:rsidR="00525549" w:rsidRPr="00525549" w:rsidTr="000330C2">
        <w:trPr>
          <w:cantSplit/>
          <w:trHeight w:val="84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тротуара по пер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Зеленый от СДК до дома № 13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80 5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569 500,00</w:t>
            </w:r>
          </w:p>
        </w:tc>
      </w:tr>
      <w:tr w:rsidR="00525549" w:rsidRPr="00525549" w:rsidTr="000330C2">
        <w:trPr>
          <w:cantSplit/>
          <w:trHeight w:val="98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</w:t>
            </w:r>
            <w:r w:rsidR="000330C2"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тротуара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дороги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Школьной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30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670 000,00</w:t>
            </w:r>
          </w:p>
        </w:tc>
      </w:tr>
      <w:tr w:rsidR="00525549" w:rsidRPr="00525549" w:rsidTr="000330C2">
        <w:trPr>
          <w:cantSplit/>
          <w:trHeight w:val="842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ВЕРХНЯЯ ОРЛЯН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</w:tr>
      <w:tr w:rsidR="00525549" w:rsidRPr="00525549" w:rsidTr="000330C2">
        <w:trPr>
          <w:cantSplit/>
          <w:trHeight w:val="840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го колодца п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Алимовка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12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</w:tr>
      <w:tr w:rsidR="00525549" w:rsidRPr="00525549" w:rsidTr="000330C2">
        <w:trPr>
          <w:cantSplit/>
          <w:trHeight w:val="825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го родника с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Верхняя Орлянка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очтов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</w:tr>
      <w:tr w:rsidR="00525549" w:rsidRPr="00525549" w:rsidTr="000330C2">
        <w:trPr>
          <w:cantSplit/>
          <w:trHeight w:val="992"/>
        </w:trPr>
        <w:tc>
          <w:tcPr>
            <w:tcW w:w="2268" w:type="dxa"/>
            <w:noWrap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П СУХОДОЛ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449 0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88 199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60 890,3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71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49 0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6 199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42 890,3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9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0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7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лагоустройство пешеходной зоны в п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ходол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49 0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96 199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52 890,3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01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49 09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006 199,7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 042 890,3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9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уворова п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6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3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25549" w:rsidRPr="00525549" w:rsidTr="000330C2">
        <w:trPr>
          <w:cantSplit/>
          <w:trHeight w:val="99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тротуара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Георгиевск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6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 3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25549" w:rsidRPr="00525549" w:rsidTr="000330C2">
        <w:trPr>
          <w:cantSplit/>
          <w:trHeight w:val="837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лощадки для игр детей и отдыха взрослых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имиренко п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3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6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5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скважины в кв.36 (в районе ж/д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20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скважины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адовая-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Чуваскина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4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скважины в квартале № 8 (в районе ж/д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 25 - 27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4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скважины в кв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МК (в районе ж/д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37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55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скважины в кв.22 (в районе ж/д Пионерская, 20; Пушкина, 3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25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скважины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ушкина ( в районе детского сада "Теремок" и ж/д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ушкина, 8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скважины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обеда д.28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48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лагоустройство территории скважины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 д.8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51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кважины п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Школьная (в районе ж/д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Школьная 9, 10, 11 ,12)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0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90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СК Олимпиец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6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3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76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детской игровой </w:t>
            </w:r>
            <w:r w:rsidR="000330C2"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лощадки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, 8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9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00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90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Храма 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 6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77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услов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6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90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кладбища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6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ира д.5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 д.1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Мира д.20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арковая д.6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  д.6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 д.11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 д.1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81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368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89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контейнерных площадок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лова д.22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К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йбышева д.12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К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йбышева д.8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К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йбышева д.3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Ш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ьная д.9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Ш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ьная д.19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П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рковая д.9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П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шкина д.5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П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шкина д.11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П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онерская д.17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портивная д.12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9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60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833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контейнерных площадок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лова д.2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орова д.14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лова д.11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циалистов д.30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циалистов д.11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П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ды д.22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Ш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ольная д.8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0330C2">
        <w:trPr>
          <w:cantSplit/>
          <w:trHeight w:val="972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контейнерных площадок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орова д.2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лнечная д.21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истральная д.38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П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левая д.2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орова д.16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орова д.28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Ш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ольная д.22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огвардейская д.38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олнечная д.11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 6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237 6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82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25549" w:rsidRPr="00525549" w:rsidTr="00525549">
        <w:trPr>
          <w:cantSplit/>
          <w:trHeight w:val="1134"/>
        </w:trPr>
        <w:tc>
          <w:tcPr>
            <w:tcW w:w="2268" w:type="dxa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становка контейнерных площадок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орова д.32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Ш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ьная д.31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П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шкина д.32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Ш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ольная д.39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еоргиевская д.2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П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шкина д.13а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П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ушкина д.21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Гагарина д.2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Гагарина д.22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Гагарина д.30, ул.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гарина д.51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ртивная д.29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С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ртивная д.47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Ш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ьная д.49, </w:t>
            </w:r>
            <w:r w:rsidR="000330C2">
              <w:rPr>
                <w:rFonts w:ascii="Times New Roman" w:eastAsia="Calibri" w:hAnsi="Times New Roman" w:cs="Times New Roman"/>
                <w:sz w:val="12"/>
                <w:szCs w:val="12"/>
              </w:rPr>
              <w:t>ул. Ш</w:t>
            </w: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кольная д.35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4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405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824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4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3" w:type="dxa"/>
            <w:noWrap/>
            <w:textDirection w:val="tbRl"/>
            <w:hideMark/>
          </w:tcPr>
          <w:p w:rsidR="00525549" w:rsidRPr="00525549" w:rsidRDefault="00525549" w:rsidP="0052554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554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DF132B" w:rsidRDefault="00DF132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 "Формирование комфортной 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й среды на 2018-2022 годы"  на  территории 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 Самарской  области"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0330C2">
        <w:rPr>
          <w:rFonts w:ascii="Times New Roman" w:eastAsia="Calibri" w:hAnsi="Times New Roman" w:cs="Times New Roman"/>
          <w:sz w:val="12"/>
          <w:szCs w:val="12"/>
        </w:rPr>
        <w:t>Заинтересованные лица принимают участие 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трудового участия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0330C2">
        <w:rPr>
          <w:rFonts w:ascii="Times New Roman" w:eastAsia="Calibri" w:hAnsi="Times New Roman" w:cs="Times New Roman"/>
          <w:sz w:val="12"/>
          <w:szCs w:val="12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0330C2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0330C2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муниципального района Сергиевский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 "Формирование комфортной 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й среды на 2018-2022 годы"  на  территории 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 Самарской  области"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30C2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bookmarkStart w:id="1" w:name="Par29"/>
      <w:bookmarkEnd w:id="1"/>
      <w:r w:rsidRPr="000330C2">
        <w:rPr>
          <w:rFonts w:ascii="Times New Roman" w:eastAsia="Calibri" w:hAnsi="Times New Roman" w:cs="Times New Roman"/>
          <w:b/>
          <w:sz w:val="12"/>
          <w:szCs w:val="12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«Формирование комфортной городской    среды на 2018-2022 годы»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«Формирование комфортной городской    среды на 2018-2022 годы» (далее  - Порядок)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2. Для целей Порядка  применяются следующие понятия: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3. Разработка дизайн - проекта обеспечивается МКУ «Управление заказчика-застройщика архитектуры и градостроительства» муниципального района Сергиевский Самарской области (далее - уполномоченные органы)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 xml:space="preserve"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6. Разработка дизайн - проекта включает следующие стадии: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6.2. разработка дизайн - проекта;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6.4. утверждение дизайн-проекта общественной муниципальной комиссией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муниципального района Сергиевский согласованный дизайн-проект или мотивированные замечания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t>В случае не урегулирования замечаний, администрация муниципального района Сергиев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30C2">
        <w:rPr>
          <w:rFonts w:ascii="Times New Roman" w:eastAsia="Calibri" w:hAnsi="Times New Roman" w:cs="Times New Roman"/>
          <w:sz w:val="12"/>
          <w:szCs w:val="12"/>
        </w:rPr>
        <w:lastRenderedPageBreak/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bookmarkStart w:id="2" w:name="Par46"/>
      <w:bookmarkEnd w:id="2"/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 "Формирование комфортной 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й среды на 2018-2022 годы"  на  территории </w:t>
      </w:r>
    </w:p>
    <w:p w:rsidR="000330C2" w:rsidRDefault="000330C2" w:rsidP="000330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 Самарской  области"</w:t>
      </w:r>
    </w:p>
    <w:p w:rsidR="00AA679D" w:rsidRDefault="000330C2" w:rsidP="000330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30C2">
        <w:rPr>
          <w:rFonts w:ascii="Times New Roman" w:eastAsia="Calibri" w:hAnsi="Times New Roman" w:cs="Times New Roman"/>
          <w:b/>
          <w:sz w:val="12"/>
          <w:szCs w:val="12"/>
        </w:rPr>
        <w:t xml:space="preserve">Единичные расценки работ по </w:t>
      </w:r>
      <w:r w:rsidR="00AA679D" w:rsidRPr="000330C2">
        <w:rPr>
          <w:rFonts w:ascii="Times New Roman" w:eastAsia="Calibri" w:hAnsi="Times New Roman" w:cs="Times New Roman"/>
          <w:b/>
          <w:sz w:val="12"/>
          <w:szCs w:val="12"/>
        </w:rPr>
        <w:t>благоустройству</w:t>
      </w:r>
      <w:r w:rsidRPr="000330C2">
        <w:rPr>
          <w:rFonts w:ascii="Times New Roman" w:eastAsia="Calibri" w:hAnsi="Times New Roman" w:cs="Times New Roman"/>
          <w:b/>
          <w:sz w:val="12"/>
          <w:szCs w:val="12"/>
        </w:rPr>
        <w:t xml:space="preserve"> дворовых территорий</w:t>
      </w:r>
    </w:p>
    <w:p w:rsidR="000330C2" w:rsidRPr="000330C2" w:rsidRDefault="000330C2" w:rsidP="000330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30C2">
        <w:rPr>
          <w:rFonts w:ascii="Times New Roman" w:eastAsia="Calibri" w:hAnsi="Times New Roman" w:cs="Times New Roman"/>
          <w:b/>
          <w:sz w:val="12"/>
          <w:szCs w:val="12"/>
        </w:rPr>
        <w:t xml:space="preserve"> многоквартирных домов и общественных территорий муниципального района Сергиевский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16"/>
        <w:gridCol w:w="1170"/>
        <w:gridCol w:w="1427"/>
      </w:tblGrid>
      <w:tr w:rsidR="00AA679D" w:rsidRPr="00AA679D" w:rsidTr="00AA679D">
        <w:trPr>
          <w:trHeight w:val="20"/>
        </w:trPr>
        <w:tc>
          <w:tcPr>
            <w:tcW w:w="4916" w:type="dxa"/>
            <w:noWrap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170" w:type="dxa"/>
            <w:noWrap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noWrap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AA679D" w:rsidRPr="00AA679D" w:rsidTr="00AA679D">
        <w:trPr>
          <w:trHeight w:val="20"/>
        </w:trPr>
        <w:tc>
          <w:tcPr>
            <w:tcW w:w="4916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йки со спинкой, размеры  1150х480х900</w:t>
            </w:r>
          </w:p>
        </w:tc>
        <w:tc>
          <w:tcPr>
            <w:tcW w:w="1170" w:type="dxa"/>
            <w:noWrap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427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от 7 101,05</w:t>
            </w:r>
          </w:p>
        </w:tc>
      </w:tr>
      <w:tr w:rsidR="00AA679D" w:rsidRPr="00AA679D" w:rsidTr="00AA679D">
        <w:trPr>
          <w:trHeight w:val="20"/>
        </w:trPr>
        <w:tc>
          <w:tcPr>
            <w:tcW w:w="4916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ы металлической опрокидывающейся на 40 л.</w:t>
            </w:r>
          </w:p>
        </w:tc>
        <w:tc>
          <w:tcPr>
            <w:tcW w:w="1170" w:type="dxa"/>
            <w:noWrap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427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от 3 871,23</w:t>
            </w:r>
          </w:p>
        </w:tc>
      </w:tr>
      <w:tr w:rsidR="00AA679D" w:rsidRPr="00AA679D" w:rsidTr="00AA679D">
        <w:trPr>
          <w:trHeight w:val="20"/>
        </w:trPr>
        <w:tc>
          <w:tcPr>
            <w:tcW w:w="4916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, высота 980 мм</w:t>
            </w:r>
          </w:p>
        </w:tc>
        <w:tc>
          <w:tcPr>
            <w:tcW w:w="1170" w:type="dxa"/>
            <w:noWrap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м.пог</w:t>
            </w:r>
            <w:proofErr w:type="spellEnd"/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от 2 979,53</w:t>
            </w:r>
          </w:p>
        </w:tc>
      </w:tr>
      <w:tr w:rsidR="00AA679D" w:rsidRPr="00AA679D" w:rsidTr="00AA679D">
        <w:trPr>
          <w:trHeight w:val="20"/>
        </w:trPr>
        <w:tc>
          <w:tcPr>
            <w:tcW w:w="4916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проездов</w:t>
            </w:r>
          </w:p>
        </w:tc>
        <w:tc>
          <w:tcPr>
            <w:tcW w:w="1170" w:type="dxa"/>
            <w:noWrap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AA679D" w:rsidRPr="00AA679D" w:rsidTr="00AA679D">
        <w:trPr>
          <w:trHeight w:val="20"/>
        </w:trPr>
        <w:tc>
          <w:tcPr>
            <w:tcW w:w="4916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арковочной стоянки</w:t>
            </w:r>
          </w:p>
        </w:tc>
        <w:tc>
          <w:tcPr>
            <w:tcW w:w="1170" w:type="dxa"/>
            <w:noWrap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AA679D" w:rsidRPr="00AA679D" w:rsidTr="00AA679D">
        <w:trPr>
          <w:trHeight w:val="20"/>
        </w:trPr>
        <w:tc>
          <w:tcPr>
            <w:tcW w:w="4916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1170" w:type="dxa"/>
            <w:noWrap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1 комп.</w:t>
            </w:r>
          </w:p>
        </w:tc>
        <w:tc>
          <w:tcPr>
            <w:tcW w:w="1427" w:type="dxa"/>
            <w:hideMark/>
          </w:tcPr>
          <w:p w:rsidR="00AA679D" w:rsidRPr="00AA679D" w:rsidRDefault="00AA679D" w:rsidP="00AA6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679D">
              <w:rPr>
                <w:rFonts w:ascii="Times New Roman" w:eastAsia="Calibri" w:hAnsi="Times New Roman" w:cs="Times New Roman"/>
                <w:sz w:val="12"/>
                <w:szCs w:val="12"/>
              </w:rPr>
              <w:t>от 166 588,33</w:t>
            </w:r>
          </w:p>
        </w:tc>
      </w:tr>
    </w:tbl>
    <w:p w:rsidR="000330C2" w:rsidRPr="000330C2" w:rsidRDefault="000330C2" w:rsidP="000330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679D" w:rsidRDefault="00AA679D" w:rsidP="00AA6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AA679D" w:rsidRDefault="00AA679D" w:rsidP="00AA6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 "Формирование комфортной </w:t>
      </w:r>
    </w:p>
    <w:p w:rsidR="00AA679D" w:rsidRDefault="00AA679D" w:rsidP="00AA6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й среды на 2018-2022 годы"  на  территории </w:t>
      </w:r>
    </w:p>
    <w:p w:rsidR="00AA679D" w:rsidRDefault="00AA679D" w:rsidP="00AA6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286A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 Самарской  области"</w:t>
      </w:r>
    </w:p>
    <w:p w:rsidR="00AA679D" w:rsidRDefault="00AA679D" w:rsidP="00AA6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679D">
        <w:rPr>
          <w:rFonts w:ascii="Times New Roman" w:eastAsia="Calibri" w:hAnsi="Times New Roman" w:cs="Times New Roman"/>
          <w:b/>
          <w:sz w:val="12"/>
          <w:szCs w:val="12"/>
        </w:rPr>
        <w:t>Варианты малых архитектурных форм, возможные к применению при осуществлении работ</w:t>
      </w:r>
    </w:p>
    <w:p w:rsidR="000330C2" w:rsidRPr="00AA679D" w:rsidRDefault="00AA679D" w:rsidP="00AA6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679D">
        <w:rPr>
          <w:rFonts w:ascii="Times New Roman" w:eastAsia="Calibri" w:hAnsi="Times New Roman" w:cs="Times New Roman"/>
          <w:b/>
          <w:sz w:val="12"/>
          <w:szCs w:val="12"/>
        </w:rPr>
        <w:t xml:space="preserve"> по благоустройству дворовых и общественных территорий муниципального района Сергиевский</w:t>
      </w:r>
    </w:p>
    <w:p w:rsidR="00DF132B" w:rsidRDefault="00AA679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0DF016A0" wp14:editId="4EA0BC89">
            <wp:extent cx="4718649" cy="2242868"/>
            <wp:effectExtent l="0" t="0" r="0" b="0"/>
            <wp:docPr id="2" name="Рисунок 2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70" cy="22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2B" w:rsidRDefault="00AA679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076DA765" wp14:editId="14BB7615">
            <wp:extent cx="4718649" cy="2355012"/>
            <wp:effectExtent l="0" t="0" r="0" b="0"/>
            <wp:docPr id="4" name="Рисунок 4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2" cy="235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2B" w:rsidRDefault="00AA679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76ADB36E" wp14:editId="00C97ED2">
            <wp:extent cx="4744528" cy="3096883"/>
            <wp:effectExtent l="0" t="0" r="0" b="0"/>
            <wp:docPr id="6" name="Рисунок 6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30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2B" w:rsidRDefault="00AA679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4D12FB81" wp14:editId="6C476D10">
            <wp:extent cx="4744528" cy="3476445"/>
            <wp:effectExtent l="0" t="0" r="0" b="0"/>
            <wp:docPr id="8" name="Рисунок 8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34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2B" w:rsidRDefault="00AA679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0B2FE505" wp14:editId="47719B00">
            <wp:extent cx="4779034" cy="3174521"/>
            <wp:effectExtent l="0" t="0" r="0" b="0"/>
            <wp:docPr id="10" name="Рисунок 10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2B" w:rsidRDefault="00AA679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6C5432F4" wp14:editId="7533A051">
            <wp:extent cx="4779034" cy="3381555"/>
            <wp:effectExtent l="0" t="0" r="0" b="0"/>
            <wp:docPr id="12" name="Рисунок 12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0" cy="3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2B" w:rsidRDefault="00AA679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589A2FFF" wp14:editId="2E302B1F">
            <wp:extent cx="4735901" cy="3174521"/>
            <wp:effectExtent l="0" t="0" r="0" b="0"/>
            <wp:docPr id="14" name="Рисунок 14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2" cy="31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2B" w:rsidRDefault="00AA679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08F303CE" wp14:editId="6DE5AA82">
            <wp:extent cx="4735901" cy="3381555"/>
            <wp:effectExtent l="0" t="0" r="0" b="0"/>
            <wp:docPr id="16" name="Рисунок 16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2B" w:rsidRDefault="00AA679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1ECB31AB" wp14:editId="743D2B15">
            <wp:extent cx="4753155" cy="3209027"/>
            <wp:effectExtent l="0" t="0" r="0" b="0"/>
            <wp:docPr id="18" name="Рисунок 18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32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2B" w:rsidRDefault="00DF132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679D" w:rsidRPr="00B74316" w:rsidRDefault="00AA679D" w:rsidP="00AA67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A679D" w:rsidRPr="00B74316" w:rsidRDefault="00AA679D" w:rsidP="00AA6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679D" w:rsidRPr="00B74316" w:rsidRDefault="00AA679D" w:rsidP="00AA6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A679D" w:rsidRPr="00B74316" w:rsidRDefault="00AA679D" w:rsidP="00AA6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A679D" w:rsidRPr="00B74316" w:rsidRDefault="00AA679D" w:rsidP="00AA6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A679D" w:rsidRPr="00B74316" w:rsidRDefault="00AA679D" w:rsidP="00AA67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60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679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212 от 16.11.2016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 -2019 годы»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, администрация муниципального района Сергиевский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A679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A679D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212 от 16.11.2016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7 -2019 годы» (далее - Программа) следующего содержания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A679D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ных мероприятий» изложить в следующей редакции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: Общий объем финансирования на 2017-2019 гг. составляет 5 617,61558 тыс.</w:t>
      </w:r>
      <w:r w:rsidRPr="00AA679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A679D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7 году – 2 071,00358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8 году – 2 266,612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9 году – 1 280,00 тыс. рублей.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9 году – 0 тыс. рублей.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9 году – 0 тыс. рублей.».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AA679D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на 2017-2019 гг. составляет  5 617,61558 тыс.</w:t>
      </w:r>
      <w:r w:rsidRPr="00AA679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A679D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lastRenderedPageBreak/>
        <w:t>В 2017 году – 2 071,00358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8 году – 2 266,612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9 году – 1 280,00 тыс. рублей.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9 году – 0 тыс. рублей.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7 году – 0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8 году – 0 тыс. рублей;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В 2019 году – 0 тыс. рублей.».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2. Приложение № 1 к Программе изложить в редакции согласно приложению № 1 к настоящему постановлению.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 xml:space="preserve">5. Контроль за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AA679D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AA679D" w:rsidRDefault="00AA679D" w:rsidP="00AA6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679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679D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AA679D" w:rsidRPr="00AA679D" w:rsidRDefault="00AA679D" w:rsidP="00AA67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679D" w:rsidRPr="00DF132B" w:rsidRDefault="00AA679D" w:rsidP="00AA6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AA679D" w:rsidRPr="00DF132B" w:rsidRDefault="00AA679D" w:rsidP="00AA6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A679D" w:rsidRPr="00DF132B" w:rsidRDefault="00AA679D" w:rsidP="00AA6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A679D" w:rsidRPr="00DF132B" w:rsidRDefault="00AA679D" w:rsidP="00AA6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60 от “28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AA679D" w:rsidRPr="0075637B" w:rsidRDefault="0075637B" w:rsidP="007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637B">
        <w:rPr>
          <w:rFonts w:ascii="Times New Roman" w:eastAsia="Calibri" w:hAnsi="Times New Roman" w:cs="Times New Roman"/>
          <w:b/>
          <w:sz w:val="12"/>
          <w:szCs w:val="12"/>
        </w:rPr>
        <w:t>Программа мероприятий по реализации муниципальной программы "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-2019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284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426"/>
        <w:gridCol w:w="283"/>
      </w:tblGrid>
      <w:tr w:rsidR="0075637B" w:rsidRPr="0075637B" w:rsidTr="0075637B">
        <w:trPr>
          <w:trHeight w:val="20"/>
        </w:trPr>
        <w:tc>
          <w:tcPr>
            <w:tcW w:w="426" w:type="dxa"/>
            <w:vMerge w:val="restart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417" w:type="dxa"/>
            <w:vMerge w:val="restart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992" w:type="dxa"/>
            <w:vMerge w:val="restart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827" w:type="dxa"/>
            <w:gridSpan w:val="12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75637B" w:rsidRPr="0075637B" w:rsidTr="0075637B">
        <w:trPr>
          <w:trHeight w:val="20"/>
        </w:trPr>
        <w:tc>
          <w:tcPr>
            <w:tcW w:w="426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275" w:type="dxa"/>
            <w:gridSpan w:val="4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276" w:type="dxa"/>
            <w:gridSpan w:val="4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75637B" w:rsidRPr="0075637B" w:rsidTr="0075637B">
        <w:trPr>
          <w:cantSplit/>
          <w:trHeight w:val="2139"/>
        </w:trPr>
        <w:tc>
          <w:tcPr>
            <w:tcW w:w="426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75637B" w:rsidRPr="0075637B" w:rsidTr="0075637B">
        <w:trPr>
          <w:trHeight w:val="20"/>
        </w:trPr>
        <w:tc>
          <w:tcPr>
            <w:tcW w:w="7513" w:type="dxa"/>
            <w:gridSpan w:val="17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здание и обновление нормативно-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75637B" w:rsidRPr="0075637B" w:rsidTr="0075637B">
        <w:trPr>
          <w:cantSplit/>
          <w:trHeight w:val="1110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оциальных опросов, мониторингов  по проблемам патриотического, духовно-нравственного состояния общества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е требует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trHeight w:val="20"/>
        </w:trPr>
        <w:tc>
          <w:tcPr>
            <w:tcW w:w="7513" w:type="dxa"/>
            <w:gridSpan w:val="17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истема мероприятий, направленных на патриотическое, духовное, гражданское воспитание детей, молодежи и населения муниципального района Сергиевский</w:t>
            </w:r>
          </w:p>
        </w:tc>
      </w:tr>
      <w:tr w:rsidR="0075637B" w:rsidRPr="0075637B" w:rsidTr="0075637B">
        <w:trPr>
          <w:cantSplit/>
          <w:trHeight w:val="707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2976" w:type="dxa"/>
            <w:gridSpan w:val="3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проведение традиционных конкурсов, фестивалей, концертов, праздников,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6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830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 Районный конкурс среди учащихся общеобразовательных учреждений "Мое Отечество";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К МЦБ) 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558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Поддержка интеллектуального и творческого развития молодежи;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767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.3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День призывника (2 призыва);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651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Межрайонный фестиваль-конкурс солдатской песни «Необъявленная война;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859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ежрайонный фестиваль казач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ь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ей культуры "Казачий холм"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651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1.6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Всероссийский фестиваль исторической реконструкции  "</w:t>
            </w:r>
            <w:proofErr w:type="spellStart"/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Энколпион</w:t>
            </w:r>
            <w:proofErr w:type="spellEnd"/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vMerge w:val="restart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1.7.</w:t>
            </w:r>
          </w:p>
        </w:tc>
        <w:tc>
          <w:tcPr>
            <w:tcW w:w="1417" w:type="dxa"/>
            <w:vMerge w:val="restart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Праздники малых деревень Ярмарка ремесел;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БУК "Сергиевский историко-краеведческий музей"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673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1.8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молодежи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651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</w:t>
            </w:r>
          </w:p>
        </w:tc>
        <w:tc>
          <w:tcPr>
            <w:tcW w:w="2976" w:type="dxa"/>
            <w:gridSpan w:val="3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Театрализованный праздник "Бал Победы", Губернский фестиваль  "Рожденные в сердце России"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Мероприятия, посвященные годовщине вывода войск из Афганистана;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.3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Проведение театрализованных митингов «Свеча памяти» в поселениях района, посвященных Дню Победы;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038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2.4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Киномарафон «Солдатский привал»;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068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2.5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Областная акция «Читаем детям о войне»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659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976" w:type="dxa"/>
            <w:gridSpan w:val="3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555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енно-спортивная игра «Эстафета Победы»;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988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3.2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общерайонных</w:t>
            </w:r>
            <w:proofErr w:type="spellEnd"/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кций по патриотическому воспитанию подростков и молодежи: "Весенняя и осенняя недели добра" в муниципальном районе Сергиевский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615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5.</w:t>
            </w:r>
          </w:p>
        </w:tc>
        <w:tc>
          <w:tcPr>
            <w:tcW w:w="2976" w:type="dxa"/>
            <w:gridSpan w:val="3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5.1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5.2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• Районные Малышевские чтения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626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6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, проведение акций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923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условий для социальной адаптации и самореализации молодежи 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67,61558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1,00358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1,00358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6,612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6,612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trHeight w:val="20"/>
        </w:trPr>
        <w:tc>
          <w:tcPr>
            <w:tcW w:w="7513" w:type="dxa"/>
            <w:gridSpan w:val="17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Создание условий для развития системы объединений, клубов, организаций в деятельности, которых есть  Военно- патриотическое, духовно- нравственное, гражданское направление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ь  Совета ветеранов войны и труда по воспитанию подрастающего поколения: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•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052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trHeight w:val="20"/>
        </w:trPr>
        <w:tc>
          <w:tcPr>
            <w:tcW w:w="7513" w:type="dxa"/>
            <w:gridSpan w:val="17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о- аналитическое обеспечение программы по реализации молодежной политики и патриотическому,  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1134"/>
        </w:trPr>
        <w:tc>
          <w:tcPr>
            <w:tcW w:w="426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41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567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909"/>
        </w:trPr>
        <w:tc>
          <w:tcPr>
            <w:tcW w:w="2410" w:type="dxa"/>
            <w:gridSpan w:val="3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17,61558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1,00358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1,00358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6,612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6,612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0,000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0,000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851"/>
        </w:trPr>
        <w:tc>
          <w:tcPr>
            <w:tcW w:w="426" w:type="dxa"/>
            <w:vMerge w:val="restart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76" w:type="dxa"/>
            <w:gridSpan w:val="3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,000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551"/>
        </w:trPr>
        <w:tc>
          <w:tcPr>
            <w:tcW w:w="426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6" w:type="dxa"/>
            <w:gridSpan w:val="3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701"/>
        </w:trPr>
        <w:tc>
          <w:tcPr>
            <w:tcW w:w="426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6" w:type="dxa"/>
            <w:gridSpan w:val="3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5637B" w:rsidRPr="0075637B" w:rsidTr="0075637B">
        <w:trPr>
          <w:cantSplit/>
          <w:trHeight w:val="980"/>
        </w:trPr>
        <w:tc>
          <w:tcPr>
            <w:tcW w:w="426" w:type="dxa"/>
            <w:vMerge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6" w:type="dxa"/>
            <w:gridSpan w:val="3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67,61558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,00358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,00358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6,612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6,61200</w:t>
            </w:r>
          </w:p>
        </w:tc>
        <w:tc>
          <w:tcPr>
            <w:tcW w:w="425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0,000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0,00000</w:t>
            </w:r>
          </w:p>
        </w:tc>
        <w:tc>
          <w:tcPr>
            <w:tcW w:w="426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5637B" w:rsidRPr="0075637B" w:rsidRDefault="0075637B" w:rsidP="0075637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63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AA679D" w:rsidRPr="00AA679D" w:rsidRDefault="00AA679D" w:rsidP="00AA67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637B" w:rsidRPr="00B74316" w:rsidRDefault="0075637B" w:rsidP="0075637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5637B" w:rsidRPr="00B74316" w:rsidRDefault="0075637B" w:rsidP="007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637B" w:rsidRPr="00B74316" w:rsidRDefault="0075637B" w:rsidP="007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637B" w:rsidRPr="00B74316" w:rsidRDefault="0075637B" w:rsidP="007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5637B" w:rsidRPr="00B74316" w:rsidRDefault="0075637B" w:rsidP="007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5637B" w:rsidRPr="00B74316" w:rsidRDefault="0075637B" w:rsidP="007563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61</w:t>
      </w:r>
    </w:p>
    <w:p w:rsidR="0075637B" w:rsidRDefault="0075637B" w:rsidP="007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637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проведения оценки эффективности деятельности учреждений по предоставлению </w:t>
      </w:r>
    </w:p>
    <w:p w:rsidR="0075637B" w:rsidRPr="0075637B" w:rsidRDefault="0075637B" w:rsidP="007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637B">
        <w:rPr>
          <w:rFonts w:ascii="Times New Roman" w:eastAsia="Calibri" w:hAnsi="Times New Roman" w:cs="Times New Roman"/>
          <w:b/>
          <w:sz w:val="12"/>
          <w:szCs w:val="12"/>
        </w:rPr>
        <w:t>муниципальных услуг, качества услуг, финансового менеджмента, и стимулирования муниципальных учреждений в повышении эффективности деятельности по оказанию муниципальных услуг, качества услуг и финансового менеджмента</w:t>
      </w:r>
    </w:p>
    <w:p w:rsidR="0075637B" w:rsidRPr="0075637B" w:rsidRDefault="0075637B" w:rsidP="007563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637B" w:rsidRPr="0075637B" w:rsidRDefault="0075637B" w:rsidP="007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637B">
        <w:rPr>
          <w:rFonts w:ascii="Times New Roman" w:eastAsia="Calibri" w:hAnsi="Times New Roman" w:cs="Times New Roman"/>
          <w:sz w:val="12"/>
          <w:szCs w:val="12"/>
        </w:rPr>
        <w:t xml:space="preserve">В целях реализации Федерального закона от 8 мая 2010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а также во исполнение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2190-р, в соответствии со ст. 53 Федерального закона от 06.10.2003 № 131-ФЗ «Об общих принципах организации местного самоуправления в Российской Федерации», Администрация муниципального района Сергиевский </w:t>
      </w:r>
    </w:p>
    <w:p w:rsidR="0075637B" w:rsidRPr="0075637B" w:rsidRDefault="0075637B" w:rsidP="007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5637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5637B" w:rsidRPr="0075637B" w:rsidRDefault="0075637B" w:rsidP="007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5637B">
        <w:rPr>
          <w:rFonts w:ascii="Times New Roman" w:eastAsia="Calibri" w:hAnsi="Times New Roman" w:cs="Times New Roman"/>
          <w:sz w:val="12"/>
          <w:szCs w:val="12"/>
        </w:rPr>
        <w:t>Утвердить Порядок проведения оценки эффективности деятельности учреждений по предоставлению муниципальных услуг, качества услуг, финансового менеджмента и стимулирования муниципальных учреждений в повышении эффективности деятельности по оказанию муниципальных услуг, качества услуг и финансового менеджмента (Приложение №1).</w:t>
      </w:r>
    </w:p>
    <w:p w:rsidR="0075637B" w:rsidRPr="0075637B" w:rsidRDefault="0075637B" w:rsidP="007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637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637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от 10.02.2014 № 97 «Об утверждении Показателей эффективности деятельности подведомственных Управлению культуры администрации муниципального района Сергиевский Самарской области бюджетных учреждений и их руководителей» считать утратившим силу.</w:t>
      </w:r>
    </w:p>
    <w:p w:rsidR="0075637B" w:rsidRPr="0075637B" w:rsidRDefault="0075637B" w:rsidP="007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637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637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в сети Интернет.</w:t>
      </w:r>
    </w:p>
    <w:p w:rsidR="0075637B" w:rsidRPr="0075637B" w:rsidRDefault="0075637B" w:rsidP="007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637B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637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1 января 2018 года.</w:t>
      </w:r>
    </w:p>
    <w:p w:rsidR="0075637B" w:rsidRPr="0075637B" w:rsidRDefault="0075637B" w:rsidP="007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637B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637B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75637B">
        <w:rPr>
          <w:rFonts w:ascii="Times New Roman" w:eastAsia="Calibri" w:hAnsi="Times New Roman" w:cs="Times New Roman"/>
          <w:sz w:val="12"/>
          <w:szCs w:val="12"/>
        </w:rPr>
        <w:t xml:space="preserve"> 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637B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75637B" w:rsidRDefault="0075637B" w:rsidP="007563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637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5637B" w:rsidRPr="0075637B" w:rsidRDefault="0075637B" w:rsidP="007563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637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5637B" w:rsidRPr="0075637B" w:rsidRDefault="0075637B" w:rsidP="007563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637B" w:rsidRPr="00DF132B" w:rsidRDefault="0075637B" w:rsidP="007563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75637B" w:rsidRPr="00DF132B" w:rsidRDefault="0075637B" w:rsidP="007563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5637B" w:rsidRPr="00DF132B" w:rsidRDefault="0075637B" w:rsidP="007563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5637B" w:rsidRPr="00DF132B" w:rsidRDefault="0075637B" w:rsidP="007563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6</w:t>
      </w:r>
      <w:r w:rsidR="001574B8">
        <w:rPr>
          <w:rFonts w:ascii="Times New Roman" w:eastAsia="Calibri" w:hAnsi="Times New Roman" w:cs="Times New Roman"/>
          <w:i/>
          <w:sz w:val="12"/>
          <w:szCs w:val="12"/>
        </w:rPr>
        <w:t>1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28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4B8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4B8">
        <w:rPr>
          <w:rFonts w:ascii="Times New Roman" w:eastAsia="Calibri" w:hAnsi="Times New Roman" w:cs="Times New Roman"/>
          <w:b/>
          <w:sz w:val="12"/>
          <w:szCs w:val="12"/>
        </w:rPr>
        <w:t>проведения оценки эффективности деятельности учреждений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4B8">
        <w:rPr>
          <w:rFonts w:ascii="Times New Roman" w:eastAsia="Calibri" w:hAnsi="Times New Roman" w:cs="Times New Roman"/>
          <w:b/>
          <w:sz w:val="12"/>
          <w:szCs w:val="12"/>
        </w:rPr>
        <w:t>по предоставлению муниципальных  услуг, качества услуг, финансового менеджмента, и стимулирования муниципальных учреждений в повышении эффективности деятельности по оказанию муниципальных услуг, качества услуг и финансового менеджмента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4B8">
        <w:rPr>
          <w:rFonts w:ascii="Times New Roman" w:eastAsia="Calibri" w:hAnsi="Times New Roman" w:cs="Times New Roman"/>
          <w:b/>
          <w:sz w:val="12"/>
          <w:szCs w:val="12"/>
        </w:rPr>
        <w:t>1. Общие положения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 xml:space="preserve">1.1. Порядок проведения оценки эффективности деятельности муниципальных учреждений по предоставлению муниципальных услуг, качества услуг, финансового менеджмента и стимулирования муниципальных учреждений в повышении эффективности деятельности по оказанию муниципальных услуг, качества услуг и финансового менеджмента (далее - Порядок) разработан с целью осуществления Муниципальным казенным учреждением "Управление культуры, туризма и молодежной политики" муниципального района Сергиевский </w:t>
      </w:r>
      <w:r w:rsidRPr="001574B8">
        <w:rPr>
          <w:rFonts w:ascii="Times New Roman" w:eastAsia="Calibri" w:hAnsi="Times New Roman" w:cs="Times New Roman"/>
          <w:sz w:val="12"/>
          <w:szCs w:val="12"/>
        </w:rPr>
        <w:lastRenderedPageBreak/>
        <w:t>Самарской области контроля за деятельностью муниципальных учреждений, подведомственных Муниципальному казенному учреждению "Управление культуры, туризма и молодежной политики" муниципального района Сергиевский Самарской области, получивших значительную самостоятельность в рамках действия Федерального закона от 8 мая 2010 г. №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а так же во исполнение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2190-р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1.2. Порядок устанавливает организацию проведения и определяет показатели осуществления оценки эффективности деятельности муниципальных учреждений по предоставлению муниципальных услуг, качества услуг, финансового менеджмента и стимулирования муниципальных учреждений в повышении эффективности деятельности по оказанию муниципальных услуг, качества услуг и финансового менеджмента (далее - Оценка)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1.3. Оценка проводится с целью анализа и оценки совокупности процессов и процедур, обеспечивающих эффективность и результативность деятельности муниципальных учреждений по оказанию муниципальных услуг, качества услуг и финансового менеджмента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1.4. Оценка состоит из годовой Оценки и ежеквартальной Оценки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Ежеквартальная Оценка проводится в целях осуществления оперативного мониторинга по состоянию на 1 апреля, 1 июля, 1 октября текущего финансового года нарастающим итогом с начала года. Годовая Оценка проводится по состоянию на 1 января года, следующего за отчетным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1.5. В Оценке участвуют все муниципальные учреждения культуры, дополнительного образования в сфере культуры муниципального района Сергиевский Самарской области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 xml:space="preserve">1.6. Оценка проводится </w:t>
      </w:r>
      <w:proofErr w:type="spellStart"/>
      <w:r w:rsidRPr="001574B8">
        <w:rPr>
          <w:rFonts w:ascii="Times New Roman" w:eastAsia="Calibri" w:hAnsi="Times New Roman" w:cs="Times New Roman"/>
          <w:sz w:val="12"/>
          <w:szCs w:val="12"/>
        </w:rPr>
        <w:t>комиссионно</w:t>
      </w:r>
      <w:proofErr w:type="spellEnd"/>
      <w:r w:rsidRPr="001574B8">
        <w:rPr>
          <w:rFonts w:ascii="Times New Roman" w:eastAsia="Calibri" w:hAnsi="Times New Roman" w:cs="Times New Roman"/>
          <w:sz w:val="12"/>
          <w:szCs w:val="12"/>
        </w:rPr>
        <w:t xml:space="preserve">, с привлечением представителей общественности. Состав комиссии определяется приказом руководителя Муниципального казенного учреждения "Управление культуры, туризма и молодежной политики" муниципального района Сергиевский Самарской области. 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4B8">
        <w:rPr>
          <w:rFonts w:ascii="Times New Roman" w:eastAsia="Calibri" w:hAnsi="Times New Roman" w:cs="Times New Roman"/>
          <w:b/>
          <w:sz w:val="12"/>
          <w:szCs w:val="12"/>
        </w:rPr>
        <w:t xml:space="preserve">2. Организация проведения оценки эффективности деятельности 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4B8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, подведомственных Муниципальному казенному учреждению "Управление культуры, туризма и молодежной политики"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574B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2.1. Муниципальные учреждения представляют в Муниципальное казенное учреждение "Управление культуры, туризма и молодежной политики" муниципального района Сергиевский Самарской области в целях проведения: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ежеквартальной Оценки: в срок до 10 числа месяца, следующего за отчетным кварталом направлять отчеты о деятельности муниципального учреждения по оказанию муниципальных услуг, качества услуг и финансового менеджмента (далее - Отчет) по форме, согласно Приложению 1 к настоящему Порядку с пояснительной запиской. Баллы для муниципальных учреждений установлены согласно: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приложению 2  - МБУК «</w:t>
      </w:r>
      <w:proofErr w:type="spellStart"/>
      <w:r w:rsidRPr="001574B8">
        <w:rPr>
          <w:rFonts w:ascii="Times New Roman" w:eastAsia="Calibri" w:hAnsi="Times New Roman" w:cs="Times New Roman"/>
          <w:sz w:val="12"/>
          <w:szCs w:val="12"/>
        </w:rPr>
        <w:t>Межпоселенческая</w:t>
      </w:r>
      <w:proofErr w:type="spellEnd"/>
      <w:r w:rsidRPr="001574B8">
        <w:rPr>
          <w:rFonts w:ascii="Times New Roman" w:eastAsia="Calibri" w:hAnsi="Times New Roman" w:cs="Times New Roman"/>
          <w:sz w:val="12"/>
          <w:szCs w:val="12"/>
        </w:rPr>
        <w:t xml:space="preserve"> центральная библиотека» муниципального района Сергиевский;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приложению 3 – МАУК «</w:t>
      </w:r>
      <w:proofErr w:type="spellStart"/>
      <w:r w:rsidRPr="001574B8">
        <w:rPr>
          <w:rFonts w:ascii="Times New Roman" w:eastAsia="Calibri" w:hAnsi="Times New Roman" w:cs="Times New Roman"/>
          <w:sz w:val="12"/>
          <w:szCs w:val="12"/>
        </w:rPr>
        <w:t>Межпоселенческий</w:t>
      </w:r>
      <w:proofErr w:type="spellEnd"/>
      <w:r w:rsidRPr="001574B8">
        <w:rPr>
          <w:rFonts w:ascii="Times New Roman" w:eastAsia="Calibri" w:hAnsi="Times New Roman" w:cs="Times New Roman"/>
          <w:sz w:val="12"/>
          <w:szCs w:val="12"/>
        </w:rPr>
        <w:t xml:space="preserve">  культурно-досуговый центр» муниципального района Сергиевский;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приложению 4 – МБУК «Сергиевский историко-краеведческий музей» муниципального района Сергиевский;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приложению 5 – муниципальных учреждений дополнительного образования в сфере культуры муниципального района Сергиевский;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годовой Оценки: в срок до 15 января года, следующего за отчетным -   Отчет по форме, согласно Приложению 1 к настоящему Порядку с пояснительной запиской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 xml:space="preserve">Муниципальные учреждения представляют отчеты в Муниципальное казенное учреждение "Управление культуры, туризма и молодежной политики" муниципального района Сергиевский Самарской области (далее Управление) на бумажном носителе и в электронном виде. 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 xml:space="preserve">2.2. Управление с использованием данных Отчетов, представленных муниципальными учреждениями, осуществляет проверку достоверности показателей Отчетов. 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2.3. Управление, по итогам проверки достоверности показателей Отчетов в целях проведения ежеквартальной Оценки, в срок до 20 числа месяца, следующего за отчетным кварталом: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составляет сводный рейтинг оценки эффективности деятельности муниципальных учреждений по предоставлению муниципальных услуг, качества услуг и финансового менеджмента (далее - Сводный рейтинг), по форме, согласно  Приложения 6 к настоящему Порядку;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принимает решение о стимулировании руководителей муниципальных учреждений на следующий квартал. Методика расчета стимулирующей выплаты по результатам проведения оценки эффективности деятельности муниципальных учреждений по оказанию муниципальных услуг, качества услуг и финансового менеджмента представлена в Приложении 7 к настоящему Порядку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2.4. Управление, по итогам проверки достоверности показателей Оценки, в целях проведения годовой Оценки, в срок до 20 января года, следующего за отчетным: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составляет сводный рейтинг оценки эффективности деятельности муниципальных учреждений по предоставлению муниципальных услуг, качества услуг и финансового менеджмента (далее - Сводный рейтинг), по форме, согласно Приложения 6 к настоящему Порядку;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на основании Отчета и Сводного рейтинга разрабатывает рекомендации, направленные на повышение эффективности деятельности муниципальных учреждений по предоставлению муниципальных услуг, качества услуг и финансового менеджмента (далее - Рекомендации) по форме, согласно Приложения 8 к настоящему Порядку;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- направляет Рекомендации в муниципальные учреждения, с целью принятия мер по устранению причин, приведших к низкому значению показателей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Pr="001574B8"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к Порядку оценки эффективности деятельности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учреждений по предоставлению муниципальных услуг, 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качества услуг, финансового менеджмента и стимулирования 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муниципальных учреждений в повышении эффективности деятельности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по оказанию муниципальных услуг, качества услуг и финансового менеджмента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Отчет о результатах деятельности муниципального учреждения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по предоставлению муниципальных услуг (выполнению работ), качества услуг и финансового менеджмента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за  ________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период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 xml:space="preserve">Раздел </w:t>
      </w:r>
      <w:r w:rsidRPr="001574B8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1574B8">
        <w:rPr>
          <w:rFonts w:ascii="Times New Roman" w:eastAsia="Calibri" w:hAnsi="Times New Roman" w:cs="Times New Roman"/>
          <w:sz w:val="12"/>
          <w:szCs w:val="12"/>
        </w:rPr>
        <w:t>. Общие сведения об учреждении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1.1.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)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1.2. 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 xml:space="preserve">1.3. Количество штатных единиц учреждения. 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1.4. Средняя заработная плата сотрудников учреждения.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Раздел </w:t>
      </w:r>
      <w:r w:rsidRPr="001574B8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1574B8">
        <w:rPr>
          <w:rFonts w:ascii="Times New Roman" w:eastAsia="Calibri" w:hAnsi="Times New Roman" w:cs="Times New Roman"/>
          <w:sz w:val="12"/>
          <w:szCs w:val="12"/>
        </w:rPr>
        <w:t>. Целевые показатели оценки эффективности деятельности муниципального учреждения по предоставлению муниципальных услуг, качества услуг и финансового менеджмента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9"/>
        <w:gridCol w:w="1646"/>
        <w:gridCol w:w="1134"/>
        <w:gridCol w:w="1701"/>
        <w:gridCol w:w="850"/>
        <w:gridCol w:w="972"/>
        <w:gridCol w:w="871"/>
      </w:tblGrid>
      <w:tr w:rsidR="001574B8" w:rsidRPr="001574B8" w:rsidTr="001574B8">
        <w:trPr>
          <w:trHeight w:val="20"/>
        </w:trPr>
        <w:tc>
          <w:tcPr>
            <w:tcW w:w="339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64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134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иодичность проведения оценки </w:t>
            </w:r>
          </w:p>
        </w:tc>
        <w:tc>
          <w:tcPr>
            <w:tcW w:w="1701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Исходные данные для расчета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Результат расчета показателя</w:t>
            </w:r>
          </w:p>
        </w:tc>
        <w:tc>
          <w:tcPr>
            <w:tcW w:w="1843" w:type="dxa"/>
            <w:gridSpan w:val="2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Балл*</w:t>
            </w:r>
          </w:p>
        </w:tc>
      </w:tr>
      <w:tr w:rsidR="001574B8" w:rsidRPr="001574B8" w:rsidTr="001574B8">
        <w:trPr>
          <w:trHeight w:val="20"/>
        </w:trPr>
        <w:tc>
          <w:tcPr>
            <w:tcW w:w="339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год/квартал</w:t>
            </w:r>
          </w:p>
        </w:tc>
        <w:tc>
          <w:tcPr>
            <w:tcW w:w="1701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сылка на сайт, информация учреждения, ссылка на отчеты и др. </w:t>
            </w:r>
            <w:proofErr w:type="spellStart"/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информац</w:t>
            </w:r>
            <w:proofErr w:type="spellEnd"/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по данным учреждения</w:t>
            </w:r>
          </w:p>
        </w:tc>
        <w:tc>
          <w:tcPr>
            <w:tcW w:w="871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proofErr w:type="spellStart"/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результ</w:t>
            </w:r>
            <w:proofErr w:type="spellEnd"/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рассмотр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комиссии</w:t>
            </w:r>
          </w:p>
        </w:tc>
      </w:tr>
      <w:tr w:rsidR="001574B8" w:rsidRPr="001574B8" w:rsidTr="001574B8">
        <w:trPr>
          <w:trHeight w:val="20"/>
        </w:trPr>
        <w:tc>
          <w:tcPr>
            <w:tcW w:w="339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4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1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574B8" w:rsidRPr="001574B8" w:rsidTr="001574B8">
        <w:trPr>
          <w:trHeight w:val="20"/>
        </w:trPr>
        <w:tc>
          <w:tcPr>
            <w:tcW w:w="339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4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1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574B8" w:rsidRPr="001574B8" w:rsidTr="001574B8">
        <w:trPr>
          <w:trHeight w:val="20"/>
        </w:trPr>
        <w:tc>
          <w:tcPr>
            <w:tcW w:w="339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4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1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574B8" w:rsidRPr="001574B8" w:rsidRDefault="001574B8" w:rsidP="00157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4B8">
        <w:rPr>
          <w:rFonts w:ascii="Times New Roman" w:eastAsia="Calibri" w:hAnsi="Times New Roman" w:cs="Times New Roman"/>
          <w:sz w:val="12"/>
          <w:szCs w:val="12"/>
        </w:rPr>
        <w:t>*Баллы для муниципальных учреждений установлены в приложении №2,3,4,5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2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к Порядку оценки эффективности деятельности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учреждений по предоставлению муниципальных услуг, 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качества услуг, финансового менеджмента и стимулирования 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муниципальных учреждений в повышении эффективности деятельности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по оказанию муниципальных услуг, качества услуг и финансового менеджмента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4B8">
        <w:rPr>
          <w:rFonts w:ascii="Times New Roman" w:eastAsia="Calibri" w:hAnsi="Times New Roman" w:cs="Times New Roman"/>
          <w:b/>
          <w:sz w:val="12"/>
          <w:szCs w:val="12"/>
        </w:rPr>
        <w:t>Показатели эффективности деятельности  МБУК «</w:t>
      </w:r>
      <w:proofErr w:type="spellStart"/>
      <w:r w:rsidRPr="001574B8">
        <w:rPr>
          <w:rFonts w:ascii="Times New Roman" w:eastAsia="Calibri" w:hAnsi="Times New Roman" w:cs="Times New Roman"/>
          <w:b/>
          <w:sz w:val="12"/>
          <w:szCs w:val="12"/>
        </w:rPr>
        <w:t>Межпоселенческая</w:t>
      </w:r>
      <w:proofErr w:type="spellEnd"/>
      <w:r w:rsidRPr="001574B8">
        <w:rPr>
          <w:rFonts w:ascii="Times New Roman" w:eastAsia="Calibri" w:hAnsi="Times New Roman" w:cs="Times New Roman"/>
          <w:b/>
          <w:sz w:val="12"/>
          <w:szCs w:val="12"/>
        </w:rPr>
        <w:t xml:space="preserve"> центральная библиотека» муниципального района Сергиевский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38"/>
        <w:gridCol w:w="4240"/>
        <w:gridCol w:w="1985"/>
        <w:gridCol w:w="850"/>
      </w:tblGrid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Целевые показател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Критерии оценки деятельности учреждения, в баллах</w:t>
            </w:r>
          </w:p>
        </w:tc>
        <w:tc>
          <w:tcPr>
            <w:tcW w:w="850" w:type="dxa"/>
          </w:tcPr>
          <w:p w:rsidR="001574B8" w:rsidRPr="0012450D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50D">
              <w:rPr>
                <w:rFonts w:ascii="Times New Roman" w:eastAsia="Calibri" w:hAnsi="Times New Roman" w:cs="Times New Roman"/>
                <w:sz w:val="10"/>
                <w:szCs w:val="10"/>
              </w:rPr>
              <w:t>Баллы (максимально возможное количество)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зарегистрированных пользователей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ось или осталось на прежнем уровне -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ось – 5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 фонда библиотеки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ся или остался на прежнем уровне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ся на 5% -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ся на 10% и более – 5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обращений в библиотеку в отчетном периоде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ось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сталось на прежнем уровне - 2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ось – 5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справок, консультаций для пользователей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ось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сталось на прежнем уровне – 1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ось – 3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. 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, полученных от приносящей доход деятельн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ся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стался на прежнем уровне – 2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ся – 5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Внедрение новых видов услуг потребителям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Уровень заработной платы основного персонала за счет всех источников финансирования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ся или остался на прежнем уровне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ся – 5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Объем просроченной задолженн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тсутствие – 3 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аличие всех необходимых правоустанавливающих документов, оформленных в установленном порядке, на все объекты недвижим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0. 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установленных сроков сдачи отчетн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своевременно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есвоевременно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специалистов, прошедших повышение квалификации, стажировку и профессиональную подготовку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Отсутствие нарушений, выявленных при проведении проверок со стороны контрольных органов (оценивается в случае проведения проверок в отчетном периоде)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учреждением муниципального задания на оказание услуг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выполнено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не выполнено – 0  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, рассчитанных на обслуживание детей и подростков, пенсионеров, людей с ограничениями жизнедеятельности и т.п.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5. 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ичие собственного Интернет-сайта и обеспечение его поддержки в актуальном состоянии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Работа с удаленными пользователями (дистанционное информационное обслуживание, интернет-конференции, интернет-конкурсы, интернет-проекты и др.)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7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учреждения в проектах, конкурсах, реализации областных целевых и ведомственных программ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8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Результативность участия в конкурсах, получение грантов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9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воение и внедрение инновационных методов работы 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20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убликации и освещение деятельности учреждения в средствах массовой информации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21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в организации и проведении информационных, культурно – досуговых, социально-значимых и просветительских мероприятиях </w:t>
            </w: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2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Губернском фестивале самодеятельного народного творчества "Рожденные в сердце России"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1574B8" w:rsidRPr="001574B8" w:rsidRDefault="001574B8" w:rsidP="00157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102E" w:rsidRDefault="0026102E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3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к Порядку оценки эффективности деятельности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учреждений по предоставлению муниципальных услуг, 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качества услуг, финансового менеджмента и стимулирования 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муниципальных учреждений в повышении эффективности деятельности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по оказанию муниципальных услуг, качества услуг и финансового менеджмента</w:t>
      </w:r>
    </w:p>
    <w:p w:rsidR="0026102E" w:rsidRDefault="0026102E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4B8">
        <w:rPr>
          <w:rFonts w:ascii="Times New Roman" w:eastAsia="Calibri" w:hAnsi="Times New Roman" w:cs="Times New Roman"/>
          <w:b/>
          <w:sz w:val="12"/>
          <w:szCs w:val="12"/>
        </w:rPr>
        <w:t>Показатели эффективности деятельности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4B8">
        <w:rPr>
          <w:rFonts w:ascii="Times New Roman" w:eastAsia="Calibri" w:hAnsi="Times New Roman" w:cs="Times New Roman"/>
          <w:b/>
          <w:sz w:val="12"/>
          <w:szCs w:val="12"/>
        </w:rPr>
        <w:t>МАУК «</w:t>
      </w:r>
      <w:proofErr w:type="spellStart"/>
      <w:r w:rsidRPr="001574B8">
        <w:rPr>
          <w:rFonts w:ascii="Times New Roman" w:eastAsia="Calibri" w:hAnsi="Times New Roman" w:cs="Times New Roman"/>
          <w:b/>
          <w:sz w:val="12"/>
          <w:szCs w:val="12"/>
        </w:rPr>
        <w:t>Межпоселенческий</w:t>
      </w:r>
      <w:proofErr w:type="spellEnd"/>
      <w:r w:rsidRPr="001574B8">
        <w:rPr>
          <w:rFonts w:ascii="Times New Roman" w:eastAsia="Calibri" w:hAnsi="Times New Roman" w:cs="Times New Roman"/>
          <w:b/>
          <w:sz w:val="12"/>
          <w:szCs w:val="12"/>
        </w:rPr>
        <w:t xml:space="preserve"> культурно-досуговый центр» муниципального района Сергиевский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4252"/>
        <w:gridCol w:w="1985"/>
        <w:gridCol w:w="850"/>
      </w:tblGrid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Целевые показател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Критерии оценки деятельности учреждения, в баллах</w:t>
            </w:r>
          </w:p>
        </w:tc>
        <w:tc>
          <w:tcPr>
            <w:tcW w:w="850" w:type="dxa"/>
          </w:tcPr>
          <w:p w:rsidR="001574B8" w:rsidRPr="0012450D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50D">
              <w:rPr>
                <w:rFonts w:ascii="Times New Roman" w:eastAsia="Calibri" w:hAnsi="Times New Roman" w:cs="Times New Roman"/>
                <w:sz w:val="10"/>
                <w:szCs w:val="10"/>
              </w:rPr>
              <w:t>Баллы (максимально возможное количество)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участников культурно-досуговых мероприятий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ось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осталось на прежнем уровне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уменьшилось – 0 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участников клубных формирований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ось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осталось на прежнем уровне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ось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сло культурно – досуговых мероприятий, проведенных учреждением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ось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осталось на прежнем уровне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ось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исло клубных формирований 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ась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осталось на прежнем уровне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ась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я мероприятий, направленных на развитие творческого потенциала детей и молодежи в общем объеме мероприятий учреждения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ась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ась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оля детей, привлеченных к участию в творческих мероприятиях от        общего числа детей, проживающих в районе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ась – 6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осталось на прежнем уровне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ась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Внедрение новых видов услуг потребителям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, полученных от приносящей доход деятельн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ся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стался на прежнем уровне – 2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ся – 5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. 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Уровень заработной платы основного персонала за счет всех источников финансирования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ся или остался на прежнем уровне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ся – 5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Объем просроченной задолженн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тсутствие – 3 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аличие всех необходимых правоустанавливающих документов, оформленных в установленном порядке, на все объекты недвижим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установленных сроков сдачи отчетн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есвоевременно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своевременно – 3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3. 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специалистов, прошедших повышение квалификации, стажировку и профессиональную подготовку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-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Отсутствие нарушений, выявленных при проведении проверок со стороны контрольных органов (оценивается в случае проведения проверок в отчетном периоде)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учреждением муниципального задания на оказание услуг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выполнено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не выполнено – 0  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, рассчитанных на обслуживание детей и подростков, пенсионеров, людей с ограничениями жизнедеятельности и т.п.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7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ичие собственного Интернет-сайта и обеспечение его поддержки в актуальном состоянии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8. 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учреждения в проектах, конкурсах, реализации областных целевых и ведомственных программ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т – 0 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9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Результативность участия в конкурсах, получение грантов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20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самостоятельной творческой работы (программы, встречи, проекты и др.)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2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21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в организации и проведении информационных, культурно – досуговых, социально-значимых и просветительских мероприятиях 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2.</w:t>
            </w: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Губернском фестивале самодеятельного народного творчества "Рожденные в сердце России"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26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2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1574B8" w:rsidRPr="001574B8" w:rsidRDefault="001574B8" w:rsidP="00157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102E" w:rsidRDefault="0026102E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4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к Порядку оценки эффективности деятельности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учреждений по предоставлению муниципальных услуг, 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качества услуг, финансового менеджмента и стимулирования </w:t>
      </w:r>
    </w:p>
    <w:p w:rsid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муниципальных учреждений в повышении эффективности деятельности</w:t>
      </w:r>
    </w:p>
    <w:p w:rsidR="001574B8" w:rsidRPr="001574B8" w:rsidRDefault="001574B8" w:rsidP="001574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по оказанию муниципальных услуг, качества услуг и финансового менеджмента</w:t>
      </w:r>
    </w:p>
    <w:p w:rsidR="0026102E" w:rsidRDefault="0026102E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74B8" w:rsidRDefault="001574B8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4B8">
        <w:rPr>
          <w:rFonts w:ascii="Times New Roman" w:eastAsia="Calibri" w:hAnsi="Times New Roman" w:cs="Times New Roman"/>
          <w:b/>
          <w:sz w:val="12"/>
          <w:szCs w:val="12"/>
        </w:rPr>
        <w:t>Показатели эффективности деятельности МБУК «Сергиевский историко-краеведческий музей» муниципального района Сергиевский</w:t>
      </w:r>
    </w:p>
    <w:p w:rsidR="0026102E" w:rsidRPr="001574B8" w:rsidRDefault="0026102E" w:rsidP="00157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4240"/>
        <w:gridCol w:w="1985"/>
        <w:gridCol w:w="850"/>
      </w:tblGrid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Целевые показатели</w:t>
            </w:r>
          </w:p>
        </w:tc>
        <w:tc>
          <w:tcPr>
            <w:tcW w:w="1985" w:type="dxa"/>
          </w:tcPr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Критерии оценки деятельности учреждения, в баллах</w:t>
            </w:r>
          </w:p>
        </w:tc>
        <w:tc>
          <w:tcPr>
            <w:tcW w:w="850" w:type="dxa"/>
          </w:tcPr>
          <w:p w:rsidR="001574B8" w:rsidRPr="0012450D" w:rsidRDefault="001574B8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50D">
              <w:rPr>
                <w:rFonts w:ascii="Times New Roman" w:eastAsia="Calibri" w:hAnsi="Times New Roman" w:cs="Times New Roman"/>
                <w:sz w:val="10"/>
                <w:szCs w:val="10"/>
              </w:rPr>
              <w:t>Баллы (максимально возможное количество)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предметов, поступивших в музейное собрание в результате выполнения работ по выявлению и собиранию музейных предметов и музейных коллекций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наличие – 5  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тсутствие – 0  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опубликованных музейных предметов во всех формах (публичный показ в экспозиции или на выставках музея, научные публикации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выставок (выставочных проектов) музея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ось – 6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ось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сталось на прежнем уровне – 1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. 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посетителей экспозиций и выставок в музее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ось – 5</w:t>
            </w:r>
          </w:p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ось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ичие собственного Интернет-сайта и обеспечение его поддержки в актуальном состоянии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. 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, полученных от приносящей доход деятельн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ся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стался на прежнем уровне – 2</w:t>
            </w:r>
          </w:p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ся – 5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Внедрение новых видов услуг потребителям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Уровень заработной платы основного персонала за счет всех источников финансирования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ся или остался на прежнем уровне – 0</w:t>
            </w:r>
          </w:p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ся – 5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Объем просроченной задолженности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0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тсутствие – 3 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аличие всех необходимых правоустанавливающих документов, оформленных в установленном порядке, на все объекты недвижим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3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1. 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установленных сроков сдачи отчетности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есвоевременно – 0</w:t>
            </w:r>
          </w:p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своевременно – 3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специалистов, прошедших повышение квалификации, стажировку и профессиональную подготовку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Отсутствие нарушений, выявленных при проведении проверок со стороны контрольных органов (оценивается в случае проведения проверок в отчетном периоде)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5</w:t>
            </w:r>
          </w:p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учреждением муниципального задания на оказание услуг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выполнено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не выполнено – 0  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4240" w:type="dxa"/>
          </w:tcPr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, рассчитанных на обслуживание детей и подростков, пенсионеров, людей с ограничениями жизнедеятельности и т.п.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4240" w:type="dxa"/>
          </w:tcPr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учреждения в проектах, конкурсах, реализации областных целевых и ведомственных программ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т – 0 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7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Результативность участия в конкурсах, получение грантов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8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воение и внедрение инновационных методов работы 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9.</w:t>
            </w:r>
          </w:p>
        </w:tc>
        <w:tc>
          <w:tcPr>
            <w:tcW w:w="4240" w:type="dxa"/>
          </w:tcPr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убликации и освещение деятельности учреждения в средствах массовой информации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20.</w:t>
            </w:r>
          </w:p>
        </w:tc>
        <w:tc>
          <w:tcPr>
            <w:tcW w:w="4240" w:type="dxa"/>
          </w:tcPr>
          <w:p w:rsidR="001574B8" w:rsidRPr="001574B8" w:rsidRDefault="001574B8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в организации и проведении информационных, культурно – досуговых, социально-значимых и просветительских мероприятиях 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 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21.</w:t>
            </w: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Губернском фестивале самодеятельного народного творчества "Рожденные в сердце России"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74B8" w:rsidRPr="001574B8" w:rsidTr="0012450D">
        <w:trPr>
          <w:trHeight w:val="20"/>
        </w:trPr>
        <w:tc>
          <w:tcPr>
            <w:tcW w:w="438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40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985" w:type="dxa"/>
          </w:tcPr>
          <w:p w:rsidR="001574B8" w:rsidRPr="001574B8" w:rsidRDefault="001574B8" w:rsidP="001574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</w:tcPr>
          <w:p w:rsidR="001574B8" w:rsidRPr="001574B8" w:rsidRDefault="001574B8" w:rsidP="001574B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74B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1574B8" w:rsidRPr="001574B8" w:rsidRDefault="001574B8" w:rsidP="00157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102E" w:rsidRDefault="0026102E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2450D" w:rsidRPr="001574B8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5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к Порядку оценки эффективности деятельности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учреждений по предоставлению муниципальных услуг, 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качества услуг, финансового менеджмента и стимулирования 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муниципальных учреждений в повышении эффективности деятельности</w:t>
      </w:r>
    </w:p>
    <w:p w:rsidR="0012450D" w:rsidRPr="001574B8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по оказанию муниципальных услуг, качества услуг и финансового менеджмента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>Показатели эффективности деятельности муниципальных учреждений дополнительного образования в сфере культур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4240"/>
        <w:gridCol w:w="1985"/>
        <w:gridCol w:w="850"/>
      </w:tblGrid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Целевые показатели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Критерии оценки деятельности учреждения, в баллах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450D">
              <w:rPr>
                <w:rFonts w:ascii="Times New Roman" w:eastAsia="Calibri" w:hAnsi="Times New Roman" w:cs="Times New Roman"/>
                <w:sz w:val="10"/>
                <w:szCs w:val="10"/>
              </w:rPr>
              <w:t>Баллы (максимально возможное количество)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полнение муниципального задания 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т – 0 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обучающихся, успешно сдавших аттестацию (экзамены)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ась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ась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выпускников, продолживших свое обучение по данному направлению 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3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тсутствие – 0  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. 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Наличие договоров о сотрудничестве с общеобразовательными школами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а  - 5 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т - 0 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. 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творческих мероприятий на базе учреждения 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тсутствие – 0  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Внедрение новых видов услуг потребителям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7. 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, полученных от приносящей доход деятельности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ся – 0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стался на прежнем уровне – 2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ся – 5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Уровень заработной платы основного персонала за счет всех источников финансирования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уменьшился или остался на прежнем уровне – 0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увеличился – 5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Объем просроченной задолженности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0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тсутствие – 3 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Наличие всех необходимых правоустанавливающих документов, оформленных в установленном порядке, на все объекты недвижимости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3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1. 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установленных сроков сдачи отчетности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своевременно – 3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есвоевременно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специалистов, прошедших повышение квалификации, стажировку и профессиональную подготовку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Отсутствие нарушений, выявленных при проведении проверок со стороны контрольных органов (оценивается в случае проведения проверок в отчетном периоде)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, рассчитанных на обслуживание детей и подростков, пенсионеров, людей с ограничениями жизнедеятельности и т.п. 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5. 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ичие собственного Интернет-сайта и обеспечение его поддержки в актуальном состоянии 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3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учреждения в проектах, конкурсах, реализации областных целевых и ведомственных программ 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т – 0 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7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Результативность участия в конкурсах, получение грантов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10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8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воение и внедрение инновационных методов работы 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9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убликации и освещение деятельности учреждения в средствах массовой информации 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20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в организации и проведении информационных, культурно – досуговых, социально-значимых и просветительских мероприятиях 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 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- отсутствие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21.</w:t>
            </w: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Губернском фестивале самодеятельного народного творчества "Рожденные в сердце России"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Да – 5</w:t>
            </w:r>
          </w:p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Нет – 0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43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40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98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450D" w:rsidRPr="001574B8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6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к Порядку оценки эффективности деятельности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учреждений по предоставлению муниципальных услуг, 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качества услуг, финансового менеджмента и стимулирования 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муниципальных учреждений в повышении эффективности деятельности</w:t>
      </w:r>
    </w:p>
    <w:p w:rsidR="0012450D" w:rsidRPr="001574B8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по оказанию муниципальных услуг, качества услуг и финансового менеджмента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>Сводный рейтинг  результатов оценки эффективности деятельности муниципальных учреждений, подведомственных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>МКУ "Управление культуры, туризма и молодежной политики" муниципального района Сергиевский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___________________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За период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275"/>
        <w:gridCol w:w="1418"/>
        <w:gridCol w:w="992"/>
      </w:tblGrid>
      <w:tr w:rsidR="0012450D" w:rsidRPr="0012450D" w:rsidTr="0012450D">
        <w:trPr>
          <w:trHeight w:val="20"/>
        </w:trPr>
        <w:tc>
          <w:tcPr>
            <w:tcW w:w="567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№п/п</w:t>
            </w:r>
          </w:p>
        </w:tc>
        <w:tc>
          <w:tcPr>
            <w:tcW w:w="3261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го учреждения</w:t>
            </w:r>
          </w:p>
        </w:tc>
        <w:tc>
          <w:tcPr>
            <w:tcW w:w="127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вид учреждения</w:t>
            </w:r>
          </w:p>
        </w:tc>
        <w:tc>
          <w:tcPr>
            <w:tcW w:w="141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ая сумма баллов </w:t>
            </w:r>
          </w:p>
        </w:tc>
        <w:tc>
          <w:tcPr>
            <w:tcW w:w="992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Рейтинг МУ</w:t>
            </w:r>
          </w:p>
        </w:tc>
      </w:tr>
      <w:tr w:rsidR="0012450D" w:rsidRPr="0012450D" w:rsidTr="0012450D">
        <w:trPr>
          <w:trHeight w:val="20"/>
        </w:trPr>
        <w:tc>
          <w:tcPr>
            <w:tcW w:w="567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61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50D" w:rsidRPr="0012450D" w:rsidTr="0012450D">
        <w:trPr>
          <w:trHeight w:val="20"/>
        </w:trPr>
        <w:tc>
          <w:tcPr>
            <w:tcW w:w="567" w:type="dxa"/>
          </w:tcPr>
          <w:p w:rsidR="0012450D" w:rsidRPr="0012450D" w:rsidRDefault="0012450D" w:rsidP="001245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</w:t>
            </w:r>
          </w:p>
        </w:tc>
        <w:tc>
          <w:tcPr>
            <w:tcW w:w="3261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450D" w:rsidRPr="001574B8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7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к Порядку оценки эффективности деятельности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учреждений по предоставлению муниципальных услуг, 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качества услуг, финансового менеджмента и стимулирования 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муниципальных учреждений в повышении эффективности деятельности</w:t>
      </w:r>
    </w:p>
    <w:p w:rsidR="0012450D" w:rsidRPr="001574B8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по оказанию муниципальных услуг, качества услуг и финансового менеджмента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 xml:space="preserve">Методика расчета стимулирующей выплаты по результатам проведения оценки эффективности 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>деятельности муниципальных учреждений по оказанию муниципальных услуг, качества услуг и финансового менеджмент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588"/>
        <w:gridCol w:w="2382"/>
      </w:tblGrid>
      <w:tr w:rsidR="0012450D" w:rsidRPr="0012450D" w:rsidTr="0012450D">
        <w:trPr>
          <w:jc w:val="center"/>
        </w:trPr>
        <w:tc>
          <w:tcPr>
            <w:tcW w:w="2597" w:type="dxa"/>
            <w:shd w:val="clear" w:color="auto" w:fill="auto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Уровень эффективности</w:t>
            </w:r>
          </w:p>
        </w:tc>
        <w:tc>
          <w:tcPr>
            <w:tcW w:w="2588" w:type="dxa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баллов</w:t>
            </w:r>
          </w:p>
        </w:tc>
        <w:tc>
          <w:tcPr>
            <w:tcW w:w="2382" w:type="dxa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% от оклада</w:t>
            </w:r>
          </w:p>
        </w:tc>
      </w:tr>
      <w:tr w:rsidR="0012450D" w:rsidRPr="0012450D" w:rsidTr="0012450D">
        <w:trPr>
          <w:jc w:val="center"/>
        </w:trPr>
        <w:tc>
          <w:tcPr>
            <w:tcW w:w="2597" w:type="dxa"/>
            <w:shd w:val="clear" w:color="auto" w:fill="auto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Высокий уровень эффективности</w:t>
            </w:r>
          </w:p>
        </w:tc>
        <w:tc>
          <w:tcPr>
            <w:tcW w:w="2588" w:type="dxa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Более  70 баллов</w:t>
            </w:r>
          </w:p>
        </w:tc>
        <w:tc>
          <w:tcPr>
            <w:tcW w:w="2382" w:type="dxa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61-100</w:t>
            </w:r>
          </w:p>
        </w:tc>
      </w:tr>
      <w:tr w:rsidR="0012450D" w:rsidRPr="0012450D" w:rsidTr="0012450D">
        <w:trPr>
          <w:jc w:val="center"/>
        </w:trPr>
        <w:tc>
          <w:tcPr>
            <w:tcW w:w="2597" w:type="dxa"/>
            <w:shd w:val="clear" w:color="auto" w:fill="auto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Средний уровень эффективности</w:t>
            </w:r>
          </w:p>
        </w:tc>
        <w:tc>
          <w:tcPr>
            <w:tcW w:w="2588" w:type="dxa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От 30-70 баллов</w:t>
            </w:r>
          </w:p>
        </w:tc>
        <w:tc>
          <w:tcPr>
            <w:tcW w:w="2382" w:type="dxa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36-60</w:t>
            </w:r>
          </w:p>
        </w:tc>
      </w:tr>
      <w:tr w:rsidR="0012450D" w:rsidRPr="0012450D" w:rsidTr="0012450D">
        <w:trPr>
          <w:jc w:val="center"/>
        </w:trPr>
        <w:tc>
          <w:tcPr>
            <w:tcW w:w="2597" w:type="dxa"/>
            <w:shd w:val="clear" w:color="auto" w:fill="auto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Низкий уровень эффективности</w:t>
            </w:r>
          </w:p>
        </w:tc>
        <w:tc>
          <w:tcPr>
            <w:tcW w:w="2588" w:type="dxa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Не менее 30 баллов</w:t>
            </w:r>
          </w:p>
        </w:tc>
        <w:tc>
          <w:tcPr>
            <w:tcW w:w="2382" w:type="dxa"/>
          </w:tcPr>
          <w:p w:rsidR="0012450D" w:rsidRPr="0012450D" w:rsidRDefault="0012450D" w:rsidP="0012450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0-35</w:t>
            </w:r>
          </w:p>
        </w:tc>
      </w:tr>
    </w:tbl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450D" w:rsidRPr="001574B8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8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к Порядку оценки эффективности деятельности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учреждений по предоставлению муниципальных услуг, 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качества услуг, финансового менеджмента и стимулирования 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>муниципальных учреждений в повышении эффективности деятельности</w:t>
      </w:r>
    </w:p>
    <w:p w:rsidR="0012450D" w:rsidRPr="001574B8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574B8">
        <w:rPr>
          <w:rFonts w:ascii="Times New Roman" w:eastAsia="Calibri" w:hAnsi="Times New Roman" w:cs="Times New Roman"/>
          <w:i/>
          <w:sz w:val="12"/>
          <w:szCs w:val="12"/>
        </w:rPr>
        <w:t xml:space="preserve"> по оказанию муниципальных услуг, качества услуг и финансового менеджмента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>Рекомендации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 xml:space="preserve">по повышению эффективности деятельности муниципальных учреждений 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>по предоставлению муниципальных услуг, качества услуг и финансового менеджмента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78"/>
        <w:gridCol w:w="2226"/>
        <w:gridCol w:w="808"/>
        <w:gridCol w:w="1833"/>
        <w:gridCol w:w="2268"/>
      </w:tblGrid>
      <w:tr w:rsidR="0012450D" w:rsidRPr="0012450D" w:rsidTr="0012450D">
        <w:trPr>
          <w:trHeight w:val="20"/>
        </w:trPr>
        <w:tc>
          <w:tcPr>
            <w:tcW w:w="37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226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  проблемного показателя</w:t>
            </w:r>
          </w:p>
        </w:tc>
        <w:tc>
          <w:tcPr>
            <w:tcW w:w="80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Оценка п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ю</w:t>
            </w:r>
          </w:p>
        </w:tc>
        <w:tc>
          <w:tcPr>
            <w:tcW w:w="1833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Краткий анализ  причин, приведших к низкому значению показателя</w:t>
            </w:r>
          </w:p>
        </w:tc>
        <w:tc>
          <w:tcPr>
            <w:tcW w:w="226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Рекомендац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по повышению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сти деятельности учреждений</w:t>
            </w:r>
          </w:p>
        </w:tc>
      </w:tr>
      <w:tr w:rsidR="0012450D" w:rsidRPr="0012450D" w:rsidTr="0012450D">
        <w:trPr>
          <w:trHeight w:val="20"/>
        </w:trPr>
        <w:tc>
          <w:tcPr>
            <w:tcW w:w="37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26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0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33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6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45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2450D" w:rsidRPr="0012450D" w:rsidTr="0012450D">
        <w:trPr>
          <w:trHeight w:val="20"/>
        </w:trPr>
        <w:tc>
          <w:tcPr>
            <w:tcW w:w="37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26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33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50D" w:rsidRPr="0012450D" w:rsidTr="0012450D">
        <w:trPr>
          <w:trHeight w:val="20"/>
        </w:trPr>
        <w:tc>
          <w:tcPr>
            <w:tcW w:w="37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26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33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450D" w:rsidRPr="0012450D" w:rsidTr="0012450D">
        <w:trPr>
          <w:trHeight w:val="20"/>
        </w:trPr>
        <w:tc>
          <w:tcPr>
            <w:tcW w:w="37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26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33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12450D" w:rsidRPr="0012450D" w:rsidRDefault="0012450D" w:rsidP="001245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Подписи членов комиссии:</w:t>
      </w:r>
    </w:p>
    <w:p w:rsidR="0012450D" w:rsidRPr="00B74316" w:rsidRDefault="0012450D" w:rsidP="001245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2450D" w:rsidRPr="00B74316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2450D" w:rsidRPr="00B74316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2450D" w:rsidRPr="00B74316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2450D" w:rsidRPr="00B74316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62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12450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450D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72 от 03.11. 2016г. «Об утверждении муниципальной программы «Развитие сферы культуры и туризма на территории муниципального района Сергиевский» на 2017-2019 годы»  (далее - Программа) следующего содержания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450D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ы и источники финансирования Программы» изложить в следующей редакции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7-2019 гг. составляет 203 714,7959 тыс. рублей, в том числе по годам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7 году – 53 100,09971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8 году – 62 324,3873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9 году – 41 500 тыс. рублей.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7 году – 1430,70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8  году – 1 714,50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7 году – 18 503,40889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8 году – 23 378,00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9 году – 0,00 тыс. рублей.».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450D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на 2017-2019 гг. составля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450D">
        <w:rPr>
          <w:rFonts w:ascii="Times New Roman" w:eastAsia="Calibri" w:hAnsi="Times New Roman" w:cs="Times New Roman"/>
          <w:sz w:val="12"/>
          <w:szCs w:val="12"/>
        </w:rPr>
        <w:t>203 714,7959 тыс. рублей, в том числе по годам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7 году – 53 100,09971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8 году – 62 324,3873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9 году – 41 500 тыс. рублей.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7 году – 1430,70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lastRenderedPageBreak/>
        <w:t>В 2018  году – 1 714,50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7 году – 18 503,40889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8 году – 23 378,00 тыс. рублей;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В 2019 году – 0,00 тыс. рублей.».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450D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450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450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2450D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12450D">
        <w:rPr>
          <w:rFonts w:ascii="Times New Roman" w:eastAsia="Calibri" w:hAnsi="Times New Roman" w:cs="Times New Roman"/>
          <w:sz w:val="12"/>
          <w:szCs w:val="12"/>
        </w:rPr>
        <w:t xml:space="preserve"> 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450D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450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450D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2E7A" w:rsidRPr="00DF132B" w:rsidRDefault="00F52E7A" w:rsidP="00F52E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52E7A" w:rsidRPr="00DF132B" w:rsidRDefault="00F52E7A" w:rsidP="00F52E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52E7A" w:rsidRPr="00DF132B" w:rsidRDefault="00F52E7A" w:rsidP="00F52E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52E7A" w:rsidRPr="00DF132B" w:rsidRDefault="00F52E7A" w:rsidP="00F52E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62 от “28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52E7A" w:rsidRPr="00F52E7A" w:rsidRDefault="00F52E7A" w:rsidP="00F52E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2E7A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</w:p>
    <w:p w:rsidR="00F52E7A" w:rsidRPr="00F52E7A" w:rsidRDefault="00F52E7A" w:rsidP="00F52E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2E7A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12450D" w:rsidRPr="00F52E7A" w:rsidRDefault="00F52E7A" w:rsidP="00F52E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2E7A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7– 2019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567"/>
        <w:gridCol w:w="1275"/>
        <w:gridCol w:w="284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426"/>
        <w:gridCol w:w="283"/>
      </w:tblGrid>
      <w:tr w:rsidR="00F52E7A" w:rsidRPr="00F52E7A" w:rsidTr="00F52E7A">
        <w:trPr>
          <w:trHeight w:val="20"/>
        </w:trPr>
        <w:tc>
          <w:tcPr>
            <w:tcW w:w="284" w:type="dxa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276" w:type="dxa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5" w:type="dxa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827" w:type="dxa"/>
            <w:gridSpan w:val="12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F52E7A" w:rsidRPr="00F52E7A" w:rsidTr="00F52E7A">
        <w:trPr>
          <w:trHeight w:val="20"/>
        </w:trPr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275" w:type="dxa"/>
            <w:gridSpan w:val="4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276" w:type="dxa"/>
            <w:gridSpan w:val="4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F52E7A" w:rsidRPr="00F52E7A" w:rsidTr="00F52E7A">
        <w:trPr>
          <w:cantSplit/>
          <w:trHeight w:val="2232"/>
        </w:trPr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F52E7A" w:rsidRPr="00F52E7A" w:rsidTr="00F52E7A">
        <w:trPr>
          <w:cantSplit/>
          <w:trHeight w:val="1106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узейной сферы и краеведческой деятельност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57,48313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826,03505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671,08505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22,5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932,45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131,44808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619,45608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14,5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197,492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80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50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980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F52E7A" w:rsidRPr="00F52E7A" w:rsidTr="00F52E7A">
        <w:trPr>
          <w:cantSplit/>
          <w:trHeight w:val="1134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F52E7A" w:rsidRPr="00F52E7A" w:rsidTr="00F52E7A">
        <w:trPr>
          <w:cantSplit/>
          <w:trHeight w:val="880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3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839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8,83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8,839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626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Алябьевский</w:t>
            </w:r>
            <w:proofErr w:type="spellEnd"/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ал» для жителей района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651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3.3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F52E7A" w:rsidRPr="00F52E7A" w:rsidTr="00F52E7A">
        <w:trPr>
          <w:cantSplit/>
          <w:trHeight w:val="651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663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4.2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ная краеведческая экспедиция по </w:t>
            </w:r>
            <w:proofErr w:type="spellStart"/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м</w:t>
            </w:r>
            <w:proofErr w:type="spellEnd"/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ам (</w:t>
            </w:r>
            <w:proofErr w:type="spellStart"/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е</w:t>
            </w:r>
            <w:proofErr w:type="spellEnd"/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тения)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674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844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4.4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93,74002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3011,05593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7772,38293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238,673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5382,6840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7650,96009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7731,724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0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0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858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 , в том числе на приобретение литературно-художественных журналов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39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57,3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7,39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1134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4.6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,21889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26,2188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26,21889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5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5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F52E7A" w:rsidRPr="00F52E7A" w:rsidTr="00F52E7A">
        <w:trPr>
          <w:cantSplit/>
          <w:trHeight w:val="1134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5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, приобретение билетов)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 ДО Суходольская ДМШ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8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8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1134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5.2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 ДО Сергиевская ДШИ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967"/>
        </w:trPr>
        <w:tc>
          <w:tcPr>
            <w:tcW w:w="284" w:type="dxa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1276" w:type="dxa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567" w:type="dxa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 ДО Суходольская ДМШ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44,46248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6778,51466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835,03666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943,478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7565,94782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265,59982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300,348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50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50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996"/>
        </w:trPr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 ДО Сергиевская ДШИ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87,91122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6560,5173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763,19539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797,322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7327,39383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218,74183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108,652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00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00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F52E7A" w:rsidRPr="00F52E7A" w:rsidTr="00F52E7A">
        <w:trPr>
          <w:cantSplit/>
          <w:trHeight w:val="1001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.6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F52E7A" w:rsidRPr="00F52E7A" w:rsidTr="000B1924">
        <w:trPr>
          <w:cantSplit/>
          <w:trHeight w:val="848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ормирование условий для сохранения традиционной культуры на территории </w:t>
            </w:r>
            <w:proofErr w:type="spellStart"/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24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4,24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4,24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1036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,5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21,5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21,5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924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62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761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61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541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541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6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6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909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.4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32,80654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9504,85045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9504,85045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2527,9560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2527,95609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00,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00,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1038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392,78362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7458,62623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8892,54923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208,2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7357,877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5470,4573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4030,67339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4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39,784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6463,7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500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463,7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0B1924">
        <w:trPr>
          <w:cantSplit/>
          <w:trHeight w:val="852"/>
        </w:trPr>
        <w:tc>
          <w:tcPr>
            <w:tcW w:w="284" w:type="dxa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.1.6.</w:t>
            </w:r>
          </w:p>
        </w:tc>
        <w:tc>
          <w:tcPr>
            <w:tcW w:w="1276" w:type="dxa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муниципальных учреждений культуры Самарской области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находящихся на территории сельских поселений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0,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827"/>
        </w:trPr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БУК "МЦБ" 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F52E7A" w:rsidRPr="00F52E7A" w:rsidTr="000B1924">
        <w:trPr>
          <w:cantSplit/>
          <w:trHeight w:val="862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,616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58,616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58,616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1001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,95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9,95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9,95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1017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,81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42,81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42,8102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F52E7A" w:rsidRPr="00F52E7A" w:rsidTr="000B1924">
        <w:trPr>
          <w:cantSplit/>
          <w:trHeight w:val="727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F52E7A" w:rsidRPr="00F52E7A" w:rsidTr="000B1924">
        <w:trPr>
          <w:cantSplit/>
          <w:trHeight w:val="741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Текущие ремонтные работы в учреждениях культуры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0B1924">
        <w:trPr>
          <w:cantSplit/>
          <w:trHeight w:val="1022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4.2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, приобретение музыкальной аппаратуры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9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19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19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0B1924">
        <w:trPr>
          <w:cantSplit/>
          <w:trHeight w:val="768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.4.3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F52E7A" w:rsidRPr="00F52E7A" w:rsidTr="000B1924">
        <w:trPr>
          <w:cantSplit/>
          <w:trHeight w:val="768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,55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6,55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6,55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0B1924">
        <w:trPr>
          <w:cantSplit/>
          <w:trHeight w:val="710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0B1924">
        <w:trPr>
          <w:cantSplit/>
          <w:trHeight w:val="549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5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2,5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2,5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F52E7A" w:rsidRPr="00F52E7A" w:rsidTr="000B1924">
        <w:trPr>
          <w:cantSplit/>
          <w:trHeight w:val="549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766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F52E7A" w:rsidRPr="00F52E7A" w:rsidTr="00F52E7A">
        <w:trPr>
          <w:cantSplit/>
          <w:trHeight w:val="781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F52E7A" w:rsidRPr="00F52E7A" w:rsidTr="00F52E7A">
        <w:trPr>
          <w:cantSplit/>
          <w:trHeight w:val="781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.3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trHeight w:val="20"/>
        </w:trPr>
        <w:tc>
          <w:tcPr>
            <w:tcW w:w="7513" w:type="dxa"/>
            <w:gridSpan w:val="17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F52E7A" w:rsidRPr="00F52E7A" w:rsidTr="00F52E7A">
        <w:trPr>
          <w:cantSplit/>
          <w:trHeight w:val="767"/>
        </w:trPr>
        <w:tc>
          <w:tcPr>
            <w:tcW w:w="284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.4.1.</w:t>
            </w:r>
          </w:p>
        </w:tc>
        <w:tc>
          <w:tcPr>
            <w:tcW w:w="1276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1077"/>
        </w:trPr>
        <w:tc>
          <w:tcPr>
            <w:tcW w:w="3402" w:type="dxa"/>
            <w:gridSpan w:val="4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714,7959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34,2086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00,09971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,7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03,40889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416,8873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324,3873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4,5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78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63,7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0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,7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979"/>
        </w:trPr>
        <w:tc>
          <w:tcPr>
            <w:tcW w:w="284" w:type="dxa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529,78362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64,62623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98,54923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8,2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7,877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681,4573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41,67339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39,784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83,7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2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,7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836"/>
        </w:trPr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Сергиевский историко-краеведческий музей"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7,48313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6,03505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1,08505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,5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,45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1,44808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9,45608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4,5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7,492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977"/>
        </w:trPr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92,34891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19,66482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47,38293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2,28189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12,6840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0,96009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31,724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6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6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990"/>
        </w:trPr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 ДО Суходольская ДМШ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24,46248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78,51466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5,036660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3,478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7745,94782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445,59982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300,348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60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60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976"/>
        </w:trPr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 ДО Сергиевская ДШИ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17,91122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6610,5173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813,19539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1797,322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7377,39383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5268,74183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2108,652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03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403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2E7A" w:rsidRPr="00F52E7A" w:rsidTr="00F52E7A">
        <w:trPr>
          <w:cantSplit/>
          <w:trHeight w:val="990"/>
        </w:trPr>
        <w:tc>
          <w:tcPr>
            <w:tcW w:w="284" w:type="dxa"/>
            <w:vMerge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gridSpan w:val="3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42,80654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34,85045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34,85045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7,95609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7,95609</w:t>
            </w:r>
          </w:p>
        </w:tc>
        <w:tc>
          <w:tcPr>
            <w:tcW w:w="425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40,000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40,00000</w:t>
            </w:r>
          </w:p>
        </w:tc>
        <w:tc>
          <w:tcPr>
            <w:tcW w:w="426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2E7A" w:rsidRPr="00F52E7A" w:rsidRDefault="00F52E7A" w:rsidP="00F52E7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E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924" w:rsidRPr="00B74316" w:rsidRDefault="000B1924" w:rsidP="000B19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B1924" w:rsidRPr="00B74316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1924" w:rsidRPr="00B74316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1924" w:rsidRPr="00B74316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1924" w:rsidRPr="00B74316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B1924" w:rsidRPr="0012450D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63</w:t>
      </w:r>
    </w:p>
    <w:p w:rsidR="000B1924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92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муниципального района Сергиевский 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924">
        <w:rPr>
          <w:rFonts w:ascii="Times New Roman" w:eastAsia="Calibri" w:hAnsi="Times New Roman" w:cs="Times New Roman"/>
          <w:b/>
          <w:sz w:val="12"/>
          <w:szCs w:val="12"/>
        </w:rPr>
        <w:t>№ 1752 от 29.12.2015г. «Об утверждении муниципальной программы «Профилактика геморрагической лихорадки с почечным синдромом  на территории муниципального района Сергиевский на 2016-2018г»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.10.2013 г. № 131-ФЗ «Об общих принципах местного самоуправления в Российской Федерации», Федеральным законом Российской Федерации от 30.03.1999 г. №52-ФЗ «О санитарно-биологическом благополучии населения», санитарно-эпидемиологическими правилами СП 3.1.7.2614-10 «Профилактика геморрагической лихорадки с почечным синдромом», Уставом муниципального района Сергиевский, в целях уточнения объемов финансирования проводимых программных мероприятий, администрация муниципального района Сергиевский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192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 1752 от 29.12.2015г. «Об утверждении муниципальной программы «Профилактика геморрагической лихорадки с почечным синдромом  на территории муниципального района Сергиевский на 2016-2018 г.» (далее - Программа) следующего содержания: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позицию «Объёмы и источники финансирования муниципальной программы » слова «3131,45375 </w:t>
      </w:r>
      <w:r>
        <w:rPr>
          <w:rFonts w:ascii="Times New Roman" w:eastAsia="Calibri" w:hAnsi="Times New Roman" w:cs="Times New Roman"/>
          <w:sz w:val="12"/>
          <w:szCs w:val="12"/>
        </w:rPr>
        <w:t>тыс.  руб</w:t>
      </w:r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.» заменить словами «3103, 68108 </w:t>
      </w:r>
      <w:r>
        <w:rPr>
          <w:rFonts w:ascii="Times New Roman" w:eastAsia="Calibri" w:hAnsi="Times New Roman" w:cs="Times New Roman"/>
          <w:sz w:val="12"/>
          <w:szCs w:val="12"/>
        </w:rPr>
        <w:t>тыс.  руб</w:t>
      </w:r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.», слова «2018г- 1165, 97107  </w:t>
      </w:r>
      <w:r>
        <w:rPr>
          <w:rFonts w:ascii="Times New Roman" w:eastAsia="Calibri" w:hAnsi="Times New Roman" w:cs="Times New Roman"/>
          <w:sz w:val="12"/>
          <w:szCs w:val="12"/>
        </w:rPr>
        <w:t xml:space="preserve">тыс. 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» заменить словами «2018г. –1138,19840 </w:t>
      </w:r>
      <w:r>
        <w:rPr>
          <w:rFonts w:ascii="Times New Roman" w:eastAsia="Calibri" w:hAnsi="Times New Roman" w:cs="Times New Roman"/>
          <w:sz w:val="12"/>
          <w:szCs w:val="12"/>
        </w:rPr>
        <w:t xml:space="preserve">тыс. 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B1924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1.2. В разделе V Программы «Обоснование ресурсного обеспечения Программы» слова «3131,45375 </w:t>
      </w:r>
      <w:r>
        <w:rPr>
          <w:rFonts w:ascii="Times New Roman" w:eastAsia="Calibri" w:hAnsi="Times New Roman" w:cs="Times New Roman"/>
          <w:sz w:val="12"/>
          <w:szCs w:val="12"/>
        </w:rPr>
        <w:t>тыс.  руб</w:t>
      </w:r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.» заменить словами «3103, 68108 </w:t>
      </w:r>
      <w:r>
        <w:rPr>
          <w:rFonts w:ascii="Times New Roman" w:eastAsia="Calibri" w:hAnsi="Times New Roman" w:cs="Times New Roman"/>
          <w:sz w:val="12"/>
          <w:szCs w:val="12"/>
        </w:rPr>
        <w:t>тыс.  руб</w:t>
      </w:r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.», слова «2018г- 1165, 97107  </w:t>
      </w:r>
      <w:r>
        <w:rPr>
          <w:rFonts w:ascii="Times New Roman" w:eastAsia="Calibri" w:hAnsi="Times New Roman" w:cs="Times New Roman"/>
          <w:sz w:val="12"/>
          <w:szCs w:val="12"/>
        </w:rPr>
        <w:t xml:space="preserve">тыс. 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» заменить словами «2018г. –1138,19840 </w:t>
      </w:r>
      <w:r>
        <w:rPr>
          <w:rFonts w:ascii="Times New Roman" w:eastAsia="Calibri" w:hAnsi="Times New Roman" w:cs="Times New Roman"/>
          <w:sz w:val="12"/>
          <w:szCs w:val="12"/>
        </w:rPr>
        <w:t xml:space="preserve">тыс. 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B1924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1.3. Приложение №1 к Программе изложить в редакции согласно Приложению №1 к настоящему постановлению.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-ник».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proofErr w:type="spellStart"/>
      <w:r w:rsidRPr="000B1924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26102E" w:rsidRDefault="0026102E" w:rsidP="000B19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1924" w:rsidRDefault="000B1924" w:rsidP="000B19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924" w:rsidRDefault="000B1924" w:rsidP="000B19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0B1924" w:rsidRDefault="000B1924" w:rsidP="000B19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1924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1924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</w:t>
      </w:r>
    </w:p>
    <w:p w:rsidR="000B1924" w:rsidRDefault="000B1924" w:rsidP="000B19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1924">
        <w:rPr>
          <w:rFonts w:ascii="Times New Roman" w:eastAsia="Calibri" w:hAnsi="Times New Roman" w:cs="Times New Roman"/>
          <w:i/>
          <w:sz w:val="12"/>
          <w:szCs w:val="12"/>
        </w:rPr>
        <w:t>геморрагической лихорадки с почечным синдромом</w:t>
      </w:r>
    </w:p>
    <w:p w:rsidR="000B1924" w:rsidRDefault="000B1924" w:rsidP="000B19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1924">
        <w:rPr>
          <w:rFonts w:ascii="Times New Roman" w:eastAsia="Calibri" w:hAnsi="Times New Roman" w:cs="Times New Roman"/>
          <w:i/>
          <w:sz w:val="12"/>
          <w:szCs w:val="12"/>
        </w:rPr>
        <w:t xml:space="preserve">  на территории муниципального района Сергиевский на  2016-2018 </w:t>
      </w:r>
      <w:proofErr w:type="spellStart"/>
      <w:r w:rsidRPr="000B1924">
        <w:rPr>
          <w:rFonts w:ascii="Times New Roman" w:eastAsia="Calibri" w:hAnsi="Times New Roman" w:cs="Times New Roman"/>
          <w:i/>
          <w:sz w:val="12"/>
          <w:szCs w:val="12"/>
        </w:rPr>
        <w:t>гг</w:t>
      </w:r>
      <w:proofErr w:type="spellEnd"/>
      <w:r w:rsidRPr="000B1924">
        <w:rPr>
          <w:rFonts w:ascii="Times New Roman" w:eastAsia="Calibri" w:hAnsi="Times New Roman" w:cs="Times New Roman"/>
          <w:i/>
          <w:sz w:val="12"/>
          <w:szCs w:val="12"/>
        </w:rPr>
        <w:t>».»</w:t>
      </w:r>
    </w:p>
    <w:p w:rsidR="0026102E" w:rsidRDefault="0026102E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92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Style w:val="af1"/>
        <w:tblW w:w="7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1"/>
        <w:gridCol w:w="2444"/>
        <w:gridCol w:w="993"/>
        <w:gridCol w:w="567"/>
        <w:gridCol w:w="425"/>
        <w:gridCol w:w="425"/>
        <w:gridCol w:w="425"/>
        <w:gridCol w:w="1843"/>
      </w:tblGrid>
      <w:tr w:rsidR="000B1924" w:rsidRPr="000B1924" w:rsidTr="000B1924">
        <w:tc>
          <w:tcPr>
            <w:tcW w:w="391" w:type="dxa"/>
            <w:vMerge w:val="restar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444" w:type="dxa"/>
            <w:vMerge w:val="restar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842" w:type="dxa"/>
            <w:gridSpan w:val="4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Сроки и объемы проводимых мероприятий</w:t>
            </w:r>
          </w:p>
        </w:tc>
        <w:tc>
          <w:tcPr>
            <w:tcW w:w="1843" w:type="dxa"/>
            <w:vMerge w:val="restar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0B1924" w:rsidRPr="000B1924" w:rsidTr="000B1924">
        <w:tc>
          <w:tcPr>
            <w:tcW w:w="391" w:type="dxa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44" w:type="dxa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Период</w:t>
            </w:r>
          </w:p>
        </w:tc>
        <w:tc>
          <w:tcPr>
            <w:tcW w:w="1275" w:type="dxa"/>
            <w:gridSpan w:val="3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</w:t>
            </w:r>
          </w:p>
        </w:tc>
        <w:tc>
          <w:tcPr>
            <w:tcW w:w="1843" w:type="dxa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1924" w:rsidRPr="000B1924" w:rsidTr="000B1924">
        <w:tc>
          <w:tcPr>
            <w:tcW w:w="391" w:type="dxa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44" w:type="dxa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B1924">
              <w:rPr>
                <w:rFonts w:ascii="Times New Roman" w:eastAsia="Calibri" w:hAnsi="Times New Roman" w:cs="Times New Roman"/>
                <w:sz w:val="10"/>
                <w:szCs w:val="10"/>
              </w:rPr>
              <w:t>2016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B1924">
              <w:rPr>
                <w:rFonts w:ascii="Times New Roman" w:eastAsia="Calibri" w:hAnsi="Times New Roman" w:cs="Times New Roman"/>
                <w:sz w:val="10"/>
                <w:szCs w:val="10"/>
              </w:rPr>
              <w:t>2017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B1924">
              <w:rPr>
                <w:rFonts w:ascii="Times New Roman" w:eastAsia="Calibri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1843" w:type="dxa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1924" w:rsidRPr="000B1924" w:rsidTr="000B1924">
        <w:tc>
          <w:tcPr>
            <w:tcW w:w="391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44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на заседаниях санитарно-эпидемиологической комиссии вопросов по предупреждению заболеваемости ГЛПС, проведение противоэпидемических мероприятий на случай возникновения групповых и массовых заболеваний</w:t>
            </w:r>
          </w:p>
        </w:tc>
        <w:tc>
          <w:tcPr>
            <w:tcW w:w="99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не требуется</w:t>
            </w:r>
          </w:p>
        </w:tc>
        <w:tc>
          <w:tcPr>
            <w:tcW w:w="567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 Управления </w:t>
            </w:r>
            <w:proofErr w:type="spellStart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 в Сергиевском районе (по согласованию)</w:t>
            </w:r>
          </w:p>
        </w:tc>
      </w:tr>
      <w:tr w:rsidR="000B1924" w:rsidRPr="000B1924" w:rsidTr="000B1924">
        <w:tc>
          <w:tcPr>
            <w:tcW w:w="391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444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ниторинг заболеваемости ГЛПС на территории муниципального района Сергиевский. Проведение оперативного и ретроспективного анализа заболеваемости по  ГЛПС. Информирование ТО </w:t>
            </w:r>
            <w:proofErr w:type="spellStart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 по Самарской области в Сергиевском районе, Администрации муниципального района Сергиевский </w:t>
            </w:r>
          </w:p>
        </w:tc>
        <w:tc>
          <w:tcPr>
            <w:tcW w:w="99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не требуется</w:t>
            </w:r>
          </w:p>
        </w:tc>
        <w:tc>
          <w:tcPr>
            <w:tcW w:w="567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 рамках текущей деятельности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 рамках текущей деятельности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 рамках текущей деятельности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 рамках текущей деятельности</w:t>
            </w:r>
          </w:p>
        </w:tc>
        <w:tc>
          <w:tcPr>
            <w:tcW w:w="184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 Управления </w:t>
            </w:r>
            <w:proofErr w:type="spellStart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 в Сергиевском районе(по согласованию)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ФБУЗ «Центр гигиены и эпидемиологии в Самарской области в Сергиевском районе» (по согласованию)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ГБУЗ СО «Сергиевская ЦРБ» (по согласованию)</w:t>
            </w:r>
          </w:p>
        </w:tc>
      </w:tr>
      <w:tr w:rsidR="000B1924" w:rsidRPr="000B1924" w:rsidTr="000B1924">
        <w:tc>
          <w:tcPr>
            <w:tcW w:w="391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444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систематическое  проведение </w:t>
            </w:r>
            <w:proofErr w:type="spellStart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дератизационных</w:t>
            </w:r>
            <w:proofErr w:type="spellEnd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роприятий в муниципальном районе Сергиевский  на объектах особого эпидемиологического значения: автовокзал, жилищный фонд, гостиницы, общежития, объекты коммунально-бытового обслуживания населения, кладбища, предприятия по сбору, транспортировке, переработке и утилизации ТБО, продовольственные и непродовольственные рынки, предприятия водоснабжения и канализации, ЛПУ, детские и подростковые учреждения, предприятия общественного питания, пищевой и перерабатывающей промышленности, животноводческие и птицеводческие хозяйства, объекты хранения, переработки зерна, круп, овощехранилища, объекты массового сосредоточения людей согласно СП 3.5.3.1129-02 «Санитарно-эпидемиологические требования к проведению дератизации»</w:t>
            </w:r>
          </w:p>
        </w:tc>
        <w:tc>
          <w:tcPr>
            <w:tcW w:w="99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За счет собственных средств учреждений, организаций, предприятий независимо от правовой собственности (за исключением муниципальных учреждений)</w:t>
            </w:r>
          </w:p>
        </w:tc>
        <w:tc>
          <w:tcPr>
            <w:tcW w:w="567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6-2018 г.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184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, учреждения, предприятия, независимо от ведомственной принадлежности и формы собственности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1924" w:rsidRPr="000B1924" w:rsidTr="000B1924">
        <w:tc>
          <w:tcPr>
            <w:tcW w:w="391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444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систематическое  проведение </w:t>
            </w:r>
            <w:proofErr w:type="spellStart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дератизационных</w:t>
            </w:r>
            <w:proofErr w:type="spellEnd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роприятий в муниципальных учреждениях, подведомственных Администрации муниципального района Сергиевский.  </w:t>
            </w:r>
          </w:p>
        </w:tc>
        <w:tc>
          <w:tcPr>
            <w:tcW w:w="99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6-2018 г.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919,74046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045,74222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165,97107</w:t>
            </w:r>
          </w:p>
        </w:tc>
        <w:tc>
          <w:tcPr>
            <w:tcW w:w="184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B1924" w:rsidRPr="000B1924" w:rsidTr="000B1924">
        <w:tc>
          <w:tcPr>
            <w:tcW w:w="391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444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качественной расчистки от мусора, и благоустройство территорий парков, скверов, кладбищ, оздоровительных организаций, мест отдыха и пребывания населения, как самой территории, так и прилегающей к ней на расстоянии не менее  50  метров </w:t>
            </w:r>
          </w:p>
        </w:tc>
        <w:tc>
          <w:tcPr>
            <w:tcW w:w="99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За счет собственных средств учреждений, организаций, предприятий независимо от правовой собственности (за исключением муниципальных учреждений)</w:t>
            </w:r>
          </w:p>
        </w:tc>
        <w:tc>
          <w:tcPr>
            <w:tcW w:w="567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6-2018 г.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184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, учреждения, предприятия, независимо от ведомственной принадлежности и формы собственности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1924" w:rsidRPr="000B1924" w:rsidTr="000B1924">
        <w:tc>
          <w:tcPr>
            <w:tcW w:w="391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444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 по защите </w:t>
            </w: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ктов от грызунов: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применение для изготовления порогов и нижней части дверей на высоту не менее 50 см материалов, устойчивых к повреждению грызунами;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спользование устройств и конструкций, обеспечивающих самостоятельное закрывание дверей;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металлической сетки решетки в местах  выхода вентиляционных отверстий, стока воды;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герметизация с использованием металлической сетки мест прохода коммуникаций в перекрытиях, стенах, ограждениях;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сключение возможности проникновения грызунов в свободное пространство при установке декоративных панелей, отделке стен гипсокартонными плитами и другими материалами, монтаже подвесных потолков;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тпугивающих устройств, приборов (ультразвуковых, электрических и пр.)</w:t>
            </w:r>
          </w:p>
        </w:tc>
        <w:tc>
          <w:tcPr>
            <w:tcW w:w="99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 рамках текущей деятельности</w:t>
            </w:r>
          </w:p>
        </w:tc>
        <w:tc>
          <w:tcPr>
            <w:tcW w:w="567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6-2018 г.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, учреждения, предприятия, независимо от ведомственной принадлежности и формы собственности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1924" w:rsidRPr="000B1924" w:rsidTr="000B1924">
        <w:tc>
          <w:tcPr>
            <w:tcW w:w="391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2444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дицинской помощи при обращении человека по поводу заболевании ГЛПС в ЛПУ, в том числе вирусологического и серо-микробиологического обследования и проведение клинико-лабораторной дифференциальной диагностики.</w:t>
            </w:r>
          </w:p>
        </w:tc>
        <w:tc>
          <w:tcPr>
            <w:tcW w:w="99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 рамках текущей деятельности</w:t>
            </w:r>
          </w:p>
        </w:tc>
        <w:tc>
          <w:tcPr>
            <w:tcW w:w="567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6-2018 г.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рамках текущей деятельности 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рамках текущей деятельности 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рамках текущей деятельности </w:t>
            </w:r>
          </w:p>
        </w:tc>
        <w:tc>
          <w:tcPr>
            <w:tcW w:w="184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ГБУЗ СО «Сергиевская центральная районная больница» (по согласованию)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ФБУЗ «Центр гигиены и эпидемиологии в Самарской области» (по согласованию)</w:t>
            </w:r>
          </w:p>
        </w:tc>
      </w:tr>
      <w:tr w:rsidR="000B1924" w:rsidRPr="000B1924" w:rsidTr="000B1924">
        <w:tc>
          <w:tcPr>
            <w:tcW w:w="391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2444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мер, препятствующих миграции грызунов, создание неблагоприятных  условий  для их обитания: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оевременный ремонт </w:t>
            </w:r>
            <w:proofErr w:type="spellStart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тмосток</w:t>
            </w:r>
            <w:proofErr w:type="spellEnd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, дверных, оконных проемов, мест прохождения коммуникаций в перекрытиях, стенах, ограждениях;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спользование тары, изготовленной из материалов, устойчивых  к повреждению грызунами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 установка стеллажей, подтоварников,    поддонов на высоту не менее 15 см от уровня пола;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0B19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ьзование для хранения пищевых  и бытовых отходов плотно закрывающихся емкостей, регулярная их очистка;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соблюдение требований санитарных правил, соответствующих профилю объекта</w:t>
            </w:r>
          </w:p>
        </w:tc>
        <w:tc>
          <w:tcPr>
            <w:tcW w:w="99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 рамках текущей деятельности</w:t>
            </w:r>
          </w:p>
        </w:tc>
        <w:tc>
          <w:tcPr>
            <w:tcW w:w="567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6-2018 г.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, учреждения, предприятия, независимо от ведомственной принадлежности и формы собственности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1924" w:rsidRPr="000B1924" w:rsidTr="000B1924">
        <w:tc>
          <w:tcPr>
            <w:tcW w:w="391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2444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мещение информации  по предупреждению заболеваний ГЛПС на сайте Администрации муниципального района Сергиевский, информационных стендах, в средствах массовой информации. </w:t>
            </w:r>
          </w:p>
        </w:tc>
        <w:tc>
          <w:tcPr>
            <w:tcW w:w="99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6-2018 г.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ситуациям  администрации муниципального района Сергиевский 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о-аналитический отдел  администрации муниципального района Сергиевский</w:t>
            </w:r>
          </w:p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 Управления </w:t>
            </w:r>
            <w:proofErr w:type="spellStart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 в Сергиевском районе (по согласованию)</w:t>
            </w:r>
          </w:p>
        </w:tc>
      </w:tr>
      <w:tr w:rsidR="000B1924" w:rsidRPr="000B1924" w:rsidTr="000B1924">
        <w:tc>
          <w:tcPr>
            <w:tcW w:w="4395" w:type="dxa"/>
            <w:gridSpan w:val="4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919,74046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045,74222</w:t>
            </w:r>
          </w:p>
        </w:tc>
        <w:tc>
          <w:tcPr>
            <w:tcW w:w="425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138,19840</w:t>
            </w:r>
          </w:p>
        </w:tc>
        <w:tc>
          <w:tcPr>
            <w:tcW w:w="1843" w:type="dxa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102E" w:rsidRDefault="0026102E" w:rsidP="000B19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1924" w:rsidRPr="00B74316" w:rsidRDefault="000B1924" w:rsidP="000B19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0B1924" w:rsidRPr="00B74316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1924" w:rsidRPr="00B74316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1924" w:rsidRPr="00B74316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1924" w:rsidRPr="00B74316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69</w:t>
      </w:r>
    </w:p>
    <w:p w:rsidR="000B1924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92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  № 1 к постановлению администрации муниципального района Сергиевский 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924">
        <w:rPr>
          <w:rFonts w:ascii="Times New Roman" w:eastAsia="Calibri" w:hAnsi="Times New Roman" w:cs="Times New Roman"/>
          <w:b/>
          <w:sz w:val="12"/>
          <w:szCs w:val="12"/>
        </w:rPr>
        <w:t xml:space="preserve"> 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1924">
        <w:rPr>
          <w:rFonts w:ascii="Times New Roman" w:eastAsia="Calibri" w:hAnsi="Times New Roman" w:cs="Times New Roman"/>
          <w:sz w:val="12"/>
          <w:szCs w:val="12"/>
        </w:rPr>
        <w:t>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программных мероприятий, администрация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1924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192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 муниципального района Сергиевский № 1430 от 14.10.2014г. «Об утверждении муниципальной программы «Совершенствование муниципального управления и  повышение инвестиционной привлекательности муниципального района Сергиевский  на 2015-2017 годы» (далее-Программа) следующего содержания: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3"/>
        <w:gridCol w:w="704"/>
        <w:gridCol w:w="1164"/>
        <w:gridCol w:w="1107"/>
        <w:gridCol w:w="1128"/>
        <w:gridCol w:w="1236"/>
      </w:tblGrid>
      <w:tr w:rsidR="000B1924" w:rsidRPr="000B1924" w:rsidTr="000B1924">
        <w:trPr>
          <w:trHeight w:val="114"/>
        </w:trPr>
        <w:tc>
          <w:tcPr>
            <w:tcW w:w="1427" w:type="pct"/>
            <w:vMerge w:val="restar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02" w:type="pct"/>
            <w:gridSpan w:val="4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0B1924" w:rsidRPr="000B1924" w:rsidTr="000B1924">
        <w:trPr>
          <w:trHeight w:val="88"/>
        </w:trPr>
        <w:tc>
          <w:tcPr>
            <w:tcW w:w="1427" w:type="pct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0B1924" w:rsidRPr="000B1924" w:rsidTr="000B1924">
        <w:trPr>
          <w:trHeight w:val="88"/>
        </w:trPr>
        <w:tc>
          <w:tcPr>
            <w:tcW w:w="1427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31708,242000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1297,87900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43006,12100</w:t>
            </w:r>
          </w:p>
        </w:tc>
      </w:tr>
      <w:tr w:rsidR="000B1924" w:rsidRPr="000B1924" w:rsidTr="000B1924">
        <w:trPr>
          <w:trHeight w:val="194"/>
        </w:trPr>
        <w:tc>
          <w:tcPr>
            <w:tcW w:w="1427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6298,94885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804,24432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33819,01913</w:t>
            </w:r>
          </w:p>
        </w:tc>
      </w:tr>
      <w:tr w:rsidR="000B1924" w:rsidRPr="000B1924" w:rsidTr="000B1924">
        <w:trPr>
          <w:trHeight w:val="228"/>
        </w:trPr>
        <w:tc>
          <w:tcPr>
            <w:tcW w:w="1427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28950,01345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29557,23079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401287,33551</w:t>
            </w:r>
          </w:p>
        </w:tc>
      </w:tr>
      <w:tr w:rsidR="000B1924" w:rsidRPr="000B1924" w:rsidTr="000B1924">
        <w:trPr>
          <w:trHeight w:val="206"/>
        </w:trPr>
        <w:tc>
          <w:tcPr>
            <w:tcW w:w="1427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610,42285</w:t>
            </w:r>
          </w:p>
        </w:tc>
      </w:tr>
      <w:tr w:rsidR="000B1924" w:rsidRPr="000B1924" w:rsidTr="000B1924">
        <w:trPr>
          <w:trHeight w:val="40"/>
        </w:trPr>
        <w:tc>
          <w:tcPr>
            <w:tcW w:w="1427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57135,32627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32361,47511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479722,89849</w:t>
            </w:r>
          </w:p>
        </w:tc>
      </w:tr>
    </w:tbl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1.2. Раздел 4 Программы «Ресурсное обеспечение реализации муниципальной программы»   изложить в следующей редакции: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«Финансирование муниципальной программы осуществляется за счет средств  областного бюджета, бюджета муниципального района Сергиевский Самарской  области, внебюджетных источников.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на 2015-2017 годы составляет 479 722,89849 тыс. рублей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2"/>
        <w:gridCol w:w="704"/>
        <w:gridCol w:w="1164"/>
        <w:gridCol w:w="1107"/>
        <w:gridCol w:w="1128"/>
        <w:gridCol w:w="1237"/>
      </w:tblGrid>
      <w:tr w:rsidR="000B1924" w:rsidRPr="000B1924" w:rsidTr="000B1924">
        <w:trPr>
          <w:trHeight w:val="114"/>
        </w:trPr>
        <w:tc>
          <w:tcPr>
            <w:tcW w:w="1426" w:type="pct"/>
            <w:vMerge w:val="restar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03" w:type="pct"/>
            <w:gridSpan w:val="4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0B1924" w:rsidRPr="000B1924" w:rsidTr="000B1924">
        <w:trPr>
          <w:trHeight w:val="88"/>
        </w:trPr>
        <w:tc>
          <w:tcPr>
            <w:tcW w:w="1426" w:type="pct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0B1924" w:rsidRPr="000B1924" w:rsidTr="000B1924">
        <w:trPr>
          <w:trHeight w:val="88"/>
        </w:trPr>
        <w:tc>
          <w:tcPr>
            <w:tcW w:w="1426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31708,242000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1297,87900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43006,12100</w:t>
            </w:r>
          </w:p>
        </w:tc>
      </w:tr>
      <w:tr w:rsidR="000B1924" w:rsidRPr="000B1924" w:rsidTr="000B1924">
        <w:trPr>
          <w:trHeight w:val="194"/>
        </w:trPr>
        <w:tc>
          <w:tcPr>
            <w:tcW w:w="1426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6298,94885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2804,24432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33819,01913</w:t>
            </w:r>
          </w:p>
        </w:tc>
      </w:tr>
      <w:tr w:rsidR="000B1924" w:rsidRPr="000B1924" w:rsidTr="000B1924">
        <w:trPr>
          <w:trHeight w:val="228"/>
        </w:trPr>
        <w:tc>
          <w:tcPr>
            <w:tcW w:w="1426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28950,01345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29557,23079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401287,33551</w:t>
            </w:r>
          </w:p>
        </w:tc>
      </w:tr>
      <w:tr w:rsidR="000B1924" w:rsidRPr="000B1924" w:rsidTr="000B1924">
        <w:trPr>
          <w:trHeight w:val="206"/>
        </w:trPr>
        <w:tc>
          <w:tcPr>
            <w:tcW w:w="1426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610,42285</w:t>
            </w:r>
          </w:p>
        </w:tc>
      </w:tr>
      <w:tr w:rsidR="000B1924" w:rsidRPr="000B1924" w:rsidTr="000B1924">
        <w:trPr>
          <w:trHeight w:val="40"/>
        </w:trPr>
        <w:tc>
          <w:tcPr>
            <w:tcW w:w="1426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741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57135,32627</w:t>
            </w:r>
          </w:p>
        </w:tc>
        <w:tc>
          <w:tcPr>
            <w:tcW w:w="755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132361,47511</w:t>
            </w:r>
          </w:p>
        </w:tc>
        <w:tc>
          <w:tcPr>
            <w:tcW w:w="828" w:type="pct"/>
          </w:tcPr>
          <w:p w:rsidR="000B1924" w:rsidRPr="000B1924" w:rsidRDefault="000B1924" w:rsidP="000B19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924">
              <w:rPr>
                <w:rFonts w:ascii="Times New Roman" w:eastAsia="Calibri" w:hAnsi="Times New Roman" w:cs="Times New Roman"/>
                <w:sz w:val="12"/>
                <w:szCs w:val="12"/>
              </w:rPr>
              <w:t>479722,89849</w:t>
            </w:r>
          </w:p>
        </w:tc>
      </w:tr>
    </w:tbl>
    <w:p w:rsidR="000B1924" w:rsidRPr="000B1924" w:rsidRDefault="000B1924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0B1924" w:rsidRPr="000B1924" w:rsidRDefault="000B1924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0B1924" w:rsidRPr="000B1924" w:rsidRDefault="000B1924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 момента его официального  опубликования.</w:t>
      </w:r>
    </w:p>
    <w:p w:rsidR="000B1924" w:rsidRPr="000B1924" w:rsidRDefault="000B1924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 xml:space="preserve">5.Контроль за выполнением настоящего постановления возложить на Первого заместителя Главы муниципального района Сергиевский </w:t>
      </w:r>
      <w:r w:rsidR="00485B01">
        <w:rPr>
          <w:rFonts w:ascii="Times New Roman" w:eastAsia="Calibri" w:hAnsi="Times New Roman" w:cs="Times New Roman"/>
          <w:sz w:val="12"/>
          <w:szCs w:val="12"/>
        </w:rPr>
        <w:t xml:space="preserve">       А.</w:t>
      </w:r>
      <w:r w:rsidRPr="000B1924">
        <w:rPr>
          <w:rFonts w:ascii="Times New Roman" w:eastAsia="Calibri" w:hAnsi="Times New Roman" w:cs="Times New Roman"/>
          <w:sz w:val="12"/>
          <w:szCs w:val="12"/>
        </w:rPr>
        <w:t>И. Екамасова.</w:t>
      </w:r>
    </w:p>
    <w:p w:rsidR="00485B01" w:rsidRDefault="000B1924" w:rsidP="00485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B1924" w:rsidRPr="000B1924" w:rsidRDefault="000B1924" w:rsidP="00485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92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B01" w:rsidRPr="00DF132B" w:rsidRDefault="00485B01" w:rsidP="00485B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485B01" w:rsidRPr="00DF132B" w:rsidRDefault="00485B01" w:rsidP="00485B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85B01" w:rsidRPr="00DF132B" w:rsidRDefault="00485B01" w:rsidP="00485B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85B01" w:rsidRPr="00DF132B" w:rsidRDefault="00485B01" w:rsidP="00485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69 от “28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B1924" w:rsidRPr="00485B01" w:rsidRDefault="00485B01" w:rsidP="00485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B01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134"/>
        <w:gridCol w:w="1400"/>
        <w:gridCol w:w="751"/>
        <w:gridCol w:w="751"/>
        <w:gridCol w:w="747"/>
        <w:gridCol w:w="726"/>
      </w:tblGrid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п/п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ероприятия муниципальной программы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тветственный исполнитель / соисполнитель </w:t>
            </w:r>
          </w:p>
        </w:tc>
        <w:tc>
          <w:tcPr>
            <w:tcW w:w="1400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 финансирования </w:t>
            </w:r>
          </w:p>
        </w:tc>
        <w:tc>
          <w:tcPr>
            <w:tcW w:w="2975" w:type="dxa"/>
            <w:gridSpan w:val="4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затраты на реализацию  (тыс. рублей)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224" w:type="dxa"/>
            <w:gridSpan w:val="3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год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«Обеспечение  исполнения управленческих функций органов местного самоуправления муниципального района Сергиевский»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:  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администрации муниципального района Сергиевский; эффективное использование средств местного бюджета, обеспечение гласности и прозрачности размещения муниципального заказа, предотвраще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1.1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выполнения полномочий и функций администрации муниципального района Сергиевски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 017,045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403,15368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634,73744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979,15388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2 335,3771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 967,00733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339,8488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 028,521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19 798,47734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5 928,9505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4 918,89396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8 950,63288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60,4904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53,29463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2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уществление полномочий  по хранению, комплектованию архивных документов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Архивный отдел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09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74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33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2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 726,045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677,15368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867,73744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181,15388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7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44,3771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241,00733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572,8488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 230,521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 798,47734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5 928,9505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4 918,89396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8 950,63288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,4904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53,29463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.1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ведение работ по формированию земельных участков, регистрации муниципального имущества, инвентаризация имущества, постановка на кадастровый учет муниципального имущества, проведение рыночной оценки муниципального имущества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(Комитет по управлению муниципальным имуществом муниципального района Сергиевский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691,706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48,488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36,44266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06,77549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2 970,118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726,9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 336,44266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 906,77549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691,706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48,488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36,44266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06,77549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970,118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26,9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36,44266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06,77549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1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Организационн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2,411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101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31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002,411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15,101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27,31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6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2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ение статистической информации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отдел торговли и экономического развития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,58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7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4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96,58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96,48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94,7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5,4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3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готовка и размещение информации о  деятельности  органов местного  самоуправления муниципального района Сергиевский в средствах массовой информации и электронных  СМИ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Организационн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8,9228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10,9228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74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74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8,9228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 310,9228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374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374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3.4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Мероприятия 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нвестиционной привлекательности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дминистрация 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ого района Сергиевский (отдел торговли и экономического развития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88,94533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1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71,66103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37,7843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79,5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 669,01296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56,919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32,59396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179,5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19,93237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05,19034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5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ы на исполнение решений судов, вступивших в законную силу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Правов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71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43,71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43,41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3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6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ы на взносы муниципальных образовани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Организационн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900,57313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707,57883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04,0943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88,9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280,64076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 192,8368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 798,90396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 288,9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,93237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05,19034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Взаимодействие с общественными организациями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:   повышение уровня открытости и доступности  деятельности органов местного самоуправления; обеспечение взаимодействия с общественными организациями.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.1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БУ «Центр общественных организаций"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Центр общественных организаций"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52,503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68,7003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65,4548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18,348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722,503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 668,7003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035,4548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018,348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52,503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68,7003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65,4548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18,348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722,503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68,7003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5,4548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18,348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 Предоставление государственных и муниципальных услуг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: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5.1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БУ «Многофункциональный центр предоставления государственных и муниципальных услуг» муниципального  района Сергиевски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Многофункциональный центр предоставления государственных и муниципальных услуг» муниципального  района Сергиевский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125,4106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38,78542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83,2681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403,35703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995,2906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 108,66542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 483,2681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 403,35703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125,4106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38,78542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83,2681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403,35703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995,2906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08,66542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83,2681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403,35703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. Хозяйственная деятельность учреждений муниципальной собственности, содержание их зданий.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 Содержание зданий муниципальной собственности в надлежащем состоянии, обеспечение хозяйственной деятельности муниципальных учреждений.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:  Обеспечение  хозяйственной деятельности  администрации муниципального района Сергиевский ;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1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БУ «Сервис» муниципального  района Сергиевски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Сервис» 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 776,1622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461,91552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 325,0293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989,21739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 359,7762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6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6,38601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1 102,13925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0 325,0293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4 989,21739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 776,1622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461,91552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 325,0293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989,21739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 416,38601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 102,13925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 325,0293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989,21739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 Обеспечение исполнения отдельных государственных полномочий.</w:t>
            </w:r>
          </w:p>
        </w:tc>
      </w:tr>
      <w:tr w:rsidR="00485B01" w:rsidRPr="00485B01" w:rsidTr="00485B01">
        <w:trPr>
          <w:trHeight w:val="20"/>
        </w:trPr>
        <w:tc>
          <w:tcPr>
            <w:tcW w:w="7494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: оказание социальной поддержки отдельным категориям граждан в улучшении жилищных условий.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1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предоставления жилых помещений детям-сиротам и детям, оставшимся без попечения родителе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Правов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769,61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1,43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68,18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 353,922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100,286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 253,636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3 415,688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 401,14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9 014,544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2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ыми помещениями граждан, проработавших в тылу в период Великой Отечественной войны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Правов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27,10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0,286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6,818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 227,10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100,286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126,818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3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 отдельных категорий граждан, установленных Федеральным Законом от 12.01.1995г. № 5-ФЗ "О ветеранах"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Правов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383,336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07,8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75,536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7 383,336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0 007,8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 375,536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4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 реабилитированных лиц и лиц, признанных пострадавшими от политических репресси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Правов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5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социальной выплатой ветеранов ВОВ 1941-1945гг., вдов инвалидов и участников ВОВ 1941-1945гг., на проведение мероприятий, направленных на улучшение условий их проживания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Отдел по работе с обращениями граждан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2,9195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,899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,0205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969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63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06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03,9195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1,899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2,0205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6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я переданных государственных полномочий по обеспечению жилыми помещениями отдельных категорий граждан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Правов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2532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738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,65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37,2532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0,8652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8,738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97,65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7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, нуждающихся в улучшении жилищных условий отдельных категорий граждан, установленных Федеральными Законами от 12.01.1995г. № 5-ФЗ "О ветеранах", от 24.11.1995г. № 181-ФЗ "О социальной защите инвалидов в Российской Федерации"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Правов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7,25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156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,094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217,25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00,156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17,094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8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Единовременная социальная выплата на ремонт нуждающегося в 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 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дминистрация муниципального района 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 (Правов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,1124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6,07332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14,1124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38,03916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76,07332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9. </w:t>
            </w:r>
          </w:p>
        </w:tc>
        <w:tc>
          <w:tcPr>
            <w:tcW w:w="170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уществление переданных государственных полномочий  по подготовке и проведению Всероссийской сельскохозяйственной переписи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(Правовое Управление)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8,913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8,913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028,913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028,913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 650,4981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23,47536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53,2995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,72332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983,421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708,242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75,179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563,1576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63,33436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726,1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,72332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,9195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99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0205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по муниципальной программе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 722,89849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 226,09711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 135,3262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361,47511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06,121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1 708,242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1 297,879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819,01913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4 715,82596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6 298,9488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 804,24432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 287,33551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42 780,0912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28 950,0134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29 557,23079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10,4228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021,93788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3119" w:type="dxa"/>
            <w:gridSpan w:val="3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том числе: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 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 277,11631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 408,2078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825,13124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43,7772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06,121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1 708,242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1 297,879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607,53486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1 504,34169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6 298,9488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 804,24432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 183,0376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4 173,6863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7 769,81842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2 239,53288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0,4228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021,93788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58,4849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. 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691,706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48,488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36,44266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06,77549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970,118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726,9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 336,44266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 906,77549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. 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"Сервис"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 776,1622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461,91552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 325,0293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989,21739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 359,7762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 416,38601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1 102,13925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0 325,0293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4 989,21739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5. 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"Центр общественных организаций"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52,503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68,7003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65,4548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18,348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722,5031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 668,7003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035,4548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018,348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 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Многофункциональный центр предоставления государственных и муниципальных услуг» муниципального района 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 </w:t>
            </w: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125,4106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38,78542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83,2681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403,35703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995,2906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 108,66542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 483,26815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 403,35703</w:t>
            </w:r>
          </w:p>
        </w:tc>
      </w:tr>
      <w:tr w:rsidR="00485B01" w:rsidRPr="00485B01" w:rsidTr="00485B01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B01" w:rsidRPr="00B74316" w:rsidRDefault="00485B01" w:rsidP="00485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85B01" w:rsidRPr="00B74316" w:rsidRDefault="00485B01" w:rsidP="00485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85B01" w:rsidRPr="00B74316" w:rsidRDefault="00485B01" w:rsidP="00485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5B01" w:rsidRPr="00B74316" w:rsidRDefault="00485B01" w:rsidP="00485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5B01" w:rsidRPr="00B74316" w:rsidRDefault="00485B01" w:rsidP="00485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85B01" w:rsidRPr="000B1924" w:rsidRDefault="00485B01" w:rsidP="00485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70</w:t>
      </w:r>
    </w:p>
    <w:p w:rsidR="00485B01" w:rsidRDefault="00485B01" w:rsidP="00485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B0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  № 1 к постановлению администрации муниципального района Сергиевский 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B01">
        <w:rPr>
          <w:rFonts w:ascii="Times New Roman" w:eastAsia="Calibri" w:hAnsi="Times New Roman" w:cs="Times New Roman"/>
          <w:b/>
          <w:sz w:val="12"/>
          <w:szCs w:val="12"/>
        </w:rPr>
        <w:t xml:space="preserve">  № 1397 от 24.11.2017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8-2020 годы»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программных мероприятий, администрация муниципального   района Сергиевский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85B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 муниципального района Сергиевский № 1397 от 24.11.2017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8-2020 годы» (далее-Программа) следующего содержания: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2"/>
        <w:gridCol w:w="704"/>
        <w:gridCol w:w="1164"/>
        <w:gridCol w:w="1107"/>
        <w:gridCol w:w="1128"/>
        <w:gridCol w:w="1237"/>
      </w:tblGrid>
      <w:tr w:rsidR="00485B01" w:rsidRPr="00485B01" w:rsidTr="00485B01">
        <w:trPr>
          <w:trHeight w:val="114"/>
        </w:trPr>
        <w:tc>
          <w:tcPr>
            <w:tcW w:w="1426" w:type="pct"/>
            <w:vMerge w:val="restar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03" w:type="pct"/>
            <w:gridSpan w:val="4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485B01" w:rsidRPr="00485B01" w:rsidTr="00485B01">
        <w:trPr>
          <w:trHeight w:val="88"/>
        </w:trPr>
        <w:tc>
          <w:tcPr>
            <w:tcW w:w="1426" w:type="pct"/>
            <w:vMerge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19г.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20г.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485B01" w:rsidRPr="00485B01" w:rsidTr="00485B01">
        <w:trPr>
          <w:trHeight w:val="88"/>
        </w:trPr>
        <w:tc>
          <w:tcPr>
            <w:tcW w:w="1426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194"/>
        </w:trPr>
        <w:tc>
          <w:tcPr>
            <w:tcW w:w="1426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663,74600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500,00000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500,000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4663,74600</w:t>
            </w:r>
          </w:p>
        </w:tc>
      </w:tr>
      <w:tr w:rsidR="00485B01" w:rsidRPr="00485B01" w:rsidTr="00485B01">
        <w:trPr>
          <w:trHeight w:val="228"/>
        </w:trPr>
        <w:tc>
          <w:tcPr>
            <w:tcW w:w="1426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46703,84485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05924,27791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20942,36161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73570,48437</w:t>
            </w:r>
          </w:p>
        </w:tc>
      </w:tr>
      <w:tr w:rsidR="00485B01" w:rsidRPr="00485B01" w:rsidTr="00485B01">
        <w:trPr>
          <w:trHeight w:val="206"/>
        </w:trPr>
        <w:tc>
          <w:tcPr>
            <w:tcW w:w="1426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40"/>
        </w:trPr>
        <w:tc>
          <w:tcPr>
            <w:tcW w:w="1426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52367,59085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10424,27791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25442,36161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88234,23037</w:t>
            </w:r>
          </w:p>
        </w:tc>
      </w:tr>
    </w:tbl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1.2. Раздел 4 Программы «Ресурсное обеспечение реализации муниципальной программы»   изложить в следующей редакции: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«Финансирование муниципальной программы осуществляется за счет средств областного бюджета, бюджета муниципального района Сергиевский Самарск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5B01">
        <w:rPr>
          <w:rFonts w:ascii="Times New Roman" w:eastAsia="Calibri" w:hAnsi="Times New Roman" w:cs="Times New Roman"/>
          <w:sz w:val="12"/>
          <w:szCs w:val="12"/>
        </w:rPr>
        <w:t>области, внебюджетных источников.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на 2018-2020 годы составляет 388 234,23037 тыс. рублей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2"/>
        <w:gridCol w:w="704"/>
        <w:gridCol w:w="1164"/>
        <w:gridCol w:w="1107"/>
        <w:gridCol w:w="1128"/>
        <w:gridCol w:w="1237"/>
      </w:tblGrid>
      <w:tr w:rsidR="00485B01" w:rsidRPr="00485B01" w:rsidTr="00485B01">
        <w:trPr>
          <w:trHeight w:val="114"/>
        </w:trPr>
        <w:tc>
          <w:tcPr>
            <w:tcW w:w="1426" w:type="pct"/>
            <w:vMerge w:val="restar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03" w:type="pct"/>
            <w:gridSpan w:val="4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485B01" w:rsidRPr="00485B01" w:rsidTr="00485B01">
        <w:trPr>
          <w:trHeight w:val="88"/>
        </w:trPr>
        <w:tc>
          <w:tcPr>
            <w:tcW w:w="1426" w:type="pct"/>
            <w:vMerge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19г.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20г.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485B01" w:rsidRPr="00485B01" w:rsidTr="00485B01">
        <w:trPr>
          <w:trHeight w:val="88"/>
        </w:trPr>
        <w:tc>
          <w:tcPr>
            <w:tcW w:w="1426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194"/>
        </w:trPr>
        <w:tc>
          <w:tcPr>
            <w:tcW w:w="1426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663,74600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500,00000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500,000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4663,74600</w:t>
            </w:r>
          </w:p>
        </w:tc>
      </w:tr>
      <w:tr w:rsidR="00485B01" w:rsidRPr="00485B01" w:rsidTr="00485B01">
        <w:trPr>
          <w:trHeight w:val="228"/>
        </w:trPr>
        <w:tc>
          <w:tcPr>
            <w:tcW w:w="1426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46703,84485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05924,27791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20942,36161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73570,48437</w:t>
            </w:r>
          </w:p>
        </w:tc>
      </w:tr>
      <w:tr w:rsidR="00485B01" w:rsidRPr="00485B01" w:rsidTr="00485B01">
        <w:trPr>
          <w:trHeight w:val="206"/>
        </w:trPr>
        <w:tc>
          <w:tcPr>
            <w:tcW w:w="1426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485B01">
        <w:trPr>
          <w:trHeight w:val="40"/>
        </w:trPr>
        <w:tc>
          <w:tcPr>
            <w:tcW w:w="1426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52367,59085</w:t>
            </w:r>
          </w:p>
        </w:tc>
        <w:tc>
          <w:tcPr>
            <w:tcW w:w="741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10424,27791</w:t>
            </w:r>
          </w:p>
        </w:tc>
        <w:tc>
          <w:tcPr>
            <w:tcW w:w="755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25442,36161</w:t>
            </w:r>
          </w:p>
        </w:tc>
        <w:tc>
          <w:tcPr>
            <w:tcW w:w="828" w:type="pct"/>
          </w:tcPr>
          <w:p w:rsidR="00485B01" w:rsidRPr="00485B01" w:rsidRDefault="00485B01" w:rsidP="00485B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88234,23037</w:t>
            </w:r>
          </w:p>
        </w:tc>
      </w:tr>
    </w:tbl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с 01.01.2018года.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 xml:space="preserve">5. Контроль за выполнением настоящего постановления возложить на Первого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485B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.</w:t>
      </w:r>
      <w:r w:rsidRPr="00485B01">
        <w:rPr>
          <w:rFonts w:ascii="Times New Roman" w:eastAsia="Calibri" w:hAnsi="Times New Roman" w:cs="Times New Roman"/>
          <w:sz w:val="12"/>
          <w:szCs w:val="12"/>
        </w:rPr>
        <w:t>И. Екамасова.</w:t>
      </w:r>
    </w:p>
    <w:p w:rsidR="00485B01" w:rsidRDefault="00485B01" w:rsidP="00485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B01" w:rsidRPr="00DF132B" w:rsidRDefault="00485B01" w:rsidP="00485B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D2B6E" w:rsidRDefault="00485B01" w:rsidP="00485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5B01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"Совершенствование муниципального </w:t>
      </w:r>
    </w:p>
    <w:p w:rsidR="00485B01" w:rsidRDefault="00485B01" w:rsidP="00485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5B01">
        <w:rPr>
          <w:rFonts w:ascii="Times New Roman" w:eastAsia="Calibri" w:hAnsi="Times New Roman" w:cs="Times New Roman"/>
          <w:i/>
          <w:sz w:val="12"/>
          <w:szCs w:val="12"/>
        </w:rPr>
        <w:t xml:space="preserve">управления и повышения инвестиционной привлекательности 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5B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8-2020 годы "</w:t>
      </w:r>
    </w:p>
    <w:p w:rsidR="00485B01" w:rsidRPr="00485B01" w:rsidRDefault="00485B01" w:rsidP="00485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B01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1134"/>
        <w:gridCol w:w="1366"/>
        <w:gridCol w:w="751"/>
        <w:gridCol w:w="751"/>
        <w:gridCol w:w="747"/>
        <w:gridCol w:w="726"/>
      </w:tblGrid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п/п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ероприятия муниципальной программы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тветственный исполнитель / соисполнитель </w:t>
            </w:r>
          </w:p>
        </w:tc>
        <w:tc>
          <w:tcPr>
            <w:tcW w:w="1366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 финансирования </w:t>
            </w:r>
          </w:p>
        </w:tc>
        <w:tc>
          <w:tcPr>
            <w:tcW w:w="2975" w:type="dxa"/>
            <w:gridSpan w:val="4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Финансовые затраты на реализацию  (тыс. рублей)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66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1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2224" w:type="dxa"/>
            <w:gridSpan w:val="3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66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1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1" w:type="dxa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18</w:t>
            </w:r>
            <w:r w:rsid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год </w:t>
            </w:r>
          </w:p>
        </w:tc>
        <w:tc>
          <w:tcPr>
            <w:tcW w:w="747" w:type="dxa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19</w:t>
            </w:r>
            <w:r w:rsid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д </w:t>
            </w:r>
          </w:p>
        </w:tc>
        <w:tc>
          <w:tcPr>
            <w:tcW w:w="726" w:type="dxa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0</w:t>
            </w:r>
            <w:r w:rsid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год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1. «Обеспечение  исполнения управленческих функций органов местного самоуправления муниципального района Сергиевский» 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:  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 xml:space="preserve"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администрации муниципального района </w:t>
            </w:r>
            <w:r w:rsidR="00ED2B6E"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; эффективное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 средств местного бюджета, обеспечение гласности и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прозрачности размещения муниципального заказа, </w:t>
            </w:r>
            <w:r w:rsidR="00ED2B6E"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твращение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.1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выполнения полномочий и функций администрации муниципального района Сергиевски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823,82754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923,82754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7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2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460,746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460,746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 5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 5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 363,08154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3 463,08154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5 2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6 7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2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уществление полномочий  по хранению, комплектованию архивных документов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Архивный отдел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3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3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026,82754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126,82754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7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2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663,746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63,746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 363,08154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463,08154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2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7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 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дачи: повышение инвестиционной привлекательности муниципального района Сергиевский;</w:t>
            </w:r>
            <w:r w:rsid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 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.1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ведение работ по формированию земельных участков, регистрации муниципального имущества, </w:t>
            </w:r>
            <w:proofErr w:type="spellStart"/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инвентаразация</w:t>
            </w:r>
            <w:proofErr w:type="spellEnd"/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мущества, постановка на кадастровый учет муниципального имущества, проведение рыночной оценки муниципального имущества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(Комитет по управлению муниципальным имуществом муниципального района Сергиевский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221,5608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21,5608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221,5608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 721,5608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5 5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 0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221,5608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21,5608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221,5608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21,5608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3. Повышение эффективности местного самоуправления, взаимодействия гражданского общества с органами муниципальной власти 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1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рганизационн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4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4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24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2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ение статистической информации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тдел торговли и экономического развития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,93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93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,93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68,93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3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готовка и размещение информации о  деятельности  органов местного  самоуправления муниципального района Сергиевский в средствах массовой информации и электронных  СМИ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рганизационн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24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4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24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424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4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роприятия инвестиционной привлекательности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тдел торговли и экономического развития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56,9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56,9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56,9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1 656,9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5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ы на исполнение решений судов, вступивших в законную силу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6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ы на взносы муниципальных образовани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рганизационн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943,83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43,83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943,83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43,83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4. Взаимодействие с общественными организациями 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дача :   повышение уровня открытости и доступности  деятельности органов местного самоуправления; обеспечение взаимодействия с общественными организациями.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.1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КУ «Центр общественных организаций"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КУ «Центр общественных организаций"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1,73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1,73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1,73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3 621,73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1,73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1,73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1,734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1,734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5. Предоставление государственных и муниципальных услуг 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дача :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5.1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БУ «Многофункциональный центр предоставления государственных и муниципальных услуг» муниципального  района Сергиевски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Многофункциональный центр предоставления государственных и муниципальных услуг» муниципального  района Сергиевский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615,9347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66,5814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74,67664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74,67664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615,9347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9 466,5814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9 074,67664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9 074,67664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615,9347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66,5814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74,67664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74,67664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615,93475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66,58147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74,67664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74,67664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6. Хозяйственная деятельность учреждений муниципальной собственности, содержание их зданий. 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ль:  Содержание зданий муниципальной собственности в надлежащем состоянии, обеспечение хозяйственной деятельности муниципальных учреждений. 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дача :  Обеспечение  хозяйственной деятельности  администрации муниципального района Сергиевский ; обеспечение хозяйственной деятельности учреждений муниципальной собственности, содержание их зданий.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6.1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БУ «Сервис» муниципального  района Сергиевски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Сервис» 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804,3392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487,05304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649,6012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667,68497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804,3392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89 487,05304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64 649,6012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77 667,68497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804,3392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487,05304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649,6012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667,68497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804,33928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487,05304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649,60127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667,68497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7. Обеспечение исполнения отдельных государственных полномочий. </w:t>
            </w:r>
          </w:p>
        </w:tc>
      </w:tr>
      <w:tr w:rsidR="00485B01" w:rsidRPr="00485B01" w:rsidTr="00ED2B6E">
        <w:trPr>
          <w:trHeight w:val="20"/>
        </w:trPr>
        <w:tc>
          <w:tcPr>
            <w:tcW w:w="7602" w:type="dxa"/>
            <w:gridSpan w:val="8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: оказание социальной поддержки отдельным категориям граждан в улучшении жилищных </w:t>
            </w:r>
            <w:r w:rsidR="00ED2B6E"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овий</w:t>
            </w: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1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предоставления жилых помещений детям-сиротам и детям, оставшимся без попечения родителе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2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ыми помещениями граждан, проработавших в тылу в период Великой Отечественной войны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3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 отдельных категорий граждан, установленных Федеральным Законом от 12.01.1995г. № 5-ФЗ "О ветеранах"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4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 реабилитированных лиц и лиц, признанных пострадавшими от политических репрессий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5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социальной выплатой ветеранов ВОВ 1941-1945гг., вдов инвалидов и участников ВОВ 1941-1945гг., на проведение мероприятий, направленных на улучшение условий их проживания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тдел по работе с обращениями граждан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6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я переданных государственных полномочий по обеспечению жилыми помещениями отдельных категорий граждан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7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, нуждающихся в улучшении жилищных условий отдельных категорий граждан, установленных Федеральными </w:t>
            </w:r>
            <w:r w:rsidR="00ED2B6E"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Законами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12.01.1995г. № 5-ФЗ "О ветеранах", от 24.11.1995г. № 181-ФЗ "О социальной защите инвалидов в Российской Федерации"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8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</w:t>
            </w: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аходящегося на территории Самарской области 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9. </w:t>
            </w:r>
          </w:p>
        </w:tc>
        <w:tc>
          <w:tcPr>
            <w:tcW w:w="1843" w:type="dxa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уществление переданных государственных полномочий  по подготовке и проведению Всероссийской сельскохозяйственной переписи </w:t>
            </w:r>
          </w:p>
        </w:tc>
        <w:tc>
          <w:tcPr>
            <w:tcW w:w="1134" w:type="dxa"/>
            <w:vMerge w:val="restart"/>
            <w:hideMark/>
          </w:tcPr>
          <w:p w:rsidR="00485B01" w:rsidRPr="00485B01" w:rsidRDefault="00485B01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по муниципальной программе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88 234,23037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52 367,59085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10 424,27791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25 442,36161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4 663,746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 663,746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 50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 50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73 570,48437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46 703,84485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05 924,27791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20 942,36161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3261" w:type="dxa"/>
            <w:gridSpan w:val="3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том числе: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 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06 970,66154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43 070,66154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1 20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2 70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4 663,746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 663,746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 50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 50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2 306,91554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7 406,91554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6 70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8 20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. 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8 221,5608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 721,5608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5 50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 00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8 221,5608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 721,5608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 50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 00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 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"Сервис"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31 804,33928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89 487,05304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4 649,60127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77 667,68497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31 804,33928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9 487,05304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4 649,60127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77 667,68497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. 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КУ "Центр общественных организаций"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 621,734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 621,734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 621,734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 621,734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5. 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Многофункциональный центр предоставления государственных и муниципальных услуг» муниципального района Сергиевский </w:t>
            </w: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7 615,93475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 466,58147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 074,67664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 074,67664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7 615,93475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 466,58147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 074,67664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 074,67664 </w:t>
            </w:r>
          </w:p>
        </w:tc>
      </w:tr>
      <w:tr w:rsidR="00485B01" w:rsidRPr="00485B01" w:rsidTr="00ED2B6E">
        <w:trPr>
          <w:trHeight w:val="20"/>
        </w:trPr>
        <w:tc>
          <w:tcPr>
            <w:tcW w:w="284" w:type="dxa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751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47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726" w:type="dxa"/>
            <w:hideMark/>
          </w:tcPr>
          <w:p w:rsidR="00485B01" w:rsidRPr="00485B01" w:rsidRDefault="00485B01" w:rsidP="00485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B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</w:tr>
    </w:tbl>
    <w:p w:rsidR="00485B01" w:rsidRPr="00485B01" w:rsidRDefault="00485B01" w:rsidP="00485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2B6E" w:rsidRPr="00B74316" w:rsidRDefault="00ED2B6E" w:rsidP="00ED2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2B6E" w:rsidRPr="00B74316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2B6E" w:rsidRPr="00B74316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2B6E" w:rsidRPr="00B74316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2B6E" w:rsidRPr="00B74316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2B6E" w:rsidRPr="000B1924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71</w:t>
      </w:r>
    </w:p>
    <w:p w:rsidR="00ED2B6E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b/>
          <w:sz w:val="12"/>
          <w:szCs w:val="12"/>
        </w:rPr>
        <w:t xml:space="preserve"> №1438 от 15.10.2014г. «Об утверждении муниципальной программы «Развитие транспортного обслуживания населения и организац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» на 2015-2017 годы»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438 от 15.10.2014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 (далее – Муниципальная программа) следующего содержания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104 836,29748 тыс. рублей,  в том числе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35 682,78464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35 838,96223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33 314,55061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 на 2015-2017 годы составляет 104 836,29748 тыс. рублей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2015 год  – 35 682,78464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2016 год  – 35 838,96223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2017 год  – 33 314,55061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 xml:space="preserve">1.3. В Разделе 6.1. Подпрограммы 1 Муниципальной программы «Обеспечение пассажирскими перевозками </w:t>
      </w:r>
      <w:proofErr w:type="spellStart"/>
      <w:r w:rsidRPr="00ED2B6E">
        <w:rPr>
          <w:rFonts w:ascii="Times New Roman" w:eastAsia="Calibri" w:hAnsi="Times New Roman" w:cs="Times New Roman"/>
          <w:sz w:val="12"/>
          <w:szCs w:val="12"/>
        </w:rPr>
        <w:t>межпоселенческого</w:t>
      </w:r>
      <w:proofErr w:type="spellEnd"/>
      <w:r w:rsidRPr="00ED2B6E">
        <w:rPr>
          <w:rFonts w:ascii="Times New Roman" w:eastAsia="Calibri" w:hAnsi="Times New Roman" w:cs="Times New Roman"/>
          <w:sz w:val="12"/>
          <w:szCs w:val="12"/>
        </w:rPr>
        <w:t xml:space="preserve"> характера в муниципальном районе Сергиевский Самарской области»  на 2015 – 2017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 7 150,0 тыс. рублей, в том числе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2 250,0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2 250,0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2 650,0 тыс. рублей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 xml:space="preserve">1.4. в Разделе 6.1. Подпрограммы 1 Муниципальной программы «Обеспечение пассажирскими перевозками </w:t>
      </w:r>
      <w:proofErr w:type="spellStart"/>
      <w:r w:rsidRPr="00ED2B6E">
        <w:rPr>
          <w:rFonts w:ascii="Times New Roman" w:eastAsia="Calibri" w:hAnsi="Times New Roman" w:cs="Times New Roman"/>
          <w:sz w:val="12"/>
          <w:szCs w:val="12"/>
        </w:rPr>
        <w:t>межпоселенческого</w:t>
      </w:r>
      <w:proofErr w:type="spellEnd"/>
      <w:r w:rsidRPr="00ED2B6E">
        <w:rPr>
          <w:rFonts w:ascii="Times New Roman" w:eastAsia="Calibri" w:hAnsi="Times New Roman" w:cs="Times New Roman"/>
          <w:sz w:val="12"/>
          <w:szCs w:val="12"/>
        </w:rPr>
        <w:t xml:space="preserve"> характера в муниципальном районе Сергиевский Самарской области» на 2015 – 2017 годы» в тексте пункта  V. «Обоснование ресурсного обеспечения Подпрограммы 1»  позицию, касающуюся объема бюджетных ассигнований Подпрограммы 1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2 250,0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2 250,0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2 650,0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5. В Разделе 6.2. Подпрограммы 2 Муниципальной программы «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, с целью эффективного использования автотранспортных средств»  на 2015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97 686,29748 тыс. рублей, в том числе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33 432,78464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33 588,96223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30 664,55061 тыс. рублей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6. в Разделе 6.2. Подпрограммы 2 Муниципальной программы «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15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33 432,78464 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33 588,96223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30 664,55061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7. Приложение № 1 к Муниципальной программе изложить в редакции согласно Приложения №1 к настоящему постановлению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 руководителя Управления финансами Администрации муниципального района Сергиевский Самарской области Ганиеву С.Р.</w:t>
      </w:r>
    </w:p>
    <w:p w:rsidR="00ED2B6E" w:rsidRDefault="00ED2B6E" w:rsidP="00ED2B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2B6E" w:rsidRPr="00DF132B" w:rsidRDefault="00ED2B6E" w:rsidP="00ED2B6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D2B6E" w:rsidRPr="00DF132B" w:rsidRDefault="00ED2B6E" w:rsidP="00ED2B6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D2B6E" w:rsidRPr="00DF132B" w:rsidRDefault="00ED2B6E" w:rsidP="00ED2B6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D2B6E" w:rsidRPr="00DF132B" w:rsidRDefault="00ED2B6E" w:rsidP="00ED2B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71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ED2B6E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>программных мероприятий муниципальной программы "Развитие транспортного обслуживания населения и организации в муниципальном районе Сергиевский Самарской области" на 2015-2017 годы</w:t>
      </w:r>
    </w:p>
    <w:tbl>
      <w:tblPr>
        <w:tblStyle w:val="af1"/>
        <w:tblW w:w="7524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59"/>
        <w:gridCol w:w="1637"/>
        <w:gridCol w:w="1984"/>
        <w:gridCol w:w="567"/>
        <w:gridCol w:w="709"/>
        <w:gridCol w:w="709"/>
        <w:gridCol w:w="709"/>
        <w:gridCol w:w="850"/>
      </w:tblGrid>
      <w:tr w:rsidR="00ED2B6E" w:rsidRPr="00ED2B6E" w:rsidTr="00ED2B6E">
        <w:trPr>
          <w:trHeight w:val="20"/>
        </w:trPr>
        <w:tc>
          <w:tcPr>
            <w:tcW w:w="359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37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1984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ероприятия</w:t>
            </w:r>
          </w:p>
        </w:tc>
        <w:tc>
          <w:tcPr>
            <w:tcW w:w="567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рок реализации мероприятия</w:t>
            </w:r>
          </w:p>
        </w:tc>
        <w:tc>
          <w:tcPr>
            <w:tcW w:w="2977" w:type="dxa"/>
            <w:gridSpan w:val="4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ED2B6E" w:rsidRPr="00ED2B6E" w:rsidTr="00ED2B6E">
        <w:trPr>
          <w:trHeight w:val="20"/>
        </w:trPr>
        <w:tc>
          <w:tcPr>
            <w:tcW w:w="359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3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70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70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850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</w:tr>
      <w:tr w:rsidR="00ED2B6E" w:rsidRPr="00ED2B6E" w:rsidTr="00ED2B6E">
        <w:trPr>
          <w:trHeight w:val="20"/>
        </w:trPr>
        <w:tc>
          <w:tcPr>
            <w:tcW w:w="7524" w:type="dxa"/>
            <w:gridSpan w:val="8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«Обеспечение пассажирскими перевозками </w:t>
            </w:r>
            <w:proofErr w:type="spellStart"/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характера в муниципальном районе Сергиевский Самарской области»  на 2015 – 2017  годы</w:t>
            </w:r>
          </w:p>
        </w:tc>
      </w:tr>
      <w:tr w:rsidR="00ED2B6E" w:rsidRPr="00ED2B6E" w:rsidTr="00ED2B6E">
        <w:trPr>
          <w:trHeight w:val="20"/>
        </w:trPr>
        <w:tc>
          <w:tcPr>
            <w:tcW w:w="35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3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и </w:t>
            </w: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 возмещение убытков от внутрирайонных перевозок пассажиров</w:t>
            </w:r>
          </w:p>
        </w:tc>
        <w:tc>
          <w:tcPr>
            <w:tcW w:w="1984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015-2017гг.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50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7 150,00000</w:t>
            </w:r>
          </w:p>
        </w:tc>
      </w:tr>
      <w:tr w:rsidR="00ED2B6E" w:rsidRPr="00ED2B6E" w:rsidTr="00ED2B6E">
        <w:trPr>
          <w:trHeight w:val="20"/>
        </w:trPr>
        <w:tc>
          <w:tcPr>
            <w:tcW w:w="35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984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00000</w:t>
            </w:r>
          </w:p>
        </w:tc>
        <w:tc>
          <w:tcPr>
            <w:tcW w:w="850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50,00000</w:t>
            </w:r>
          </w:p>
        </w:tc>
      </w:tr>
      <w:tr w:rsidR="00ED2B6E" w:rsidRPr="00ED2B6E" w:rsidTr="00ED2B6E">
        <w:trPr>
          <w:trHeight w:val="20"/>
        </w:trPr>
        <w:tc>
          <w:tcPr>
            <w:tcW w:w="7524" w:type="dxa"/>
            <w:gridSpan w:val="8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«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, с целью эффективного использования автотранспортных средств»  на 2015 – 2017  годы</w:t>
            </w:r>
          </w:p>
        </w:tc>
      </w:tr>
      <w:tr w:rsidR="00ED2B6E" w:rsidRPr="00ED2B6E" w:rsidTr="00ED2B6E">
        <w:trPr>
          <w:trHeight w:val="20"/>
        </w:trPr>
        <w:tc>
          <w:tcPr>
            <w:tcW w:w="35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3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муниципальному бюджетному учреждению "Гараж"</w:t>
            </w:r>
          </w:p>
        </w:tc>
        <w:tc>
          <w:tcPr>
            <w:tcW w:w="1984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015-2017гг.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432,78464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588,96223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664,55061</w:t>
            </w:r>
          </w:p>
        </w:tc>
        <w:tc>
          <w:tcPr>
            <w:tcW w:w="850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686,29748</w:t>
            </w:r>
          </w:p>
        </w:tc>
      </w:tr>
      <w:tr w:rsidR="00ED2B6E" w:rsidRPr="00ED2B6E" w:rsidTr="00ED2B6E">
        <w:trPr>
          <w:trHeight w:val="20"/>
        </w:trPr>
        <w:tc>
          <w:tcPr>
            <w:tcW w:w="35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984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,78464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,96223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4,55061</w:t>
            </w:r>
          </w:p>
        </w:tc>
        <w:tc>
          <w:tcPr>
            <w:tcW w:w="850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6,29748</w:t>
            </w:r>
          </w:p>
        </w:tc>
      </w:tr>
      <w:tr w:rsidR="00ED2B6E" w:rsidRPr="00ED2B6E" w:rsidTr="00ED2B6E">
        <w:trPr>
          <w:trHeight w:val="20"/>
        </w:trPr>
        <w:tc>
          <w:tcPr>
            <w:tcW w:w="35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984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2,78464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,96223</w:t>
            </w:r>
          </w:p>
        </w:tc>
        <w:tc>
          <w:tcPr>
            <w:tcW w:w="709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4,55061</w:t>
            </w:r>
          </w:p>
        </w:tc>
        <w:tc>
          <w:tcPr>
            <w:tcW w:w="850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6,29748</w:t>
            </w:r>
          </w:p>
        </w:tc>
      </w:tr>
    </w:tbl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2B6E" w:rsidRPr="00B74316" w:rsidRDefault="00ED2B6E" w:rsidP="00ED2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2B6E" w:rsidRPr="00B74316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2B6E" w:rsidRPr="00B74316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2B6E" w:rsidRPr="00B74316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2B6E" w:rsidRPr="00B74316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2B6E" w:rsidRPr="000B1924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72</w:t>
      </w:r>
    </w:p>
    <w:p w:rsidR="00ED2B6E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»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, Администрация муниципального района Сергиевский Самарской области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ED2B6E">
        <w:rPr>
          <w:rFonts w:ascii="Times New Roman" w:eastAsia="Calibri" w:hAnsi="Times New Roman" w:cs="Times New Roman"/>
          <w:sz w:val="12"/>
          <w:szCs w:val="12"/>
        </w:rPr>
        <w:t>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7 годы» (далее – Муниципальная программа) следующего содержания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262 931,39801 тыс. рублей,  в том числе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4 году – 56 816,17166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79 913,37296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65 847,49058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60 354,36281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 на 2014-2017 годы составляет 262 931,39801 тыс. рублей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2014 год –  56 816,17166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2015 год  – 79 913,37296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2016 год  – 65 847,49058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2017 год  – 60 354,36281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3. в Разделе 6.1. Подпрограммы 1 Муниципальной программы «Управление муниципальным долгом муниципального района Сергиевский Самарской области» на 2014 – 2017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 10 770,02173  тыс. рублей, в том числе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4 году – 4 400,00000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2 755,75995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2 126,28628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1 487,97550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4. в Разделе 6.1. Подпрограммы 1 Муниципальной программы «Управление муниципальным долгом муниципального района Сергиевский Самарской области» на 2014 – 2017 годы» в тексте пункта  V. «Обоснование ресурсного обеспечения Подпрограммы 1»  позицию, касающуюся объема бюджетных ассигнований Подпрограммы 1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4 году – 4 400,00000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2 755,75995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2 126,28628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1 487,97550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5. Разделе 6.2. Подпрограммы 2 Муниципальной программы «Межбюджетные отношения муниципального района Сергиевский Самарской области» на 2014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 191 401,93411  тыс. рублей, в том числе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4 году – 39 482,94893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61 085,77693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47 108,20825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lastRenderedPageBreak/>
        <w:t>в 2017 году – 43 725,00000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4. в Разделе 6.2. Подпрограммы 2 Муниципальной программы «Межбюджетные отношения муниципального района Сергиевский Самарской области» на 2014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4 году – 39 482,94893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61 085,77693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47 108,20825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43 725,00000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5. в  Разделе 6.3. Подпрограммы 3 Муниципальной программы «Организация планирования и исполнения консолидированного бюджета муниципального района Сергиевский» на 2014 – 2017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3 составит  60 759,44217  тыс. рублей, в том числе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4 году – 12 933,22273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16 071,83608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16 612,99605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15 141,38731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6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4 – 2017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4 году – 12 933,22273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5 году – 16 071,83608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6 году – 16 612,99605 тыс. рублей;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в 2017 году – 15 141,38731 тыс. рублей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1.7. Приложение к Муниципальной программе изложить в редакции  согласно Приложениям № 1 к настоящему постановлению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ED2B6E" w:rsidRDefault="00ED2B6E" w:rsidP="00ED2B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B6E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2B6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D2B6E" w:rsidRDefault="00ED2B6E" w:rsidP="00ED2B6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D2B6E" w:rsidRPr="00DF132B" w:rsidRDefault="00ED2B6E" w:rsidP="00ED2B6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D2B6E" w:rsidRPr="00DF132B" w:rsidRDefault="00ED2B6E" w:rsidP="00ED2B6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D2B6E" w:rsidRPr="00DF132B" w:rsidRDefault="00ED2B6E" w:rsidP="00ED2B6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72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>РЕСУРСНОЕ ОБЕСПЕЧЕНИЕ</w:t>
      </w:r>
    </w:p>
    <w:p w:rsidR="00ED2B6E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и муниципальной программы «Управление муниципальными финансами и муниципальным долгом 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B6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 на 2014-2017 годы за счет всех источников финансирования</w:t>
      </w:r>
    </w:p>
    <w:tbl>
      <w:tblPr>
        <w:tblStyle w:val="af1"/>
        <w:tblW w:w="0" w:type="auto"/>
        <w:tblInd w:w="77" w:type="dxa"/>
        <w:tblLayout w:type="fixed"/>
        <w:tblLook w:val="04A0" w:firstRow="1" w:lastRow="0" w:firstColumn="1" w:lastColumn="0" w:noHBand="0" w:noVBand="1"/>
      </w:tblPr>
      <w:tblGrid>
        <w:gridCol w:w="378"/>
        <w:gridCol w:w="504"/>
        <w:gridCol w:w="1417"/>
        <w:gridCol w:w="1276"/>
        <w:gridCol w:w="1189"/>
        <w:gridCol w:w="722"/>
        <w:gridCol w:w="722"/>
        <w:gridCol w:w="722"/>
        <w:gridCol w:w="722"/>
      </w:tblGrid>
      <w:tr w:rsidR="00ED2B6E" w:rsidRPr="00ED2B6E" w:rsidTr="00144D64">
        <w:trPr>
          <w:trHeight w:val="20"/>
        </w:trPr>
        <w:tc>
          <w:tcPr>
            <w:tcW w:w="378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504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417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4077" w:type="dxa"/>
            <w:gridSpan w:val="5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722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722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722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722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04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17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22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22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722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22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04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</w:t>
            </w:r>
          </w:p>
        </w:tc>
        <w:tc>
          <w:tcPr>
            <w:tcW w:w="1417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и финансами и муниципальным долгом муниципального района Сергиевский Самарской области» на 2014-2017 годы</w:t>
            </w:r>
          </w:p>
        </w:tc>
        <w:tc>
          <w:tcPr>
            <w:tcW w:w="1276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,17166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3,37296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,49058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,36281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66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714,76702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52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54,00000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550,17166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198,60594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595,49058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100,36281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04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417" w:type="dxa"/>
            <w:vMerge w:val="restart"/>
            <w:hideMark/>
          </w:tcPr>
          <w:p w:rsidR="00ED2B6E" w:rsidRPr="00ED2B6E" w:rsidRDefault="00ED2B6E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 w:rsidR="00144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на 2014 – 2017 годы</w:t>
            </w:r>
          </w:p>
        </w:tc>
        <w:tc>
          <w:tcPr>
            <w:tcW w:w="1276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,75995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28628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,97550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755,75995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126,28628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487,97550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04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417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,94893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5,77693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20825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,00000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66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53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52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54,00000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216,94893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832,77693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856,20825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471,00000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04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417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Организация планирования и исполнения консолидированного бюджета муниципального </w:t>
            </w: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3,22273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1,83608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,99605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="00ED2B6E" w:rsidRPr="00ED2B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,38731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461,76702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2B6E" w:rsidRPr="00ED2B6E" w:rsidTr="00144D64">
        <w:trPr>
          <w:trHeight w:val="20"/>
        </w:trPr>
        <w:tc>
          <w:tcPr>
            <w:tcW w:w="378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89" w:type="dxa"/>
            <w:hideMark/>
          </w:tcPr>
          <w:p w:rsidR="00ED2B6E" w:rsidRPr="00ED2B6E" w:rsidRDefault="00ED2B6E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933,22273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610,06906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612,99605</w:t>
            </w:r>
          </w:p>
        </w:tc>
        <w:tc>
          <w:tcPr>
            <w:tcW w:w="722" w:type="dxa"/>
            <w:noWrap/>
            <w:hideMark/>
          </w:tcPr>
          <w:p w:rsidR="00ED2B6E" w:rsidRPr="00ED2B6E" w:rsidRDefault="00144D64" w:rsidP="00ED2B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ED2B6E" w:rsidRPr="00ED2B6E">
              <w:rPr>
                <w:rFonts w:ascii="Times New Roman" w:eastAsia="Calibri" w:hAnsi="Times New Roman" w:cs="Times New Roman"/>
                <w:sz w:val="12"/>
                <w:szCs w:val="12"/>
              </w:rPr>
              <w:t>141,38731</w:t>
            </w:r>
          </w:p>
        </w:tc>
      </w:tr>
    </w:tbl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4D64" w:rsidRPr="00B74316" w:rsidRDefault="00144D64" w:rsidP="00144D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4D64" w:rsidRPr="000B1924" w:rsidRDefault="00144D64" w:rsidP="00144D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73</w:t>
      </w:r>
    </w:p>
    <w:p w:rsidR="00144D64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>№ 1074 от 01.09.2017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8-2020 годы»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074 от 01.09.2017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8-2020 годы» (далее – Муниципальная программа) следующего содержания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85 205,20507 тыс. рублей,  в том числе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8 году – 33 205,20507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9 году – 25 00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20 году – 27 000,00000 тыс. рублей»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 на 2018-2020 годы составляет 85 205,20507тыс. рублей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2018 году – 33 205,20507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2019 году – 25 00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2020 году – 27 000,00000 тыс. рублей»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3. В Разделе 6.2. Подпрограммы 2 Муниципальной программы «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, с целью эффективного использования автотранспортных средств»  на 2018 – 2020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 80 955,20507 тыс. рублей, в том числе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8 году – 30 955,20507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9 году – 24 00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20 году – 26 000,00000 тыс. рублей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4. в Разделе 6.2. Подпрограммы 2 Муниципальной программы «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18 – 2020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8 году – 30 955,20507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9 году – 24 00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20 году – 26 000,00000 тыс. рублей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5. Приложение № 1 к Муниципальной программе изложить в редакции согласно Приложения №1 к настоящему постановлению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1 января 2018 года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144D64" w:rsidRDefault="00144D64" w:rsidP="00144D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4D64" w:rsidRPr="00DF132B" w:rsidRDefault="00144D64" w:rsidP="00144D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44D64" w:rsidRPr="00DF132B" w:rsidRDefault="00144D64" w:rsidP="00144D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44D64" w:rsidRPr="00DF132B" w:rsidRDefault="00144D64" w:rsidP="00144D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44D64" w:rsidRPr="00ED2B6E" w:rsidRDefault="00144D64" w:rsidP="00144D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73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144D64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>программных мероприятий муниципальной программы «Развитие  транспортного обслуживания населения</w:t>
      </w:r>
    </w:p>
    <w:p w:rsidR="00ED2B6E" w:rsidRPr="00144D64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 xml:space="preserve"> и организаций в муниципальном районе Сергиевский Самарской области» на 2018-2020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323"/>
        <w:gridCol w:w="2268"/>
        <w:gridCol w:w="567"/>
        <w:gridCol w:w="709"/>
        <w:gridCol w:w="709"/>
        <w:gridCol w:w="793"/>
        <w:gridCol w:w="766"/>
      </w:tblGrid>
      <w:tr w:rsidR="00144D64" w:rsidRPr="00144D64" w:rsidTr="00144D64">
        <w:trPr>
          <w:trHeight w:val="20"/>
        </w:trPr>
        <w:tc>
          <w:tcPr>
            <w:tcW w:w="378" w:type="dxa"/>
            <w:vMerge w:val="restart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323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226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ероприятия</w:t>
            </w:r>
          </w:p>
        </w:tc>
        <w:tc>
          <w:tcPr>
            <w:tcW w:w="567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рок реализации мероприятия</w:t>
            </w:r>
          </w:p>
        </w:tc>
        <w:tc>
          <w:tcPr>
            <w:tcW w:w="2977" w:type="dxa"/>
            <w:gridSpan w:val="4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23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709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793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766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144D64" w:rsidRPr="00144D64" w:rsidTr="00144D64">
        <w:trPr>
          <w:trHeight w:val="20"/>
        </w:trPr>
        <w:tc>
          <w:tcPr>
            <w:tcW w:w="7513" w:type="dxa"/>
            <w:gridSpan w:val="8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«Обеспечение  пассажирскими перевозками  </w:t>
            </w:r>
            <w:proofErr w:type="spellStart"/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характера в муниципальном районе  Сергиевский Самарской области»    на 2018 – 2020 годы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23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я на возмещение убытков </w:t>
            </w: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т внутрирайонных перевозок пассажиров</w:t>
            </w:r>
          </w:p>
        </w:tc>
        <w:tc>
          <w:tcPr>
            <w:tcW w:w="2268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правление финансами администрации муниципального района Сергиевский </w:t>
            </w: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, Муниципальное бюджетное учреждение "Гараж"</w:t>
            </w:r>
          </w:p>
        </w:tc>
        <w:tc>
          <w:tcPr>
            <w:tcW w:w="567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8-2020</w:t>
            </w:r>
          </w:p>
        </w:tc>
        <w:tc>
          <w:tcPr>
            <w:tcW w:w="70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70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00,00000</w:t>
            </w:r>
          </w:p>
        </w:tc>
        <w:tc>
          <w:tcPr>
            <w:tcW w:w="793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00,00000</w:t>
            </w:r>
          </w:p>
        </w:tc>
        <w:tc>
          <w:tcPr>
            <w:tcW w:w="76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4 25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1701" w:type="dxa"/>
            <w:gridSpan w:val="2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2268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70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93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76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5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7513" w:type="dxa"/>
            <w:gridSpan w:val="8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2 ««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18 – 2020 годы»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23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Муниципальному бюджетному учреждению "Гараж"</w:t>
            </w:r>
          </w:p>
        </w:tc>
        <w:tc>
          <w:tcPr>
            <w:tcW w:w="2268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, Муниципальное бюджетное учреждение "Гараж"</w:t>
            </w:r>
          </w:p>
        </w:tc>
        <w:tc>
          <w:tcPr>
            <w:tcW w:w="567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2018-2020</w:t>
            </w:r>
          </w:p>
        </w:tc>
        <w:tc>
          <w:tcPr>
            <w:tcW w:w="70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30 955,20507</w:t>
            </w:r>
          </w:p>
        </w:tc>
        <w:tc>
          <w:tcPr>
            <w:tcW w:w="70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24 000,00000</w:t>
            </w:r>
          </w:p>
        </w:tc>
        <w:tc>
          <w:tcPr>
            <w:tcW w:w="793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26 000,00000</w:t>
            </w:r>
          </w:p>
        </w:tc>
        <w:tc>
          <w:tcPr>
            <w:tcW w:w="76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80 955,20507</w:t>
            </w:r>
          </w:p>
        </w:tc>
      </w:tr>
      <w:tr w:rsidR="00144D64" w:rsidRPr="00144D64" w:rsidTr="00144D64">
        <w:trPr>
          <w:trHeight w:val="20"/>
        </w:trPr>
        <w:tc>
          <w:tcPr>
            <w:tcW w:w="1701" w:type="dxa"/>
            <w:gridSpan w:val="2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5,20507</w:t>
            </w:r>
          </w:p>
        </w:tc>
        <w:tc>
          <w:tcPr>
            <w:tcW w:w="70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93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6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5,20507</w:t>
            </w:r>
          </w:p>
        </w:tc>
      </w:tr>
      <w:tr w:rsidR="00144D64" w:rsidRPr="00144D64" w:rsidTr="00144D64">
        <w:trPr>
          <w:trHeight w:val="20"/>
        </w:trPr>
        <w:tc>
          <w:tcPr>
            <w:tcW w:w="1701" w:type="dxa"/>
            <w:gridSpan w:val="2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268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20507</w:t>
            </w:r>
          </w:p>
        </w:tc>
        <w:tc>
          <w:tcPr>
            <w:tcW w:w="70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93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000</w:t>
            </w:r>
          </w:p>
        </w:tc>
        <w:tc>
          <w:tcPr>
            <w:tcW w:w="76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 205,20507</w:t>
            </w:r>
          </w:p>
        </w:tc>
      </w:tr>
    </w:tbl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4D64" w:rsidRPr="00B74316" w:rsidRDefault="00144D64" w:rsidP="00144D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4D64" w:rsidRPr="000B1924" w:rsidRDefault="00144D64" w:rsidP="00144D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74</w:t>
      </w:r>
    </w:p>
    <w:p w:rsidR="00144D64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>№1063 от 31.08.2017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8-2020 годы»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8-2020 годы, Администрация муниципального района Сергиевский Самарской области 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063 от 31.08.2016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8-2020 годы» (далее – Муниципальная программа) следующего содержания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105 112,53959 тыс. рублей,  в том числе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8 году – 77 612,53959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9 году – 13 50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20 году – 14 000,00000 тыс. рублей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 на 2018-2020 годы составляет 105 112,53959 тыс. рублей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2018 году – 77 612,53959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2019 году – 13 500,00000 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2020 году – 14 000,00000 тыс. рублей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 xml:space="preserve">1.3. в Разделе 6.1. Подпрограммы 1 Муниципальной программы «Управление муниципальным долгом муниципального района Сергиевский Самарской области» на 2018 – 2020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 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 5 000,00000  тыс. рублей, в том числе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8 году – 3 000,00000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9 году – 1 00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20 году – 1 000,00000 тыс. рублей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4. в Разделе 6.1. Подпрограммы 1 Муниципальной программы «Управление муниципальным долгом муниципального района Сергиевский Самарской области» на 2018 – 2020 годы» в тексте пункта  V. «Обоснование ресурсного обеспечения Подпрограммы 1»  позицию, касающуюся объема бюджетных ассигнований Подпрограммы 1, изложить в следующей редакции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8 году – 5 000,00000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9 году – 1 00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20 году – 1 000,00000 тыс. рублей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 xml:space="preserve">1.5. Разделе 6.2. Подпрограммы 2 Муниципальной программы «Межбюджетные отношения муниципального района Сергиевский Самарской области» на 2018 – 2020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49 475,00000  тыс. рублей, в том числе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8 году – 49 475,00000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9 году – 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20 году – 0,00000 тыс. рублей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6. в Разделе 6.2. Подпрограммы 2 Муниципальной программы «Межбюджетные отношения муниципального района Сергиевский Самарской области» на 2018 – 2020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lastRenderedPageBreak/>
        <w:t>в 2018 году – 49 475,00000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9 году – 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20 году – 0,00000 тыс. рублей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 xml:space="preserve">1.7. в  Разделе 6.3. Подпрограммы 3 Муниципальной программы «Организация планирования и исполнения консолидированного бюджета муниципального района Сергиевский» на 2018 – 2020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 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3 составит  50 637,53959  тыс. рублей, в том числе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8 году – 25 137,53959 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9 году – 12 50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20 году – 13 000,00000 тыс. рублей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8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8 – 2020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8 году – 25 137,53959тыс. рублей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19 году – 12 500,00000 тыс. рублей (прогноз);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в 2020 году – 13 000,00000 тыс. рублей (прогноз)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1.9. Приложение к Муниципальной программе изложить в редакции  согласно Приложениям № 1 к настоящему постановлению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вступает в силу с 1 января 2018 года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144D64" w:rsidRDefault="00144D64" w:rsidP="00144D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4D6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44D64" w:rsidRPr="00DF132B" w:rsidRDefault="00144D64" w:rsidP="00144D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44D64" w:rsidRPr="00DF132B" w:rsidRDefault="00144D64" w:rsidP="00144D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44D64" w:rsidRPr="00DF132B" w:rsidRDefault="00144D64" w:rsidP="00144D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44D64" w:rsidRPr="00ED2B6E" w:rsidRDefault="00144D64" w:rsidP="00144D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74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144D64" w:rsidRPr="00144D64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>РЕСУРСНОЕ ОБЕСПЕЧЕНИЕ</w:t>
      </w:r>
    </w:p>
    <w:p w:rsidR="00ED2B6E" w:rsidRPr="00144D64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D64">
        <w:rPr>
          <w:rFonts w:ascii="Times New Roman" w:eastAsia="Calibri" w:hAnsi="Times New Roman" w:cs="Times New Roman"/>
          <w:b/>
          <w:sz w:val="12"/>
          <w:szCs w:val="12"/>
        </w:rPr>
        <w:t>реализац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4D64">
        <w:rPr>
          <w:rFonts w:ascii="Times New Roman" w:eastAsia="Calibri" w:hAnsi="Times New Roman" w:cs="Times New Roman"/>
          <w:b/>
          <w:sz w:val="12"/>
          <w:szCs w:val="12"/>
        </w:rPr>
        <w:t>«Управление муниципальными финансами и муниципальным долгом муниципального района Сергиевский Самарской области» на 2018-2020 годы за счет всех источников финансирования</w:t>
      </w:r>
    </w:p>
    <w:tbl>
      <w:tblPr>
        <w:tblStyle w:val="af1"/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378"/>
        <w:gridCol w:w="483"/>
        <w:gridCol w:w="1559"/>
        <w:gridCol w:w="1298"/>
        <w:gridCol w:w="1674"/>
        <w:gridCol w:w="739"/>
        <w:gridCol w:w="726"/>
        <w:gridCol w:w="774"/>
      </w:tblGrid>
      <w:tr w:rsidR="00144D64" w:rsidRPr="00144D64" w:rsidTr="00144D64">
        <w:trPr>
          <w:trHeight w:val="20"/>
        </w:trPr>
        <w:tc>
          <w:tcPr>
            <w:tcW w:w="37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83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559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29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913" w:type="dxa"/>
            <w:gridSpan w:val="4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9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739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726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7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3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98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39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26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7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3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</w:t>
            </w:r>
          </w:p>
        </w:tc>
        <w:tc>
          <w:tcPr>
            <w:tcW w:w="1559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и финансами и муниципальным долгом муниципального района Сергиевский Самарской области» на 2018-2020 годы</w:t>
            </w:r>
          </w:p>
        </w:tc>
        <w:tc>
          <w:tcPr>
            <w:tcW w:w="129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005,01505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50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0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9 489,00000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67 516,01505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13 50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14 00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3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559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на 2018 – 2020 годы</w:t>
            </w:r>
          </w:p>
        </w:tc>
        <w:tc>
          <w:tcPr>
            <w:tcW w:w="129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,00000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3 000,00000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3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559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8 – 2020 годы</w:t>
            </w:r>
          </w:p>
        </w:tc>
        <w:tc>
          <w:tcPr>
            <w:tcW w:w="129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475,00000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1 245,00000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48 230,00000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3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559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8 – 2020 годы</w:t>
            </w:r>
          </w:p>
        </w:tc>
        <w:tc>
          <w:tcPr>
            <w:tcW w:w="1298" w:type="dxa"/>
            <w:vMerge w:val="restart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530,01505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50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0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8 244,00000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44D64" w:rsidRPr="00144D64" w:rsidTr="00144D64">
        <w:trPr>
          <w:trHeight w:val="20"/>
        </w:trPr>
        <w:tc>
          <w:tcPr>
            <w:tcW w:w="37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vMerge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4" w:type="dxa"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39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16 286,01505</w:t>
            </w:r>
          </w:p>
        </w:tc>
        <w:tc>
          <w:tcPr>
            <w:tcW w:w="726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12 500,00000</w:t>
            </w:r>
          </w:p>
        </w:tc>
        <w:tc>
          <w:tcPr>
            <w:tcW w:w="774" w:type="dxa"/>
            <w:noWrap/>
            <w:hideMark/>
          </w:tcPr>
          <w:p w:rsidR="00144D64" w:rsidRPr="00144D64" w:rsidRDefault="00144D64" w:rsidP="00144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4D64">
              <w:rPr>
                <w:rFonts w:ascii="Times New Roman" w:eastAsia="Calibri" w:hAnsi="Times New Roman" w:cs="Times New Roman"/>
                <w:sz w:val="12"/>
                <w:szCs w:val="12"/>
              </w:rPr>
              <w:t>13 000,00000</w:t>
            </w:r>
          </w:p>
        </w:tc>
      </w:tr>
    </w:tbl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4D64" w:rsidRPr="00B74316" w:rsidRDefault="00144D64" w:rsidP="00144D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4D64" w:rsidRPr="00B74316" w:rsidRDefault="00144D64" w:rsidP="00144D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4D64" w:rsidRPr="000B1924" w:rsidRDefault="00144D64" w:rsidP="00144D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84</w:t>
      </w:r>
    </w:p>
    <w:p w:rsidR="000B764E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64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муниципального района Сергиевский № 1461 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64E">
        <w:rPr>
          <w:rFonts w:ascii="Times New Roman" w:eastAsia="Calibri" w:hAnsi="Times New Roman" w:cs="Times New Roman"/>
          <w:b/>
          <w:sz w:val="12"/>
          <w:szCs w:val="12"/>
        </w:rPr>
        <w:t>от 18.12.2013г. «Муниципальная программа муниципального района Сергиевский «Молодой семье – доступное жилье» до 2020 года»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C54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 соответствии с Бюджетным кодексом Российской Федерации, Федеральным законом Российской Федерации от 6 октября 2003 года </w:t>
      </w:r>
    </w:p>
    <w:p w:rsidR="000B764E" w:rsidRPr="000B764E" w:rsidRDefault="000B764E" w:rsidP="000D7C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№131-ФЗ «Об общих принципах организации местного самоуправления в Российской Федерации», Постановлением Правительства Самарской области №684 от 27.11.2013г. «Об утверждении государственной программы Самарской области "Развитие жилищного строительства в Самарской области" до 2020 года, Постановлением Правительства Российской Федерации №1050 от 17.12.2010 года, в целях уточнения объема финансирования «Муниципальной программы муниципального района Сергиевский «Молодой семье – доступное жилье» до 2020 года»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764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1461 от 18.12.2013г. «Муниципальная программа муниципального района Сергиевский «Молодой семье – доступное жильё» 2020 года» (далее - Программа) следующего содержания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«Планируемый общий объем финансирования Программы составит   180 441 005,42 рублей (прогноз), в том числе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16 454 189,99  рублей (прогноз)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4г. – 1 248 483,60 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5г. – 1 889 587,13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6г. – 1 676 178,72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7г. – 2 071 186,04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8г. – 4 312 664,50 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9г. – 2 628 045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20г. – 2 628 045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36 425 840,47  рублей (прогноз)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4г. – 3 893 919,12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5г. – 4 308 139,96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6г. – 3 177 354,70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7г. –  3 738 592,48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8г. –  9 880 705,21 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9г. –  5 713 564,5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20г. – 5 713 564,5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1 073 364,53 рублей (прогноз)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4г. – 1 667 932,56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5г. – 1 221 146,61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6г. – 1 352 237,48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7г. – 1 679 944,98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8г. – 2 368 321,90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9г. – 1 391 890,5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20г .- 1 391 890,5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- внебюджетные источники – 116 487 610,43  рублей (прогноз)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4г. – 12 471 264,72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5г. – 13 777 908,30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6г. – 9 418 523,63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7г. – 13 909 486,50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8г. – 30 757 427,28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19г. – 18 076 500 рубле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020г. – 18 076 500 рублей.»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1.2. Раздел программы  «Важнейшие целевые индикаторы (показатели) программы» изложить в следующей редакции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«Для оценки эффективности реализации программы «Молодой семье - доступное жильё» до 2020 года используются следующие индикаторы и показатели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- количество молодых семей, улучшивших жилищные условия с использованием средств местного, областного и федерального бюджетов  (2014 год – 8 семей, 2015 год – 9 семей. 2016 год – 8 семей, 2017 год –  7 семей, 2018 год – 21 семья, 2019 год – 10 семей, 2020 год – 10 семей);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-  количество социальных выплат, предоставленных молодым семьям, с использованием средств местного, областного и федерального бюджетов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(2014 год – 6 810 335,28 рублей, 2015 год – 7  418 873,70 рублей, 2016 год –   6 205 770,90 рублей, 2017 год – 7 489 723,50 рублей, 2018 год – 16 561 691,61 рублей, 2019 год – 9 733 500 рублей, 2020 год – 9 733 500 рублей).»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1.3. Абзац второй раздела Программы «Объем и источники финансирования программы» изложить в следующей редакции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ит  180 441 005,42 рублей (прогноз), в том числе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-   за счет средств федерального бюджета –   16 454 189,99 рублей (прогноз);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-  за счет средств бюджетов субъектов Российской Федерации –36 425 840,47  рублей (прогноз);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-   за счет средств местных бюджетов 11 073 364,53  рублей (прогноз);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- за счет собственных и заемных средств молодых семей –116 487 610,43  рублей (прогноз)»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1.4. Приложение №2 к Программе изложить в редакции согласно Приложению №1 к настоящему постановлению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руководителя Правового управления администрации муниципального района Сергиевский  </w:t>
      </w:r>
      <w:proofErr w:type="spellStart"/>
      <w:r w:rsidRPr="000B764E"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 w:rsidRPr="000B764E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0B764E" w:rsidRDefault="000B764E" w:rsidP="000B7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764E" w:rsidRPr="00DF132B" w:rsidRDefault="000B764E" w:rsidP="000B7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B764E" w:rsidRPr="00DF132B" w:rsidRDefault="000B764E" w:rsidP="000B7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B764E" w:rsidRPr="00DF132B" w:rsidRDefault="000B764E" w:rsidP="000B7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764E" w:rsidRPr="00ED2B6E" w:rsidRDefault="000B764E" w:rsidP="000B7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84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B764E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64E">
        <w:rPr>
          <w:rFonts w:ascii="Times New Roman" w:eastAsia="Calibri" w:hAnsi="Times New Roman" w:cs="Times New Roman"/>
          <w:b/>
          <w:sz w:val="12"/>
          <w:szCs w:val="12"/>
        </w:rPr>
        <w:t>ОБЪЕМ ФИНАНСИРОВАНИЯ МУНИЦИПАЛЬНОЙ ПРОГРАММЫ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64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764E">
        <w:rPr>
          <w:rFonts w:ascii="Times New Roman" w:eastAsia="Calibri" w:hAnsi="Times New Roman" w:cs="Times New Roman"/>
          <w:b/>
          <w:sz w:val="12"/>
          <w:szCs w:val="12"/>
        </w:rPr>
        <w:t>«МОЛОДОЙ СЕМЬЕ – ДОСТУПНОЕ ЖИЛЬЕ» ДО 2020  ГОДА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(рублей, с учетом прогноза цен</w:t>
      </w:r>
      <w:r w:rsidRPr="000B764E">
        <w:t xml:space="preserve"> </w:t>
      </w:r>
      <w:r w:rsidRPr="000B764E">
        <w:rPr>
          <w:rFonts w:ascii="Times New Roman" w:eastAsia="Calibri" w:hAnsi="Times New Roman" w:cs="Times New Roman"/>
          <w:sz w:val="12"/>
          <w:szCs w:val="12"/>
        </w:rPr>
        <w:t>на соответствующие годы)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0B764E" w:rsidRPr="000B764E" w:rsidTr="000B764E">
        <w:tc>
          <w:tcPr>
            <w:tcW w:w="2835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709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0B764E" w:rsidRPr="000B764E" w:rsidTr="000B764E">
        <w:tc>
          <w:tcPr>
            <w:tcW w:w="2835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80 441 0</w:t>
            </w: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,42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9 281 6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1 196 782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5 624 294,53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1 399 210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47319 118,89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</w:tr>
      <w:tr w:rsidR="000B764E" w:rsidRPr="000B764E" w:rsidTr="000B764E">
        <w:tc>
          <w:tcPr>
            <w:tcW w:w="2835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федерального бюджета (прогноз)</w:t>
            </w:r>
          </w:p>
        </w:tc>
        <w:tc>
          <w:tcPr>
            <w:tcW w:w="709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6 454 189,99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 248 483,6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 889 587,13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 676 178,72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 071 186,04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4 312 664,50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</w:tr>
      <w:tr w:rsidR="000B764E" w:rsidRPr="000B764E" w:rsidTr="000B764E">
        <w:tc>
          <w:tcPr>
            <w:tcW w:w="2835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6 425 840,47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 893 919,12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4 308 139,96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 177 354,70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 738 592,48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9 880 705,21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</w:tr>
      <w:tr w:rsidR="000B764E" w:rsidRPr="000B764E" w:rsidTr="000B764E">
        <w:tc>
          <w:tcPr>
            <w:tcW w:w="2835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709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1 073 364,53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 667 932,56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21 146,61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 352 237,48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 679 944,98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 368 321,90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</w:tr>
      <w:tr w:rsidR="000B764E" w:rsidRPr="000B764E" w:rsidTr="000B764E">
        <w:tc>
          <w:tcPr>
            <w:tcW w:w="2835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ые и заемные средства (прогноз)</w:t>
            </w:r>
          </w:p>
        </w:tc>
        <w:tc>
          <w:tcPr>
            <w:tcW w:w="709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16 487 610,43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2 471264,72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3 777908,30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9 418 523,63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3 909 486,50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0 757427,28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  <w:tc>
          <w:tcPr>
            <w:tcW w:w="567" w:type="dxa"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</w:tr>
    </w:tbl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764E" w:rsidRPr="00B74316" w:rsidRDefault="000B764E" w:rsidP="000B7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B764E" w:rsidRPr="00B74316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764E" w:rsidRPr="00B74316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764E" w:rsidRPr="00B74316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764E" w:rsidRPr="00B74316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B764E" w:rsidRPr="000B1924" w:rsidRDefault="000B764E" w:rsidP="000B76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85</w:t>
      </w:r>
    </w:p>
    <w:p w:rsidR="000B764E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64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64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113 от 12.10.2016 года «Об утверждении муниципальной программы «Экологическая программа территории  муниципального района Сергиевский на 2017-2019 годы»»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764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113 от 12.10.2016 года «Об утверждении муниципальной программы «Экологическая программа территории муниципального района Сергиевский на 2017-2019 годы» (далее – Программа) следующего содержания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 муниципальной Программы» изложить в следующей редакции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«Общий объем финансовых потребностей на весь период реализации Программы составляет 4 961,4050 тыс. рублей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Суммы ежегодного финансирования составляют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в 2017 году – 1 903,49792 тыс. рублей;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в 2018 году – 2 357,90708 тыс. рублей;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в 2019 году – 700,0 тыс. рублей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1.2. 5 абзац раздела Программы «Ресурсное обеспечение программы»   заменить словами: «Общий объем финансовых потребностей на весь период реализации Программы составляет  4 961,4050 тыс. рублей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Суммы ежегодного финансирования составляют: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в 2017 году –  1 903,49792 тыс. рублей;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в 2018 году – 2 357,90708 тыс. рублей;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в 2019 году – 700,0 тыс. рублей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 к  настоящему постановлению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0B764E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0B764E" w:rsidRDefault="000B764E" w:rsidP="000B7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764E" w:rsidRPr="00DF132B" w:rsidRDefault="000B764E" w:rsidP="000B7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B764E" w:rsidRPr="00DF132B" w:rsidRDefault="000B764E" w:rsidP="000B7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B764E" w:rsidRPr="00DF132B" w:rsidRDefault="000B764E" w:rsidP="000B7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764E" w:rsidRPr="00ED2B6E" w:rsidRDefault="000B764E" w:rsidP="000B7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85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B764E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64E">
        <w:rPr>
          <w:rFonts w:ascii="Times New Roman" w:eastAsia="Calibri" w:hAnsi="Times New Roman" w:cs="Times New Roman"/>
          <w:b/>
          <w:sz w:val="12"/>
          <w:szCs w:val="12"/>
        </w:rPr>
        <w:t xml:space="preserve">Природоохранные  мероприятия к муниципальной программе 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64E">
        <w:rPr>
          <w:rFonts w:ascii="Times New Roman" w:eastAsia="Calibri" w:hAnsi="Times New Roman" w:cs="Times New Roman"/>
          <w:b/>
          <w:sz w:val="12"/>
          <w:szCs w:val="12"/>
        </w:rPr>
        <w:t>«Экологическая программа территории муниципального района Сергиевский на 2017-2019 годы»</w:t>
      </w:r>
    </w:p>
    <w:p w:rsidR="000B764E" w:rsidRPr="000B764E" w:rsidRDefault="000B764E" w:rsidP="000B7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64E">
        <w:rPr>
          <w:rFonts w:ascii="Times New Roman" w:eastAsia="Calibri" w:hAnsi="Times New Roman" w:cs="Times New Roman"/>
          <w:sz w:val="12"/>
          <w:szCs w:val="12"/>
        </w:rPr>
        <w:t>в тыс. руб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0B764E" w:rsidRPr="000B764E" w:rsidTr="00563EFE">
        <w:trPr>
          <w:trHeight w:val="20"/>
        </w:trPr>
        <w:tc>
          <w:tcPr>
            <w:tcW w:w="284" w:type="dxa"/>
            <w:vMerge w:val="restart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410" w:type="dxa"/>
            <w:vMerge w:val="restart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4252" w:type="dxa"/>
            <w:gridSpan w:val="14"/>
            <w:noWrap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0B764E" w:rsidRPr="000B764E" w:rsidTr="00563EFE">
        <w:trPr>
          <w:trHeight w:val="20"/>
        </w:trPr>
        <w:tc>
          <w:tcPr>
            <w:tcW w:w="284" w:type="dxa"/>
            <w:vMerge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gridSpan w:val="4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701" w:type="dxa"/>
            <w:gridSpan w:val="5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0B764E" w:rsidRPr="000B764E" w:rsidTr="00563EFE">
        <w:trPr>
          <w:cantSplit/>
          <w:trHeight w:val="947"/>
        </w:trPr>
        <w:tc>
          <w:tcPr>
            <w:tcW w:w="284" w:type="dxa"/>
            <w:vMerge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0B764E" w:rsidRPr="000B764E" w:rsidTr="00563EFE">
        <w:trPr>
          <w:cantSplit/>
          <w:trHeight w:val="689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УЗЗ,А и Г </w:t>
            </w:r>
          </w:p>
        </w:tc>
      </w:tr>
      <w:tr w:rsidR="000B764E" w:rsidRPr="000B764E" w:rsidTr="00563EFE">
        <w:trPr>
          <w:cantSplit/>
          <w:trHeight w:val="840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,39621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,39621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402,39621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0B764E" w:rsidRPr="000B764E" w:rsidTr="00563EFE">
        <w:trPr>
          <w:cantSplit/>
          <w:trHeight w:val="839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7-2019г.г.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05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0B764E" w:rsidRPr="000B764E" w:rsidTr="00563EFE">
        <w:trPr>
          <w:cantSplit/>
          <w:trHeight w:val="836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 и Года особо охраняемых природных территорий и года экологии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7-2019 г. г.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,55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,55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47,55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75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0B764E" w:rsidRPr="000B764E" w:rsidTr="00563EFE">
        <w:trPr>
          <w:cantSplit/>
          <w:trHeight w:val="849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7-2019 г. г.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1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0B764E" w:rsidRPr="000B764E" w:rsidTr="00563EFE">
        <w:trPr>
          <w:cantSplit/>
          <w:trHeight w:val="1134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</w:t>
            </w:r>
            <w:r w:rsidR="00563EFE"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7-2019 г. г.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1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0B764E" w:rsidRPr="000B764E" w:rsidTr="00563EFE">
        <w:trPr>
          <w:cantSplit/>
          <w:trHeight w:val="853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, справочной, информационной, периодической 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,45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45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63,45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0B764E" w:rsidRPr="000B764E" w:rsidTr="00563EFE">
        <w:trPr>
          <w:cantSplit/>
          <w:trHeight w:val="725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оформлению участков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0B764E" w:rsidRPr="000B764E" w:rsidTr="00563EFE">
        <w:trPr>
          <w:cantSplit/>
          <w:trHeight w:val="958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</w:t>
            </w:r>
            <w:r w:rsidR="00563EFE"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тературы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7-2019 г. г.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0B764E" w:rsidRPr="000B764E" w:rsidTr="00563EFE">
        <w:trPr>
          <w:cantSplit/>
          <w:trHeight w:val="852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410" w:type="dxa"/>
            <w:hideMark/>
          </w:tcPr>
          <w:p w:rsidR="000B764E" w:rsidRPr="000B764E" w:rsidRDefault="00563EF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е</w:t>
            </w:r>
            <w:r w:rsidR="000B764E"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разование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г. г. 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04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0B764E" w:rsidRPr="000B764E" w:rsidTr="00563EFE">
        <w:trPr>
          <w:cantSplit/>
          <w:trHeight w:val="816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страхование, оформление, 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3,231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,231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73,231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0B764E" w:rsidRPr="000B764E" w:rsidTr="00563EFE">
        <w:trPr>
          <w:cantSplit/>
          <w:trHeight w:val="882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абот по объекту "Отвод сероводородных вод от вновь образованного источника в пойме р. Сургут».  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,87071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,87071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12,87071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322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0B764E" w:rsidRPr="000B764E" w:rsidTr="00563EFE">
        <w:trPr>
          <w:cantSplit/>
          <w:trHeight w:val="825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и ремонт ГТС пруда "Крутой Дол" в п. Антоновка</w:t>
            </w:r>
          </w:p>
        </w:tc>
        <w:tc>
          <w:tcPr>
            <w:tcW w:w="567" w:type="dxa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 2018 г. 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45354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45354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800,45354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КУ УЗЗ и Г</w:t>
            </w:r>
          </w:p>
        </w:tc>
      </w:tr>
      <w:tr w:rsidR="000B764E" w:rsidRPr="000B764E" w:rsidTr="00563EFE">
        <w:trPr>
          <w:cantSplit/>
          <w:trHeight w:val="709"/>
        </w:trPr>
        <w:tc>
          <w:tcPr>
            <w:tcW w:w="284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410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пруда "</w:t>
            </w:r>
            <w:proofErr w:type="spellStart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Игонькин</w:t>
            </w:r>
            <w:proofErr w:type="spellEnd"/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" и ремонт ГТС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45354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45354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57,45354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0B764E" w:rsidRPr="000B764E" w:rsidTr="00563EFE">
        <w:trPr>
          <w:cantSplit/>
          <w:trHeight w:val="846"/>
        </w:trPr>
        <w:tc>
          <w:tcPr>
            <w:tcW w:w="3261" w:type="dxa"/>
            <w:gridSpan w:val="3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61,405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03,49792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03,49792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7,90708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7,90708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000</w:t>
            </w:r>
          </w:p>
        </w:tc>
        <w:tc>
          <w:tcPr>
            <w:tcW w:w="284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B764E" w:rsidRPr="000B764E" w:rsidRDefault="000B764E" w:rsidP="00563EF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764E" w:rsidRPr="000B764E" w:rsidRDefault="000B764E" w:rsidP="000B76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0B764E" w:rsidRPr="000B764E" w:rsidRDefault="000B764E" w:rsidP="000B76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3EFE" w:rsidRPr="00B74316" w:rsidRDefault="00563EFE" w:rsidP="00563E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3EFE" w:rsidRPr="00B74316" w:rsidRDefault="00563EFE" w:rsidP="00563E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3EFE" w:rsidRPr="00B74316" w:rsidRDefault="00563EFE" w:rsidP="00563E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3EFE" w:rsidRPr="00B74316" w:rsidRDefault="00563EFE" w:rsidP="00563E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3EFE" w:rsidRPr="00B74316" w:rsidRDefault="00563EFE" w:rsidP="00563E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3EFE" w:rsidRPr="000B1924" w:rsidRDefault="00563EFE" w:rsidP="0056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87</w:t>
      </w:r>
    </w:p>
    <w:p w:rsidR="00563EFE" w:rsidRDefault="00563EFE" w:rsidP="00563E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3EFE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сходного обязательства муниципального района Сергиевский Самарской области </w:t>
      </w:r>
    </w:p>
    <w:p w:rsidR="00563EFE" w:rsidRPr="00563EFE" w:rsidRDefault="00563EFE" w:rsidP="00563E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3EFE">
        <w:rPr>
          <w:rFonts w:ascii="Times New Roman" w:eastAsia="Calibri" w:hAnsi="Times New Roman" w:cs="Times New Roman"/>
          <w:b/>
          <w:sz w:val="12"/>
          <w:szCs w:val="12"/>
        </w:rPr>
        <w:t xml:space="preserve">по проведению ремонтно-восстановительных работ кровли здания структурного подразделения детского сада «Золотой ключик» ГБОУ СОШ №1 </w:t>
      </w:r>
      <w:proofErr w:type="spellStart"/>
      <w:r w:rsidRPr="00563EFE">
        <w:rPr>
          <w:rFonts w:ascii="Times New Roman" w:eastAsia="Calibri" w:hAnsi="Times New Roman" w:cs="Times New Roman"/>
          <w:b/>
          <w:sz w:val="12"/>
          <w:szCs w:val="12"/>
        </w:rPr>
        <w:t>пгт</w:t>
      </w:r>
      <w:proofErr w:type="spellEnd"/>
      <w:r w:rsidRPr="00563EFE">
        <w:rPr>
          <w:rFonts w:ascii="Times New Roman" w:eastAsia="Calibri" w:hAnsi="Times New Roman" w:cs="Times New Roman"/>
          <w:b/>
          <w:sz w:val="12"/>
          <w:szCs w:val="12"/>
        </w:rPr>
        <w:t xml:space="preserve"> Суходол муниципального района Сергиевский Самарской области</w:t>
      </w:r>
    </w:p>
    <w:p w:rsidR="00563EFE" w:rsidRPr="00563EFE" w:rsidRDefault="00563EFE" w:rsidP="0056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3EFE">
        <w:rPr>
          <w:rFonts w:ascii="Times New Roman" w:eastAsia="Calibri" w:hAnsi="Times New Roman" w:cs="Times New Roman"/>
          <w:b/>
          <w:sz w:val="12"/>
          <w:szCs w:val="12"/>
        </w:rPr>
        <w:t xml:space="preserve">  </w:t>
      </w:r>
    </w:p>
    <w:p w:rsidR="00563EFE" w:rsidRPr="00563EFE" w:rsidRDefault="00563EFE" w:rsidP="00563E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3EFE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 Федеральным законом от 06.10.2003г.  №131-ФЗ «Об общих принципах организации местного самоуправления в РФ», постановлением  Правительства Самарской области № 43 от 04.03.2008г. «Об утверждении Порядка использования бюджетных ассигнований резервного фонда Правительства Самарской области»,  Уставом муниципального района Сергиевский Самарской области, Положением о бюджетном устройстве и бюджетном процессе в муниципальном районе Сергиевский,  в целях предотвращения возникновения аварийной ситуации, которая может привести к нарушению условий жизнедеятельности людей,  администрация муниципального района Сергиевский</w:t>
      </w:r>
    </w:p>
    <w:p w:rsidR="00563EFE" w:rsidRPr="00563EFE" w:rsidRDefault="00563EFE" w:rsidP="00563E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3EF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3EFE" w:rsidRPr="00563EFE" w:rsidRDefault="00563EFE" w:rsidP="00563EFE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63EFE">
        <w:rPr>
          <w:rFonts w:ascii="Times New Roman" w:eastAsia="Calibri" w:hAnsi="Times New Roman" w:cs="Times New Roman"/>
          <w:sz w:val="12"/>
          <w:szCs w:val="12"/>
        </w:rPr>
        <w:t xml:space="preserve">Установить, что к расходному обязательству муниципального района Сергиевский Самарской области относится реализация мероприятий по  проведению ремонтно-восстановительных работ кровли здания структурного подразделения детского сада «Золотой ключик» ГБОУ СОШ № 1 </w:t>
      </w:r>
      <w:proofErr w:type="spellStart"/>
      <w:r w:rsidRPr="00563EFE">
        <w:rPr>
          <w:rFonts w:ascii="Times New Roman" w:eastAsia="Calibri" w:hAnsi="Times New Roman" w:cs="Times New Roman"/>
          <w:sz w:val="12"/>
          <w:szCs w:val="12"/>
        </w:rPr>
        <w:t>пгт</w:t>
      </w:r>
      <w:proofErr w:type="spellEnd"/>
      <w:r w:rsidRPr="00563EFE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 Самарской области, возникающему при выполнении полномочий органов местного самоуправления по владению, пользованию и распоряжению имуществом, находящимся в собственности муниципального района Сергиевский Самарской области.</w:t>
      </w:r>
    </w:p>
    <w:p w:rsidR="00563EFE" w:rsidRPr="00563EFE" w:rsidRDefault="00563EFE" w:rsidP="00563EFE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63EFE">
        <w:rPr>
          <w:rFonts w:ascii="Times New Roman" w:eastAsia="Calibri" w:hAnsi="Times New Roman" w:cs="Times New Roman"/>
          <w:sz w:val="12"/>
          <w:szCs w:val="12"/>
        </w:rPr>
        <w:t>Установить, что расходное обязательство, возникающее на основании настоящего Постановления исполняется за счет средств местного бюджета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563EFE" w:rsidRPr="00563EFE" w:rsidRDefault="00563EFE" w:rsidP="00563EFE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63EF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63EFE" w:rsidRPr="00563EFE" w:rsidRDefault="00563EFE" w:rsidP="00563EFE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63EF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63EFE" w:rsidRPr="00563EFE" w:rsidRDefault="00563EFE" w:rsidP="00563EFE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563EFE">
        <w:rPr>
          <w:rFonts w:ascii="Times New Roman" w:eastAsia="Calibri" w:hAnsi="Times New Roman" w:cs="Times New Roman"/>
          <w:sz w:val="12"/>
          <w:szCs w:val="12"/>
        </w:rPr>
        <w:t xml:space="preserve">Контроль за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563EFE">
        <w:rPr>
          <w:rFonts w:ascii="Times New Roman" w:eastAsia="Calibri" w:hAnsi="Times New Roman" w:cs="Times New Roman"/>
          <w:sz w:val="12"/>
          <w:szCs w:val="12"/>
        </w:rPr>
        <w:t>А.Е. Чернова.</w:t>
      </w:r>
    </w:p>
    <w:p w:rsidR="00563EFE" w:rsidRDefault="00563EFE" w:rsidP="00563E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3EFE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563EFE" w:rsidRPr="00563EFE" w:rsidRDefault="00563EFE" w:rsidP="00563E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3EFE">
        <w:rPr>
          <w:rFonts w:ascii="Times New Roman" w:eastAsia="Calibri" w:hAnsi="Times New Roman" w:cs="Times New Roman"/>
          <w:sz w:val="12"/>
          <w:szCs w:val="12"/>
        </w:rPr>
        <w:t>А.А.  Веселов</w:t>
      </w:r>
    </w:p>
    <w:p w:rsidR="00861F64" w:rsidRPr="00B74316" w:rsidRDefault="00861F64" w:rsidP="00861F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61F64" w:rsidRPr="00B74316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1F64" w:rsidRPr="00B74316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1F64" w:rsidRPr="00B74316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1F64" w:rsidRPr="00B74316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61F64" w:rsidRPr="000B1924" w:rsidRDefault="00861F64" w:rsidP="00861F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90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 Постановления администрации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67 от 03.11.2016г.  «Об утверждении муниципальной Программы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>«Содержание улично-дорожной сети муниципального района Сергиевский на 2017-2019гг.».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Содержание улично-дорожной сети муниципального района Сергиевский на 2017-2019гг.», а так же в целях уточнения финансирования по Программе, администрация муниципального района Сергиевский,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D7C54" w:rsidRDefault="00861F64" w:rsidP="00861F64">
      <w:pPr>
        <w:numPr>
          <w:ilvl w:val="1"/>
          <w:numId w:val="11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 xml:space="preserve">1. Внести изменения в Приложение №1 к Постановлению администрации муниципального района Сергиевский № 1167 от 03.11.2016 года </w:t>
      </w:r>
    </w:p>
    <w:p w:rsidR="000D7C54" w:rsidRDefault="00861F64" w:rsidP="000D7C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 xml:space="preserve">«Об утверждении муниципальной Программы «Содержание улично-дорожной сети муниципального района Сергиевский на 2017-2019гг.» </w:t>
      </w:r>
    </w:p>
    <w:p w:rsidR="00861F64" w:rsidRPr="00861F64" w:rsidRDefault="00861F64" w:rsidP="000D7C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lastRenderedPageBreak/>
        <w:t>(далее - программа) следующего содержания: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 финансирования» изложить в следующей редакции: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«Планируемый общий объем финансирования Программы составит 138 00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1F64">
        <w:rPr>
          <w:rFonts w:ascii="Times New Roman" w:eastAsia="Calibri" w:hAnsi="Times New Roman" w:cs="Times New Roman"/>
          <w:sz w:val="12"/>
          <w:szCs w:val="12"/>
        </w:rPr>
        <w:t xml:space="preserve">рублей, в </w:t>
      </w:r>
      <w:proofErr w:type="spellStart"/>
      <w:r w:rsidRPr="00861F64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861F64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- средства местного бюджета 138 00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1F64">
        <w:rPr>
          <w:rFonts w:ascii="Times New Roman" w:eastAsia="Calibri" w:hAnsi="Times New Roman" w:cs="Times New Roman"/>
          <w:sz w:val="12"/>
          <w:szCs w:val="12"/>
        </w:rPr>
        <w:t>рублей: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2017 год – 47 00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1F64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2018 год – 46 00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1F64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2019 год – 45 00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1F64">
        <w:rPr>
          <w:rFonts w:ascii="Times New Roman" w:eastAsia="Calibri" w:hAnsi="Times New Roman" w:cs="Times New Roman"/>
          <w:sz w:val="12"/>
          <w:szCs w:val="12"/>
        </w:rPr>
        <w:t>рублей.»</w:t>
      </w:r>
    </w:p>
    <w:p w:rsidR="00861F64" w:rsidRPr="00861F64" w:rsidRDefault="00861F64" w:rsidP="00861F64">
      <w:pPr>
        <w:numPr>
          <w:ilvl w:val="1"/>
          <w:numId w:val="11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 xml:space="preserve">1.2. По тексту программы Таблицу 1 Программные мероприятия раздела </w:t>
      </w:r>
      <w:r w:rsidRPr="00861F64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861F64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, изложить в редакции согласно Приложению №1 к настоящему Постановлению.</w:t>
      </w:r>
    </w:p>
    <w:p w:rsidR="00861F64" w:rsidRPr="00861F64" w:rsidRDefault="00861F64" w:rsidP="00861F64">
      <w:pPr>
        <w:numPr>
          <w:ilvl w:val="1"/>
          <w:numId w:val="11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- Е.А. Астапову.</w:t>
      </w:r>
    </w:p>
    <w:p w:rsidR="000D7C54" w:rsidRDefault="000D7C5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61F64" w:rsidRDefault="00861F6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1F64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1F64" w:rsidRPr="00DF132B" w:rsidRDefault="00861F64" w:rsidP="00861F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61F64" w:rsidRPr="00DF132B" w:rsidRDefault="00861F64" w:rsidP="00861F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61F64" w:rsidRPr="00DF132B" w:rsidRDefault="00861F64" w:rsidP="00861F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61F64" w:rsidRPr="00ED2B6E" w:rsidRDefault="00861F6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90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D7C54" w:rsidRDefault="000D7C5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Содержание улично-дорожной сети муниципального района Сергиевский на 2017-2019гг.».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12"/>
          <w:szCs w:val="12"/>
        </w:rPr>
      </w:pPr>
      <w:r w:rsidRPr="00861F64">
        <w:rPr>
          <w:rFonts w:ascii="Times New Roman" w:eastAsia="Calibri" w:hAnsi="Times New Roman" w:cs="Times New Roman"/>
          <w:iCs/>
          <w:sz w:val="12"/>
          <w:szCs w:val="12"/>
        </w:rPr>
        <w:t xml:space="preserve">Таблица 1 Программные мероприятия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"/>
        <w:gridCol w:w="3151"/>
        <w:gridCol w:w="709"/>
        <w:gridCol w:w="709"/>
        <w:gridCol w:w="708"/>
        <w:gridCol w:w="709"/>
        <w:gridCol w:w="1134"/>
      </w:tblGrid>
      <w:tr w:rsidR="00861F64" w:rsidRPr="00861F64" w:rsidTr="00861F64">
        <w:trPr>
          <w:trHeight w:val="20"/>
        </w:trPr>
        <w:tc>
          <w:tcPr>
            <w:tcW w:w="393" w:type="dxa"/>
            <w:vMerge w:val="restart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51" w:type="dxa"/>
            <w:vMerge w:val="restart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Объем работ м2/км</w:t>
            </w:r>
          </w:p>
        </w:tc>
        <w:tc>
          <w:tcPr>
            <w:tcW w:w="2126" w:type="dxa"/>
            <w:gridSpan w:val="3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861F64" w:rsidRPr="00861F64" w:rsidTr="00861F64">
        <w:trPr>
          <w:trHeight w:val="20"/>
        </w:trPr>
        <w:tc>
          <w:tcPr>
            <w:tcW w:w="393" w:type="dxa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51" w:type="dxa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9г.</w:t>
            </w:r>
          </w:p>
        </w:tc>
        <w:tc>
          <w:tcPr>
            <w:tcW w:w="1134" w:type="dxa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1F64" w:rsidRPr="00861F64" w:rsidTr="00861F64">
        <w:trPr>
          <w:trHeight w:val="20"/>
        </w:trPr>
        <w:tc>
          <w:tcPr>
            <w:tcW w:w="7513" w:type="dxa"/>
            <w:gridSpan w:val="7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Текущий ремонт</w:t>
            </w:r>
          </w:p>
        </w:tc>
      </w:tr>
      <w:tr w:rsidR="00861F64" w:rsidRPr="00861F64" w:rsidTr="00861F64">
        <w:trPr>
          <w:trHeight w:val="20"/>
        </w:trPr>
        <w:tc>
          <w:tcPr>
            <w:tcW w:w="393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5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8500/1,7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 455,63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 455,63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 455,63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393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5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6000/7,2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 000,00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 000,00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 000,00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4253" w:type="dxa"/>
            <w:gridSpan w:val="3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 455,63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 455,63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 455,63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7513" w:type="dxa"/>
            <w:gridSpan w:val="7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861F64" w:rsidRPr="00861F64" w:rsidTr="00861F64">
        <w:trPr>
          <w:trHeight w:val="20"/>
        </w:trPr>
        <w:tc>
          <w:tcPr>
            <w:tcW w:w="393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5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75,408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2 201,45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2 201,45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2 201,45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4253" w:type="dxa"/>
            <w:gridSpan w:val="3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2 201,45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2 201,45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2 201,45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393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III</w:t>
            </w:r>
          </w:p>
        </w:tc>
        <w:tc>
          <w:tcPr>
            <w:tcW w:w="7120" w:type="dxa"/>
            <w:gridSpan w:val="6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861F64" w:rsidRPr="00861F64" w:rsidTr="00861F64">
        <w:trPr>
          <w:trHeight w:val="20"/>
        </w:trPr>
        <w:tc>
          <w:tcPr>
            <w:tcW w:w="393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5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48,037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 610,78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 610,78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 610,78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4253" w:type="dxa"/>
            <w:gridSpan w:val="3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 610,78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 610,78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 610,78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393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120" w:type="dxa"/>
            <w:gridSpan w:val="6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861F64" w:rsidRPr="00861F64" w:rsidTr="00861F64">
        <w:trPr>
          <w:trHeight w:val="20"/>
        </w:trPr>
        <w:tc>
          <w:tcPr>
            <w:tcW w:w="393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5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33,296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3 238,14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2 238,14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1 238,14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4253" w:type="dxa"/>
            <w:gridSpan w:val="3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3 238,14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2 238,14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1 238,14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393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120" w:type="dxa"/>
            <w:gridSpan w:val="6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861F64" w:rsidRPr="00861F64" w:rsidTr="00861F64">
        <w:trPr>
          <w:trHeight w:val="20"/>
        </w:trPr>
        <w:tc>
          <w:tcPr>
            <w:tcW w:w="393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5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94,00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94,00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94,00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4253" w:type="dxa"/>
            <w:gridSpan w:val="3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94,00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94,00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94,00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  <w:tr w:rsidR="00861F64" w:rsidRPr="00861F64" w:rsidTr="00861F64">
        <w:trPr>
          <w:trHeight w:val="20"/>
        </w:trPr>
        <w:tc>
          <w:tcPr>
            <w:tcW w:w="4253" w:type="dxa"/>
            <w:gridSpan w:val="3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 000,00</w:t>
            </w:r>
          </w:p>
        </w:tc>
        <w:tc>
          <w:tcPr>
            <w:tcW w:w="708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 000,00</w:t>
            </w:r>
          </w:p>
        </w:tc>
        <w:tc>
          <w:tcPr>
            <w:tcW w:w="709" w:type="dxa"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 000,00</w:t>
            </w:r>
          </w:p>
        </w:tc>
        <w:tc>
          <w:tcPr>
            <w:tcW w:w="1134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г. – 2019г.</w:t>
            </w:r>
          </w:p>
        </w:tc>
      </w:tr>
    </w:tbl>
    <w:p w:rsidR="00563EFE" w:rsidRPr="00563EFE" w:rsidRDefault="00563EFE" w:rsidP="0056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C54" w:rsidRDefault="000D7C54" w:rsidP="00861F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61F64" w:rsidRPr="00B74316" w:rsidRDefault="00861F64" w:rsidP="00861F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61F64" w:rsidRPr="00B74316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1F64" w:rsidRPr="00B74316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1F64" w:rsidRPr="00B74316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1F64" w:rsidRPr="00B74316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61F64" w:rsidRPr="000B1924" w:rsidRDefault="00861F64" w:rsidP="00861F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91</w:t>
      </w:r>
    </w:p>
    <w:p w:rsidR="00861F64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 xml:space="preserve">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7-2019 гг.», администрация муниципального района Сергиевский,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61F64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1 от 20.10.2016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 гг.» (далее - Программа) следующего содержания: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1.1. Приложение № 3 к Программе изложить в редакции согласно приложению № 1 к настоящему постановлению.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0D7C54" w:rsidRDefault="000D7C5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61F64" w:rsidRDefault="00861F6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1F64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861F64" w:rsidRPr="00861F64" w:rsidRDefault="00861F6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61F64" w:rsidRPr="00DF132B" w:rsidRDefault="00861F64" w:rsidP="00861F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61F64" w:rsidRPr="00DF132B" w:rsidRDefault="00861F64" w:rsidP="00861F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61F64" w:rsidRPr="00DF132B" w:rsidRDefault="00861F64" w:rsidP="00861F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61F64" w:rsidRPr="00ED2B6E" w:rsidRDefault="00861F6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91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D7C54" w:rsidRDefault="000D7C5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3EFE" w:rsidRPr="00861F64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563EFE" w:rsidRPr="00861F64" w:rsidRDefault="00861F64" w:rsidP="00861F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1F64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7-2019гг."</w:t>
      </w:r>
    </w:p>
    <w:p w:rsidR="000D7C54" w:rsidRDefault="000D7C5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63EFE" w:rsidRPr="00563EFE" w:rsidRDefault="00861F64" w:rsidP="00861F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1F64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61F64" w:rsidRPr="00861F64" w:rsidTr="00861F64">
        <w:trPr>
          <w:trHeight w:val="138"/>
        </w:trPr>
        <w:tc>
          <w:tcPr>
            <w:tcW w:w="284" w:type="dxa"/>
            <w:vMerge w:val="restart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861F64" w:rsidRPr="00861F64" w:rsidTr="00861F64">
        <w:trPr>
          <w:trHeight w:val="138"/>
        </w:trPr>
        <w:tc>
          <w:tcPr>
            <w:tcW w:w="284" w:type="dxa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 326 125,22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26 125,22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26 125,22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65 240,11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65 240,11</w:t>
            </w:r>
          </w:p>
        </w:tc>
        <w:tc>
          <w:tcPr>
            <w:tcW w:w="426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65 240,11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4 922 402,75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1 553 232,75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1 405 060,91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0 148 171,84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 169 17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 169 17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 200 00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 200 00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 777 937,87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77 937,87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77 937,87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41 533,44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41 533,44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41 533,44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 и строительство Сергиевского группового водопровода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Страховые взносы в СОА "Строители Поволжья"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Ремонт многоквартирного жилого дома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ина д.22 </w:t>
            </w:r>
            <w:proofErr w:type="spellStart"/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4 705 494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 595 087,73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ой гарантии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4 374 123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 600 00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5 600 00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6 774 123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6 774 123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 000 00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 000 00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становительные работы на гидротехнических сооружениях пострадавших в результате паводка в 2017 году (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Красноярка,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)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 053 24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3 053 24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 137 268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915 972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арийно-восстановительные работы по ремонту крыш жилых домов в поселке Сургут муниципального района Сергиевский Самарской области, поврежденных в результате урагана, </w:t>
            </w: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шедшего 5 июля 2017 года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 258 821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2 258 821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1 581 174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677 647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1701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626 525,04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626 525,04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626 525,04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61F64" w:rsidRPr="00861F64" w:rsidTr="00861F64">
        <w:trPr>
          <w:trHeight w:val="20"/>
        </w:trPr>
        <w:tc>
          <w:tcPr>
            <w:tcW w:w="284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 568 431,31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 125 138,31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972 898,06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152 240,25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443 293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443 293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0 000,00</w:t>
            </w:r>
          </w:p>
        </w:tc>
        <w:tc>
          <w:tcPr>
            <w:tcW w:w="426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0 000,00</w:t>
            </w:r>
          </w:p>
        </w:tc>
        <w:tc>
          <w:tcPr>
            <w:tcW w:w="425" w:type="dxa"/>
            <w:noWrap/>
            <w:hideMark/>
          </w:tcPr>
          <w:p w:rsidR="00861F64" w:rsidRPr="00861F64" w:rsidRDefault="00861F64" w:rsidP="00861F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1F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563EFE" w:rsidRPr="00563EFE" w:rsidRDefault="00563EFE" w:rsidP="0056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C54" w:rsidRDefault="000D7C54" w:rsidP="00F739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73905" w:rsidRPr="00B74316" w:rsidRDefault="00F73905" w:rsidP="00F739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73905" w:rsidRPr="000B1924" w:rsidRDefault="00F73905" w:rsidP="00F73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92</w:t>
      </w:r>
    </w:p>
    <w:p w:rsid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3905">
        <w:rPr>
          <w:rFonts w:ascii="Times New Roman" w:eastAsia="Calibri" w:hAnsi="Times New Roman" w:cs="Times New Roman"/>
          <w:b/>
          <w:sz w:val="12"/>
          <w:szCs w:val="12"/>
        </w:rPr>
        <w:t>к  постановлению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390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№ 1130 от 20.10.2016г. «Об утверждении муниципальной Программы «Модернизация и развитие автомобильных дорог общего польз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3905">
        <w:rPr>
          <w:rFonts w:ascii="Times New Roman" w:eastAsia="Calibri" w:hAnsi="Times New Roman" w:cs="Times New Roman"/>
          <w:b/>
          <w:sz w:val="12"/>
          <w:szCs w:val="12"/>
        </w:rPr>
        <w:t>местного значения в муниципальном районе Сергиевский Самарской области на 2017-2019 годы»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, администрация муниципального района Сергиевский,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73905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0 от 20.10.2016 года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 (далее Программа) следующего содержания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«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Программы предусматриваемых на соответствующий финансовый год. Планируемый общий объем финансирования Программы составит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48 644 166,75 рублей, в том числе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2017г. – 44 869 257,98 рубле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6 368 553,55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8 323 269,65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10 177 434,78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»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1.2. В Программе раздел «5.Объемы и источники финансирования муниципальной Программы» изложить в следующей редакции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«5.  Объемы и источники финансирования муниципальной Программы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Программы, предусматриваемых на соответствующий финансовый год. Планируемый общий объем финансирования Программы составит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48 644 166,75 рублей, в том числе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2017г. – 44 869 257,98 рубле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6 368 553,55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8 323 269,65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10 177 434,78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»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1.3. В Программе «Перечень программных мероприятий» изложить в редакции согласно Приложению №1 к настоящему постановлению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0D7C54" w:rsidRDefault="000D7C54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73905" w:rsidRDefault="00F73905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3905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3905" w:rsidRPr="00DF132B" w:rsidRDefault="00F73905" w:rsidP="00F739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73905" w:rsidRPr="00DF132B" w:rsidRDefault="00F73905" w:rsidP="00F739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73905" w:rsidRPr="00DF132B" w:rsidRDefault="00F73905" w:rsidP="00F739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73905" w:rsidRPr="00ED2B6E" w:rsidRDefault="00F73905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92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563EFE" w:rsidRP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й Программы «Модернизация автомобильных дорог общего пользования местного значения </w:t>
      </w:r>
    </w:p>
    <w:p w:rsidR="00563EFE" w:rsidRP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 Самарской области на 2017-2019 годы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50"/>
        <w:gridCol w:w="400"/>
      </w:tblGrid>
      <w:tr w:rsidR="00F73905" w:rsidRPr="00F73905" w:rsidTr="00F73905">
        <w:trPr>
          <w:trHeight w:val="20"/>
        </w:trPr>
        <w:tc>
          <w:tcPr>
            <w:tcW w:w="284" w:type="dxa"/>
            <w:vMerge w:val="restart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528" w:type="dxa"/>
            <w:gridSpan w:val="13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vMerge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701" w:type="dxa"/>
            <w:gridSpan w:val="4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701" w:type="dxa"/>
            <w:gridSpan w:val="4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vMerge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, в том числе: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05 488,5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05 488,5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200 654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 (за счет средств дорожного фонда)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654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654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200 654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304 834,5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40 545,25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65 636,48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5 119 629,91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6 922 027,78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68 978,68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94 069,91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 294 069,91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71 566,57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71 566,57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825 56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6 922 027,78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726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726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94 456,36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726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726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94 456,36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улично-дорожной сети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30 00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30 00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 030 00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84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 407</w:t>
            </w: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25 407</w:t>
            </w: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25 407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1985" w:type="dxa"/>
            <w:gridSpan w:val="2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644 166,75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869 257,98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68 553,55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323 269,65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77 434,78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5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563EFE" w:rsidRPr="00563EFE" w:rsidRDefault="00563EFE" w:rsidP="0056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3905" w:rsidRPr="00B74316" w:rsidRDefault="00F73905" w:rsidP="00F739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73905" w:rsidRPr="000B1924" w:rsidRDefault="00F73905" w:rsidP="00F73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93</w:t>
      </w:r>
    </w:p>
    <w:p w:rsid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3905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Самарской области №1079 от 05.09.2017г. «Об утверждении муниципальной Программы</w:t>
      </w:r>
    </w:p>
    <w:p w:rsid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 xml:space="preserve">«Обеспечение реализации политики в сфере строительного комплекса и градостроительной деятельности 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3905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8-2020 годы»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повышения эффективности деятельности муниципального казенного учреждения «Управление заказчика-застройщика, архитектуры и градостроительства» муниципального района Сергиевский, 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 района Сергиевски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 администрации муниципального района Сергиевский Самарской области №1079 от 05.09.2017г. «Об утверждении муниципальной Программы «Обеспечение реализации политики в сфере строительного комплекса и градостроительной  деятельности муниципального района Сергиевский Самарской области на 2018-2020 годы» (далее – Постановление), следующего содержания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Источники финансирования» изложить в следующей редакции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0 334 439,88 рублей, в том числе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0,00 рублей (прогноз)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9 год – 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20 год – 0,00 рублей (прогноз)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 средства местного бюджета 28 774 439,88 рублей (прогноз)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8 год – 10 774 439,88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9 год – 9 000 00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20 год – 9 000 000,00 рублей (прогноз)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 внебюджетные средства 1 560 000,00 рублей (прогноз)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8 год – 540 00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9 год – 510 00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20 год – 510 000,00 рублей (прогноз)»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1.3. В тексте Программы раздел «Финансовое обеспечение Программы» изложить в следующей редакции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«Финансовое обеспечение Программы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0 334 439,88 рублей, в том числе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0,00 рублей (прогноз)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9 год – 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20 год – 0,00 рублей (прогноз)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 средства местного бюджета 28 774 439,88 рублей (прогноз)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8 год – 10 774 439,88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9 год – 9 000 00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20 год – 9 000 000,00 рублей (прогноз)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 внебюджетные средства 1 560 000,00 рублей (прогноз)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8 год – 540 00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9 год – 510 00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20 год – 510 000,00 рублей (прогноз)»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ода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F73905" w:rsidRDefault="00F73905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3905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73905" w:rsidRPr="00B74316" w:rsidRDefault="00F73905" w:rsidP="00F739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3905" w:rsidRPr="00B74316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73905" w:rsidRPr="000B1924" w:rsidRDefault="00F73905" w:rsidP="00F73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94</w:t>
      </w:r>
    </w:p>
    <w:p w:rsid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к  постановлению администрации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20 от 17.10.2016г. «Об утверждении муниципальной Программы «Реконструкция, строительство, ремонт и укрепление материально-технической базы учреждений культур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3905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3905">
        <w:rPr>
          <w:rFonts w:ascii="Times New Roman" w:eastAsia="Calibri" w:hAnsi="Times New Roman" w:cs="Times New Roman"/>
          <w:b/>
          <w:sz w:val="12"/>
          <w:szCs w:val="12"/>
        </w:rPr>
        <w:t>Сергиевский Самарской области на 2017-2019 годы»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C54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6 октября 2003 года </w:t>
      </w:r>
    </w:p>
    <w:p w:rsidR="00F73905" w:rsidRPr="00F73905" w:rsidRDefault="00F73905" w:rsidP="000D7C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lastRenderedPageBreak/>
        <w:t>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, администрация муниципального района Сергиевский,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73905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120 от 17.10.2016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 (далее Программа) следующего содержания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F73905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12 805 360,18  рублей, в том числе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108 126 344,04 рубле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7 год – 108 126 344,04 рублей (прогноз)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8 год – 0,00 рублей (прогноз)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9 год – 0,00 рублей (прогноз)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36 449 228,08 рубле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7 год – 136 449 228,08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2 741 035,84 рубле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7 год – 41 046 958,22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8 год – 10 194 077,62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9 год – 1 500 000,00 рублей (прогноз)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15 488 752,22 рублей: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7 год – 15 488 752,22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0D7C54" w:rsidRDefault="000D7C54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73905" w:rsidRDefault="00F73905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3905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73905" w:rsidRDefault="00F73905" w:rsidP="00F73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C54" w:rsidRPr="00F73905" w:rsidRDefault="000D7C54" w:rsidP="00F73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3905" w:rsidRPr="00DF132B" w:rsidRDefault="00F73905" w:rsidP="00F739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73905" w:rsidRPr="00DF132B" w:rsidRDefault="00F73905" w:rsidP="00F739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73905" w:rsidRPr="00DF132B" w:rsidRDefault="00F73905" w:rsidP="00F739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73905" w:rsidRPr="00ED2B6E" w:rsidRDefault="00F73905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94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D7C54" w:rsidRDefault="000D7C54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 xml:space="preserve">"Реконструкция, строительство, ремонт и укрепление материально-технической базы </w:t>
      </w:r>
    </w:p>
    <w:p w:rsid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>учреждений культуры, здравоохранения, образования и административных зданий, ремонт прочих объектов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90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7-2019 годы"</w:t>
      </w:r>
    </w:p>
    <w:p w:rsidR="00F73905" w:rsidRPr="00F73905" w:rsidRDefault="00F73905" w:rsidP="00F739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905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1948"/>
        <w:gridCol w:w="426"/>
        <w:gridCol w:w="425"/>
        <w:gridCol w:w="425"/>
        <w:gridCol w:w="567"/>
        <w:gridCol w:w="567"/>
        <w:gridCol w:w="425"/>
        <w:gridCol w:w="426"/>
        <w:gridCol w:w="567"/>
        <w:gridCol w:w="425"/>
        <w:gridCol w:w="431"/>
        <w:gridCol w:w="561"/>
      </w:tblGrid>
      <w:tr w:rsidR="00F73905" w:rsidRPr="00F73905" w:rsidTr="00F73905">
        <w:trPr>
          <w:trHeight w:val="20"/>
        </w:trPr>
        <w:tc>
          <w:tcPr>
            <w:tcW w:w="320" w:type="dxa"/>
            <w:vMerge w:val="restart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948" w:type="dxa"/>
            <w:vMerge w:val="restart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6" w:type="dxa"/>
            <w:vMerge w:val="restart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984" w:type="dxa"/>
            <w:gridSpan w:val="4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18" w:type="dxa"/>
            <w:gridSpan w:val="3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417" w:type="dxa"/>
            <w:gridSpan w:val="3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vMerge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48" w:type="dxa"/>
            <w:vMerge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787 419,88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03 004,5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 553,16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 39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037 472,22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становительные работы учреждений культуры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90 597,12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61 805,12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69 292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59 50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 </w:t>
            </w:r>
            <w:proofErr w:type="spellStart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роверки достоверности определения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метной стоимости и проведение проектных работ по учреждениям культуры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73 388,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8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73 388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48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3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С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Елшанка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сельского дома культуры, расположенного по адресу: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Спасское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51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С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и приспособление приоритетных муниципальных объектов в сфере культуры с целью обеспечения их доступности для инвалидов (Сергиевская центральная библиотека и Сергиевская центральная детская библиотека МБУ культуры "МЦБ", </w:t>
            </w:r>
            <w:proofErr w:type="spellStart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ский</w:t>
            </w:r>
            <w:proofErr w:type="spellEnd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АУК "МКДЦ" и </w:t>
            </w:r>
            <w:proofErr w:type="spellStart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ская</w:t>
            </w:r>
            <w:proofErr w:type="spellEnd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ческая библиотека МБУК "МЦБ")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 503 551,9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625 900,74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070 261,16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807 39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отопления и утепление стен в здании Сергиевской центральной библиотеки и Сергиевской центральной детской библиотеки МБУ культуры "МЦБ"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051 210,75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051 210,75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 492 064,49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911 790,65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 142 319,8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318 954,04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 00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становительные работы образовательных учреждений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 129 451,99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 512 317,48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98 134,51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19 00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образования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89 569,61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89 569,61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здания Сергиевской школы №1 под общеобразовательный центр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42 985 949,95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2 249 045,55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24 597 928,36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06 138 976,04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0 803 500,9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0 403 500,9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00 00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спортивных залов в ГБОУ СОШ по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Сургут и в Антоновском филиале ГБОУ СОШ по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 201 493,11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57 357,11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564 158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179 978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ремонтно-восстановительных работ кровли здания структурного подразделения детский сад «Золотой ключик» ГБОУ СОШ № 1 </w:t>
            </w:r>
            <w:proofErr w:type="spellStart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 </w:t>
            </w:r>
            <w:proofErr w:type="spellStart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 082 098,93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 082 098,93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748 840,05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56 296,21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67 355,12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125 188,72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Создание, организация деятельности и развитию многофункционального центра предоставления государственных и муниципальных услуг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 819 482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22 126,88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 697 355,12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7 745 654,08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7 421 774,61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70 00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8 753 879,47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183 703,97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612 394,72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71 309,25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777 035,76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 866,86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32 28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8 888,9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проведение работ по установке универсальной спортивной площадки для развития массового спорта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Сергиевского района Самарской области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игровых площадок в поселениях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 300 00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2 300 00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 площадки  здания   ФАП  в с. Кандабулак   </w:t>
            </w:r>
            <w:proofErr w:type="spellStart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 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75 866,86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375 866,86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320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4.4.</w:t>
            </w:r>
          </w:p>
        </w:tc>
        <w:tc>
          <w:tcPr>
            <w:tcW w:w="1948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поставка новогодних 3 D моделей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068 888,9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1 068 888,90</w:t>
            </w:r>
          </w:p>
        </w:tc>
        <w:tc>
          <w:tcPr>
            <w:tcW w:w="426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3905" w:rsidRPr="00F73905" w:rsidTr="00F73905">
        <w:trPr>
          <w:trHeight w:val="20"/>
        </w:trPr>
        <w:tc>
          <w:tcPr>
            <w:tcW w:w="2268" w:type="dxa"/>
            <w:gridSpan w:val="2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 805 360,18</w:t>
            </w:r>
          </w:p>
        </w:tc>
        <w:tc>
          <w:tcPr>
            <w:tcW w:w="425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46 958,22</w:t>
            </w:r>
          </w:p>
        </w:tc>
        <w:tc>
          <w:tcPr>
            <w:tcW w:w="425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 449 228,08</w:t>
            </w:r>
          </w:p>
        </w:tc>
        <w:tc>
          <w:tcPr>
            <w:tcW w:w="567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126 344,04</w:t>
            </w:r>
          </w:p>
        </w:tc>
        <w:tc>
          <w:tcPr>
            <w:tcW w:w="567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488 752,22</w:t>
            </w:r>
          </w:p>
        </w:tc>
        <w:tc>
          <w:tcPr>
            <w:tcW w:w="425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94 077,62</w:t>
            </w:r>
          </w:p>
        </w:tc>
        <w:tc>
          <w:tcPr>
            <w:tcW w:w="426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31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1" w:type="dxa"/>
            <w:noWrap/>
            <w:hideMark/>
          </w:tcPr>
          <w:p w:rsidR="00F73905" w:rsidRPr="00F73905" w:rsidRDefault="00F73905" w:rsidP="00F739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39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F73905" w:rsidRPr="00F73905" w:rsidRDefault="00F73905" w:rsidP="00F739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C54" w:rsidRDefault="000D7C54" w:rsidP="007325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32583" w:rsidRPr="00B74316" w:rsidRDefault="00732583" w:rsidP="007325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32583" w:rsidRPr="00B74316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32583" w:rsidRPr="00B74316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32583" w:rsidRPr="00B74316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32583" w:rsidRPr="00B74316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32583" w:rsidRPr="000B1924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88</w:t>
      </w:r>
    </w:p>
    <w:p w:rsidR="00732583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к постановлению администрации муниципального района Сергиевский 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sz w:val="12"/>
          <w:szCs w:val="12"/>
        </w:rPr>
        <w:t>№1760 от 30.12.2015 «Об утверждении муниципальной  программы «Обеспечение исполнения государственных полномочий органами местного самоуправления в сфере опеки и попечительства, образования и организации деятельности комиссии по делам несовершеннолетних и защите их прав на территории муниципального района Сергиевский на 2016-2018 годы»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, администрация муниципального района Сергиевский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1760 от 30.12.2015 «Об утверждении муниципальной программы «Обеспечение исполнения государственных полномочий органами местного самоуправления в сфере опеки и попечительства, образования и организации деятельности комиссии по делам несовершеннолетних и защите их прав на территории муниципального района Сергиевский на 2016-2018 годы» (далее - Программа) изменения следующего содержания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1.1. В паспорте Программы «Объемы и источники финансирования программных мероприятий» изложить в следующей редакции: «Реализация Программы осуществляется за счет средств областного, местного бюджетов. Объем финансирования Программы составит  29440,75427 тыс. рублей: 2016 год – 10246,92827 тыс. рублей, 2017 год – 9346,026 тыс. рублей, в том числе 11,636 тыс. рублей местного бюджета, 2018 год –9847,8 тыс. рублей.»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1.2. Абзац 3 раздела 5 Программы изложить в следующей редакции: «29440,75427 тыс. рублей: 2016 год – 10246,92827 тыс. рублей, 2017 год – 9346,026 тыс. рублей, в том числе 11,636 тыс. рублей местного бюджета, 2018 год –9847,8 тыс. рублей.»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1.3. Приложение №1 к Программе изложить в редакции согласно Приложению №1 к настоящему постановлению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законную силу со дня его официального опубликования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732583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0D7C54" w:rsidRDefault="000D7C54" w:rsidP="007325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32583" w:rsidRDefault="00732583" w:rsidP="007325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583" w:rsidRPr="00DF132B" w:rsidRDefault="00732583" w:rsidP="007325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32583" w:rsidRPr="00DF132B" w:rsidRDefault="00732583" w:rsidP="007325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32583" w:rsidRPr="00DF132B" w:rsidRDefault="00732583" w:rsidP="007325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32583" w:rsidRPr="00ED2B6E" w:rsidRDefault="00732583" w:rsidP="007325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88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bCs/>
          <w:sz w:val="12"/>
          <w:szCs w:val="12"/>
        </w:rPr>
        <w:t>Мероприятия по реализации муниципальной программы</w:t>
      </w:r>
    </w:p>
    <w:p w:rsidR="00732583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беспечение исполнения государственных полномочий органами местного самоуправления в сфере опеки </w:t>
      </w:r>
    </w:p>
    <w:p w:rsidR="00732583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и попечительства, образования и организации деятельности комиссии по делам несовершеннолетних и защите их прав 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bCs/>
          <w:sz w:val="12"/>
          <w:szCs w:val="12"/>
        </w:rPr>
        <w:t>на территории муниципального района Сергиевский на 2016-2018 годы»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"/>
        <w:gridCol w:w="2027"/>
        <w:gridCol w:w="508"/>
        <w:gridCol w:w="1560"/>
        <w:gridCol w:w="850"/>
        <w:gridCol w:w="567"/>
        <w:gridCol w:w="567"/>
        <w:gridCol w:w="567"/>
        <w:gridCol w:w="567"/>
      </w:tblGrid>
      <w:tr w:rsidR="00732583" w:rsidRPr="00732583" w:rsidTr="00732583">
        <w:tc>
          <w:tcPr>
            <w:tcW w:w="300" w:type="dxa"/>
            <w:vMerge w:val="restart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027" w:type="dxa"/>
            <w:vMerge w:val="restart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08" w:type="dxa"/>
            <w:vMerge w:val="restart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560" w:type="dxa"/>
            <w:vMerge w:val="restart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268" w:type="dxa"/>
            <w:gridSpan w:val="4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, тыс. рублей</w:t>
            </w:r>
          </w:p>
        </w:tc>
      </w:tr>
      <w:tr w:rsidR="00732583" w:rsidRPr="00732583" w:rsidTr="00732583">
        <w:tc>
          <w:tcPr>
            <w:tcW w:w="300" w:type="dxa"/>
            <w:vMerge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  <w:vMerge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8" w:type="dxa"/>
            <w:vMerge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</w:tr>
      <w:tr w:rsidR="00732583" w:rsidRPr="00732583" w:rsidTr="00732583">
        <w:tc>
          <w:tcPr>
            <w:tcW w:w="300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2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Выплата вознаграждения, причитающегося приемному родителю, патронатному воспитателю</w:t>
            </w:r>
          </w:p>
        </w:tc>
        <w:tc>
          <w:tcPr>
            <w:tcW w:w="508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1560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850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767,85827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038,95827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107,9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621,0</w:t>
            </w:r>
          </w:p>
        </w:tc>
      </w:tr>
      <w:tr w:rsidR="00732583" w:rsidRPr="00732583" w:rsidTr="00732583">
        <w:tc>
          <w:tcPr>
            <w:tcW w:w="300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2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деятельности по опеке и попечительству над несовершеннолетними лицами,</w:t>
            </w:r>
          </w:p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мероприятий по профилактике социального сиротства среди несовершеннолетних на территории  муниципального района Сергиевский </w:t>
            </w:r>
          </w:p>
        </w:tc>
        <w:tc>
          <w:tcPr>
            <w:tcW w:w="508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1560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850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887,51</w:t>
            </w:r>
          </w:p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,636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315,97</w:t>
            </w:r>
          </w:p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785,74</w:t>
            </w:r>
          </w:p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,636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785,8</w:t>
            </w:r>
          </w:p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32583" w:rsidRPr="00732583" w:rsidTr="00732583">
        <w:tc>
          <w:tcPr>
            <w:tcW w:w="300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2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деятельности по опеке и попечительству в отношении совершеннолетних недееспособных или не полностью дееспособных граждан</w:t>
            </w:r>
          </w:p>
        </w:tc>
        <w:tc>
          <w:tcPr>
            <w:tcW w:w="508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1560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850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73,75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92,0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40,75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41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</w:t>
            </w:r>
          </w:p>
        </w:tc>
      </w:tr>
      <w:tr w:rsidR="00732583" w:rsidRPr="00732583" w:rsidTr="00732583">
        <w:tc>
          <w:tcPr>
            <w:tcW w:w="5245" w:type="dxa"/>
            <w:gridSpan w:val="5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440,75427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246,92827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346,026</w:t>
            </w:r>
          </w:p>
        </w:tc>
        <w:tc>
          <w:tcPr>
            <w:tcW w:w="567" w:type="dxa"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9847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8</w:t>
            </w:r>
          </w:p>
        </w:tc>
      </w:tr>
    </w:tbl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583" w:rsidRPr="00B74316" w:rsidRDefault="00732583" w:rsidP="007325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32583" w:rsidRPr="00B74316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32583" w:rsidRPr="00B74316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32583" w:rsidRPr="00B74316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32583" w:rsidRPr="00B74316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32583" w:rsidRPr="000B1924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89</w:t>
      </w:r>
    </w:p>
    <w:p w:rsidR="00732583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остановление администрации муниципального района Сергиевский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№746 от 30.06.2017 года «Об утверждении муниципальной программы  «Формирование комфортной городской   среды на 2017 год»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В   соответствии с Бюджетным кодексом Российской, Федеральным законом   Российской Федерации от 6 октября 2003 года №131-ФЗ «Об общих принципах организации местного самоуправления в Российской Федерации»,  в соответствии  со  статьей  179  Бюджетного  кодекса  Российской  Федерации,  в целях совершенствования системы комплексного благоустройства населенных пунктов поселения и качества жизни населения, в целях уточнения объемов финансирования муниципальной программы «Формирование комфортной городской среды на 2017 год», администрация  муниципального района Сергиевский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32583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746 от 30.06.2017 года «Об утверждении муниципальной программы «Формирование комфортной городской   среды  на 2017 год» (далее Программа) следующего содержания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муниципальной программы» изложить в следующей редакции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муниципальной программы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36 205,69839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, в </w:t>
      </w:r>
      <w:proofErr w:type="spellStart"/>
      <w:r w:rsidRPr="0073258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732583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6 380,50877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;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20 457,47407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;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9 367,71555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*прогноз финансирования»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1.2. В тексте программы в разделе «Объемы и источники финансирования Программы слова «Планируемый общий объем финансирования Программы составит: 36 797,990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, в </w:t>
      </w:r>
      <w:proofErr w:type="spellStart"/>
      <w:r w:rsidRPr="0073258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732583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15 012,605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;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12 417,66945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;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9 367,71555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* прогноз финансирования» заменить словами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36 205,69839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, в </w:t>
      </w:r>
      <w:proofErr w:type="spellStart"/>
      <w:r w:rsidRPr="0073258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732583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6 380,50877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;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20 457,47407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;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9 367,71555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*прогноз финансирования»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1.3. В тексте подпрограммы «Благоустройство территории поселений муниципального района Сергиевский» раздел «Объемы и источники финансирования подпрограммы» изложить в следующей редакции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lastRenderedPageBreak/>
        <w:t>«Объемы и источники финансирования подпрограммы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11 999,70839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, в </w:t>
      </w:r>
      <w:proofErr w:type="spellStart"/>
      <w:r w:rsidRPr="0073258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732583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3 959,90377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;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8 039,80462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;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0,000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73258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* прогноз финансирования»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1.4. Приложение №2 к Программе изложить в редакции согласно приложению №1 к настоящему Постановлению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1.5. Приложение №3 к Программе изложить в редакции согласно приложению №2 к настоящему Постановлению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первого заместителя Главы муниципального района Сергиевский Самарской области Екамасова А.И.</w:t>
      </w:r>
    </w:p>
    <w:p w:rsidR="00732583" w:rsidRDefault="00732583" w:rsidP="007325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 Сергиевский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583" w:rsidRPr="00DF132B" w:rsidRDefault="00732583" w:rsidP="007325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32583" w:rsidRPr="00DF132B" w:rsidRDefault="00732583" w:rsidP="007325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32583" w:rsidRPr="00DF132B" w:rsidRDefault="00732583" w:rsidP="007325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32583" w:rsidRPr="00ED2B6E" w:rsidRDefault="00732583" w:rsidP="007325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89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2583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2583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003"/>
        <w:gridCol w:w="1269"/>
        <w:gridCol w:w="1054"/>
        <w:gridCol w:w="1118"/>
        <w:gridCol w:w="1069"/>
      </w:tblGrid>
      <w:tr w:rsidR="00732583" w:rsidRPr="00732583" w:rsidTr="00732583">
        <w:trPr>
          <w:trHeight w:val="20"/>
        </w:trPr>
        <w:tc>
          <w:tcPr>
            <w:tcW w:w="300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269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241" w:type="dxa"/>
            <w:gridSpan w:val="3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732583" w:rsidRPr="00732583" w:rsidTr="00732583">
        <w:trPr>
          <w:trHeight w:val="20"/>
        </w:trPr>
        <w:tc>
          <w:tcPr>
            <w:tcW w:w="300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69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54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1118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106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732583" w:rsidRPr="00732583" w:rsidTr="00732583">
        <w:trPr>
          <w:trHeight w:val="20"/>
        </w:trPr>
        <w:tc>
          <w:tcPr>
            <w:tcW w:w="3003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</w:t>
            </w:r>
          </w:p>
        </w:tc>
        <w:tc>
          <w:tcPr>
            <w:tcW w:w="126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 205,99000</w:t>
            </w:r>
          </w:p>
        </w:tc>
        <w:tc>
          <w:tcPr>
            <w:tcW w:w="1054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420,60500</w:t>
            </w:r>
          </w:p>
        </w:tc>
        <w:tc>
          <w:tcPr>
            <w:tcW w:w="1118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 417,66945</w:t>
            </w:r>
          </w:p>
        </w:tc>
        <w:tc>
          <w:tcPr>
            <w:tcW w:w="106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 367,71555</w:t>
            </w:r>
          </w:p>
        </w:tc>
      </w:tr>
      <w:tr w:rsidR="00732583" w:rsidRPr="00732583" w:rsidTr="00732583">
        <w:trPr>
          <w:trHeight w:val="20"/>
        </w:trPr>
        <w:tc>
          <w:tcPr>
            <w:tcW w:w="3003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126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999,70839</w:t>
            </w:r>
          </w:p>
        </w:tc>
        <w:tc>
          <w:tcPr>
            <w:tcW w:w="1054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959,90377</w:t>
            </w:r>
          </w:p>
        </w:tc>
        <w:tc>
          <w:tcPr>
            <w:tcW w:w="1118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 039,80462</w:t>
            </w:r>
          </w:p>
        </w:tc>
        <w:tc>
          <w:tcPr>
            <w:tcW w:w="106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32583" w:rsidRPr="00732583" w:rsidTr="00732583">
        <w:trPr>
          <w:trHeight w:val="20"/>
        </w:trPr>
        <w:tc>
          <w:tcPr>
            <w:tcW w:w="3003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6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05,69839</w:t>
            </w:r>
          </w:p>
        </w:tc>
        <w:tc>
          <w:tcPr>
            <w:tcW w:w="1054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80,50877</w:t>
            </w:r>
          </w:p>
        </w:tc>
        <w:tc>
          <w:tcPr>
            <w:tcW w:w="1118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457,47407</w:t>
            </w:r>
          </w:p>
        </w:tc>
        <w:tc>
          <w:tcPr>
            <w:tcW w:w="106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67,71555</w:t>
            </w:r>
          </w:p>
        </w:tc>
      </w:tr>
      <w:tr w:rsidR="00732583" w:rsidRPr="00732583" w:rsidTr="00732583">
        <w:trPr>
          <w:trHeight w:val="20"/>
        </w:trPr>
        <w:tc>
          <w:tcPr>
            <w:tcW w:w="3003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  <w:tc>
          <w:tcPr>
            <w:tcW w:w="126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054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18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6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2583" w:rsidRPr="00DF132B" w:rsidRDefault="00732583" w:rsidP="007325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732583" w:rsidRPr="00DF132B" w:rsidRDefault="00732583" w:rsidP="007325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32583" w:rsidRPr="00DF132B" w:rsidRDefault="00732583" w:rsidP="0073258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32583" w:rsidRPr="00ED2B6E" w:rsidRDefault="00732583" w:rsidP="007325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89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2583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0"/>
        <w:gridCol w:w="851"/>
        <w:gridCol w:w="850"/>
        <w:gridCol w:w="851"/>
        <w:gridCol w:w="850"/>
        <w:gridCol w:w="709"/>
      </w:tblGrid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селения и улиц</w:t>
            </w:r>
          </w:p>
        </w:tc>
        <w:tc>
          <w:tcPr>
            <w:tcW w:w="1559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850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2583">
              <w:rPr>
                <w:rFonts w:ascii="Times New Roman" w:eastAsia="Calibri" w:hAnsi="Times New Roman" w:cs="Times New Roman"/>
                <w:sz w:val="11"/>
                <w:szCs w:val="11"/>
              </w:rPr>
              <w:t>Благоустройство (урны, скамейки, ограждение, ДП)</w:t>
            </w:r>
          </w:p>
        </w:tc>
        <w:tc>
          <w:tcPr>
            <w:tcW w:w="851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Ремонтные работы</w:t>
            </w:r>
          </w:p>
        </w:tc>
        <w:tc>
          <w:tcPr>
            <w:tcW w:w="3260" w:type="dxa"/>
            <w:gridSpan w:val="4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Федер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. б-т.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бл. б-т.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Мест. б-т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61 711,81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43986,58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05 698,3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67 715,55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57474,07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80 508,77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820 441,81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85548,19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205 99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67 715,55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17669,45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20 605,0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41 27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958 438,39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99 708,3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039 804,62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59 903,77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ЧЕРНОВКА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86 989,0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25 222,0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12 211,1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70 386,4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38 393,3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3 431,4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10 819,0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22 222,0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33 041,1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70 386,4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79 349,4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 305,3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д. 1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5 602,3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5 602,3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0 868,1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4 173,9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 560,2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4 571,4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1 873,7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 605,1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000A9A"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10 003,78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10 003,7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8 671,4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10 331,8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1 000,4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 723,53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 652,7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9 376,23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 448,53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 989,87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937,8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д. 2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 34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1 673,1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224,8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74 619,3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74 619,3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4 977,6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92 179,6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7 462,0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1 776,6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1 889,9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963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 339,0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877,4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 216,5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 441,7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 353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 421,8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д. 3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1 402,2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1 402,2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8 592,6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 669,3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140,2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4 571,4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1 873,7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 605,1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000A9A"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22 214,6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22 214,6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3 397,0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16 596,0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2 221,5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 934,4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7 452,5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 387,0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898,6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 749,4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738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д. 4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 34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1 673,1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224,8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1 776,6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1 889,9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963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9 601,1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9 601,1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2 725,6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2 915,3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960,1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 320,9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877,4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 198,3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 189,7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 088,6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91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ка,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л.Новостроевская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 34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1 673,1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224,8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1 776,6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1 889,9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963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88 360,83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88 360,8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1 595,6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7 929,0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8 836,1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 080,58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877,46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 958,0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 059,7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 102,40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795,9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ка,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л.Новостроевская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д. 7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2 203,1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2 203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3 422,6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7 560,2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220,3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0 548,8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0 548,8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6 002,4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7 491,5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054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4 571,4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1 873,7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 605,1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 802,3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 257,0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 878,4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 652,8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725,8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ка,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л.Новостроевская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000A9A"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5 998,4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5 998,4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5 201,3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6 197,1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 599,9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509,9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8 396,9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 434,1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 453,1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 794,1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 593,3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 321,3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879,5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ка,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л.Новостроевская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000A9A"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6 057,98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6 057,9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7 484,4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5 967,7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 605,8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509,9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8 396,9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 434,1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512,68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853,7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 876,3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 091,9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885,46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6 17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3 0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79 17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9 043,9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 126,1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рловка, 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ива, 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овая Орловка, 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щебнем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203 0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203 0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06 01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96 990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их игровых площадо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76 17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76 17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53 033,9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3 136,1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6 17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3 00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79 17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9 043,90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 126,1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УТУЗОВСК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0 086,8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11 005,1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61 092,0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 951,6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97 927,5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 212,82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0 086,8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4 905,1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64 992,0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 951,6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4 540,5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 499,8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левая, д. 1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082,7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082,7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 094,0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380,4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608,2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509,9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8 396,9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 434,1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92 465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92 465,7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1 884,1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 334,8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9 246,6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 920,4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423,7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 344,1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 370,1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 839,4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134,5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левая, д. 3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082,7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082,7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 094,0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380,4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608,2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509,9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8 396,9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 434,1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6 588,33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6 588,3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4 469,6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5 459,7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 658,8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 043,03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423,7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 466,7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955,6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 964,4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546,7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левая, д. 6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5 989,6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5 989,6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798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592,6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98,9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1 511,5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1 511,5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4 764,9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2 595,4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 151,1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 501,25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 221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 900,5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798,34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522,1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левая, д. 8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933,4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469,8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600,3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7 905,4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7 905,4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0 459,3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6 655,4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 790,5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55 142,9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55 142,9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8 740,3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0 888,3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5 514,3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 052,04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6 771,7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 470,62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 623,85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677,3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левая, д. 10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933,4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469,8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600,3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7 905,4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7 905,4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0 459,3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6 655,4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 790,5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 909,08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 628,83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 730,33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 735,55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162,9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Центральная, д. 1а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8 553,7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8 553,7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6 190,2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7 508,0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 855,4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 273,52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 273,5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527,8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 118,2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627,4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д. 9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 991,38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 991,3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 897,6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794,5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299,1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3 595,3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3 595,3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5 571,3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3 664,3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 359,5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690,6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 595,3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 286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 996,6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 460,7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828,64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 10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 10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3 387,00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 713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Ямочный ремонт дорог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96 1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96 1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33 387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2 713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 1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 1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3 387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 713,0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РАСНОСЕЛЬСКОЕ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3 563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 0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71 563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 588,8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2 077,8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 896,81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3 563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3 563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 588,8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0 617,8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 356,8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1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28 261,72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28 261,7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7 037,2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8 398,2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2 826,2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 716,42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 716,4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 919,2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125,4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71,7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3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портивн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9 601,1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9 601,1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2 725,6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2 915,3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960,1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 055,8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 055,8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607,5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642,6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805,6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5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 (спортивной)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1 231,4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1 231,4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5 616,5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3 491,7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 123,2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 686,1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 686,1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498,5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 218,9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968,6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д. 6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9 283,3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9 283,3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2 602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2 752,3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928,4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 738,0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 738,0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484,6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479,5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773,8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д. 8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портивн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35 095,01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35 095,0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9 681,7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1 903,6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3 509,5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 549,71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 549,7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563,7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 630,9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355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д. 9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9 362,62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9 362,6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2 633,3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2 792,9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936,3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 817,32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 817,3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515,2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520,2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781,8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 00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 00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 460,00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540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38 0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38 0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61 46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76 540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 0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 0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 46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540,0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ВЕТЛОДОЛЬСК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8 918,8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8 464,1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7 382,9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 595,1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59 269,3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 518,39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 818,8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 564,1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 382,9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 595,1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 649,3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138,3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овая Елховка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д. 1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81,9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727,2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45,4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 2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81,96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727,26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45,4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Рабочая, д. 2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81,96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727,26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45,4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ок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ов, д. 4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 814,1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 814,1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538,0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294,6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981,4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97 74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97 749,9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6 529,2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1 445,6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9 775,0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 564,1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 018,8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 949,2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 467,5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01,95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65 1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 9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6 0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3 62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22 </w:t>
            </w: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80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, 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авловка, 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Елховка, 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, 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ок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щебнем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20 9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20 9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49 003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1 897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0 40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9 600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000A9A"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онтейнерных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лощадо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245 10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245 1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34 217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10 883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65 10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 90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6 00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3 620,00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 380,0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ЕРГИЕВСК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 150,3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 973,0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 123,4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213,7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 097,2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812,5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 150,3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 973,0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 123,4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213,7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 097,2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812,5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Лермонтова, д. 1а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327,5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327,5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 931,7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863,0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532,7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899,7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899,7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509,2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000,5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89,9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689,5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689,5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 328,8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691,7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668,9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000A9A"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1 203,3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1 203,3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1 085,6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3 997,2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120,3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 430,6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89,5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 120,2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855,5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 552,6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712,1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70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53 283,4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53 283,4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8 020,6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9 934,3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5 328,4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 283,4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 003,2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358,2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 544,6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100,4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ЕРНОВОДСК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438,4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893,1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838,6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 065,1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989,37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438,4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893,1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838,6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 065,1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989,3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Ленина, д. 1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 438,4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1 438,4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 956,6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3 337,9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0 143,8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438,4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893,1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838,6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 065,1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989,37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УРГУТ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 890,2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 789,7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 679,9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 491,0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720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468,16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 890,2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 789,7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 679,9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 491,0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720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468,1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ргут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беды, д. 19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зырька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814,7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814,7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 377,2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755,9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681,5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814,76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269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259,27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483,22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26,9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ргут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, д. 18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8 974,9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8 974,9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2 483,2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2 594,1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897,5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1 980,8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1 980,8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6 866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4 916,1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198,1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 435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 974,9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 410,5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 231,8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 237,5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941,19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ВОРОТНЕЕ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6 490,2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53 597,7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70 087,9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62 123,5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0 954,4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 010,06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6 490,2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53 597,7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70 087,9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62 123,5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0 954,4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 010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 2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5 551,0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5 551,0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7 288,2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5 707,6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2 555,1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5,7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5,7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 170,2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 434,9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00,6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 4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35 095,01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35 095,0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9 681,7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1 903,6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3 509,5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 549,71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 549,7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563,7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 630,9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355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 6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071,7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071,7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 089,7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374,7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607,1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0 193,7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0 193,7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8 774,9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1 399,3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 019,3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2 246,8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5 769,1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668,5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 94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 404,6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 99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 270,5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140,5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 8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5 171,8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5 171,8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611,4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043,1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517,1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0 034,2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0 034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0 323,2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6 707,5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003,4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716 751,5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716 751,5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051 382,5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393 693,1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71 675,8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81 957,6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39 677,4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7 654,8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8 054,1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 968,4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чтовая,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. 10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933,4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469,8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600,3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1 511,5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1 511,5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4 764,9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2 595,4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 151,1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81 174,9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81 174,9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8 814,6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44 242,7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8 117,5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8 690,1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6 409,9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 850,5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918,2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641,1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расные Дубки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 7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1 464,51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1 464,5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6 666,7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4 651,2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146,5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 919,21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 919,2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 548,7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 378,5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992,0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расные Дубки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 9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6 666,6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6 666,6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5 459,9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6 539,9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 666,7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 121,3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 121,3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341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 267,1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512,2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ВЕРХНЯЯ ОРЛЯНКА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 425,1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8 480,3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5 905,4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 579,3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7 995,3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 330,78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 425,1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480,3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7 905,4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 579,3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 535,3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 790,7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, д. 3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2 246,8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5 769,1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668,4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197,4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197,4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86,4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491,2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9,7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 881,9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 336,6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 815,2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987,6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533,7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, д. 4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2 061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2 061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3 677,5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4 177,2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 206,2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2 246,8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5 769,1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668,4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 515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 200,1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 806,4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673,5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720,1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, д. 5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692,3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692,3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 329,9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693,1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669,2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0 221,5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0 221,5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9 745,7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2 453,6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022,1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 913,9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 368,6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 957,6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874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536,86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 00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 00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 460,00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540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Верхняя Орлянка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38 0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38 0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61 46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76 540,0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 00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 00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 46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540,0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П СУХОДОЛ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42 742,8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776 035,9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318 778,8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67 947,2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30 666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20 165,08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42 742,8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09 577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52 320,4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67 947,2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69 139,3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 233,8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, д. 7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037 504,7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037 504,7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01 514,2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32 239,8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3 750,7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37 504,7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5 959,4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6 396,2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 967,0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596,2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, д. 38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2 246,8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5 769,1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668,4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 139,1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 128,8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496,3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513,9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, д. 9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72 255,6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72 255,6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2 762,8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2 267,0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7 225,6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 710,3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 710,35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 644,8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 994,3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071,1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, д. 20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3 826,2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3 826,2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4 050,7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8 392,8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382,6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 826,2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 280,9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 932,7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 120,0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228,1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левая, д. 4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307 635,2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307 635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93 054,6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83 816,5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0 764,1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07 635,2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65 355,0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5 392,1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3 426,8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 536,0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ушкина, д.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портивной площадк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10 905,1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10 905,1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13 820,1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15 994,2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1 090,7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 359,8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 359,8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 702,1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 721,4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 936,1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 36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000A9A"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0 651,52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0 651,5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9 572,1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5 014,1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6 065,2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 371,2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 371,2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 909,6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 624,4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837,2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д. 17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1 263,9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1 263,9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929,1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2 208,3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 126,4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 263,9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 718,6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811,1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935,65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971,9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обеды, д. 12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 814,1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9 814,1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538,0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294,6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981,4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2 246,8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5 769,1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668,4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000A9A"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3 382,0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3 382,0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1 618,8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8 425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338,2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 836,7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 498,67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 335,4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 285,78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 216,04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833,64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1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9 134,48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9 134,4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105,0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1 115,9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913,4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2 246,8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5 769,1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668,4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 589,18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 684,48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 273,6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 233,87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 612,34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427,4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2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1 755,12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1 755,1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2 599,2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2 980,3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 175,55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2 246,8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95 769,1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8 668,5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209,82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 684,48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6 894,3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 728,05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476,72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689,5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, д. 3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327,57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5 327,5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 931,7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863,0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532,7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1 263,9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1 263,9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6 929,1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2 208,39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2 126,43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4 716,48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4 716,48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0 525,2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3 719,5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 471,6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зырька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814,76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6 814,76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0 377,3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3 755,9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681,48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127,11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 795,2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 922,3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 781,9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 548,1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92,3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66 458,39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66 458,39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61 527,12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04 931,2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щебнем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013 861,17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013 861,17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79 286,9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34 574,1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тротуаров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52 035,63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752 035,63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03 863,87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8 171,7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Карточный ремонт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8 811,2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8 811,2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2 703,5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 107,6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52 166,54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52 166,54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36 951,58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15 214,96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Ремонт колодца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 825,1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4 825,1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6 632,83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8 192,29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Ремонт улично-дорожной сети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010 489,72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 010 489,72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 347 028,11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63 461,61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Ямочный ремонт дорог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64 269,01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664 269,01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445 060,24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219 208,77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66 458,39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66 458,39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61 527,12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04 931,27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ЗАХАРКИНО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 98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 98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 306,6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 673,4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32583" w:rsidRPr="00732583" w:rsidTr="00732583">
        <w:trPr>
          <w:trHeight w:val="20"/>
        </w:trPr>
        <w:tc>
          <w:tcPr>
            <w:tcW w:w="2552" w:type="dxa"/>
            <w:gridSpan w:val="2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 98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 98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 306,60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 673,4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 w:val="restart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Захаркино, с.</w:t>
            </w:r>
            <w:r w:rsidR="00000A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щебнем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95 98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595 980,00</w:t>
            </w:r>
          </w:p>
        </w:tc>
        <w:tc>
          <w:tcPr>
            <w:tcW w:w="851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399 306,60</w:t>
            </w:r>
          </w:p>
        </w:tc>
        <w:tc>
          <w:tcPr>
            <w:tcW w:w="709" w:type="dxa"/>
            <w:noWrap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sz w:val="12"/>
                <w:szCs w:val="12"/>
              </w:rPr>
              <w:t>196 673,40</w:t>
            </w:r>
          </w:p>
        </w:tc>
      </w:tr>
      <w:tr w:rsidR="00732583" w:rsidRPr="00732583" w:rsidTr="00732583">
        <w:trPr>
          <w:trHeight w:val="20"/>
        </w:trPr>
        <w:tc>
          <w:tcPr>
            <w:tcW w:w="993" w:type="dxa"/>
            <w:vMerge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 98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 980,00</w:t>
            </w:r>
          </w:p>
        </w:tc>
        <w:tc>
          <w:tcPr>
            <w:tcW w:w="851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 306,60</w:t>
            </w:r>
          </w:p>
        </w:tc>
        <w:tc>
          <w:tcPr>
            <w:tcW w:w="709" w:type="dxa"/>
            <w:hideMark/>
          </w:tcPr>
          <w:p w:rsidR="00732583" w:rsidRPr="00732583" w:rsidRDefault="00732583" w:rsidP="007325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325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 673,40</w:t>
            </w:r>
          </w:p>
        </w:tc>
      </w:tr>
    </w:tbl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0A9A" w:rsidRPr="00000A9A" w:rsidRDefault="00000A9A" w:rsidP="00000A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0A9A" w:rsidRPr="00000A9A" w:rsidRDefault="00000A9A" w:rsidP="00000A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0A9A" w:rsidRPr="00000A9A" w:rsidRDefault="00000A9A" w:rsidP="00000A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0A9A" w:rsidRPr="00000A9A" w:rsidRDefault="00000A9A" w:rsidP="00000A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9</w:t>
      </w:r>
    </w:p>
    <w:p w:rsid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Антоновка </w:t>
      </w:r>
    </w:p>
    <w:p w:rsid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22.04.2008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00A9A">
        <w:rPr>
          <w:rFonts w:ascii="Times New Roman" w:eastAsia="Calibri" w:hAnsi="Times New Roman" w:cs="Times New Roman"/>
          <w:b/>
          <w:sz w:val="12"/>
          <w:szCs w:val="12"/>
        </w:rPr>
        <w:t>№ 15  «Об утверждении Положения «О денежном содержании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служащих сельского поселения Антоновка муниципального района Сергиевский»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0A9A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00A9A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000A9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D7C54" w:rsidRDefault="00000A9A" w:rsidP="000D7C5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28" w:history="1">
        <w:r w:rsidRPr="00000A9A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</w:t>
      </w:r>
    </w:p>
    <w:p w:rsidR="00000A9A" w:rsidRPr="00000A9A" w:rsidRDefault="00000A9A" w:rsidP="000D7C5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lastRenderedPageBreak/>
        <w:t>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Антоновка  муниципального района Сергиевский Самарской области, в связи с индексацией заработной платы муниципальных служащих сельского поселения Антоновка муниципального района Сергиевский Самарской области, Собрание Представителей сельского поселения Антоновка  муниципального района Сергиевский Самарской области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Антоновка  муниципального района Сергиевский Самарской области от 22.04.2008 года №15 «Об утверждении положения «О денежном содержании муниципальных служащих сельского поселения Антоновка  муниципального района Сергиевский» следующие изменения: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000A9A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000A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2. Решение собрания представителей сельского поселения Антоновка  муниципального района Сергиевский Самарской области №20 от 30.12.2015 г. «О внесении изменений в решение Собрания представителей сельского поселения Антоновка муниципального района Сергиевский от 22.04.2008 г. № 15  «Об утверждении Положения «О денежном содержании муниципальных служащих сельского поселения Антоновка  муниципального района Сергиевский» признать утратившим силу.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8 г.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0A9A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00A9A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0A9A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0A9A" w:rsidRPr="00000A9A" w:rsidRDefault="00000A9A" w:rsidP="00000A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00A9A" w:rsidRPr="00000A9A" w:rsidRDefault="00000A9A" w:rsidP="00000A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000A9A" w:rsidRPr="00000A9A" w:rsidRDefault="00000A9A" w:rsidP="00000A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00A9A" w:rsidRPr="00000A9A" w:rsidRDefault="00000A9A" w:rsidP="00000A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00A9A" w:rsidRPr="00000A9A" w:rsidRDefault="00000A9A" w:rsidP="00000A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000A9A"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  <w:r w:rsidRPr="00000A9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000A9A" w:rsidRPr="00000A9A" w:rsidTr="00000A9A">
        <w:trPr>
          <w:trHeight w:val="20"/>
        </w:trPr>
        <w:tc>
          <w:tcPr>
            <w:tcW w:w="696" w:type="dxa"/>
            <w:hideMark/>
          </w:tcPr>
          <w:p w:rsidR="00392388" w:rsidRPr="00000A9A" w:rsidRDefault="00000A9A" w:rsidP="00000A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0A9A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00A9A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hideMark/>
          </w:tcPr>
          <w:p w:rsidR="00392388" w:rsidRPr="00000A9A" w:rsidRDefault="00000A9A" w:rsidP="00000A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0A9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hideMark/>
          </w:tcPr>
          <w:p w:rsidR="00392388" w:rsidRPr="00000A9A" w:rsidRDefault="00000A9A" w:rsidP="00000A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0A9A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000A9A" w:rsidRPr="00000A9A" w:rsidTr="00000A9A">
        <w:trPr>
          <w:trHeight w:val="20"/>
        </w:trPr>
        <w:tc>
          <w:tcPr>
            <w:tcW w:w="696" w:type="dxa"/>
            <w:hideMark/>
          </w:tcPr>
          <w:p w:rsidR="00392388" w:rsidRPr="00000A9A" w:rsidRDefault="00000A9A" w:rsidP="00000A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0A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hideMark/>
          </w:tcPr>
          <w:p w:rsidR="00392388" w:rsidRPr="00000A9A" w:rsidRDefault="00000A9A" w:rsidP="00000A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0A9A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hideMark/>
          </w:tcPr>
          <w:p w:rsidR="00392388" w:rsidRPr="00000A9A" w:rsidRDefault="00000A9A" w:rsidP="00000A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0A9A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000A9A" w:rsidRPr="00000A9A" w:rsidTr="00000A9A">
        <w:trPr>
          <w:trHeight w:val="20"/>
        </w:trPr>
        <w:tc>
          <w:tcPr>
            <w:tcW w:w="696" w:type="dxa"/>
            <w:hideMark/>
          </w:tcPr>
          <w:p w:rsidR="00392388" w:rsidRPr="00000A9A" w:rsidRDefault="00000A9A" w:rsidP="00000A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0A9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hideMark/>
          </w:tcPr>
          <w:p w:rsidR="00392388" w:rsidRPr="00000A9A" w:rsidRDefault="00000A9A" w:rsidP="00000A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0A9A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hideMark/>
          </w:tcPr>
          <w:p w:rsidR="00392388" w:rsidRPr="00000A9A" w:rsidRDefault="00000A9A" w:rsidP="00000A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0A9A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C54" w:rsidRDefault="000D7C54" w:rsidP="00000A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92388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000A9A" w:rsidRPr="00000A9A" w:rsidRDefault="00000A9A" w:rsidP="00000A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0A9A" w:rsidRPr="00000A9A" w:rsidRDefault="00000A9A" w:rsidP="00000A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0A9A" w:rsidRPr="00000A9A" w:rsidRDefault="00000A9A" w:rsidP="00000A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0A9A" w:rsidRPr="00000A9A" w:rsidRDefault="00000A9A" w:rsidP="00000A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0A9A" w:rsidRPr="00000A9A" w:rsidRDefault="00000A9A" w:rsidP="00000A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392388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Воротнее</w:t>
      </w:r>
    </w:p>
    <w:p w:rsid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24.04.2008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/>
          <w:sz w:val="12"/>
          <w:szCs w:val="12"/>
        </w:rPr>
        <w:t xml:space="preserve">№ 11  «Об утверждении Положения «О денежном содержании 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>муниципальных служащих сельского поселения Воротнее муниципального района Сергиевский»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92388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29" w:history="1">
        <w:r w:rsidRPr="00392388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392388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Воротнее  муниципального района Сергиевский Самарской области, в связи с индексацией заработной платы муниципальных служащих сельского поселения Воротнее муниципального района Сергиевский Самарской области, Собрание Представителей сельского поселения Воротнее муниципального района Сергиевский Самарской области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Воротнее  муниципального района Сергиевский Самарской области от 24.04.2008 года №11 «Об утверждении положения «О денежном содержании муниципальных служащих сельского поселения Воротнее муниципального района Сергиевский» следующие изменения: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392388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39238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2. Решение собрания представителей сельского поселения Воротнее муниципального района Сергиевский Самарской области № 22 от 30.12.2015 г. «О внесении изменений в решение Собрания представителей сельского поселения Воротнее муниципального района Сергиевский от 24.04.2008 г.№ 11  «Об утверждении Положения «О денежном содержании муниципальных служащих сельского поселения Воротнее муниципального района Сергиевский» признать утратившим силу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8 г.</w:t>
      </w:r>
    </w:p>
    <w:p w:rsidR="000D7C54" w:rsidRDefault="000D7C54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92388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D7C54" w:rsidRPr="00392388" w:rsidRDefault="000D7C54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92388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000A9A" w:rsidRDefault="00392388" w:rsidP="003923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392388" w:rsidRPr="00000A9A" w:rsidRDefault="00392388" w:rsidP="003923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392388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392388" w:rsidRPr="00000A9A" w:rsidRDefault="00392388" w:rsidP="003923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3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392388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392388" w:rsidRPr="00392388" w:rsidTr="0039238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392388" w:rsidRPr="00392388" w:rsidTr="0039238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392388" w:rsidRPr="00392388" w:rsidTr="0039238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392388" w:rsidRPr="00000A9A" w:rsidRDefault="00392388" w:rsidP="003923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92388" w:rsidRPr="00000A9A" w:rsidRDefault="00392388" w:rsidP="003923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392388" w:rsidRPr="00000A9A" w:rsidRDefault="00392388" w:rsidP="003923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Елшанка</w:t>
      </w:r>
    </w:p>
    <w:p w:rsid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20.05.2008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/>
          <w:sz w:val="12"/>
          <w:szCs w:val="12"/>
        </w:rPr>
        <w:t>№ 11  «Об утверждении Положения «О денежном содержании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служащих сельского поселения Елшанка муниципального района Сергиевский»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92388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30" w:history="1">
        <w:r w:rsidRPr="00392388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392388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Елшанка муниципального района Сергиевский Самарской области, в связи с индексацией заработной платы муниципальных служащих сельского поселения Елшанка муниципального района Сергиевский Самарской области, Собрание Представителей сельского поселения Елшанка муниципального района Сергиевский Самарской области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Елшанка муниципального района Сергиевский Самарской области от 20.05.2008 года №11 «Об утверждении положения «О денежном содержании муниципальных служащих сельского поселения Елшанка муниципального района Сергиевский» следующие изменения: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392388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39238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2. Решение собрания представителей сельского поселения Елшанка муниципального района Сергиевский Самарской области №21 от 30.12.2015 г. «О внесении изменений в решение Собрания представителей сельского поселения Елшанка муниципального района Сергиевский от 20.05.2008 г.№ 11  «Об утверждении Положения «О денежном содержании муниципальных служащих сельского поселения Елшанка муниципального района Сергиевский» признать утратившим силу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8 г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А.В. Зиновьев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 xml:space="preserve">С.В. </w:t>
      </w:r>
      <w:proofErr w:type="spellStart"/>
      <w:r w:rsidRPr="00392388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000A9A" w:rsidRDefault="00392388" w:rsidP="003923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92388" w:rsidRPr="00000A9A" w:rsidRDefault="00392388" w:rsidP="003923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392388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392388" w:rsidRPr="00000A9A" w:rsidRDefault="00392388" w:rsidP="003923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3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392388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392388" w:rsidRPr="00392388" w:rsidTr="0039238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392388" w:rsidRPr="00392388" w:rsidTr="0039238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392388" w:rsidRPr="00392388" w:rsidTr="0039238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392388" w:rsidRPr="00000A9A" w:rsidRDefault="00392388" w:rsidP="003923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92388" w:rsidRPr="00000A9A" w:rsidRDefault="00392388" w:rsidP="003923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392388" w:rsidRPr="00000A9A" w:rsidRDefault="00392388" w:rsidP="003923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Захаркино  </w:t>
      </w:r>
    </w:p>
    <w:p w:rsid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30.06.2014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/>
          <w:sz w:val="12"/>
          <w:szCs w:val="12"/>
        </w:rPr>
        <w:t>№ 27  «Об утверждении Положения «О денежном содержании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служащих сельского поселения Захаркино муниципального района Сергиевский»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92388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31" w:history="1">
        <w:r w:rsidRPr="00392388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392388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Захаркино  муниципального района Сергиевский Самарской области, в связи с индексацией заработной платы муниципальных служащих сельского поселения Захаркино муниципального района Сергиевский Самарской области, Собрание представителей сельского поселения Захаркино муниципального района Сергиевский Самарской области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РЕШИЛО: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Захаркино муниципального района Сергиевский Самарской области от 30.06.2014 года №27 «Об утверждении положения «О денежном содержании муниципальных служащих сельского поселения Захаркино муниципального района Сергиевский» следующие изменения: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392388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39238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01.01.2018 г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92388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2388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92388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392388" w:rsidRPr="00392388" w:rsidRDefault="00392388" w:rsidP="00327C7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92388" w:rsidRPr="00000A9A" w:rsidRDefault="00392388" w:rsidP="003923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92388" w:rsidRPr="00000A9A" w:rsidRDefault="00392388" w:rsidP="003923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392388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392388" w:rsidRPr="00000A9A" w:rsidRDefault="00392388" w:rsidP="003923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92388" w:rsidRPr="00000A9A" w:rsidRDefault="00392388" w:rsidP="003923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92388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392388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9238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392388" w:rsidRPr="00392388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392388" w:rsidRPr="00392388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392388" w:rsidRPr="00392388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88" w:rsidRPr="00392388" w:rsidRDefault="00392388" w:rsidP="00392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2388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Кармало-Аделяково </w:t>
      </w:r>
    </w:p>
    <w:p w:rsid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30.05.2008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/>
          <w:sz w:val="12"/>
          <w:szCs w:val="12"/>
        </w:rPr>
        <w:t xml:space="preserve">№ 13  «Об утверждении Положения «О денежном содержании 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муниципальных служащих сельского поселения Кармало-Аделяково муниципального района Сергиевский»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27C7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32" w:history="1">
        <w:r w:rsidRPr="00327C7F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Кармало-Аделяково муниципального района Сергиевский Самарской области, в связи с индексацией заработной платы муниципальных служащих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 Самарской области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армало-Аделяково муниципального района Сергиевский Самарской области от 30.05.2008 года № 13 «Об утверждении положения «О денежном содержании муниципальных служащих сельского поселения Кармало-Аделяково муниципального района Сергиевский» следующие изменения: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327C7F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327C7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2. Решение собрания представителей сельского поселения Кармало-Аделяково муниципального района Сергиевский Самарской области № 21 от 30.12.2015 г. «О внесении изменений в решение Собрания представителей сельского поселения Кармало-Аделяково муниципального района Сергиевский от 30.05.2008 г. № 13  «Об утверждении Положения «О денежном содержании муниципальных служащих сельского поселения Кармало-Аделяково муниципального района Сергиевский» признать утратившим силу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8 г.</w:t>
      </w:r>
    </w:p>
    <w:p w:rsidR="000D7C54" w:rsidRDefault="000D7C54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327C7F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азмеры должностных окладов муниципальных служащих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в сельском поселении </w:t>
      </w:r>
      <w:r w:rsidRPr="00327C7F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11473</w:t>
            </w:r>
          </w:p>
        </w:tc>
      </w:tr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9242</w:t>
            </w:r>
          </w:p>
        </w:tc>
      </w:tr>
    </w:tbl>
    <w:p w:rsidR="00327C7F" w:rsidRP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Калиновка </w:t>
      </w:r>
    </w:p>
    <w:p w:rsid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30.04.2008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/>
          <w:sz w:val="12"/>
          <w:szCs w:val="12"/>
        </w:rPr>
        <w:t xml:space="preserve">№ 12  «Об утверждении Положения «О денежном содержании 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муниципальных служащих сельского поселения Калиновка муниципального района Сергиевский»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27C7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33" w:history="1">
        <w:r w:rsidRPr="00327C7F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Калиновка  муниципального района Сергиевский Самарской области, в связи с индексацией заработной платы муниципальных служащих сельского поселения Калиновка муниципального района Сергиевский Самарской области, Собрание Представителей сельского поселения Калиновка муниципального района Сергиевский Самарской области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алиновка муниципального района Сергиевский Самарской области от 11.04.2008 года №11 «Об утверждении положения «О денежном содержании муниципальных служащих сельского поселения Калиновка муниципального района Сергиевский» следующие изменения: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  <w:lang w:val="x-none"/>
        </w:rPr>
        <w:t>1.1. Приложение №</w:t>
      </w:r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 к Положению «О денежном содержании муниципальных служащих сельского поселения </w:t>
      </w:r>
      <w:r w:rsidRPr="00327C7F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327C7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2. Решение собрания представителей сельского поселения Калиновка муниципального района Сергиевский Самарской области № 18 от 30.12.2015 г. «О внесении изменений в решение Собрания представителей сельского поселения Калиновка муниципального района Сергиевский от 30.04.2008г. № 12  «Об утверждении Положения «О денежном содержании муниципальных служащих сельского поселения Калиновка муниципального района Сергиевский» признать утратившим силу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8 г.</w:t>
      </w:r>
    </w:p>
    <w:p w:rsidR="000D7C54" w:rsidRDefault="000D7C54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27C7F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D7C54" w:rsidRPr="00327C7F" w:rsidRDefault="000D7C54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327C7F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D7C54" w:rsidRDefault="000D7C54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327C7F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327C7F" w:rsidRP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0D7C54" w:rsidRDefault="000D7C54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Кандабулак</w:t>
      </w:r>
    </w:p>
    <w:p w:rsid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9.12.2013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/>
          <w:sz w:val="12"/>
          <w:szCs w:val="12"/>
        </w:rPr>
        <w:t>№ 35  «Об утверждении Положения «О денежном содержании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служащих сельского поселения Кандабулак муниципального района Сергиевский»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27C7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34" w:history="1">
        <w:r w:rsidRPr="00327C7F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Кандабулак  муниципального района Сергиевский Самарской области, в связи с индексацией заработной платы муниципальных служащих сельского поселения Кандабулак муниципального района Сергиевский Самарской области, Собрание Представителей сельского поселения Кандабулак муниципального района Сергиевский Самарской области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327C7F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андабулак муниципального района Сергиевский Самарской области от 19.12.2013 года №35 «Об утверждении положения «О денежном содержании муниципальных служащих сельского поселения Кандабулак муниципального района Сергиевский» следующие изменения: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  <w:lang w:val="x-none"/>
        </w:rPr>
        <w:t>1.1. Приложение к Положению «О денежном содержании муниципальных служащих сельского поселения Кандабулак муниципального района Сергиевский» изложить в новой редакции согласно приложению к настоящему решению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lastRenderedPageBreak/>
        <w:t>2. Опубликовать настоящее Решение в газете «Сергиевский вестник»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01.01.2018 г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327C7F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327C7F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327C7F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11 473,00</w:t>
            </w:r>
          </w:p>
        </w:tc>
      </w:tr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327C7F" w:rsidRP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Красносельское</w:t>
      </w:r>
    </w:p>
    <w:p w:rsid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01.12.2014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/>
          <w:sz w:val="12"/>
          <w:szCs w:val="12"/>
        </w:rPr>
        <w:t xml:space="preserve">№ 37  «Об утверждении Положения «О денежном содержании 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муниципальных служащих сельского поселения Красносельское муниципального района Сергиевский»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27C7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35" w:history="1">
        <w:r w:rsidRPr="00327C7F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Красносельское  муниципального района Сергиевский Самарской области, в связи с индексацией заработной платы муниципальных служащих сельского поселения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ргиевский Самарской области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расносельское муниципального района Сергиевский Самарской области от 01.12.2014г. года № 37 «Об утверждении положения «О денежном содержании муниципальных служащих сельского поселения Красносельское муниципального района Сергиевский» следующие изменения: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327C7F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327C7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01.01.2018 г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 xml:space="preserve">Н. </w:t>
      </w:r>
      <w:proofErr w:type="spellStart"/>
      <w:r w:rsidRPr="00327C7F">
        <w:rPr>
          <w:rFonts w:ascii="Times New Roman" w:eastAsia="Calibri" w:hAnsi="Times New Roman" w:cs="Times New Roman"/>
          <w:sz w:val="12"/>
          <w:szCs w:val="12"/>
        </w:rPr>
        <w:t>А.Каемова</w:t>
      </w:r>
      <w:proofErr w:type="spellEnd"/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27C7F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327C7F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sz w:val="12"/>
          <w:szCs w:val="12"/>
        </w:rPr>
        <w:t>Главы сельского поселения Красносельское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C7F">
        <w:rPr>
          <w:rFonts w:ascii="Times New Roman" w:eastAsia="Calibri" w:hAnsi="Times New Roman" w:cs="Times New Roman"/>
          <w:sz w:val="12"/>
          <w:szCs w:val="12"/>
        </w:rPr>
        <w:t>А.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sz w:val="12"/>
          <w:szCs w:val="12"/>
        </w:rPr>
        <w:t>Корчагина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327C7F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327C7F" w:rsidRPr="00000A9A" w:rsidRDefault="00327C7F" w:rsidP="00327C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27C7F" w:rsidRPr="00327C7F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27C7F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327C7F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C7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327C7F" w:rsidRPr="00327C7F" w:rsidTr="00327C7F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327C7F" w:rsidRDefault="00327C7F" w:rsidP="00327C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7C7F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327C7F" w:rsidRPr="00327C7F" w:rsidRDefault="00327C7F" w:rsidP="00327C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327C7F" w:rsidRPr="00000A9A" w:rsidRDefault="00327C7F" w:rsidP="00327C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27C7F" w:rsidRPr="00000A9A" w:rsidRDefault="00327C7F" w:rsidP="00327C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  <w:r w:rsidR="00532CD0">
        <w:rPr>
          <w:rFonts w:ascii="Times New Roman" w:eastAsia="Calibri" w:hAnsi="Times New Roman" w:cs="Times New Roman"/>
          <w:sz w:val="12"/>
          <w:szCs w:val="12"/>
        </w:rPr>
        <w:t>2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Кутузовский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04.05.2008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</w:rPr>
        <w:t>№ 11  «Об утверждении Положения «О денежном содержани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служащих сельского поселения Кутузовский муниципального района Сергиевский»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 соответствии с Федеральным </w:t>
      </w:r>
      <w:hyperlink r:id="rId36" w:history="1">
        <w:r w:rsidRPr="00532CD0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Кутузовский  муниципального района Сергиевский Самарской области, в связи с индексацией заработной платы муниципальных служащих сельского поселения Кутузовский муниципального района Сергиевский Самарской области, Собрание Представителей сельского поселения Кутузовский муниципального района Сергиевский 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утузовский муниципального района Сергиевский Самарской области от 04.05.2008 года №11 «Об утверждении положения «О денежном содержании муниципальных служащих сельского поселения Кутузовский муниципального района Сергиевский» следующие изменения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532CD0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2. Решение собрания представителей сельского поселения Кутузовский муниципального района Сергиевский Самарской области № 22 от 30.12.2015 г. «О внесении изменений в решение Собрания представителей сельского поселения Кутузовский муниципального района Сергиевский от 04.05.2008 г.№ 11  «Об утверждении Положения «О денежном содержании муниципальных служащих сельского поселения Кутузовский муниципального района Сергиевский» признать утратившим силу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8 г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А.Н. Шмонин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532CD0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532CD0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0D7C54" w:rsidRDefault="000D7C54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Липовка  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11.04.2008 г. № 11  «Об утверждении Положения «О денежном содержании 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муниципальных служащих сельского поселения Липовка муниципального района Сергиевский»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37" w:history="1">
        <w:r w:rsidRPr="00532CD0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Липовка  муниципального района Сергиевский Самарской области, в связи с индексацией заработной платы муниципальных служащих сельского поселения Липовка муниципального района Сергиевский Самарской области, Собрание Представителей сельского поселения Липовка муниципального района Сергиевский 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Липовка  муниципального района Сергиевский Самарской области от 11.04.2008 года №11 «Об утверждении положения «О денежном содержании муниципальных служащих сельского поселения Липовка муниципального района Сергиевский» следующие изменения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2. Решение собрания представителей сельского поселения Липовка муниципального района Сергиевский Самарской области №21 от 30.12.2015 г. «О внесении изменений в решение Собрания представителей сельского поселения Липовка  муниципального района Сергиевский от 11.04.2008 г.№ 11  «Об утверждении Положения «О денежном содержании муниципальных служащих сельского поселения Липовка муниципального района Сергиевский» признать утратившим силу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01.01.2018 г.</w:t>
      </w:r>
    </w:p>
    <w:p w:rsidR="000D7C54" w:rsidRDefault="000D7C54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Глава сельского поселения  Липовка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532CD0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3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532CD0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Светлодольск 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22.04.2008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№ 10  «Об утверждении Положения «О денежном содержании 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муниципальных служащих сельского поселения Светлодольск муниципального района Сергиевский»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38" w:history="1">
        <w:r w:rsidRPr="00532CD0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в связи с индексацией заработной платы муниципальных служащих 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1. Внести в решение Собрания представителей 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11.04.2008 года №11 «Об утверждении положения «О денежном содержании муниципальных служащих 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 следующие изменения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Светлодольск</w:t>
      </w: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2. Решение собрания представителей 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№21 от 30.12.2015 г. «О внесении изменений в решение Собрания представителей 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22.04.2008 г.№ 10  «Об утверждении Положения «О денежном содержании муниципальных служащих 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 признать утратившим силу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8 г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532CD0">
        <w:rPr>
          <w:rFonts w:ascii="Times New Roman" w:eastAsia="Calibri" w:hAnsi="Times New Roman" w:cs="Times New Roman"/>
          <w:bCs/>
          <w:i/>
          <w:sz w:val="12"/>
          <w:szCs w:val="12"/>
        </w:rPr>
        <w:t>Светлодольск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532CD0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ветлодольс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224"/>
        <w:gridCol w:w="2593"/>
      </w:tblGrid>
      <w:tr w:rsidR="00532CD0" w:rsidRPr="00532CD0" w:rsidTr="00532CD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532CD0" w:rsidRPr="00532CD0" w:rsidTr="00532CD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532CD0" w:rsidRPr="00532CD0" w:rsidTr="00532CD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Сергиевск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10.02.2015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№ 11  «Об утверждении Положения «О денежном содержании 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муниципальных служащих сельского поселения Сергиевск муниципального района Сергиевский»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39" w:history="1">
        <w:r w:rsidRPr="00532CD0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Сергиевск муниципального района Сергиевский Самарской области, в связи с индексацией заработной платы муниципальных служащих сельского поселения Сергиевск  муниципального района Сергиевский Самарской области, Собрание Представителей сельского поселения Сергиевск муниципального района Сергиевский 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РЕШИЛО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Сергиевск муниципального района Сергиевский Самарской области от 10.02.2015 года №11 «Об утверждении положения «О денежном содержании муниципальных служащих сельского поселения Сергиевск муниципального района Сергиевский» следующие изменения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01.01.2018 г.</w:t>
      </w:r>
    </w:p>
    <w:p w:rsidR="000D7C54" w:rsidRDefault="000D7C54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532CD0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C54" w:rsidRPr="00532CD0" w:rsidRDefault="000D7C54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532CD0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азмеры должностных окладов муниципальных служащих в сельском поселении</w:t>
      </w: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Выс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4378,0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0D7C54" w:rsidRDefault="000D7C54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Серноводск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9.2014г. № 3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ложения «О денежном содержании 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муниципальных служащих сельского поселения  Серноводск муниципального района Сергиевский»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 Серновод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40" w:history="1">
        <w:r w:rsidRPr="00532CD0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 Серноводск  муниципального района Сергиевский Самарской области, в связи с индексацией заработной платы муниципальных служащих сельского поселения Серноводск  муниципального района Сергиевский Самарской области, Собрание Представителей сельского поселения Серноводск  муниципального района Сергиевский 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Серноводск муниципального района Сергиевский Самарской области от 15.09.2014 года № 31 «Об утверждении положения «О денежном содержании муниципальных служащих сельского поселения  Серноводск  муниципального района Сергиевский» следующие изменения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01.01.2018 г.</w:t>
      </w:r>
    </w:p>
    <w:p w:rsidR="000D7C54" w:rsidRDefault="000D7C54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sz w:val="12"/>
          <w:szCs w:val="12"/>
        </w:rPr>
        <w:t>Воякин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32CD0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532CD0">
        <w:rPr>
          <w:rFonts w:ascii="Times New Roman" w:eastAsia="Calibri" w:hAnsi="Times New Roman" w:cs="Times New Roman"/>
          <w:bCs/>
          <w:i/>
          <w:sz w:val="12"/>
          <w:szCs w:val="12"/>
        </w:rPr>
        <w:t>Серноводск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0D7C54" w:rsidRDefault="000D7C54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Сургут</w:t>
      </w:r>
    </w:p>
    <w:p w:rsid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  муниципального района Сергиевский от 22.04.2008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</w:rPr>
        <w:t>№ 10  «Об утверждении Положения «О денежном содержани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служащих сельского поселения Сургут муниципального района Сергиевский»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41" w:history="1">
        <w:r w:rsidRPr="00532CD0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532CD0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Сургут муниципального района Сергиевский Самарской области, в связи с индексацией заработной платы муниципальных служащих сельского поселения Сургут муниципального района Сергиевский Самарской области, Собрание Представителей сельского поселения Сургут муниципального района Сергиевский Самарской области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Сургут муниципального района Сергиевский Самарской области от 22.04.2008 года №10 «Об утверждении положения «О денежном содержании муниципальных служащих сельского поселения Сургут муниципального района Сергиевский» следующие изменения: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532CD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2. Решение собрания представителей сельского поселения Сургут муниципального района Сергиевский Самарской области № 23 от 30.12.2015 г. «О внесении изменений в решение Собрания представителей сельского поселения Сургут муниципального района Сергиевский от 22.04.2008г. № 10 «Об утверждении Положения «О денежном содержании муниципальных служащих сельского поселения Сургут муниципального района Сергиевский» признать утратившим силу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01.01.2018 г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CD0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532CD0">
        <w:rPr>
          <w:rFonts w:ascii="Times New Roman" w:eastAsia="Calibri" w:hAnsi="Times New Roman" w:cs="Times New Roman"/>
          <w:bCs/>
          <w:i/>
          <w:sz w:val="12"/>
          <w:szCs w:val="12"/>
        </w:rPr>
        <w:t>Сургут</w:t>
      </w:r>
    </w:p>
    <w:p w:rsidR="00532CD0" w:rsidRPr="00000A9A" w:rsidRDefault="00532CD0" w:rsidP="00532C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532CD0" w:rsidRPr="00532CD0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в сельском поселении </w:t>
      </w:r>
      <w:r w:rsidRPr="00532CD0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CD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11473,0</w:t>
            </w:r>
          </w:p>
        </w:tc>
      </w:tr>
      <w:tr w:rsidR="00532CD0" w:rsidRPr="00532CD0" w:rsidTr="00532CD0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0" w:rsidRPr="00532CD0" w:rsidRDefault="00532CD0" w:rsidP="00532C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2CD0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532CD0" w:rsidRPr="00532CD0" w:rsidRDefault="00532CD0" w:rsidP="00532C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0D7C54" w:rsidRDefault="000D7C54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</w:t>
      </w:r>
      <w:r w:rsidR="006A1E5F">
        <w:rPr>
          <w:rFonts w:ascii="Times New Roman" w:eastAsia="Calibri" w:hAnsi="Times New Roman" w:cs="Times New Roman"/>
          <w:b/>
          <w:sz w:val="12"/>
          <w:szCs w:val="12"/>
        </w:rPr>
        <w:t>ХОДОЛ</w:t>
      </w:r>
    </w:p>
    <w:p w:rsidR="00532CD0" w:rsidRPr="00000A9A" w:rsidRDefault="00532CD0" w:rsidP="00532C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32CD0" w:rsidRPr="00000A9A" w:rsidRDefault="00532CD0" w:rsidP="00532C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6A1E5F">
        <w:rPr>
          <w:rFonts w:ascii="Times New Roman" w:eastAsia="Calibri" w:hAnsi="Times New Roman" w:cs="Times New Roman"/>
          <w:sz w:val="12"/>
          <w:szCs w:val="12"/>
        </w:rPr>
        <w:t>6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6A1E5F">
        <w:rPr>
          <w:rFonts w:ascii="Times New Roman" w:eastAsia="Calibri" w:hAnsi="Times New Roman" w:cs="Times New Roman"/>
          <w:sz w:val="12"/>
          <w:szCs w:val="12"/>
        </w:rPr>
        <w:t xml:space="preserve">                №34</w:t>
      </w:r>
    </w:p>
    <w:p w:rsidR="008B5EDB" w:rsidRDefault="006A1E5F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1E5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07.05.2008 г.№ 12  «Об утверждении Положения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1E5F">
        <w:rPr>
          <w:rFonts w:ascii="Times New Roman" w:eastAsia="Calibri" w:hAnsi="Times New Roman" w:cs="Times New Roman"/>
          <w:b/>
          <w:sz w:val="12"/>
          <w:szCs w:val="12"/>
        </w:rPr>
        <w:t>«О денежном содержании муниципальных служащих городского поселения Суходол муниципального района Сергиевский»</w:t>
      </w:r>
    </w:p>
    <w:p w:rsidR="006A1E5F" w:rsidRPr="006A1E5F" w:rsidRDefault="006A1E5F" w:rsidP="006A1E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1E5F" w:rsidRPr="006A1E5F" w:rsidRDefault="006A1E5F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 w:rsidR="008B5ED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1E5F">
        <w:rPr>
          <w:rFonts w:ascii="Times New Roman" w:eastAsia="Calibri" w:hAnsi="Times New Roman" w:cs="Times New Roman"/>
          <w:bCs/>
          <w:sz w:val="12"/>
          <w:szCs w:val="12"/>
        </w:rPr>
        <w:t>городского поселения Суходол</w:t>
      </w:r>
      <w:r w:rsidR="008B5ED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A1E5F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6A1E5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42" w:history="1">
        <w:r w:rsidRPr="006A1E5F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6A1E5F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городского поселения Суходол муниципального района Сергиевский Самарской области, в связи с индексацией заработной платы муниципальных служащих городского поселения Суходол муниципального района Сергиевский Самарской области, Собрание Представителей городского поселения Суходол муниципального района Сергиевский Самарской области</w:t>
      </w:r>
    </w:p>
    <w:p w:rsidR="006A1E5F" w:rsidRPr="00866C5E" w:rsidRDefault="006A1E5F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городского поселения Суходол муниципального района Сергиевский Самарской области от 11.04.2008 года №11 «Об утверждении положения «О денежном содержании муниципальных служащих городского поселения Суходол  муниципального района Сергиевский» следующие изменения: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</w:t>
      </w:r>
      <w:r w:rsidRPr="006A1E5F">
        <w:rPr>
          <w:rFonts w:ascii="Times New Roman" w:eastAsia="Calibri" w:hAnsi="Times New Roman" w:cs="Times New Roman"/>
          <w:sz w:val="12"/>
          <w:szCs w:val="12"/>
        </w:rPr>
        <w:t>город</w:t>
      </w:r>
      <w:proofErr w:type="spellStart"/>
      <w:r w:rsidRPr="006A1E5F">
        <w:rPr>
          <w:rFonts w:ascii="Times New Roman" w:eastAsia="Calibri" w:hAnsi="Times New Roman" w:cs="Times New Roman"/>
          <w:sz w:val="12"/>
          <w:szCs w:val="12"/>
          <w:lang w:val="x-none"/>
        </w:rPr>
        <w:t>ского</w:t>
      </w:r>
      <w:proofErr w:type="spellEnd"/>
      <w:r w:rsidRPr="006A1E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6A1E5F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Pr="006A1E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t>2. Решение собрания представителей городского поселения Суходол муниципального района Сергиевский Самарской области №20 от 30.12.2015 г. «О внесении изменений в решение Собрания представителей городского поселения Суходол муниципального района Сергиевский от 07.05.2008 г.№ 12  «Об утверждении Положения «О денежном содержании муниципальных служащих городского поселения Суходол муниципального района Сергиевский» признать утратившим силу.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lastRenderedPageBreak/>
        <w:t>3. Опубликовать настоящее Решение в газете «Сергиевский вестник».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8 г.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8B5ED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1E5F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A1E5F" w:rsidRPr="006A1E5F" w:rsidRDefault="006A1E5F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6A1E5F" w:rsidRPr="006A1E5F" w:rsidRDefault="006A1E5F" w:rsidP="006A1E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1E5F">
        <w:rPr>
          <w:rFonts w:ascii="Times New Roman" w:eastAsia="Calibri" w:hAnsi="Times New Roman" w:cs="Times New Roman"/>
          <w:sz w:val="12"/>
          <w:szCs w:val="12"/>
        </w:rPr>
        <w:t xml:space="preserve">   </w:t>
      </w:r>
    </w:p>
    <w:p w:rsidR="008B5EDB" w:rsidRPr="00000A9A" w:rsidRDefault="008B5EDB" w:rsidP="008B5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B5EDB" w:rsidRPr="00000A9A" w:rsidRDefault="008B5EDB" w:rsidP="008B5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8B5EDB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8B5EDB" w:rsidRPr="00000A9A" w:rsidRDefault="008B5EDB" w:rsidP="008B5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5EDB" w:rsidRPr="00000A9A" w:rsidRDefault="008B5EDB" w:rsidP="008B5E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6A1E5F" w:rsidRPr="006A1E5F" w:rsidRDefault="006A1E5F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A1E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</w:t>
      </w:r>
      <w:r w:rsidRPr="006A1E5F"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proofErr w:type="spellStart"/>
      <w:r w:rsidRPr="006A1E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ком</w:t>
      </w:r>
      <w:proofErr w:type="spellEnd"/>
      <w:r w:rsidRPr="006A1E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поселении </w:t>
      </w:r>
      <w:r w:rsidRPr="006A1E5F"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  <w:r w:rsidR="008B5ED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A1E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6A1E5F" w:rsidRPr="006A1E5F" w:rsidTr="00866C5E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8B5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 w:rsidR="008B5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6A1E5F" w:rsidRPr="006A1E5F" w:rsidTr="00866C5E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Выс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14378,0</w:t>
            </w:r>
          </w:p>
        </w:tc>
      </w:tr>
      <w:tr w:rsidR="006A1E5F" w:rsidRPr="006A1E5F" w:rsidTr="00866C5E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11684,0</w:t>
            </w:r>
          </w:p>
        </w:tc>
      </w:tr>
      <w:tr w:rsidR="006A1E5F" w:rsidRPr="006A1E5F" w:rsidTr="00866C5E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6A1E5F" w:rsidRDefault="006A1E5F" w:rsidP="006A1E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E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9242,0</w:t>
            </w:r>
          </w:p>
        </w:tc>
      </w:tr>
    </w:tbl>
    <w:p w:rsidR="006A1E5F" w:rsidRPr="006A1E5F" w:rsidRDefault="006A1E5F" w:rsidP="006A1E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866C5E" w:rsidRPr="00866C5E" w:rsidRDefault="00866C5E" w:rsidP="00866C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66C5E" w:rsidRPr="00000A9A" w:rsidRDefault="00866C5E" w:rsidP="00866C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3</w:t>
      </w:r>
    </w:p>
    <w:p w:rsid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14.01.16 г.№3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66C5E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Положения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 xml:space="preserve"> «О денежном содержа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66C5E">
        <w:rPr>
          <w:rFonts w:ascii="Times New Roman" w:eastAsia="Calibri" w:hAnsi="Times New Roman" w:cs="Times New Roman"/>
          <w:b/>
          <w:sz w:val="12"/>
          <w:szCs w:val="12"/>
        </w:rPr>
        <w:t>и ежегодно оплачиваемом отпуске работников, занимающих должности, не отнесенные к муниципальным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должностям муниципальной службы  городского поселения Суходол муниципального района Сергиевский»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43" w:history="1">
        <w:r w:rsidRPr="00866C5E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Уставом городского поселения Суходол муниципального района Сергиевский Самарской области, в связи с индексацией заработной платы работников городского поселения Суходол муниципального района Сергиевский Самарской области,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1. Внести Постановление Администрации  городского поселения Суходол муниципального района Сергиевский Самарской области от 14.01.2016 года №3 «Об утверждении Положения «О денежном содержании  и ежегодно оплачиваемом отпуске работников, занимающих должности, не отнесенные к муниципальным должностям муниципальной службы  городского поселения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Суходол муниципального района Сергиевский» следующие изменения: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1.1. Приложение №1 к Положению «</w:t>
      </w:r>
      <w:r w:rsidRPr="00866C5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66C5E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денежном содержании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и ежегодно оплачиваемом отпуске работников, занимающих должности, не отнесенные к муниципальным должностям муниципальной службы  городского поселения Суходол муниципального района Сергиевский» изложить в новой редакции согласно приложению к настоящему Постановлению.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.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6C5E" w:rsidRPr="00866C5E" w:rsidRDefault="00866C5E" w:rsidP="00866C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66C5E" w:rsidRPr="00866C5E" w:rsidRDefault="00866C5E" w:rsidP="00866C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866C5E" w:rsidRPr="00866C5E" w:rsidRDefault="00866C5E" w:rsidP="00866C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3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251"/>
        <w:gridCol w:w="2571"/>
      </w:tblGrid>
      <w:tr w:rsidR="00866C5E" w:rsidRPr="00866C5E" w:rsidTr="00866C5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866C5E" w:rsidRPr="00866C5E" w:rsidTr="00866C5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Делопроизводител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9242</w:t>
            </w:r>
          </w:p>
        </w:tc>
      </w:tr>
    </w:tbl>
    <w:p w:rsidR="00866C5E" w:rsidRPr="00866C5E" w:rsidRDefault="00866C5E" w:rsidP="00866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6C5E" w:rsidRPr="00000A9A" w:rsidRDefault="00866C5E" w:rsidP="00866C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66C5E" w:rsidRPr="00000A9A" w:rsidRDefault="00866C5E" w:rsidP="00866C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866C5E" w:rsidRPr="00000A9A" w:rsidRDefault="00866C5E" w:rsidP="00866C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6C5E" w:rsidRPr="00000A9A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6C5E" w:rsidRPr="00000A9A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6C5E" w:rsidRPr="00000A9A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66C5E" w:rsidRPr="00000A9A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000A9A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Черновка </w:t>
      </w:r>
    </w:p>
    <w:p w:rsid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8.04.2008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66C5E">
        <w:rPr>
          <w:rFonts w:ascii="Times New Roman" w:eastAsia="Calibri" w:hAnsi="Times New Roman" w:cs="Times New Roman"/>
          <w:b/>
          <w:sz w:val="12"/>
          <w:szCs w:val="12"/>
        </w:rPr>
        <w:t>№ 9  «Об утверждении Положения «О денежном содержании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ых служащих сельского поселения Черновка муниципального района Сергиевский»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6C5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66C5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866C5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44" w:history="1">
        <w:r w:rsidRPr="00866C5E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от 06.10.2003 №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6.06.2008 года 55-ГД «О классных чинах муниципальных служащих в Самарской области», Уставом сельского поселения Черновка  муниципального района Сергиевский Самарской области, в связи с индексацией заработной платы муниципальных служащих </w:t>
      </w:r>
      <w:r w:rsidRPr="00866C5E">
        <w:rPr>
          <w:rFonts w:ascii="Times New Roman" w:eastAsia="Calibri" w:hAnsi="Times New Roman" w:cs="Times New Roman"/>
          <w:sz w:val="12"/>
          <w:szCs w:val="12"/>
        </w:rPr>
        <w:lastRenderedPageBreak/>
        <w:t>сельского поселения Черновка муниципального района Сергиевский Самарской области, Собрание Представителей сельского поселения Черновка муниципального района Сергиевский Самарской области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Черновка  муниципального района Сергиевский Самарской области от 18.04.2008 года №9 «Об утверждении положения «О денежном содержании муниципальных служащих сельского поселения Черновка муниципального района Сергиевский» следующие изменения: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Приложение №1 к Положению «О денежном содержании муниципальных служащих сельского поселения 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Черновка </w:t>
      </w:r>
      <w:r w:rsidRPr="00866C5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муниципального района Сергиевский» изложить в новой редакции согласно приложению к настоящему решению.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2. Решение собрания представителей сельского поселения Черновка муниципального района Сергиевский Самарской области №21 от 30.12.2015 г. «О внесении изменений в решение Собрания представителей сельского поселения Черновка  муниципального района Сергиевский от 18.04.2008 г. № 9  «Об утверждении Положения «О денежном содержании муниципальных служащих сельского поселения Черновка муниципального района Сергиевский» признать утратившим силу.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8 г.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6C5E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6C5E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6C5E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6C5E" w:rsidRPr="00000A9A" w:rsidRDefault="00866C5E" w:rsidP="00866C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66C5E" w:rsidRPr="00000A9A" w:rsidRDefault="00866C5E" w:rsidP="00866C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66C5E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866C5E" w:rsidRPr="00000A9A" w:rsidRDefault="00866C5E" w:rsidP="00866C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66C5E" w:rsidRPr="00000A9A" w:rsidRDefault="00866C5E" w:rsidP="00866C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0A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000A9A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Размеры должностных окладов муниципальных служащих в сельском поселении </w:t>
      </w:r>
      <w:r w:rsidRPr="00866C5E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66C5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24"/>
        <w:gridCol w:w="2593"/>
      </w:tblGrid>
      <w:tr w:rsidR="00866C5E" w:rsidRPr="00866C5E" w:rsidTr="00866C5E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долж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Размеры должностного оклада,  рублей</w:t>
            </w:r>
          </w:p>
        </w:tc>
      </w:tr>
      <w:tr w:rsidR="00866C5E" w:rsidRPr="00866C5E" w:rsidTr="00866C5E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Стар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1473</w:t>
            </w:r>
          </w:p>
        </w:tc>
      </w:tr>
      <w:tr w:rsidR="00866C5E" w:rsidRPr="00866C5E" w:rsidTr="00866C5E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Младшие должности муниципальной служб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5E" w:rsidRPr="00866C5E" w:rsidRDefault="00866C5E" w:rsidP="00866C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6C5E">
              <w:rPr>
                <w:rFonts w:ascii="Times New Roman" w:eastAsia="Calibri" w:hAnsi="Times New Roman" w:cs="Times New Roman"/>
                <w:sz w:val="12"/>
                <w:szCs w:val="12"/>
              </w:rPr>
              <w:t>9242,0</w:t>
            </w:r>
          </w:p>
        </w:tc>
      </w:tr>
    </w:tbl>
    <w:p w:rsidR="00866C5E" w:rsidRPr="00866C5E" w:rsidRDefault="00866C5E" w:rsidP="00866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866C5E" w:rsidRPr="00866C5E" w:rsidRDefault="00866C5E" w:rsidP="00866C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66C5E" w:rsidRPr="00000A9A" w:rsidRDefault="00866C5E" w:rsidP="00866C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66C5E" w:rsidRPr="00866C5E" w:rsidRDefault="00866C5E" w:rsidP="00866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C52090">
        <w:rPr>
          <w:rFonts w:ascii="Times New Roman" w:eastAsia="Calibri" w:hAnsi="Times New Roman" w:cs="Times New Roman"/>
          <w:sz w:val="12"/>
          <w:szCs w:val="12"/>
        </w:rPr>
        <w:t>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 w:rsidR="00C5209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Антоновка  муниципального района Сергиевский на 2018-2022 годы»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Антоновка муниципального района Сергиевский  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Антоновка на 2018-2022 годы», (далее – Программа) согласно Приложению к настоящему постановлению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Антоновка муниципального района Сергиевский №46-р от 28.12.11г. «Об  утверждении муниципальной целевой программы  энергосбережение и повышение энергетической эффективности на территории сельского поселения Антоновка муниципального района Сергиевский на 2012-2014 годы»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C52090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866C5E" w:rsidRPr="00866C5E" w:rsidRDefault="00866C5E" w:rsidP="00C520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52090" w:rsidRPr="00866C5E" w:rsidRDefault="00C52090" w:rsidP="00C52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52090" w:rsidRPr="00866C5E" w:rsidRDefault="00C52090" w:rsidP="00C52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Антоновка</w:t>
      </w:r>
    </w:p>
    <w:p w:rsidR="00C52090" w:rsidRPr="00866C5E" w:rsidRDefault="00C52090" w:rsidP="00C52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2090" w:rsidRPr="00866C5E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1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Антоновка муниципального района Сергиевский  на 2018-2022 годы»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985"/>
        <w:gridCol w:w="5528"/>
      </w:tblGrid>
      <w:tr w:rsidR="00C52090" w:rsidRPr="00C52090" w:rsidTr="00C52090">
        <w:trPr>
          <w:trHeight w:val="20"/>
        </w:trPr>
        <w:tc>
          <w:tcPr>
            <w:tcW w:w="1985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Антоновка на 2018-2022 годы».</w:t>
            </w:r>
          </w:p>
        </w:tc>
      </w:tr>
      <w:tr w:rsidR="00C52090" w:rsidRPr="00C52090" w:rsidTr="00C52090">
        <w:trPr>
          <w:trHeight w:val="20"/>
        </w:trPr>
        <w:tc>
          <w:tcPr>
            <w:tcW w:w="1985" w:type="dxa"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C52090" w:rsidRPr="00C52090" w:rsidTr="00C52090">
        <w:trPr>
          <w:trHeight w:val="20"/>
        </w:trPr>
        <w:tc>
          <w:tcPr>
            <w:tcW w:w="1985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C52090" w:rsidRPr="00C52090" w:rsidTr="00C52090">
        <w:trPr>
          <w:trHeight w:val="20"/>
        </w:trPr>
        <w:tc>
          <w:tcPr>
            <w:tcW w:w="1985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C52090" w:rsidRPr="00C52090" w:rsidTr="00C52090">
        <w:trPr>
          <w:trHeight w:val="20"/>
        </w:trPr>
        <w:tc>
          <w:tcPr>
            <w:tcW w:w="1985" w:type="dxa"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2090" w:rsidRPr="00C52090" w:rsidTr="00C52090">
        <w:trPr>
          <w:trHeight w:val="20"/>
        </w:trPr>
        <w:tc>
          <w:tcPr>
            <w:tcW w:w="1985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C52090" w:rsidRPr="00C52090" w:rsidTr="00C52090">
        <w:trPr>
          <w:trHeight w:val="20"/>
        </w:trPr>
        <w:tc>
          <w:tcPr>
            <w:tcW w:w="1985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73 000,00 </w:t>
            </w:r>
            <w:proofErr w:type="spellStart"/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C52090" w:rsidRPr="00C52090" w:rsidTr="00C52090">
        <w:trPr>
          <w:trHeight w:val="20"/>
        </w:trPr>
        <w:tc>
          <w:tcPr>
            <w:tcW w:w="1985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C52090" w:rsidRPr="00C52090" w:rsidTr="00C52090">
        <w:trPr>
          <w:trHeight w:val="20"/>
        </w:trPr>
        <w:tc>
          <w:tcPr>
            <w:tcW w:w="1985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</w:tbl>
    <w:p w:rsidR="00C52090" w:rsidRPr="00C52090" w:rsidRDefault="00C52090" w:rsidP="00C520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C52090"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C52090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Антоновка - определить, какими мерами необходимо осуществить повышение </w:t>
      </w:r>
      <w:proofErr w:type="spellStart"/>
      <w:r w:rsidRPr="00C52090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C5209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lastRenderedPageBreak/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C52090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сельского поселения Антоновка 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C52090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C52090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Антоновка сельского поселения включают в себя: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C52090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C5209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C52090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C52090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C52090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C52090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0D7C54" w:rsidRDefault="000D7C54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0D7C54" w:rsidRDefault="000D7C54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0D7C54" w:rsidRDefault="000D7C54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Антоновка  муниципального района Сергиевский Самарской области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1</w:t>
      </w:r>
    </w:p>
    <w:p w:rsidR="00C52090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C52090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Антоновка на 2018-2022 годы»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по реализации Муниципальной программы «Энергосбережение и повышение энергетической эффективности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сельского поселения Антоновка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417"/>
        <w:gridCol w:w="1134"/>
        <w:gridCol w:w="1276"/>
      </w:tblGrid>
      <w:tr w:rsidR="00C52090" w:rsidRPr="00C52090" w:rsidTr="00C52090">
        <w:trPr>
          <w:trHeight w:val="20"/>
        </w:trPr>
        <w:tc>
          <w:tcPr>
            <w:tcW w:w="37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417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134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1276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C52090" w:rsidRPr="00C52090" w:rsidTr="00C52090">
        <w:trPr>
          <w:trHeight w:val="20"/>
        </w:trPr>
        <w:tc>
          <w:tcPr>
            <w:tcW w:w="37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C52090" w:rsidRPr="00C52090" w:rsidTr="00C52090">
        <w:trPr>
          <w:trHeight w:val="20"/>
        </w:trPr>
        <w:tc>
          <w:tcPr>
            <w:tcW w:w="37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417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134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76" w:type="dxa"/>
            <w:vMerge w:val="restart"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C52090" w:rsidRPr="00C52090" w:rsidTr="00C52090">
        <w:trPr>
          <w:trHeight w:val="20"/>
        </w:trPr>
        <w:tc>
          <w:tcPr>
            <w:tcW w:w="37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417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134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1276" w:type="dxa"/>
            <w:vMerge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2090" w:rsidRPr="00C52090" w:rsidTr="00C52090">
        <w:trPr>
          <w:trHeight w:val="20"/>
        </w:trPr>
        <w:tc>
          <w:tcPr>
            <w:tcW w:w="37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961CCB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417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1134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C52090" w:rsidRPr="00C52090" w:rsidTr="00C52090">
        <w:trPr>
          <w:trHeight w:val="20"/>
        </w:trPr>
        <w:tc>
          <w:tcPr>
            <w:tcW w:w="37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417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1134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C52090" w:rsidRPr="00C52090" w:rsidTr="00C52090">
        <w:trPr>
          <w:trHeight w:val="20"/>
        </w:trPr>
        <w:tc>
          <w:tcPr>
            <w:tcW w:w="37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C52090" w:rsidRPr="00C52090" w:rsidRDefault="00C52090" w:rsidP="00B94B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417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1134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C52090" w:rsidRPr="00C52090" w:rsidTr="00C52090">
        <w:trPr>
          <w:trHeight w:val="20"/>
        </w:trPr>
        <w:tc>
          <w:tcPr>
            <w:tcW w:w="37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417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1134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C52090" w:rsidRPr="00C52090" w:rsidTr="00C52090">
        <w:trPr>
          <w:trHeight w:val="20"/>
        </w:trPr>
        <w:tc>
          <w:tcPr>
            <w:tcW w:w="37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551" w:type="dxa"/>
            <w:gridSpan w:val="2"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C52090" w:rsidRPr="00C52090" w:rsidRDefault="00C52090" w:rsidP="00C52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2090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C52090" w:rsidRPr="00866C5E" w:rsidRDefault="00C52090" w:rsidP="00C520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52090" w:rsidRPr="00000A9A" w:rsidRDefault="00C52090" w:rsidP="00C520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C52090" w:rsidRPr="00866C5E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2090" w:rsidRPr="00866C5E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2090" w:rsidRPr="00866C5E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2090" w:rsidRPr="00866C5E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2090" w:rsidRPr="00866C5E" w:rsidRDefault="00C52090" w:rsidP="00C520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Верхняя Орлянка  муниципального района Сергиевский на 2018-2022 годы»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Верхняя Орлянка муниципального района Сергиевский  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52090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Верхняя Орлянка на 2018-2022 годы», (далее – Программа) согласно Приложению к настоящему постановлению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Верхняя Орлянка муниципального района Сергиевский № 20 от 13.12.2011г. «Об  утверждении муниципальной целевой программы  энергосбережение и повышение энергетической эффективности на территории сельского поселения Верхняя Орлянка  муниципального района Сергиевский на 2012-2014гг.»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C52090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2090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C52090" w:rsidRPr="00C52090" w:rsidRDefault="00C52090" w:rsidP="00C520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2090" w:rsidRPr="00866C5E" w:rsidRDefault="00C52090" w:rsidP="00C52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52090" w:rsidRPr="00866C5E" w:rsidRDefault="00C52090" w:rsidP="00C52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Верхняя Орлянка</w:t>
      </w:r>
    </w:p>
    <w:p w:rsidR="00C52090" w:rsidRPr="00866C5E" w:rsidRDefault="00C52090" w:rsidP="00C52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2090" w:rsidRPr="00866C5E" w:rsidRDefault="00C52090" w:rsidP="00C52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1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Верхняя Орлянка муниципального района Сергиевский  на 2018-2022 годы»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1C1A04" w:rsidRPr="001C1A04" w:rsidTr="001C1A04">
        <w:trPr>
          <w:trHeight w:val="20"/>
        </w:trPr>
        <w:tc>
          <w:tcPr>
            <w:tcW w:w="1985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Верхняя Орлянка на 2018-2022 годы».</w:t>
            </w:r>
          </w:p>
        </w:tc>
      </w:tr>
      <w:tr w:rsidR="001C1A04" w:rsidRPr="001C1A04" w:rsidTr="001C1A04">
        <w:trPr>
          <w:trHeight w:val="20"/>
        </w:trPr>
        <w:tc>
          <w:tcPr>
            <w:tcW w:w="1985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1C1A04" w:rsidRPr="001C1A04" w:rsidTr="001C1A04">
        <w:trPr>
          <w:trHeight w:val="20"/>
        </w:trPr>
        <w:tc>
          <w:tcPr>
            <w:tcW w:w="1985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1C1A04" w:rsidRPr="001C1A04" w:rsidTr="001C1A04">
        <w:trPr>
          <w:trHeight w:val="20"/>
        </w:trPr>
        <w:tc>
          <w:tcPr>
            <w:tcW w:w="1985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1C1A04" w:rsidRPr="001C1A04" w:rsidTr="001C1A04">
        <w:trPr>
          <w:trHeight w:val="20"/>
        </w:trPr>
        <w:tc>
          <w:tcPr>
            <w:tcW w:w="1985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1C1A04" w:rsidRPr="001C1A04" w:rsidTr="001C1A04">
        <w:trPr>
          <w:trHeight w:val="20"/>
        </w:trPr>
        <w:tc>
          <w:tcPr>
            <w:tcW w:w="1985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1C1A04" w:rsidRPr="001C1A04" w:rsidTr="001C1A04">
        <w:trPr>
          <w:trHeight w:val="20"/>
        </w:trPr>
        <w:tc>
          <w:tcPr>
            <w:tcW w:w="1985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1C1A04" w:rsidRPr="001C1A04" w:rsidTr="001C1A04">
        <w:trPr>
          <w:trHeight w:val="20"/>
        </w:trPr>
        <w:tc>
          <w:tcPr>
            <w:tcW w:w="1985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1C1A04" w:rsidRPr="001C1A04" w:rsidTr="001C1A04">
        <w:trPr>
          <w:trHeight w:val="20"/>
        </w:trPr>
        <w:tc>
          <w:tcPr>
            <w:tcW w:w="1985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</w:tcPr>
          <w:p w:rsidR="001C1A04" w:rsidRPr="001C1A04" w:rsidRDefault="001C1A04" w:rsidP="001C1A0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</w:tbl>
    <w:p w:rsidR="001C1A04" w:rsidRPr="001C1A04" w:rsidRDefault="001C1A04" w:rsidP="001C1A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1C1A04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1C1A04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Верхняя Орлянка  - определить, какими мерами необходимо осуществить повышение </w:t>
      </w:r>
      <w:proofErr w:type="spellStart"/>
      <w:r w:rsidRPr="001C1A04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1C1A0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lastRenderedPageBreak/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1C1A04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сельского поселения Верхняя Орлянка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1C1A04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1C1A04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Верхняя Орлянка включают в себя: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1C1A04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1C1A0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1C1A04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1C1A04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1C1A04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1C1A04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1C1A04" w:rsidRPr="001C1A04" w:rsidRDefault="001C1A04" w:rsidP="001C1A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1C1A04" w:rsidRPr="001C1A04" w:rsidRDefault="001C1A04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Верхняя Орлянка  муниципального района Сергиевский Самарской области.</w:t>
      </w:r>
    </w:p>
    <w:p w:rsidR="00961CCB" w:rsidRPr="00C52090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961CCB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961CCB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961CCB" w:rsidRPr="00C52090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961CCB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  <w:r w:rsidRPr="00961CCB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1C1A04" w:rsidRPr="001C1A04" w:rsidRDefault="001C1A04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961CCB" w:rsidRDefault="001C1A04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t>по реализации Муниципальной программы «Энергосбережение и повышение энергетической эффективности</w:t>
      </w:r>
    </w:p>
    <w:p w:rsidR="001C1A04" w:rsidRPr="001C1A04" w:rsidRDefault="001C1A04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1A04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на территории сельского поселения Верхняя Орлянка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024"/>
        <w:gridCol w:w="1560"/>
        <w:gridCol w:w="1275"/>
        <w:gridCol w:w="1276"/>
      </w:tblGrid>
      <w:tr w:rsidR="00961CCB" w:rsidRPr="001C1A04" w:rsidTr="00961CCB">
        <w:trPr>
          <w:trHeight w:val="20"/>
        </w:trPr>
        <w:tc>
          <w:tcPr>
            <w:tcW w:w="378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024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560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1276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961CCB" w:rsidRPr="001C1A04" w:rsidTr="00961CCB">
        <w:trPr>
          <w:trHeight w:val="20"/>
        </w:trPr>
        <w:tc>
          <w:tcPr>
            <w:tcW w:w="378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024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961CCB" w:rsidRPr="001C1A04" w:rsidTr="00961CCB">
        <w:trPr>
          <w:trHeight w:val="20"/>
        </w:trPr>
        <w:tc>
          <w:tcPr>
            <w:tcW w:w="378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024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560" w:type="dxa"/>
          </w:tcPr>
          <w:p w:rsidR="001C1A04" w:rsidRPr="001C1A04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1C1A04"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C1A04"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1C1A04"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76" w:type="dxa"/>
            <w:vMerge w:val="restart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961CCB" w:rsidRPr="001C1A04" w:rsidTr="00961CCB">
        <w:trPr>
          <w:trHeight w:val="20"/>
        </w:trPr>
        <w:tc>
          <w:tcPr>
            <w:tcW w:w="378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024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560" w:type="dxa"/>
          </w:tcPr>
          <w:p w:rsidR="001C1A04" w:rsidRPr="001C1A04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1C1A04"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C1A04"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1C1A04"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1276" w:type="dxa"/>
            <w:vMerge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61CCB" w:rsidRPr="001C1A04" w:rsidTr="00961CCB">
        <w:trPr>
          <w:trHeight w:val="20"/>
        </w:trPr>
        <w:tc>
          <w:tcPr>
            <w:tcW w:w="378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024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560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1275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76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961CCB" w:rsidRPr="001C1A04" w:rsidTr="00961CCB">
        <w:trPr>
          <w:trHeight w:val="20"/>
        </w:trPr>
        <w:tc>
          <w:tcPr>
            <w:tcW w:w="378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24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560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1275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76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61CCB" w:rsidRPr="001C1A04" w:rsidTr="00961CCB">
        <w:trPr>
          <w:trHeight w:val="20"/>
        </w:trPr>
        <w:tc>
          <w:tcPr>
            <w:tcW w:w="378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024" w:type="dxa"/>
          </w:tcPr>
          <w:p w:rsidR="001C1A04" w:rsidRPr="001C1A04" w:rsidRDefault="001C1A04" w:rsidP="00B94B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60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1275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76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61CCB" w:rsidRPr="001C1A04" w:rsidTr="00961CCB">
        <w:trPr>
          <w:trHeight w:val="20"/>
        </w:trPr>
        <w:tc>
          <w:tcPr>
            <w:tcW w:w="378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024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560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1275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76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61CCB" w:rsidRPr="001C1A04" w:rsidTr="00961CCB">
        <w:trPr>
          <w:trHeight w:val="20"/>
        </w:trPr>
        <w:tc>
          <w:tcPr>
            <w:tcW w:w="378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024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5" w:type="dxa"/>
            <w:gridSpan w:val="2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C1A04" w:rsidRPr="001C1A04" w:rsidRDefault="001C1A04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A04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1C1A04" w:rsidRPr="001C1A04" w:rsidRDefault="001C1A04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A04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961CCB" w:rsidRPr="00866C5E" w:rsidRDefault="00961CCB" w:rsidP="00961C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1CCB" w:rsidRPr="00000A9A" w:rsidRDefault="00961CCB" w:rsidP="00961C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961CCB" w:rsidRPr="00866C5E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1CCB" w:rsidRPr="00866C5E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1CCB" w:rsidRPr="00866C5E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1CCB" w:rsidRPr="00866C5E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1A04" w:rsidRPr="001C1A04" w:rsidRDefault="00961CCB" w:rsidP="00961C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98</w:t>
      </w:r>
    </w:p>
    <w:p w:rsid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 xml:space="preserve">Об  утверждении муниципальной программы  «Энергосбережение и повышение энергетической 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Воротнее  муниципального района Сергиевский на 2018-2022 годы»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Воротнее муниципального района Сергиевский  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Воротнее на 2018-2022 годы», (далее – Программа) согласно Приложению к настоящему постановлению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Воротнее муниципального района Сергиевский № 25 от 30.12.2011г. «Об  утверждении муниципальной целевой программы  энергосбережение и повышение энергетической эффективности на территории сельского поселения Воротнее  муниципального района Сергиевский на 2012-2014гг»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961CCB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961CCB" w:rsidRDefault="00961CCB" w:rsidP="00961C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61CCB" w:rsidRPr="00866C5E" w:rsidRDefault="00961CCB" w:rsidP="00961C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961CCB" w:rsidRPr="00866C5E" w:rsidRDefault="00961CCB" w:rsidP="00961C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961CCB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961CCB" w:rsidRPr="00866C5E" w:rsidRDefault="00961CCB" w:rsidP="00961C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61CCB" w:rsidRPr="00866C5E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9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Воротнее муниципального района Сергиевский  на 2018-2022 годы»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985"/>
        <w:gridCol w:w="5528"/>
      </w:tblGrid>
      <w:tr w:rsidR="00961CCB" w:rsidRPr="00961CCB" w:rsidTr="00961CCB">
        <w:trPr>
          <w:trHeight w:val="20"/>
        </w:trPr>
        <w:tc>
          <w:tcPr>
            <w:tcW w:w="1985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hideMark/>
          </w:tcPr>
          <w:p w:rsidR="00961CCB" w:rsidRPr="00961CCB" w:rsidRDefault="00961CCB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 w:rsid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Воротнее на 2018-2022 годы».</w:t>
            </w:r>
          </w:p>
        </w:tc>
      </w:tr>
      <w:tr w:rsidR="00961CCB" w:rsidRPr="00961CCB" w:rsidTr="00961CCB">
        <w:trPr>
          <w:trHeight w:val="20"/>
        </w:trPr>
        <w:tc>
          <w:tcPr>
            <w:tcW w:w="1985" w:type="dxa"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961CCB" w:rsidRPr="00961CCB" w:rsidTr="00961CCB">
        <w:trPr>
          <w:trHeight w:val="20"/>
        </w:trPr>
        <w:tc>
          <w:tcPr>
            <w:tcW w:w="1985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азчик Программы</w:t>
            </w:r>
          </w:p>
        </w:tc>
        <w:tc>
          <w:tcPr>
            <w:tcW w:w="5528" w:type="dxa"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961CCB" w:rsidRPr="00961CCB" w:rsidTr="00961CCB">
        <w:trPr>
          <w:trHeight w:val="20"/>
        </w:trPr>
        <w:tc>
          <w:tcPr>
            <w:tcW w:w="1985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961CCB" w:rsidRPr="00961CCB" w:rsidTr="00961CCB">
        <w:trPr>
          <w:trHeight w:val="20"/>
        </w:trPr>
        <w:tc>
          <w:tcPr>
            <w:tcW w:w="1985" w:type="dxa"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961CCB" w:rsidRPr="00961CCB" w:rsidTr="00961CCB">
        <w:trPr>
          <w:trHeight w:val="20"/>
        </w:trPr>
        <w:tc>
          <w:tcPr>
            <w:tcW w:w="1985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961CCB" w:rsidRPr="00961CCB" w:rsidTr="00961CCB">
        <w:trPr>
          <w:trHeight w:val="20"/>
        </w:trPr>
        <w:tc>
          <w:tcPr>
            <w:tcW w:w="1985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 w:rsidR="000D7C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961CCB" w:rsidRPr="00961CCB" w:rsidTr="00961CCB">
        <w:trPr>
          <w:trHeight w:val="20"/>
        </w:trPr>
        <w:tc>
          <w:tcPr>
            <w:tcW w:w="1985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961CCB" w:rsidRPr="00961CCB" w:rsidTr="00961CCB">
        <w:trPr>
          <w:trHeight w:val="20"/>
        </w:trPr>
        <w:tc>
          <w:tcPr>
            <w:tcW w:w="1985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</w:tr>
    </w:tbl>
    <w:p w:rsidR="00961CCB" w:rsidRPr="00961CCB" w:rsidRDefault="00961CCB" w:rsidP="00961C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961CCB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Воротнее - определить, какими мерами необходимо осуществить повышение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961CC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 основу такой системы контроля должен быть положен документ, регистрирующий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сельского поселения Воротнее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Воротнее включают в себя: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961CC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961CCB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Воротнее  муниципального района Сергиевский Самарской области.</w:t>
      </w:r>
    </w:p>
    <w:p w:rsidR="00961CCB" w:rsidRPr="00C52090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961CCB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961CCB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961CCB" w:rsidRPr="00C52090" w:rsidRDefault="00961CCB" w:rsidP="00961C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961CCB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>по реализации Муниципальной программы «Энергосбережение и повышение энергетической эффективности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CCB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сельского поселения Воротнее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481"/>
        <w:gridCol w:w="2780"/>
        <w:gridCol w:w="1984"/>
        <w:gridCol w:w="1276"/>
        <w:gridCol w:w="992"/>
      </w:tblGrid>
      <w:tr w:rsidR="00961CCB" w:rsidRPr="00961CCB" w:rsidTr="00C87F67">
        <w:trPr>
          <w:trHeight w:val="20"/>
        </w:trPr>
        <w:tc>
          <w:tcPr>
            <w:tcW w:w="481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780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984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6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992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961CCB" w:rsidRPr="00961CCB" w:rsidTr="00C87F67">
        <w:trPr>
          <w:trHeight w:val="20"/>
        </w:trPr>
        <w:tc>
          <w:tcPr>
            <w:tcW w:w="481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80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961CCB" w:rsidRPr="00961CCB" w:rsidTr="00C87F67">
        <w:trPr>
          <w:trHeight w:val="20"/>
        </w:trPr>
        <w:tc>
          <w:tcPr>
            <w:tcW w:w="481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80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984" w:type="dxa"/>
            <w:hideMark/>
          </w:tcPr>
          <w:p w:rsidR="00961CCB" w:rsidRPr="00961CCB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961CCB"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61CCB"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961CCB"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6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961CCB" w:rsidRPr="00961CCB" w:rsidTr="00C87F67">
        <w:trPr>
          <w:trHeight w:val="20"/>
        </w:trPr>
        <w:tc>
          <w:tcPr>
            <w:tcW w:w="481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2780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984" w:type="dxa"/>
            <w:hideMark/>
          </w:tcPr>
          <w:p w:rsidR="00961CCB" w:rsidRPr="00961CCB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961CCB"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61CCB"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961CCB"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6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992" w:type="dxa"/>
            <w:vMerge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61CCB" w:rsidRPr="00961CCB" w:rsidTr="00C87F67">
        <w:trPr>
          <w:trHeight w:val="20"/>
        </w:trPr>
        <w:tc>
          <w:tcPr>
            <w:tcW w:w="481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80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984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1276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961CCB" w:rsidRPr="00961CCB" w:rsidTr="00C87F67">
        <w:trPr>
          <w:trHeight w:val="20"/>
        </w:trPr>
        <w:tc>
          <w:tcPr>
            <w:tcW w:w="481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80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984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1276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61CCB" w:rsidRPr="00961CCB" w:rsidTr="00C87F67">
        <w:trPr>
          <w:trHeight w:val="20"/>
        </w:trPr>
        <w:tc>
          <w:tcPr>
            <w:tcW w:w="481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780" w:type="dxa"/>
            <w:hideMark/>
          </w:tcPr>
          <w:p w:rsidR="00961CCB" w:rsidRPr="00961CCB" w:rsidRDefault="00961CCB" w:rsidP="00B94B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984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1276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61CCB" w:rsidRPr="00961CCB" w:rsidTr="00C87F67">
        <w:trPr>
          <w:trHeight w:val="20"/>
        </w:trPr>
        <w:tc>
          <w:tcPr>
            <w:tcW w:w="481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780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984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1276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61CCB" w:rsidRPr="00961CCB" w:rsidTr="00C87F67">
        <w:trPr>
          <w:trHeight w:val="20"/>
        </w:trPr>
        <w:tc>
          <w:tcPr>
            <w:tcW w:w="481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780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3260" w:type="dxa"/>
            <w:gridSpan w:val="2"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961CCB" w:rsidRPr="00961CCB" w:rsidRDefault="00961CCB" w:rsidP="00961C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CCB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961CCB" w:rsidRPr="00961CCB" w:rsidRDefault="00961CCB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CCB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C87F67" w:rsidRPr="00866C5E" w:rsidRDefault="00C87F67" w:rsidP="00C87F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87F67" w:rsidRPr="00000A9A" w:rsidRDefault="00C87F67" w:rsidP="00C87F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C87F67" w:rsidRPr="00866C5E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87F67" w:rsidRPr="00866C5E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87F67" w:rsidRPr="00866C5E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87F67" w:rsidRPr="00866C5E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87F67" w:rsidRPr="001C1A04" w:rsidRDefault="00C87F67" w:rsidP="00C87F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Елшанка  муниципального района Сергиевский на 2018-2022 годы»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Елшанка муниципального района Сергиевский 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Елшанка на 2018-2022 годы», (далее – Программа) согласно Приложению к настоящему постановлению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Елшанка муниципального района Сергиевский №24от 26.12.2011г. «Об  утверждении муниципальной целевой программы  энергосбережение и повышение энергетической эффективности на территории сельского поселения Елшанка  муниципального района Сергиевский на 2012 -2014 годы»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C87F67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C87F67" w:rsidRDefault="00C87F67" w:rsidP="00C87F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87F67" w:rsidRPr="00866C5E" w:rsidRDefault="00C87F67" w:rsidP="00C87F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87F67" w:rsidRPr="00866C5E" w:rsidRDefault="00C87F67" w:rsidP="00C87F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C87F67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C87F67" w:rsidRPr="00866C5E" w:rsidRDefault="00C87F67" w:rsidP="00C87F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87F67" w:rsidRPr="00866C5E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Елшанка муниципального района Сергиевский  на 2018-2022 годы»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C87F67" w:rsidRPr="00C87F67" w:rsidTr="00C87F6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Елшанка на 2018-2022 годы».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грамм в области энергосбережения и повышения энергетической эффективност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 рублей, в том числе: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</w:tbl>
    <w:p w:rsidR="00C87F67" w:rsidRPr="00C87F67" w:rsidRDefault="00C87F67" w:rsidP="00C87F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C87F67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Елшанка - определить, какими мерами необходимо осуществить повышение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сельского поселения Елшанка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Елшанка включают в себя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Елшанка  муниципального района Сергиевский Самарской области.</w:t>
      </w:r>
    </w:p>
    <w:p w:rsidR="00C87F67" w:rsidRPr="00C52090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C87F67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C87F67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C87F67" w:rsidRPr="00C52090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C87F67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 xml:space="preserve">по реализации Муниципальной программы «Энергосбережение и повышение энергетической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87F67">
        <w:rPr>
          <w:rFonts w:ascii="Times New Roman" w:eastAsia="Calibri" w:hAnsi="Times New Roman" w:cs="Times New Roman"/>
          <w:b/>
          <w:sz w:val="12"/>
          <w:szCs w:val="12"/>
        </w:rPr>
        <w:t>эффективности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сельского поселения Елшанка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134"/>
        <w:gridCol w:w="992"/>
      </w:tblGrid>
      <w:tr w:rsidR="00C87F67" w:rsidRPr="00C87F67" w:rsidTr="00C87F67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C87F67" w:rsidRPr="00C87F67" w:rsidTr="00C87F67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C87F67" w:rsidRPr="00C87F67" w:rsidTr="00C87F67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C87F67" w:rsidRPr="00C87F67" w:rsidTr="00C87F67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992" w:type="dxa"/>
            <w:vMerge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87F67" w:rsidRPr="00C87F67" w:rsidTr="00C87F67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C87F67" w:rsidRPr="00C87F67" w:rsidTr="00C87F67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C87F67" w:rsidRPr="00C87F67" w:rsidTr="00C87F67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C87F67" w:rsidRPr="00C87F67" w:rsidRDefault="00C87F67" w:rsidP="00B94B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C87F67" w:rsidRPr="00C87F67" w:rsidTr="00C87F67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C87F67" w:rsidRPr="00C87F67" w:rsidTr="00C87F67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5" w:type="dxa"/>
            <w:gridSpan w:val="2"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C87F67" w:rsidRPr="00866C5E" w:rsidRDefault="00C87F67" w:rsidP="00C87F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87F67" w:rsidRPr="00000A9A" w:rsidRDefault="00C87F67" w:rsidP="00C87F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C87F67" w:rsidRPr="00866C5E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87F67" w:rsidRPr="00866C5E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87F67" w:rsidRPr="00866C5E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87F67" w:rsidRPr="00866C5E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87F67" w:rsidRPr="001C1A04" w:rsidRDefault="00C87F67" w:rsidP="00C87F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Захаркино  муниципального района Сергиевский на 2018-2022 годы»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Захаркино муниципального района Сергиевский 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Захаркино на 2018-2022 годы», (далее – Программа) согласно Приложению к настоящему постановлению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Захаркино муниципального района Сергиевский №26 от 14.12.2011 г. «Об  утверждении муниципальной целевой программы  энергосбережение и повышение энергетической эффективности на территории сельского поселения Захаркино  муниципального района Сергиевский на 2012 – 2014 годы»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C87F67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7F67" w:rsidRPr="00866C5E" w:rsidRDefault="00C87F67" w:rsidP="00C87F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87F67" w:rsidRPr="00866C5E" w:rsidRDefault="00C87F67" w:rsidP="00C87F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="00B1360C" w:rsidRPr="00B1360C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C87F67" w:rsidRPr="00866C5E" w:rsidRDefault="00C87F67" w:rsidP="00C87F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87F67" w:rsidRPr="00866C5E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B1360C">
        <w:rPr>
          <w:rFonts w:ascii="Times New Roman" w:eastAsia="Calibri" w:hAnsi="Times New Roman" w:cs="Times New Roman"/>
          <w:i/>
          <w:sz w:val="12"/>
          <w:szCs w:val="12"/>
        </w:rPr>
        <w:t>57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Захаркино муниципального района Сергиевский  на 2018-2022 годы»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985"/>
        <w:gridCol w:w="5528"/>
      </w:tblGrid>
      <w:tr w:rsidR="00C87F67" w:rsidRPr="00C87F67" w:rsidTr="00C87F67">
        <w:tc>
          <w:tcPr>
            <w:tcW w:w="1985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Захаркино на 2018-2022 годы».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Цель Программы -  обеспечение рационального использования энергетических ресурсов за счет </w:t>
            </w: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ализации мероприятий по энергосбережению и повышению энергетической эффективности.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оки реализации</w:t>
            </w:r>
          </w:p>
        </w:tc>
        <w:tc>
          <w:tcPr>
            <w:tcW w:w="552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73 000,00 </w:t>
            </w:r>
            <w:proofErr w:type="spellStart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C87F67" w:rsidRPr="00C87F67" w:rsidTr="00C87F67">
        <w:trPr>
          <w:trHeight w:val="20"/>
        </w:trPr>
        <w:tc>
          <w:tcPr>
            <w:tcW w:w="1985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C87F67" w:rsidRPr="00C87F67" w:rsidTr="00C87F67">
        <w:tc>
          <w:tcPr>
            <w:tcW w:w="1985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</w:tbl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C87F67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Захаркино - определить, какими мерами необходимо осуществить повышение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сельского поселения Захаркино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7. Энергосбережение в жилых домах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Захаркино включают в себя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C87F67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Захаркино  муниципального района Сергиевский Самарской области.</w:t>
      </w:r>
    </w:p>
    <w:p w:rsidR="00C87F67" w:rsidRPr="00C52090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C87F67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C87F67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C87F67" w:rsidRPr="00C52090" w:rsidRDefault="00C87F67" w:rsidP="00C87F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C87F67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по реализации Муниципальной программы «Энергосбережение и повышение энергетическ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87F67">
        <w:rPr>
          <w:rFonts w:ascii="Times New Roman" w:eastAsia="Calibri" w:hAnsi="Times New Roman" w:cs="Times New Roman"/>
          <w:b/>
          <w:sz w:val="12"/>
          <w:szCs w:val="12"/>
        </w:rPr>
        <w:t xml:space="preserve"> эффективности </w:t>
      </w:r>
    </w:p>
    <w:p w:rsidR="00C87F67" w:rsidRPr="00C87F67" w:rsidRDefault="00C87F67" w:rsidP="00C87F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7F67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Захаркино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134"/>
        <w:gridCol w:w="992"/>
      </w:tblGrid>
      <w:tr w:rsidR="00C87F67" w:rsidRPr="00C87F67" w:rsidTr="00B1360C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C87F67" w:rsidRPr="00C87F67" w:rsidTr="00B1360C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C87F67" w:rsidRPr="00C87F67" w:rsidTr="00B1360C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C87F67" w:rsidRPr="00C87F67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C87F67"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C87F67"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C87F67"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C87F67" w:rsidRPr="00C87F67" w:rsidTr="00B1360C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C87F67" w:rsidRPr="00C87F67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C87F67"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C87F67"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C87F67"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992" w:type="dxa"/>
            <w:vMerge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87F67" w:rsidRPr="00C87F67" w:rsidTr="00B1360C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C87F67" w:rsidRPr="00C87F67" w:rsidTr="00B1360C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C87F67" w:rsidRPr="00C87F67" w:rsidTr="00B1360C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C87F67" w:rsidRPr="00C87F67" w:rsidRDefault="00C87F67" w:rsidP="00B94B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C87F67" w:rsidRPr="00C87F67" w:rsidTr="00B1360C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1134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C87F67" w:rsidRPr="00C87F67" w:rsidTr="00B1360C">
        <w:trPr>
          <w:trHeight w:val="20"/>
        </w:trPr>
        <w:tc>
          <w:tcPr>
            <w:tcW w:w="37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5" w:type="dxa"/>
            <w:gridSpan w:val="2"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C87F67" w:rsidRPr="00C87F67" w:rsidRDefault="00C87F67" w:rsidP="00C87F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7F67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C87F67" w:rsidRPr="00C87F67" w:rsidRDefault="00C87F67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7F67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B1360C" w:rsidRPr="00866C5E" w:rsidRDefault="00B1360C" w:rsidP="00B136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1360C" w:rsidRPr="00000A9A" w:rsidRDefault="00B1360C" w:rsidP="00B136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B1360C" w:rsidRPr="00866C5E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1360C" w:rsidRPr="00866C5E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1360C" w:rsidRPr="00866C5E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1360C" w:rsidRPr="00866C5E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1360C" w:rsidRPr="001C1A04" w:rsidRDefault="00B1360C" w:rsidP="00B1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Кармало-Аделяково  муниципального района Сергиевский на 2018-2022 годы»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Кармало-Аделяково муниципального района Сергиевский  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Кармало-Аделяково на 2018-2022 годы», (далее – Программа) согласно Приложению к настоящему постановлению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</w:t>
      </w:r>
      <w:r w:rsidR="000D7C54">
        <w:rPr>
          <w:rFonts w:ascii="Times New Roman" w:eastAsia="Calibri" w:hAnsi="Times New Roman" w:cs="Times New Roman"/>
          <w:sz w:val="12"/>
          <w:szCs w:val="12"/>
        </w:rPr>
        <w:t xml:space="preserve">ого поселения Кармало-Аделяково </w:t>
      </w:r>
      <w:r w:rsidRPr="00B1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0 от 27.12.2012г. «Об  утверждении муниципальной целевой программы  «Энергосбережение и повышение энергетической эффективности на территории сельского поселения Кармало-Аделяково  муниципального района Сергиевский на 2012-2014 годы»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B1360C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87F67" w:rsidRPr="00C87F67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961CCB" w:rsidRPr="00961CCB" w:rsidRDefault="00961CCB" w:rsidP="00961C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360C" w:rsidRPr="00866C5E" w:rsidRDefault="00B1360C" w:rsidP="00B136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B1360C" w:rsidRPr="00866C5E" w:rsidRDefault="00B1360C" w:rsidP="00B136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B1360C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B1360C" w:rsidRPr="00866C5E" w:rsidRDefault="00B1360C" w:rsidP="00B136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1360C" w:rsidRPr="00866C5E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армало-Аделяково муниципального района Сергиевский  на 2018-2022 годы»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Кармало-Аделяково на 2018-2022 годы».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точн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</w:tbl>
    <w:p w:rsidR="00B1360C" w:rsidRPr="00B1360C" w:rsidRDefault="00B1360C" w:rsidP="00B1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B1360C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Кармало-Аделяково - определить, какими мерами необходимо осуществить повышение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Кармало-Аделяково сельского поселения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0D7C54" w:rsidRDefault="000D7C54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Кармало-Адел</w:t>
      </w:r>
      <w:r>
        <w:rPr>
          <w:rFonts w:ascii="Times New Roman" w:eastAsia="Calibri" w:hAnsi="Times New Roman" w:cs="Times New Roman"/>
          <w:sz w:val="12"/>
          <w:szCs w:val="12"/>
        </w:rPr>
        <w:t xml:space="preserve">яково </w:t>
      </w:r>
      <w:r w:rsidRPr="00B1360C">
        <w:rPr>
          <w:rFonts w:ascii="Times New Roman" w:eastAsia="Calibri" w:hAnsi="Times New Roman" w:cs="Times New Roman"/>
          <w:sz w:val="12"/>
          <w:szCs w:val="12"/>
        </w:rPr>
        <w:t>включают в себя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0D7C54" w:rsidRDefault="000D7C54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D7C54" w:rsidRDefault="000D7C54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0D7C54" w:rsidRDefault="000D7C54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0D7C54" w:rsidRDefault="000D7C54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0D7C54" w:rsidRDefault="000D7C54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Кармало-Аделяково  муниципального района Сергиевский Самарской области.</w:t>
      </w:r>
    </w:p>
    <w:p w:rsidR="00B1360C" w:rsidRPr="00C52090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B1360C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B1360C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B1360C" w:rsidRPr="00C52090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B1360C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  <w:r w:rsidRPr="00B1360C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по реализации Муниципальной программы «Энергосбережение и повышение энергетической эффективности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сельского поселения Кармало-Аделяково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481"/>
        <w:gridCol w:w="2921"/>
        <w:gridCol w:w="1985"/>
        <w:gridCol w:w="1275"/>
        <w:gridCol w:w="851"/>
      </w:tblGrid>
      <w:tr w:rsidR="00B1360C" w:rsidRPr="00B1360C" w:rsidTr="00B1360C">
        <w:trPr>
          <w:trHeight w:val="20"/>
        </w:trPr>
        <w:tc>
          <w:tcPr>
            <w:tcW w:w="48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92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98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B1360C" w:rsidRPr="00B1360C" w:rsidTr="00B1360C">
        <w:trPr>
          <w:trHeight w:val="20"/>
        </w:trPr>
        <w:tc>
          <w:tcPr>
            <w:tcW w:w="48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B1360C" w:rsidRPr="00B1360C" w:rsidTr="00B1360C">
        <w:trPr>
          <w:trHeight w:val="20"/>
        </w:trPr>
        <w:tc>
          <w:tcPr>
            <w:tcW w:w="48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98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B1360C" w:rsidRPr="00B1360C" w:rsidTr="00B1360C">
        <w:trPr>
          <w:trHeight w:val="20"/>
        </w:trPr>
        <w:tc>
          <w:tcPr>
            <w:tcW w:w="48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2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98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1360C" w:rsidRPr="00B1360C" w:rsidTr="00B1360C">
        <w:trPr>
          <w:trHeight w:val="20"/>
        </w:trPr>
        <w:tc>
          <w:tcPr>
            <w:tcW w:w="48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92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98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B1360C" w:rsidRPr="00B1360C" w:rsidTr="00B1360C">
        <w:trPr>
          <w:trHeight w:val="20"/>
        </w:trPr>
        <w:tc>
          <w:tcPr>
            <w:tcW w:w="48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2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98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1360C" w:rsidRPr="00B1360C" w:rsidTr="00B1360C">
        <w:trPr>
          <w:trHeight w:val="20"/>
        </w:trPr>
        <w:tc>
          <w:tcPr>
            <w:tcW w:w="48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21" w:type="dxa"/>
            <w:hideMark/>
          </w:tcPr>
          <w:p w:rsidR="00B1360C" w:rsidRPr="00B1360C" w:rsidRDefault="00B1360C" w:rsidP="00B94B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98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1360C" w:rsidRPr="00B1360C" w:rsidTr="00B1360C">
        <w:trPr>
          <w:trHeight w:val="20"/>
        </w:trPr>
        <w:tc>
          <w:tcPr>
            <w:tcW w:w="48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92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98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1360C" w:rsidRPr="00B1360C" w:rsidTr="00B1360C">
        <w:trPr>
          <w:trHeight w:val="20"/>
        </w:trPr>
        <w:tc>
          <w:tcPr>
            <w:tcW w:w="48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92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3260" w:type="dxa"/>
            <w:gridSpan w:val="2"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B1360C" w:rsidRPr="00866C5E" w:rsidRDefault="00B1360C" w:rsidP="00B136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1360C" w:rsidRPr="00000A9A" w:rsidRDefault="00B1360C" w:rsidP="00B136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B1360C" w:rsidRPr="00866C5E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1360C" w:rsidRPr="00866C5E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1360C" w:rsidRPr="00866C5E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1360C" w:rsidRPr="00866C5E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1360C" w:rsidRPr="001C1A04" w:rsidRDefault="00B1360C" w:rsidP="00B1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5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Калиновка  муниципального района Сергиевский на 2018-2022 годы»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Калиновка муниципального района Сергиевский  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:  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Калиновка на 2018-2022 годы», (далее – Программа) согласно Приложению к настоящему постановлению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Калиновка муниципального района Сергиевский № 57 от 15.12.2017г. «Об  утверждении муниципальной целевой программы  энергосбережение и повышение энергетической эффективности на территории сельского поселения Калиновка  муниципального района Сергиевский на 2018-2022 годы»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B1360C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1360C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360C" w:rsidRPr="00866C5E" w:rsidRDefault="00B1360C" w:rsidP="00B136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B1360C" w:rsidRPr="00866C5E" w:rsidRDefault="00B1360C" w:rsidP="00B136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B1360C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B1360C" w:rsidRPr="00866C5E" w:rsidRDefault="00B1360C" w:rsidP="00B136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1360C" w:rsidRPr="00866C5E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5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алиновка муниципального района Сергиевский  на 2018-2022 годы»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Калиновка на 2018-2022 годы».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точн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B1360C" w:rsidRPr="00B1360C" w:rsidTr="00B136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</w:tbl>
    <w:p w:rsidR="00B1360C" w:rsidRPr="00B1360C" w:rsidRDefault="00B1360C" w:rsidP="00B1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B1360C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Калиновка - определить, какими мерами необходимо осуществить повышение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Калиновка сельского поселения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Калиновка включают в себя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B1360C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Калиновка  муниципального района Сергиевский Самарской области.</w:t>
      </w:r>
    </w:p>
    <w:p w:rsidR="00B1360C" w:rsidRPr="00C52090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B1360C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B1360C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B1360C" w:rsidRPr="00C52090" w:rsidRDefault="00B1360C" w:rsidP="00B136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B1360C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>по реализации Муниципальной программы «Энергосбережение и повышение энергетической эффективности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60C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сельского поселения Калиновка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275"/>
        <w:gridCol w:w="851"/>
      </w:tblGrid>
      <w:tr w:rsidR="00B1360C" w:rsidRPr="00B1360C" w:rsidTr="00B94BBD">
        <w:trPr>
          <w:trHeight w:val="20"/>
        </w:trPr>
        <w:tc>
          <w:tcPr>
            <w:tcW w:w="37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B1360C" w:rsidRPr="00B1360C" w:rsidTr="00B94BBD">
        <w:trPr>
          <w:trHeight w:val="20"/>
        </w:trPr>
        <w:tc>
          <w:tcPr>
            <w:tcW w:w="37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B1360C" w:rsidRPr="00B1360C" w:rsidTr="00B94BBD">
        <w:trPr>
          <w:trHeight w:val="20"/>
        </w:trPr>
        <w:tc>
          <w:tcPr>
            <w:tcW w:w="37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B1360C" w:rsidRPr="00B1360C" w:rsidRDefault="00B94BBD" w:rsidP="00B94B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B1360C"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1360C"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B1360C"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B1360C" w:rsidRPr="00B1360C" w:rsidTr="00B94BBD">
        <w:trPr>
          <w:trHeight w:val="20"/>
        </w:trPr>
        <w:tc>
          <w:tcPr>
            <w:tcW w:w="37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B1360C" w:rsidRPr="00B1360C" w:rsidRDefault="00B94BBD" w:rsidP="00B94B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B1360C"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1360C"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B1360C"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1360C" w:rsidRPr="00B1360C" w:rsidTr="00B94BBD">
        <w:trPr>
          <w:trHeight w:val="20"/>
        </w:trPr>
        <w:tc>
          <w:tcPr>
            <w:tcW w:w="37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B1360C" w:rsidRPr="00B1360C" w:rsidTr="00B94BBD">
        <w:trPr>
          <w:trHeight w:val="20"/>
        </w:trPr>
        <w:tc>
          <w:tcPr>
            <w:tcW w:w="37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1360C" w:rsidRPr="00B1360C" w:rsidTr="00B94BBD">
        <w:trPr>
          <w:trHeight w:val="20"/>
        </w:trPr>
        <w:tc>
          <w:tcPr>
            <w:tcW w:w="37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B1360C" w:rsidRPr="00B1360C" w:rsidRDefault="00B1360C" w:rsidP="00B94B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1360C" w:rsidRPr="00B1360C" w:rsidTr="00B94BBD">
        <w:trPr>
          <w:trHeight w:val="20"/>
        </w:trPr>
        <w:tc>
          <w:tcPr>
            <w:tcW w:w="37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1275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1360C" w:rsidRPr="00B1360C" w:rsidTr="00B94BBD">
        <w:trPr>
          <w:trHeight w:val="20"/>
        </w:trPr>
        <w:tc>
          <w:tcPr>
            <w:tcW w:w="37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976" w:type="dxa"/>
            <w:gridSpan w:val="2"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B1360C" w:rsidRPr="00B1360C" w:rsidRDefault="00B1360C" w:rsidP="00B136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360C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B1360C" w:rsidRPr="00B1360C" w:rsidRDefault="00B1360C" w:rsidP="00B94B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360C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B94BBD" w:rsidRPr="00866C5E" w:rsidRDefault="00B94BBD" w:rsidP="00B94BB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4BBD" w:rsidRPr="00000A9A" w:rsidRDefault="00B94BBD" w:rsidP="00B94BB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B94BBD" w:rsidRPr="00866C5E" w:rsidRDefault="00B94BBD" w:rsidP="00B94B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4BBD" w:rsidRPr="00866C5E" w:rsidRDefault="00B94BBD" w:rsidP="00B94B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4BBD" w:rsidRPr="00866C5E" w:rsidRDefault="00B94BBD" w:rsidP="00B94B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4BBD" w:rsidRPr="00866C5E" w:rsidRDefault="00B94BBD" w:rsidP="00B94B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4BBD" w:rsidRPr="001C1A04" w:rsidRDefault="00B94BBD" w:rsidP="00B94B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BBD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BB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эффективности на территории сельского поселения Кандабулак  муниципального района Сергиевский на 2018-2022 годы»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94BBD" w:rsidRPr="00B94BBD" w:rsidRDefault="00B94BBD" w:rsidP="00B94B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BB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Кандабулак муниципального района Сергиевский  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4BBD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BBD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Кандабулак на 2018-2022 годы», (далее – Программа) согласно Приложению к настоящему постановлению.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BBD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Кандабулак муниципального района Сергиевский № 31 от 29.12.2011г. «Об  утверждении муниципальной целевой программы  энергосбережение и повышение энергетической эффективности на территории сельского поселения Кандабулак  муниципального района Сергиевский на 2012-2014 годы».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BBD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BBD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BBD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4BB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B94BBD" w:rsidRDefault="00B94BBD" w:rsidP="00B94B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4BB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94BBD" w:rsidRPr="00B94BBD" w:rsidRDefault="00B94BBD" w:rsidP="00B94B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4BBD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B94BBD" w:rsidRDefault="00B94BBD" w:rsidP="00B94B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94BBD" w:rsidRPr="00866C5E" w:rsidRDefault="00B94BBD" w:rsidP="00B94B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B94BBD" w:rsidRPr="00866C5E" w:rsidRDefault="00B94BBD" w:rsidP="00B94B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B94BBD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B94BBD" w:rsidRPr="00866C5E" w:rsidRDefault="00B94BBD" w:rsidP="00B94B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94BBD" w:rsidRPr="00866C5E" w:rsidRDefault="00B94BBD" w:rsidP="00B94B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1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андабулак муниципального района Сергиевский  на 2018-2022 годы»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72099B" w:rsidRPr="0072099B" w:rsidTr="007209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Кандабулак на 2018-2022 годы».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73 000,00 </w:t>
            </w:r>
            <w:proofErr w:type="spellStart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</w:tbl>
    <w:p w:rsidR="0072099B" w:rsidRPr="0072099B" w:rsidRDefault="0072099B" w:rsidP="007209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72099B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Энергосбережение – комплекс мер или действий, предпринимаемых  для обеспечения более  эффективного использования  ресурсов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Кандабулак – определить, какими мерами необходимо осуществить повышение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Кандабулак сельского поселения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Кандабулак включают в себя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lastRenderedPageBreak/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к настоящей Программе. 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Кандабулак  муниципального района Сергиевский Самарской области.</w:t>
      </w:r>
    </w:p>
    <w:p w:rsidR="0072099B" w:rsidRPr="00C52090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72099B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72099B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72099B" w:rsidRPr="00C52090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72099B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 xml:space="preserve">по реализации Муниципальной программы «Энергосбережение и повышение энергетической эффективности 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андабулак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275"/>
        <w:gridCol w:w="851"/>
      </w:tblGrid>
      <w:tr w:rsidR="0072099B" w:rsidRPr="0072099B" w:rsidTr="0072099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72099B" w:rsidRPr="0072099B" w:rsidTr="0072099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2099B" w:rsidRPr="0072099B" w:rsidTr="0072099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72099B" w:rsidRPr="0072099B" w:rsidTr="0072099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099B" w:rsidRPr="0072099B" w:rsidTr="0072099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127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72099B" w:rsidRPr="0072099B" w:rsidTr="0072099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127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72099B" w:rsidRPr="0072099B" w:rsidTr="0072099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вность</w:t>
            </w:r>
            <w:proofErr w:type="spellEnd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127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72099B" w:rsidRPr="0072099B" w:rsidTr="0072099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127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72099B" w:rsidRPr="0072099B" w:rsidTr="0072099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976" w:type="dxa"/>
            <w:gridSpan w:val="2"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72099B" w:rsidRPr="00866C5E" w:rsidRDefault="0072099B" w:rsidP="007209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2099B" w:rsidRPr="00000A9A" w:rsidRDefault="0072099B" w:rsidP="007209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72099B" w:rsidRPr="00866C5E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2099B" w:rsidRPr="00866C5E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2099B" w:rsidRPr="00866C5E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2099B" w:rsidRPr="00866C5E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2099B" w:rsidRPr="001C1A04" w:rsidRDefault="0072099B" w:rsidP="007209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5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Красносельское  муниципального района Сергиевский на 2018-2022 годы»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</w:t>
      </w:r>
      <w:r w:rsidRPr="0072099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Красносельское муниципального района Сергиевский  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Красносельское на 2018-2022 годы», (далее – Программа) согласно Приложению к настоящему постановлению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Красносельское муниципального района Сергиевский № 24 от 26.12.2011г. «Об  утверждении муниципальной целевой программы  энергосбережение и повышение энергетической эффективности на территории сельского поселения Красносельское   муниципального района Сергиевский на 2012-2014 годы»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099B">
        <w:rPr>
          <w:rFonts w:ascii="Times New Roman" w:eastAsia="Calibri" w:hAnsi="Times New Roman" w:cs="Times New Roman"/>
          <w:sz w:val="12"/>
          <w:szCs w:val="12"/>
        </w:rPr>
        <w:t>Главы сельского поселения Красносельское</w:t>
      </w:r>
    </w:p>
    <w:p w:rsidR="0072099B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А.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099B">
        <w:rPr>
          <w:rFonts w:ascii="Times New Roman" w:eastAsia="Calibri" w:hAnsi="Times New Roman" w:cs="Times New Roman"/>
          <w:sz w:val="12"/>
          <w:szCs w:val="12"/>
        </w:rPr>
        <w:t>Корчагина</w:t>
      </w:r>
    </w:p>
    <w:p w:rsidR="00B1360C" w:rsidRPr="00B1360C" w:rsidRDefault="00B1360C" w:rsidP="00B1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99B" w:rsidRPr="00866C5E" w:rsidRDefault="0072099B" w:rsidP="0072099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72099B" w:rsidRPr="00866C5E" w:rsidRDefault="0072099B" w:rsidP="0072099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72099B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72099B" w:rsidRPr="00866C5E" w:rsidRDefault="0072099B" w:rsidP="0072099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2099B" w:rsidRPr="00866C5E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5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расносельское муниципального района Сергиевский  на 2018-2022 годы»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985"/>
        <w:gridCol w:w="5528"/>
      </w:tblGrid>
      <w:tr w:rsidR="0072099B" w:rsidRPr="0072099B" w:rsidTr="0072099B">
        <w:trPr>
          <w:trHeight w:val="20"/>
        </w:trPr>
        <w:tc>
          <w:tcPr>
            <w:tcW w:w="198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Красносельское  на 2018-2022 годы».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72099B" w:rsidRPr="0072099B" w:rsidTr="0072099B">
        <w:trPr>
          <w:trHeight w:val="20"/>
        </w:trPr>
        <w:tc>
          <w:tcPr>
            <w:tcW w:w="1985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hideMark/>
          </w:tcPr>
          <w:p w:rsidR="0072099B" w:rsidRPr="0072099B" w:rsidRDefault="0072099B" w:rsidP="007209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</w:tbl>
    <w:p w:rsidR="0072099B" w:rsidRPr="0072099B" w:rsidRDefault="0072099B" w:rsidP="007209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lastRenderedPageBreak/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72099B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Красносельское - определить, какими мерами необходимо осуществить повышение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администрации сельского поселения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администрации сельского поселения включают в себя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</w:t>
      </w:r>
      <w:r w:rsidRPr="0072099B">
        <w:rPr>
          <w:rFonts w:ascii="Times New Roman" w:eastAsia="Calibri" w:hAnsi="Times New Roman" w:cs="Times New Roman"/>
          <w:sz w:val="12"/>
          <w:szCs w:val="12"/>
        </w:rPr>
        <w:lastRenderedPageBreak/>
        <w:t>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72099B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Красносельское  муниципального района Сергиевский Самарской области.</w:t>
      </w:r>
    </w:p>
    <w:p w:rsidR="0072099B" w:rsidRPr="00C52090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72099B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72099B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72099B" w:rsidRPr="00C52090" w:rsidRDefault="0072099B" w:rsidP="007209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72099B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 xml:space="preserve">по реализации Муниципальной программы «Энергосбережение и повышение энергетической эффективности </w:t>
      </w:r>
    </w:p>
    <w:p w:rsidR="0072099B" w:rsidRPr="0072099B" w:rsidRDefault="0072099B" w:rsidP="007209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99B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расносельское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275"/>
        <w:gridCol w:w="851"/>
      </w:tblGrid>
      <w:tr w:rsidR="0072099B" w:rsidRPr="0072099B" w:rsidTr="009838F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72099B" w:rsidRPr="0072099B" w:rsidTr="009838F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2099B" w:rsidRPr="0072099B" w:rsidTr="009838F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72099B" w:rsidRPr="0072099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72099B"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2099B"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72099B"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72099B" w:rsidRPr="0072099B" w:rsidTr="009838F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72099B" w:rsidRPr="0072099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72099B"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2099B"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72099B"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2099B" w:rsidRPr="0072099B" w:rsidTr="009838F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1275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72099B" w:rsidRPr="0072099B" w:rsidTr="009838F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1275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72099B" w:rsidRPr="0072099B" w:rsidTr="009838F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1275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72099B" w:rsidRPr="0072099B" w:rsidTr="009838F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1275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72099B" w:rsidRPr="0072099B" w:rsidTr="009838FB">
        <w:trPr>
          <w:trHeight w:val="20"/>
        </w:trPr>
        <w:tc>
          <w:tcPr>
            <w:tcW w:w="37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976" w:type="dxa"/>
            <w:gridSpan w:val="2"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72099B" w:rsidRPr="0072099B" w:rsidRDefault="0072099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99B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72099B" w:rsidRPr="0072099B" w:rsidRDefault="0072099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99B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9838FB" w:rsidRPr="00866C5E" w:rsidRDefault="009838FB" w:rsidP="009838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838FB" w:rsidRPr="00000A9A" w:rsidRDefault="009838FB" w:rsidP="009838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2099B" w:rsidRPr="0072099B" w:rsidRDefault="009838FB" w:rsidP="00983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26366B">
        <w:rPr>
          <w:rFonts w:ascii="Times New Roman" w:eastAsia="Calibri" w:hAnsi="Times New Roman" w:cs="Times New Roman"/>
          <w:sz w:val="12"/>
          <w:szCs w:val="12"/>
        </w:rPr>
        <w:t>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7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Кутузовский муниципального района Сергиевский на 2018-2022 годы»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Кутузовский муниципального района Сергиевский 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Кутузовский  на 2018-2022 годы», (далее – Программа) согласно Приложению к настоящему постановлению.</w:t>
      </w:r>
    </w:p>
    <w:p w:rsidR="000D7C54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2. Признать утратившим силу постановление администрации сельского поселения Кутузовский муниципального района Сергиевский № 24 </w:t>
      </w:r>
    </w:p>
    <w:p w:rsidR="000D7C54" w:rsidRDefault="009838FB" w:rsidP="000D7C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от 12.12.2011 г. «Об  утверждении муниципальной целевой программы  энергосбережение и повышение энергетической эффективности на </w:t>
      </w:r>
    </w:p>
    <w:p w:rsidR="009838FB" w:rsidRPr="009838FB" w:rsidRDefault="009838FB" w:rsidP="000D7C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территории сельского поселения Кутузовский  муниципального района Сергиевский на 2012-2014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>.»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9838FB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38F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866C5E" w:rsidRPr="00C52090" w:rsidRDefault="00866C5E" w:rsidP="00866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8FB" w:rsidRPr="00866C5E" w:rsidRDefault="009838FB" w:rsidP="009838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9838FB" w:rsidRPr="00866C5E" w:rsidRDefault="009838FB" w:rsidP="009838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9838FB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9838FB" w:rsidRPr="00866C5E" w:rsidRDefault="009838FB" w:rsidP="009838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7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="0026366B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утузовский муниципального района Сергиевский  на 2018-2022 годы»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Кутузовский на 2018-2022 годы».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</w:tbl>
    <w:p w:rsidR="009838FB" w:rsidRPr="009838FB" w:rsidRDefault="009838FB" w:rsidP="00983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2. Факторы, влияющие на процессы энергосбережения в сельском поселении Кутузовский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lastRenderedPageBreak/>
        <w:t>- повышение качества эксплуатации жилищного фонда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Кутузовский  - определить, какими мерами необходимо осуществить повышение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сельского поселения Кутузовский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Кутузовский включают в себя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Учет топливно-энергетических ресурсов, их экономия, нормирование и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Кутузовский  муниципального района Сергиевский Самарской области.</w:t>
      </w:r>
    </w:p>
    <w:p w:rsidR="009838FB" w:rsidRPr="00C52090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9838FB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9838FB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9838FB" w:rsidRPr="00C52090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9838FB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 xml:space="preserve">по реализации Муниципальной программы «Энергосбережение и повышение энергетической эффективности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утузовский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275"/>
        <w:gridCol w:w="851"/>
      </w:tblGrid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976" w:type="dxa"/>
            <w:gridSpan w:val="2"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0D7C54" w:rsidRDefault="000D7C54" w:rsidP="009838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38FB" w:rsidRPr="00866C5E" w:rsidRDefault="009838FB" w:rsidP="009838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838FB" w:rsidRPr="00000A9A" w:rsidRDefault="009838FB" w:rsidP="009838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838FB" w:rsidRPr="0072099B" w:rsidRDefault="009838FB" w:rsidP="00983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Липовка  муниципального района Сергиевский на 2018-2022 годы»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Липовка муниципального района Сергиевский 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Липовка на 2018-2022 годы», (далее – Программа) согласно Приложению к настоящему постановлению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 Липовка  муниципального района Сергиевский № 20 от 21.12.2011 г. «Об  утверждении муниципальной целевой программы  энергосбережение и повышение энергетической эффективности на территории сельского поселения Липовка  муниципального района Сергиевский на 2012-2014 года»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9838FB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8FB" w:rsidRPr="00866C5E" w:rsidRDefault="009838FB" w:rsidP="009838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9838FB" w:rsidRPr="00866C5E" w:rsidRDefault="009838FB" w:rsidP="009838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9838FB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9838FB" w:rsidRPr="00866C5E" w:rsidRDefault="009838FB" w:rsidP="009838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1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Липовка муниципального района Сергиевский  на 2018-2022 годы»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Липовка на 2018-2022 годы».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9838FB" w:rsidRPr="009838FB" w:rsidTr="009838F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</w:tbl>
    <w:p w:rsidR="009838FB" w:rsidRPr="009838FB" w:rsidRDefault="009838FB" w:rsidP="00983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9838FB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Липовка - определить, какими мерами необходимо осуществить повышение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lastRenderedPageBreak/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сельского поселения Липовка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сельского поселения Липовка включают в себя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9838FB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lastRenderedPageBreak/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Липовка  муниципального района Сергиевский Самарской области.</w:t>
      </w:r>
    </w:p>
    <w:p w:rsidR="009838FB" w:rsidRPr="00C52090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9838FB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9838FB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9838FB" w:rsidRPr="00C52090" w:rsidRDefault="009838FB" w:rsidP="00983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9838FB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 xml:space="preserve">по реализации Муниципальной программы «Энергосбережение и повышение энергетической эффективности 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8FB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Липовка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275"/>
        <w:gridCol w:w="851"/>
      </w:tblGrid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1275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9838FB" w:rsidRPr="009838FB" w:rsidTr="009838FB">
        <w:trPr>
          <w:trHeight w:val="20"/>
        </w:trPr>
        <w:tc>
          <w:tcPr>
            <w:tcW w:w="37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976" w:type="dxa"/>
            <w:gridSpan w:val="2"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9838FB" w:rsidRPr="009838FB" w:rsidRDefault="009838FB" w:rsidP="00983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8FB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9838FB" w:rsidRPr="009838FB" w:rsidRDefault="009838FB" w:rsidP="009838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8FB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9838FB" w:rsidRPr="00866C5E" w:rsidRDefault="009838FB" w:rsidP="009838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838FB" w:rsidRPr="00000A9A" w:rsidRDefault="009838FB" w:rsidP="009838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38FB" w:rsidRPr="00866C5E" w:rsidRDefault="009838FB" w:rsidP="00983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838FB" w:rsidRPr="0072099B" w:rsidRDefault="009838FB" w:rsidP="00983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 w:rsidR="00B01D2D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6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Светлодольск  муниципального района Сергиевский на 2018-2022 годы»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Светлодольск муниципального района Сергиевский 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Светлодольск на 2018-2022 годы», (далее – Программа) согласно Приложению к настоящему постановлению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Светлодольск муниципального района Сергиевский №30 от 30.12.2011г. «Об  утверждении муниципальной целевой программы  энергосбережение и повышение энергетической эффективности на территории сельского поселения Светлодольск  муниципального района Сергиевский на 2012-2014годы»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01D2D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1D2D" w:rsidRPr="00866C5E" w:rsidRDefault="00B01D2D" w:rsidP="00B01D2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B01D2D" w:rsidRPr="00866C5E" w:rsidRDefault="00B01D2D" w:rsidP="00B01D2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B01D2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B01D2D" w:rsidRPr="00866C5E" w:rsidRDefault="00B01D2D" w:rsidP="00B01D2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01D2D" w:rsidRPr="00866C5E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6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</w:t>
      </w: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01D2D">
        <w:rPr>
          <w:rFonts w:ascii="Times New Roman" w:eastAsia="Calibri" w:hAnsi="Times New Roman" w:cs="Times New Roman"/>
          <w:b/>
          <w:sz w:val="12"/>
          <w:szCs w:val="12"/>
        </w:rPr>
        <w:t>Светлодольск муниципального района Сергиевский  на 2018-2022 годы»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АСПОРТ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 Светлодольск на 2018-2022 годы».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</w:tbl>
    <w:p w:rsidR="00B01D2D" w:rsidRPr="00B01D2D" w:rsidRDefault="00B01D2D" w:rsidP="00B01D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B01D2D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Светлодольск - определить, какими мерами необходимо осуществить повышение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4. Сроки и этапы реализации Программ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сельского поселения Светлодольск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сельского поселения Светлодольск включают в себя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ветлодольск  муниципального района Сергиевский Самарской области.</w:t>
      </w:r>
    </w:p>
    <w:p w:rsidR="00B01D2D" w:rsidRPr="00C52090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1</w:t>
      </w:r>
    </w:p>
    <w:p w:rsid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B01D2D" w:rsidRPr="00C52090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B01D2D">
        <w:rPr>
          <w:rFonts w:ascii="Times New Roman" w:eastAsia="Calibri" w:hAnsi="Times New Roman" w:cs="Times New Roman"/>
          <w:i/>
          <w:sz w:val="12"/>
          <w:szCs w:val="12"/>
        </w:rPr>
        <w:t xml:space="preserve">Светлодольск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по реализации Муниципальной программы «Энергосбережение и повышение энергетической эффективности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сельского поселения Светлодольск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450"/>
        <w:gridCol w:w="1559"/>
        <w:gridCol w:w="1275"/>
        <w:gridCol w:w="851"/>
      </w:tblGrid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450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559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50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50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559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50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559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50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559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50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559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50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59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50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559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450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4" w:type="dxa"/>
            <w:gridSpan w:val="2"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B01D2D" w:rsidRPr="00866C5E" w:rsidRDefault="00B01D2D" w:rsidP="00B01D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01D2D" w:rsidRPr="00000A9A" w:rsidRDefault="00B01D2D" w:rsidP="00B01D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B01D2D" w:rsidRPr="00866C5E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01D2D" w:rsidRPr="00866C5E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01D2D" w:rsidRPr="00866C5E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1D2D" w:rsidRPr="00866C5E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01D2D" w:rsidRPr="0072099B" w:rsidRDefault="00B01D2D" w:rsidP="00B01D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2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Сергиевск  муниципального района Сергиевский на 2018-2022 годы»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Сергиевск  муниципального района Сергиевский 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: 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Сергиевск на 2018-2022 годы», (далее – Программа) согласно Приложению к настоящему постановлению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Сергиевск муниципального района Сергиевский №26 от 15.12.2011г. «Об  утверждении муниципальной целевой программы  энергосбережение и повышение энергетической эффективности на территории сельского поселения Сергиевск  муниципального района Сергиевский на 2012-2014гг.»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B01D2D" w:rsidRPr="00866C5E" w:rsidRDefault="00B01D2D" w:rsidP="00B01D2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B01D2D" w:rsidRPr="00866C5E" w:rsidRDefault="00B01D2D" w:rsidP="00B01D2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B01D2D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B01D2D" w:rsidRPr="00866C5E" w:rsidRDefault="00B01D2D" w:rsidP="00B01D2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01D2D" w:rsidRPr="00866C5E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2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Сергиевск муниципального района Сергиевский  на 2018-2022 годы»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Сергиевск на 2018-2022 годы».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73 000,00 </w:t>
            </w:r>
            <w:proofErr w:type="spellStart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B01D2D" w:rsidRPr="00B01D2D" w:rsidTr="00B01D2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</w:tr>
    </w:tbl>
    <w:p w:rsidR="00B01D2D" w:rsidRPr="00B01D2D" w:rsidRDefault="00B01D2D" w:rsidP="00B01D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proofErr w:type="spellStart"/>
      <w:r w:rsidRPr="00B01D2D">
        <w:rPr>
          <w:rFonts w:ascii="Times New Roman" w:eastAsia="Calibri" w:hAnsi="Times New Roman" w:cs="Times New Roman"/>
          <w:b/>
          <w:sz w:val="12"/>
          <w:szCs w:val="12"/>
        </w:rPr>
        <w:t>Сергивеск</w:t>
      </w:r>
      <w:proofErr w:type="spellEnd"/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Сергиевск- определить, какими мерами необходимо осуществить повышение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lastRenderedPageBreak/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Сергиевск сельского поселения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Сергиевск сельского поселения включают в себя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B01D2D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ргиевск поселения Сергиевск муниципального района Сергиевский Самарской области.</w:t>
      </w:r>
    </w:p>
    <w:p w:rsidR="00B01D2D" w:rsidRPr="00C52090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B01D2D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B01D2D" w:rsidRPr="00C52090" w:rsidRDefault="00B01D2D" w:rsidP="00B01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B01D2D"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t xml:space="preserve">по реализации Муниципальной программы «Энергосбережение и повышение энергетической эффективности 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D2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на территории сельского поселения Сергиевск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275"/>
        <w:gridCol w:w="851"/>
      </w:tblGrid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B01D2D" w:rsidRPr="00B01D2D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B01D2D"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01D2D"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B01D2D"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B01D2D" w:rsidRPr="00B01D2D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B01D2D"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01D2D"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="00B01D2D"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B01D2D" w:rsidRPr="00B01D2D" w:rsidRDefault="00B01D2D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  <w:r w:rsidR="0065430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  <w:r w:rsidR="0065430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вность</w:t>
            </w:r>
            <w:proofErr w:type="spellEnd"/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  <w:r w:rsidR="0065430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  <w:r w:rsidR="0065430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1275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B01D2D" w:rsidRPr="00B01D2D" w:rsidTr="00B01D2D">
        <w:trPr>
          <w:trHeight w:val="20"/>
        </w:trPr>
        <w:tc>
          <w:tcPr>
            <w:tcW w:w="37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976" w:type="dxa"/>
            <w:gridSpan w:val="2"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B01D2D" w:rsidRPr="00B01D2D" w:rsidRDefault="00B01D2D" w:rsidP="00B01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2D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B01D2D" w:rsidRPr="00B01D2D" w:rsidRDefault="00B01D2D" w:rsidP="00B01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1D2D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65430F" w:rsidRPr="00866C5E" w:rsidRDefault="0065430F" w:rsidP="006543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5430F" w:rsidRPr="00000A9A" w:rsidRDefault="0065430F" w:rsidP="006543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5430F" w:rsidRPr="0072099B" w:rsidRDefault="0065430F" w:rsidP="006543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 Серноводск  муниципального района Сергиевский на 2018-2022 годы»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 Серноводск муниципального района Сергиевский 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Серноводск  на 2018-2022 годы», (далее – Программа) согласно Приложению к настоящему постановлению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Серноводск муниципального района Сергиевский № 38 от 20.12.2011г. «Об  утверждении муниципальной целевой программы  энергосбережение и повышение энергетической эффективности на территории сельского поселения Серноводск  муниципального района Сергиевский на 2012-2014гг»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65430F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65430F" w:rsidRDefault="0065430F" w:rsidP="006543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5430F" w:rsidRPr="00866C5E" w:rsidRDefault="0065430F" w:rsidP="006543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65430F" w:rsidRPr="00866C5E" w:rsidRDefault="0065430F" w:rsidP="006543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65430F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65430F" w:rsidRPr="00866C5E" w:rsidRDefault="0065430F" w:rsidP="006543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9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Серноводск муниципального района Сергиевский  на 2018-2022 годы»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Серноводск  на 2018-2022 годы».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</w:tbl>
    <w:p w:rsidR="0065430F" w:rsidRPr="0065430F" w:rsidRDefault="0065430F" w:rsidP="006543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65430F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Серноводск - определить, какими мерами необходимо осуществить повышение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сельского поселения Серноводск должно стать наведение </w:t>
      </w:r>
      <w:r w:rsidRPr="0065430F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орядка в системе  потребления энергоресурсов. Что приведет к оптимизации контроля тарифов на услуги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Серноводск  включают в себя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ерноводск  муниципального района Сергиевский Самарской области.</w:t>
      </w:r>
    </w:p>
    <w:p w:rsidR="0065430F" w:rsidRPr="00C52090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65430F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65430F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65430F" w:rsidRPr="00C52090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65430F"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по реализации Муниципальной программы «Энергосбережение и повышение энергетической эффективности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сельского поселения Серноводск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275"/>
        <w:gridCol w:w="851"/>
      </w:tblGrid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976" w:type="dxa"/>
            <w:gridSpan w:val="2"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65430F" w:rsidRPr="00866C5E" w:rsidRDefault="0065430F" w:rsidP="006543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5430F" w:rsidRPr="00000A9A" w:rsidRDefault="0065430F" w:rsidP="006543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5430F" w:rsidRPr="0072099B" w:rsidRDefault="0065430F" w:rsidP="006543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 w:rsidR="00CB47F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7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Сургут  муниципального района Сергиевский на 2018-2022 годы»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Сургут муниципального района Сергиевский 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Сургут на 2018-2022 годы», (далее – Программа) согласно Приложению к настоящему постановлению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Сургут  муниципального района Сергиевский № 31от 30.12.2011г. «Об  утверждении муниципальной целевой программы энергосбережение и повышение энергетической эффективности на территории сельского поселения Сургут муниципального района Сергиевский на 2012-2014г.г.»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65430F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B01D2D" w:rsidRPr="00B01D2D" w:rsidRDefault="00B01D2D" w:rsidP="00B01D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430F" w:rsidRPr="00866C5E" w:rsidRDefault="0065430F" w:rsidP="006543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65430F" w:rsidRPr="00866C5E" w:rsidRDefault="0065430F" w:rsidP="006543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65430F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65430F" w:rsidRPr="00866C5E" w:rsidRDefault="0065430F" w:rsidP="006543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="00CB47FF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Сургут муниципального района Сергиевский  на 2018-2022 годы»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Сургут на 2018-2022 годы».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Указ Президента Российской Федерации от 04.07.2008 года № 889 «О некоторых мерах по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вышению энергетической и экологической эффективности российской экономики».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65430F" w:rsidRPr="0065430F" w:rsidTr="0065430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</w:tbl>
    <w:p w:rsidR="0065430F" w:rsidRPr="0065430F" w:rsidRDefault="0065430F" w:rsidP="006543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сельском поселении </w:t>
      </w:r>
      <w:r w:rsidRPr="0065430F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Сургут - определить, какими мерами необходимо осуществить повышение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сельского поселения Сургут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lastRenderedPageBreak/>
        <w:t>- автоматизировать потребление тепловой энергии зданиями, строениями, сооружениям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Сургут включают в себя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65430F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ургут  муниципального района Сергиевский Самарской области.</w:t>
      </w:r>
    </w:p>
    <w:p w:rsidR="0065430F" w:rsidRPr="00C52090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65430F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65430F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65430F" w:rsidRPr="00C52090" w:rsidRDefault="0065430F" w:rsidP="006543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65430F">
        <w:rPr>
          <w:rFonts w:ascii="Times New Roman" w:eastAsia="Calibri" w:hAnsi="Times New Roman" w:cs="Times New Roman"/>
          <w:i/>
          <w:sz w:val="12"/>
          <w:szCs w:val="12"/>
        </w:rPr>
        <w:t xml:space="preserve">Сургут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 xml:space="preserve">по реализации Муниципальной программы «Энергосбережение и повышение энергетической эффективности 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30F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Сургут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275"/>
        <w:gridCol w:w="851"/>
      </w:tblGrid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1275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65430F" w:rsidRPr="0065430F" w:rsidTr="0065430F">
        <w:trPr>
          <w:trHeight w:val="20"/>
        </w:trPr>
        <w:tc>
          <w:tcPr>
            <w:tcW w:w="37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976" w:type="dxa"/>
            <w:gridSpan w:val="2"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65430F" w:rsidRPr="0065430F" w:rsidRDefault="0065430F" w:rsidP="006543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430F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65430F" w:rsidRPr="0065430F" w:rsidRDefault="0065430F" w:rsidP="006543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30F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65430F" w:rsidRPr="00866C5E" w:rsidRDefault="0065430F" w:rsidP="006543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5430F" w:rsidRPr="00000A9A" w:rsidRDefault="0065430F" w:rsidP="0065430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430F" w:rsidRPr="00866C5E" w:rsidRDefault="0065430F" w:rsidP="006543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5430F" w:rsidRPr="0065430F" w:rsidRDefault="0065430F" w:rsidP="006543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 w:rsidR="00E30138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4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городского поселения Суходол  муниципального района Сергиевский на 2018-2022 годы»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городского поселения Суходол муниципального района Сергиевский 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городского поселения Суходол на 2018-2022 годы», (далее – Программа) согласно Приложению к настоящему постановлению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городского поселения Суходол муниципального района Сергиевский № 23/1 от 28.12.2011от г. «Об  утверждении муниципальной целевой программы  энергосбережение и повышение энергетической эффективности на территории городского поселения Суходол  муниципального района Сергиевский на 2012-2014гг.»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18г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E30138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9838FB" w:rsidRPr="009838FB" w:rsidRDefault="009838FB" w:rsidP="009838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0138" w:rsidRPr="00866C5E" w:rsidRDefault="00E30138" w:rsidP="00E3013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30138" w:rsidRPr="00866C5E" w:rsidRDefault="00E30138" w:rsidP="00E3013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E30138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E30138" w:rsidRPr="00866C5E" w:rsidRDefault="00E30138" w:rsidP="00E3013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30138" w:rsidRPr="00866C5E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4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на территории городского поселения Суходол  муниципального района Сергиевский  на 2018-2022 годы»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 поселения Суходол  на 2018-2022 годы».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 Суходол.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.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оснащение приборами учета используемых энергетических ресурсов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.</w:t>
            </w:r>
          </w:p>
        </w:tc>
      </w:tr>
    </w:tbl>
    <w:p w:rsidR="00E30138" w:rsidRPr="00E30138" w:rsidRDefault="00E30138" w:rsidP="00E301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Факторы, влияющие на процессы энергосбережения в городском поселении </w:t>
      </w:r>
      <w:r w:rsidRPr="00E30138">
        <w:rPr>
          <w:rFonts w:ascii="Times New Roman" w:eastAsia="Calibri" w:hAnsi="Times New Roman" w:cs="Times New Roman"/>
          <w:b/>
          <w:sz w:val="12"/>
          <w:szCs w:val="12"/>
        </w:rPr>
        <w:t>Суходол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городского поселения Суходол - определить, какими мерами необходимо осуществить повышение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городского поселения Суходол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lastRenderedPageBreak/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обеспечить доступ населения муниципального образования к информации по энергосбережению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городского поселения Суходол включают в себя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городского поселения Суходол  муниципального района Сергиевский Самарской области.</w:t>
      </w:r>
    </w:p>
    <w:p w:rsidR="00CB47FF" w:rsidRDefault="00CB47FF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30138" w:rsidRPr="00C52090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30138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E30138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E30138" w:rsidRPr="00C52090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E30138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го поселения Суходол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CB47FF" w:rsidRDefault="00CB47FF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 xml:space="preserve">по реализации Муниципальной программы «Энергосбережение и повышение энергетической эффективности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на территории городского поселения Суходол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275"/>
        <w:gridCol w:w="851"/>
      </w:tblGrid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976" w:type="dxa"/>
            <w:gridSpan w:val="2"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E30138" w:rsidRPr="00866C5E" w:rsidRDefault="00E30138" w:rsidP="00E3013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30138" w:rsidRPr="00000A9A" w:rsidRDefault="00E30138" w:rsidP="00E3013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0A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E30138" w:rsidRPr="00866C5E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30138" w:rsidRPr="00866C5E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6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30138" w:rsidRPr="00866C5E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0138" w:rsidRPr="00866C5E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30138" w:rsidRPr="0072099B" w:rsidRDefault="00E30138" w:rsidP="00E301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866C5E">
        <w:rPr>
          <w:rFonts w:ascii="Times New Roman" w:eastAsia="Calibri" w:hAnsi="Times New Roman" w:cs="Times New Roman"/>
          <w:sz w:val="12"/>
          <w:szCs w:val="12"/>
        </w:rPr>
        <w:t xml:space="preserve">бря 2017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1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Об  утверждении муниципальной программы  «Энергосбережение и повышение энергетической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эффективности на территории сельского поселения Черновка  муниципального района Сергиевский на 2018-2022 годы»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 Правительства РФ от 01.12.2009 №1830-р «Об утверждении плана мероприятий по энергосбережению и повышению энергетической эффективности в Российской Федерации», Администрация  сельского поселения Черновка муниципального района Сергиевский 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Черновка на 2018-2022 годы», (далее – Программа) согласно Приложению к настоящему постановлению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3.  Настоящее постановление вступает в силу с 01.01.2018г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4. Контроль за исполнением настоящего постановления оставляю за собой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E30138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0138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0138" w:rsidRPr="00866C5E" w:rsidRDefault="00E30138" w:rsidP="00E3013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30138" w:rsidRPr="00866C5E" w:rsidRDefault="00E30138" w:rsidP="00E3013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30138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E30138" w:rsidRPr="00866C5E" w:rsidRDefault="00E30138" w:rsidP="00E3013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30138" w:rsidRPr="00866C5E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6C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1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866C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«Энергосбережение  и повышение энергетической эффективности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Черновка муниципального района Сергиевский  на 2018-2022 годы»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муниципальной программы по энергосбережению и повышению энергетической эффективно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8"/>
      </w:tblGrid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нергосбережение  и повышение энергетической эффективности на территор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 поселения Черновка  на 2018-2022 годы».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и Программы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Правительства РФ от 31.12.2009 г.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приборами учета используемых энергетических ресурсов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теплоснабжения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электроснабжения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системы водоснабжения и водоотведения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73 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рублей, в том числе: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70 000,00рублей (прогноз)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 000,00 рублей (прогноз)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нагрузки по оплате энергоносителей на местный бюджет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лного учета потребления энергетических ресурсов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дельных показателей энергопотребления;</w:t>
            </w:r>
          </w:p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- наличие актов энергетических обследований и энергетических паспортов.</w:t>
            </w:r>
          </w:p>
        </w:tc>
      </w:tr>
      <w:tr w:rsidR="00E30138" w:rsidRPr="00E30138" w:rsidTr="00E3013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контроля за ходо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</w:tbl>
    <w:p w:rsidR="00E30138" w:rsidRPr="00E30138" w:rsidRDefault="00E30138" w:rsidP="00E301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1. Содержание проблемы и обоснование необходимости ее решения программными методами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2. Факторы, влияющие на процессы энергосбережения в сельском поселении Черновка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Факторы, стимулирующие процессы энергосбережения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рост стоимости энергоресурсов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шение качества эксплуатации жилищного фонда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Цель энергосбережения - это повышение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во всех отраслях на территории поселения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Задача Администрации сельского поселения Черновка - определить, какими мерами необходимо осуществить повышение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эффективности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3. Основные цели и задачи Программ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реализация организационных мероприятий по энергосбережению и повышению энергетической эффективност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оснащение приборами учета используемых энергетических ресурсов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теплоснабжения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электроснабжения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шение эффективности системы водоснабжения и водоотведения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уменьшение потребления энергии и связанных с этим затрат по муниципальным контрактам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4. Сроки и этапы реализации Программ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которые должны быть реализованы в период с 2018 по 2022 годы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5. Основные направления энергосбережения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5.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5.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5.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объекта — энергетический паспорт. Главной мотивацией при введении энергетических паспортов на территории  сельского поселения Черновка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организаций за счет получения достоверной информации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6. Энергосбережение в муниципальных учреждениях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сформировать систему муниципальных нормативных правовых актов, стимулирующих энергосбережение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автоматизировать потребление тепловой энергии зданиями, строениями, сооружениям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овысить энергетическую эффективность систем освещения зданий, строений, сооружений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роизвести закупку энергопотребляющего оборудования высоких классов энергетической эффективност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- осуществлять контроль и мониторинг за реализацией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сервисных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контрактов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7. Энергосбережение в жилых домах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использования энергии в жилищном фонде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Для создания условий выполнения энергосберегающих мероприятий необходимо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lastRenderedPageBreak/>
        <w:t>- обеспечить доступ населения муниципального образования к информации по энергосбережению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8. Система коммунальной инфраструктур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о энергосбережению и повышению энергетической эффективности системы коммунальной инфраструктуры  сельского поселения Черновка включают в себя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проведение энергетического аудита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bCs/>
          <w:sz w:val="12"/>
          <w:szCs w:val="12"/>
        </w:rPr>
        <w:t>9. Муниципальные закупки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- Отказ от закупок товаров для муниципальных нужд, имеющих низкую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эффективность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10. Ожидаемые результат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Программа энергосбережения обеспечит перевод на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ергоэффективный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Учет топливно-энергетических ресурсов, их экономия, нормирование и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лимитирование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, оптимизация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топливно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spellStart"/>
      <w:r w:rsidRPr="00E30138">
        <w:rPr>
          <w:rFonts w:ascii="Times New Roman" w:eastAsia="Calibri" w:hAnsi="Times New Roman" w:cs="Times New Roman"/>
          <w:sz w:val="12"/>
          <w:szCs w:val="12"/>
        </w:rPr>
        <w:t>энгергетического</w:t>
      </w:r>
      <w:proofErr w:type="spellEnd"/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11. Финансовое обеспечение Программ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формируются за счет средств областного и местного бюджета.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 1 к настоящей Программе.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12. Оценка социально-экономической эффективности реализации Программ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 рационального использовать энергетические ресурсы за счет реализации мероприятий по энергосбережению и повышению энергетической эффективности Критериями оценки программы являются: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снижение нагрузки по оплате энергоносителей на местный бюджет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обеспечение полного учета потребления энергетических ресурсов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- снижение удельных показателей энергопотребления;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 xml:space="preserve">- наличие актов энергетических обследований и энергетических паспортов.  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13. Система организации контроля за ходом реализации Программы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Черновка  муниципального района Сергиевский Самарской области.</w:t>
      </w:r>
    </w:p>
    <w:p w:rsidR="00E30138" w:rsidRPr="00C52090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30138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Энергосбережение </w:t>
      </w:r>
    </w:p>
    <w:p w:rsidR="00E30138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>и повыш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энергетической эффективности на территории</w:t>
      </w:r>
    </w:p>
    <w:p w:rsidR="00E30138" w:rsidRPr="00C52090" w:rsidRDefault="00E30138" w:rsidP="00E301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52090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</w:t>
      </w:r>
      <w:r w:rsidRPr="00E30138">
        <w:rPr>
          <w:rFonts w:ascii="Times New Roman" w:eastAsia="Calibri" w:hAnsi="Times New Roman" w:cs="Times New Roman"/>
          <w:i/>
          <w:sz w:val="12"/>
          <w:szCs w:val="12"/>
        </w:rPr>
        <w:t xml:space="preserve">Черновка  </w:t>
      </w:r>
      <w:r w:rsidRPr="00C52090">
        <w:rPr>
          <w:rFonts w:ascii="Times New Roman" w:eastAsia="Calibri" w:hAnsi="Times New Roman" w:cs="Times New Roman"/>
          <w:i/>
          <w:sz w:val="12"/>
          <w:szCs w:val="12"/>
        </w:rPr>
        <w:t>на 2018-2022 годы»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ПЛАН МЕРОПРИЯТИЙ</w:t>
      </w:r>
    </w:p>
    <w:p w:rsid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по реализации Муниципальной программы «Энергосбережение и повышение энергетической эффективности</w:t>
      </w:r>
    </w:p>
    <w:p w:rsidR="00E30138" w:rsidRPr="00E30138" w:rsidRDefault="00E30138" w:rsidP="00E301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138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Черновка  на 2018-2022 годы»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378"/>
        <w:gridCol w:w="3308"/>
        <w:gridCol w:w="1701"/>
        <w:gridCol w:w="1275"/>
        <w:gridCol w:w="851"/>
      </w:tblGrid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ероприятия 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бъёмы финансовых средств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нергетического обследования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70 тыс. руб.⃰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энергетических паспортов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а </w:t>
            </w:r>
            <w:proofErr w:type="spellStart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энергоаудита</w:t>
            </w:r>
            <w:proofErr w:type="spellEnd"/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851" w:type="dxa"/>
            <w:vMerge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и замена ламп накаливания на </w:t>
            </w:r>
            <w:proofErr w:type="spellStart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ые</w:t>
            </w:r>
            <w:proofErr w:type="spellEnd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3 тыс. руб.⃰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паганды в сфере энергосбережения</w:t>
            </w:r>
          </w:p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с населением сельского поселения с целью экономии энергетических ресурсов, установки или замены морально устаревших приборов учёта, на более современные.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е составление и предоставление </w:t>
            </w:r>
            <w:proofErr w:type="spellStart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энергодеклараций</w:t>
            </w:r>
            <w:proofErr w:type="spellEnd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истеме ГИС «</w:t>
            </w:r>
            <w:proofErr w:type="spellStart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Энергоэффективность</w:t>
            </w:r>
            <w:proofErr w:type="spellEnd"/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потребления энергоресурсов и составление аналитики в целях оптимизации затрат на энергоснабжение</w:t>
            </w:r>
          </w:p>
        </w:tc>
        <w:tc>
          <w:tcPr>
            <w:tcW w:w="170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1275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затрат</w:t>
            </w:r>
          </w:p>
        </w:tc>
      </w:tr>
      <w:tr w:rsidR="00E30138" w:rsidRPr="00E30138" w:rsidTr="00E30138">
        <w:trPr>
          <w:trHeight w:val="20"/>
        </w:trPr>
        <w:tc>
          <w:tcPr>
            <w:tcW w:w="37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08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976" w:type="dxa"/>
            <w:gridSpan w:val="2"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E30138" w:rsidRPr="00E30138" w:rsidRDefault="00E30138" w:rsidP="00E3013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0138">
              <w:rPr>
                <w:rFonts w:ascii="Times New Roman" w:eastAsia="Calibri" w:hAnsi="Times New Roman" w:cs="Times New Roman"/>
                <w:sz w:val="12"/>
                <w:szCs w:val="12"/>
              </w:rPr>
              <w:t>73 тыс. руб.⃰</w:t>
            </w:r>
          </w:p>
        </w:tc>
      </w:tr>
    </w:tbl>
    <w:p w:rsidR="00E30138" w:rsidRPr="00E30138" w:rsidRDefault="00E30138" w:rsidP="00E301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138">
        <w:rPr>
          <w:rFonts w:ascii="Times New Roman" w:eastAsia="Calibri" w:hAnsi="Times New Roman" w:cs="Times New Roman"/>
          <w:sz w:val="12"/>
          <w:szCs w:val="12"/>
        </w:rPr>
        <w:t>* - прогноз финансирования</w:t>
      </w:r>
    </w:p>
    <w:p w:rsidR="00B408AB" w:rsidRPr="00B74316" w:rsidRDefault="00B408AB" w:rsidP="00B408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408AB" w:rsidRPr="00B74316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08AB" w:rsidRPr="00B74316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08AB" w:rsidRPr="00B74316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08AB" w:rsidRPr="00B74316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408AB" w:rsidRPr="00B74316" w:rsidRDefault="00B408AB" w:rsidP="00B408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98</w:t>
      </w:r>
    </w:p>
    <w:p w:rsidR="00B408AB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8A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B408AB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8AB">
        <w:rPr>
          <w:rFonts w:ascii="Times New Roman" w:eastAsia="Calibri" w:hAnsi="Times New Roman" w:cs="Times New Roman"/>
          <w:b/>
          <w:sz w:val="12"/>
          <w:szCs w:val="12"/>
        </w:rPr>
        <w:t>№ 1241 от 28.11.2016 года «Об утверждении муниципальной программы «Развитие физической культуры и спорта</w:t>
      </w:r>
    </w:p>
    <w:p w:rsidR="00392388" w:rsidRPr="00B408AB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8A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7-2019 годы»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</w:t>
      </w:r>
      <w:r w:rsidRPr="00B408AB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7-2019 годы», администрация муниципального района Сергиевский,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408A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ской области на 2017 – 2019 годы» (далее - Программа) следующего содержания: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: «Объёмы финансирования» изложить в следующей редакции:  «Объёмы финансирования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20"/>
        <w:gridCol w:w="2282"/>
        <w:gridCol w:w="1134"/>
        <w:gridCol w:w="993"/>
        <w:gridCol w:w="992"/>
        <w:gridCol w:w="992"/>
      </w:tblGrid>
      <w:tr w:rsidR="00B408AB" w:rsidRPr="00B408AB" w:rsidTr="00B408AB">
        <w:tc>
          <w:tcPr>
            <w:tcW w:w="745" w:type="pct"/>
            <w:vMerge w:val="restar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755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661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660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019г.</w:t>
            </w:r>
          </w:p>
        </w:tc>
        <w:tc>
          <w:tcPr>
            <w:tcW w:w="660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B408AB" w:rsidRPr="00B408AB" w:rsidTr="00B408AB">
        <w:tc>
          <w:tcPr>
            <w:tcW w:w="745" w:type="pct"/>
            <w:vMerge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755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31 863 881,91</w:t>
            </w:r>
          </w:p>
        </w:tc>
        <w:tc>
          <w:tcPr>
            <w:tcW w:w="661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35 806 266,18</w:t>
            </w:r>
          </w:p>
        </w:tc>
        <w:tc>
          <w:tcPr>
            <w:tcW w:w="660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1 500 000,00</w:t>
            </w:r>
          </w:p>
        </w:tc>
        <w:tc>
          <w:tcPr>
            <w:tcW w:w="660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89 170 148,09</w:t>
            </w:r>
          </w:p>
        </w:tc>
      </w:tr>
      <w:tr w:rsidR="00B408AB" w:rsidRPr="00B408AB" w:rsidTr="00B408AB">
        <w:tc>
          <w:tcPr>
            <w:tcW w:w="745" w:type="pct"/>
            <w:vMerge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55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400 000</w:t>
            </w:r>
          </w:p>
        </w:tc>
        <w:tc>
          <w:tcPr>
            <w:tcW w:w="661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660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660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400 000</w:t>
            </w:r>
          </w:p>
        </w:tc>
      </w:tr>
      <w:tr w:rsidR="00B408AB" w:rsidRPr="00B408AB" w:rsidTr="00B408AB">
        <w:tc>
          <w:tcPr>
            <w:tcW w:w="745" w:type="pct"/>
            <w:vMerge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cr/>
              <w:t xml:space="preserve"> ты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cr/>
              <w:t>.р.</w:t>
            </w:r>
          </w:p>
        </w:tc>
        <w:tc>
          <w:tcPr>
            <w:tcW w:w="755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61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60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60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B408AB" w:rsidRPr="00B408AB" w:rsidTr="00B408AB">
        <w:tc>
          <w:tcPr>
            <w:tcW w:w="745" w:type="pct"/>
            <w:vMerge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ам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755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32 263 881,91</w:t>
            </w:r>
          </w:p>
        </w:tc>
        <w:tc>
          <w:tcPr>
            <w:tcW w:w="661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35 806 266,18</w:t>
            </w:r>
          </w:p>
        </w:tc>
        <w:tc>
          <w:tcPr>
            <w:tcW w:w="660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1 500 000,00</w:t>
            </w:r>
          </w:p>
        </w:tc>
        <w:tc>
          <w:tcPr>
            <w:tcW w:w="660" w:type="pct"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89 570 148,09</w:t>
            </w:r>
          </w:p>
        </w:tc>
      </w:tr>
    </w:tbl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1.2.Абзац 2 раздела 6 Программы изложить в следующей редакции: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«Объем и источники финансирования мероприятий Программы: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Средства местного бюджета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сумме 89 170 148,09 тыс. рублей: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2017 году – 31 863 881,91 тыс. рублей;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2018 году – 35 806 266,18 тыс. рублей;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2019 году – 21 500 000,00 тыс. рублей.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Средства областного бюджета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сумме 400 000,00 тыс. рублей: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2017 году – 400 000,00 тыс. рублей;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2018 году – 0,00 тыс. рублей.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2019 году – 0,00 тыс. рублей.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небюджетные средства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сумме 0,00 тыс. рублей: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2017 году – 0,00 тыс. рублей;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2018 году – 0,00 тыс. рублей;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в 2019 году – 0,00 тыс. рублей.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муниципального района Сергиевский –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B408AB">
        <w:rPr>
          <w:rFonts w:ascii="Times New Roman" w:eastAsia="Calibri" w:hAnsi="Times New Roman" w:cs="Times New Roman"/>
          <w:sz w:val="12"/>
          <w:szCs w:val="12"/>
        </w:rPr>
        <w:t>С.Н. Зеленину.</w:t>
      </w:r>
    </w:p>
    <w:p w:rsidR="00B408AB" w:rsidRDefault="00B408AB" w:rsidP="00B408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08AB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B408AB" w:rsidRPr="00B408AB" w:rsidRDefault="00B408AB" w:rsidP="00B408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8A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408AB" w:rsidRPr="00DF132B" w:rsidRDefault="00B408AB" w:rsidP="00B408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408AB" w:rsidRPr="00DF132B" w:rsidRDefault="00B408AB" w:rsidP="00B408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408AB" w:rsidRPr="00DF132B" w:rsidRDefault="00B408AB" w:rsidP="00B408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408AB" w:rsidRPr="00DF132B" w:rsidRDefault="00B408AB" w:rsidP="00B408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598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392388" w:rsidRPr="00B408AB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408A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2181"/>
        <w:gridCol w:w="567"/>
        <w:gridCol w:w="567"/>
        <w:gridCol w:w="567"/>
        <w:gridCol w:w="425"/>
        <w:gridCol w:w="567"/>
        <w:gridCol w:w="425"/>
        <w:gridCol w:w="567"/>
        <w:gridCol w:w="1276"/>
      </w:tblGrid>
      <w:tr w:rsidR="00B408AB" w:rsidRPr="00B408AB" w:rsidTr="00B408AB">
        <w:trPr>
          <w:trHeight w:val="20"/>
        </w:trPr>
        <w:tc>
          <w:tcPr>
            <w:tcW w:w="371" w:type="dxa"/>
            <w:vMerge w:val="restart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81" w:type="dxa"/>
            <w:vMerge w:val="restart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992" w:type="dxa"/>
            <w:gridSpan w:val="2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992" w:type="dxa"/>
            <w:gridSpan w:val="2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vMerge w:val="restart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Общая сумма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  <w:tc>
          <w:tcPr>
            <w:tcW w:w="1276" w:type="dxa"/>
            <w:vMerge w:val="restart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B408AB" w:rsidRPr="00B408AB" w:rsidTr="00B408AB">
        <w:trPr>
          <w:trHeight w:val="20"/>
        </w:trPr>
        <w:tc>
          <w:tcPr>
            <w:tcW w:w="371" w:type="dxa"/>
            <w:vMerge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81" w:type="dxa"/>
            <w:vMerge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567" w:type="dxa"/>
            <w:vMerge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08AB" w:rsidRPr="00B408AB" w:rsidTr="00B408AB">
        <w:trPr>
          <w:trHeight w:val="20"/>
        </w:trPr>
        <w:tc>
          <w:tcPr>
            <w:tcW w:w="371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п.п</w:t>
            </w:r>
            <w:proofErr w:type="spellEnd"/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142" w:type="dxa"/>
            <w:gridSpan w:val="9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B408AB" w:rsidRPr="00B408AB" w:rsidTr="00B408AB">
        <w:trPr>
          <w:trHeight w:val="20"/>
        </w:trPr>
        <w:tc>
          <w:tcPr>
            <w:tcW w:w="371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181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52 642,72</w:t>
            </w: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 586 000,00</w:t>
            </w:r>
          </w:p>
        </w:tc>
        <w:tc>
          <w:tcPr>
            <w:tcW w:w="425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6 138 642,72</w:t>
            </w:r>
          </w:p>
        </w:tc>
        <w:tc>
          <w:tcPr>
            <w:tcW w:w="1276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408AB" w:rsidRPr="00B408AB" w:rsidTr="00B408AB">
        <w:trPr>
          <w:trHeight w:val="20"/>
        </w:trPr>
        <w:tc>
          <w:tcPr>
            <w:tcW w:w="2552" w:type="dxa"/>
            <w:gridSpan w:val="2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52 642,72</w:t>
            </w: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86 000,00</w:t>
            </w:r>
          </w:p>
        </w:tc>
        <w:tc>
          <w:tcPr>
            <w:tcW w:w="425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38 642,72</w:t>
            </w:r>
          </w:p>
        </w:tc>
        <w:tc>
          <w:tcPr>
            <w:tcW w:w="1276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408AB" w:rsidRPr="00B408AB" w:rsidTr="00B408AB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B408AB" w:rsidRPr="00B408AB" w:rsidTr="00B408AB">
        <w:trPr>
          <w:trHeight w:val="20"/>
        </w:trPr>
        <w:tc>
          <w:tcPr>
            <w:tcW w:w="371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181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Премия администрации района спортсменам, и их тренерам, руководителям предприятий, и организаций, учителям физкультуры общеобразовательных учреждений.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88 00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588 000,00</w:t>
            </w:r>
          </w:p>
        </w:tc>
        <w:tc>
          <w:tcPr>
            <w:tcW w:w="1276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408AB" w:rsidRPr="00B408AB" w:rsidTr="00B408AB">
        <w:trPr>
          <w:trHeight w:val="20"/>
        </w:trPr>
        <w:tc>
          <w:tcPr>
            <w:tcW w:w="371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181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Оплата работы трене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инструкто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мирование спортсменов и оплата судейства. 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1 949 00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317 357,28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 200 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4 966 357,28</w:t>
            </w:r>
          </w:p>
        </w:tc>
        <w:tc>
          <w:tcPr>
            <w:tcW w:w="1276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408AB" w:rsidRPr="00B408AB" w:rsidTr="00B408AB">
        <w:trPr>
          <w:trHeight w:val="20"/>
        </w:trPr>
        <w:tc>
          <w:tcPr>
            <w:tcW w:w="371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181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400 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900 000,00</w:t>
            </w:r>
          </w:p>
        </w:tc>
        <w:tc>
          <w:tcPr>
            <w:tcW w:w="1276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408AB" w:rsidRPr="00B408AB" w:rsidTr="00B408AB">
        <w:trPr>
          <w:trHeight w:val="20"/>
        </w:trPr>
        <w:tc>
          <w:tcPr>
            <w:tcW w:w="371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181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13 00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30 00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240 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483 000,00</w:t>
            </w:r>
          </w:p>
        </w:tc>
        <w:tc>
          <w:tcPr>
            <w:tcW w:w="1276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408AB" w:rsidRPr="00B408AB" w:rsidTr="00B408AB">
        <w:trPr>
          <w:trHeight w:val="20"/>
        </w:trPr>
        <w:tc>
          <w:tcPr>
            <w:tcW w:w="2552" w:type="dxa"/>
            <w:gridSpan w:val="2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50 00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 357,28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40 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937 357,28</w:t>
            </w:r>
          </w:p>
        </w:tc>
        <w:tc>
          <w:tcPr>
            <w:tcW w:w="1276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408AB" w:rsidRPr="00B408AB" w:rsidTr="00B408AB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ы и спорта.</w:t>
            </w:r>
          </w:p>
        </w:tc>
      </w:tr>
      <w:tr w:rsidR="00B408AB" w:rsidRPr="00B408AB" w:rsidTr="00B408AB">
        <w:trPr>
          <w:trHeight w:val="20"/>
        </w:trPr>
        <w:tc>
          <w:tcPr>
            <w:tcW w:w="371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181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ординация основных направлений 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 области физ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26 413 </w:t>
            </w: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881,91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0 080 </w:t>
            </w: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66,18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20 000 </w:t>
            </w: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76 494 </w:t>
            </w: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48,09</w:t>
            </w:r>
          </w:p>
        </w:tc>
        <w:tc>
          <w:tcPr>
            <w:tcW w:w="1276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дминистрация </w:t>
            </w: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</w:t>
            </w:r>
          </w:p>
        </w:tc>
      </w:tr>
      <w:tr w:rsidR="00B408AB" w:rsidRPr="00B408AB" w:rsidTr="00B408AB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863 881,91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806 266,18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 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570 148,09</w:t>
            </w:r>
          </w:p>
        </w:tc>
        <w:tc>
          <w:tcPr>
            <w:tcW w:w="1276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408AB" w:rsidRPr="00B408AB" w:rsidTr="00B408AB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13 881,91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80 266,18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 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 494 148,09</w:t>
            </w:r>
          </w:p>
        </w:tc>
        <w:tc>
          <w:tcPr>
            <w:tcW w:w="1276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408AB" w:rsidRPr="00B408AB" w:rsidTr="00B408AB">
        <w:trPr>
          <w:trHeight w:val="20"/>
        </w:trPr>
        <w:tc>
          <w:tcPr>
            <w:tcW w:w="2552" w:type="dxa"/>
            <w:gridSpan w:val="2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50 00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26 000,00</w:t>
            </w:r>
          </w:p>
        </w:tc>
        <w:tc>
          <w:tcPr>
            <w:tcW w:w="425" w:type="dxa"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76 000,00</w:t>
            </w:r>
          </w:p>
        </w:tc>
        <w:tc>
          <w:tcPr>
            <w:tcW w:w="1276" w:type="dxa"/>
            <w:noWrap/>
            <w:hideMark/>
          </w:tcPr>
          <w:p w:rsidR="00B408AB" w:rsidRPr="00B408AB" w:rsidRDefault="00B408AB" w:rsidP="00B408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8A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392388" w:rsidRPr="00392388" w:rsidRDefault="00392388" w:rsidP="00392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408AB" w:rsidRPr="00B74316" w:rsidRDefault="00B408AB" w:rsidP="00B408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408AB" w:rsidRPr="00B74316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08AB" w:rsidRPr="00B74316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08AB" w:rsidRPr="00B74316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08AB" w:rsidRPr="00B74316" w:rsidRDefault="00B408AB" w:rsidP="00B408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408AB" w:rsidRPr="00B74316" w:rsidRDefault="00B408AB" w:rsidP="00B408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605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5BA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в целях выполнения основных положений государственной программы развития сельского хозяйства и регулирования рынков сельскохозяйственной продукции, сырья и продовольствия Самарской области на 2014 - 2020 годы, государственной программы Самарской области «Устойчивое развитие сельских территорий Самарской области на 2014 -2017 годы и на период до 2020 года», администрация муниципального района Сергиевский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1.  Внести изменения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 (далее - Программа) следующего содержания: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1.1. В Паспорт Программы внести следующие изменения: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позицию «Объёмы и источники финансирования программных мероприятий» изложить в следующей редакции: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«Объем средств местного бюджета, направленных на реализацию мероприятий Программы в 2014 – 2020 годах составляет  68664,40505  тыс. рублей, в том числе формируемых за счет местного бюджета 67,00000 тыс. рублей, за счет стимулирующих субсидий, поступающих в местный бюджет из областного бюджета 24730,19200 тыс. рублей, за счет субвенций, поступающих в местный бюджет из областного бюджета 43867,21305 тыс. рублей »,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позицию «Важнейшие целевые индикаторы и показатели программы» дополнить пунктами: «сохранение размера посевных площадей, занятых зерновыми, зернобобовыми и кормовыми сельскохозяйственными культурами; размер застрахованной посевной площади; доля площади, засеваемой элитными семенами, в общей площади посевов;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;  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; количество реализованных проектов местных инициатив граждан, проживающих в сельской местности, получивших </w:t>
      </w:r>
      <w:proofErr w:type="spellStart"/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грантовую</w:t>
      </w:r>
      <w:proofErr w:type="spellEnd"/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ддержку; количество населенных пунктов, расположенных в сельской местности, в которых реализованы проекты комплексного обустройства площадок под компактную застройку;  ввод в действие фельдшерско-акушерских пунктов и (или) офисов врачей общей практики»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1.3.  Внести изменение в текст Программы: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раздел 3 «Перечень программных мероприятий» изложить в редакции, согласно приложению № 1 к настоящему постановлению.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раздел 4 «Перечень программных мероприятий» изложить в редакции, согласно приложению № 2 к настоящему постановлению.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абзац 1 раздела 5 «Обоснование ресурсного обеспечения Программы» изложить в следующей редакции: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«Общий объем средств местного бюджета, направленных на реализацию мероприятий Программы составляет 68664,40505  тыс. рублей, в том числе в 2014 году – 25646,00000 тыс. рублей, в 2015 году – 5287,15700 тыс. рублей, в 2016 году – 7961,33000 тыс. рублей, в 2017 году – 4784,91805  тыс. рублей, в 2018 году – 4922,00000 тыс. рублей, в 2019 году – 9979,00000 тыс. рублей, в 2020 году – 10084,00000 тыс. рублей».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абзац 4 раздела 5 «Обоснование ресурсного обеспечения Программы» изложить в следующей редакции: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«Объем средств местного бюджета, формируемых за счет субвенций, поступающих в местный бюджет из областного бюджета, направленных на реализацию мероприятий Программы составляет 43867,21305 тыс. рублей, в том числе в 2014 году – 23937,00000 тыс. рублей, в 2015 году – 2511,36500 тыс. рублей, в 2016 году – 5236,93000 тыс. рублей, в 2017 году – 4784,91805  тыс. рублей, в 2018 году – 4822,00000 тыс. рублей, в 2019 году – 1242,00000 тыс. рублей, в 2020 году – 1233,00000 тыс. рублей».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2. Опубликовать настоящее постановление в газете «Сергиевский вестник».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3. Настоящее постановление вступает в силу с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дня официального опубликования, за исключением абзаца 4 п.1.1. и абзаца 2 пункта 1.3. настоящего постановления, которые вступают в силу с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дня официального опубликования и распространяют свое действие на отношения возникшие с 13.06.2017 года.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4. Контроль за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А.Е. Чернова.</w:t>
      </w:r>
    </w:p>
    <w:p w:rsidR="00CB47FF" w:rsidRDefault="00CB47FF" w:rsidP="00E25B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25BAB" w:rsidRDefault="00E25BAB" w:rsidP="00E25B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Глава муниципального района Сергиевский</w:t>
      </w:r>
    </w:p>
    <w:p w:rsidR="00E25BAB" w:rsidRPr="00E25BAB" w:rsidRDefault="00E25BAB" w:rsidP="00E25B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5BAB">
        <w:rPr>
          <w:rFonts w:ascii="Times New Roman" w:eastAsia="Calibri" w:hAnsi="Times New Roman" w:cs="Times New Roman"/>
          <w:sz w:val="12"/>
          <w:szCs w:val="12"/>
          <w:lang w:val="x-none"/>
        </w:rPr>
        <w:t>А.А. Веселов</w:t>
      </w:r>
    </w:p>
    <w:p w:rsidR="00B408AB" w:rsidRDefault="00B408AB" w:rsidP="00B408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47FF" w:rsidRPr="00CB47FF" w:rsidRDefault="00CB47FF" w:rsidP="00B408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8AB" w:rsidRPr="00DF132B" w:rsidRDefault="00B408AB" w:rsidP="00B408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408AB" w:rsidRPr="00DF132B" w:rsidRDefault="00B408AB" w:rsidP="00B408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408AB" w:rsidRPr="00DF132B" w:rsidRDefault="00B408AB" w:rsidP="00B408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408AB" w:rsidRPr="00DF132B" w:rsidRDefault="00B408AB" w:rsidP="00B408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605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CB47FF" w:rsidRDefault="00CB47FF" w:rsidP="00E25B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25BAB" w:rsidRPr="00E25BAB" w:rsidRDefault="00E25BAB" w:rsidP="00E25B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5BA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3. </w:t>
      </w:r>
      <w:r w:rsidRPr="00E25BAB">
        <w:rPr>
          <w:rFonts w:ascii="Times New Roman" w:eastAsia="Calibri" w:hAnsi="Times New Roman" w:cs="Times New Roman"/>
          <w:b/>
          <w:sz w:val="12"/>
          <w:szCs w:val="12"/>
        </w:rPr>
        <w:t>Целевые индикаторы и показатели, характеризующие 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2238"/>
        <w:gridCol w:w="850"/>
        <w:gridCol w:w="567"/>
        <w:gridCol w:w="567"/>
        <w:gridCol w:w="567"/>
        <w:gridCol w:w="567"/>
        <w:gridCol w:w="567"/>
        <w:gridCol w:w="567"/>
        <w:gridCol w:w="567"/>
      </w:tblGrid>
      <w:tr w:rsidR="00E25BAB" w:rsidRPr="00E25BAB" w:rsidTr="00E25BAB">
        <w:trPr>
          <w:trHeight w:val="20"/>
        </w:trPr>
        <w:tc>
          <w:tcPr>
            <w:tcW w:w="456" w:type="dxa"/>
            <w:vMerge w:val="restart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238" w:type="dxa"/>
            <w:vMerge w:val="restart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Единица</w:t>
            </w:r>
          </w:p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измерения</w:t>
            </w:r>
          </w:p>
        </w:tc>
        <w:tc>
          <w:tcPr>
            <w:tcW w:w="3969" w:type="dxa"/>
            <w:gridSpan w:val="7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  <w:vMerge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E25BAB" w:rsidRPr="00E25BAB" w:rsidTr="00E25BAB">
        <w:trPr>
          <w:trHeight w:val="20"/>
        </w:trPr>
        <w:tc>
          <w:tcPr>
            <w:tcW w:w="7513" w:type="dxa"/>
            <w:gridSpan w:val="10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.Динамика и прогноз развития сельского хозяйства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в процентах к предыдущему году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5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в процентах к предыдущему году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4,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4,2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4,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4,8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4,9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5,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процентов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2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2,6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2,6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3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4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4,4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еднемесячная номинальная заработная плата в сельском хозяйстве 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4707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4975,6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706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8538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9414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0120</w:t>
            </w:r>
          </w:p>
        </w:tc>
      </w:tr>
      <w:tr w:rsidR="00E25BAB" w:rsidRPr="00E25BAB" w:rsidTr="00E25BAB">
        <w:trPr>
          <w:trHeight w:val="20"/>
        </w:trPr>
        <w:tc>
          <w:tcPr>
            <w:tcW w:w="7513" w:type="dxa"/>
            <w:gridSpan w:val="10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 Развитие отрасли растениеводства, переработки продукции растениеводства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Зерновые и зернобобовые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тыс. тонн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65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67,8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0,2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68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68,8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0,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Картофель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тыс. тонн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,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,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процентов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0,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3,8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8,5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вес площади, засеваемой элитными семенами, в общей площади посевов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процентов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,4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,4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1,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Внесение минеральных удобрений на 1 гектар посевной площади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г. </w:t>
            </w:r>
            <w:proofErr w:type="spellStart"/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д.в</w:t>
            </w:r>
            <w:proofErr w:type="spellEnd"/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8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3,5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в сельскохозяйственный оборот неиспользуемых сельскохозяйственных угодий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тыс.га</w:t>
            </w:r>
            <w:proofErr w:type="spellEnd"/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,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,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Площадь закладки многолетних насаждений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гектаров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0,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Площадь раскорчеванных садов в возрасте более 30 лет от года закладки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гектаров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,9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1,5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Сохранение размера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тыс.га</w:t>
            </w:r>
            <w:proofErr w:type="spellEnd"/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6,6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Размер застрахованной посевной площади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тыс.га</w:t>
            </w:r>
            <w:proofErr w:type="spellEnd"/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2,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.10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E25BAB" w:rsidRPr="00E25BAB" w:rsidTr="00E25BAB">
        <w:trPr>
          <w:trHeight w:val="20"/>
        </w:trPr>
        <w:tc>
          <w:tcPr>
            <w:tcW w:w="7513" w:type="dxa"/>
            <w:gridSpan w:val="10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. Развитие отрасли животноводства, переработки животноводческой продукции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нн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716,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615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715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34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72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725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731,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о молока в хозяйствах всех категорий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нн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843,2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503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42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515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581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0020,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лов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тонн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231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57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25BAB" w:rsidRPr="00E25BAB" w:rsidTr="00E25BAB">
        <w:trPr>
          <w:trHeight w:val="20"/>
        </w:trPr>
        <w:tc>
          <w:tcPr>
            <w:tcW w:w="7513" w:type="dxa"/>
            <w:gridSpan w:val="10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. Техническая и технологическая модернизация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Объемы приобретения новой техники сельскохозяйственными товаропроизводителями всех форм собственности (включая ЛПХ):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Тракторы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штук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2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зерноуборочные комбайны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штук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кормоуборочные комбайны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штук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Энергообеспеченность</w:t>
            </w:r>
            <w:proofErr w:type="spellEnd"/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скохозяйственных организаций на </w:t>
            </w: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 га посевной площади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лошадиные </w:t>
            </w:r>
          </w:p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силы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89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0</w:t>
            </w:r>
          </w:p>
        </w:tc>
      </w:tr>
      <w:tr w:rsidR="00E25BAB" w:rsidRPr="00E25BAB" w:rsidTr="00E25BAB">
        <w:trPr>
          <w:trHeight w:val="20"/>
        </w:trPr>
        <w:tc>
          <w:tcPr>
            <w:tcW w:w="7513" w:type="dxa"/>
            <w:gridSpan w:val="10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lastRenderedPageBreak/>
              <w:t>5. Устойчивое развитие сельских территорий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тыс. кв. м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818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47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52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5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58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тыс. кв. м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163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11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11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00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13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14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,15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Уровень газификации домов (квартир) сетевым газом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1,4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1,4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2,0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2,4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2,6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92,8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5.3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Уровень обеспеченности сельского населения питьевой водой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67,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67,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68,2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69,5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0,2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70,8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5.4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грантовую</w:t>
            </w:r>
            <w:proofErr w:type="spellEnd"/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держку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5.5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застройку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25BAB" w:rsidRPr="00E25BAB" w:rsidTr="00E25BAB">
        <w:trPr>
          <w:trHeight w:val="20"/>
        </w:trPr>
        <w:tc>
          <w:tcPr>
            <w:tcW w:w="456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5.6.</w:t>
            </w:r>
          </w:p>
        </w:tc>
        <w:tc>
          <w:tcPr>
            <w:tcW w:w="2238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850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25BAB" w:rsidRPr="00E25BAB" w:rsidRDefault="00E25BAB" w:rsidP="00E25B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5B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B3DA7" w:rsidRDefault="000B3DA7" w:rsidP="000B3D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B3DA7" w:rsidRPr="00DF132B" w:rsidRDefault="000B3DA7" w:rsidP="000B3D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0B3DA7" w:rsidRPr="00DF132B" w:rsidRDefault="000B3DA7" w:rsidP="000B3D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B3DA7" w:rsidRPr="00DF132B" w:rsidRDefault="000B3DA7" w:rsidP="000B3D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3DA7" w:rsidRPr="00DF132B" w:rsidRDefault="000B3DA7" w:rsidP="000B3D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132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605 от “29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</w:t>
      </w:r>
      <w:r w:rsidRPr="00DF132B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B408AB" w:rsidRPr="000B3DA7" w:rsidRDefault="000B3DA7" w:rsidP="000B3D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3DA7">
        <w:rPr>
          <w:rFonts w:ascii="Times New Roman" w:eastAsia="Calibri" w:hAnsi="Times New Roman" w:cs="Times New Roman"/>
          <w:b/>
          <w:sz w:val="12"/>
          <w:szCs w:val="12"/>
        </w:rPr>
        <w:t>4. 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"/>
        <w:gridCol w:w="2648"/>
        <w:gridCol w:w="567"/>
        <w:gridCol w:w="425"/>
        <w:gridCol w:w="426"/>
        <w:gridCol w:w="425"/>
        <w:gridCol w:w="425"/>
        <w:gridCol w:w="567"/>
        <w:gridCol w:w="567"/>
        <w:gridCol w:w="553"/>
        <w:gridCol w:w="581"/>
      </w:tblGrid>
      <w:tr w:rsidR="000B3DA7" w:rsidRPr="000B3DA7" w:rsidTr="000B3DA7">
        <w:trPr>
          <w:trHeight w:val="20"/>
        </w:trPr>
        <w:tc>
          <w:tcPr>
            <w:tcW w:w="329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648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3388" w:type="dxa"/>
            <w:gridSpan w:val="7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81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Программе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B3DA7">
              <w:rPr>
                <w:rFonts w:ascii="Times New Roman" w:eastAsia="Calibri" w:hAnsi="Times New Roman" w:cs="Times New Roman"/>
                <w:sz w:val="10"/>
                <w:szCs w:val="10"/>
              </w:rPr>
              <w:t>2014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B3DA7">
              <w:rPr>
                <w:rFonts w:ascii="Times New Roman" w:eastAsia="Calibri" w:hAnsi="Times New Roman" w:cs="Times New Roman"/>
                <w:sz w:val="10"/>
                <w:szCs w:val="10"/>
              </w:rPr>
              <w:t>2015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B3DA7">
              <w:rPr>
                <w:rFonts w:ascii="Times New Roman" w:eastAsia="Calibri" w:hAnsi="Times New Roman" w:cs="Times New Roman"/>
                <w:sz w:val="10"/>
                <w:szCs w:val="10"/>
              </w:rPr>
              <w:t>2016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B3DA7">
              <w:rPr>
                <w:rFonts w:ascii="Times New Roman" w:eastAsia="Calibri" w:hAnsi="Times New Roman" w:cs="Times New Roman"/>
                <w:sz w:val="10"/>
                <w:szCs w:val="10"/>
              </w:rPr>
              <w:t>2017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2018 (прог</w:t>
            </w:r>
            <w:r w:rsidRPr="000B3DA7">
              <w:rPr>
                <w:rFonts w:ascii="Times New Roman" w:eastAsia="Calibri" w:hAnsi="Times New Roman" w:cs="Times New Roman"/>
                <w:sz w:val="10"/>
                <w:szCs w:val="10"/>
              </w:rPr>
              <w:t>ноз)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2019 (прог</w:t>
            </w:r>
            <w:r w:rsidRPr="000B3DA7">
              <w:rPr>
                <w:rFonts w:ascii="Times New Roman" w:eastAsia="Calibri" w:hAnsi="Times New Roman" w:cs="Times New Roman"/>
                <w:sz w:val="10"/>
                <w:szCs w:val="10"/>
              </w:rPr>
              <w:t>ноз)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2020 (прог</w:t>
            </w:r>
            <w:r w:rsidRPr="000B3DA7">
              <w:rPr>
                <w:rFonts w:ascii="Times New Roman" w:eastAsia="Calibri" w:hAnsi="Times New Roman" w:cs="Times New Roman"/>
                <w:sz w:val="10"/>
                <w:szCs w:val="10"/>
              </w:rPr>
              <w:t>ноз)</w:t>
            </w:r>
          </w:p>
        </w:tc>
        <w:tc>
          <w:tcPr>
            <w:tcW w:w="581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производство зерновых и зернобобовых  культур*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3734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3768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7502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Сергиевский 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.*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642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775,792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724,4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5003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5083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7228,192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**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804,00000</w:t>
            </w:r>
          </w:p>
        </w:tc>
        <w:tc>
          <w:tcPr>
            <w:tcW w:w="426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804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3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694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694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</w:t>
            </w: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бюджета 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10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10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** В том числе: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1854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1854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0927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0927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0927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0927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животноводства, переработки и реализации продукции животноводства**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38,00000</w:t>
            </w:r>
          </w:p>
        </w:tc>
        <w:tc>
          <w:tcPr>
            <w:tcW w:w="553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55,00000</w:t>
            </w:r>
          </w:p>
        </w:tc>
        <w:tc>
          <w:tcPr>
            <w:tcW w:w="581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93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3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59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329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79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85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64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381,00000</w:t>
            </w:r>
          </w:p>
        </w:tc>
        <w:tc>
          <w:tcPr>
            <w:tcW w:w="426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288,3650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796,2740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6,83805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38,00000</w:t>
            </w:r>
          </w:p>
        </w:tc>
        <w:tc>
          <w:tcPr>
            <w:tcW w:w="553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55,00000</w:t>
            </w:r>
          </w:p>
        </w:tc>
        <w:tc>
          <w:tcPr>
            <w:tcW w:w="581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8825,47705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3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33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116,088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607,893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436,65705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59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622,63805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48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72,277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3188,381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30,181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79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85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202,839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**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898,00000</w:t>
            </w:r>
          </w:p>
        </w:tc>
        <w:tc>
          <w:tcPr>
            <w:tcW w:w="426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223,0000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40,6560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,00000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16,00000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766,00000</w:t>
            </w:r>
          </w:p>
        </w:tc>
        <w:tc>
          <w:tcPr>
            <w:tcW w:w="553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723,00000</w:t>
            </w:r>
          </w:p>
        </w:tc>
        <w:tc>
          <w:tcPr>
            <w:tcW w:w="581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422,656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3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53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1,383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5,6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16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55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41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981,983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838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07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399,273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40,4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511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82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3440,673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сельского хозяйства за счет средств местного бюджета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67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67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развитие молочного скотоводства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014-202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762,08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706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7468,08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014-202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761,105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706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7467,105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014-202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средств, направленных на реализацию мероприятий программы в том числе: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46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7,157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1,33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84,91805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2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9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84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664,40505</w:t>
            </w: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Всего средств за счет местного бюджета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67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67,00000</w:t>
            </w:r>
          </w:p>
        </w:tc>
      </w:tr>
      <w:tr w:rsidR="000B3DA7" w:rsidRPr="000B3DA7" w:rsidTr="000B3DA7">
        <w:trPr>
          <w:trHeight w:val="138"/>
        </w:trPr>
        <w:tc>
          <w:tcPr>
            <w:tcW w:w="329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648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за счёт средств, поступающих  в местный бюджет в виде стимулирующих субсидий из областного бюджета для  </w:t>
            </w:r>
            <w:proofErr w:type="spellStart"/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по вопросам местного значения, с учётом выполнения показателей социально-экономического развития. 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642,00000</w:t>
            </w:r>
          </w:p>
        </w:tc>
        <w:tc>
          <w:tcPr>
            <w:tcW w:w="426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775,7920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724,40000</w:t>
            </w:r>
          </w:p>
        </w:tc>
        <w:tc>
          <w:tcPr>
            <w:tcW w:w="425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8737,00000</w:t>
            </w:r>
          </w:p>
        </w:tc>
        <w:tc>
          <w:tcPr>
            <w:tcW w:w="553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8851,00000</w:t>
            </w:r>
          </w:p>
        </w:tc>
        <w:tc>
          <w:tcPr>
            <w:tcW w:w="581" w:type="dxa"/>
            <w:vMerge w:val="restart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4730,19200</w:t>
            </w:r>
          </w:p>
        </w:tc>
      </w:tr>
      <w:tr w:rsidR="000B3DA7" w:rsidRPr="000B3DA7" w:rsidTr="000B3DA7">
        <w:trPr>
          <w:trHeight w:val="138"/>
        </w:trPr>
        <w:tc>
          <w:tcPr>
            <w:tcW w:w="329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48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3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" w:type="dxa"/>
            <w:vMerge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3DA7" w:rsidRPr="000B3DA7" w:rsidTr="000B3DA7">
        <w:trPr>
          <w:trHeight w:val="20"/>
        </w:trPr>
        <w:tc>
          <w:tcPr>
            <w:tcW w:w="329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648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Итого за счёт средств, поступающих  в местный бюджет в виде субвенций из областного бюджета в соответствии с Законом Самарской области от 03.04.2009 № 41 – ГД «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».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3937,00000</w:t>
            </w:r>
          </w:p>
        </w:tc>
        <w:tc>
          <w:tcPr>
            <w:tcW w:w="426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2511,365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5236,93000</w:t>
            </w:r>
          </w:p>
        </w:tc>
        <w:tc>
          <w:tcPr>
            <w:tcW w:w="425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784,91805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922,00000</w:t>
            </w:r>
          </w:p>
        </w:tc>
        <w:tc>
          <w:tcPr>
            <w:tcW w:w="567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242,00000</w:t>
            </w:r>
          </w:p>
        </w:tc>
        <w:tc>
          <w:tcPr>
            <w:tcW w:w="553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1233,00000</w:t>
            </w:r>
          </w:p>
        </w:tc>
        <w:tc>
          <w:tcPr>
            <w:tcW w:w="581" w:type="dxa"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43867,21305</w:t>
            </w:r>
          </w:p>
        </w:tc>
      </w:tr>
      <w:tr w:rsidR="000B3DA7" w:rsidRPr="000B3DA7" w:rsidTr="0006774F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* Поступают в местный бюджет в виде стимулирующих субсидий из областного бюджета для </w:t>
            </w:r>
            <w:proofErr w:type="spellStart"/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по вопросам местного значения, </w:t>
            </w:r>
          </w:p>
        </w:tc>
      </w:tr>
      <w:tr w:rsidR="000B3DA7" w:rsidRPr="000B3DA7" w:rsidTr="0006774F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с учётом выполнения показателей социально-экономического развития.</w:t>
            </w:r>
          </w:p>
        </w:tc>
      </w:tr>
      <w:tr w:rsidR="000B3DA7" w:rsidRPr="000B3DA7" w:rsidTr="0006774F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** Поступают в местный бюджет в виде субвенций из областного бюджета в соответствии с Законом Самарской области от 03.04.2009 №41-ГД  "О наделении </w:t>
            </w:r>
          </w:p>
        </w:tc>
      </w:tr>
      <w:tr w:rsidR="000B3DA7" w:rsidRPr="000B3DA7" w:rsidTr="0006774F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0B3DA7" w:rsidRPr="000B3DA7" w:rsidRDefault="000B3DA7" w:rsidP="000B3DA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3DA7">
              <w:rPr>
                <w:rFonts w:ascii="Times New Roman" w:eastAsia="Calibri" w:hAnsi="Times New Roman" w:cs="Times New Roman"/>
                <w:sz w:val="12"/>
                <w:szCs w:val="12"/>
              </w:rPr>
              <w:t>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".</w:t>
            </w:r>
          </w:p>
        </w:tc>
      </w:tr>
    </w:tbl>
    <w:p w:rsidR="000B3DA7" w:rsidRPr="00B408AB" w:rsidRDefault="000B3DA7" w:rsidP="00B408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47FF" w:rsidRDefault="00CB47FF" w:rsidP="00174B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74BFD" w:rsidRPr="00B74316" w:rsidRDefault="00174BFD" w:rsidP="00174B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74BFD" w:rsidRPr="00B74316" w:rsidRDefault="00174BFD" w:rsidP="00174B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74BFD" w:rsidRPr="00B74316" w:rsidRDefault="00174BFD" w:rsidP="00174B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74BFD" w:rsidRPr="00B74316" w:rsidRDefault="00174BFD" w:rsidP="00174B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74BFD" w:rsidRPr="00B74316" w:rsidRDefault="00174BFD" w:rsidP="00174B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74BFD" w:rsidRDefault="00174BFD" w:rsidP="00174B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дека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95</w:t>
      </w:r>
    </w:p>
    <w:p w:rsidR="00174BFD" w:rsidRDefault="00174BFD" w:rsidP="00174B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74BF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174BFD" w:rsidRPr="00174BFD" w:rsidRDefault="00174BFD" w:rsidP="00174B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74B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 № 08 от 14.01.2014г. «Об утвержден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 Самарской области на 2014 - 2043 годы»</w:t>
      </w:r>
    </w:p>
    <w:p w:rsidR="00174BFD" w:rsidRPr="00174BFD" w:rsidRDefault="00174BFD" w:rsidP="00174B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174BFD" w:rsidRPr="00174BFD" w:rsidRDefault="00174BFD" w:rsidP="00174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4BF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 законом Российской Федерации  от 6 октября 2003 года № 131-ФЗ «Об общих принципах организации местного самоуправления в Российской Федерации», Законом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, Уставом муниципального района Сергиевский, в целях уточнения объемов финансирования реализации программы, Администрация муниципального района Сергиевский</w:t>
      </w:r>
    </w:p>
    <w:p w:rsidR="00174BFD" w:rsidRPr="00174BFD" w:rsidRDefault="00174BFD" w:rsidP="00174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74BF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74BFD" w:rsidRPr="00174BFD" w:rsidRDefault="00174BFD" w:rsidP="00174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4BFD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муниципального района Сергиевский  № 08 от 14.01.2014г. «Об утвержден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 Самарской области на 2014 - 2043 годы» (далее – Программа) следующие изменения:</w:t>
      </w:r>
    </w:p>
    <w:p w:rsidR="00174BFD" w:rsidRPr="00174BFD" w:rsidRDefault="00174BFD" w:rsidP="00174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4BFD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 финансирования» изложить в следующей редакции:</w:t>
      </w:r>
    </w:p>
    <w:p w:rsidR="00174BFD" w:rsidRPr="00174BFD" w:rsidRDefault="00174BFD" w:rsidP="00174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4BFD">
        <w:rPr>
          <w:rFonts w:ascii="Times New Roman" w:eastAsia="Calibri" w:hAnsi="Times New Roman" w:cs="Times New Roman"/>
          <w:sz w:val="12"/>
          <w:szCs w:val="12"/>
        </w:rPr>
        <w:t>«Ожидаемое финансирование в 2014 году  - 1835,556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4BFD">
        <w:rPr>
          <w:rFonts w:ascii="Times New Roman" w:eastAsia="Calibri" w:hAnsi="Times New Roman" w:cs="Times New Roman"/>
          <w:sz w:val="12"/>
          <w:szCs w:val="12"/>
        </w:rPr>
        <w:t>руб., в 2015 году – 1500,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74BFD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174BFD">
        <w:rPr>
          <w:rFonts w:ascii="Times New Roman" w:eastAsia="Calibri" w:hAnsi="Times New Roman" w:cs="Times New Roman"/>
          <w:sz w:val="12"/>
          <w:szCs w:val="12"/>
        </w:rPr>
        <w:t>, в 2016 году – 1750,58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74BFD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174BFD">
        <w:rPr>
          <w:rFonts w:ascii="Times New Roman" w:eastAsia="Calibri" w:hAnsi="Times New Roman" w:cs="Times New Roman"/>
          <w:sz w:val="12"/>
          <w:szCs w:val="12"/>
        </w:rPr>
        <w:t>, в 2017 году – 1154,1640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4BFD">
        <w:rPr>
          <w:rFonts w:ascii="Times New Roman" w:eastAsia="Calibri" w:hAnsi="Times New Roman" w:cs="Times New Roman"/>
          <w:sz w:val="12"/>
          <w:szCs w:val="12"/>
        </w:rPr>
        <w:t>руб., в 2018 году - 1731,5307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4BFD">
        <w:rPr>
          <w:rFonts w:ascii="Times New Roman" w:eastAsia="Calibri" w:hAnsi="Times New Roman" w:cs="Times New Roman"/>
          <w:sz w:val="12"/>
          <w:szCs w:val="12"/>
        </w:rPr>
        <w:t>руб. Объем финансирования меняется в зависимости от площади муниципального жилья в многоквартирных домах, вошедших в Программу, и подлежит ежегодному индексированию в соответствии с Постановлением Правительства Самарской области».</w:t>
      </w:r>
    </w:p>
    <w:p w:rsidR="00174BFD" w:rsidRPr="00174BFD" w:rsidRDefault="00174BFD" w:rsidP="00174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4BF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74BFD" w:rsidRPr="00174BFD" w:rsidRDefault="00174BFD" w:rsidP="00174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4BF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74BFD" w:rsidRPr="00174BFD" w:rsidRDefault="00174BFD" w:rsidP="00174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4BFD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174BFD">
        <w:rPr>
          <w:rFonts w:ascii="Times New Roman" w:eastAsia="Calibri" w:hAnsi="Times New Roman" w:cs="Times New Roman"/>
          <w:sz w:val="12"/>
          <w:szCs w:val="12"/>
        </w:rPr>
        <w:t xml:space="preserve"> Савельева С.А.</w:t>
      </w:r>
    </w:p>
    <w:p w:rsidR="00CB47FF" w:rsidRDefault="00CB47FF" w:rsidP="00174B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74BFD" w:rsidRDefault="00174BFD" w:rsidP="00174B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4BF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74BFD" w:rsidRPr="00174BFD" w:rsidRDefault="00174BFD" w:rsidP="00174B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4BF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4BFD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71B0C" w:rsidRPr="00D56C0D" w:rsidRDefault="00B71B0C" w:rsidP="00B71B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1B0C" w:rsidRPr="00D56C0D" w:rsidRDefault="00B71B0C" w:rsidP="00B71B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B71B0C" w:rsidRPr="00D56C0D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1B0C" w:rsidRPr="00D56C0D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1B0C" w:rsidRPr="00D56C0D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1B0C" w:rsidRPr="00D56C0D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1B0C" w:rsidRPr="00D56C0D" w:rsidRDefault="00B71B0C" w:rsidP="00B71B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  <w:r w:rsidRPr="00D56C0D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1B0C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EF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остановление администрации</w:t>
      </w:r>
    </w:p>
    <w:p w:rsidR="00B71B0C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EF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Верхняя Орлян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 </w:t>
      </w:r>
      <w:r w:rsidRPr="003A2EF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11 от 07.04.2017 «Об утверждении </w:t>
      </w:r>
    </w:p>
    <w:p w:rsidR="00B71B0C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EF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сельского поселения Верхняя Орлянка муниципального района Сергиевский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EF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Формирование современн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й поселковой среды на 2017 год»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Верхняя Орлянка муниципального района Сергиевский,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A2EF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A2EF9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сельского поселения Верхняя Орлянка муниципального района Сергиевский № 11 от 07.04.2017 «Об утверждении муниципальной программы сельского поселения Верхняя Орлянка муниципального района Сергиевский «Формирование современной поселковой среды на 2017 год»» следующего содержания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3A2EF9">
        <w:rPr>
          <w:rFonts w:ascii="Times New Roman" w:eastAsia="Calibri" w:hAnsi="Times New Roman" w:cs="Times New Roman"/>
          <w:sz w:val="12"/>
          <w:szCs w:val="12"/>
        </w:rPr>
        <w:t xml:space="preserve"> В наименовании, по тексту постановления и Программы слова «Формирование современной поселковой среды на 2017 год» заменить словами  «Формирование комфортной городской среды на 2017 год»;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3A2EF9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 и источники финансирования программы» изложить в следующей редакции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373,33078 тыс. рублей (прогноз), в </w:t>
      </w:r>
      <w:proofErr w:type="spellStart"/>
      <w:r w:rsidRPr="003A2EF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3A2EF9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373,33078 тыс. рублей (прогноз)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2017г. – 373,3307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EF9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Pr="003A2EF9">
        <w:rPr>
          <w:rFonts w:ascii="Times New Roman" w:eastAsia="Calibri" w:hAnsi="Times New Roman" w:cs="Times New Roman"/>
          <w:sz w:val="12"/>
          <w:szCs w:val="12"/>
        </w:rPr>
        <w:t xml:space="preserve"> В тексте Программы раздел «Объем и источники финансирования программы» изложить в следующей редакции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373,33078 тыс. рублей (прогноз), в </w:t>
      </w:r>
      <w:proofErr w:type="spellStart"/>
      <w:r w:rsidRPr="003A2EF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3A2EF9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373,33078 тыс. рублей (прогноз)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2017г. – 373,33078 тыс. рублей;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Pr="003A2EF9">
        <w:rPr>
          <w:rFonts w:ascii="Times New Roman" w:eastAsia="Calibri" w:hAnsi="Times New Roman" w:cs="Times New Roman"/>
          <w:sz w:val="12"/>
          <w:szCs w:val="12"/>
        </w:rPr>
        <w:t xml:space="preserve"> Приложение № 2 к Программе  изложить в новой редакции согласно приложению № 1 к  настоящему Постановлению;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5.</w:t>
      </w:r>
      <w:r w:rsidRPr="003A2EF9">
        <w:rPr>
          <w:rFonts w:ascii="Times New Roman" w:eastAsia="Calibri" w:hAnsi="Times New Roman" w:cs="Times New Roman"/>
          <w:sz w:val="12"/>
          <w:szCs w:val="12"/>
        </w:rPr>
        <w:t xml:space="preserve"> Приложение № 3 к Программе  изложить в новой редакции согласно приложению № 2 к  настоящему Постановлению.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B71B0C" w:rsidRPr="003A2EF9" w:rsidRDefault="00B71B0C" w:rsidP="00B71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B71B0C" w:rsidRDefault="00B71B0C" w:rsidP="00B71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71B0C" w:rsidRDefault="00B71B0C" w:rsidP="00B71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EF9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B71B0C" w:rsidRDefault="00B71B0C" w:rsidP="00B71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71B0C" w:rsidRPr="00604A5A" w:rsidRDefault="00B71B0C" w:rsidP="00B71B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B71B0C" w:rsidRPr="00604A5A" w:rsidRDefault="00B71B0C" w:rsidP="00B71B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01E86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B71B0C" w:rsidRPr="00604A5A" w:rsidRDefault="00B71B0C" w:rsidP="00B71B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71B0C" w:rsidRDefault="00B71B0C" w:rsidP="00B71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B71B0C" w:rsidRPr="00604A5A" w:rsidRDefault="00B71B0C" w:rsidP="00B71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71B0C" w:rsidRPr="00E911DD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11DD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B71B0C" w:rsidRPr="00E911DD" w:rsidRDefault="00B71B0C" w:rsidP="00B71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11DD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11DD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177"/>
        <w:gridCol w:w="1062"/>
        <w:gridCol w:w="1018"/>
        <w:gridCol w:w="1001"/>
        <w:gridCol w:w="1255"/>
      </w:tblGrid>
      <w:tr w:rsidR="00B71B0C" w:rsidRPr="00E911DD" w:rsidTr="0006774F">
        <w:trPr>
          <w:trHeight w:val="20"/>
        </w:trPr>
        <w:tc>
          <w:tcPr>
            <w:tcW w:w="3177" w:type="dxa"/>
            <w:vMerge w:val="restart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062" w:type="dxa"/>
            <w:vMerge w:val="restart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274" w:type="dxa"/>
            <w:gridSpan w:val="3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71B0C" w:rsidRPr="00E911DD" w:rsidTr="0006774F">
        <w:trPr>
          <w:trHeight w:val="20"/>
        </w:trPr>
        <w:tc>
          <w:tcPr>
            <w:tcW w:w="3177" w:type="dxa"/>
            <w:vMerge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18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001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55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</w:tr>
      <w:tr w:rsidR="00B71B0C" w:rsidRPr="00E911DD" w:rsidTr="0006774F">
        <w:trPr>
          <w:trHeight w:val="20"/>
        </w:trPr>
        <w:tc>
          <w:tcPr>
            <w:tcW w:w="3177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ой территории</w:t>
            </w:r>
          </w:p>
        </w:tc>
        <w:tc>
          <w:tcPr>
            <w:tcW w:w="1062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79078</w:t>
            </w:r>
          </w:p>
        </w:tc>
        <w:tc>
          <w:tcPr>
            <w:tcW w:w="1018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96,79078</w:t>
            </w:r>
          </w:p>
        </w:tc>
        <w:tc>
          <w:tcPr>
            <w:tcW w:w="1001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55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71B0C" w:rsidRPr="00E911DD" w:rsidTr="0006774F">
        <w:trPr>
          <w:trHeight w:val="20"/>
        </w:trPr>
        <w:tc>
          <w:tcPr>
            <w:tcW w:w="3177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й территории поселения</w:t>
            </w:r>
          </w:p>
        </w:tc>
        <w:tc>
          <w:tcPr>
            <w:tcW w:w="1062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54000</w:t>
            </w:r>
          </w:p>
        </w:tc>
        <w:tc>
          <w:tcPr>
            <w:tcW w:w="1018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276,54000</w:t>
            </w:r>
          </w:p>
        </w:tc>
        <w:tc>
          <w:tcPr>
            <w:tcW w:w="1001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55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71B0C" w:rsidRPr="00E911DD" w:rsidTr="0006774F">
        <w:trPr>
          <w:trHeight w:val="20"/>
        </w:trPr>
        <w:tc>
          <w:tcPr>
            <w:tcW w:w="3177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062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,33078</w:t>
            </w:r>
          </w:p>
        </w:tc>
        <w:tc>
          <w:tcPr>
            <w:tcW w:w="1018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,33078</w:t>
            </w:r>
          </w:p>
        </w:tc>
        <w:tc>
          <w:tcPr>
            <w:tcW w:w="1001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55" w:type="dxa"/>
            <w:hideMark/>
          </w:tcPr>
          <w:p w:rsidR="00B71B0C" w:rsidRPr="00E911DD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11D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B71B0C" w:rsidRDefault="00B71B0C" w:rsidP="00B71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71B0C" w:rsidRPr="00604A5A" w:rsidRDefault="00B71B0C" w:rsidP="00B71B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B71B0C" w:rsidRPr="00604A5A" w:rsidRDefault="00B71B0C" w:rsidP="00B71B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01E86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B71B0C" w:rsidRPr="00604A5A" w:rsidRDefault="00B71B0C" w:rsidP="00B71B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71B0C" w:rsidRPr="00034206" w:rsidRDefault="00B71B0C" w:rsidP="00B71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B71B0C" w:rsidRPr="00E911DD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11DD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я</w:t>
      </w:r>
    </w:p>
    <w:p w:rsidR="00B71B0C" w:rsidRDefault="00B71B0C" w:rsidP="00B71B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11DD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96"/>
        <w:gridCol w:w="1589"/>
        <w:gridCol w:w="1984"/>
        <w:gridCol w:w="851"/>
        <w:gridCol w:w="992"/>
        <w:gridCol w:w="851"/>
        <w:gridCol w:w="850"/>
      </w:tblGrid>
      <w:tr w:rsidR="00B71B0C" w:rsidRPr="00E911DD" w:rsidTr="0006774F">
        <w:trPr>
          <w:trHeight w:val="20"/>
        </w:trPr>
        <w:tc>
          <w:tcPr>
            <w:tcW w:w="396" w:type="dxa"/>
            <w:vMerge w:val="restart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589" w:type="dxa"/>
            <w:vMerge w:val="restart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1984" w:type="dxa"/>
            <w:vMerge w:val="restart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3544" w:type="dxa"/>
            <w:gridSpan w:val="4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noWrap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73" w:type="dxa"/>
            <w:gridSpan w:val="2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79078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79078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589" w:type="dxa"/>
            <w:vMerge w:val="restart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 д.3</w:t>
            </w: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3,06553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3,06553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8,66849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8,66849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3,01975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3,01975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53373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53373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589" w:type="dxa"/>
            <w:vMerge w:val="restart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 д.4</w:t>
            </w: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24,20622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24,20622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8,66849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8,66849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2019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2019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589" w:type="dxa"/>
            <w:vMerge w:val="restart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 д.5</w:t>
            </w: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3,06551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3,06551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77995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77995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2,66923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2,66923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8,02217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8,02217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9" w:type="dxa"/>
            <w:vMerge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53686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53686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noWrap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73" w:type="dxa"/>
            <w:gridSpan w:val="2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: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54000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54000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noWrap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589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Верхняя Орлянка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рунзе, 340 </w:t>
            </w:r>
            <w:proofErr w:type="spellStart"/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мп</w:t>
            </w:r>
            <w:proofErr w:type="spellEnd"/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46,85000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46,85000</w:t>
            </w:r>
          </w:p>
        </w:tc>
      </w:tr>
      <w:tr w:rsidR="00B71B0C" w:rsidRPr="00E911DD" w:rsidTr="0006774F">
        <w:trPr>
          <w:trHeight w:val="20"/>
        </w:trPr>
        <w:tc>
          <w:tcPr>
            <w:tcW w:w="396" w:type="dxa"/>
            <w:noWrap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589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Верхняя Орлянка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апаева, 300 </w:t>
            </w:r>
            <w:proofErr w:type="spellStart"/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мп</w:t>
            </w:r>
            <w:proofErr w:type="spellEnd"/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84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29,69000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sz w:val="12"/>
                <w:szCs w:val="12"/>
              </w:rPr>
              <w:t>129,69000</w:t>
            </w:r>
          </w:p>
        </w:tc>
      </w:tr>
      <w:tr w:rsidR="00B71B0C" w:rsidRPr="00E911DD" w:rsidTr="0006774F">
        <w:trPr>
          <w:trHeight w:val="20"/>
        </w:trPr>
        <w:tc>
          <w:tcPr>
            <w:tcW w:w="3969" w:type="dxa"/>
            <w:gridSpan w:val="3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,33078</w:t>
            </w:r>
          </w:p>
        </w:tc>
        <w:tc>
          <w:tcPr>
            <w:tcW w:w="992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71B0C" w:rsidRPr="00034206" w:rsidRDefault="00B71B0C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42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,33078</w:t>
            </w:r>
          </w:p>
        </w:tc>
      </w:tr>
    </w:tbl>
    <w:p w:rsidR="00B71B0C" w:rsidRDefault="00B71B0C" w:rsidP="00B71B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1B0C" w:rsidRPr="00D56C0D" w:rsidRDefault="00B71B0C" w:rsidP="00B71B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71B0C" w:rsidRPr="00D56C0D" w:rsidRDefault="00B71B0C" w:rsidP="00B71B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B71B0C" w:rsidRPr="00D56C0D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1B0C" w:rsidRPr="00D56C0D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1B0C" w:rsidRPr="00D56C0D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1B0C" w:rsidRPr="00D56C0D" w:rsidRDefault="00B71B0C" w:rsidP="00B71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1B0C" w:rsidRPr="00D56C0D" w:rsidRDefault="00B71B0C" w:rsidP="00B71B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</w:t>
      </w:r>
      <w:r w:rsidR="002125B4"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 w:rsidR="002125B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4</w:t>
      </w:r>
    </w:p>
    <w:p w:rsidR="002125B4" w:rsidRDefault="002125B4" w:rsidP="00212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25B4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 внесении изменений в Постановление администрации сельского поселения Воротнее </w:t>
      </w:r>
    </w:p>
    <w:p w:rsidR="002125B4" w:rsidRDefault="002125B4" w:rsidP="00212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25B4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муниципального района Сергиевский № 19 от 07.04.2017 «Об утверждении муниципальной программы </w:t>
      </w:r>
    </w:p>
    <w:p w:rsidR="00B408AB" w:rsidRPr="002125B4" w:rsidRDefault="002125B4" w:rsidP="00212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2125B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ельского поселения Воротнее муниципального района Сергиевский «Формирование современной поселковой среды на 2017 год».</w:t>
      </w:r>
    </w:p>
    <w:p w:rsid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Воротнее муниципального района Сергиевский,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Внести изменения в Постановление администрации сельского поселения Воротнее муниципального района Сергиевский № 19 от 07.04.2017 «Об утверждении муниципальной программы сельского поселения Воротнее муниципального района Сергиевский «Формирование современной поселковой среды на 2017 год»» следующего содержания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1.1.</w:t>
      </w: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 наименовании, по тексту постановления и Программы слова «Формирование современной поселковой среды на 2017 год» заменить словами  «Формирование комфортной городской среды на 2017 год»;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1.2.</w:t>
      </w: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 паспорте Программы позицию «Объем и источники финансирования программы» изложить в следующей редакции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«Планируемый общий объем финансирования Программы составит: 507,01006 тыс. рублей (прогноз), в т. ч.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- средства местного бюджета – 507,01006 тыс. рублей (прогноз)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2017г. – 507,01006 тыс. рублей;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- средства областного бюджета – 0,00000 тыс. рублей (прогноз)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2017г. – 0,00000 тыс. рублей;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- средства федерального бюджета – 0,00000 тыс. рублей (прогноз)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2017г. – 0,00000 тыс. рублей»;</w:t>
      </w:r>
    </w:p>
    <w:p w:rsidR="00085DE4" w:rsidRPr="00085DE4" w:rsidRDefault="00D43D40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1.3.</w:t>
      </w:r>
      <w:r w:rsidR="00085DE4"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 тексте Программы раздел «Объем и источники финансирования программы» изложить в следующей редакции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«Планируемый общий объем финансирования Программы составит: 507,01006 тыс. рублей (прогноз), в </w:t>
      </w:r>
      <w:proofErr w:type="spellStart"/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т.ч</w:t>
      </w:r>
      <w:proofErr w:type="spellEnd"/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.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- средства местного бюджета – 507,01006 тыс. рублей (прогноз)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2017г. – 507,01006 тыс. рублей;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- средства областного бюджета – 0,00000 тыс. рублей (прогноз)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2017г. – 0,00000 тыс. рублей;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- средства федерального бюджета – 0,00000 тыс. рублей (прогноз):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2017г. – 0,00000 тыс. рублей».</w:t>
      </w:r>
    </w:p>
    <w:p w:rsidR="00085DE4" w:rsidRPr="00085DE4" w:rsidRDefault="00D43D40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1.4.</w:t>
      </w:r>
      <w:r w:rsidR="00085DE4"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риложение № 2 к Программе  изложить в новой редакции согласно приложению № 1 к  настоящему Постановлению;</w:t>
      </w:r>
    </w:p>
    <w:p w:rsidR="00085DE4" w:rsidRPr="00085DE4" w:rsidRDefault="00D43D40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1.5.</w:t>
      </w:r>
      <w:r w:rsidR="00085DE4"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риложение № 3 к Программе  изложить в новой редакции согласно приложению № 2 к  настоящему Постановлению.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2. Опубликовать настоящее Постановление в газете «Сергиевский вестник».</w:t>
      </w:r>
    </w:p>
    <w:p w:rsidR="00085DE4" w:rsidRPr="00085DE4" w:rsidRDefault="00085DE4" w:rsidP="00085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3. Настоящее Постановление вступает в силу со дня его официального опубликования.</w:t>
      </w:r>
    </w:p>
    <w:p w:rsidR="00085DE4" w:rsidRPr="00D43D40" w:rsidRDefault="00085DE4" w:rsidP="00D43D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4. Контроль за выполнением настоящего П</w:t>
      </w:r>
      <w:r w:rsidR="00D43D40">
        <w:rPr>
          <w:rFonts w:ascii="Times New Roman" w:eastAsia="Calibri" w:hAnsi="Times New Roman" w:cs="Times New Roman"/>
          <w:sz w:val="12"/>
          <w:szCs w:val="12"/>
          <w:lang w:val="x-none"/>
        </w:rPr>
        <w:t>остановления оставляю за собой.</w:t>
      </w:r>
    </w:p>
    <w:p w:rsidR="00085DE4" w:rsidRPr="00085DE4" w:rsidRDefault="00085DE4" w:rsidP="00D43D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Воротнее</w:t>
      </w:r>
    </w:p>
    <w:p w:rsidR="00D43D40" w:rsidRDefault="00085DE4" w:rsidP="00D43D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392388" w:rsidRPr="00392388" w:rsidRDefault="00085DE4" w:rsidP="00D43D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А.И. </w:t>
      </w:r>
      <w:proofErr w:type="spellStart"/>
      <w:r w:rsidRPr="00085DE4">
        <w:rPr>
          <w:rFonts w:ascii="Times New Roman" w:eastAsia="Calibri" w:hAnsi="Times New Roman" w:cs="Times New Roman"/>
          <w:sz w:val="12"/>
          <w:szCs w:val="12"/>
          <w:lang w:val="x-none"/>
        </w:rPr>
        <w:t>Сидельников</w:t>
      </w:r>
      <w:proofErr w:type="spellEnd"/>
    </w:p>
    <w:p w:rsidR="00D43D40" w:rsidRDefault="00D43D40" w:rsidP="00D43D4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43D40" w:rsidRPr="00604A5A" w:rsidRDefault="00D43D40" w:rsidP="00D43D4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43D40" w:rsidRPr="00604A5A" w:rsidRDefault="00D43D40" w:rsidP="00D43D4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D43D40" w:rsidRPr="00604A5A" w:rsidRDefault="00D43D40" w:rsidP="00D43D4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43D40" w:rsidRDefault="00D43D40" w:rsidP="00D43D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4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92388" w:rsidRPr="0006774F" w:rsidRDefault="0006774F" w:rsidP="000677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74F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392388" w:rsidRPr="00392388" w:rsidRDefault="0006774F" w:rsidP="000677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6774F">
        <w:rPr>
          <w:rFonts w:ascii="Times New Roman" w:eastAsia="Calibri" w:hAnsi="Times New Roman" w:cs="Times New Roman"/>
          <w:sz w:val="12"/>
          <w:szCs w:val="12"/>
          <w:lang w:val="x-none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774F">
        <w:rPr>
          <w:rFonts w:ascii="Times New Roman" w:eastAsia="Calibri" w:hAnsi="Times New Roman" w:cs="Times New Roman"/>
          <w:sz w:val="12"/>
          <w:szCs w:val="12"/>
          <w:lang w:val="x-none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058"/>
        <w:gridCol w:w="770"/>
        <w:gridCol w:w="1134"/>
        <w:gridCol w:w="1201"/>
        <w:gridCol w:w="1350"/>
      </w:tblGrid>
      <w:tr w:rsidR="0006774F" w:rsidRPr="0006774F" w:rsidTr="0006774F">
        <w:trPr>
          <w:trHeight w:val="20"/>
        </w:trPr>
        <w:tc>
          <w:tcPr>
            <w:tcW w:w="3058" w:type="dxa"/>
            <w:vMerge w:val="restart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70" w:type="dxa"/>
            <w:vMerge w:val="restart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85" w:type="dxa"/>
            <w:gridSpan w:val="3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06774F" w:rsidRPr="0006774F" w:rsidTr="0006774F">
        <w:trPr>
          <w:trHeight w:val="20"/>
        </w:trPr>
        <w:tc>
          <w:tcPr>
            <w:tcW w:w="3058" w:type="dxa"/>
            <w:vMerge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01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50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</w:tr>
      <w:tr w:rsidR="0006774F" w:rsidRPr="0006774F" w:rsidTr="0006774F">
        <w:trPr>
          <w:trHeight w:val="20"/>
        </w:trPr>
        <w:tc>
          <w:tcPr>
            <w:tcW w:w="3058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лагоустройство дворовой территории</w:t>
            </w:r>
          </w:p>
        </w:tc>
        <w:tc>
          <w:tcPr>
            <w:tcW w:w="770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1006</w:t>
            </w:r>
          </w:p>
        </w:tc>
        <w:tc>
          <w:tcPr>
            <w:tcW w:w="1134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507,01006</w:t>
            </w:r>
          </w:p>
        </w:tc>
        <w:tc>
          <w:tcPr>
            <w:tcW w:w="1201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50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6774F" w:rsidRPr="0006774F" w:rsidTr="0006774F">
        <w:trPr>
          <w:trHeight w:val="20"/>
        </w:trPr>
        <w:tc>
          <w:tcPr>
            <w:tcW w:w="3058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й территории поселения</w:t>
            </w:r>
          </w:p>
        </w:tc>
        <w:tc>
          <w:tcPr>
            <w:tcW w:w="770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1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50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6774F" w:rsidRPr="0006774F" w:rsidTr="0006774F">
        <w:trPr>
          <w:trHeight w:val="20"/>
        </w:trPr>
        <w:tc>
          <w:tcPr>
            <w:tcW w:w="3058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1006</w:t>
            </w:r>
          </w:p>
        </w:tc>
        <w:tc>
          <w:tcPr>
            <w:tcW w:w="1134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1006</w:t>
            </w:r>
          </w:p>
        </w:tc>
        <w:tc>
          <w:tcPr>
            <w:tcW w:w="1201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50" w:type="dxa"/>
            <w:hideMark/>
          </w:tcPr>
          <w:p w:rsidR="0006774F" w:rsidRPr="0006774F" w:rsidRDefault="0006774F" w:rsidP="000677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774F" w:rsidRPr="00604A5A" w:rsidRDefault="0006774F" w:rsidP="0006774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2</w:t>
      </w:r>
    </w:p>
    <w:p w:rsidR="0006774F" w:rsidRPr="00604A5A" w:rsidRDefault="0006774F" w:rsidP="0006774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06774F" w:rsidRPr="00604A5A" w:rsidRDefault="0006774F" w:rsidP="0006774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6774F" w:rsidRDefault="0006774F" w:rsidP="000677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4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32583" w:rsidRPr="0006774F" w:rsidRDefault="0006774F" w:rsidP="000677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74F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я</w:t>
      </w:r>
    </w:p>
    <w:p w:rsidR="00732583" w:rsidRPr="00732583" w:rsidRDefault="0006774F" w:rsidP="000677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774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774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1731"/>
        <w:gridCol w:w="1842"/>
        <w:gridCol w:w="993"/>
        <w:gridCol w:w="992"/>
        <w:gridCol w:w="833"/>
        <w:gridCol w:w="726"/>
      </w:tblGrid>
      <w:tr w:rsidR="0006774F" w:rsidRPr="0006774F" w:rsidTr="00A249C1">
        <w:trPr>
          <w:trHeight w:val="20"/>
        </w:trPr>
        <w:tc>
          <w:tcPr>
            <w:tcW w:w="396" w:type="dxa"/>
            <w:vMerge w:val="restart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31" w:type="dxa"/>
            <w:vMerge w:val="restart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1842" w:type="dxa"/>
            <w:vMerge w:val="restart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3544" w:type="dxa"/>
            <w:gridSpan w:val="4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06774F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33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26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</w:tr>
      <w:tr w:rsidR="0006774F" w:rsidRPr="0006774F" w:rsidTr="00A249C1">
        <w:trPr>
          <w:trHeight w:val="20"/>
        </w:trPr>
        <w:tc>
          <w:tcPr>
            <w:tcW w:w="39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73" w:type="dxa"/>
            <w:gridSpan w:val="2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ой территории:</w:t>
            </w:r>
          </w:p>
        </w:tc>
        <w:tc>
          <w:tcPr>
            <w:tcW w:w="993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1006</w:t>
            </w:r>
          </w:p>
        </w:tc>
        <w:tc>
          <w:tcPr>
            <w:tcW w:w="99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100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731" w:type="dxa"/>
            <w:vMerge w:val="restart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с.Воротнее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л.Почтовая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, д. 2</w:t>
            </w: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06553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06553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2,5551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2,5551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40065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40065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731" w:type="dxa"/>
            <w:vMerge w:val="restart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с.Воротнее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л.Почтовая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, д. 4</w:t>
            </w: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3,50958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3,50958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3550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3550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731" w:type="dxa"/>
            <w:vMerge w:val="restart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с.Воротнее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л.Почтовая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,60718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,60718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0,01939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0,01939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8,66850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8,66850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14055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14055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731" w:type="dxa"/>
            <w:vMerge w:val="restart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с.Воротнее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л.Почтовая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51719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51719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3,0034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3,0034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71,67583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71,67583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,96847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,96847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731" w:type="dxa"/>
            <w:vMerge w:val="restart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с.Воротнее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л.Почтовая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="00A249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</w:t>
            </w: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д. 10</w:t>
            </w: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,16994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,16994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60037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60037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4,15119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4,15119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8,1175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8,1175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4112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4112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731" w:type="dxa"/>
            <w:vMerge w:val="restart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п.Красные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убки, </w:t>
            </w: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л.Гагарина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, д. 7</w:t>
            </w: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0,14653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0,14653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99201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99201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1731" w:type="dxa"/>
            <w:vMerge w:val="restart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п.Красные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убки, </w:t>
            </w:r>
            <w:proofErr w:type="spellStart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л.Гагарина</w:t>
            </w:r>
            <w:proofErr w:type="spellEnd"/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4,66672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sz w:val="12"/>
                <w:szCs w:val="12"/>
              </w:rPr>
              <w:t>24,66672</w:t>
            </w:r>
          </w:p>
        </w:tc>
      </w:tr>
      <w:tr w:rsidR="00A249C1" w:rsidRPr="0006774F" w:rsidTr="00A249C1">
        <w:trPr>
          <w:trHeight w:val="20"/>
        </w:trPr>
        <w:tc>
          <w:tcPr>
            <w:tcW w:w="396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31" w:type="dxa"/>
            <w:vMerge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51220</w:t>
            </w:r>
          </w:p>
        </w:tc>
        <w:tc>
          <w:tcPr>
            <w:tcW w:w="992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51220</w:t>
            </w:r>
          </w:p>
        </w:tc>
      </w:tr>
      <w:tr w:rsidR="0006774F" w:rsidRPr="0006774F" w:rsidTr="00A249C1">
        <w:trPr>
          <w:trHeight w:val="20"/>
        </w:trPr>
        <w:tc>
          <w:tcPr>
            <w:tcW w:w="3969" w:type="dxa"/>
            <w:gridSpan w:val="3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1006</w:t>
            </w:r>
          </w:p>
        </w:tc>
        <w:tc>
          <w:tcPr>
            <w:tcW w:w="992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06774F" w:rsidRPr="0006774F" w:rsidRDefault="0006774F" w:rsidP="00A249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7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1006</w:t>
            </w:r>
          </w:p>
        </w:tc>
      </w:tr>
    </w:tbl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1A06" w:rsidRPr="00D56C0D" w:rsidRDefault="00E41A06" w:rsidP="00E41A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41A06" w:rsidRPr="00D56C0D" w:rsidRDefault="00E41A06" w:rsidP="00E41A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E41A06" w:rsidRPr="00D56C0D" w:rsidRDefault="00E41A06" w:rsidP="00E41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41A06" w:rsidRPr="00D56C0D" w:rsidRDefault="00E41A06" w:rsidP="00E41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41A06" w:rsidRPr="00D56C0D" w:rsidRDefault="00E41A06" w:rsidP="00E41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41A06" w:rsidRPr="00D56C0D" w:rsidRDefault="00E41A06" w:rsidP="00E41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41A06" w:rsidRPr="00D56C0D" w:rsidRDefault="00E41A06" w:rsidP="00E41A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2</w:t>
      </w:r>
    </w:p>
    <w:p w:rsidR="00E41A06" w:rsidRDefault="00E41A06" w:rsidP="00E41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1A0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Красносельское </w:t>
      </w:r>
    </w:p>
    <w:p w:rsidR="00E41A06" w:rsidRDefault="00E41A06" w:rsidP="00E41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1A06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 12 от 07.04.2017 «Об утверждении муниципальной программы </w:t>
      </w:r>
    </w:p>
    <w:p w:rsidR="00732583" w:rsidRPr="00E41A06" w:rsidRDefault="00E41A06" w:rsidP="00E41A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1A0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 «Формирование современно</w:t>
      </w:r>
      <w:r>
        <w:rPr>
          <w:rFonts w:ascii="Times New Roman" w:eastAsia="Calibri" w:hAnsi="Times New Roman" w:cs="Times New Roman"/>
          <w:b/>
          <w:sz w:val="12"/>
          <w:szCs w:val="12"/>
        </w:rPr>
        <w:t>й поселковой среды на 2017 год»</w:t>
      </w:r>
    </w:p>
    <w:p w:rsidR="00732583" w:rsidRPr="00732583" w:rsidRDefault="00732583" w:rsidP="007325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1A06" w:rsidRPr="00E41A06" w:rsidRDefault="00E41A06" w:rsidP="00784C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Красносельское муниципального района Сергиевский,</w:t>
      </w:r>
    </w:p>
    <w:p w:rsidR="00E41A06" w:rsidRPr="00784C35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84C3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41A06" w:rsidRPr="00E41A06" w:rsidRDefault="00784C35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E41A06" w:rsidRPr="00E41A06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сельского поселения Красносельское муниципального района Сергиевский № 12 от 07.04.2017 «Об утверждении муниципальной программы сельского поселения Красносельское муниципального района Сергиевский «Формирование современной поселковой среды на 2017 год»» следующего содержания:</w:t>
      </w:r>
    </w:p>
    <w:p w:rsidR="00E41A06" w:rsidRPr="00E41A06" w:rsidRDefault="00784C35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="00E41A06" w:rsidRPr="00E41A06">
        <w:rPr>
          <w:rFonts w:ascii="Times New Roman" w:eastAsia="Calibri" w:hAnsi="Times New Roman" w:cs="Times New Roman"/>
          <w:sz w:val="12"/>
          <w:szCs w:val="12"/>
        </w:rPr>
        <w:t xml:space="preserve"> В наименовании, по тексту постановления и Программы слова «Формирование современной поселковой среды на 2017 год» заменить словами  «Формирование комфортной городской среды на 2017 год»;</w:t>
      </w:r>
    </w:p>
    <w:p w:rsidR="00E41A06" w:rsidRPr="00E41A06" w:rsidRDefault="00784C35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="00E41A06" w:rsidRPr="00E41A06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 и источники финансирования программы» изложить в следующей редакции: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«Планируемый общий объем финансирования Программы составит: 459, 89681 тыс. рублей (прогноз), в </w:t>
      </w:r>
      <w:proofErr w:type="spellStart"/>
      <w:r w:rsidRPr="00E41A06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41A06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59, 89681 тыс. рублей (прогноз):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2017г. – 459,89681 тыс. рублей;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E41A06" w:rsidRPr="00E41A06" w:rsidRDefault="00784C35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="00E41A06" w:rsidRPr="00E41A06">
        <w:rPr>
          <w:rFonts w:ascii="Times New Roman" w:eastAsia="Calibri" w:hAnsi="Times New Roman" w:cs="Times New Roman"/>
          <w:sz w:val="12"/>
          <w:szCs w:val="12"/>
        </w:rPr>
        <w:t xml:space="preserve"> В тексте Программы раздел «Объем и источники финансирования программы» изложить в следующей редакции: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459, 89681 тыс. рублей (прогноз), в </w:t>
      </w:r>
      <w:proofErr w:type="spellStart"/>
      <w:r w:rsidRPr="00E41A06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41A06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59, 89681 тыс. рублей (прогноз):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2017г. – 459,89681 тыс. рублей;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E41A06" w:rsidRPr="00E41A06" w:rsidRDefault="00784C35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="00E41A06" w:rsidRPr="00E41A06">
        <w:rPr>
          <w:rFonts w:ascii="Times New Roman" w:eastAsia="Calibri" w:hAnsi="Times New Roman" w:cs="Times New Roman"/>
          <w:sz w:val="12"/>
          <w:szCs w:val="12"/>
        </w:rPr>
        <w:t xml:space="preserve"> Приложение № 2 к Программе  изложить в новой редакции согласно приложению № 1 к  настоящему Постановлению;</w:t>
      </w:r>
    </w:p>
    <w:p w:rsidR="00E41A06" w:rsidRPr="00E41A06" w:rsidRDefault="00784C35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5.</w:t>
      </w:r>
      <w:r w:rsidR="00E41A06" w:rsidRPr="00E41A06">
        <w:rPr>
          <w:rFonts w:ascii="Times New Roman" w:eastAsia="Calibri" w:hAnsi="Times New Roman" w:cs="Times New Roman"/>
          <w:sz w:val="12"/>
          <w:szCs w:val="12"/>
        </w:rPr>
        <w:t xml:space="preserve"> Приложение № 3 к Программе  изложить в новой редакции согласно приложению № 2 к  настоящему Постановлению.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41A06" w:rsidRPr="00E41A06" w:rsidRDefault="00E41A06" w:rsidP="00E41A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41A06" w:rsidRPr="00E41A06" w:rsidRDefault="00E41A06" w:rsidP="00784C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 w:rsidR="00784C35"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E41A06" w:rsidRPr="00E41A06" w:rsidRDefault="00E41A06" w:rsidP="00784C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784C35" w:rsidRDefault="00E41A06" w:rsidP="00784C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32583" w:rsidRPr="00732583" w:rsidRDefault="00E41A06" w:rsidP="00784C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1A06">
        <w:rPr>
          <w:rFonts w:ascii="Times New Roman" w:eastAsia="Calibri" w:hAnsi="Times New Roman" w:cs="Times New Roman"/>
          <w:sz w:val="12"/>
          <w:szCs w:val="12"/>
        </w:rPr>
        <w:t>В.Е. Облыгин</w:t>
      </w:r>
    </w:p>
    <w:p w:rsidR="00732583" w:rsidRPr="00732583" w:rsidRDefault="00732583" w:rsidP="00784C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07EEA" w:rsidRPr="00604A5A" w:rsidRDefault="00907EEA" w:rsidP="00907E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1</w:t>
      </w:r>
    </w:p>
    <w:p w:rsidR="00907EEA" w:rsidRPr="00604A5A" w:rsidRDefault="00907EEA" w:rsidP="00907E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907EEA" w:rsidRPr="00604A5A" w:rsidRDefault="00907EEA" w:rsidP="00907E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07EEA" w:rsidRDefault="00907EEA" w:rsidP="00907E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2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32583" w:rsidRPr="000D4EAE" w:rsidRDefault="000D4EAE" w:rsidP="000D4E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4EAE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563EFE" w:rsidRPr="00563EFE" w:rsidRDefault="000D4EAE" w:rsidP="000D4E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4EAE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4EAE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073"/>
        <w:gridCol w:w="755"/>
        <w:gridCol w:w="1134"/>
        <w:gridCol w:w="1196"/>
        <w:gridCol w:w="1355"/>
      </w:tblGrid>
      <w:tr w:rsidR="000D4EAE" w:rsidRPr="000D4EAE" w:rsidTr="000D4EAE">
        <w:trPr>
          <w:trHeight w:val="20"/>
        </w:trPr>
        <w:tc>
          <w:tcPr>
            <w:tcW w:w="3073" w:type="dxa"/>
            <w:vMerge w:val="restart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55" w:type="dxa"/>
            <w:vMerge w:val="restart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85" w:type="dxa"/>
            <w:gridSpan w:val="3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0D4EAE" w:rsidRPr="000D4EAE" w:rsidTr="000D4EAE">
        <w:trPr>
          <w:trHeight w:val="20"/>
        </w:trPr>
        <w:tc>
          <w:tcPr>
            <w:tcW w:w="3073" w:type="dxa"/>
            <w:vMerge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5" w:type="dxa"/>
            <w:vMerge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55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</w:tr>
      <w:tr w:rsidR="000D4EAE" w:rsidRPr="000D4EAE" w:rsidTr="000D4EAE">
        <w:trPr>
          <w:trHeight w:val="20"/>
        </w:trPr>
        <w:tc>
          <w:tcPr>
            <w:tcW w:w="3073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ой территории</w:t>
            </w:r>
          </w:p>
        </w:tc>
        <w:tc>
          <w:tcPr>
            <w:tcW w:w="755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,35681</w:t>
            </w:r>
          </w:p>
        </w:tc>
        <w:tc>
          <w:tcPr>
            <w:tcW w:w="1134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183,35681</w:t>
            </w:r>
          </w:p>
        </w:tc>
        <w:tc>
          <w:tcPr>
            <w:tcW w:w="1196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55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D4EAE" w:rsidRPr="000D4EAE" w:rsidTr="000D4EAE">
        <w:trPr>
          <w:trHeight w:val="20"/>
        </w:trPr>
        <w:tc>
          <w:tcPr>
            <w:tcW w:w="3073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й территории поселения</w:t>
            </w:r>
          </w:p>
        </w:tc>
        <w:tc>
          <w:tcPr>
            <w:tcW w:w="755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54000</w:t>
            </w:r>
          </w:p>
        </w:tc>
        <w:tc>
          <w:tcPr>
            <w:tcW w:w="1134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276,54000</w:t>
            </w:r>
          </w:p>
        </w:tc>
        <w:tc>
          <w:tcPr>
            <w:tcW w:w="1196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55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D4EAE" w:rsidRPr="000D4EAE" w:rsidTr="000D4EAE">
        <w:trPr>
          <w:trHeight w:val="20"/>
        </w:trPr>
        <w:tc>
          <w:tcPr>
            <w:tcW w:w="3073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5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,89681</w:t>
            </w:r>
          </w:p>
        </w:tc>
        <w:tc>
          <w:tcPr>
            <w:tcW w:w="1134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,89681</w:t>
            </w:r>
          </w:p>
        </w:tc>
        <w:tc>
          <w:tcPr>
            <w:tcW w:w="1196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55" w:type="dxa"/>
            <w:hideMark/>
          </w:tcPr>
          <w:p w:rsidR="000D4EAE" w:rsidRPr="000D4EAE" w:rsidRDefault="000D4EAE" w:rsidP="000D4E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4E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E00A11" w:rsidRDefault="00E00A11" w:rsidP="00E00A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00A11" w:rsidRPr="00604A5A" w:rsidRDefault="00E00A11" w:rsidP="00E00A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2</w:t>
      </w:r>
    </w:p>
    <w:p w:rsidR="00E00A11" w:rsidRPr="00604A5A" w:rsidRDefault="00E00A11" w:rsidP="00E00A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00A11" w:rsidRPr="00604A5A" w:rsidRDefault="00E00A11" w:rsidP="00E00A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00A11" w:rsidRDefault="00E00A11" w:rsidP="00E00A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2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63EFE" w:rsidRPr="00E00A11" w:rsidRDefault="00E00A11" w:rsidP="00E00A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0A11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я</w:t>
      </w:r>
    </w:p>
    <w:p w:rsidR="00563EFE" w:rsidRPr="00563EFE" w:rsidRDefault="00E00A11" w:rsidP="00E00A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0A11">
        <w:rPr>
          <w:rFonts w:ascii="Times New Roman" w:eastAsia="Calibri" w:hAnsi="Times New Roman" w:cs="Times New Roman"/>
          <w:sz w:val="12"/>
          <w:szCs w:val="12"/>
        </w:rPr>
        <w:t>Д</w:t>
      </w:r>
      <w:r w:rsidR="002431C4">
        <w:rPr>
          <w:rFonts w:ascii="Times New Roman" w:eastAsia="Calibri" w:hAnsi="Times New Roman" w:cs="Times New Roman"/>
          <w:sz w:val="12"/>
          <w:szCs w:val="12"/>
        </w:rPr>
        <w:t>анные в тыс.</w:t>
      </w:r>
      <w:r w:rsidRPr="00E00A11">
        <w:rPr>
          <w:rFonts w:ascii="Times New Roman" w:eastAsia="Calibri" w:hAnsi="Times New Roman" w:cs="Times New Roman"/>
          <w:sz w:val="12"/>
          <w:szCs w:val="12"/>
        </w:rPr>
        <w:t xml:space="preserve"> руб</w:t>
      </w:r>
      <w:r w:rsidR="002431C4">
        <w:rPr>
          <w:rFonts w:ascii="Times New Roman" w:eastAsia="Calibri" w:hAnsi="Times New Roman" w:cs="Times New Roman"/>
          <w:sz w:val="12"/>
          <w:szCs w:val="12"/>
        </w:rPr>
        <w:t>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1610"/>
        <w:gridCol w:w="2105"/>
        <w:gridCol w:w="851"/>
        <w:gridCol w:w="850"/>
        <w:gridCol w:w="851"/>
        <w:gridCol w:w="850"/>
      </w:tblGrid>
      <w:tr w:rsidR="00E00A11" w:rsidRPr="00E00A11" w:rsidTr="002431C4">
        <w:trPr>
          <w:trHeight w:val="20"/>
        </w:trPr>
        <w:tc>
          <w:tcPr>
            <w:tcW w:w="396" w:type="dxa"/>
            <w:vMerge w:val="restart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610" w:type="dxa"/>
            <w:vMerge w:val="restart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2105" w:type="dxa"/>
            <w:vMerge w:val="restart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3402" w:type="dxa"/>
            <w:gridSpan w:val="4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715" w:type="dxa"/>
            <w:gridSpan w:val="2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ой территории: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,35681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,35681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610" w:type="dxa"/>
            <w:vMerge w:val="restart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с.Красносельское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, д. 1</w:t>
            </w: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2,82626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2,82626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,67174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,67174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610" w:type="dxa"/>
            <w:vMerge w:val="restart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с.Красносельское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, д. 3</w:t>
            </w: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3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3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5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5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портивной площадки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23,96017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23,96017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80565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80565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610" w:type="dxa"/>
            <w:vMerge w:val="restart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с.Красносельское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, д. 5</w:t>
            </w: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 (спортивной)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22,1232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22,12320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96868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96868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610" w:type="dxa"/>
            <w:vMerge w:val="restart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с.Красносельское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23,9284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23,92840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7388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7388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610" w:type="dxa"/>
            <w:vMerge w:val="restart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с.Красносельское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портивной площадки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3,50958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3,50958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35506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35506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610" w:type="dxa"/>
            <w:vMerge w:val="restart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с.Красносельское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23,93632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23,93632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0" w:type="dxa"/>
            <w:vMerge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818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8180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715" w:type="dxa"/>
            <w:gridSpan w:val="2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общественной территории поселения: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54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54000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.</w:t>
            </w:r>
          </w:p>
        </w:tc>
        <w:tc>
          <w:tcPr>
            <w:tcW w:w="161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п.Ровный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л.Зеленая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25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мп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54,15477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54,15477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61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п.Ровный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ул.Зеленая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273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мп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118,35475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118,35475</w:t>
            </w:r>
          </w:p>
        </w:tc>
      </w:tr>
      <w:tr w:rsidR="00E00A11" w:rsidRPr="00E00A11" w:rsidTr="002431C4">
        <w:trPr>
          <w:trHeight w:val="20"/>
        </w:trPr>
        <w:tc>
          <w:tcPr>
            <w:tcW w:w="396" w:type="dxa"/>
            <w:noWrap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61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с.Красносельское</w:t>
            </w:r>
            <w:proofErr w:type="spellEnd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рога к роднику, 1200 м2</w:t>
            </w:r>
          </w:p>
        </w:tc>
        <w:tc>
          <w:tcPr>
            <w:tcW w:w="2105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104,03048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sz w:val="12"/>
                <w:szCs w:val="12"/>
              </w:rPr>
              <w:t>104,03048</w:t>
            </w:r>
          </w:p>
        </w:tc>
      </w:tr>
      <w:tr w:rsidR="00E00A11" w:rsidRPr="00E00A11" w:rsidTr="002431C4">
        <w:trPr>
          <w:trHeight w:val="20"/>
        </w:trPr>
        <w:tc>
          <w:tcPr>
            <w:tcW w:w="4111" w:type="dxa"/>
            <w:gridSpan w:val="3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,89681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00A11" w:rsidRPr="002431C4" w:rsidRDefault="00E00A11" w:rsidP="002431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31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,89681</w:t>
            </w:r>
          </w:p>
        </w:tc>
      </w:tr>
    </w:tbl>
    <w:p w:rsidR="00563EFE" w:rsidRPr="00563EFE" w:rsidRDefault="00563EFE" w:rsidP="0056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1C1" w:rsidRPr="00D56C0D" w:rsidRDefault="004C01C1" w:rsidP="004C01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C01C1" w:rsidRPr="00D56C0D" w:rsidRDefault="004C01C1" w:rsidP="004C01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4C01C1" w:rsidRPr="00D56C0D" w:rsidRDefault="004C01C1" w:rsidP="004C01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01C1" w:rsidRPr="00D56C0D" w:rsidRDefault="004C01C1" w:rsidP="004C01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01C1" w:rsidRPr="00D56C0D" w:rsidRDefault="004C01C1" w:rsidP="004C01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01C1" w:rsidRPr="00D56C0D" w:rsidRDefault="004C01C1" w:rsidP="004C01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C01C1" w:rsidRPr="00D56C0D" w:rsidRDefault="004C01C1" w:rsidP="004C01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9</w:t>
      </w:r>
    </w:p>
    <w:p w:rsidR="0085625F" w:rsidRDefault="0085625F" w:rsidP="00856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625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Кутузовский </w:t>
      </w:r>
    </w:p>
    <w:p w:rsidR="0085625F" w:rsidRDefault="0085625F" w:rsidP="00856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625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 15 от 07.04.2017 «Об утверждении муниципальной программы </w:t>
      </w:r>
    </w:p>
    <w:p w:rsidR="00563EFE" w:rsidRPr="0085625F" w:rsidRDefault="0085625F" w:rsidP="008562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625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«Формирование современной поселковой среды на 2017 год».</w:t>
      </w:r>
    </w:p>
    <w:p w:rsidR="00563EFE" w:rsidRPr="00563EFE" w:rsidRDefault="00563EFE" w:rsidP="0056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Кутузовский муниципального района Сергиевский,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5625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5625F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сельского поселения Кутузовский муниципального района Сергиевский № 15 от 07.04.2017 «Об утверждении муниципальной программы сельского поселения Кутузовский муниципального района Сергиевский «Формирование современной поселковой среды на 2017 год»» следующего содержания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85625F">
        <w:rPr>
          <w:rFonts w:ascii="Times New Roman" w:eastAsia="Calibri" w:hAnsi="Times New Roman" w:cs="Times New Roman"/>
          <w:sz w:val="12"/>
          <w:szCs w:val="12"/>
        </w:rPr>
        <w:t xml:space="preserve"> В наименовании, по тексту постановления и Программы слова «Формирование современной поселковой среды на 2017 год» заменить словами  «Формирование комфортной городской среды на 2017 год»;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85625F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 и источники финансирования программы» изложить в следующей редакции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509,21282 тыс. рублей (прогноз), в </w:t>
      </w:r>
      <w:proofErr w:type="spellStart"/>
      <w:r w:rsidRPr="0085625F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85625F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509,21282 тыс. рублей (прогноз)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2017г. – 509,21282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5625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Pr="0085625F">
        <w:rPr>
          <w:rFonts w:ascii="Times New Roman" w:eastAsia="Calibri" w:hAnsi="Times New Roman" w:cs="Times New Roman"/>
          <w:sz w:val="12"/>
          <w:szCs w:val="12"/>
        </w:rPr>
        <w:t xml:space="preserve"> В тексте Программы раздел «Объем и источники финансирования программы» изложить в следующей редакции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509,21282 тыс. рублей (прогноз), в </w:t>
      </w:r>
      <w:proofErr w:type="spellStart"/>
      <w:r w:rsidRPr="0085625F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85625F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509,21282 тыс. рублей (прогноз)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2017г. – 509,21282 тыс. рублей;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Pr="0085625F">
        <w:rPr>
          <w:rFonts w:ascii="Times New Roman" w:eastAsia="Calibri" w:hAnsi="Times New Roman" w:cs="Times New Roman"/>
          <w:sz w:val="12"/>
          <w:szCs w:val="12"/>
        </w:rPr>
        <w:t xml:space="preserve"> Приложение № 2 к Программе  изложить в новой редакции согласно приложению № 1 к  настоящему Постановлению;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5.</w:t>
      </w:r>
      <w:r w:rsidRPr="0085625F">
        <w:rPr>
          <w:rFonts w:ascii="Times New Roman" w:eastAsia="Calibri" w:hAnsi="Times New Roman" w:cs="Times New Roman"/>
          <w:sz w:val="12"/>
          <w:szCs w:val="12"/>
        </w:rPr>
        <w:t xml:space="preserve"> Приложение № 3 к Программе  изложить в новой редакции согласно приложению № 2 к  настоящему Постановлению.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85625F" w:rsidRPr="0085625F" w:rsidRDefault="0085625F" w:rsidP="00856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85625F" w:rsidRDefault="0085625F" w:rsidP="00856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3EFE" w:rsidRDefault="0085625F" w:rsidP="00856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625F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320BBF" w:rsidRPr="00563EFE" w:rsidRDefault="00320BBF" w:rsidP="008562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0BBF" w:rsidRPr="00604A5A" w:rsidRDefault="00320BBF" w:rsidP="00320B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1</w:t>
      </w:r>
    </w:p>
    <w:p w:rsidR="00320BBF" w:rsidRPr="00A17DB4" w:rsidRDefault="00320BBF" w:rsidP="00320B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 w:rsidR="00A17DB4">
        <w:rPr>
          <w:rFonts w:ascii="Times New Roman" w:eastAsia="Calibri" w:hAnsi="Times New Roman" w:cs="Times New Roman"/>
          <w:i/>
          <w:sz w:val="12"/>
          <w:szCs w:val="12"/>
        </w:rPr>
        <w:t xml:space="preserve">министрации сельского поселения </w:t>
      </w:r>
      <w:r w:rsidRPr="00A17DB4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320BBF" w:rsidRPr="00604A5A" w:rsidRDefault="00320BBF" w:rsidP="00320B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20BBF" w:rsidRDefault="00320BBF" w:rsidP="00320B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63EFE" w:rsidRPr="00320BBF" w:rsidRDefault="00320BBF" w:rsidP="00320B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BBF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563EFE" w:rsidRPr="00563EFE" w:rsidRDefault="00320BBF" w:rsidP="00320B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919"/>
        <w:gridCol w:w="909"/>
        <w:gridCol w:w="1134"/>
        <w:gridCol w:w="1201"/>
        <w:gridCol w:w="1350"/>
      </w:tblGrid>
      <w:tr w:rsidR="00320BBF" w:rsidRPr="00320BBF" w:rsidTr="00A17DB4">
        <w:trPr>
          <w:trHeight w:val="20"/>
        </w:trPr>
        <w:tc>
          <w:tcPr>
            <w:tcW w:w="2919" w:type="dxa"/>
            <w:vMerge w:val="restart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09" w:type="dxa"/>
            <w:vMerge w:val="restart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85" w:type="dxa"/>
            <w:gridSpan w:val="3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17DB4" w:rsidRPr="00320BBF" w:rsidTr="00A17DB4">
        <w:trPr>
          <w:trHeight w:val="20"/>
        </w:trPr>
        <w:tc>
          <w:tcPr>
            <w:tcW w:w="2919" w:type="dxa"/>
            <w:vMerge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9" w:type="dxa"/>
            <w:vMerge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01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50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</w:tr>
      <w:tr w:rsidR="00A17DB4" w:rsidRPr="00320BBF" w:rsidTr="00A17DB4">
        <w:trPr>
          <w:trHeight w:val="20"/>
        </w:trPr>
        <w:tc>
          <w:tcPr>
            <w:tcW w:w="2919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ой территории</w:t>
            </w:r>
          </w:p>
        </w:tc>
        <w:tc>
          <w:tcPr>
            <w:tcW w:w="909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49982</w:t>
            </w:r>
          </w:p>
        </w:tc>
        <w:tc>
          <w:tcPr>
            <w:tcW w:w="1134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246,49982</w:t>
            </w:r>
          </w:p>
        </w:tc>
        <w:tc>
          <w:tcPr>
            <w:tcW w:w="1201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50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17DB4" w:rsidRPr="00320BBF" w:rsidTr="00A17DB4">
        <w:trPr>
          <w:trHeight w:val="20"/>
        </w:trPr>
        <w:tc>
          <w:tcPr>
            <w:tcW w:w="2919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909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,71300</w:t>
            </w:r>
          </w:p>
        </w:tc>
        <w:tc>
          <w:tcPr>
            <w:tcW w:w="1134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262,71300</w:t>
            </w:r>
          </w:p>
        </w:tc>
        <w:tc>
          <w:tcPr>
            <w:tcW w:w="1201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50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17DB4" w:rsidRPr="00320BBF" w:rsidTr="00A17DB4">
        <w:trPr>
          <w:trHeight w:val="20"/>
        </w:trPr>
        <w:tc>
          <w:tcPr>
            <w:tcW w:w="2919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09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,21282</w:t>
            </w:r>
          </w:p>
        </w:tc>
        <w:tc>
          <w:tcPr>
            <w:tcW w:w="1134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,21282</w:t>
            </w:r>
          </w:p>
        </w:tc>
        <w:tc>
          <w:tcPr>
            <w:tcW w:w="1201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50" w:type="dxa"/>
            <w:hideMark/>
          </w:tcPr>
          <w:p w:rsidR="00320BBF" w:rsidRPr="00320BBF" w:rsidRDefault="00320BBF" w:rsidP="00A17D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0B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563EFE" w:rsidRPr="00563EFE" w:rsidRDefault="00563EFE" w:rsidP="0056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7DB4" w:rsidRPr="00604A5A" w:rsidRDefault="00A17DB4" w:rsidP="00A17DB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2</w:t>
      </w:r>
    </w:p>
    <w:p w:rsidR="00A17DB4" w:rsidRPr="00A17DB4" w:rsidRDefault="00A17DB4" w:rsidP="00A17DB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инистрации сельского поселения </w:t>
      </w:r>
      <w:r w:rsidRPr="00A17DB4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A17DB4" w:rsidRPr="00604A5A" w:rsidRDefault="00A17DB4" w:rsidP="00A17DB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17DB4" w:rsidRDefault="00A17DB4" w:rsidP="00A17D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63EFE" w:rsidRPr="00A17DB4" w:rsidRDefault="00A17DB4" w:rsidP="00A17D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B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я</w:t>
      </w:r>
    </w:p>
    <w:p w:rsidR="00A17DB4" w:rsidRPr="00563EFE" w:rsidRDefault="00A17DB4" w:rsidP="00A17D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1782"/>
        <w:gridCol w:w="770"/>
        <w:gridCol w:w="992"/>
        <w:gridCol w:w="833"/>
        <w:gridCol w:w="726"/>
      </w:tblGrid>
      <w:tr w:rsidR="00A17DB4" w:rsidRPr="00A17DB4" w:rsidTr="00945070">
        <w:trPr>
          <w:trHeight w:val="20"/>
        </w:trPr>
        <w:tc>
          <w:tcPr>
            <w:tcW w:w="396" w:type="dxa"/>
            <w:vMerge w:val="restart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014" w:type="dxa"/>
            <w:vMerge w:val="restart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1782" w:type="dxa"/>
            <w:vMerge w:val="restart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3321" w:type="dxa"/>
            <w:gridSpan w:val="4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едеральный </w:t>
            </w: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бластной </w:t>
            </w: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естный </w:t>
            </w: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noWrap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3796" w:type="dxa"/>
            <w:gridSpan w:val="2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ой территории: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49982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49982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014" w:type="dxa"/>
            <w:vMerge w:val="restart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Полевая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, д. 1</w:t>
            </w: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39,24667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39,24667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,60828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,60828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9,43413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9,43413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13456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13456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014" w:type="dxa"/>
            <w:vMerge w:val="restart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Полевая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, д. 3</w:t>
            </w: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6,65887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6,65887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,60828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,60828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9,43413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9,43413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54676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54676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014" w:type="dxa"/>
            <w:vMerge w:val="restart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Полевая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4,59898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4,59898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4,15119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4,15119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52216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52216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014" w:type="dxa"/>
            <w:vMerge w:val="restart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Полевая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,16994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,16994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3,60037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3,60037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0,79059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0,79059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5,51436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5,51436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67732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67732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014" w:type="dxa"/>
            <w:vMerge w:val="restart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Полевая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, д. 10</w:t>
            </w: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3,60037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3,60037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0,79059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0,79059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16295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16295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014" w:type="dxa"/>
            <w:vMerge w:val="restart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Центральная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, д. 1а</w:t>
            </w: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4,85544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4,85544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62743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62743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2014" w:type="dxa"/>
            <w:vMerge w:val="restart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,29914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,29914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55,57138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14,35957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82864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82864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noWrap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796" w:type="dxa"/>
            <w:gridSpan w:val="2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: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,71300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,71300</w:t>
            </w:r>
          </w:p>
        </w:tc>
      </w:tr>
      <w:tr w:rsidR="00A17DB4" w:rsidRPr="00A17DB4" w:rsidTr="00945070">
        <w:trPr>
          <w:trHeight w:val="20"/>
        </w:trPr>
        <w:tc>
          <w:tcPr>
            <w:tcW w:w="396" w:type="dxa"/>
            <w:noWrap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014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Полевая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Центральная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ул.Специалистов</w:t>
            </w:r>
            <w:proofErr w:type="spellEnd"/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, 1091 м2</w:t>
            </w:r>
          </w:p>
        </w:tc>
        <w:tc>
          <w:tcPr>
            <w:tcW w:w="178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Ямочный ремонт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62,71300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sz w:val="12"/>
                <w:szCs w:val="12"/>
              </w:rPr>
              <w:t>262,71300</w:t>
            </w:r>
          </w:p>
        </w:tc>
      </w:tr>
      <w:tr w:rsidR="00A17DB4" w:rsidRPr="00A17DB4" w:rsidTr="00945070">
        <w:trPr>
          <w:trHeight w:val="20"/>
        </w:trPr>
        <w:tc>
          <w:tcPr>
            <w:tcW w:w="4192" w:type="dxa"/>
            <w:gridSpan w:val="3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,21282</w:t>
            </w:r>
          </w:p>
        </w:tc>
        <w:tc>
          <w:tcPr>
            <w:tcW w:w="992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A17DB4" w:rsidRPr="00A17DB4" w:rsidRDefault="00A17DB4" w:rsidP="00A17D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7D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,21282</w:t>
            </w:r>
          </w:p>
        </w:tc>
      </w:tr>
    </w:tbl>
    <w:p w:rsidR="00563EFE" w:rsidRPr="00563EFE" w:rsidRDefault="00563EFE" w:rsidP="0056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12BF" w:rsidRPr="00D56C0D" w:rsidRDefault="000C12BF" w:rsidP="000C12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C12BF" w:rsidRPr="00D56C0D" w:rsidRDefault="000C12BF" w:rsidP="000C12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C12BF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0C12BF" w:rsidRPr="00D56C0D" w:rsidRDefault="000C12BF" w:rsidP="000C12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C12BF" w:rsidRPr="00D56C0D" w:rsidRDefault="000C12BF" w:rsidP="000C12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C12BF" w:rsidRPr="00D56C0D" w:rsidRDefault="000C12BF" w:rsidP="000C12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C12BF" w:rsidRPr="00D56C0D" w:rsidRDefault="000C12BF" w:rsidP="000C12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C12BF" w:rsidRPr="00D56C0D" w:rsidRDefault="000C12BF" w:rsidP="000C12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2</w:t>
      </w:r>
    </w:p>
    <w:p w:rsidR="000C12BF" w:rsidRDefault="000C12BF" w:rsidP="000C12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C12B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остановление администрации сельского поселения Светлодольск </w:t>
      </w:r>
    </w:p>
    <w:p w:rsidR="000C12BF" w:rsidRDefault="000C12BF" w:rsidP="000C12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C12B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17 от 07.04.2017 «Об утверждении муниципальн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й программы 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ельского поселения </w:t>
      </w:r>
      <w:r w:rsidRPr="000C12BF">
        <w:rPr>
          <w:rFonts w:ascii="Times New Roman" w:eastAsia="Calibri" w:hAnsi="Times New Roman" w:cs="Times New Roman"/>
          <w:b/>
          <w:bCs/>
          <w:sz w:val="12"/>
          <w:szCs w:val="12"/>
        </w:rPr>
        <w:t>Светлодольск муниципального района Сергиевский «Формирование современной поселковой среды на 2017 год»</w:t>
      </w:r>
    </w:p>
    <w:p w:rsidR="00563EFE" w:rsidRPr="00563EFE" w:rsidRDefault="00563EFE" w:rsidP="000C12B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Светлодольск муниципального района Сергиевский,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C12B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C12BF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сельского поселения Светлодольск муниципального района Сергиевский № 17 от 07.04.2017 «Об утверждении муниципальной программы сельского поселения Светлодольск муниципального района Сергиевский «Формирование современной поселковой среды на 2017 год»» следующего содержания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0C12BF">
        <w:rPr>
          <w:rFonts w:ascii="Times New Roman" w:eastAsia="Calibri" w:hAnsi="Times New Roman" w:cs="Times New Roman"/>
          <w:sz w:val="12"/>
          <w:szCs w:val="12"/>
        </w:rPr>
        <w:t>В наименовании, по тексту постановления и Программы слова «Формирование современной поселковой среды на 2017 год» заменить словами  «Формирование комфортной городской среды на 2017 год»;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0C12BF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 и источники финансирования программы» изложить в следующей редакции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660,51839 тыс. рублей (прогноз), в </w:t>
      </w:r>
      <w:proofErr w:type="spellStart"/>
      <w:r w:rsidRPr="000C12BF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0C12BF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660,51839 тыс. рублей (прогноз)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2017г. – 660,51839 тыс. рублей;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lastRenderedPageBreak/>
        <w:t>2017г. – 0,00 тыс. рублей»;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Pr="000C12BF">
        <w:rPr>
          <w:rFonts w:ascii="Times New Roman" w:eastAsia="Calibri" w:hAnsi="Times New Roman" w:cs="Times New Roman"/>
          <w:sz w:val="12"/>
          <w:szCs w:val="12"/>
        </w:rPr>
        <w:t xml:space="preserve"> В тексте Программы раздел «Объем и источники финансирования программы» изложить в следующей редакции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660,51839 тыс. рублей (прогноз), в </w:t>
      </w:r>
      <w:proofErr w:type="spellStart"/>
      <w:r w:rsidRPr="000C12BF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0C12BF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660,51839 тыс. рублей (прогноз)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2017г. – 660,51839 тыс. рублей;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Pr="000C12BF">
        <w:rPr>
          <w:rFonts w:ascii="Times New Roman" w:eastAsia="Calibri" w:hAnsi="Times New Roman" w:cs="Times New Roman"/>
          <w:sz w:val="12"/>
          <w:szCs w:val="12"/>
        </w:rPr>
        <w:t xml:space="preserve"> Приложение № 2 к Программе  изложить в новой редакции согласно приложению № 1 к  настоящему Постановлению;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0C12BF">
        <w:rPr>
          <w:rFonts w:ascii="Times New Roman" w:eastAsia="Calibri" w:hAnsi="Times New Roman" w:cs="Times New Roman"/>
          <w:sz w:val="12"/>
          <w:szCs w:val="12"/>
        </w:rPr>
        <w:t>Приложение № 3 к Программе  изложить в новой редакции согласно приложению № 2 к  настоящему Постановлению.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C12BF" w:rsidRPr="000C12BF" w:rsidRDefault="000C12BF" w:rsidP="000C1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CB47FF" w:rsidRDefault="00CB47FF" w:rsidP="000C12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C12BF" w:rsidRPr="000C12BF" w:rsidRDefault="000C12BF" w:rsidP="000C12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0C12BF" w:rsidRDefault="000C12BF" w:rsidP="000C12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764E" w:rsidRPr="000B764E" w:rsidRDefault="000C12BF" w:rsidP="000C12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12BF">
        <w:rPr>
          <w:rFonts w:ascii="Times New Roman" w:eastAsia="Calibri" w:hAnsi="Times New Roman" w:cs="Times New Roman"/>
          <w:sz w:val="12"/>
          <w:szCs w:val="12"/>
        </w:rPr>
        <w:t>Н.В. Андрюхин</w:t>
      </w:r>
    </w:p>
    <w:p w:rsidR="00ED2B6E" w:rsidRDefault="00ED2B6E" w:rsidP="000C12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B47FF" w:rsidRPr="00ED2B6E" w:rsidRDefault="00CB47FF" w:rsidP="000C12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15074" w:rsidRPr="00604A5A" w:rsidRDefault="00615074" w:rsidP="006150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1</w:t>
      </w:r>
    </w:p>
    <w:p w:rsidR="00615074" w:rsidRPr="00A17DB4" w:rsidRDefault="00615074" w:rsidP="006150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инистрации сельского поселения </w:t>
      </w:r>
      <w:r w:rsidRPr="00615074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615074" w:rsidRPr="00604A5A" w:rsidRDefault="00615074" w:rsidP="006150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15074" w:rsidRDefault="00615074" w:rsidP="006150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2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B47FF" w:rsidRDefault="00CB47FF" w:rsidP="006150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15074" w:rsidRPr="00320BBF" w:rsidRDefault="00615074" w:rsidP="006150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BBF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615074" w:rsidRPr="00563EFE" w:rsidRDefault="00615074" w:rsidP="006150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124"/>
        <w:gridCol w:w="726"/>
        <w:gridCol w:w="1112"/>
        <w:gridCol w:w="1226"/>
        <w:gridCol w:w="1325"/>
      </w:tblGrid>
      <w:tr w:rsidR="00615074" w:rsidRPr="00615074" w:rsidTr="00615074">
        <w:trPr>
          <w:trHeight w:val="20"/>
        </w:trPr>
        <w:tc>
          <w:tcPr>
            <w:tcW w:w="3124" w:type="dxa"/>
            <w:vMerge w:val="restart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26" w:type="dxa"/>
            <w:vMerge w:val="restart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63" w:type="dxa"/>
            <w:gridSpan w:val="3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615074" w:rsidRPr="00615074" w:rsidTr="00615074">
        <w:trPr>
          <w:trHeight w:val="20"/>
        </w:trPr>
        <w:tc>
          <w:tcPr>
            <w:tcW w:w="3124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12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25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15074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</w:t>
            </w:r>
          </w:p>
        </w:tc>
      </w:tr>
      <w:tr w:rsidR="00615074" w:rsidRPr="00615074" w:rsidTr="00615074">
        <w:trPr>
          <w:trHeight w:val="20"/>
        </w:trPr>
        <w:tc>
          <w:tcPr>
            <w:tcW w:w="3124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ой территории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13839</w:t>
            </w:r>
          </w:p>
        </w:tc>
        <w:tc>
          <w:tcPr>
            <w:tcW w:w="1112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38,13839</w:t>
            </w:r>
          </w:p>
        </w:tc>
        <w:tc>
          <w:tcPr>
            <w:tcW w:w="12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5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5074" w:rsidRPr="00615074" w:rsidTr="00615074">
        <w:trPr>
          <w:trHeight w:val="20"/>
        </w:trPr>
        <w:tc>
          <w:tcPr>
            <w:tcW w:w="3124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й территории поселения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,38000</w:t>
            </w:r>
          </w:p>
        </w:tc>
        <w:tc>
          <w:tcPr>
            <w:tcW w:w="1112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622,38000</w:t>
            </w:r>
          </w:p>
        </w:tc>
        <w:tc>
          <w:tcPr>
            <w:tcW w:w="12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5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5074" w:rsidRPr="00615074" w:rsidTr="00615074">
        <w:trPr>
          <w:trHeight w:val="20"/>
        </w:trPr>
        <w:tc>
          <w:tcPr>
            <w:tcW w:w="3124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51839</w:t>
            </w:r>
          </w:p>
        </w:tc>
        <w:tc>
          <w:tcPr>
            <w:tcW w:w="1112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51839</w:t>
            </w:r>
          </w:p>
        </w:tc>
        <w:tc>
          <w:tcPr>
            <w:tcW w:w="12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25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47FF" w:rsidRDefault="00CB47FF" w:rsidP="006150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15074" w:rsidRPr="00604A5A" w:rsidRDefault="00615074" w:rsidP="006150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2</w:t>
      </w:r>
    </w:p>
    <w:p w:rsidR="00615074" w:rsidRPr="00A17DB4" w:rsidRDefault="00615074" w:rsidP="006150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инистрации сельского поселения </w:t>
      </w:r>
      <w:r w:rsidRPr="00615074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615074" w:rsidRPr="00604A5A" w:rsidRDefault="00615074" w:rsidP="006150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15074" w:rsidRDefault="00615074" w:rsidP="006150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2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B47FF" w:rsidRDefault="00CB47FF" w:rsidP="006150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15074" w:rsidRPr="00A17DB4" w:rsidRDefault="00615074" w:rsidP="006150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B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я</w:t>
      </w:r>
    </w:p>
    <w:p w:rsidR="00615074" w:rsidRPr="00563EFE" w:rsidRDefault="00615074" w:rsidP="006150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2298"/>
        <w:gridCol w:w="1559"/>
        <w:gridCol w:w="850"/>
        <w:gridCol w:w="851"/>
        <w:gridCol w:w="833"/>
        <w:gridCol w:w="726"/>
      </w:tblGrid>
      <w:tr w:rsidR="00615074" w:rsidRPr="00615074" w:rsidTr="00615074">
        <w:trPr>
          <w:trHeight w:val="20"/>
        </w:trPr>
        <w:tc>
          <w:tcPr>
            <w:tcW w:w="396" w:type="dxa"/>
            <w:vMerge w:val="restart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298" w:type="dxa"/>
            <w:vMerge w:val="restart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1559" w:type="dxa"/>
            <w:vMerge w:val="restart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3260" w:type="dxa"/>
            <w:gridSpan w:val="4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noWrap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857" w:type="dxa"/>
            <w:gridSpan w:val="2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ой территории: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13839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13839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298" w:type="dxa"/>
            <w:vMerge w:val="restart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Новая Елх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д. 1</w:t>
            </w: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4548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4548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298" w:type="dxa"/>
            <w:vMerge w:val="restart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 2</w:t>
            </w: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4548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4548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298" w:type="dxa"/>
            <w:vMerge w:val="restart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Рабочая, д. 2</w:t>
            </w: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4548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4548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298" w:type="dxa"/>
            <w:vMerge w:val="restart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по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ок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ов, д. 4</w:t>
            </w: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2,98143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2,98143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9,77504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9,77504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vMerge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60195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60195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noWrap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857" w:type="dxa"/>
            <w:gridSpan w:val="2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общественной территории поселения: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,38000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,38000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noWrap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298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альная, 320 </w:t>
            </w:r>
            <w:proofErr w:type="spellStart"/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мп</w:t>
            </w:r>
            <w:proofErr w:type="spellEnd"/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Отсыпка щебнем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71,89700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71,89700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noWrap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298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Павл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9,80000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9,80000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noWrap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298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Елх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9,80000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19,80000</w:t>
            </w:r>
          </w:p>
        </w:tc>
      </w:tr>
      <w:tr w:rsidR="00615074" w:rsidRPr="00615074" w:rsidTr="00615074">
        <w:trPr>
          <w:trHeight w:val="20"/>
        </w:trPr>
        <w:tc>
          <w:tcPr>
            <w:tcW w:w="396" w:type="dxa"/>
            <w:noWrap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298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Новая Елховка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п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Рабочая, п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ок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Набережная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ов, 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Полевая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, у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>л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</w:p>
        </w:tc>
        <w:tc>
          <w:tcPr>
            <w:tcW w:w="1559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410,88300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sz w:val="12"/>
                <w:szCs w:val="12"/>
              </w:rPr>
              <w:t>410,88300</w:t>
            </w:r>
          </w:p>
        </w:tc>
      </w:tr>
      <w:tr w:rsidR="00615074" w:rsidRPr="00615074" w:rsidTr="00615074">
        <w:trPr>
          <w:trHeight w:val="20"/>
        </w:trPr>
        <w:tc>
          <w:tcPr>
            <w:tcW w:w="4253" w:type="dxa"/>
            <w:gridSpan w:val="3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  <w:r w:rsidR="00CB47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51839</w:t>
            </w:r>
          </w:p>
        </w:tc>
        <w:tc>
          <w:tcPr>
            <w:tcW w:w="851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3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6" w:type="dxa"/>
            <w:hideMark/>
          </w:tcPr>
          <w:p w:rsidR="00615074" w:rsidRPr="00615074" w:rsidRDefault="00615074" w:rsidP="006150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150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51839</w:t>
            </w:r>
          </w:p>
        </w:tc>
      </w:tr>
    </w:tbl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0D75" w:rsidRPr="00D56C0D" w:rsidRDefault="00020D75" w:rsidP="00020D7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020D75" w:rsidRPr="00D56C0D" w:rsidRDefault="00020D75" w:rsidP="00020D7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020D75" w:rsidRPr="00D56C0D" w:rsidRDefault="00020D75" w:rsidP="00020D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20D75" w:rsidRPr="00D56C0D" w:rsidRDefault="00020D75" w:rsidP="00020D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20D75" w:rsidRPr="00D56C0D" w:rsidRDefault="00020D75" w:rsidP="00020D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20D75" w:rsidRPr="00D56C0D" w:rsidRDefault="00020D75" w:rsidP="00020D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2B6E" w:rsidRPr="00ED2B6E" w:rsidRDefault="00020D75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89</w:t>
      </w:r>
    </w:p>
    <w:p w:rsidR="00020D75" w:rsidRDefault="00020D75" w:rsidP="00020D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0D7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Сергиевск</w:t>
      </w:r>
    </w:p>
    <w:p w:rsidR="00020D75" w:rsidRDefault="00020D75" w:rsidP="00020D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0D7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8 от 07.04.2017 «Об утверждении муниципальной программы </w:t>
      </w:r>
    </w:p>
    <w:p w:rsidR="00ED2B6E" w:rsidRPr="00020D75" w:rsidRDefault="00020D75" w:rsidP="00020D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0D7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«Формирование современной поселковой среды на 2017 год».</w:t>
      </w:r>
    </w:p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Сергиевск муниципального района Сергиевский,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E063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E0638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сельского поселения Сергиевск муниципального района Сергиевский № 18 от 07.04.2017 «Об утверждении муниципальной программы сельского поселения Сергиевск муниципального района Сергиевский «Формирование современной поселковой среды на 2017 год»» следующего содержания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2E0638">
        <w:rPr>
          <w:rFonts w:ascii="Times New Roman" w:eastAsia="Calibri" w:hAnsi="Times New Roman" w:cs="Times New Roman"/>
          <w:sz w:val="12"/>
          <w:szCs w:val="12"/>
        </w:rPr>
        <w:t xml:space="preserve"> В наименовании, по тексту постановления и Программы слова «Формирование современной поселковой среды на 2017 год» заменить словами  «Формирование комфортной городской среды на 2017 год»;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2E0638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 и источники финансирования программы» изложить в следующей редакции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61,81250 тыс. рублей (прогноз), в </w:t>
      </w:r>
      <w:proofErr w:type="spellStart"/>
      <w:r w:rsidRPr="002E0638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2E0638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61,81250 тыс. рублей (прогноз)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2017г. – 61,81250 тыс. рублей;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000 тыс. рублей (прогноз)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2017г. – 0,00000 тыс. рублей;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000 тыс. рублей (прогноз)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2017г. – 0,00000 тыс. рублей»;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Pr="002E0638">
        <w:rPr>
          <w:rFonts w:ascii="Times New Roman" w:eastAsia="Calibri" w:hAnsi="Times New Roman" w:cs="Times New Roman"/>
          <w:sz w:val="12"/>
          <w:szCs w:val="12"/>
        </w:rPr>
        <w:t xml:space="preserve"> В тексте Программы раздел «Объем и источники финансирования программы» изложить в следующей редакции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61,81250 тыс. рублей (прогноз), в </w:t>
      </w:r>
      <w:proofErr w:type="spellStart"/>
      <w:r w:rsidRPr="002E0638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2E0638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61,81250 тыс. рублей (прогноз)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2017г. – 61,81250 тыс. рублей;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000 тыс. рублей (прогноз)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2017г. – 0,00000 тыс. рублей;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000 тыс. рублей (прогноз):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2017г. – 0,00000 тыс. рублей»;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Pr="002E0638">
        <w:rPr>
          <w:rFonts w:ascii="Times New Roman" w:eastAsia="Calibri" w:hAnsi="Times New Roman" w:cs="Times New Roman"/>
          <w:sz w:val="12"/>
          <w:szCs w:val="12"/>
        </w:rPr>
        <w:t xml:space="preserve"> Приложение № 2 к Программе  изложить в новой редакции согласно приложению № 1 к  настоящему Постановлению;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5.</w:t>
      </w:r>
      <w:r w:rsidRPr="002E0638">
        <w:rPr>
          <w:rFonts w:ascii="Times New Roman" w:eastAsia="Calibri" w:hAnsi="Times New Roman" w:cs="Times New Roman"/>
          <w:sz w:val="12"/>
          <w:szCs w:val="12"/>
        </w:rPr>
        <w:t xml:space="preserve"> Приложение № 3 к Программе  изложить в новой редакции согласно приложению № 2 к  настоящему Постановлению.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2E0638" w:rsidRPr="002E0638" w:rsidRDefault="002E0638" w:rsidP="002E06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2E0638" w:rsidRDefault="002E0638" w:rsidP="002E06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D2B6E" w:rsidRPr="00ED2B6E" w:rsidRDefault="002E0638" w:rsidP="002E06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0638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2E0638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F0435F" w:rsidRDefault="00F0435F" w:rsidP="002E063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E0638" w:rsidRPr="00604A5A" w:rsidRDefault="002E0638" w:rsidP="002E063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1</w:t>
      </w:r>
    </w:p>
    <w:p w:rsidR="002E0638" w:rsidRPr="00A17DB4" w:rsidRDefault="002E0638" w:rsidP="002E063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инистрации сельского поселения </w:t>
      </w:r>
      <w:r w:rsidR="00F0435F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2E0638" w:rsidRPr="00604A5A" w:rsidRDefault="002E0638" w:rsidP="002E063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E0638" w:rsidRDefault="002E0638" w:rsidP="002E06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F0435F">
        <w:rPr>
          <w:rFonts w:ascii="Times New Roman" w:eastAsia="Calibri" w:hAnsi="Times New Roman" w:cs="Times New Roman"/>
          <w:i/>
          <w:sz w:val="12"/>
          <w:szCs w:val="12"/>
        </w:rPr>
        <w:t>8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2E0638" w:rsidRPr="00320BBF" w:rsidRDefault="002E0638" w:rsidP="002E06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BBF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2E0638" w:rsidRPr="00563EFE" w:rsidRDefault="002E0638" w:rsidP="002E06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132"/>
        <w:gridCol w:w="696"/>
        <w:gridCol w:w="1134"/>
        <w:gridCol w:w="1191"/>
        <w:gridCol w:w="1360"/>
      </w:tblGrid>
      <w:tr w:rsidR="00F0435F" w:rsidRPr="00F0435F" w:rsidTr="00F0435F">
        <w:trPr>
          <w:trHeight w:val="20"/>
        </w:trPr>
        <w:tc>
          <w:tcPr>
            <w:tcW w:w="3132" w:type="dxa"/>
            <w:vMerge w:val="restart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696" w:type="dxa"/>
            <w:vMerge w:val="restart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85" w:type="dxa"/>
            <w:gridSpan w:val="3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F0435F" w:rsidRPr="00F0435F" w:rsidTr="00F0435F">
        <w:trPr>
          <w:trHeight w:val="20"/>
        </w:trPr>
        <w:tc>
          <w:tcPr>
            <w:tcW w:w="3132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91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</w:tr>
      <w:tr w:rsidR="00F0435F" w:rsidRPr="00F0435F" w:rsidTr="00F0435F">
        <w:trPr>
          <w:trHeight w:val="20"/>
        </w:trPr>
        <w:tc>
          <w:tcPr>
            <w:tcW w:w="3132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ой территории</w:t>
            </w:r>
          </w:p>
        </w:tc>
        <w:tc>
          <w:tcPr>
            <w:tcW w:w="696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81250</w:t>
            </w:r>
          </w:p>
        </w:tc>
        <w:tc>
          <w:tcPr>
            <w:tcW w:w="1134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61,81250</w:t>
            </w:r>
          </w:p>
        </w:tc>
        <w:tc>
          <w:tcPr>
            <w:tcW w:w="1191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60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0435F" w:rsidRPr="00F0435F" w:rsidTr="00F0435F">
        <w:trPr>
          <w:trHeight w:val="20"/>
        </w:trPr>
        <w:tc>
          <w:tcPr>
            <w:tcW w:w="3132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й территории поселения</w:t>
            </w:r>
          </w:p>
        </w:tc>
        <w:tc>
          <w:tcPr>
            <w:tcW w:w="696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91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60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0435F" w:rsidRPr="00F0435F" w:rsidTr="00F0435F">
        <w:trPr>
          <w:trHeight w:val="20"/>
        </w:trPr>
        <w:tc>
          <w:tcPr>
            <w:tcW w:w="3132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96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81250</w:t>
            </w:r>
          </w:p>
        </w:tc>
        <w:tc>
          <w:tcPr>
            <w:tcW w:w="1134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81250</w:t>
            </w:r>
          </w:p>
        </w:tc>
        <w:tc>
          <w:tcPr>
            <w:tcW w:w="1191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60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ED2B6E" w:rsidRPr="00ED2B6E" w:rsidRDefault="00ED2B6E" w:rsidP="00ED2B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435F" w:rsidRPr="00604A5A" w:rsidRDefault="00F0435F" w:rsidP="00F043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2</w:t>
      </w:r>
    </w:p>
    <w:p w:rsidR="00F0435F" w:rsidRPr="00A17DB4" w:rsidRDefault="00F0435F" w:rsidP="00F043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>министрации сельского поселения Сергиевск</w:t>
      </w:r>
    </w:p>
    <w:p w:rsidR="00F0435F" w:rsidRPr="00604A5A" w:rsidRDefault="00F0435F" w:rsidP="00F043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0435F" w:rsidRDefault="00F0435F" w:rsidP="00F043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F0435F" w:rsidRPr="00A17DB4" w:rsidRDefault="00F0435F" w:rsidP="00F043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B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я</w:t>
      </w:r>
    </w:p>
    <w:p w:rsidR="00F0435F" w:rsidRPr="00563EFE" w:rsidRDefault="00F0435F" w:rsidP="00F043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1985"/>
        <w:gridCol w:w="708"/>
        <w:gridCol w:w="851"/>
        <w:gridCol w:w="850"/>
        <w:gridCol w:w="709"/>
      </w:tblGrid>
      <w:tr w:rsidR="00F0435F" w:rsidRPr="00F0435F" w:rsidTr="00F0435F">
        <w:trPr>
          <w:trHeight w:val="20"/>
        </w:trPr>
        <w:tc>
          <w:tcPr>
            <w:tcW w:w="396" w:type="dxa"/>
            <w:vMerge w:val="restart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014" w:type="dxa"/>
            <w:vMerge w:val="restart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1985" w:type="dxa"/>
            <w:vMerge w:val="restart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3118" w:type="dxa"/>
            <w:gridSpan w:val="4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999" w:type="dxa"/>
            <w:gridSpan w:val="2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ой территории:</w:t>
            </w:r>
          </w:p>
        </w:tc>
        <w:tc>
          <w:tcPr>
            <w:tcW w:w="708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81250</w:t>
            </w:r>
          </w:p>
        </w:tc>
        <w:tc>
          <w:tcPr>
            <w:tcW w:w="851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81250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014" w:type="dxa"/>
            <w:vMerge w:val="restart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Лермонтова, д. 1а</w:t>
            </w:r>
          </w:p>
        </w:tc>
        <w:tc>
          <w:tcPr>
            <w:tcW w:w="1985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08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1,53276</w:t>
            </w:r>
          </w:p>
        </w:tc>
        <w:tc>
          <w:tcPr>
            <w:tcW w:w="851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1,53276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08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38998</w:t>
            </w:r>
          </w:p>
        </w:tc>
        <w:tc>
          <w:tcPr>
            <w:tcW w:w="851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38998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proofErr w:type="spellStart"/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оргаждения</w:t>
            </w:r>
            <w:proofErr w:type="spellEnd"/>
          </w:p>
        </w:tc>
        <w:tc>
          <w:tcPr>
            <w:tcW w:w="708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26,12039</w:t>
            </w:r>
          </w:p>
        </w:tc>
        <w:tc>
          <w:tcPr>
            <w:tcW w:w="851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26,12039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708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2,66897</w:t>
            </w:r>
          </w:p>
        </w:tc>
        <w:tc>
          <w:tcPr>
            <w:tcW w:w="851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2,66897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8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71210</w:t>
            </w:r>
          </w:p>
        </w:tc>
        <w:tc>
          <w:tcPr>
            <w:tcW w:w="851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71210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014" w:type="dxa"/>
            <w:vMerge w:val="restart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70</w:t>
            </w:r>
          </w:p>
        </w:tc>
        <w:tc>
          <w:tcPr>
            <w:tcW w:w="1985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08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851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08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851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708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25,32841</w:t>
            </w:r>
          </w:p>
        </w:tc>
        <w:tc>
          <w:tcPr>
            <w:tcW w:w="851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sz w:val="12"/>
                <w:szCs w:val="12"/>
              </w:rPr>
              <w:t>25,32841</w:t>
            </w:r>
          </w:p>
        </w:tc>
      </w:tr>
      <w:tr w:rsidR="00F0435F" w:rsidRPr="00F0435F" w:rsidTr="00F0435F">
        <w:trPr>
          <w:trHeight w:val="20"/>
        </w:trPr>
        <w:tc>
          <w:tcPr>
            <w:tcW w:w="396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8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10040</w:t>
            </w:r>
          </w:p>
        </w:tc>
        <w:tc>
          <w:tcPr>
            <w:tcW w:w="851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10040</w:t>
            </w:r>
          </w:p>
        </w:tc>
      </w:tr>
      <w:tr w:rsidR="00F0435F" w:rsidRPr="00F0435F" w:rsidTr="00F0435F">
        <w:trPr>
          <w:trHeight w:val="20"/>
        </w:trPr>
        <w:tc>
          <w:tcPr>
            <w:tcW w:w="4395" w:type="dxa"/>
            <w:gridSpan w:val="3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8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81250</w:t>
            </w:r>
          </w:p>
        </w:tc>
        <w:tc>
          <w:tcPr>
            <w:tcW w:w="851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F0435F" w:rsidRPr="00F0435F" w:rsidRDefault="00F0435F" w:rsidP="00F04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4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81250</w:t>
            </w:r>
          </w:p>
        </w:tc>
      </w:tr>
    </w:tbl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1A4F" w:rsidRPr="00D56C0D" w:rsidRDefault="009F1A4F" w:rsidP="009F1A4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F1A4F" w:rsidRPr="00D56C0D" w:rsidRDefault="009F1A4F" w:rsidP="009F1A4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9F1A4F" w:rsidRPr="00D56C0D" w:rsidRDefault="009F1A4F" w:rsidP="009F1A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1A4F" w:rsidRPr="00D56C0D" w:rsidRDefault="009F1A4F" w:rsidP="009F1A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1A4F" w:rsidRPr="00D56C0D" w:rsidRDefault="009F1A4F" w:rsidP="009F1A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1A4F" w:rsidRPr="00D56C0D" w:rsidRDefault="009F1A4F" w:rsidP="009F1A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F1A4F" w:rsidRPr="00ED2B6E" w:rsidRDefault="009F1A4F" w:rsidP="009F1A4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5</w:t>
      </w:r>
    </w:p>
    <w:p w:rsidR="00087D15" w:rsidRDefault="00087D15" w:rsidP="00087D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87D1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остановление администрации сельского поселения Серноводск </w:t>
      </w:r>
    </w:p>
    <w:p w:rsidR="00087D15" w:rsidRDefault="00087D15" w:rsidP="00087D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87D1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14 от 07.04.2017 «Об утверждении муниципальной программы 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87D15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новодск муниципального района Сергиевский «Формирование современной поселковой среды на 2017 год»</w:t>
      </w:r>
    </w:p>
    <w:p w:rsidR="00087D15" w:rsidRDefault="00087D15" w:rsidP="00087D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Серноводск муниципального района Сергиевский,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87D1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87D15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сельского поселения Серноводск муниципального района Сергиевский № 14 от 07.04.2017 «Об утверждении муниципальной программы сельского поселения Серноводск муниципального района Сергиевский «Формирование современной поселковой среды на 2017 год»» следующего содержания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087D15">
        <w:rPr>
          <w:rFonts w:ascii="Times New Roman" w:eastAsia="Calibri" w:hAnsi="Times New Roman" w:cs="Times New Roman"/>
          <w:sz w:val="12"/>
          <w:szCs w:val="12"/>
        </w:rPr>
        <w:t xml:space="preserve"> В наименовании, по тексту постановления и Программы слова «Формирование современной поселковой среды на 2017 год» заменить словами  «Формирование комфортной городской среды на 2017 год»;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087D15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 и источники финансирования программы» изложить в следующей редакции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23,98937 тыс. рублей (прогноз), в </w:t>
      </w:r>
      <w:proofErr w:type="spellStart"/>
      <w:r w:rsidRPr="00087D15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087D15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23,98937 тыс. рублей (прогноз)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2017г. – 23,98937 тыс. рублей;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000 тыс. рублей (прогноз)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2017г. – 0,00000 тыс. рублей;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000 тыс. рублей (прогноз)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2017г. – 0,00000 тыс. рублей»;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Pr="00087D15">
        <w:rPr>
          <w:rFonts w:ascii="Times New Roman" w:eastAsia="Calibri" w:hAnsi="Times New Roman" w:cs="Times New Roman"/>
          <w:sz w:val="12"/>
          <w:szCs w:val="12"/>
        </w:rPr>
        <w:t xml:space="preserve"> В тексте Программы раздел «Объем и источники финансирования программы» изложить в следующей редакции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23,98937 тыс. рублей (прогноз), в </w:t>
      </w:r>
      <w:proofErr w:type="spellStart"/>
      <w:r w:rsidRPr="00087D15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087D15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23,98937 тыс. рублей (прогноз)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2017г. – 23,98937 тыс. рублей;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000 тыс. рублей (прогноз)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2017г. – 0,00000 тыс. рублей;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000 тыс. рублей (прогноз):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2017г. – 0,00000 тыс. рублей»;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Pr="00087D15">
        <w:rPr>
          <w:rFonts w:ascii="Times New Roman" w:eastAsia="Calibri" w:hAnsi="Times New Roman" w:cs="Times New Roman"/>
          <w:sz w:val="12"/>
          <w:szCs w:val="12"/>
        </w:rPr>
        <w:t xml:space="preserve"> Приложение № 2 к Программе  изложить в новой редакции согласно приложению № 1 к  настоящему Постановлению;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5.</w:t>
      </w:r>
      <w:r w:rsidRPr="00087D15">
        <w:rPr>
          <w:rFonts w:ascii="Times New Roman" w:eastAsia="Calibri" w:hAnsi="Times New Roman" w:cs="Times New Roman"/>
          <w:sz w:val="12"/>
          <w:szCs w:val="12"/>
        </w:rPr>
        <w:t xml:space="preserve"> Приложение № 3 к Программе  изложить в новой редакции согласно приложению № 2 к  настоящему Постановлению.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087D15" w:rsidRPr="00087D15" w:rsidRDefault="00087D15" w:rsidP="00087D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087D15" w:rsidRDefault="00087D15" w:rsidP="00087D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87D15" w:rsidRDefault="00087D15" w:rsidP="00087D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D15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087D15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451B71" w:rsidRPr="00087D15" w:rsidRDefault="00451B71" w:rsidP="00087D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1B71" w:rsidRPr="00604A5A" w:rsidRDefault="00451B71" w:rsidP="00451B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1</w:t>
      </w:r>
    </w:p>
    <w:p w:rsidR="00451B71" w:rsidRPr="00A17DB4" w:rsidRDefault="00451B71" w:rsidP="00451B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>министрации сельского поселения Серноводск</w:t>
      </w:r>
    </w:p>
    <w:p w:rsidR="00451B71" w:rsidRPr="00604A5A" w:rsidRDefault="00451B71" w:rsidP="00451B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51B71" w:rsidRDefault="00451B71" w:rsidP="00451B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5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51B71" w:rsidRPr="00320BBF" w:rsidRDefault="00451B71" w:rsidP="00451B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BBF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451B71" w:rsidRPr="00563EFE" w:rsidRDefault="00451B71" w:rsidP="00451B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p w:rsidR="000B1924" w:rsidRPr="000B1924" w:rsidRDefault="000B1924" w:rsidP="00087D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122"/>
        <w:gridCol w:w="706"/>
        <w:gridCol w:w="1134"/>
        <w:gridCol w:w="1188"/>
        <w:gridCol w:w="1363"/>
      </w:tblGrid>
      <w:tr w:rsidR="00451B71" w:rsidRPr="00451B71" w:rsidTr="00451B71">
        <w:trPr>
          <w:trHeight w:val="20"/>
        </w:trPr>
        <w:tc>
          <w:tcPr>
            <w:tcW w:w="3122" w:type="dxa"/>
            <w:vMerge w:val="restart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06" w:type="dxa"/>
            <w:vMerge w:val="restart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85" w:type="dxa"/>
            <w:gridSpan w:val="3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451B71" w:rsidRPr="00451B71" w:rsidTr="00451B71">
        <w:trPr>
          <w:trHeight w:val="20"/>
        </w:trPr>
        <w:tc>
          <w:tcPr>
            <w:tcW w:w="3122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88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63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</w:tr>
      <w:tr w:rsidR="00451B71" w:rsidRPr="00451B71" w:rsidTr="00451B71">
        <w:trPr>
          <w:trHeight w:val="20"/>
        </w:trPr>
        <w:tc>
          <w:tcPr>
            <w:tcW w:w="3122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ой территории</w:t>
            </w:r>
          </w:p>
        </w:tc>
        <w:tc>
          <w:tcPr>
            <w:tcW w:w="706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98937</w:t>
            </w:r>
          </w:p>
        </w:tc>
        <w:tc>
          <w:tcPr>
            <w:tcW w:w="1134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23,98937</w:t>
            </w:r>
          </w:p>
        </w:tc>
        <w:tc>
          <w:tcPr>
            <w:tcW w:w="1188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63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51B71" w:rsidRPr="00451B71" w:rsidTr="00451B71">
        <w:trPr>
          <w:trHeight w:val="20"/>
        </w:trPr>
        <w:tc>
          <w:tcPr>
            <w:tcW w:w="3122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й территории поселения</w:t>
            </w:r>
          </w:p>
        </w:tc>
        <w:tc>
          <w:tcPr>
            <w:tcW w:w="706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8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63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51B71" w:rsidRPr="00451B71" w:rsidTr="00451B71">
        <w:trPr>
          <w:trHeight w:val="20"/>
        </w:trPr>
        <w:tc>
          <w:tcPr>
            <w:tcW w:w="3122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6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98937</w:t>
            </w:r>
          </w:p>
        </w:tc>
        <w:tc>
          <w:tcPr>
            <w:tcW w:w="1134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98937</w:t>
            </w:r>
          </w:p>
        </w:tc>
        <w:tc>
          <w:tcPr>
            <w:tcW w:w="1188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63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1B71" w:rsidRPr="00604A5A" w:rsidRDefault="00451B71" w:rsidP="00451B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2</w:t>
      </w:r>
    </w:p>
    <w:p w:rsidR="00451B71" w:rsidRPr="00A17DB4" w:rsidRDefault="00451B71" w:rsidP="00451B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>министрации сельского поселения Серноводск</w:t>
      </w:r>
    </w:p>
    <w:p w:rsidR="00451B71" w:rsidRPr="00604A5A" w:rsidRDefault="00451B71" w:rsidP="00451B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51B71" w:rsidRDefault="00451B71" w:rsidP="00451B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5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51B71" w:rsidRPr="00A17DB4" w:rsidRDefault="00451B71" w:rsidP="00451B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B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я</w:t>
      </w:r>
    </w:p>
    <w:p w:rsidR="00451B71" w:rsidRPr="00563EFE" w:rsidRDefault="00451B71" w:rsidP="00451B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96"/>
        <w:gridCol w:w="1872"/>
        <w:gridCol w:w="1560"/>
        <w:gridCol w:w="850"/>
        <w:gridCol w:w="990"/>
        <w:gridCol w:w="771"/>
        <w:gridCol w:w="1074"/>
      </w:tblGrid>
      <w:tr w:rsidR="00451B71" w:rsidRPr="00451B71" w:rsidTr="00451B71">
        <w:trPr>
          <w:trHeight w:val="20"/>
        </w:trPr>
        <w:tc>
          <w:tcPr>
            <w:tcW w:w="396" w:type="dxa"/>
            <w:vMerge w:val="restart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872" w:type="dxa"/>
            <w:vMerge w:val="restart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1560" w:type="dxa"/>
            <w:vMerge w:val="restart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3685" w:type="dxa"/>
            <w:gridSpan w:val="4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451B71" w:rsidRPr="00451B71" w:rsidTr="00451B71">
        <w:trPr>
          <w:trHeight w:val="20"/>
        </w:trPr>
        <w:tc>
          <w:tcPr>
            <w:tcW w:w="396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2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0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71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074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</w:tr>
      <w:tr w:rsidR="00451B71" w:rsidRPr="00451B71" w:rsidTr="00451B71">
        <w:trPr>
          <w:trHeight w:val="20"/>
        </w:trPr>
        <w:tc>
          <w:tcPr>
            <w:tcW w:w="396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32" w:type="dxa"/>
            <w:gridSpan w:val="2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ой территории:</w:t>
            </w:r>
          </w:p>
        </w:tc>
        <w:tc>
          <w:tcPr>
            <w:tcW w:w="850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98937</w:t>
            </w:r>
          </w:p>
        </w:tc>
        <w:tc>
          <w:tcPr>
            <w:tcW w:w="990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4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98937</w:t>
            </w:r>
          </w:p>
        </w:tc>
      </w:tr>
      <w:tr w:rsidR="00451B71" w:rsidRPr="00451B71" w:rsidTr="00451B71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2.</w:t>
            </w:r>
          </w:p>
        </w:tc>
        <w:tc>
          <w:tcPr>
            <w:tcW w:w="1872" w:type="dxa"/>
            <w:vMerge w:val="restart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Ленина, д. 1</w:t>
            </w:r>
          </w:p>
        </w:tc>
        <w:tc>
          <w:tcPr>
            <w:tcW w:w="1560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3,06553</w:t>
            </w:r>
          </w:p>
        </w:tc>
        <w:tc>
          <w:tcPr>
            <w:tcW w:w="990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4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3,06553</w:t>
            </w:r>
          </w:p>
        </w:tc>
      </w:tr>
      <w:tr w:rsidR="00451B71" w:rsidRPr="00451B71" w:rsidTr="00451B71">
        <w:trPr>
          <w:trHeight w:val="20"/>
        </w:trPr>
        <w:tc>
          <w:tcPr>
            <w:tcW w:w="396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2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77999</w:t>
            </w:r>
          </w:p>
        </w:tc>
        <w:tc>
          <w:tcPr>
            <w:tcW w:w="990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4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77999</w:t>
            </w:r>
          </w:p>
        </w:tc>
      </w:tr>
      <w:tr w:rsidR="00451B71" w:rsidRPr="00451B71" w:rsidTr="00451B71">
        <w:trPr>
          <w:trHeight w:val="20"/>
        </w:trPr>
        <w:tc>
          <w:tcPr>
            <w:tcW w:w="396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2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20,14385</w:t>
            </w:r>
          </w:p>
        </w:tc>
        <w:tc>
          <w:tcPr>
            <w:tcW w:w="990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4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sz w:val="12"/>
                <w:szCs w:val="12"/>
              </w:rPr>
              <w:t>20,14385</w:t>
            </w:r>
          </w:p>
        </w:tc>
      </w:tr>
      <w:tr w:rsidR="00451B71" w:rsidRPr="00451B71" w:rsidTr="00451B71">
        <w:trPr>
          <w:trHeight w:val="20"/>
        </w:trPr>
        <w:tc>
          <w:tcPr>
            <w:tcW w:w="396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2" w:type="dxa"/>
            <w:vMerge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98937</w:t>
            </w:r>
          </w:p>
        </w:tc>
        <w:tc>
          <w:tcPr>
            <w:tcW w:w="990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4" w:type="dxa"/>
            <w:noWrap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98937</w:t>
            </w:r>
          </w:p>
        </w:tc>
      </w:tr>
      <w:tr w:rsidR="00451B71" w:rsidRPr="00451B71" w:rsidTr="00451B71">
        <w:trPr>
          <w:trHeight w:val="20"/>
        </w:trPr>
        <w:tc>
          <w:tcPr>
            <w:tcW w:w="3828" w:type="dxa"/>
            <w:gridSpan w:val="3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98937</w:t>
            </w:r>
          </w:p>
        </w:tc>
        <w:tc>
          <w:tcPr>
            <w:tcW w:w="990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4" w:type="dxa"/>
            <w:hideMark/>
          </w:tcPr>
          <w:p w:rsidR="00451B71" w:rsidRPr="00451B71" w:rsidRDefault="00451B71" w:rsidP="00451B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51B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98937</w:t>
            </w:r>
          </w:p>
        </w:tc>
      </w:tr>
    </w:tbl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15BE" w:rsidRPr="00D56C0D" w:rsidRDefault="002015BE" w:rsidP="002015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015BE" w:rsidRPr="00D56C0D" w:rsidRDefault="002015BE" w:rsidP="002015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2015BE" w:rsidRPr="00D56C0D" w:rsidRDefault="002015BE" w:rsidP="00201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15BE" w:rsidRPr="00D56C0D" w:rsidRDefault="002015BE" w:rsidP="00201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015BE" w:rsidRPr="00D56C0D" w:rsidRDefault="002015BE" w:rsidP="00201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015BE" w:rsidRPr="00D56C0D" w:rsidRDefault="002015BE" w:rsidP="00201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015BE" w:rsidRPr="00ED2B6E" w:rsidRDefault="002015BE" w:rsidP="00201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1</w:t>
      </w:r>
    </w:p>
    <w:p w:rsidR="000013CC" w:rsidRDefault="000013CC" w:rsidP="00001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3C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Сургут муниципального района Сергиевский</w:t>
      </w:r>
    </w:p>
    <w:p w:rsidR="000013CC" w:rsidRDefault="000013CC" w:rsidP="00001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3CC">
        <w:rPr>
          <w:rFonts w:ascii="Times New Roman" w:eastAsia="Calibri" w:hAnsi="Times New Roman" w:cs="Times New Roman"/>
          <w:b/>
          <w:sz w:val="12"/>
          <w:szCs w:val="12"/>
        </w:rPr>
        <w:t xml:space="preserve"> № 12 от 07.04.2017 «Об утверждении муниципальной программы сельского поселения Сургут </w:t>
      </w:r>
    </w:p>
    <w:p w:rsidR="000B1924" w:rsidRPr="000013CC" w:rsidRDefault="000013CC" w:rsidP="00001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3C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«Формирование современно</w:t>
      </w:r>
      <w:r>
        <w:rPr>
          <w:rFonts w:ascii="Times New Roman" w:eastAsia="Calibri" w:hAnsi="Times New Roman" w:cs="Times New Roman"/>
          <w:b/>
          <w:sz w:val="12"/>
          <w:szCs w:val="12"/>
        </w:rPr>
        <w:t>й поселковой среды на 2017 год»</w:t>
      </w:r>
    </w:p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Сургут муниципального района Сергиевский,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013C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013CC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сельского поселения Сургут муниципального района Сергиевский № 12 от 07.04.2017 «Об утверждении муниципальной программы сельского поселения Сургут муниципального района Сергиевский «Формирование современной поселковой среды на 2017 год»» следующего содержания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0013CC">
        <w:rPr>
          <w:rFonts w:ascii="Times New Roman" w:eastAsia="Calibri" w:hAnsi="Times New Roman" w:cs="Times New Roman"/>
          <w:sz w:val="12"/>
          <w:szCs w:val="12"/>
        </w:rPr>
        <w:t xml:space="preserve"> В наименовании, по тексту постановления и Программы слова «Формирование современной поселковой среды на 2017 год» заменить словами  «Формирование комфортной городской среды на 2017 год»;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0013CC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 и источники финансирования программы» изложить в следующей редакции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64,46816 тыс. рублей (прогноз), в </w:t>
      </w:r>
      <w:proofErr w:type="spellStart"/>
      <w:r w:rsidRPr="000013CC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0013CC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64,46816 тыс. рублей (прогноз)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2017г. – 64,46816 тыс. рублей;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000 тыс. рублей (прогноз)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2017г. – 0,00000 тыс. рублей;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000 тыс. рублей (прогноз)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2017г. – 0,00000 тыс. рублей»;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Pr="000013CC">
        <w:rPr>
          <w:rFonts w:ascii="Times New Roman" w:eastAsia="Calibri" w:hAnsi="Times New Roman" w:cs="Times New Roman"/>
          <w:sz w:val="12"/>
          <w:szCs w:val="12"/>
        </w:rPr>
        <w:t xml:space="preserve"> В тексте Программы раздел «Объем и источники финансирования программы» изложить в следующей редакции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64,46816 тыс. рублей (прогноз), в </w:t>
      </w:r>
      <w:proofErr w:type="spellStart"/>
      <w:r w:rsidRPr="000013CC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0013CC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64, 46816 тыс. рублей (прогноз)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2017г. – 64,46816 тыс. рублей;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000 тыс. рублей (прогноз)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2017г. – 0,00000 тыс. рублей;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000 тыс. рублей (прогноз):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2017г. – 0,00000 тыс. рублей»;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Pr="000013CC">
        <w:rPr>
          <w:rFonts w:ascii="Times New Roman" w:eastAsia="Calibri" w:hAnsi="Times New Roman" w:cs="Times New Roman"/>
          <w:sz w:val="12"/>
          <w:szCs w:val="12"/>
        </w:rPr>
        <w:t xml:space="preserve"> Приложение № 2 к Программе  изложить в новой редакции согласно приложению № 1 к  настоящему Постановлению;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5.</w:t>
      </w:r>
      <w:r w:rsidRPr="000013CC">
        <w:rPr>
          <w:rFonts w:ascii="Times New Roman" w:eastAsia="Calibri" w:hAnsi="Times New Roman" w:cs="Times New Roman"/>
          <w:sz w:val="12"/>
          <w:szCs w:val="12"/>
        </w:rPr>
        <w:t xml:space="preserve"> Приложение № 3 к Программе  изложить в новой редакции согласно приложению № 2 к  настоящему Постановлению.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0013CC" w:rsidRDefault="000013CC" w:rsidP="000013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3CC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0013CC" w:rsidRPr="000013CC" w:rsidRDefault="000013CC" w:rsidP="000013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13CC" w:rsidRPr="00604A5A" w:rsidRDefault="000013CC" w:rsidP="000013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1</w:t>
      </w:r>
    </w:p>
    <w:p w:rsidR="000013CC" w:rsidRPr="00A17DB4" w:rsidRDefault="000013CC" w:rsidP="000013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>министрации сельского поселения Сургут</w:t>
      </w:r>
    </w:p>
    <w:p w:rsidR="000013CC" w:rsidRPr="00604A5A" w:rsidRDefault="000013CC" w:rsidP="000013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013CC" w:rsidRDefault="000013CC" w:rsidP="000013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1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013CC" w:rsidRPr="00320BBF" w:rsidRDefault="000013CC" w:rsidP="00001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BBF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0013CC" w:rsidRPr="00563EFE" w:rsidRDefault="000013CC" w:rsidP="000013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163"/>
        <w:gridCol w:w="666"/>
        <w:gridCol w:w="1133"/>
        <w:gridCol w:w="1185"/>
        <w:gridCol w:w="1366"/>
      </w:tblGrid>
      <w:tr w:rsidR="000013CC" w:rsidRPr="000013CC" w:rsidTr="000013CC">
        <w:trPr>
          <w:trHeight w:val="20"/>
        </w:trPr>
        <w:tc>
          <w:tcPr>
            <w:tcW w:w="3163" w:type="dxa"/>
            <w:vMerge w:val="restart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666" w:type="dxa"/>
            <w:vMerge w:val="restart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84" w:type="dxa"/>
            <w:gridSpan w:val="3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0013CC" w:rsidRPr="000013CC" w:rsidTr="000013CC">
        <w:trPr>
          <w:trHeight w:val="20"/>
        </w:trPr>
        <w:tc>
          <w:tcPr>
            <w:tcW w:w="3163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3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66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</w:tr>
      <w:tr w:rsidR="000013CC" w:rsidRPr="000013CC" w:rsidTr="000013CC">
        <w:trPr>
          <w:trHeight w:val="20"/>
        </w:trPr>
        <w:tc>
          <w:tcPr>
            <w:tcW w:w="3163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</w:t>
            </w:r>
          </w:p>
        </w:tc>
        <w:tc>
          <w:tcPr>
            <w:tcW w:w="666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46816</w:t>
            </w:r>
          </w:p>
        </w:tc>
        <w:tc>
          <w:tcPr>
            <w:tcW w:w="1133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64,46816</w:t>
            </w:r>
          </w:p>
        </w:tc>
        <w:tc>
          <w:tcPr>
            <w:tcW w:w="11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66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013CC" w:rsidRPr="000013CC" w:rsidTr="000013CC">
        <w:trPr>
          <w:trHeight w:val="20"/>
        </w:trPr>
        <w:tc>
          <w:tcPr>
            <w:tcW w:w="3163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й территории поселения</w:t>
            </w:r>
          </w:p>
        </w:tc>
        <w:tc>
          <w:tcPr>
            <w:tcW w:w="666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3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66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013CC" w:rsidRPr="000013CC" w:rsidTr="000013CC">
        <w:trPr>
          <w:trHeight w:val="20"/>
        </w:trPr>
        <w:tc>
          <w:tcPr>
            <w:tcW w:w="3163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6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46816</w:t>
            </w:r>
          </w:p>
        </w:tc>
        <w:tc>
          <w:tcPr>
            <w:tcW w:w="1133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46816</w:t>
            </w:r>
          </w:p>
        </w:tc>
        <w:tc>
          <w:tcPr>
            <w:tcW w:w="11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66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013CC" w:rsidRDefault="000013CC" w:rsidP="000013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013CC" w:rsidRPr="00604A5A" w:rsidRDefault="000013CC" w:rsidP="000013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2</w:t>
      </w:r>
    </w:p>
    <w:p w:rsidR="000013CC" w:rsidRPr="00A17DB4" w:rsidRDefault="000013CC" w:rsidP="000013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>министрации сельского поселения Сургут</w:t>
      </w:r>
    </w:p>
    <w:p w:rsidR="000013CC" w:rsidRPr="00604A5A" w:rsidRDefault="000013CC" w:rsidP="000013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013CC" w:rsidRDefault="000013CC" w:rsidP="000013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1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013CC" w:rsidRPr="00A17DB4" w:rsidRDefault="000013CC" w:rsidP="000013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B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я</w:t>
      </w:r>
    </w:p>
    <w:p w:rsidR="000013CC" w:rsidRPr="00563EFE" w:rsidRDefault="000013CC" w:rsidP="000013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1985"/>
        <w:gridCol w:w="708"/>
        <w:gridCol w:w="993"/>
        <w:gridCol w:w="834"/>
        <w:gridCol w:w="691"/>
      </w:tblGrid>
      <w:tr w:rsidR="000013CC" w:rsidRPr="000013CC" w:rsidTr="000013CC">
        <w:trPr>
          <w:trHeight w:val="20"/>
        </w:trPr>
        <w:tc>
          <w:tcPr>
            <w:tcW w:w="396" w:type="dxa"/>
            <w:vMerge w:val="restart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014" w:type="dxa"/>
            <w:vMerge w:val="restart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1985" w:type="dxa"/>
            <w:vMerge w:val="restart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3226" w:type="dxa"/>
            <w:gridSpan w:val="4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3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34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691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999" w:type="dxa"/>
            <w:gridSpan w:val="2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ой территории:</w:t>
            </w:r>
          </w:p>
        </w:tc>
        <w:tc>
          <w:tcPr>
            <w:tcW w:w="708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46816</w:t>
            </w:r>
          </w:p>
        </w:tc>
        <w:tc>
          <w:tcPr>
            <w:tcW w:w="993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4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91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46816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.</w:t>
            </w:r>
          </w:p>
        </w:tc>
        <w:tc>
          <w:tcPr>
            <w:tcW w:w="2014" w:type="dxa"/>
            <w:vMerge w:val="restart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Сургут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Победы, д.19</w:t>
            </w:r>
          </w:p>
        </w:tc>
        <w:tc>
          <w:tcPr>
            <w:tcW w:w="19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08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93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4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91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08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77995</w:t>
            </w:r>
          </w:p>
        </w:tc>
        <w:tc>
          <w:tcPr>
            <w:tcW w:w="993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4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91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77995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зырька</w:t>
            </w:r>
          </w:p>
        </w:tc>
        <w:tc>
          <w:tcPr>
            <w:tcW w:w="708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2,68150</w:t>
            </w:r>
          </w:p>
        </w:tc>
        <w:tc>
          <w:tcPr>
            <w:tcW w:w="993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4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91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2,68150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8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52697</w:t>
            </w:r>
          </w:p>
        </w:tc>
        <w:tc>
          <w:tcPr>
            <w:tcW w:w="993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4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91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52697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vMerge w:val="restart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014" w:type="dxa"/>
            <w:vMerge w:val="restart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Сургут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, д.18</w:t>
            </w:r>
          </w:p>
        </w:tc>
        <w:tc>
          <w:tcPr>
            <w:tcW w:w="19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08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93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4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91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08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93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4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91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708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30,19816</w:t>
            </w:r>
          </w:p>
        </w:tc>
        <w:tc>
          <w:tcPr>
            <w:tcW w:w="993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4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91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30,19816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708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23,89755</w:t>
            </w:r>
          </w:p>
        </w:tc>
        <w:tc>
          <w:tcPr>
            <w:tcW w:w="993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4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91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sz w:val="12"/>
                <w:szCs w:val="12"/>
              </w:rPr>
              <w:t>23,89755</w:t>
            </w:r>
          </w:p>
        </w:tc>
      </w:tr>
      <w:tr w:rsidR="000013CC" w:rsidRPr="000013CC" w:rsidTr="000013CC">
        <w:trPr>
          <w:trHeight w:val="20"/>
        </w:trPr>
        <w:tc>
          <w:tcPr>
            <w:tcW w:w="396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14" w:type="dxa"/>
            <w:vMerge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8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94119</w:t>
            </w:r>
          </w:p>
        </w:tc>
        <w:tc>
          <w:tcPr>
            <w:tcW w:w="993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4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91" w:type="dxa"/>
            <w:noWrap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94119</w:t>
            </w:r>
          </w:p>
        </w:tc>
      </w:tr>
      <w:tr w:rsidR="000013CC" w:rsidRPr="000013CC" w:rsidTr="000013CC">
        <w:trPr>
          <w:trHeight w:val="20"/>
        </w:trPr>
        <w:tc>
          <w:tcPr>
            <w:tcW w:w="4395" w:type="dxa"/>
            <w:gridSpan w:val="3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8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46816</w:t>
            </w:r>
          </w:p>
        </w:tc>
        <w:tc>
          <w:tcPr>
            <w:tcW w:w="993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34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91" w:type="dxa"/>
            <w:hideMark/>
          </w:tcPr>
          <w:p w:rsidR="000013CC" w:rsidRPr="000013CC" w:rsidRDefault="000013CC" w:rsidP="000013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013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46816</w:t>
            </w:r>
          </w:p>
        </w:tc>
      </w:tr>
    </w:tbl>
    <w:p w:rsidR="000B1924" w:rsidRPr="000B1924" w:rsidRDefault="000B1924" w:rsidP="000B19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337F" w:rsidRPr="00D56C0D" w:rsidRDefault="003B337F" w:rsidP="003B33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B337F" w:rsidRPr="00D56C0D" w:rsidRDefault="007E7542" w:rsidP="003B33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="003B337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СУХОДОЛ</w:t>
      </w:r>
    </w:p>
    <w:p w:rsidR="003B337F" w:rsidRPr="00D56C0D" w:rsidRDefault="003B337F" w:rsidP="003B33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B337F" w:rsidRPr="00D56C0D" w:rsidRDefault="003B337F" w:rsidP="003B33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B337F" w:rsidRPr="00D56C0D" w:rsidRDefault="003B337F" w:rsidP="003B33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B337F" w:rsidRPr="00D56C0D" w:rsidRDefault="003B337F" w:rsidP="003B33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B337F" w:rsidRPr="00ED2B6E" w:rsidRDefault="003B337F" w:rsidP="003B33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81</w:t>
      </w:r>
    </w:p>
    <w:p w:rsidR="007E7542" w:rsidRDefault="007E7542" w:rsidP="007E75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E754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остановление администрации городского поселения Суходол </w:t>
      </w:r>
    </w:p>
    <w:p w:rsidR="007E7542" w:rsidRDefault="007E7542" w:rsidP="007E75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E754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15 от 07.04.2017 «Об утверждении муниципальной программы 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E7542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 поселения Суходол муниципального района Сергиевский «Формирование современной городской среды на 2017 год»</w:t>
      </w:r>
    </w:p>
    <w:p w:rsidR="0012450D" w:rsidRPr="0012450D" w:rsidRDefault="0012450D" w:rsidP="007E754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городского поселения Суходол муниципального района Сергиевский,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E754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E7542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городского поселения Суходол муниципального района Сергиевский № 15 от 07.04.2017 «Об утверждении муниципальной программы городского поселения Суходол муниципального района Сергиевский «Формирование современной городской среды на 2017 год»» следующего содержания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E7542">
        <w:rPr>
          <w:rFonts w:ascii="Times New Roman" w:eastAsia="Calibri" w:hAnsi="Times New Roman" w:cs="Times New Roman"/>
          <w:sz w:val="12"/>
          <w:szCs w:val="12"/>
        </w:rPr>
        <w:t>В наименовании, по тексту постановления и Программы слова «Формирование современной городской среды на 2017 год» заменить словами  «Формирование комфортной городской среды на 2017 год»;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7E7542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 и источники финансирования программы» изложить в следующей редакции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2 420,16508 тыс. рублей (прогноз), в </w:t>
      </w:r>
      <w:proofErr w:type="spellStart"/>
      <w:r w:rsidRPr="007E7542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7E7542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2 420,1650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7542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2017г. – 2 420,1650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7542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Pr="007E7542">
        <w:rPr>
          <w:rFonts w:ascii="Times New Roman" w:eastAsia="Calibri" w:hAnsi="Times New Roman" w:cs="Times New Roman"/>
          <w:sz w:val="12"/>
          <w:szCs w:val="12"/>
        </w:rPr>
        <w:t xml:space="preserve"> В тексте Программы раздел «Объем и источники финансирования программы» изложить в следующей редакции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«Планируемый общий объем финансирования Программы составит: 2 420,16508 тыс. рублей (прогноз), в т. ч.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2 420,1650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7542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2017г. – 2 420,1650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7542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Pr="007E7542">
        <w:rPr>
          <w:rFonts w:ascii="Times New Roman" w:eastAsia="Calibri" w:hAnsi="Times New Roman" w:cs="Times New Roman"/>
          <w:sz w:val="12"/>
          <w:szCs w:val="12"/>
        </w:rPr>
        <w:t xml:space="preserve"> Приложение № 2 к Программе  изложить в новой редакции согласно приложению № 1 к  настоящему Постановлению;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5.</w:t>
      </w:r>
      <w:r w:rsidRPr="007E7542">
        <w:rPr>
          <w:rFonts w:ascii="Times New Roman" w:eastAsia="Calibri" w:hAnsi="Times New Roman" w:cs="Times New Roman"/>
          <w:sz w:val="12"/>
          <w:szCs w:val="12"/>
        </w:rPr>
        <w:t xml:space="preserve"> Приложение № 3 к Программе  изложить в новой редакции согласно приложению № 2 к  настоящему Постановлению.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E7542" w:rsidRPr="007E7542" w:rsidRDefault="007E7542" w:rsidP="007E75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CB47FF" w:rsidRDefault="00CB47FF" w:rsidP="007E75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E7542" w:rsidRPr="007E7542" w:rsidRDefault="007E7542" w:rsidP="007E75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7E7542" w:rsidRDefault="007E7542" w:rsidP="007E75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2450D" w:rsidRDefault="007E7542" w:rsidP="007E75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7542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ED5377" w:rsidRDefault="00ED5377" w:rsidP="007E75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B47FF" w:rsidRPr="0012450D" w:rsidRDefault="00CB47FF" w:rsidP="007E75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D5377" w:rsidRPr="00604A5A" w:rsidRDefault="00ED5377" w:rsidP="00ED53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1</w:t>
      </w:r>
    </w:p>
    <w:p w:rsidR="00ED5377" w:rsidRPr="00A17DB4" w:rsidRDefault="00ED5377" w:rsidP="00ED53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>министрации городского</w:t>
      </w:r>
      <w:r w:rsidR="00B52584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Суходол</w:t>
      </w:r>
    </w:p>
    <w:p w:rsidR="00ED5377" w:rsidRPr="00604A5A" w:rsidRDefault="00ED5377" w:rsidP="00ED53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D5377" w:rsidRDefault="00ED5377" w:rsidP="00ED53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B52584">
        <w:rPr>
          <w:rFonts w:ascii="Times New Roman" w:eastAsia="Calibri" w:hAnsi="Times New Roman" w:cs="Times New Roman"/>
          <w:i/>
          <w:sz w:val="12"/>
          <w:szCs w:val="12"/>
        </w:rPr>
        <w:t>81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B47FF" w:rsidRDefault="00CB47FF" w:rsidP="00ED53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5377" w:rsidRPr="00320BBF" w:rsidRDefault="00ED5377" w:rsidP="00ED53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BBF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CB47FF" w:rsidRDefault="00CB47FF" w:rsidP="00ED53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D5377" w:rsidRPr="00563EFE" w:rsidRDefault="00ED5377" w:rsidP="00ED53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109"/>
        <w:gridCol w:w="860"/>
        <w:gridCol w:w="1276"/>
        <w:gridCol w:w="1134"/>
        <w:gridCol w:w="1134"/>
      </w:tblGrid>
      <w:tr w:rsidR="00B52584" w:rsidRPr="00B52584" w:rsidTr="00B52584">
        <w:trPr>
          <w:trHeight w:val="20"/>
        </w:trPr>
        <w:tc>
          <w:tcPr>
            <w:tcW w:w="3109" w:type="dxa"/>
            <w:vMerge w:val="restart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860" w:type="dxa"/>
            <w:vMerge w:val="restart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544" w:type="dxa"/>
            <w:gridSpan w:val="3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52584" w:rsidRPr="00B52584" w:rsidTr="00B52584">
        <w:trPr>
          <w:trHeight w:val="20"/>
        </w:trPr>
        <w:tc>
          <w:tcPr>
            <w:tcW w:w="3109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6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</w:tr>
      <w:tr w:rsidR="00B52584" w:rsidRPr="00B52584" w:rsidTr="00B52584">
        <w:trPr>
          <w:trHeight w:val="20"/>
        </w:trPr>
        <w:tc>
          <w:tcPr>
            <w:tcW w:w="310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ой территории</w:t>
            </w:r>
          </w:p>
        </w:tc>
        <w:tc>
          <w:tcPr>
            <w:tcW w:w="86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,23381</w:t>
            </w:r>
          </w:p>
        </w:tc>
        <w:tc>
          <w:tcPr>
            <w:tcW w:w="1276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715,23381</w:t>
            </w:r>
          </w:p>
        </w:tc>
        <w:tc>
          <w:tcPr>
            <w:tcW w:w="1134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52584" w:rsidRPr="00B52584" w:rsidTr="00B52584">
        <w:trPr>
          <w:trHeight w:val="20"/>
        </w:trPr>
        <w:tc>
          <w:tcPr>
            <w:tcW w:w="310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й территории поселения</w:t>
            </w:r>
          </w:p>
        </w:tc>
        <w:tc>
          <w:tcPr>
            <w:tcW w:w="86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04,93127</w:t>
            </w:r>
          </w:p>
        </w:tc>
        <w:tc>
          <w:tcPr>
            <w:tcW w:w="1276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 704,93127</w:t>
            </w:r>
          </w:p>
        </w:tc>
        <w:tc>
          <w:tcPr>
            <w:tcW w:w="1134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52584" w:rsidRPr="00B52584" w:rsidTr="00B52584">
        <w:trPr>
          <w:trHeight w:val="20"/>
        </w:trPr>
        <w:tc>
          <w:tcPr>
            <w:tcW w:w="310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6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20,16508</w:t>
            </w:r>
          </w:p>
        </w:tc>
        <w:tc>
          <w:tcPr>
            <w:tcW w:w="1276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20,16508</w:t>
            </w:r>
          </w:p>
        </w:tc>
        <w:tc>
          <w:tcPr>
            <w:tcW w:w="1134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47FF" w:rsidRDefault="00CB47FF" w:rsidP="00B525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52584" w:rsidRPr="00604A5A" w:rsidRDefault="00B52584" w:rsidP="00B525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2</w:t>
      </w:r>
    </w:p>
    <w:p w:rsidR="00B52584" w:rsidRPr="00A17DB4" w:rsidRDefault="00B52584" w:rsidP="00B525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>министрации городского поселения Суходол</w:t>
      </w:r>
    </w:p>
    <w:p w:rsidR="00B52584" w:rsidRPr="00604A5A" w:rsidRDefault="00B52584" w:rsidP="00B525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52584" w:rsidRDefault="00B52584" w:rsidP="00B525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1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B47FF" w:rsidRDefault="00CB47FF" w:rsidP="00B525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52584" w:rsidRPr="00A17DB4" w:rsidRDefault="00B52584" w:rsidP="00B525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B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я</w:t>
      </w:r>
    </w:p>
    <w:p w:rsidR="00B52584" w:rsidRPr="00563EFE" w:rsidRDefault="00B52584" w:rsidP="00B525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2"/>
        <w:gridCol w:w="2080"/>
        <w:gridCol w:w="1559"/>
        <w:gridCol w:w="851"/>
        <w:gridCol w:w="850"/>
        <w:gridCol w:w="851"/>
        <w:gridCol w:w="850"/>
      </w:tblGrid>
      <w:tr w:rsidR="00B52584" w:rsidRPr="00B52584" w:rsidTr="00B52584">
        <w:trPr>
          <w:trHeight w:val="20"/>
        </w:trPr>
        <w:tc>
          <w:tcPr>
            <w:tcW w:w="472" w:type="dxa"/>
            <w:vMerge w:val="restart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1559" w:type="dxa"/>
            <w:vMerge w:val="restart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3402" w:type="dxa"/>
            <w:gridSpan w:val="4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39" w:type="dxa"/>
            <w:gridSpan w:val="2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ой территории: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,23381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,23381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, д. 7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5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5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03,75074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03,75074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59621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59621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, д. 38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8,66849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8,66849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1397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1397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, д. 9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47,22568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47,22568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0711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0711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, д. 20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1,38265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1,38265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22813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22813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Полевая, д. 4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30,7641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30,76410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,53609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,53609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 14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портивной площадки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81,09071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81,09071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93619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93619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 36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CB47FF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6,06524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6,06524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83723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83723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д. 17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2,12643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2,12643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97191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97191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9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Победы, д. 12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CB47FF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3,33824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3,33824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,98143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,98143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8,66849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8,66849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83364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83364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10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1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1,91348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1,91348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8,66849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8,66849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42745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42745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11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2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6,17555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6,17555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8,6685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8,66850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68953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68953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.12.</w:t>
            </w:r>
          </w:p>
        </w:tc>
        <w:tc>
          <w:tcPr>
            <w:tcW w:w="2080" w:type="dxa"/>
            <w:vMerge w:val="restart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, д. 3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,5327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,5327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2,12643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2,12643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0,47167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0,47167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зырька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,68148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,68148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5923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59230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639" w:type="dxa"/>
            <w:gridSpan w:val="2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общественной территории поселения: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04,93127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04,93127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Железнодорожная,   204 </w:t>
            </w:r>
            <w:proofErr w:type="spellStart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.п</w:t>
            </w:r>
            <w:proofErr w:type="spellEnd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сыпка щебнем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79,71767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79,71767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Суслов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Победы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ир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Парковая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Суворов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Симиренко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Анисимов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Юбилейная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Пушкина, 865 м2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Ямочный ремонт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19,20877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19,20877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Центральная, 626 м2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Ремонт тротуара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48,1717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48,1717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, стоянка СОШ №2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Ремонт колодца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8,19229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8,19229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роезд между Пушкина и Спортивной 135 </w:t>
            </w:r>
            <w:proofErr w:type="spellStart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.п</w:t>
            </w:r>
            <w:proofErr w:type="spellEnd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сыпка щебнем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42,46759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42,46759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Чуваскина</w:t>
            </w:r>
            <w:proofErr w:type="spellEnd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85 </w:t>
            </w:r>
            <w:proofErr w:type="spellStart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.п</w:t>
            </w:r>
            <w:proofErr w:type="spellEnd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сыпка щебнем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3,40205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3,40205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Суслова ( СК "Олимп"), 484 м2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сыпка щебнем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7,89438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7,89438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красова, 289 </w:t>
            </w:r>
            <w:proofErr w:type="spellStart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.п</w:t>
            </w:r>
            <w:proofErr w:type="spellEnd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сыпка щебнем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08,2742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08,27420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тепная, 497 </w:t>
            </w:r>
            <w:proofErr w:type="spellStart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.п</w:t>
            </w:r>
            <w:proofErr w:type="spellEnd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15,21496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15,21496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10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Школьная, 31 м2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Карточный ремонт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1,27301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11,27301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11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ира,  СК "Олимп" 13 м2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Карточный ремонт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4,83468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4,83468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12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адовая, 84 </w:t>
            </w:r>
            <w:proofErr w:type="spellStart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м.п</w:t>
            </w:r>
            <w:proofErr w:type="spellEnd"/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Отсыпка щебнем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2,81829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32,81829</w:t>
            </w:r>
          </w:p>
        </w:tc>
      </w:tr>
      <w:tr w:rsidR="00B52584" w:rsidRPr="00B52584" w:rsidTr="00B52584">
        <w:trPr>
          <w:trHeight w:val="20"/>
        </w:trPr>
        <w:tc>
          <w:tcPr>
            <w:tcW w:w="472" w:type="dxa"/>
            <w:noWrap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2.13.</w:t>
            </w:r>
          </w:p>
        </w:tc>
        <w:tc>
          <w:tcPr>
            <w:tcW w:w="2080" w:type="dxa"/>
            <w:hideMark/>
          </w:tcPr>
          <w:p w:rsidR="00B52584" w:rsidRPr="00B52584" w:rsidRDefault="00CB47FF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B52584"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Мира, 1300 м2</w:t>
            </w:r>
          </w:p>
        </w:tc>
        <w:tc>
          <w:tcPr>
            <w:tcW w:w="1559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Ремонт улично-дорожной сети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663,46161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sz w:val="12"/>
                <w:szCs w:val="12"/>
              </w:rPr>
              <w:t>663,46161</w:t>
            </w:r>
          </w:p>
        </w:tc>
      </w:tr>
      <w:tr w:rsidR="00B52584" w:rsidRPr="00B52584" w:rsidTr="00B52584">
        <w:trPr>
          <w:trHeight w:val="20"/>
        </w:trPr>
        <w:tc>
          <w:tcPr>
            <w:tcW w:w="4111" w:type="dxa"/>
            <w:gridSpan w:val="3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20,16508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52584" w:rsidRPr="00B52584" w:rsidRDefault="00B52584" w:rsidP="00B525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5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20,16508</w:t>
            </w:r>
          </w:p>
        </w:tc>
      </w:tr>
    </w:tbl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47FF" w:rsidRDefault="00CB47FF" w:rsidP="009D2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D268E" w:rsidRPr="00D56C0D" w:rsidRDefault="009D268E" w:rsidP="009D2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D268E" w:rsidRPr="00D56C0D" w:rsidRDefault="009D268E" w:rsidP="009D2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9D268E" w:rsidRPr="00D56C0D" w:rsidRDefault="009D268E" w:rsidP="009D2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D268E" w:rsidRPr="00D56C0D" w:rsidRDefault="009D268E" w:rsidP="009D2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D268E" w:rsidRPr="00D56C0D" w:rsidRDefault="009D268E" w:rsidP="009D2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268E" w:rsidRPr="00D56C0D" w:rsidRDefault="009D268E" w:rsidP="009D2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D268E" w:rsidRPr="00D56C0D" w:rsidRDefault="009D268E" w:rsidP="009D2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7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D56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7</w:t>
      </w:r>
    </w:p>
    <w:p w:rsidR="001B1E20" w:rsidRDefault="001B1E20" w:rsidP="001B1E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B1E2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остановление администрации сельского поселения Черновка </w:t>
      </w:r>
    </w:p>
    <w:p w:rsidR="001B1E20" w:rsidRDefault="001B1E20" w:rsidP="001B1E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B1E2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17 от 07.04.2017 «Об утверждении муниципальной программы 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B1E20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Черновка муниципального района Сергиевский «Формирование современной поселковой среды на 2017 год»</w:t>
      </w:r>
    </w:p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Черновка муниципального района Сергиевский,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B1E2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B1E20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сельского поселения Черновка муниципального района Сергиевский № 17 от 07.04.2017 «Об утверждении муниципальной программы сельского поселения Черновка муниципального района Сергиевский «Формирование современной поселковой среды на 2017 год»» следующего содержания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1.1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1B1E20">
        <w:rPr>
          <w:rFonts w:ascii="Times New Roman" w:eastAsia="Calibri" w:hAnsi="Times New Roman" w:cs="Times New Roman"/>
          <w:sz w:val="12"/>
          <w:szCs w:val="12"/>
        </w:rPr>
        <w:t xml:space="preserve"> В наименовании, по тексту постановления и Программы слова «Формирование современной поселковой среды на 2017 год» заменить словами  «Формирование комфортной городской среды на 2017 год»;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1B1E20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 и источники финансирования программы» изложить в следующей редакции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1 103,43140тыс.рублей (прогноз), в </w:t>
      </w:r>
      <w:proofErr w:type="spellStart"/>
      <w:r w:rsidRPr="001B1E20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1B1E20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 103,4314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1E20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2017г. – 1 103,4314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1E2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Pr="001B1E20">
        <w:rPr>
          <w:rFonts w:ascii="Times New Roman" w:eastAsia="Calibri" w:hAnsi="Times New Roman" w:cs="Times New Roman"/>
          <w:sz w:val="12"/>
          <w:szCs w:val="12"/>
        </w:rPr>
        <w:t xml:space="preserve"> В тексте Программы раздел «Объем и источники финансирования программы» изложить в следующей редакции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1 103,43140 тыс. рублей (прогноз), в </w:t>
      </w:r>
      <w:proofErr w:type="spellStart"/>
      <w:r w:rsidRPr="001B1E20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1B1E20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 103,4314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1E20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2017г. – 1 103,4314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1E2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 тыс. рублей (прогноз)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2017г. – 0,00 тыс. рублей;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 тыс. рублей (прогноз):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2017г. – 0,00 тыс. рублей»;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Pr="001B1E20">
        <w:rPr>
          <w:rFonts w:ascii="Times New Roman" w:eastAsia="Calibri" w:hAnsi="Times New Roman" w:cs="Times New Roman"/>
          <w:sz w:val="12"/>
          <w:szCs w:val="12"/>
        </w:rPr>
        <w:t xml:space="preserve"> Приложение № 2 к Программе  изложить в новой редакции согласно приложению № 1 к  настоящему Постановлению;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5.</w:t>
      </w:r>
      <w:r w:rsidRPr="001B1E20">
        <w:rPr>
          <w:rFonts w:ascii="Times New Roman" w:eastAsia="Calibri" w:hAnsi="Times New Roman" w:cs="Times New Roman"/>
          <w:sz w:val="12"/>
          <w:szCs w:val="12"/>
        </w:rPr>
        <w:t xml:space="preserve"> Приложение № 3 к Программе  изложить в новой редакции согласно приложению № 2 к  настоящему Постановлению.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B1E20" w:rsidRPr="001B1E20" w:rsidRDefault="001B1E20" w:rsidP="001B1E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CB47FF" w:rsidRDefault="00CB47FF" w:rsidP="001B1E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B1E20" w:rsidRPr="001B1E20" w:rsidRDefault="001B1E20" w:rsidP="001B1E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1B1E20" w:rsidRDefault="001B1E20" w:rsidP="001B1E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2450D" w:rsidRDefault="001B1E20" w:rsidP="001B1E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1E20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7B2603" w:rsidRDefault="007B2603" w:rsidP="001B1E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B47FF" w:rsidRPr="0012450D" w:rsidRDefault="00CB47FF" w:rsidP="001B1E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B2603" w:rsidRPr="00604A5A" w:rsidRDefault="007B2603" w:rsidP="007B26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1</w:t>
      </w:r>
    </w:p>
    <w:p w:rsidR="007B2603" w:rsidRPr="00A17DB4" w:rsidRDefault="007B2603" w:rsidP="007B26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>министрации сельского поселения Черновка</w:t>
      </w:r>
    </w:p>
    <w:p w:rsidR="007B2603" w:rsidRPr="00604A5A" w:rsidRDefault="007B2603" w:rsidP="007B26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B2603" w:rsidRDefault="007B2603" w:rsidP="007B26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B2603" w:rsidRPr="00320BBF" w:rsidRDefault="007B2603" w:rsidP="007B26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BBF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7B2603" w:rsidRPr="00563EFE" w:rsidRDefault="007B2603" w:rsidP="007B26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885"/>
        <w:gridCol w:w="943"/>
        <w:gridCol w:w="1134"/>
        <w:gridCol w:w="1207"/>
        <w:gridCol w:w="1344"/>
      </w:tblGrid>
      <w:tr w:rsidR="007B2603" w:rsidRPr="007B2603" w:rsidTr="007B2603">
        <w:trPr>
          <w:trHeight w:val="20"/>
        </w:trPr>
        <w:tc>
          <w:tcPr>
            <w:tcW w:w="2885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43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85" w:type="dxa"/>
            <w:gridSpan w:val="3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7B2603" w:rsidRPr="007B2603" w:rsidTr="007B2603">
        <w:trPr>
          <w:trHeight w:val="20"/>
        </w:trPr>
        <w:tc>
          <w:tcPr>
            <w:tcW w:w="2885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3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07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44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</w:tr>
      <w:tr w:rsidR="007B2603" w:rsidRPr="007B2603" w:rsidTr="007B2603">
        <w:trPr>
          <w:trHeight w:val="20"/>
        </w:trPr>
        <w:tc>
          <w:tcPr>
            <w:tcW w:w="2885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ой территории</w:t>
            </w:r>
          </w:p>
        </w:tc>
        <w:tc>
          <w:tcPr>
            <w:tcW w:w="943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30530</w:t>
            </w:r>
          </w:p>
        </w:tc>
        <w:tc>
          <w:tcPr>
            <w:tcW w:w="1134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83,30530</w:t>
            </w:r>
          </w:p>
        </w:tc>
        <w:tc>
          <w:tcPr>
            <w:tcW w:w="1207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4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B2603" w:rsidRPr="007B2603" w:rsidTr="007B2603">
        <w:trPr>
          <w:trHeight w:val="20"/>
        </w:trPr>
        <w:tc>
          <w:tcPr>
            <w:tcW w:w="2885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943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,12610</w:t>
            </w:r>
          </w:p>
        </w:tc>
        <w:tc>
          <w:tcPr>
            <w:tcW w:w="1134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620,12610</w:t>
            </w:r>
          </w:p>
        </w:tc>
        <w:tc>
          <w:tcPr>
            <w:tcW w:w="1207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4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B2603" w:rsidRPr="007B2603" w:rsidTr="007B2603">
        <w:trPr>
          <w:trHeight w:val="20"/>
        </w:trPr>
        <w:tc>
          <w:tcPr>
            <w:tcW w:w="2885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43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3,43140</w:t>
            </w:r>
          </w:p>
        </w:tc>
        <w:tc>
          <w:tcPr>
            <w:tcW w:w="1134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3,43140</w:t>
            </w:r>
          </w:p>
        </w:tc>
        <w:tc>
          <w:tcPr>
            <w:tcW w:w="1207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4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12450D" w:rsidRPr="0012450D" w:rsidRDefault="0012450D" w:rsidP="00124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2603" w:rsidRPr="00604A5A" w:rsidRDefault="007B2603" w:rsidP="007B26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Приложе</w:t>
      </w:r>
      <w:r>
        <w:rPr>
          <w:rFonts w:ascii="Times New Roman" w:eastAsia="Calibri" w:hAnsi="Times New Roman" w:cs="Times New Roman"/>
          <w:i/>
          <w:sz w:val="12"/>
          <w:szCs w:val="12"/>
        </w:rPr>
        <w:t>ние №2</w:t>
      </w:r>
    </w:p>
    <w:p w:rsidR="007B2603" w:rsidRPr="00A17DB4" w:rsidRDefault="007B2603" w:rsidP="007B26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к постановлению ад</w:t>
      </w:r>
      <w:r>
        <w:rPr>
          <w:rFonts w:ascii="Times New Roman" w:eastAsia="Calibri" w:hAnsi="Times New Roman" w:cs="Times New Roman"/>
          <w:i/>
          <w:sz w:val="12"/>
          <w:szCs w:val="12"/>
        </w:rPr>
        <w:t>министрации сельского поселения Черновка</w:t>
      </w:r>
    </w:p>
    <w:p w:rsidR="007B2603" w:rsidRPr="00604A5A" w:rsidRDefault="007B2603" w:rsidP="007B26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B2603" w:rsidRDefault="007B2603" w:rsidP="007B26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B2603" w:rsidRPr="00A17DB4" w:rsidRDefault="007B2603" w:rsidP="007B26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B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я</w:t>
      </w:r>
    </w:p>
    <w:p w:rsidR="007B2603" w:rsidRPr="00563EFE" w:rsidRDefault="007B2603" w:rsidP="007B26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BBF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0BB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72"/>
        <w:gridCol w:w="2080"/>
        <w:gridCol w:w="1640"/>
        <w:gridCol w:w="770"/>
        <w:gridCol w:w="930"/>
        <w:gridCol w:w="771"/>
        <w:gridCol w:w="850"/>
      </w:tblGrid>
      <w:tr w:rsidR="007B2603" w:rsidRPr="007B2603" w:rsidTr="00BE4754">
        <w:trPr>
          <w:trHeight w:val="20"/>
        </w:trPr>
        <w:tc>
          <w:tcPr>
            <w:tcW w:w="472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080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1640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3321" w:type="dxa"/>
            <w:gridSpan w:val="4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720" w:type="dxa"/>
            <w:gridSpan w:val="2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ой территории: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30530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30530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080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, д. 1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CB47FF"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1,00047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1,00047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0,5602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0,5602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9,60511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9,60511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,93783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,93783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080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, д. 2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37,46202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37,46202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22480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22480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5,96300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5,96300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42181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42181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080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, д. 3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CB47FF"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2,22157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2,22157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5,1402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5,1402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9,60511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9,60511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73893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73893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080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, д. 4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3,96017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3,96017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22480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22480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5,96300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5,96300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9199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9199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080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6020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,16993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8,83615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8,83615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22480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4,22480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5,96300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5,96300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79594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79594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080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, д. 7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1,22034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1,22034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7,05493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7,05493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9,60511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9,60511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7258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7258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2080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CB47FF"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4,59990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4,59990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9,43413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9,43413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87951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87951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 w:val="restart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2080" w:type="dxa"/>
            <w:vMerge w:val="restart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3,06552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7799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r w:rsidR="00CB47FF"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я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2,60585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2,60585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9,43413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9,43413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88546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88546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3720" w:type="dxa"/>
            <w:gridSpan w:val="2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: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,12610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,12610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08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.</w:t>
            </w:r>
            <w:r w:rsidR="005F72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рловка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епная, 360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м.п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55,59747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55,59747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08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ва дорога к кладбищу, 310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м.п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07,20619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07,20619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08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ка ул. Совхозная, 300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м.п</w:t>
            </w:r>
            <w:proofErr w:type="spellEnd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</w:t>
            </w:r>
            <w:proofErr w:type="spellStart"/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34,18634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34,18634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08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рловка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11,56805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11,56805</w:t>
            </w:r>
          </w:p>
        </w:tc>
      </w:tr>
      <w:tr w:rsidR="007B2603" w:rsidRPr="007B2603" w:rsidTr="00BE4754">
        <w:trPr>
          <w:trHeight w:val="20"/>
        </w:trPr>
        <w:tc>
          <w:tcPr>
            <w:tcW w:w="472" w:type="dxa"/>
            <w:noWrap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208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Н.</w:t>
            </w:r>
            <w:r w:rsidR="005F72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Орловка ул.</w:t>
            </w:r>
            <w:r w:rsidR="00CB47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164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77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11,56805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sz w:val="12"/>
                <w:szCs w:val="12"/>
              </w:rPr>
              <w:t>111,56805</w:t>
            </w:r>
          </w:p>
        </w:tc>
      </w:tr>
      <w:tr w:rsidR="007B2603" w:rsidRPr="007B2603" w:rsidTr="00BE4754">
        <w:trPr>
          <w:trHeight w:val="20"/>
        </w:trPr>
        <w:tc>
          <w:tcPr>
            <w:tcW w:w="4192" w:type="dxa"/>
            <w:gridSpan w:val="3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70" w:type="dxa"/>
            <w:hideMark/>
          </w:tcPr>
          <w:p w:rsidR="007B2603" w:rsidRPr="00BE4754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E475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 103,43140</w:t>
            </w:r>
          </w:p>
        </w:tc>
        <w:tc>
          <w:tcPr>
            <w:tcW w:w="93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71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B2603" w:rsidRPr="007B2603" w:rsidRDefault="007B2603" w:rsidP="007B26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6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3,43140</w:t>
            </w:r>
          </w:p>
        </w:tc>
      </w:tr>
    </w:tbl>
    <w:p w:rsidR="00DF132B" w:rsidRDefault="00DF132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246" w:rsidRPr="003059FE" w:rsidRDefault="005F7246" w:rsidP="005F724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F7246" w:rsidRDefault="00901EA3" w:rsidP="005F724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  <w:r w:rsidR="005F7246" w:rsidRPr="002D5C0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5F7246" w:rsidRPr="003059FE" w:rsidRDefault="005F7246" w:rsidP="005F724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7246" w:rsidRPr="003059FE" w:rsidRDefault="005F7246" w:rsidP="005F72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7246" w:rsidRPr="003059FE" w:rsidRDefault="005F7246" w:rsidP="005F72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7246" w:rsidRPr="003059FE" w:rsidRDefault="005F7246" w:rsidP="005F72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59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7246" w:rsidRPr="003059FE" w:rsidRDefault="005F7246" w:rsidP="005F72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2017г.           </w:t>
      </w:r>
      <w:r w:rsidRPr="003059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5F7246" w:rsidRDefault="005F7246" w:rsidP="005F724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r w:rsidR="00901EA3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5F7246" w:rsidRPr="00C254DC" w:rsidRDefault="005F7246" w:rsidP="005F724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 среды на 2018-2022 годы»</w:t>
      </w:r>
    </w:p>
    <w:p w:rsidR="005F7246" w:rsidRPr="0036087D" w:rsidRDefault="005F7246" w:rsidP="005F7246">
      <w:pPr>
        <w:tabs>
          <w:tab w:val="left" w:pos="284"/>
          <w:tab w:val="left" w:pos="3828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Елшанка муниципального района Сергиевский,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01EA3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сельского поселения Елшанка муниципального района Сергиевский «Формирование комфортной городской  среды на 2018-2022 годы» (Приложение № 1)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ода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901EA3" w:rsidRDefault="00901EA3" w:rsidP="00901EA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1EA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F7246" w:rsidRDefault="00901EA3" w:rsidP="00901EA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С.В.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901EA3" w:rsidRDefault="00901EA3" w:rsidP="00901EA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7246" w:rsidRPr="00604A5A" w:rsidRDefault="005F7246" w:rsidP="005F72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F7246" w:rsidRPr="00D27C53" w:rsidRDefault="005F7246" w:rsidP="005F72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901EA3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5F7246" w:rsidRPr="00D27C53" w:rsidRDefault="005F7246" w:rsidP="005F72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C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F7246" w:rsidRDefault="005F7246" w:rsidP="005F72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6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F7246" w:rsidRPr="0074638C" w:rsidRDefault="005F7246" w:rsidP="005F72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7246" w:rsidRDefault="005F7246" w:rsidP="005F72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 СЕЛЬС</w:t>
      </w:r>
      <w:r w:rsidR="00901EA3">
        <w:rPr>
          <w:rFonts w:ascii="Times New Roman" w:eastAsia="Calibri" w:hAnsi="Times New Roman" w:cs="Times New Roman"/>
          <w:b/>
          <w:sz w:val="12"/>
          <w:szCs w:val="12"/>
        </w:rPr>
        <w:t xml:space="preserve">КОГО ПОСЕЛЕНИЯ </w:t>
      </w:r>
      <w:r w:rsidR="00901EA3" w:rsidRPr="00901EA3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5F7246" w:rsidRPr="0074638C" w:rsidRDefault="005F7246" w:rsidP="005F72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 xml:space="preserve">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5F7246" w:rsidRPr="0074638C" w:rsidRDefault="005F7246" w:rsidP="005F72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4638C">
        <w:rPr>
          <w:rFonts w:ascii="Times New Roman" w:eastAsia="Calibri" w:hAnsi="Times New Roman" w:cs="Times New Roman"/>
          <w:b/>
          <w:sz w:val="12"/>
          <w:szCs w:val="12"/>
        </w:rPr>
        <w:t>НА 2018-2022 ГОДЫ»</w:t>
      </w:r>
    </w:p>
    <w:p w:rsidR="005F7246" w:rsidRDefault="005F72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</w:tblGrid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сельского поселения Елшанка муниципального района Сергиевский Самарской области «Формировании комфортной городской  среды на 2018-2022 годы»  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й заказчик Программы 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Елшанка муниципального района Сергиевский 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Елшанка муниципального района Сергиевский 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Елшанка муниципального района Сергиевский 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Участники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 муниципального района Сергиевский, население сельского поселения Елшанка муниципального района Сергиевский.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ровня комфорта городской среды на территории сельского поселения Елшанка муниципального района Сергиевский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;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.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Елшанка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Елшанка муниципального района Сергиевский;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ля благоустроенных общественных территорий в общем количестве общественных территорий сельского поселения Елшанка муниципального района Сергиевский  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Объем и источники финансирования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: 1 607 100,00 рублей (прогноз), в </w:t>
            </w:r>
            <w:proofErr w:type="spellStart"/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1 607 100,00 рублей (прогноз):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2018 год – 0,00 рублей*: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средства местного бюджета –0,00 рублей;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2019 год – 0,00 рублей*: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2020 год – 0,00 рублей*: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2021 год – 0,00 рублей*: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2022 год – 1 607 100,00 рублей*: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1 607  100,00 рублей;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901EA3" w:rsidRPr="00901EA3" w:rsidTr="00901EA3">
        <w:tc>
          <w:tcPr>
            <w:tcW w:w="1843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ходом реализации муниципальной программы</w:t>
            </w:r>
          </w:p>
        </w:tc>
        <w:tc>
          <w:tcPr>
            <w:tcW w:w="5670" w:type="dxa"/>
            <w:hideMark/>
          </w:tcPr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сельского поселения Елшанка муниципального района Сергиевский.</w:t>
            </w:r>
          </w:p>
          <w:p w:rsidR="00901EA3" w:rsidRPr="00901EA3" w:rsidRDefault="00901EA3" w:rsidP="00901E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1EA3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Елшанка муниципального района Сергиевский осуществляется администрацией сельского поселения Елшанка, органами муниципального контроля муниципального района Сергиевский.</w:t>
            </w:r>
          </w:p>
        </w:tc>
      </w:tr>
    </w:tbl>
    <w:p w:rsidR="00901EA3" w:rsidRPr="00901EA3" w:rsidRDefault="00901EA3" w:rsidP="00901E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Характеристика текущего состояния сферы благоустройства сельского поселения Елшанка муниципального района Сергиевски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Сельское поселение Елшанка муниципального района Сергиевский Самарской области расположено на юго-западе муниципального района Сергиевский Самарской области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Летоисчисление села Елшанка ведется с 1703 года. С первого дня существования она непосредственно связана с историей возникновения и жизни села Сергиевск и поселка Серноводск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В Грамоте от 19 февраля 1703 года царь Петр Первый дал согласие на строительство крепости и серного завода. В апреле того же года от него последовал приказ о начале строительства этих объектов, и к концу 1703 года она была воздвигнута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В этом же году на правом берегу реки Сок были построены сторожевые башенные посты, положившие начало селам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Чекалино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>, Б-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Чесноковка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>, Елшанка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От тех времен в нашем крае остались свидетельства истории - так называемый «вал» - остатки защитного сооружения от кочевников, дамба, остатки от железнодорожной ветки, которая должна была соединить Серный завод с Самаро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Само название  села Елшанка видоизменилась в течение времени. В первоначальном варианте село называлось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Ольханка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>. Это название связано с ольховыми зарослями вокруг образовавшегося селения, затем транскрипция названия изменилась и село стало называться Елшанка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Впервые в исторических документах 18 века  село упоминается как «Елшанка, разоренная башкирами». Следующее упоминание о Елшанке - в связи с разгромом правительственным войсками отрядов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Пугачевцев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 во главе с атаманов в 1774 году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В 1776 году в селе Елшанка на средства прихожан была построена деревянная церковь, с колокольней и сторожкой. Рассчитана она была на 400 человек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Церковь была посвящена Николаю Чудотворцу и называлась Никольской. При церкви имелась большая библиотека, где хранились как книги духовного содержания, так и произведения русских писателей и философов. Церковь Николая Угодника была гордостью сельчан. В Елшанке и близлежащих деревнях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Пичерки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, Лопата, Рассвет жили православные люди, регулярно посещающие храм. В начале 20 века во главе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Елшанской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 Никольской церкви был священник Николай Васильевич Архангельский. Помимо, основной работы в храме отец Николай преподавал Закон Божий в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Елшанской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 двухклассной школе, в церковноприходской школе поселка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Пичерки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 и села Средняя Орлянка. Николай Васильевич Архангельский за свою подвижническую деятельность был награжден Серебреной Медалью в память об Александре III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В 1910 году церковь Николая Чудотворца посещали 288 прихожан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Церковь Николая Угодника была разрушена молодыми активистами революционного преобразования на селе в 20-е годы  XX столетия. Иконы из храма были  растащены по домам, колокола сняты и расколоты. Оставленная без присмотра  церковь быстро разрушилась, и помещение пришло в негодность. В последствии место, где возвышалась красивая деревенская церковь, было расчищено. Уничтожен и расчищен был погост, находившийся в ограде церкви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Так прекратила свое существование Никольская церковь, которая долгие годы была центром духовности и культуры села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Известно, что в 1889 году в Елшанке Самарского уезда проживали государственные крестьяне, в основном русские. Всего было 167 дворов с населением 973 человека. Кроме церкви в селе была двуклассная школа, приемный покой, врач, земский начальник, урядник, военно-конный участок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В селе Елшанка проживали несколько семей дворян: помещики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Кноринг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Алашеев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>, Пименов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В настоящее время все еще сохранилось упоминание об этих помещиках в старых названиях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елшанских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 улиц, существующих наряду с новыми именами: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Алашеевка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Пименовка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Кнориновка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>. Есть в селе улица, которую среди сельчан называют «Дворяне». Это название связано с тем, что некогда на этой улице жили дворяне однодворцы. По преданиям старых жителей среди них были три брата Шишовых, поэтому в селе и по сей день много семей, имеющих фамилию Шишовы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Есть в Елшанке еще одно историческое название улицы - Казарка. Ее название, по рассказам старожилов связано с тем, что на этом месте до того, как была застроена улица, находилось болото. А на этом болоте обитали в большом количестве болотные птицы - казарки. В настоящее время нет ни болота, ни тех птиц, да и улица носит гордое имя «ул. Победы», но в памяти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елшанцев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 осталась Казарко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В настоящее время в селе Елшанка существует три улицы - ул. Победы, ул. Кольцова, ул. Школьная - сохранившиеся от «старой Елшанки» и новые улицы: Степная, Молодежная и Полевая. Самая молодая из них Полевая - представляет собой обособленный от села поселок, где живут семьи учителей и служащих. Эти жители отличаются веселым нравом, трудолюбием и желанием обустроить свою улицу, свою усадьбу добротнее и красивее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В состав поселения входят следующие населенные пункты:  село Большая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Чесноковка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, деревня Большие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Пичерки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, село Елшанка, село Мордовская Селитьба, поселок Отрада, село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Чекалино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>, поселок Чемеричны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Елшанка составляет 1520 человек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сельском поселении Елшанка муниципального района Сергиевский проводится работа по благоустройству дворовых территорий и территорий общего пользования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Однако,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асфальтобетонное покрытие внутриквартальных проездов имеет высокую степень износа, в недостаточном объеме производятся рабо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lastRenderedPageBreak/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среду для проживания граждан, а также комфортное современное общественное пространство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В 2017 году разработаны и утверждены Решением Собрания представителей сельского поселения Елшанка муниципального района Сергиевский от 25.10.2017 года  № 22 правила благоустройства территории сельского поселения Елшанка муниципального района Сергиевский. Ежегодно в правила вносятся изменения с учетом новых требований по содержанию территори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Повышение уровня комфорта городской среды на территории сельского поселения Елшанка муниципального района Сергиевски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Для достижения вышеуказанной цели необходимо решение следующих задач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2018-2022 годы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01EA3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сельского поселения </w:t>
      </w:r>
      <w:r w:rsidRPr="00901EA3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901EA3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</w:t>
      </w: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на 2018-2022 год»  </w:t>
      </w:r>
      <w:r w:rsidRPr="00901EA3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показатели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Елшанка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Елшанка муниципального района Сергиевский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Доля благоустроенных общественных территорий в общем количестве общественных территорий сельского поселения Елшанка муниципального района Сергиевски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ы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Источником финансирования Программы являются средства сельского поселения Елшанка муниципального района Сергиевский в качестве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ммы составит: </w:t>
      </w: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 1 607 100,00 рублей (прогноз), в </w:t>
      </w:r>
      <w:proofErr w:type="spellStart"/>
      <w:r w:rsidRPr="00901EA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901EA3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 607 100,00 рублей (прогноз)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В том числе по годам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2018 год – 0,00 рублей*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0,00 рублей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2019 год – 0,00 рублей*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2020 год – 0,00 рублей*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2021 год – 0,00 рублей*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2022 год – 1 607 100,00 рублей*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 607  100,00 рублей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* прогноз финансирования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2 к Программе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Минимальный и дополнительный перечень видов работ по благоустройству дворовых территорий многоквартирных домов  и общественных территорий сельского поселения Елшанка муниципального района Сергиевский приведен в Приложении №3 к Программе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, не требующих специальной квалификации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подготовительные работы (уборка мусора, снятие старого оборудования, земляные работы)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 прочие виды работ (покраска оборудования, озеленение территории, посадка деревьев)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Решение о трудовом участии принимается собственниками помещений в многоквартирных домах, собственниками иных зданий и сооружений, расположенных в границах дворовой территории, на общем собрании собственников помещени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 xml:space="preserve">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в соответствии с порядком, утвержденным постановлением Правительства Самарской области от 11.10.2017 №642 «Об утверждении Порядка проведения на 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</w:t>
      </w:r>
      <w:r w:rsidRPr="00901EA3">
        <w:rPr>
          <w:rFonts w:ascii="Times New Roman" w:eastAsia="Calibri" w:hAnsi="Times New Roman" w:cs="Times New Roman"/>
          <w:sz w:val="12"/>
          <w:szCs w:val="12"/>
        </w:rPr>
        <w:lastRenderedPageBreak/>
        <w:t>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, нуждающихся в благоустройстве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Очередность проведения работ по благоустройству дворовых территорий многоквартирных домов определяется исходя из минимального перечня работ, осуществляемых в рамках реализации муниципальной программы, с учетом сроков поступления предложений от собственников  жилых и нежилых помещений многоквартирных домов, собственников иных зданий и сооружений, расположенных в границах дворовых территорий многоквартирных домов, подлежащих благоустройству, о включении дворовых территорий многоквартирных домов в адресный перечень, а также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Адресный перечень дворовых территорий многоквартирных домов сельского поселения Елшанка муниципального района Сергиевский, нуждающихся в благоустройстве, приведен в Приложении №4 к Программе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Перечень общественных территорий сельского поселения Елшанка муниципального района Сергиевский, нуждающихся в благоустройстве, приведен в Приложении №5 к Программе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Порядок и форма трудового участия  заинтересованных лиц в выполнении работ по благоустройству дворовых территорий  многоквартирных домов и общественных территорий сельского поселения Елшанка муниципального района Сергиевский приведены в Приложении №6 к Программе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сельского поселения Елшанка муниципального района Сергиевский «Формирование комфортной городской    среды на 2018-2022 годы» приведен в Приложении №7 к Программе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Единичные расценки стоимости работ по благоустройству дворовых территорий, включенных в перечень программных мероприятий, приведены в Приложении №8 к Программе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Елшанка муниципального района Сергиевский, приведены в приложении №9 к Программе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,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01EA3">
        <w:rPr>
          <w:rFonts w:ascii="Times New Roman" w:eastAsia="Calibri" w:hAnsi="Times New Roman" w:cs="Times New Roman"/>
          <w:b/>
          <w:bCs/>
          <w:sz w:val="12"/>
          <w:szCs w:val="12"/>
        </w:rPr>
        <w:t>социально-экономическая эффективность Программы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Выполнение мероприятий Программы сельского поселения Елшанка муниципального района Сергиевский «Формирование комфортной городской среды на 2018-2022 годы» будет способствовать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повышению уровня благоустроенности дворовых территорий многоквартирных домов и общественных территорий сельского поселения Елшанка муниципального района Сергиевский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- повышению уровня вовлеченности заинтересованных граждан, организаций сельского поселения Елшанка муниципального района Сергиевский в реализацию мероприятий по благоустройству территори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bCs/>
          <w:sz w:val="12"/>
          <w:szCs w:val="12"/>
        </w:rPr>
        <w:t>Система организации контроля за исполнением Программы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Елшанка муниципального района Сергиевский, определяющими механизм реализации муниципальных целевых программ сельского поселения Елшанка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Елшанка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901EA3">
        <w:rPr>
          <w:rFonts w:ascii="Times New Roman" w:eastAsia="Calibri" w:hAnsi="Times New Roman" w:cs="Times New Roman"/>
          <w:sz w:val="12"/>
          <w:szCs w:val="12"/>
        </w:rPr>
        <w:t>осуществляет контроль за выполнением мероприятий Программы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901EA3">
        <w:rPr>
          <w:rFonts w:ascii="Times New Roman" w:eastAsia="Calibri" w:hAnsi="Times New Roman" w:cs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901EA3">
        <w:rPr>
          <w:rFonts w:ascii="Times New Roman" w:eastAsia="Calibri" w:hAnsi="Times New Roman" w:cs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901EA3">
        <w:rPr>
          <w:rFonts w:ascii="Times New Roman" w:eastAsia="Calibri" w:hAnsi="Times New Roman" w:cs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901EA3">
        <w:rPr>
          <w:rFonts w:ascii="Times New Roman" w:eastAsia="Calibri" w:hAnsi="Times New Roman" w:cs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сельского поселения Елшанка муниципального района Сергиевский осуществляется администрацией сельского поселения Елшанка, органами муниципального контроля муниципального района Сергиевский.</w:t>
      </w: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1EA3" w:rsidRPr="00901EA3" w:rsidRDefault="00901EA3" w:rsidP="00901EA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1EA3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муниципальной программы</w:t>
      </w:r>
    </w:p>
    <w:p w:rsidR="005F7246" w:rsidRDefault="00901EA3" w:rsidP="00CF0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1EA3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сельского поселения Елшанка муниципального района Сергиевский «Формирование комфортной городской среды на 2018-2022 годы» осуществляется администрацией сельского поселения Елшанка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CF038B" w:rsidRPr="00770C48" w:rsidRDefault="00CF038B" w:rsidP="00CF0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C48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CF038B" w:rsidRPr="00255BD7" w:rsidRDefault="0078021D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36" type="#_x0000_t75" style="position:absolute;left:0;text-align:left;margin-left:84pt;margin-top:3.85pt;width:141.2pt;height:56.1pt;z-index:251665408" filled="t">
            <v:imagedata r:id="rId45" o:title=""/>
          </v:shape>
          <o:OLEObject Type="Embed" ProgID="Equation.3" ShapeID="_x0000_s1036" DrawAspect="Content" ObjectID="_1579355819" r:id="rId46"/>
        </w:pict>
      </w:r>
    </w:p>
    <w:p w:rsidR="00CF038B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CF038B" w:rsidRPr="00255BD7" w:rsidRDefault="0078021D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37" type="#_x0000_t75" style="position:absolute;left:0;text-align:left;margin-left:1.25pt;margin-top:1.4pt;width:27.35pt;height:15.4pt;z-index:251666432" filled="t">
            <v:imagedata r:id="rId47" o:title=""/>
          </v:shape>
          <o:OLEObject Type="Embed" ProgID="Equation.3" ShapeID="_x0000_s1037" DrawAspect="Content" ObjectID="_1579355820" r:id="rId48"/>
        </w:pict>
      </w: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CF038B" w:rsidRPr="00255BD7" w:rsidRDefault="0078021D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38" type="#_x0000_t75" style="position:absolute;left:0;text-align:left;margin-left:1.25pt;margin-top:6.35pt;width:21.35pt;height:13.75pt;z-index:251667456" filled="t">
            <v:imagedata r:id="rId49" o:title=""/>
          </v:shape>
          <o:OLEObject Type="Embed" ProgID="Equation.3" ShapeID="_x0000_s1038" DrawAspect="Content" ObjectID="_1579355821" r:id="rId50"/>
        </w:pict>
      </w: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Pr="00255BD7" w:rsidRDefault="0078021D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39" type="#_x0000_t75" style="position:absolute;left:0;text-align:left;margin-left:1.25pt;margin-top:1pt;width:21.35pt;height:13.8pt;z-index:251668480" filled="t">
            <v:imagedata r:id="rId51" o:title=""/>
          </v:shape>
          <o:OLEObject Type="Embed" ProgID="Equation.3" ShapeID="_x0000_s1039" DrawAspect="Content" ObjectID="_1579355822" r:id="rId52"/>
        </w:pict>
      </w: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Pr="00255BD7" w:rsidRDefault="0078021D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40" type="#_x0000_t75" style="position:absolute;left:0;text-align:left;margin-left:1.25pt;margin-top:.3pt;width:21.35pt;height:14.8pt;z-index:251669504" filled="t">
            <v:imagedata r:id="rId53" o:title=""/>
          </v:shape>
          <o:OLEObject Type="Embed" ProgID="Equation.3" ShapeID="_x0000_s1040" DrawAspect="Content" ObjectID="_1579355823" r:id="rId54"/>
        </w:pict>
      </w:r>
    </w:p>
    <w:p w:rsidR="00CF038B" w:rsidRPr="00255BD7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CF038B" w:rsidRDefault="00CF038B" w:rsidP="00CF0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38B" w:rsidRPr="00255BD7" w:rsidRDefault="00CF038B" w:rsidP="00CF0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CF038B" w:rsidRPr="00255BD7" w:rsidRDefault="00CF038B" w:rsidP="00CF0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CF038B" w:rsidRDefault="00CF038B" w:rsidP="00CF0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3D73" w:rsidRPr="008F7C5C" w:rsidRDefault="00CC3D73" w:rsidP="00CC3D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C3D73" w:rsidRPr="008F7C5C" w:rsidRDefault="00CC3D73" w:rsidP="00CC3D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5F7246" w:rsidRPr="003618A3" w:rsidRDefault="00CC3D73" w:rsidP="003618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F7246" w:rsidRPr="00CC3D73" w:rsidRDefault="00CC3D73" w:rsidP="00CC3D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D73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456"/>
        <w:gridCol w:w="456"/>
        <w:gridCol w:w="469"/>
        <w:gridCol w:w="462"/>
      </w:tblGrid>
      <w:tr w:rsidR="00CC3D73" w:rsidRPr="00CC3D73" w:rsidTr="00CC3D73">
        <w:trPr>
          <w:trHeight w:val="20"/>
        </w:trPr>
        <w:tc>
          <w:tcPr>
            <w:tcW w:w="4395" w:type="dxa"/>
            <w:noWrap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08" w:type="dxa"/>
            <w:noWrap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noWrap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56" w:type="dxa"/>
            <w:noWrap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56" w:type="dxa"/>
            <w:noWrap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69" w:type="dxa"/>
            <w:noWrap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62" w:type="dxa"/>
            <w:noWrap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</w:tr>
      <w:tr w:rsidR="00CC3D73" w:rsidRPr="00CC3D73" w:rsidTr="00CC3D73">
        <w:trPr>
          <w:trHeight w:val="20"/>
        </w:trPr>
        <w:tc>
          <w:tcPr>
            <w:tcW w:w="4395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Елшанка муниципального района Сергиевский, благоустроенных в результате реализации программных мероприятий по формированию комфортной городской среды</w:t>
            </w:r>
          </w:p>
        </w:tc>
        <w:tc>
          <w:tcPr>
            <w:tcW w:w="708" w:type="dxa"/>
            <w:noWrap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567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9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2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CC3D73" w:rsidRPr="00CC3D73" w:rsidTr="00CC3D73">
        <w:trPr>
          <w:trHeight w:val="20"/>
        </w:trPr>
        <w:tc>
          <w:tcPr>
            <w:tcW w:w="4395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Елшанка муниципального района Сергиевский</w:t>
            </w:r>
          </w:p>
        </w:tc>
        <w:tc>
          <w:tcPr>
            <w:tcW w:w="708" w:type="dxa"/>
            <w:noWrap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69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62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C3D73" w:rsidRPr="00CC3D73" w:rsidTr="00CC3D73">
        <w:trPr>
          <w:trHeight w:val="20"/>
        </w:trPr>
        <w:tc>
          <w:tcPr>
            <w:tcW w:w="4395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Доля благоустроенных общественных территорий в общем количественных территорий муниципального района Сергиевский</w:t>
            </w:r>
          </w:p>
        </w:tc>
        <w:tc>
          <w:tcPr>
            <w:tcW w:w="708" w:type="dxa"/>
            <w:noWrap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69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62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5F7246" w:rsidRDefault="005F72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3D73" w:rsidRPr="008F7C5C" w:rsidRDefault="00CC3D73" w:rsidP="00CC3D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CC3D73" w:rsidRPr="008F7C5C" w:rsidRDefault="00CC3D73" w:rsidP="00CC3D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CC3D73" w:rsidRDefault="00CC3D73" w:rsidP="00CC3D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CC3D73" w:rsidRPr="00CC3D73" w:rsidRDefault="00CC3D73" w:rsidP="00CC3D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D73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5F7246" w:rsidRPr="00CC3D73" w:rsidRDefault="00CC3D73" w:rsidP="00CC3D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7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265"/>
        <w:gridCol w:w="236"/>
      </w:tblGrid>
      <w:tr w:rsidR="00CC3D73" w:rsidRPr="00CC3D73" w:rsidTr="00CC3D73">
        <w:trPr>
          <w:trHeight w:val="76"/>
        </w:trPr>
        <w:tc>
          <w:tcPr>
            <w:tcW w:w="1276" w:type="dxa"/>
            <w:vMerge w:val="restart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352" w:type="dxa"/>
            <w:gridSpan w:val="4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CC3D73" w:rsidRPr="00CC3D73" w:rsidTr="00CC3D73">
        <w:trPr>
          <w:trHeight w:val="1482"/>
        </w:trPr>
        <w:tc>
          <w:tcPr>
            <w:tcW w:w="1276" w:type="dxa"/>
            <w:vMerge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426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6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CC3D73" w:rsidRPr="00CC3D73" w:rsidTr="00CC3D73">
        <w:trPr>
          <w:cantSplit/>
          <w:trHeight w:val="497"/>
        </w:trPr>
        <w:tc>
          <w:tcPr>
            <w:tcW w:w="1276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ых территории</w:t>
            </w:r>
          </w:p>
        </w:tc>
        <w:tc>
          <w:tcPr>
            <w:tcW w:w="42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6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C3D73" w:rsidRPr="00CC3D73" w:rsidTr="00CC3D73">
        <w:trPr>
          <w:cantSplit/>
          <w:trHeight w:val="561"/>
        </w:trPr>
        <w:tc>
          <w:tcPr>
            <w:tcW w:w="1276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ых территорий</w:t>
            </w:r>
          </w:p>
        </w:tc>
        <w:tc>
          <w:tcPr>
            <w:tcW w:w="42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1 607 10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1 607 100,00</w:t>
            </w:r>
          </w:p>
        </w:tc>
        <w:tc>
          <w:tcPr>
            <w:tcW w:w="42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1 607 100,00</w:t>
            </w:r>
          </w:p>
        </w:tc>
        <w:tc>
          <w:tcPr>
            <w:tcW w:w="26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C3D73" w:rsidRPr="00CC3D73" w:rsidTr="00CC3D73">
        <w:trPr>
          <w:cantSplit/>
          <w:trHeight w:val="697"/>
        </w:trPr>
        <w:tc>
          <w:tcPr>
            <w:tcW w:w="1276" w:type="dxa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42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6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C3D73" w:rsidRPr="00CC3D73" w:rsidTr="00CC3D73">
        <w:trPr>
          <w:cantSplit/>
          <w:trHeight w:val="126"/>
        </w:trPr>
        <w:tc>
          <w:tcPr>
            <w:tcW w:w="1985" w:type="dxa"/>
            <w:gridSpan w:val="3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3D73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5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extDirection w:val="tbRl"/>
            <w:hideMark/>
          </w:tcPr>
          <w:p w:rsidR="00CC3D73" w:rsidRPr="00CC3D73" w:rsidRDefault="00CC3D73" w:rsidP="00CC3D7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5F7246" w:rsidRDefault="005F72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3D73" w:rsidRPr="008F7C5C" w:rsidRDefault="00CC3D73" w:rsidP="00CC3D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CC3D73" w:rsidRPr="008F7C5C" w:rsidRDefault="00CC3D73" w:rsidP="00CC3D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CC3D73" w:rsidRDefault="00CC3D73" w:rsidP="00CC3D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CC3D73" w:rsidRPr="00CC3D73" w:rsidRDefault="00CC3D73" w:rsidP="00CC3D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D73">
        <w:rPr>
          <w:rFonts w:ascii="Times New Roman" w:eastAsia="Calibri" w:hAnsi="Times New Roman" w:cs="Times New Roman"/>
          <w:b/>
          <w:sz w:val="12"/>
          <w:szCs w:val="12"/>
        </w:rPr>
        <w:t>Минимальный и дополнительный перечень видов рабо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C3D73">
        <w:rPr>
          <w:rFonts w:ascii="Times New Roman" w:eastAsia="Calibri" w:hAnsi="Times New Roman" w:cs="Times New Roman"/>
          <w:b/>
          <w:sz w:val="12"/>
          <w:szCs w:val="12"/>
        </w:rPr>
        <w:t>по благоустройству дворовых и общественных территорий</w:t>
      </w:r>
    </w:p>
    <w:p w:rsidR="00CC3D73" w:rsidRPr="003618A3" w:rsidRDefault="00CC3D73" w:rsidP="00361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D7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3D73" w:rsidRPr="00CC3D73" w:rsidRDefault="00CC3D73" w:rsidP="00F57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Минимальный перечень видов работ по благоустройству дворовых</w:t>
      </w:r>
    </w:p>
    <w:p w:rsidR="00CC3D73" w:rsidRPr="00CC3D73" w:rsidRDefault="00CC3D73" w:rsidP="00F57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территорий многоквартирных домов и общественных территорий включает в себя следующие виды работ:</w:t>
      </w:r>
    </w:p>
    <w:p w:rsidR="00CC3D73" w:rsidRPr="00CC3D73" w:rsidRDefault="00CC3D73" w:rsidP="00F57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- установка скамеек,</w:t>
      </w:r>
    </w:p>
    <w:p w:rsidR="00CC3D73" w:rsidRPr="00CC3D73" w:rsidRDefault="00CC3D73" w:rsidP="00F57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- установка мусорных урн,</w:t>
      </w:r>
    </w:p>
    <w:p w:rsidR="00CC3D73" w:rsidRPr="00CC3D73" w:rsidRDefault="00CC3D73" w:rsidP="00F57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- ремонт дворовых и общественных территорий;</w:t>
      </w:r>
    </w:p>
    <w:p w:rsidR="00CC3D73" w:rsidRPr="00CC3D73" w:rsidRDefault="00CC3D73" w:rsidP="00F57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- обеспечение</w:t>
      </w:r>
      <w:r w:rsidR="00F573DA">
        <w:rPr>
          <w:rFonts w:ascii="Times New Roman" w:eastAsia="Calibri" w:hAnsi="Times New Roman" w:cs="Times New Roman"/>
          <w:sz w:val="12"/>
          <w:szCs w:val="12"/>
        </w:rPr>
        <w:t xml:space="preserve"> освещения дворовых территорий.</w:t>
      </w:r>
    </w:p>
    <w:p w:rsidR="00CC3D73" w:rsidRPr="00CC3D73" w:rsidRDefault="00CC3D73" w:rsidP="00F57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:</w:t>
      </w:r>
    </w:p>
    <w:p w:rsidR="00CC3D73" w:rsidRPr="00CC3D73" w:rsidRDefault="00CC3D73" w:rsidP="00F57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- установка детских и спортивных площадок;</w:t>
      </w:r>
    </w:p>
    <w:p w:rsidR="00CC3D73" w:rsidRPr="00CC3D73" w:rsidRDefault="00CC3D73" w:rsidP="00F57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- установка ограждений многоквартирных домов;</w:t>
      </w:r>
    </w:p>
    <w:p w:rsidR="00CC3D73" w:rsidRPr="00CC3D73" w:rsidRDefault="00CC3D73" w:rsidP="00F57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- асфальтирование дворовых территорий и парковок;</w:t>
      </w:r>
    </w:p>
    <w:p w:rsidR="005F7246" w:rsidRDefault="00CC3D73" w:rsidP="003618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3D73">
        <w:rPr>
          <w:rFonts w:ascii="Times New Roman" w:eastAsia="Calibri" w:hAnsi="Times New Roman" w:cs="Times New Roman"/>
          <w:sz w:val="12"/>
          <w:szCs w:val="12"/>
        </w:rPr>
        <w:t>- благоустройство общественных терри</w:t>
      </w:r>
      <w:r w:rsidR="003618A3">
        <w:rPr>
          <w:rFonts w:ascii="Times New Roman" w:eastAsia="Calibri" w:hAnsi="Times New Roman" w:cs="Times New Roman"/>
          <w:sz w:val="12"/>
          <w:szCs w:val="12"/>
        </w:rPr>
        <w:t>т</w:t>
      </w:r>
      <w:r w:rsidRPr="00CC3D73">
        <w:rPr>
          <w:rFonts w:ascii="Times New Roman" w:eastAsia="Calibri" w:hAnsi="Times New Roman" w:cs="Times New Roman"/>
          <w:sz w:val="12"/>
          <w:szCs w:val="12"/>
        </w:rPr>
        <w:t>орий.</w:t>
      </w:r>
    </w:p>
    <w:p w:rsidR="00F573DA" w:rsidRPr="008F7C5C" w:rsidRDefault="00F573DA" w:rsidP="00F573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F573DA" w:rsidRPr="008F7C5C" w:rsidRDefault="00F573DA" w:rsidP="00F573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F573DA" w:rsidRDefault="00F573DA" w:rsidP="00F573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F573DA" w:rsidRDefault="00F573DA" w:rsidP="00F573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3DA">
        <w:rPr>
          <w:rFonts w:ascii="Times New Roman" w:eastAsia="Calibri" w:hAnsi="Times New Roman" w:cs="Times New Roman"/>
          <w:b/>
          <w:sz w:val="12"/>
          <w:szCs w:val="12"/>
        </w:rPr>
        <w:t xml:space="preserve">Адресный перечень дворовых территорий многоквартирных домов сельского поселения Елшанка </w:t>
      </w:r>
    </w:p>
    <w:p w:rsidR="005F7246" w:rsidRPr="003618A3" w:rsidRDefault="00F573DA" w:rsidP="00361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3D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нуждающихся в благоустройстве</w:t>
      </w:r>
    </w:p>
    <w:tbl>
      <w:tblPr>
        <w:tblStyle w:val="af1"/>
        <w:tblW w:w="7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5"/>
        <w:gridCol w:w="236"/>
        <w:gridCol w:w="236"/>
      </w:tblGrid>
      <w:tr w:rsidR="00F573DA" w:rsidRPr="00F573DA" w:rsidTr="00F573DA">
        <w:trPr>
          <w:trHeight w:val="20"/>
        </w:trPr>
        <w:tc>
          <w:tcPr>
            <w:tcW w:w="851" w:type="dxa"/>
            <w:vMerge w:val="restart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населенного пункта, адрес МКД</w:t>
            </w:r>
          </w:p>
        </w:tc>
        <w:tc>
          <w:tcPr>
            <w:tcW w:w="1134" w:type="dxa"/>
            <w:gridSpan w:val="4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000" w:type="dxa"/>
            <w:gridSpan w:val="4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F573DA" w:rsidRPr="00F573DA" w:rsidTr="00F573DA">
        <w:trPr>
          <w:cantSplit/>
          <w:trHeight w:val="1308"/>
        </w:trPr>
        <w:tc>
          <w:tcPr>
            <w:tcW w:w="851" w:type="dxa"/>
            <w:vMerge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45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F573DA" w:rsidRPr="00F573DA" w:rsidTr="00F573DA">
        <w:trPr>
          <w:cantSplit/>
          <w:trHeight w:val="561"/>
        </w:trPr>
        <w:tc>
          <w:tcPr>
            <w:tcW w:w="851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5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575"/>
        </w:trPr>
        <w:tc>
          <w:tcPr>
            <w:tcW w:w="851" w:type="dxa"/>
            <w:noWrap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ЕЛШАНКА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5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CC3D73" w:rsidRDefault="00CC3D7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3DA" w:rsidRPr="008F7C5C" w:rsidRDefault="00F573DA" w:rsidP="00F573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F573DA" w:rsidRPr="008F7C5C" w:rsidRDefault="00F573DA" w:rsidP="00F573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F573DA" w:rsidRDefault="00F573DA" w:rsidP="00F573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CC3D73" w:rsidRDefault="00CC3D7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3DA" w:rsidRDefault="00F573DA" w:rsidP="00F573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3DA">
        <w:rPr>
          <w:rFonts w:ascii="Times New Roman" w:eastAsia="Calibri" w:hAnsi="Times New Roman" w:cs="Times New Roman"/>
          <w:b/>
          <w:sz w:val="12"/>
          <w:szCs w:val="12"/>
        </w:rPr>
        <w:t>Перечень общественных территорий сельского поселения Елшанка муниципального района Сергиевский,</w:t>
      </w:r>
    </w:p>
    <w:p w:rsidR="00CC3D73" w:rsidRPr="00F573DA" w:rsidRDefault="00F573DA" w:rsidP="00F573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3DA">
        <w:rPr>
          <w:rFonts w:ascii="Times New Roman" w:eastAsia="Calibri" w:hAnsi="Times New Roman" w:cs="Times New Roman"/>
          <w:b/>
          <w:sz w:val="12"/>
          <w:szCs w:val="12"/>
        </w:rPr>
        <w:t xml:space="preserve"> нуждающихся в благоустройстве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573DA" w:rsidRPr="00F573DA" w:rsidTr="00F573DA">
        <w:trPr>
          <w:trHeight w:val="20"/>
        </w:trPr>
        <w:tc>
          <w:tcPr>
            <w:tcW w:w="2410" w:type="dxa"/>
            <w:vMerge w:val="restart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Переч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нь общественных территорий</w:t>
            </w:r>
          </w:p>
        </w:tc>
        <w:tc>
          <w:tcPr>
            <w:tcW w:w="851" w:type="dxa"/>
            <w:gridSpan w:val="3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3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gridSpan w:val="3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0" w:type="dxa"/>
            <w:gridSpan w:val="3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gridSpan w:val="3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gridSpan w:val="3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F573DA" w:rsidRPr="00F573DA" w:rsidTr="00F573DA">
        <w:trPr>
          <w:cantSplit/>
          <w:trHeight w:val="1388"/>
        </w:trPr>
        <w:tc>
          <w:tcPr>
            <w:tcW w:w="2410" w:type="dxa"/>
            <w:vMerge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</w:tr>
      <w:tr w:rsidR="00F573DA" w:rsidRPr="00F573DA" w:rsidTr="00F573DA">
        <w:trPr>
          <w:cantSplit/>
          <w:trHeight w:val="996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27"/>
        </w:trPr>
        <w:tc>
          <w:tcPr>
            <w:tcW w:w="2410" w:type="dxa"/>
            <w:noWrap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ЕЛШАН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38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обелиска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79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04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 парка  и реставрация памятника воинам, погибшим в годы ВОВ 1941-1945гг. в с. Елшанка по ул. Победы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39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52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Обелиск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Мордовская Селитьба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48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лагоустро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во родника,  расположенного в </w:t>
            </w: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с. М. Селитьба ул. Крестьянск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32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и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в.д.Б</w:t>
            </w:r>
            <w:proofErr w:type="spellEnd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Пичерки</w:t>
            </w:r>
            <w:proofErr w:type="spellEnd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улицам Дачная, Речн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1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44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и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Черемичный</w:t>
            </w:r>
            <w:proofErr w:type="spellEnd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Зелен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42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и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с.Б</w:t>
            </w:r>
            <w:proofErr w:type="spellEnd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Садов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40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контейнерной площадки в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с.Б</w:t>
            </w:r>
            <w:proofErr w:type="spellEnd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1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39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ой площадки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Елшанка (территория кладбища)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4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21 4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992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Ремонт моста через реку Сок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573DA" w:rsidRPr="00F573DA" w:rsidTr="00F573DA">
        <w:trPr>
          <w:cantSplit/>
          <w:trHeight w:val="836"/>
        </w:trPr>
        <w:tc>
          <w:tcPr>
            <w:tcW w:w="2410" w:type="dxa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Ремонт моста через реку Сок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573DA" w:rsidRPr="00F573DA" w:rsidRDefault="00F573DA" w:rsidP="00F573D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3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CC3D73" w:rsidRPr="00F573DA" w:rsidRDefault="00CC3D73" w:rsidP="00F573D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77FC" w:rsidRPr="008F7C5C" w:rsidRDefault="006277FC" w:rsidP="006277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6277FC" w:rsidRPr="008F7C5C" w:rsidRDefault="006277FC" w:rsidP="006277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6277FC" w:rsidRDefault="006277FC" w:rsidP="006277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455CED" w:rsidRDefault="00455CED" w:rsidP="006277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CED" w:rsidRPr="00455CED" w:rsidRDefault="00455CED" w:rsidP="00455C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455CED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455CED" w:rsidRPr="00455CED" w:rsidRDefault="00455CED" w:rsidP="00455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55CED">
        <w:rPr>
          <w:rFonts w:ascii="Times New Roman" w:eastAsia="Calibri" w:hAnsi="Times New Roman" w:cs="Times New Roman"/>
          <w:sz w:val="12"/>
          <w:szCs w:val="12"/>
        </w:rPr>
        <w:t>Заинтересованные лица принимают участие  в реализации мероприятий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 в рамках минимального и дополнительного перечней работ по благоустройству в форме трудового участия.</w:t>
      </w:r>
    </w:p>
    <w:p w:rsidR="00455CED" w:rsidRPr="00455CED" w:rsidRDefault="00455CED" w:rsidP="00455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55CED">
        <w:rPr>
          <w:rFonts w:ascii="Times New Roman" w:eastAsia="Calibri" w:hAnsi="Times New Roman" w:cs="Times New Roman"/>
          <w:sz w:val="12"/>
          <w:szCs w:val="12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455CED" w:rsidRPr="00455CED" w:rsidRDefault="00455CED" w:rsidP="00455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455CED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 должно подтверждаться документально в зависимости от избранной формы такого участия.</w:t>
      </w:r>
    </w:p>
    <w:p w:rsidR="00455CED" w:rsidRPr="00455CED" w:rsidRDefault="00455CED" w:rsidP="00455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455CED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Елшанка муниципального района Сергиевский.</w:t>
      </w:r>
    </w:p>
    <w:p w:rsidR="00455CED" w:rsidRDefault="00455CED" w:rsidP="00455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CED">
        <w:rPr>
          <w:rFonts w:ascii="Times New Roman" w:eastAsia="Calibri" w:hAnsi="Times New Roman" w:cs="Times New Roman"/>
          <w:sz w:val="12"/>
          <w:szCs w:val="12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</w:t>
      </w:r>
      <w:r>
        <w:rPr>
          <w:rFonts w:ascii="Times New Roman" w:eastAsia="Calibri" w:hAnsi="Times New Roman" w:cs="Times New Roman"/>
          <w:sz w:val="12"/>
          <w:szCs w:val="12"/>
        </w:rPr>
        <w:t>ия с трудовым участием граждан.</w:t>
      </w:r>
    </w:p>
    <w:p w:rsidR="006277FC" w:rsidRDefault="00455CED" w:rsidP="00455C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CED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сельского поселения Елшанка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CC3D73" w:rsidRDefault="00CC3D7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CED" w:rsidRPr="008F7C5C" w:rsidRDefault="00455CED" w:rsidP="00455C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7</w:t>
      </w:r>
    </w:p>
    <w:p w:rsidR="00455CED" w:rsidRPr="008F7C5C" w:rsidRDefault="00455CED" w:rsidP="00455C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455CED" w:rsidRDefault="00455CED" w:rsidP="00455C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D46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597D46" w:rsidRDefault="00597D46" w:rsidP="00597D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D46">
        <w:rPr>
          <w:rFonts w:ascii="Times New Roman" w:eastAsia="Calibri" w:hAnsi="Times New Roman" w:cs="Times New Roman"/>
          <w:b/>
          <w:sz w:val="12"/>
          <w:szCs w:val="12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Елшанка муниципального района Сергиевский</w:t>
      </w:r>
    </w:p>
    <w:p w:rsidR="00597D46" w:rsidRPr="00597D46" w:rsidRDefault="00597D46" w:rsidP="00361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D46">
        <w:rPr>
          <w:rFonts w:ascii="Times New Roman" w:eastAsia="Calibri" w:hAnsi="Times New Roman" w:cs="Times New Roman"/>
          <w:b/>
          <w:sz w:val="12"/>
          <w:szCs w:val="12"/>
        </w:rPr>
        <w:t xml:space="preserve"> «Формирование комфортной городской среды на 2018-2022 годы»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Елшанка муниципального района Сергиевский «Формирование комфортной городской    среды на 2018-2022 годы» (далее  - Порядок).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2. Для целей Порядка  применяются следующие понятия: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3. Разработка дизайн - проекта обеспечивается МКУ «Управление заказчика-застройщика архитектуры и градостроительства» муниципального района Сергиевский Самарской области (далее - уполномоченные органы).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6. Разработка дизайн - проекта включает следующие стадии: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6.2. разработка дизайн - проекта;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6.4. утверждение дизайн-проекта общественной муниципальной комиссией.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сельского поселения Елшанка муниципального района Сергиевский согласованный дизайн-проект или мотивированные замечания.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В случае не урегулирования замечаний, администрация сельского поселения Елшанка муниципального района Сергиев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597D46" w:rsidRPr="00597D46" w:rsidRDefault="00597D46" w:rsidP="00597D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7D46">
        <w:rPr>
          <w:rFonts w:ascii="Times New Roman" w:eastAsia="Calibri" w:hAnsi="Times New Roman" w:cs="Times New Roman"/>
          <w:sz w:val="12"/>
          <w:szCs w:val="12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597D46" w:rsidRPr="008F7C5C" w:rsidRDefault="00597D46" w:rsidP="00597D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597D46" w:rsidRPr="008F7C5C" w:rsidRDefault="00597D46" w:rsidP="00597D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597D46" w:rsidRDefault="00597D46" w:rsidP="003618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97D46" w:rsidRDefault="00597D46" w:rsidP="00597D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D46">
        <w:rPr>
          <w:rFonts w:ascii="Times New Roman" w:eastAsia="Calibri" w:hAnsi="Times New Roman" w:cs="Times New Roman"/>
          <w:b/>
          <w:sz w:val="12"/>
          <w:szCs w:val="12"/>
        </w:rPr>
        <w:t xml:space="preserve">Единичные расценки работ по благоустройству дворовых территорий многоквартирных домов и общественных территорий </w:t>
      </w:r>
    </w:p>
    <w:p w:rsidR="00CC3D73" w:rsidRPr="00597D46" w:rsidRDefault="00597D46" w:rsidP="00361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D4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916"/>
        <w:gridCol w:w="1170"/>
        <w:gridCol w:w="1427"/>
      </w:tblGrid>
      <w:tr w:rsidR="00597D46" w:rsidRPr="00597D46" w:rsidTr="00597D46">
        <w:trPr>
          <w:trHeight w:val="20"/>
        </w:trPr>
        <w:tc>
          <w:tcPr>
            <w:tcW w:w="4916" w:type="dxa"/>
            <w:noWrap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170" w:type="dxa"/>
            <w:noWrap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noWrap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597D46" w:rsidRPr="00597D46" w:rsidTr="00597D46">
        <w:trPr>
          <w:trHeight w:val="20"/>
        </w:trPr>
        <w:tc>
          <w:tcPr>
            <w:tcW w:w="4916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йки со спинкой, размеры  1150х480х900</w:t>
            </w:r>
          </w:p>
        </w:tc>
        <w:tc>
          <w:tcPr>
            <w:tcW w:w="1170" w:type="dxa"/>
            <w:noWrap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427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от 7 101,05</w:t>
            </w:r>
          </w:p>
        </w:tc>
      </w:tr>
      <w:tr w:rsidR="00597D46" w:rsidRPr="00597D46" w:rsidTr="00597D46">
        <w:trPr>
          <w:trHeight w:val="20"/>
        </w:trPr>
        <w:tc>
          <w:tcPr>
            <w:tcW w:w="4916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ы металлической опрокидывающейся на 40 л.</w:t>
            </w:r>
          </w:p>
        </w:tc>
        <w:tc>
          <w:tcPr>
            <w:tcW w:w="1170" w:type="dxa"/>
            <w:noWrap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427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от 3 871,23</w:t>
            </w:r>
          </w:p>
        </w:tc>
      </w:tr>
      <w:tr w:rsidR="00597D46" w:rsidRPr="00597D46" w:rsidTr="00597D46">
        <w:trPr>
          <w:trHeight w:val="20"/>
        </w:trPr>
        <w:tc>
          <w:tcPr>
            <w:tcW w:w="4916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, высота 980 мм</w:t>
            </w:r>
          </w:p>
        </w:tc>
        <w:tc>
          <w:tcPr>
            <w:tcW w:w="1170" w:type="dxa"/>
            <w:noWrap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м.пог</w:t>
            </w:r>
            <w:proofErr w:type="spellEnd"/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от 2 979,53</w:t>
            </w:r>
          </w:p>
        </w:tc>
      </w:tr>
      <w:tr w:rsidR="00597D46" w:rsidRPr="00597D46" w:rsidTr="00597D46">
        <w:trPr>
          <w:trHeight w:val="20"/>
        </w:trPr>
        <w:tc>
          <w:tcPr>
            <w:tcW w:w="4916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проездов</w:t>
            </w:r>
          </w:p>
        </w:tc>
        <w:tc>
          <w:tcPr>
            <w:tcW w:w="1170" w:type="dxa"/>
            <w:noWrap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597D46" w:rsidRPr="00597D46" w:rsidTr="00597D46">
        <w:trPr>
          <w:trHeight w:val="20"/>
        </w:trPr>
        <w:tc>
          <w:tcPr>
            <w:tcW w:w="4916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арковочной стоянки</w:t>
            </w:r>
          </w:p>
        </w:tc>
        <w:tc>
          <w:tcPr>
            <w:tcW w:w="1170" w:type="dxa"/>
            <w:noWrap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597D46" w:rsidRPr="00597D46" w:rsidTr="00597D46">
        <w:trPr>
          <w:trHeight w:val="20"/>
        </w:trPr>
        <w:tc>
          <w:tcPr>
            <w:tcW w:w="4916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1170" w:type="dxa"/>
            <w:noWrap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1 комп.</w:t>
            </w:r>
          </w:p>
        </w:tc>
        <w:tc>
          <w:tcPr>
            <w:tcW w:w="1427" w:type="dxa"/>
            <w:hideMark/>
          </w:tcPr>
          <w:p w:rsidR="00597D46" w:rsidRPr="00597D46" w:rsidRDefault="00597D46" w:rsidP="00597D4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7D46">
              <w:rPr>
                <w:rFonts w:ascii="Times New Roman" w:eastAsia="Calibri" w:hAnsi="Times New Roman" w:cs="Times New Roman"/>
                <w:sz w:val="12"/>
                <w:szCs w:val="12"/>
              </w:rPr>
              <w:t>от 166 588,33</w:t>
            </w:r>
          </w:p>
        </w:tc>
      </w:tr>
    </w:tbl>
    <w:p w:rsidR="00CC3D73" w:rsidRDefault="00CC3D7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7D46" w:rsidRPr="008F7C5C" w:rsidRDefault="00597D46" w:rsidP="00597D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597D46" w:rsidRPr="008F7C5C" w:rsidRDefault="00597D46" w:rsidP="00597D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597D46" w:rsidRDefault="00597D46" w:rsidP="00597D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97D46" w:rsidRDefault="00597D46" w:rsidP="00597D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D46">
        <w:rPr>
          <w:rFonts w:ascii="Times New Roman" w:eastAsia="Calibri" w:hAnsi="Times New Roman" w:cs="Times New Roman"/>
          <w:b/>
          <w:sz w:val="12"/>
          <w:szCs w:val="12"/>
        </w:rPr>
        <w:t xml:space="preserve">Варианты малых архитектурных форм, возможные к применению при осуществлении работ по благоустройству </w:t>
      </w:r>
    </w:p>
    <w:p w:rsidR="003618A3" w:rsidRDefault="00597D46" w:rsidP="00361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7D46">
        <w:rPr>
          <w:rFonts w:ascii="Times New Roman" w:eastAsia="Calibri" w:hAnsi="Times New Roman" w:cs="Times New Roman"/>
          <w:b/>
          <w:sz w:val="12"/>
          <w:szCs w:val="12"/>
        </w:rPr>
        <w:t>дворовых и общественных территорий сельского поселения Елшанка муниципального района Сергиевский</w:t>
      </w:r>
    </w:p>
    <w:p w:rsidR="003618A3" w:rsidRPr="00F572E3" w:rsidRDefault="003618A3" w:rsidP="00361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1F60480C" wp14:editId="4BB8BFF6">
            <wp:extent cx="4718644" cy="1164566"/>
            <wp:effectExtent l="0" t="0" r="0" b="0"/>
            <wp:docPr id="76" name="Рисунок 76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93"/>
                    <a:stretch/>
                  </pic:blipFill>
                  <pic:spPr bwMode="auto">
                    <a:xfrm>
                      <a:off x="0" y="0"/>
                      <a:ext cx="4715123" cy="11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A3" w:rsidRPr="00597D46" w:rsidRDefault="003618A3" w:rsidP="00361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0906125B" wp14:editId="48FAE42B">
            <wp:extent cx="4718649" cy="2380891"/>
            <wp:effectExtent l="0" t="0" r="0" b="0"/>
            <wp:docPr id="77" name="Рисунок 77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8"/>
                    <a:stretch/>
                  </pic:blipFill>
                  <pic:spPr bwMode="auto">
                    <a:xfrm>
                      <a:off x="0" y="0"/>
                      <a:ext cx="4718649" cy="23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D46" w:rsidRPr="0036087D" w:rsidRDefault="00597D46" w:rsidP="00597D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7D46" w:rsidRPr="0036087D" w:rsidRDefault="00597D46" w:rsidP="00597D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6C909A80" wp14:editId="02841159">
            <wp:extent cx="4718647" cy="4088921"/>
            <wp:effectExtent l="0" t="0" r="0" b="0"/>
            <wp:docPr id="3" name="Рисунок 3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2" cy="40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46" w:rsidRPr="0036087D" w:rsidRDefault="00597D46" w:rsidP="00597D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1F9A25BA" wp14:editId="77A6125B">
            <wp:extent cx="4744528" cy="3096883"/>
            <wp:effectExtent l="0" t="0" r="0" b="0"/>
            <wp:docPr id="5" name="Рисунок 5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30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46" w:rsidRPr="0036087D" w:rsidRDefault="00597D46" w:rsidP="00597D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391B3055" wp14:editId="631A0FB5">
            <wp:extent cx="4744528" cy="3476445"/>
            <wp:effectExtent l="0" t="0" r="0" b="0"/>
            <wp:docPr id="7" name="Рисунок 7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34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46" w:rsidRPr="0036087D" w:rsidRDefault="00597D46" w:rsidP="00597D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79D982FE" wp14:editId="28834E39">
            <wp:extent cx="4779034" cy="3174521"/>
            <wp:effectExtent l="0" t="0" r="0" b="0"/>
            <wp:docPr id="9" name="Рисунок 9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46" w:rsidRPr="0036087D" w:rsidRDefault="00597D46" w:rsidP="00597D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505CB59A" wp14:editId="0FAFA712">
            <wp:extent cx="4779034" cy="3381555"/>
            <wp:effectExtent l="0" t="0" r="0" b="0"/>
            <wp:docPr id="11" name="Рисунок 11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0" cy="3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46" w:rsidRPr="0036087D" w:rsidRDefault="00597D46" w:rsidP="00597D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60A91403" wp14:editId="517192F4">
            <wp:extent cx="4735901" cy="3174521"/>
            <wp:effectExtent l="0" t="0" r="0" b="0"/>
            <wp:docPr id="13" name="Рисунок 13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2" cy="31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46" w:rsidRPr="0036087D" w:rsidRDefault="00597D46" w:rsidP="00597D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0D1F68A5" wp14:editId="08FE38CB">
            <wp:extent cx="4735901" cy="3381555"/>
            <wp:effectExtent l="0" t="0" r="0" b="0"/>
            <wp:docPr id="15" name="Рисунок 15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46" w:rsidRPr="0036087D" w:rsidRDefault="00597D46" w:rsidP="00597D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1BD575BA" wp14:editId="671219F7">
            <wp:extent cx="4753154" cy="2898476"/>
            <wp:effectExtent l="0" t="0" r="0" b="0"/>
            <wp:docPr id="17" name="Рисунок 17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28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46" w:rsidRPr="0036087D" w:rsidRDefault="00597D46" w:rsidP="00597D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589A" w:rsidRPr="003059FE" w:rsidRDefault="0012589A" w:rsidP="001258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2589A" w:rsidRDefault="0012589A" w:rsidP="001258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  <w:r w:rsidRPr="002D5C0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12589A" w:rsidRPr="003059FE" w:rsidRDefault="0012589A" w:rsidP="001258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2589A" w:rsidRPr="003059FE" w:rsidRDefault="0012589A" w:rsidP="001258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2589A" w:rsidRPr="003059FE" w:rsidRDefault="0012589A" w:rsidP="001258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2589A" w:rsidRPr="003059FE" w:rsidRDefault="0012589A" w:rsidP="001258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59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2589A" w:rsidRPr="003059FE" w:rsidRDefault="0012589A" w:rsidP="001258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2017г.           </w:t>
      </w:r>
      <w:r w:rsidRPr="003059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6</w:t>
      </w:r>
    </w:p>
    <w:p w:rsidR="0012589A" w:rsidRDefault="0012589A" w:rsidP="00125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12589A" w:rsidRPr="00C254DC" w:rsidRDefault="0012589A" w:rsidP="00125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 среды на 2018-2022 годы»</w:t>
      </w:r>
    </w:p>
    <w:p w:rsidR="0012589A" w:rsidRPr="0036087D" w:rsidRDefault="0012589A" w:rsidP="0012589A">
      <w:pPr>
        <w:tabs>
          <w:tab w:val="left" w:pos="284"/>
          <w:tab w:val="left" w:pos="3828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2"/>
        </w:rPr>
      </w:pPr>
    </w:p>
    <w:p w:rsidR="0012589A" w:rsidRPr="0012589A" w:rsidRDefault="0012589A" w:rsidP="0012589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589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Калиновка муниципального района Сергиевский,</w:t>
      </w:r>
    </w:p>
    <w:p w:rsidR="0012589A" w:rsidRPr="0012589A" w:rsidRDefault="0012589A" w:rsidP="0012589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2589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2589A" w:rsidRPr="0012589A" w:rsidRDefault="0012589A" w:rsidP="0012589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2589A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сельского поселения Калиновка муниципального района Сергиевский «Формирование комфортной городской  среды на 2018-2022 годы» (Приложение № 1).</w:t>
      </w:r>
    </w:p>
    <w:p w:rsidR="0012589A" w:rsidRPr="0012589A" w:rsidRDefault="0012589A" w:rsidP="0012589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589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2589A" w:rsidRPr="0012589A" w:rsidRDefault="0012589A" w:rsidP="0012589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589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ода.</w:t>
      </w:r>
    </w:p>
    <w:p w:rsidR="0012589A" w:rsidRPr="0012589A" w:rsidRDefault="0012589A" w:rsidP="002747B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589A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 w:rsidR="002747BA"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2747BA" w:rsidRDefault="0012589A" w:rsidP="002747BA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589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  <w:r w:rsidR="002747B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589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2589A" w:rsidRDefault="0012589A" w:rsidP="002747BA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589A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2747BA" w:rsidRDefault="002747BA" w:rsidP="001258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2589A" w:rsidRPr="00604A5A" w:rsidRDefault="0012589A" w:rsidP="001258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2589A" w:rsidRPr="00D27C53" w:rsidRDefault="0012589A" w:rsidP="001258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</w:t>
      </w:r>
      <w:r>
        <w:rPr>
          <w:rFonts w:ascii="Times New Roman" w:eastAsia="Calibri" w:hAnsi="Times New Roman" w:cs="Times New Roman"/>
          <w:i/>
          <w:sz w:val="12"/>
          <w:szCs w:val="12"/>
        </w:rPr>
        <w:t>поселения Калиновка</w:t>
      </w:r>
    </w:p>
    <w:p w:rsidR="0012589A" w:rsidRPr="00D27C53" w:rsidRDefault="0012589A" w:rsidP="001258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C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2589A" w:rsidRDefault="0012589A" w:rsidP="001258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6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2589A" w:rsidRDefault="0012589A" w:rsidP="001258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 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>КОГО ПОСЕЛЕНИЯ КАЛИНОВКА</w:t>
      </w:r>
    </w:p>
    <w:p w:rsidR="0012589A" w:rsidRPr="0074638C" w:rsidRDefault="0012589A" w:rsidP="001258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 xml:space="preserve">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12589A" w:rsidRPr="0074638C" w:rsidRDefault="0012589A" w:rsidP="001258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4638C">
        <w:rPr>
          <w:rFonts w:ascii="Times New Roman" w:eastAsia="Calibri" w:hAnsi="Times New Roman" w:cs="Times New Roman"/>
          <w:b/>
          <w:sz w:val="12"/>
          <w:szCs w:val="12"/>
        </w:rPr>
        <w:t>НА 2018-2022 ГОДЫ»</w:t>
      </w:r>
    </w:p>
    <w:p w:rsidR="0012589A" w:rsidRDefault="0012589A" w:rsidP="001258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7BA" w:rsidRPr="003618A3" w:rsidRDefault="0012589A" w:rsidP="00361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</w:tblGrid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сельского поселения Калиновка муниципального района Сергиевский Самарской области «Формировании комфортной городской  среды на 2018-2022 годы»  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й заказчик Программы 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Калиновка муниципального района Сергиевский 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Калиновка муниципального района Сергиевский 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Калиновка муниципального района Сергиевский 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частники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, население сельского поселения Калиновка муниципального района Сергиевский.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ровня комфорта городской среды на территории сельского поселения Калиновка муниципального района Сергиевский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;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.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Калиновка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Калиновка муниципального района Сергиевский;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ля благоустроенных общественных территорий в общем количестве общественных территорий сельского поселения Калиновка муниципального района Сергиевский  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Объем и источники финансирования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: 1 320 000,00 рублей (прогноз), в </w:t>
            </w:r>
            <w:proofErr w:type="spellStart"/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1 320 000,00 рублей (прогноз):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2018 год – 825 000,00 рублей*: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825 000,00 рублей;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2019 год – 495 000,00 рублей*: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495 000,00 рублей;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2020 год – 0,00 рублей*: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2021 год – 0,00 рублей*: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2022 год – 0,00 рублей*: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2747BA" w:rsidRPr="002747BA" w:rsidTr="002747BA">
        <w:tc>
          <w:tcPr>
            <w:tcW w:w="1843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ходом реализации муниципальной программы</w:t>
            </w:r>
          </w:p>
        </w:tc>
        <w:tc>
          <w:tcPr>
            <w:tcW w:w="5670" w:type="dxa"/>
            <w:hideMark/>
          </w:tcPr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сельского поселения Калиновка муниципального района Сергиевский.</w:t>
            </w:r>
          </w:p>
          <w:p w:rsidR="002747BA" w:rsidRPr="002747BA" w:rsidRDefault="002747BA" w:rsidP="002747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47BA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Калиновка муниципального района Сергиевский осуществляется администрацией сельского поселения Калиновка, органами муниципального контроля муниципального района Сергиевский.</w:t>
            </w:r>
          </w:p>
        </w:tc>
      </w:tr>
    </w:tbl>
    <w:p w:rsidR="002747BA" w:rsidRPr="002747BA" w:rsidRDefault="002747BA" w:rsidP="002747B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747BA" w:rsidRDefault="002747BA" w:rsidP="002747B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7BA">
        <w:rPr>
          <w:rFonts w:ascii="Times New Roman" w:eastAsia="Calibri" w:hAnsi="Times New Roman" w:cs="Times New Roman"/>
          <w:b/>
          <w:sz w:val="12"/>
          <w:szCs w:val="12"/>
        </w:rPr>
        <w:t xml:space="preserve">Характеристика текущего состояния сферы благоустройства сельского поселения Калиновка 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7B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Сельское поселение Калиновка муниципального района Сергиевский Самарской области расположено в западной части муниципального района Сергиевский Самарской области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 xml:space="preserve">В состав поселения входит следующие населенные пункты: село Калиновка, село </w:t>
      </w:r>
      <w:proofErr w:type="spellStart"/>
      <w:r w:rsidRPr="002747BA">
        <w:rPr>
          <w:rFonts w:ascii="Times New Roman" w:eastAsia="Calibri" w:hAnsi="Times New Roman" w:cs="Times New Roman"/>
          <w:sz w:val="12"/>
          <w:szCs w:val="12"/>
        </w:rPr>
        <w:t>Карабаевка</w:t>
      </w:r>
      <w:proofErr w:type="spellEnd"/>
      <w:r w:rsidRPr="002747BA">
        <w:rPr>
          <w:rFonts w:ascii="Times New Roman" w:eastAsia="Calibri" w:hAnsi="Times New Roman" w:cs="Times New Roman"/>
          <w:sz w:val="12"/>
          <w:szCs w:val="12"/>
        </w:rPr>
        <w:t xml:space="preserve">, село </w:t>
      </w:r>
      <w:proofErr w:type="spellStart"/>
      <w:r w:rsidRPr="002747BA">
        <w:rPr>
          <w:rFonts w:ascii="Times New Roman" w:eastAsia="Calibri" w:hAnsi="Times New Roman" w:cs="Times New Roman"/>
          <w:sz w:val="12"/>
          <w:szCs w:val="12"/>
        </w:rPr>
        <w:t>Ендурайкино</w:t>
      </w:r>
      <w:proofErr w:type="spellEnd"/>
      <w:r w:rsidRPr="002747B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Калиновка составляет 1356 человек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В сельском поселении Калиновка по состоянию на 01.01.2017 года расположено 2 многоквартирных жилых дома, дворовая территория к которым не благоустроенная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сельском поселении Калиновка муниципального района Сергиевский проводится работа по благоустройству дворовых территорий и территорий общего пользования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Однако,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асфальтобетонное покрытие внутриквартальных проездов имеет высокую степень износа, в недостаточном объеме производятся рабо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среду для проживания граждан, а также комфортное современное общественное пространство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В 2017 году разработаны и утверждены Решением Собрания представителей сельского поселения Калиновка муниципального района Сергиевский от 25.10.2017 года  № 24 правила благоустройства территории сельского поселения Калиновка муниципального района Сергиевский. Ежегодно в правила вносятся изменения с учетом новых требований по содержанию территорий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7BA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Повышение уровня комфорта городской среды на территории сельского поселения Калиновка муниципального района Сергиевский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lastRenderedPageBreak/>
        <w:t>Для достижения вышеуказанной цели необходимо решение следующих задач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7BA"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2018-2022 годы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7BA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47BA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сельского поселения </w:t>
      </w:r>
      <w:r w:rsidRPr="002747BA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2747BA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</w:t>
      </w:r>
      <w:r w:rsidRPr="002747BA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на 2018-2022 год»  </w:t>
      </w:r>
      <w:r w:rsidRPr="002747BA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показатели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Калиновка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Калиновка муниципального района Сергиевский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Доля благоустроенных общественных территорий в общем количестве общественных территорий сельского поселения Калиновка муниципального района Сергиевский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7BA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ы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 xml:space="preserve">Источником финансирования Программы являются средства сельского поселения Калиновка муниципального района Сергиевский в качестве </w:t>
      </w:r>
      <w:proofErr w:type="spellStart"/>
      <w:r w:rsidRPr="002747BA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2747BA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1 320 000,00 рублей (прогноз), в </w:t>
      </w:r>
      <w:proofErr w:type="spellStart"/>
      <w:r w:rsidRPr="002747BA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2747BA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 320 000,00 рублей (прогноз)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В том числе по годам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2018 год – 825 000,00 рублей*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825 000,00 рублей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2019 год – 495 000,00 рублей*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95 000,00 рублей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2020 год – 0,00 рублей*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2021 год – 0,00 рублей*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2022 год – 0,00 рублей*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* прогноз финансирования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2 к Программе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7BA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Минимальный и дополнительный перечень видов работ по благоустройству дворовых территорий многоквартирных домов  и общественных территорий сельского поселения Калиновка муниципального района Сергиевский приведен в Приложении №3 к Программе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, не требующих специальной квалификации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подготовительные работы (уборка мусора, снятие старого оборудования, земляные работы)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 прочие виды работ (покраска оборудования, озеленение территории, посадка деревьев)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Решение о трудовом участии принимается собственниками помещений в многоквартирных домах, собственниками иных зданий и сооружений, расположенных в границах дворовой территории, на общем собрании собственников помещений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в соответствии с порядком, утвержденным постановлением Правительства Самарской области от 11.10.2017 №642 «Об утверждении Порядка проведения на 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, нуждающихся в благоустройстве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Очередность проведения работ по благоустройству дворовых территорий многоквартирных домов определяется исходя из минимального перечня работ, осуществляемых в рамках реализации муниципальной программы, с учетом сроков поступления предложений от собственников  жилых и нежилых помещений многоквартирных домов, собственников иных зданий и сооружений, расположенных в границах дворовых территорий многоквартирных домов, подлежащих благоустройству, о включении дворовых территорий многоквартирных домов в адресный перечень, а также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Адресный перечень дворовых территорий многоквартирных домов сельского поселения Калиновка муниципального района Сергиевский, нуждающихся в благоустройстве, приведен в Приложении №4 к Программе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Перечень общественных территорий сельского поселения Калиновка муниципального района Сергиевский, нуждающихся в благоустройстве, приведен в Приложении №5 к Программе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lastRenderedPageBreak/>
        <w:t>Порядок и форма трудового участия  заинтересованных лиц в выполнении работ по благоустройству дворовых территорий  многоквартирных домов и общественных территорий сельского поселения Калиновка муниципального района Сергиевский приведены в Приложении №6 к Программе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сельского поселения Калиновка муниципального района Сергиевский «Формирование комфортной городской    среды на 2018-2022 годы» приведен в Приложении №7 к Программе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Единичные расценки стоимости работ по благоустройству дворовых территорий, включенных в перечень программных мероприятий, приведены в Приложении №8 к Программе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Калиновка муниципального района Сергиевский, приведены в приложении №9 к Программе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7BA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,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747BA">
        <w:rPr>
          <w:rFonts w:ascii="Times New Roman" w:eastAsia="Calibri" w:hAnsi="Times New Roman" w:cs="Times New Roman"/>
          <w:b/>
          <w:bCs/>
          <w:sz w:val="12"/>
          <w:szCs w:val="12"/>
        </w:rPr>
        <w:t>социально-экономическая эффективность Программы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Выполнение мероприятий Программы сельского поселения Калиновка муниципального района Сергиевский «Формирование комфортной городской среды на 2018-2022 годы» будет способствовать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повышению уровня благоустроенности дворовых территорий многоквартирных домов и общественных территорий сельского поселения Калиновка муниципального района Сергиевский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- повышению уровня вовлеченности заинтересованных граждан, организаций сельского поселения Калиновка муниципального района Сергиевский в реализацию мероприятий по благоустройству территорий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47BA">
        <w:rPr>
          <w:rFonts w:ascii="Times New Roman" w:eastAsia="Calibri" w:hAnsi="Times New Roman" w:cs="Times New Roman"/>
          <w:b/>
          <w:bCs/>
          <w:sz w:val="12"/>
          <w:szCs w:val="12"/>
        </w:rPr>
        <w:t>Система организации контроля за исполнением Программы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Калиновка муниципального района Сергиевский, определяющими механизм реализации муниципальных целевых программ сельского поселения Калиновка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Калиновка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747BA">
        <w:rPr>
          <w:rFonts w:ascii="Times New Roman" w:eastAsia="Calibri" w:hAnsi="Times New Roman" w:cs="Times New Roman"/>
          <w:sz w:val="12"/>
          <w:szCs w:val="12"/>
        </w:rPr>
        <w:t>осуществляет контроль за выполнением мероприятий Программы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747BA">
        <w:rPr>
          <w:rFonts w:ascii="Times New Roman" w:eastAsia="Calibri" w:hAnsi="Times New Roman" w:cs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747BA">
        <w:rPr>
          <w:rFonts w:ascii="Times New Roman" w:eastAsia="Calibri" w:hAnsi="Times New Roman" w:cs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747BA">
        <w:rPr>
          <w:rFonts w:ascii="Times New Roman" w:eastAsia="Calibri" w:hAnsi="Times New Roman" w:cs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747BA">
        <w:rPr>
          <w:rFonts w:ascii="Times New Roman" w:eastAsia="Calibri" w:hAnsi="Times New Roman" w:cs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сельского поселения Калиновка муниципального района Сергиевский осуществляется администрацией сельского поселения Калиновка, органами муниципального контроля муниципального района Сергиевский.</w:t>
      </w: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47BA" w:rsidRPr="002747BA" w:rsidRDefault="002747BA" w:rsidP="002747B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47BA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47BA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муниципальной программы</w:t>
      </w:r>
    </w:p>
    <w:p w:rsidR="00CC3D73" w:rsidRDefault="002747BA" w:rsidP="00C72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47BA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сельского поселения Калиновка  муниципального района Сергиевский «Формирование комфортной городской среды на 2018-2022 годы» осуществляется администрацией сельского поселения Калиновка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C7208C" w:rsidRPr="00770C48" w:rsidRDefault="00C7208C" w:rsidP="00C72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C48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C7208C" w:rsidRPr="00255BD7" w:rsidRDefault="0078021D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46" type="#_x0000_t75" style="position:absolute;left:0;text-align:left;margin-left:84pt;margin-top:3.85pt;width:141.2pt;height:56.1pt;z-index:251671552" filled="t">
            <v:imagedata r:id="rId45" o:title=""/>
          </v:shape>
          <o:OLEObject Type="Embed" ProgID="Equation.3" ShapeID="_x0000_s1046" DrawAspect="Content" ObjectID="_1579355824" r:id="rId55"/>
        </w:pict>
      </w:r>
    </w:p>
    <w:p w:rsidR="00C7208C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C7208C" w:rsidRPr="00255BD7" w:rsidRDefault="0078021D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47" type="#_x0000_t75" style="position:absolute;left:0;text-align:left;margin-left:1.25pt;margin-top:1.4pt;width:27.35pt;height:15.4pt;z-index:251672576" filled="t">
            <v:imagedata r:id="rId47" o:title=""/>
          </v:shape>
          <o:OLEObject Type="Embed" ProgID="Equation.3" ShapeID="_x0000_s1047" DrawAspect="Content" ObjectID="_1579355825" r:id="rId56"/>
        </w:pict>
      </w: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C7208C" w:rsidRPr="00255BD7" w:rsidRDefault="0078021D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48" type="#_x0000_t75" style="position:absolute;left:0;text-align:left;margin-left:1.25pt;margin-top:6.35pt;width:21.35pt;height:13.75pt;z-index:251673600" filled="t">
            <v:imagedata r:id="rId49" o:title=""/>
          </v:shape>
          <o:OLEObject Type="Embed" ProgID="Equation.3" ShapeID="_x0000_s1048" DrawAspect="Content" ObjectID="_1579355826" r:id="rId57"/>
        </w:pict>
      </w: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255BD7" w:rsidRDefault="0078021D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49" type="#_x0000_t75" style="position:absolute;left:0;text-align:left;margin-left:1.25pt;margin-top:1pt;width:21.35pt;height:13.8pt;z-index:251674624" filled="t">
            <v:imagedata r:id="rId51" o:title=""/>
          </v:shape>
          <o:OLEObject Type="Embed" ProgID="Equation.3" ShapeID="_x0000_s1049" DrawAspect="Content" ObjectID="_1579355827" r:id="rId58"/>
        </w:pict>
      </w: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255BD7" w:rsidRDefault="0078021D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50" type="#_x0000_t75" style="position:absolute;left:0;text-align:left;margin-left:1.25pt;margin-top:.3pt;width:21.35pt;height:14.8pt;z-index:251675648" filled="t">
            <v:imagedata r:id="rId53" o:title=""/>
          </v:shape>
          <o:OLEObject Type="Embed" ProgID="Equation.3" ShapeID="_x0000_s1050" DrawAspect="Content" ObjectID="_1579355828" r:id="rId59"/>
        </w:pict>
      </w:r>
    </w:p>
    <w:p w:rsidR="00C7208C" w:rsidRPr="00255BD7" w:rsidRDefault="00C7208C" w:rsidP="00C72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C7208C" w:rsidRDefault="00C7208C" w:rsidP="00C72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255BD7" w:rsidRDefault="00C7208C" w:rsidP="00C72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C7208C" w:rsidRDefault="00C7208C" w:rsidP="003618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C7208C" w:rsidRPr="008F7C5C" w:rsidRDefault="00C7208C" w:rsidP="00C720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7208C" w:rsidRPr="008F7C5C" w:rsidRDefault="00C7208C" w:rsidP="00C720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C7208C" w:rsidRDefault="00C7208C" w:rsidP="003618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C7208C" w:rsidRPr="00C7208C" w:rsidRDefault="00C7208C" w:rsidP="00C720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08C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395"/>
        <w:gridCol w:w="598"/>
        <w:gridCol w:w="567"/>
        <w:gridCol w:w="567"/>
        <w:gridCol w:w="456"/>
        <w:gridCol w:w="469"/>
        <w:gridCol w:w="461"/>
      </w:tblGrid>
      <w:tr w:rsidR="00C7208C" w:rsidRPr="00C7208C" w:rsidTr="00C17E43">
        <w:trPr>
          <w:trHeight w:val="20"/>
        </w:trPr>
        <w:tc>
          <w:tcPr>
            <w:tcW w:w="4395" w:type="dxa"/>
            <w:noWrap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98" w:type="dxa"/>
            <w:noWrap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noWrap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noWrap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56" w:type="dxa"/>
            <w:noWrap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69" w:type="dxa"/>
            <w:noWrap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61" w:type="dxa"/>
            <w:noWrap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</w:tr>
      <w:tr w:rsidR="00C7208C" w:rsidRPr="00C7208C" w:rsidTr="00C17E43">
        <w:trPr>
          <w:trHeight w:val="20"/>
        </w:trPr>
        <w:tc>
          <w:tcPr>
            <w:tcW w:w="4395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ежегодно проводимых мониторингов доли дворовых территорий </w:t>
            </w: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ногоквартирных домов и общественных территорий многоквартирных домов и общественных территорий сельского поселения Калиновка муниципального района Сергиевский, благоустроенных в результате реализации программных мероприятий по формированию комфортной городской среды</w:t>
            </w:r>
          </w:p>
        </w:tc>
        <w:tc>
          <w:tcPr>
            <w:tcW w:w="598" w:type="dxa"/>
            <w:noWrap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567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9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1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C7208C" w:rsidRPr="00C7208C" w:rsidTr="00C17E43">
        <w:trPr>
          <w:trHeight w:val="20"/>
        </w:trPr>
        <w:tc>
          <w:tcPr>
            <w:tcW w:w="4395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Калиновка муниципального района Сергиевский</w:t>
            </w:r>
          </w:p>
        </w:tc>
        <w:tc>
          <w:tcPr>
            <w:tcW w:w="598" w:type="dxa"/>
            <w:noWrap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69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61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7208C" w:rsidRPr="00C7208C" w:rsidTr="00C17E43">
        <w:trPr>
          <w:trHeight w:val="20"/>
        </w:trPr>
        <w:tc>
          <w:tcPr>
            <w:tcW w:w="4395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Доля благоустроенных общественных территорий в общем количестве общественных территорий сельского поселения Калиновка муниципального района Сергиевский</w:t>
            </w:r>
          </w:p>
        </w:tc>
        <w:tc>
          <w:tcPr>
            <w:tcW w:w="598" w:type="dxa"/>
            <w:noWrap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56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69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61" w:type="dxa"/>
            <w:hideMark/>
          </w:tcPr>
          <w:p w:rsidR="00C7208C" w:rsidRPr="00C7208C" w:rsidRDefault="00C7208C" w:rsidP="00C720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0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CC3D73" w:rsidRPr="002747BA" w:rsidRDefault="00CC3D7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08C" w:rsidRPr="008F7C5C" w:rsidRDefault="00C7208C" w:rsidP="00C720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C7208C" w:rsidRPr="008F7C5C" w:rsidRDefault="00C7208C" w:rsidP="00C720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C7208C" w:rsidRDefault="00C7208C" w:rsidP="00C720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C7208C" w:rsidRDefault="00C7208C" w:rsidP="00C720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C3D73" w:rsidRPr="00C7208C" w:rsidRDefault="00C7208C" w:rsidP="00C720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08C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597D46" w:rsidRDefault="00C17E43" w:rsidP="00C17E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7E43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426"/>
        <w:gridCol w:w="283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</w:tblGrid>
      <w:tr w:rsidR="00C17E43" w:rsidRPr="00C17E43" w:rsidTr="00611BB3">
        <w:trPr>
          <w:trHeight w:val="20"/>
        </w:trPr>
        <w:tc>
          <w:tcPr>
            <w:tcW w:w="851" w:type="dxa"/>
            <w:vMerge w:val="restart"/>
            <w:hideMark/>
          </w:tcPr>
          <w:p w:rsidR="00C17E43" w:rsidRPr="00611BB3" w:rsidRDefault="00C17E43" w:rsidP="00C17E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11BB3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417" w:type="dxa"/>
            <w:gridSpan w:val="4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gridSpan w:val="4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C17E43" w:rsidRPr="00C17E43" w:rsidTr="00611BB3">
        <w:trPr>
          <w:cantSplit/>
          <w:trHeight w:val="1451"/>
        </w:trPr>
        <w:tc>
          <w:tcPr>
            <w:tcW w:w="851" w:type="dxa"/>
            <w:vMerge/>
            <w:hideMark/>
          </w:tcPr>
          <w:p w:rsidR="00C17E43" w:rsidRPr="00611BB3" w:rsidRDefault="00C17E43" w:rsidP="00C17E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C17E43" w:rsidRPr="00C17E43" w:rsidTr="00611BB3">
        <w:trPr>
          <w:cantSplit/>
          <w:trHeight w:val="551"/>
        </w:trPr>
        <w:tc>
          <w:tcPr>
            <w:tcW w:w="851" w:type="dxa"/>
            <w:hideMark/>
          </w:tcPr>
          <w:p w:rsidR="00C17E43" w:rsidRPr="00611BB3" w:rsidRDefault="00C17E43" w:rsidP="00C17E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11BB3">
              <w:rPr>
                <w:rFonts w:ascii="Times New Roman" w:eastAsia="Calibri" w:hAnsi="Times New Roman" w:cs="Times New Roman"/>
                <w:sz w:val="11"/>
                <w:szCs w:val="11"/>
              </w:rPr>
              <w:t>Благоустройство дворовых территории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17E43" w:rsidRPr="00C17E43" w:rsidTr="00611BB3">
        <w:trPr>
          <w:cantSplit/>
          <w:trHeight w:val="700"/>
        </w:trPr>
        <w:tc>
          <w:tcPr>
            <w:tcW w:w="851" w:type="dxa"/>
            <w:hideMark/>
          </w:tcPr>
          <w:p w:rsidR="00C17E43" w:rsidRPr="00611BB3" w:rsidRDefault="00C17E43" w:rsidP="00C17E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11BB3">
              <w:rPr>
                <w:rFonts w:ascii="Times New Roman" w:eastAsia="Calibri" w:hAnsi="Times New Roman" w:cs="Times New Roman"/>
                <w:sz w:val="11"/>
                <w:szCs w:val="11"/>
              </w:rPr>
              <w:t>Благоустройство общественных территорий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1 320 000,00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426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495 000,00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495 00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17E43" w:rsidRPr="00C17E43" w:rsidTr="00611BB3">
        <w:trPr>
          <w:cantSplit/>
          <w:trHeight w:val="699"/>
        </w:trPr>
        <w:tc>
          <w:tcPr>
            <w:tcW w:w="851" w:type="dxa"/>
            <w:hideMark/>
          </w:tcPr>
          <w:p w:rsidR="00C17E43" w:rsidRPr="00611BB3" w:rsidRDefault="00C17E43" w:rsidP="00C17E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611BB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0 000,00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426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425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C17E43" w:rsidRPr="00C17E43" w:rsidRDefault="00C17E4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E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11BB3" w:rsidRPr="00C17E43" w:rsidTr="00F6011B">
        <w:trPr>
          <w:cantSplit/>
          <w:trHeight w:val="141"/>
        </w:trPr>
        <w:tc>
          <w:tcPr>
            <w:tcW w:w="2127" w:type="dxa"/>
            <w:gridSpan w:val="4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1BB3">
              <w:rPr>
                <w:rFonts w:ascii="Times New Roman" w:eastAsia="Calibri" w:hAnsi="Times New Roman" w:cs="Times New Roman"/>
                <w:sz w:val="11"/>
                <w:szCs w:val="11"/>
              </w:rPr>
              <w:t>* прогноз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11BB3" w:rsidRPr="00C17E43" w:rsidRDefault="00611BB3" w:rsidP="00C17E4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597D46" w:rsidRDefault="00597D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1BB3" w:rsidRPr="008F7C5C" w:rsidRDefault="00611BB3" w:rsidP="00611B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611BB3" w:rsidRPr="008F7C5C" w:rsidRDefault="00611BB3" w:rsidP="00611B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611BB3" w:rsidRDefault="00611BB3" w:rsidP="00611B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1A52">
        <w:rPr>
          <w:rFonts w:ascii="Times New Roman" w:eastAsia="Calibri" w:hAnsi="Times New Roman" w:cs="Times New Roman"/>
          <w:b/>
          <w:sz w:val="12"/>
          <w:szCs w:val="12"/>
        </w:rPr>
        <w:t>Минимальный и дополнительный перечень видов работ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1A52">
        <w:rPr>
          <w:rFonts w:ascii="Times New Roman" w:eastAsia="Calibri" w:hAnsi="Times New Roman" w:cs="Times New Roman"/>
          <w:b/>
          <w:sz w:val="12"/>
          <w:szCs w:val="12"/>
        </w:rPr>
        <w:t>по благоустройству дворовых и общественных территорий сельского поселения Калиновка муниципального района Сергиевский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1A52" w:rsidRPr="00881A52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Минимальный перечень видов работ по благоустройству дворовых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территорий многоквартирных домов и общественных территорий включает в себя следующие виды работ: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- установка скамеек,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- установка мусорных урн,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- ремонт дворовых и общественных территорий;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- обеспе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свещения дворовых территорий.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: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- установка детских и спортивных площадок;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- установка ограждений многоквартирных домов;</w:t>
      </w:r>
    </w:p>
    <w:p w:rsidR="00881A52" w:rsidRPr="00881A52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- асфальтирование дворовых территорий и парковок;</w:t>
      </w:r>
    </w:p>
    <w:p w:rsidR="00597D46" w:rsidRDefault="00881A52" w:rsidP="0088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A52">
        <w:rPr>
          <w:rFonts w:ascii="Times New Roman" w:eastAsia="Calibri" w:hAnsi="Times New Roman" w:cs="Times New Roman"/>
          <w:sz w:val="12"/>
          <w:szCs w:val="12"/>
        </w:rPr>
        <w:t>- благоустройство общественных территорий.</w:t>
      </w:r>
    </w:p>
    <w:p w:rsidR="00881A52" w:rsidRPr="008F7C5C" w:rsidRDefault="00881A52" w:rsidP="0088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881A52" w:rsidRPr="008F7C5C" w:rsidRDefault="00881A52" w:rsidP="0088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881A52" w:rsidRDefault="00881A52" w:rsidP="0088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881A52" w:rsidRDefault="00881A52" w:rsidP="0088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1A52">
        <w:rPr>
          <w:rFonts w:ascii="Times New Roman" w:eastAsia="Calibri" w:hAnsi="Times New Roman" w:cs="Times New Roman"/>
          <w:b/>
          <w:sz w:val="12"/>
          <w:szCs w:val="12"/>
        </w:rPr>
        <w:t xml:space="preserve">Адресный перечень дворовых территорий многоквартирных домов сельского поселения Калиновка </w:t>
      </w:r>
    </w:p>
    <w:p w:rsidR="00597D46" w:rsidRPr="00881A52" w:rsidRDefault="00881A52" w:rsidP="0088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1A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нуждающихся в благоустройстве</w:t>
      </w:r>
    </w:p>
    <w:p w:rsidR="00597D46" w:rsidRDefault="00597D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5"/>
        <w:gridCol w:w="236"/>
        <w:gridCol w:w="236"/>
      </w:tblGrid>
      <w:tr w:rsidR="00881A52" w:rsidRPr="00881A52" w:rsidTr="00881A52">
        <w:trPr>
          <w:trHeight w:val="20"/>
        </w:trPr>
        <w:tc>
          <w:tcPr>
            <w:tcW w:w="851" w:type="dxa"/>
            <w:vMerge w:val="restart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</w:t>
            </w: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е населенного пункта, адрес МКД</w:t>
            </w:r>
          </w:p>
        </w:tc>
        <w:tc>
          <w:tcPr>
            <w:tcW w:w="1134" w:type="dxa"/>
            <w:gridSpan w:val="4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gridSpan w:val="4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000" w:type="dxa"/>
            <w:gridSpan w:val="4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881A52" w:rsidRPr="00881A52" w:rsidTr="00881A52">
        <w:trPr>
          <w:cantSplit/>
          <w:trHeight w:val="1490"/>
        </w:trPr>
        <w:tc>
          <w:tcPr>
            <w:tcW w:w="851" w:type="dxa"/>
            <w:vMerge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45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881A52" w:rsidRPr="00881A52" w:rsidTr="00881A52">
        <w:trPr>
          <w:cantSplit/>
          <w:trHeight w:val="561"/>
        </w:trPr>
        <w:tc>
          <w:tcPr>
            <w:tcW w:w="851" w:type="dxa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ВСЕГО, в </w:t>
            </w:r>
            <w:proofErr w:type="spellStart"/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5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81A52" w:rsidRPr="00881A52" w:rsidTr="00881A52">
        <w:trPr>
          <w:cantSplit/>
          <w:trHeight w:val="556"/>
        </w:trPr>
        <w:tc>
          <w:tcPr>
            <w:tcW w:w="851" w:type="dxa"/>
            <w:noWrap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АЛИНОВКА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5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881A52" w:rsidRPr="00881A52" w:rsidRDefault="00881A52" w:rsidP="00881A5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597D46" w:rsidRDefault="00597D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011B" w:rsidRPr="008F7C5C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F6011B" w:rsidRPr="008F7C5C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F6011B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F6011B" w:rsidRDefault="00F6011B" w:rsidP="00F601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011B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общественных территорий сельского поселения Калиновка муниципального района Сергиевский, </w:t>
      </w:r>
    </w:p>
    <w:p w:rsidR="00CC3D73" w:rsidRPr="00F6011B" w:rsidRDefault="00F6011B" w:rsidP="00F601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011B">
        <w:rPr>
          <w:rFonts w:ascii="Times New Roman" w:eastAsia="Calibri" w:hAnsi="Times New Roman" w:cs="Times New Roman"/>
          <w:b/>
          <w:sz w:val="12"/>
          <w:szCs w:val="12"/>
        </w:rPr>
        <w:t>нуждающихся в благоустройстве</w:t>
      </w:r>
    </w:p>
    <w:p w:rsidR="00CC3D73" w:rsidRPr="00F6011B" w:rsidRDefault="00CC3D73" w:rsidP="003618A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6011B" w:rsidRPr="00F6011B" w:rsidTr="00F6011B">
        <w:trPr>
          <w:trHeight w:val="20"/>
        </w:trPr>
        <w:tc>
          <w:tcPr>
            <w:tcW w:w="1560" w:type="dxa"/>
            <w:vMerge w:val="restart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Переч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нь общественных территорий</w:t>
            </w:r>
          </w:p>
        </w:tc>
        <w:tc>
          <w:tcPr>
            <w:tcW w:w="1134" w:type="dxa"/>
            <w:gridSpan w:val="3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3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3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0" w:type="dxa"/>
            <w:gridSpan w:val="3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gridSpan w:val="3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gridSpan w:val="3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F6011B" w:rsidRPr="00F6011B" w:rsidTr="00F6011B">
        <w:trPr>
          <w:cantSplit/>
          <w:trHeight w:val="1273"/>
        </w:trPr>
        <w:tc>
          <w:tcPr>
            <w:tcW w:w="1560" w:type="dxa"/>
            <w:vMerge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425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425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</w:tr>
      <w:tr w:rsidR="00F6011B" w:rsidRPr="00F6011B" w:rsidTr="00F6011B">
        <w:trPr>
          <w:cantSplit/>
          <w:trHeight w:val="711"/>
        </w:trPr>
        <w:tc>
          <w:tcPr>
            <w:tcW w:w="1560" w:type="dxa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0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6011B" w:rsidRPr="00F6011B" w:rsidTr="00F6011B">
        <w:trPr>
          <w:cantSplit/>
          <w:trHeight w:val="835"/>
        </w:trPr>
        <w:tc>
          <w:tcPr>
            <w:tcW w:w="1560" w:type="dxa"/>
            <w:noWrap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АЛИНОВКА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0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6011B" w:rsidRPr="00F6011B" w:rsidTr="00F6011B">
        <w:trPr>
          <w:cantSplit/>
          <w:trHeight w:val="843"/>
        </w:trPr>
        <w:tc>
          <w:tcPr>
            <w:tcW w:w="1560" w:type="dxa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овка по улице </w:t>
            </w:r>
            <w:proofErr w:type="spellStart"/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 рядом с домами 87-108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23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6011B" w:rsidRPr="00F6011B" w:rsidTr="00F6011B">
        <w:trPr>
          <w:cantSplit/>
          <w:trHeight w:val="689"/>
        </w:trPr>
        <w:tc>
          <w:tcPr>
            <w:tcW w:w="1560" w:type="dxa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квера возле школы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6011B" w:rsidRPr="00F6011B" w:rsidTr="00F6011B">
        <w:trPr>
          <w:cantSplit/>
          <w:trHeight w:val="840"/>
        </w:trPr>
        <w:tc>
          <w:tcPr>
            <w:tcW w:w="1560" w:type="dxa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дополнительного оборудования на детскую  площадку -  уличные спортивные тренажеры и игровой комплекс  по улице </w:t>
            </w:r>
            <w:proofErr w:type="spellStart"/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 д.18 рядом с СДК «Юность»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6011B" w:rsidRPr="00F6011B" w:rsidTr="00F6011B">
        <w:trPr>
          <w:cantSplit/>
          <w:trHeight w:val="626"/>
        </w:trPr>
        <w:tc>
          <w:tcPr>
            <w:tcW w:w="1560" w:type="dxa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детской площадки в селе </w:t>
            </w:r>
            <w:proofErr w:type="spellStart"/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Ендурайкино</w:t>
            </w:r>
            <w:proofErr w:type="spellEnd"/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территория возле памятника).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F6011B" w:rsidRPr="00F6011B" w:rsidRDefault="00F6011B" w:rsidP="00F6011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011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F6011B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618A3" w:rsidRDefault="003618A3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618A3" w:rsidRDefault="003618A3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6011B" w:rsidRPr="008F7C5C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6</w:t>
      </w:r>
    </w:p>
    <w:p w:rsidR="00F6011B" w:rsidRPr="008F7C5C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F6011B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F6011B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6011B" w:rsidRPr="00F6011B" w:rsidRDefault="00F6011B" w:rsidP="00F601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F6011B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F6011B">
        <w:rPr>
          <w:rFonts w:ascii="Times New Roman" w:eastAsia="Calibri" w:hAnsi="Times New Roman" w:cs="Times New Roman"/>
          <w:sz w:val="12"/>
          <w:szCs w:val="12"/>
        </w:rPr>
        <w:t>Заинтересованные лица принимают участие  в реализации мероприятий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 в рамках минимального и дополнительного перечней работ по благоустройству в форме трудового участия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F6011B">
        <w:rPr>
          <w:rFonts w:ascii="Times New Roman" w:eastAsia="Calibri" w:hAnsi="Times New Roman" w:cs="Times New Roman"/>
          <w:sz w:val="12"/>
          <w:szCs w:val="12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F6011B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 должно подтверждаться документально в зависимости от избранной формы такого участия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F6011B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муниципального района Сергиевский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</w:t>
      </w:r>
      <w:r>
        <w:rPr>
          <w:rFonts w:ascii="Times New Roman" w:eastAsia="Calibri" w:hAnsi="Times New Roman" w:cs="Times New Roman"/>
          <w:sz w:val="12"/>
          <w:szCs w:val="12"/>
        </w:rPr>
        <w:t>ия с трудовым участием граждан.</w:t>
      </w:r>
    </w:p>
    <w:p w:rsidR="00CC3D73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сельского поселения Калиновка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CC3D73" w:rsidRDefault="00CC3D73" w:rsidP="00F601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011B" w:rsidRPr="008F7C5C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F6011B" w:rsidRPr="008F7C5C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F6011B" w:rsidRPr="003618A3" w:rsidRDefault="00F6011B" w:rsidP="003618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011B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F6011B" w:rsidRDefault="00F6011B" w:rsidP="00F601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011B">
        <w:rPr>
          <w:rFonts w:ascii="Times New Roman" w:eastAsia="Calibri" w:hAnsi="Times New Roman" w:cs="Times New Roman"/>
          <w:b/>
          <w:sz w:val="12"/>
          <w:szCs w:val="12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Калиновка муниципального района Сергиевский 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011B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 на 2018-2022 годы»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Калиновка муниципального района Сергиевский «Формирование комфортной городской    среды на 2018-2022 годы» (далее  - Порядок)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2. Для целей Порядка  применяются следующие понятия: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3. Разработка дизайн - проекта обеспечивается МКУ «Управление заказчика-застройщика архитектуры и градостроительства» муниципального района Сергиевский Самарской области (далее - уполномоченные органы)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6. Разработка дизайн - проекта включает следующие стадии: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6.2. разработка дизайн - проекта;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6.4. утверждение дизайн-проекта общественной муниципальной комиссией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сельского поселения Калиновка муниципального района Сергиевский согласованный дизайн-проект или мотивированные замечания.</w:t>
      </w:r>
    </w:p>
    <w:p w:rsidR="00F6011B" w:rsidRPr="00F6011B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В случае не урегулирования замечаний, администрация сельского поселения Калиновка муниципального района Сергиев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CC3D73" w:rsidRDefault="00F6011B" w:rsidP="00F601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011B">
        <w:rPr>
          <w:rFonts w:ascii="Times New Roman" w:eastAsia="Calibri" w:hAnsi="Times New Roman" w:cs="Times New Roman"/>
          <w:sz w:val="12"/>
          <w:szCs w:val="12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0606C7" w:rsidRDefault="000606C7" w:rsidP="003618A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12"/>
          <w:szCs w:val="12"/>
        </w:rPr>
      </w:pPr>
    </w:p>
    <w:p w:rsidR="00F6011B" w:rsidRPr="008F7C5C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F6011B" w:rsidRPr="008F7C5C" w:rsidRDefault="00F6011B" w:rsidP="00F601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0606C7" w:rsidRDefault="00F6011B" w:rsidP="003618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0606C7" w:rsidRDefault="00F6011B" w:rsidP="000606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6C7">
        <w:rPr>
          <w:rFonts w:ascii="Times New Roman" w:eastAsia="Calibri" w:hAnsi="Times New Roman" w:cs="Times New Roman"/>
          <w:b/>
          <w:sz w:val="12"/>
          <w:szCs w:val="12"/>
        </w:rPr>
        <w:t>Единичные ра</w:t>
      </w:r>
      <w:r w:rsidR="000606C7" w:rsidRPr="000606C7">
        <w:rPr>
          <w:rFonts w:ascii="Times New Roman" w:eastAsia="Calibri" w:hAnsi="Times New Roman" w:cs="Times New Roman"/>
          <w:b/>
          <w:sz w:val="12"/>
          <w:szCs w:val="12"/>
        </w:rPr>
        <w:t>сценки работ по благоуст</w:t>
      </w:r>
      <w:r w:rsidRPr="000606C7">
        <w:rPr>
          <w:rFonts w:ascii="Times New Roman" w:eastAsia="Calibri" w:hAnsi="Times New Roman" w:cs="Times New Roman"/>
          <w:b/>
          <w:sz w:val="12"/>
          <w:szCs w:val="12"/>
        </w:rPr>
        <w:t>ро</w:t>
      </w:r>
      <w:r w:rsidR="000606C7" w:rsidRPr="000606C7">
        <w:rPr>
          <w:rFonts w:ascii="Times New Roman" w:eastAsia="Calibri" w:hAnsi="Times New Roman" w:cs="Times New Roman"/>
          <w:b/>
          <w:sz w:val="12"/>
          <w:szCs w:val="12"/>
        </w:rPr>
        <w:t>й</w:t>
      </w:r>
      <w:r w:rsidRPr="000606C7">
        <w:rPr>
          <w:rFonts w:ascii="Times New Roman" w:eastAsia="Calibri" w:hAnsi="Times New Roman" w:cs="Times New Roman"/>
          <w:b/>
          <w:sz w:val="12"/>
          <w:szCs w:val="12"/>
        </w:rPr>
        <w:t xml:space="preserve">ству дворовых территорий многоквартирных домов и общественных территорий </w:t>
      </w:r>
    </w:p>
    <w:p w:rsidR="00CC3D73" w:rsidRPr="000606C7" w:rsidRDefault="00F6011B" w:rsidP="000606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6C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 муниципального района Сергиевский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916"/>
        <w:gridCol w:w="1170"/>
        <w:gridCol w:w="1427"/>
      </w:tblGrid>
      <w:tr w:rsidR="000606C7" w:rsidRPr="000606C7" w:rsidTr="000606C7">
        <w:trPr>
          <w:trHeight w:val="20"/>
        </w:trPr>
        <w:tc>
          <w:tcPr>
            <w:tcW w:w="4916" w:type="dxa"/>
            <w:noWrap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170" w:type="dxa"/>
            <w:noWrap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noWrap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0606C7" w:rsidRPr="000606C7" w:rsidTr="000606C7">
        <w:trPr>
          <w:trHeight w:val="20"/>
        </w:trPr>
        <w:tc>
          <w:tcPr>
            <w:tcW w:w="4916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йки со спинкой, размеры  1150х480х900</w:t>
            </w:r>
          </w:p>
        </w:tc>
        <w:tc>
          <w:tcPr>
            <w:tcW w:w="1170" w:type="dxa"/>
            <w:noWrap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427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от 7 101,05</w:t>
            </w:r>
          </w:p>
        </w:tc>
      </w:tr>
      <w:tr w:rsidR="000606C7" w:rsidRPr="000606C7" w:rsidTr="000606C7">
        <w:trPr>
          <w:trHeight w:val="20"/>
        </w:trPr>
        <w:tc>
          <w:tcPr>
            <w:tcW w:w="4916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становка урны металлической опрокидывающейся на 40 л.</w:t>
            </w:r>
          </w:p>
        </w:tc>
        <w:tc>
          <w:tcPr>
            <w:tcW w:w="1170" w:type="dxa"/>
            <w:noWrap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427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от 3 871,23</w:t>
            </w:r>
          </w:p>
        </w:tc>
      </w:tr>
      <w:tr w:rsidR="000606C7" w:rsidRPr="000606C7" w:rsidTr="000606C7">
        <w:trPr>
          <w:trHeight w:val="20"/>
        </w:trPr>
        <w:tc>
          <w:tcPr>
            <w:tcW w:w="4916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, высота 980 мм</w:t>
            </w:r>
          </w:p>
        </w:tc>
        <w:tc>
          <w:tcPr>
            <w:tcW w:w="1170" w:type="dxa"/>
            <w:noWrap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м.пог</w:t>
            </w:r>
            <w:proofErr w:type="spellEnd"/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от 2 979,53</w:t>
            </w:r>
          </w:p>
        </w:tc>
      </w:tr>
      <w:tr w:rsidR="000606C7" w:rsidRPr="000606C7" w:rsidTr="000606C7">
        <w:trPr>
          <w:trHeight w:val="20"/>
        </w:trPr>
        <w:tc>
          <w:tcPr>
            <w:tcW w:w="4916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проездов</w:t>
            </w:r>
          </w:p>
        </w:tc>
        <w:tc>
          <w:tcPr>
            <w:tcW w:w="1170" w:type="dxa"/>
            <w:noWrap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0606C7" w:rsidRPr="000606C7" w:rsidTr="000606C7">
        <w:trPr>
          <w:trHeight w:val="20"/>
        </w:trPr>
        <w:tc>
          <w:tcPr>
            <w:tcW w:w="4916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арковочной стоянки</w:t>
            </w:r>
          </w:p>
        </w:tc>
        <w:tc>
          <w:tcPr>
            <w:tcW w:w="1170" w:type="dxa"/>
            <w:noWrap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0606C7" w:rsidRPr="000606C7" w:rsidTr="000606C7">
        <w:trPr>
          <w:trHeight w:val="20"/>
        </w:trPr>
        <w:tc>
          <w:tcPr>
            <w:tcW w:w="4916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1170" w:type="dxa"/>
            <w:noWrap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1 комп.</w:t>
            </w:r>
          </w:p>
        </w:tc>
        <w:tc>
          <w:tcPr>
            <w:tcW w:w="1427" w:type="dxa"/>
            <w:hideMark/>
          </w:tcPr>
          <w:p w:rsidR="000606C7" w:rsidRPr="000606C7" w:rsidRDefault="000606C7" w:rsidP="000606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6C7">
              <w:rPr>
                <w:rFonts w:ascii="Times New Roman" w:eastAsia="Calibri" w:hAnsi="Times New Roman" w:cs="Times New Roman"/>
                <w:sz w:val="12"/>
                <w:szCs w:val="12"/>
              </w:rPr>
              <w:t>от 166 588,33</w:t>
            </w:r>
          </w:p>
        </w:tc>
      </w:tr>
    </w:tbl>
    <w:p w:rsidR="000606C7" w:rsidRDefault="000606C7" w:rsidP="000606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606C7" w:rsidRPr="008F7C5C" w:rsidRDefault="000606C7" w:rsidP="000606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0606C7" w:rsidRPr="008F7C5C" w:rsidRDefault="000606C7" w:rsidP="000606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0606C7" w:rsidRDefault="000606C7" w:rsidP="000606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0606C7" w:rsidRDefault="000606C7" w:rsidP="000606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606C7" w:rsidRDefault="000606C7" w:rsidP="000606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6C7">
        <w:rPr>
          <w:rFonts w:ascii="Times New Roman" w:eastAsia="Calibri" w:hAnsi="Times New Roman" w:cs="Times New Roman"/>
          <w:b/>
          <w:sz w:val="12"/>
          <w:szCs w:val="12"/>
        </w:rPr>
        <w:t xml:space="preserve">Варианты малых архитектурных форм, возможные к применению при осуществлении работ по благоустройству </w:t>
      </w:r>
    </w:p>
    <w:p w:rsidR="00CC3D73" w:rsidRPr="000606C7" w:rsidRDefault="000606C7" w:rsidP="000606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6C7">
        <w:rPr>
          <w:rFonts w:ascii="Times New Roman" w:eastAsia="Calibri" w:hAnsi="Times New Roman" w:cs="Times New Roman"/>
          <w:b/>
          <w:sz w:val="12"/>
          <w:szCs w:val="12"/>
        </w:rPr>
        <w:t>дворовых и общественных территорий сельского поселения Калиновка муниципального района Сергиевский</w:t>
      </w:r>
    </w:p>
    <w:p w:rsidR="009B2788" w:rsidRPr="00597D46" w:rsidRDefault="009B2788" w:rsidP="009B278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9B2788" w:rsidRPr="0036087D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764CFD1C" wp14:editId="02972113">
            <wp:extent cx="4718649" cy="2432649"/>
            <wp:effectExtent l="0" t="0" r="0" b="0"/>
            <wp:docPr id="19" name="Рисунок 19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70" cy="24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8" w:rsidRPr="0036087D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7ADC79CA" wp14:editId="77393ACF">
            <wp:extent cx="4718647" cy="2950234"/>
            <wp:effectExtent l="0" t="0" r="0" b="0"/>
            <wp:docPr id="20" name="Рисунок 20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2" cy="29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8" w:rsidRPr="0036087D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699214DA" wp14:editId="2436E090">
            <wp:extent cx="4744528" cy="3096883"/>
            <wp:effectExtent l="0" t="0" r="0" b="0"/>
            <wp:docPr id="21" name="Рисунок 21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30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8" w:rsidRPr="0036087D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6851C755" wp14:editId="2458EB9C">
            <wp:extent cx="4744528" cy="3476445"/>
            <wp:effectExtent l="0" t="0" r="0" b="0"/>
            <wp:docPr id="22" name="Рисунок 22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34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8" w:rsidRPr="0036087D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02539073" wp14:editId="5AD937E9">
            <wp:extent cx="4779034" cy="3174521"/>
            <wp:effectExtent l="0" t="0" r="0" b="0"/>
            <wp:docPr id="23" name="Рисунок 23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8" w:rsidRPr="0036087D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5A42BEF6" wp14:editId="4DA4C1A0">
            <wp:extent cx="4779034" cy="3381555"/>
            <wp:effectExtent l="0" t="0" r="0" b="0"/>
            <wp:docPr id="24" name="Рисунок 24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0" cy="3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8" w:rsidRPr="0036087D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44A5044C" wp14:editId="09A2A40A">
            <wp:extent cx="4735901" cy="3174521"/>
            <wp:effectExtent l="0" t="0" r="0" b="0"/>
            <wp:docPr id="25" name="Рисунок 25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2" cy="31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8" w:rsidRPr="0036087D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3F7BD199" wp14:editId="0C24BCBE">
            <wp:extent cx="4735901" cy="3381555"/>
            <wp:effectExtent l="0" t="0" r="0" b="0"/>
            <wp:docPr id="26" name="Рисунок 26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8" w:rsidRPr="0036087D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7869768C" wp14:editId="00F5DB8A">
            <wp:extent cx="4753155" cy="2993366"/>
            <wp:effectExtent l="0" t="0" r="0" b="0"/>
            <wp:docPr id="27" name="Рисунок 27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29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8" w:rsidRPr="0036087D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2788" w:rsidRPr="003059FE" w:rsidRDefault="009B2788" w:rsidP="009B27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B2788" w:rsidRDefault="009B2788" w:rsidP="009B27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  <w:r w:rsidRPr="002D5C0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9B2788" w:rsidRPr="003059FE" w:rsidRDefault="009B2788" w:rsidP="009B27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B2788" w:rsidRPr="003059FE" w:rsidRDefault="009B2788" w:rsidP="009B27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B2788" w:rsidRPr="003059FE" w:rsidRDefault="009B2788" w:rsidP="009B27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B2788" w:rsidRPr="003059FE" w:rsidRDefault="009B2788" w:rsidP="009B27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59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B2788" w:rsidRPr="003059FE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2017г.           </w:t>
      </w:r>
      <w:r w:rsidRPr="003059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2</w:t>
      </w:r>
    </w:p>
    <w:p w:rsidR="009B2788" w:rsidRDefault="009B2788" w:rsidP="009B278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9B2788" w:rsidRPr="00C254DC" w:rsidRDefault="009B2788" w:rsidP="009B278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 среды на 2018-2022 годы»</w:t>
      </w:r>
    </w:p>
    <w:p w:rsidR="009B2788" w:rsidRPr="0036087D" w:rsidRDefault="009B2788" w:rsidP="009B2788">
      <w:pPr>
        <w:tabs>
          <w:tab w:val="left" w:pos="284"/>
          <w:tab w:val="left" w:pos="3828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2"/>
        </w:rPr>
      </w:pPr>
    </w:p>
    <w:p w:rsidR="009B2788" w:rsidRPr="009B2788" w:rsidRDefault="009B2788" w:rsidP="009B27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278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Липовка муниципального района Сергиевский,</w:t>
      </w:r>
    </w:p>
    <w:p w:rsidR="009B2788" w:rsidRPr="009B2788" w:rsidRDefault="009B2788" w:rsidP="009B27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B278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B2788" w:rsidRPr="009B2788" w:rsidRDefault="009B2788" w:rsidP="009B27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B2788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сельского поселения Липовка муниципального района Сергиевский «Формирование комфортной городской  среды на 2018-2022 годы» (Приложение № 1).</w:t>
      </w:r>
    </w:p>
    <w:p w:rsidR="009B2788" w:rsidRPr="009B2788" w:rsidRDefault="009B2788" w:rsidP="009B27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278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B2788" w:rsidRPr="009B2788" w:rsidRDefault="009B2788" w:rsidP="009B27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278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ода.</w:t>
      </w:r>
    </w:p>
    <w:p w:rsidR="009B2788" w:rsidRPr="009B2788" w:rsidRDefault="009B2788" w:rsidP="009B27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2788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9B2788" w:rsidRDefault="009B2788" w:rsidP="009B27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2788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B278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B2788" w:rsidRPr="009B2788" w:rsidRDefault="009B2788" w:rsidP="009B27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2788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B2788">
        <w:rPr>
          <w:rFonts w:ascii="Times New Roman" w:eastAsia="Calibri" w:hAnsi="Times New Roman" w:cs="Times New Roman"/>
          <w:sz w:val="12"/>
          <w:szCs w:val="12"/>
        </w:rPr>
        <w:t>Вершинин</w:t>
      </w:r>
    </w:p>
    <w:p w:rsidR="009B2788" w:rsidRDefault="009B2788" w:rsidP="009B27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2788" w:rsidRPr="00604A5A" w:rsidRDefault="009B2788" w:rsidP="009B27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9B2788" w:rsidRPr="00D27C53" w:rsidRDefault="009B2788" w:rsidP="009B27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</w:t>
      </w:r>
      <w:r>
        <w:rPr>
          <w:rFonts w:ascii="Times New Roman" w:eastAsia="Calibri" w:hAnsi="Times New Roman" w:cs="Times New Roman"/>
          <w:i/>
          <w:sz w:val="12"/>
          <w:szCs w:val="12"/>
        </w:rPr>
        <w:t>поселения Липовка</w:t>
      </w:r>
    </w:p>
    <w:p w:rsidR="009B2788" w:rsidRPr="00D27C53" w:rsidRDefault="009B2788" w:rsidP="009B27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C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B2788" w:rsidRDefault="009B2788" w:rsidP="009B27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2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B2788" w:rsidRPr="0074638C" w:rsidRDefault="009B2788" w:rsidP="009B27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B2788" w:rsidRDefault="009B2788" w:rsidP="009B27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 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ПОСЕЛЕНИЯ </w:t>
      </w:r>
      <w:r w:rsidRPr="009B2788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9B2788" w:rsidRPr="0074638C" w:rsidRDefault="009B2788" w:rsidP="009B27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 xml:space="preserve">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9B2788" w:rsidRPr="0074638C" w:rsidRDefault="009B2788" w:rsidP="009B27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4638C">
        <w:rPr>
          <w:rFonts w:ascii="Times New Roman" w:eastAsia="Calibri" w:hAnsi="Times New Roman" w:cs="Times New Roman"/>
          <w:b/>
          <w:sz w:val="12"/>
          <w:szCs w:val="12"/>
        </w:rPr>
        <w:t>НА 2018-2022 ГОДЫ»</w:t>
      </w:r>
    </w:p>
    <w:p w:rsidR="009B2788" w:rsidRDefault="009B2788" w:rsidP="009B2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2788" w:rsidRPr="00901EA3" w:rsidRDefault="009B2788" w:rsidP="009B27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</w:tblGrid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сельского поселения Липовка муниципального района Сергиевский Самарской области «Формировании комфортной городской  среды на 2018-2022 годы»  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й заказчик Программы 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Липовка муниципального района Сергиевский 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зработчик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Липовка муниципального района Сергиевский 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Липовка муниципального района Сергиевский 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Участники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 муниципального района Сергиевский, население сельского поселения Липовка муниципального района Сергиевский.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ровня комфорта городской среды на территории сельского поселения Липовка муниципального района Сергиевский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Липовка муниципального района Сергиевский;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Липовка муниципального района Сергиевский.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Липовка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Липовка муниципального района Сергиевский;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ля благоустроенных общественных территорий в общем количестве общественных территорий сельского поселения Липовка муниципального района Сергиевский  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Объем и источники финансирования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: 610 500,00 рублей (прогноз), в </w:t>
            </w:r>
            <w:proofErr w:type="spellStart"/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610 500,00 рублей (прогноз):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2018 год – 0,00 рублей*: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0,00 рублей;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2019 год – 0,00 рублей*: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2020 год – 0,00 рублей*: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2021 год – 0,00 рублей*: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2022 год – 610 500,00 рублей*: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610 500,00 рублей;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4E00CD" w:rsidRPr="004E00CD" w:rsidTr="004E00CD">
        <w:tc>
          <w:tcPr>
            <w:tcW w:w="1843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ходом реализации муниципальной программы</w:t>
            </w:r>
          </w:p>
        </w:tc>
        <w:tc>
          <w:tcPr>
            <w:tcW w:w="5670" w:type="dxa"/>
            <w:hideMark/>
          </w:tcPr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сельского поселения Липовка муниципального района Сергиевский.</w:t>
            </w:r>
          </w:p>
          <w:p w:rsidR="004E00CD" w:rsidRPr="004E00CD" w:rsidRDefault="004E00CD" w:rsidP="004E00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CD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Липовка муниципального района Сергиевский осуществляется администрацией сельского поселения Липовка, органами муниципального контроля муниципального района Сергиевский.</w:t>
            </w:r>
          </w:p>
        </w:tc>
      </w:tr>
    </w:tbl>
    <w:p w:rsidR="004E00CD" w:rsidRPr="004E00CD" w:rsidRDefault="004E00CD" w:rsidP="004E00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0CD" w:rsidRPr="004E00CD" w:rsidRDefault="004E00CD" w:rsidP="004E00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CD">
        <w:rPr>
          <w:rFonts w:ascii="Times New Roman" w:eastAsia="Calibri" w:hAnsi="Times New Roman" w:cs="Times New Roman"/>
          <w:b/>
          <w:sz w:val="12"/>
          <w:szCs w:val="12"/>
        </w:rPr>
        <w:t>Характеристика текущего состояния сферы благоустройства сельского поселения Липовка муниципального района Сергиевский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Сельское поселение Липовка муниципального района Сергиевский Самарской области расположено на севере муниципального района Сергиевский Самарской области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Липовка основана в 1703 году одновременно с Сергиевский крепостью. Расположена в 30 километрах от райцентра. Липовка окружена со всех сторон лесом. Свое название  Липовка получила в связи с названием реки Липовка, которая берет свое начало из-под трех лип в селе Зеленый Гай. Раньше около </w:t>
      </w:r>
      <w:proofErr w:type="spellStart"/>
      <w:r w:rsidRPr="004E00CD">
        <w:rPr>
          <w:rFonts w:ascii="Times New Roman" w:eastAsia="Calibri" w:hAnsi="Times New Roman" w:cs="Times New Roman"/>
          <w:sz w:val="12"/>
          <w:szCs w:val="12"/>
        </w:rPr>
        <w:t>Липовки</w:t>
      </w:r>
      <w:proofErr w:type="spellEnd"/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 располагались близ лежащие села: Садки, Зеленый Гай, </w:t>
      </w:r>
      <w:proofErr w:type="spellStart"/>
      <w:r w:rsidRPr="004E00CD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. В данное время этих сел нет, а чудная природа  и исторические места остались. В </w:t>
      </w:r>
      <w:proofErr w:type="spellStart"/>
      <w:r w:rsidRPr="004E00CD">
        <w:rPr>
          <w:rFonts w:ascii="Times New Roman" w:eastAsia="Calibri" w:hAnsi="Times New Roman" w:cs="Times New Roman"/>
          <w:sz w:val="12"/>
          <w:szCs w:val="12"/>
        </w:rPr>
        <w:t>Липовке</w:t>
      </w:r>
      <w:proofErr w:type="spellEnd"/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 находится великолепный пруд, около него чудесный боярский сад. В </w:t>
      </w:r>
      <w:proofErr w:type="spellStart"/>
      <w:r w:rsidRPr="004E00CD">
        <w:rPr>
          <w:rFonts w:ascii="Times New Roman" w:eastAsia="Calibri" w:hAnsi="Times New Roman" w:cs="Times New Roman"/>
          <w:sz w:val="12"/>
          <w:szCs w:val="12"/>
        </w:rPr>
        <w:t>Гундоровке</w:t>
      </w:r>
      <w:proofErr w:type="spellEnd"/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 жил и работал выдающийся писатель, инженер, издатель, военный корреспондент, публицист, путешественник, помещик Николай Георгиевич  Гарин-Михайловский (1852-1906). А природа </w:t>
      </w:r>
      <w:proofErr w:type="spellStart"/>
      <w:r w:rsidRPr="004E00CD">
        <w:rPr>
          <w:rFonts w:ascii="Times New Roman" w:eastAsia="Calibri" w:hAnsi="Times New Roman" w:cs="Times New Roman"/>
          <w:sz w:val="12"/>
          <w:szCs w:val="12"/>
        </w:rPr>
        <w:t>Гундоровки</w:t>
      </w:r>
      <w:proofErr w:type="spellEnd"/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 замечательна - вокруг  </w:t>
      </w:r>
      <w:proofErr w:type="spellStart"/>
      <w:r w:rsidRPr="004E00CD">
        <w:rPr>
          <w:rFonts w:ascii="Times New Roman" w:eastAsia="Calibri" w:hAnsi="Times New Roman" w:cs="Times New Roman"/>
          <w:sz w:val="12"/>
          <w:szCs w:val="12"/>
        </w:rPr>
        <w:t>Гундоровки</w:t>
      </w:r>
      <w:proofErr w:type="spellEnd"/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 высокие леса. В самом селе чистейший пруд, в котором водится много рыбы, а воздух чист и прозрачен. Зеленый Гай чудесный уголок яблочного рая. Здесь растут сады, и находится маленький, аккуратный пруд. В лесу очень много ягод и грибов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В состав поселения входят следующие населенные пункты: село Липовка, село Старая Дмитриевка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Липовка составляет 682 человека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В сельском поселении Липовка по состоянию на 01.01.2017 года расположено 2 многоквартирных жилых дома, дворовая территория к которым не благоустроенная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сельском поселении Липовка муниципального района Сергиевский проводится работа по благоустройству дворовых территорий и территорий общего пользования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Однако,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асфальтобетонное покрытие внутриквартальных проездов имеет высокую степень износа, в недостаточном объеме производятся рабо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lastRenderedPageBreak/>
        <w:t>Комплексный подход к реализации мероприятий по благоустройству, отвечающих современным требованиям, позволит создать современную городскую среду для проживания граждан, а также комфортное современное общественное пространство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В 2017 году разработаны и утверждены Решением Собрания представителей сельского поселения Липовка муниципального района Сергиевский от 25.10.2017  года  № 22  правила благоустройства территории сельского поселения Липовка муниципального района Сергиевский. Ежегодно в правила вносятся изменения с учетом новых требований по содержанию территорий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CD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- Повышение уровня комфорта городской среды на территории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 </w:t>
      </w:r>
      <w:r w:rsidRPr="004E00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Для достижения вышеуказанной цели необходимо решение следующих задач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- Обеспечение реализации мероприятий по благоустройству дворовых территорий многоквартирных домов и общественных территорий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 </w:t>
      </w:r>
      <w:r w:rsidRPr="004E00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;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 </w:t>
      </w:r>
      <w:r w:rsidRPr="004E00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CD"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2018-2022 годы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CD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сельского поселения Липовка  муниципального района Сергиевский </w:t>
      </w: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на 2018-2022 годы» 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показатели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 </w:t>
      </w:r>
      <w:r w:rsidRPr="004E00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 </w:t>
      </w:r>
      <w:r w:rsidRPr="004E00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;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- Доля благоустроенных общественных территорий в общем количестве общественных территорий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 </w:t>
      </w:r>
      <w:r w:rsidRPr="004E00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CD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ы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Источником финансирования Программы являются средства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 </w:t>
      </w: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в качестве </w:t>
      </w:r>
      <w:proofErr w:type="spellStart"/>
      <w:r w:rsidRPr="004E00CD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610 500,00 рублей (прогноз), в </w:t>
      </w:r>
      <w:proofErr w:type="spellStart"/>
      <w:r w:rsidRPr="004E00CD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4E00CD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610 500,00 рублей (прогноз)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В том числе по годам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2018 год – 0,00 рублей*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0,00 рублей;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2019 год – 0,00 рублей*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2020 год – 0,00 рублей*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2021 год – 0,00 рублей*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2022 год – 610 500,00 рублей*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610 500,00 рублей;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* прогноз финансирования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2 к Программе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CD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Минимальный и дополнительный перечень видов работ по благоустройству дворовых территорий многоквартирных домов  и общественных территорий сельского поселения Липовка муниципального района Сергиевский приведен в Приложении №3 к Программе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Липовка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, не требующих специальной квалификации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- подготовительные работы (уборка мусора, снятие старого оборудования, земляные работы)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-  прочие виды работ (покраска оборудования, озеленение территории, посадка деревьев)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Решение о трудовом участии принимается собственниками помещений в многоквартирных домах, собственниками иных зданий и сооружений, расположенных в границах дворовой территории, на общем собрании собственников помещений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в соответствии с порядком, утвержденным постановлением Правительства Самарской области от 11.10.2017 №642 «Об утверждении Порядка проведения на 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, нуждающихся в благоустройстве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Очередность проведения работ по благоустройству дворовых территорий многоквартирных домов определяется исходя из минимального перечня работ, осуществляемых в рамках реализации муниципальной программы, с учетом сроков поступления предложений от собственников  </w:t>
      </w:r>
      <w:r w:rsidRPr="004E00CD">
        <w:rPr>
          <w:rFonts w:ascii="Times New Roman" w:eastAsia="Calibri" w:hAnsi="Times New Roman" w:cs="Times New Roman"/>
          <w:sz w:val="12"/>
          <w:szCs w:val="12"/>
        </w:rPr>
        <w:lastRenderedPageBreak/>
        <w:t>жилых и нежилых помещений многоквартирных домов, собственников иных зданий и сооружений, расположенных в границах дворовых территорий многоквартирных домов, подлежащих благоустройству, о включении дворовых территорий многоквартирных домов в адресный перечень, а также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Адресный перечень дворовых территорий многоквартирных домов сельского поселения Липовка муниципального района Сергиевский, нуждающихся в благоустройстве, приведен в Приложении №4 к Программе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Перечень общественных территорий сельского поселения Липовка муниципального района Сергиевский, нуждающихся в благоустройстве, приведен в Приложении №5 к Программе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Порядок и форма трудового участия  заинтересованных лиц в выполнении работ по благоустройству дворовых территорий  многоквартирных домов и общественных территорий сельского поселения Липовка муниципального района Сергиевский приведены в Приложении №6 к Программе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сельского поселения Липовка муниципального района Сергиевский «Формирование комфортной городской    среды на 2018-2022 годы» приведен в Приложении №7 к Программе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Единичные расценки стоимости работ по благоустройству дворовых территорий, включенных в перечень программных мероприятий, приведены в Приложении №8 к Программе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Липовка муниципального района Сергиевский, приведены в приложении №9 к Программе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0CD" w:rsidRPr="00CC2C1D" w:rsidRDefault="004E00CD" w:rsidP="00CC2C1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00CD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,</w:t>
      </w:r>
      <w:r w:rsidR="00CC2C1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E00CD">
        <w:rPr>
          <w:rFonts w:ascii="Times New Roman" w:eastAsia="Calibri" w:hAnsi="Times New Roman" w:cs="Times New Roman"/>
          <w:b/>
          <w:bCs/>
          <w:sz w:val="12"/>
          <w:szCs w:val="12"/>
        </w:rPr>
        <w:t>социально-экономическая эффективность Программы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Выполнение мероприятий Программы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муниципального района Сергиевский  </w:t>
      </w:r>
      <w:r w:rsidRPr="004E00CD">
        <w:rPr>
          <w:rFonts w:ascii="Times New Roman" w:eastAsia="Calibri" w:hAnsi="Times New Roman" w:cs="Times New Roman"/>
          <w:sz w:val="12"/>
          <w:szCs w:val="12"/>
        </w:rPr>
        <w:t>«Формирование комфортной городской среды на 2018-2022 годы» будет способствовать: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-повышению уровня благоустроенности дворовых территорий многоквартирных домов и общественных территорий сельского поселения Липовка муниципального района Сергиевский;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- повышению уровня вовлеченности заинтересованных граждан, организаций сельского поселения Липовка муниципального района Сергиевский в реализацию мероприятий по благоустройству территорий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0CD" w:rsidRPr="004E00CD" w:rsidRDefault="004E00CD" w:rsidP="00CC2C1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00CD">
        <w:rPr>
          <w:rFonts w:ascii="Times New Roman" w:eastAsia="Calibri" w:hAnsi="Times New Roman" w:cs="Times New Roman"/>
          <w:b/>
          <w:bCs/>
          <w:sz w:val="12"/>
          <w:szCs w:val="12"/>
        </w:rPr>
        <w:t>Система организации контроля за исполнением Программы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 </w:t>
      </w: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, определяющими механизм реализации муниципальных целевых программ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>Липовка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Администрация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>Липовка:</w:t>
      </w:r>
    </w:p>
    <w:p w:rsidR="004E00CD" w:rsidRPr="004E00CD" w:rsidRDefault="00CC2C1D" w:rsidP="00CC2C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4E00CD" w:rsidRPr="004E00CD">
        <w:rPr>
          <w:rFonts w:ascii="Times New Roman" w:eastAsia="Calibri" w:hAnsi="Times New Roman" w:cs="Times New Roman"/>
          <w:sz w:val="12"/>
          <w:szCs w:val="12"/>
        </w:rPr>
        <w:t>осуществляет контроль за выполнением мероприятий Программы;</w:t>
      </w:r>
    </w:p>
    <w:p w:rsidR="004E00CD" w:rsidRPr="004E00CD" w:rsidRDefault="00CC2C1D" w:rsidP="00CC2C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4E00CD" w:rsidRPr="004E00CD">
        <w:rPr>
          <w:rFonts w:ascii="Times New Roman" w:eastAsia="Calibri" w:hAnsi="Times New Roman" w:cs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4E00CD" w:rsidRPr="004E00CD" w:rsidRDefault="00CC2C1D" w:rsidP="00CC2C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4E00CD" w:rsidRPr="004E00CD">
        <w:rPr>
          <w:rFonts w:ascii="Times New Roman" w:eastAsia="Calibri" w:hAnsi="Times New Roman" w:cs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4E00CD" w:rsidRPr="004E00CD" w:rsidRDefault="00CC2C1D" w:rsidP="00CC2C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4E00CD" w:rsidRPr="004E00CD">
        <w:rPr>
          <w:rFonts w:ascii="Times New Roman" w:eastAsia="Calibri" w:hAnsi="Times New Roman" w:cs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4E00CD" w:rsidRPr="004E00CD" w:rsidRDefault="00CC2C1D" w:rsidP="00CC2C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4E00CD" w:rsidRPr="004E00CD">
        <w:rPr>
          <w:rFonts w:ascii="Times New Roman" w:eastAsia="Calibri" w:hAnsi="Times New Roman" w:cs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 </w:t>
      </w: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осуществляется администрацией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</w:t>
      </w:r>
      <w:r w:rsidRPr="004E00CD">
        <w:rPr>
          <w:rFonts w:ascii="Times New Roman" w:eastAsia="Calibri" w:hAnsi="Times New Roman" w:cs="Times New Roman"/>
          <w:sz w:val="12"/>
          <w:szCs w:val="12"/>
        </w:rPr>
        <w:t>, органами муниципального контроля муниципального района Сергиевский.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0CD" w:rsidRPr="00CC2C1D" w:rsidRDefault="004E00CD" w:rsidP="00CC2C1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CD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 w:rsidR="00CC2C1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00CD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муниципальной программы</w:t>
      </w:r>
    </w:p>
    <w:p w:rsidR="004E00CD" w:rsidRPr="004E00CD" w:rsidRDefault="004E00CD" w:rsidP="004E00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Оценка эффективности реализации Программы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муниципального района Сергиевский  </w:t>
      </w:r>
      <w:r w:rsidRPr="004E00CD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на 2018-2022 годы» осуществляется администрацией сельского поселения </w:t>
      </w:r>
      <w:r w:rsidRPr="004E00CD"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 </w:t>
      </w:r>
      <w:r w:rsidRPr="004E00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ED646E" w:rsidRPr="00770C48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C48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ED646E" w:rsidRPr="00255BD7" w:rsidRDefault="0078021D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51" type="#_x0000_t75" style="position:absolute;left:0;text-align:left;margin-left:84pt;margin-top:3.85pt;width:141.2pt;height:56.1pt;z-index:251677696" filled="t">
            <v:imagedata r:id="rId45" o:title=""/>
          </v:shape>
          <o:OLEObject Type="Embed" ProgID="Equation.3" ShapeID="_x0000_s1051" DrawAspect="Content" ObjectID="_1579355829" r:id="rId60"/>
        </w:pict>
      </w:r>
    </w:p>
    <w:p w:rsidR="00ED646E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ED646E" w:rsidRPr="00255BD7" w:rsidRDefault="0078021D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52" type="#_x0000_t75" style="position:absolute;left:0;text-align:left;margin-left:1.25pt;margin-top:1.4pt;width:27.35pt;height:15.4pt;z-index:251678720" filled="t">
            <v:imagedata r:id="rId47" o:title=""/>
          </v:shape>
          <o:OLEObject Type="Embed" ProgID="Equation.3" ShapeID="_x0000_s1052" DrawAspect="Content" ObjectID="_1579355830" r:id="rId61"/>
        </w:pict>
      </w: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ED646E" w:rsidRPr="00255BD7" w:rsidRDefault="0078021D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53" type="#_x0000_t75" style="position:absolute;left:0;text-align:left;margin-left:1.25pt;margin-top:6.35pt;width:21.35pt;height:13.75pt;z-index:251679744" filled="t">
            <v:imagedata r:id="rId49" o:title=""/>
          </v:shape>
          <o:OLEObject Type="Embed" ProgID="Equation.3" ShapeID="_x0000_s1053" DrawAspect="Content" ObjectID="_1579355831" r:id="rId62"/>
        </w:pict>
      </w: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255BD7" w:rsidRDefault="0078021D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54" type="#_x0000_t75" style="position:absolute;left:0;text-align:left;margin-left:1.25pt;margin-top:1pt;width:21.35pt;height:13.8pt;z-index:251680768" filled="t">
            <v:imagedata r:id="rId51" o:title=""/>
          </v:shape>
          <o:OLEObject Type="Embed" ProgID="Equation.3" ShapeID="_x0000_s1054" DrawAspect="Content" ObjectID="_1579355832" r:id="rId63"/>
        </w:pict>
      </w: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255BD7" w:rsidRDefault="0078021D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55" type="#_x0000_t75" style="position:absolute;left:0;text-align:left;margin-left:1.25pt;margin-top:.3pt;width:21.35pt;height:14.8pt;z-index:251681792" filled="t">
            <v:imagedata r:id="rId53" o:title=""/>
          </v:shape>
          <o:OLEObject Type="Embed" ProgID="Equation.3" ShapeID="_x0000_s1055" DrawAspect="Content" ObjectID="_1579355833" r:id="rId64"/>
        </w:pict>
      </w:r>
    </w:p>
    <w:p w:rsidR="00ED646E" w:rsidRPr="00255BD7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255BD7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ED646E" w:rsidRPr="00255BD7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ри значении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ED646E" w:rsidRDefault="00ED646E" w:rsidP="00ED6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8F7C5C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D646E" w:rsidRPr="008F7C5C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ED646E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ED646E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6011B" w:rsidRPr="00ED646E" w:rsidRDefault="00ED646E" w:rsidP="00ED6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46E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</w:t>
      </w:r>
    </w:p>
    <w:tbl>
      <w:tblPr>
        <w:tblStyle w:val="af1"/>
        <w:tblW w:w="7544" w:type="dxa"/>
        <w:tblInd w:w="108" w:type="dxa"/>
        <w:tblLook w:val="04A0" w:firstRow="1" w:lastRow="0" w:firstColumn="1" w:lastColumn="0" w:noHBand="0" w:noVBand="1"/>
      </w:tblPr>
      <w:tblGrid>
        <w:gridCol w:w="4253"/>
        <w:gridCol w:w="598"/>
        <w:gridCol w:w="567"/>
        <w:gridCol w:w="567"/>
        <w:gridCol w:w="567"/>
        <w:gridCol w:w="567"/>
        <w:gridCol w:w="456"/>
      </w:tblGrid>
      <w:tr w:rsidR="00ED646E" w:rsidRPr="00ED646E" w:rsidTr="00ED646E">
        <w:trPr>
          <w:trHeight w:val="20"/>
        </w:trPr>
        <w:tc>
          <w:tcPr>
            <w:tcW w:w="4253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56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</w:tr>
      <w:tr w:rsidR="00ED646E" w:rsidRPr="00ED646E" w:rsidTr="00ED646E">
        <w:trPr>
          <w:trHeight w:val="20"/>
        </w:trPr>
        <w:tc>
          <w:tcPr>
            <w:tcW w:w="4253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Липовка муниципального района Сергиевский, благоустроенных в результате реализации программных мероприятий по формированию комфортной городской среды</w:t>
            </w:r>
          </w:p>
        </w:tc>
        <w:tc>
          <w:tcPr>
            <w:tcW w:w="567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ED646E" w:rsidRPr="00ED646E" w:rsidTr="00ED646E">
        <w:trPr>
          <w:trHeight w:val="20"/>
        </w:trPr>
        <w:tc>
          <w:tcPr>
            <w:tcW w:w="4253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Липовка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646E" w:rsidRPr="00ED646E" w:rsidTr="00ED646E">
        <w:trPr>
          <w:trHeight w:val="20"/>
        </w:trPr>
        <w:tc>
          <w:tcPr>
            <w:tcW w:w="4253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я благоустроенных общественных территорий в общем </w:t>
            </w:r>
            <w:proofErr w:type="spellStart"/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количе</w:t>
            </w:r>
            <w:proofErr w:type="spellEnd"/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щественных территорий сельского поселения Липовка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F6011B" w:rsidRDefault="00F601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8F7C5C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ED646E" w:rsidRPr="008F7C5C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ED646E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3618A3" w:rsidRDefault="003618A3" w:rsidP="00ED6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011B" w:rsidRPr="00ED646E" w:rsidRDefault="00ED646E" w:rsidP="00ED6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46E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ED646E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7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1"/>
        <w:gridCol w:w="236"/>
        <w:gridCol w:w="236"/>
        <w:gridCol w:w="421"/>
        <w:gridCol w:w="425"/>
        <w:gridCol w:w="283"/>
        <w:gridCol w:w="250"/>
      </w:tblGrid>
      <w:tr w:rsidR="00ED646E" w:rsidRPr="00ED646E" w:rsidTr="00ED646E">
        <w:trPr>
          <w:trHeight w:val="136"/>
        </w:trPr>
        <w:tc>
          <w:tcPr>
            <w:tcW w:w="1418" w:type="dxa"/>
            <w:vMerge w:val="restart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997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379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ED646E" w:rsidRPr="00ED646E" w:rsidTr="00ED646E">
        <w:trPr>
          <w:cantSplit/>
          <w:trHeight w:val="1399"/>
        </w:trPr>
        <w:tc>
          <w:tcPr>
            <w:tcW w:w="1418" w:type="dxa"/>
            <w:vMerge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41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421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50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ED646E" w:rsidRPr="00ED646E" w:rsidTr="00ED646E">
        <w:trPr>
          <w:cantSplit/>
          <w:trHeight w:val="555"/>
        </w:trPr>
        <w:tc>
          <w:tcPr>
            <w:tcW w:w="1418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ых территории</w:t>
            </w:r>
          </w:p>
        </w:tc>
        <w:tc>
          <w:tcPr>
            <w:tcW w:w="425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46E" w:rsidRPr="00ED646E" w:rsidTr="00ED646E">
        <w:trPr>
          <w:cantSplit/>
          <w:trHeight w:val="563"/>
        </w:trPr>
        <w:tc>
          <w:tcPr>
            <w:tcW w:w="1418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ых территорий</w:t>
            </w:r>
          </w:p>
        </w:tc>
        <w:tc>
          <w:tcPr>
            <w:tcW w:w="425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610 50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610 500,00</w:t>
            </w:r>
          </w:p>
        </w:tc>
        <w:tc>
          <w:tcPr>
            <w:tcW w:w="425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610 50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46E" w:rsidRPr="00ED646E" w:rsidTr="00ED646E">
        <w:trPr>
          <w:cantSplit/>
          <w:trHeight w:val="702"/>
        </w:trPr>
        <w:tc>
          <w:tcPr>
            <w:tcW w:w="1418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1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425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D646E" w:rsidRPr="00ED646E" w:rsidTr="00ED646E">
        <w:trPr>
          <w:cantSplit/>
          <w:trHeight w:val="129"/>
        </w:trPr>
        <w:tc>
          <w:tcPr>
            <w:tcW w:w="2694" w:type="dxa"/>
            <w:gridSpan w:val="5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1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D646E" w:rsidRDefault="00ED6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46E" w:rsidRPr="008F7C5C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ED646E" w:rsidRPr="008F7C5C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ED646E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3618A3" w:rsidRDefault="003618A3" w:rsidP="00ED6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646E" w:rsidRPr="00ED646E" w:rsidRDefault="00ED646E" w:rsidP="00ED6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46E">
        <w:rPr>
          <w:rFonts w:ascii="Times New Roman" w:eastAsia="Calibri" w:hAnsi="Times New Roman" w:cs="Times New Roman"/>
          <w:b/>
          <w:sz w:val="12"/>
          <w:szCs w:val="12"/>
        </w:rPr>
        <w:t>Минимальный и дополнительный перечень видов работ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46E">
        <w:rPr>
          <w:rFonts w:ascii="Times New Roman" w:eastAsia="Calibri" w:hAnsi="Times New Roman" w:cs="Times New Roman"/>
          <w:b/>
          <w:sz w:val="12"/>
          <w:szCs w:val="12"/>
        </w:rPr>
        <w:t>по благоустройству дворовых и общественных территорий сельского поселения Липовка муниципального района Сергиевский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646E" w:rsidRP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Минимальный перечень видов работ по благоустройству дворовых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территорий многоквартирных домов и общественных территорий включает в себя следующие виды работ: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- установка скамеек,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- установка мусорных урн,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- ремонт дворовых и общественных территорий;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- обеспе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свещения дворовых территорий.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: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- установка детских и спортивных площадок;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- установка ограждений многоквартирных домов;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- асфальтирование дворовых территорий и парковок;</w:t>
      </w:r>
    </w:p>
    <w:p w:rsidR="00ED646E" w:rsidRDefault="00ED646E" w:rsidP="003618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46E">
        <w:rPr>
          <w:rFonts w:ascii="Times New Roman" w:eastAsia="Calibri" w:hAnsi="Times New Roman" w:cs="Times New Roman"/>
          <w:sz w:val="12"/>
          <w:szCs w:val="12"/>
        </w:rPr>
        <w:t>- благоустройство общественных территорий.</w:t>
      </w:r>
    </w:p>
    <w:p w:rsidR="00ED646E" w:rsidRPr="008F7C5C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ED646E" w:rsidRPr="008F7C5C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ED646E" w:rsidRDefault="00ED646E" w:rsidP="00ED64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ED646E" w:rsidRDefault="00ED646E" w:rsidP="00ED6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46E">
        <w:rPr>
          <w:rFonts w:ascii="Times New Roman" w:eastAsia="Calibri" w:hAnsi="Times New Roman" w:cs="Times New Roman"/>
          <w:b/>
          <w:sz w:val="12"/>
          <w:szCs w:val="12"/>
        </w:rPr>
        <w:t xml:space="preserve">Адресный перечень дворовых территорий многоквартирных домов сельского поселения Липовка </w:t>
      </w:r>
    </w:p>
    <w:p w:rsidR="00ED646E" w:rsidRPr="00ED646E" w:rsidRDefault="00ED646E" w:rsidP="00ED6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46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нуждающихся в благоустройстве</w:t>
      </w:r>
    </w:p>
    <w:tbl>
      <w:tblPr>
        <w:tblStyle w:val="af1"/>
        <w:tblW w:w="7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5"/>
        <w:gridCol w:w="236"/>
        <w:gridCol w:w="236"/>
      </w:tblGrid>
      <w:tr w:rsidR="00ED646E" w:rsidRPr="00ED646E" w:rsidTr="00907613">
        <w:trPr>
          <w:trHeight w:val="20"/>
        </w:trPr>
        <w:tc>
          <w:tcPr>
            <w:tcW w:w="851" w:type="dxa"/>
            <w:vMerge w:val="restart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населенного пункта, адрес МКД</w:t>
            </w:r>
          </w:p>
        </w:tc>
        <w:tc>
          <w:tcPr>
            <w:tcW w:w="1134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000" w:type="dxa"/>
            <w:gridSpan w:val="4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907613" w:rsidRPr="00ED646E" w:rsidTr="00907613">
        <w:trPr>
          <w:cantSplit/>
          <w:trHeight w:val="1574"/>
        </w:trPr>
        <w:tc>
          <w:tcPr>
            <w:tcW w:w="851" w:type="dxa"/>
            <w:vMerge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45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907613" w:rsidRPr="00ED646E" w:rsidTr="00907613">
        <w:trPr>
          <w:cantSplit/>
          <w:trHeight w:val="561"/>
        </w:trPr>
        <w:tc>
          <w:tcPr>
            <w:tcW w:w="851" w:type="dxa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5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907613" w:rsidRPr="00ED646E" w:rsidTr="00907613">
        <w:trPr>
          <w:cantSplit/>
          <w:trHeight w:val="554"/>
        </w:trPr>
        <w:tc>
          <w:tcPr>
            <w:tcW w:w="851" w:type="dxa"/>
            <w:noWrap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ЛИПОВКА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5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ED646E" w:rsidRPr="00ED646E" w:rsidRDefault="00ED646E" w:rsidP="00ED6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6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ED646E" w:rsidRPr="00ED646E" w:rsidRDefault="00ED646E" w:rsidP="00ED646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07613" w:rsidRPr="008F7C5C" w:rsidRDefault="00907613" w:rsidP="009076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907613" w:rsidRPr="008F7C5C" w:rsidRDefault="00907613" w:rsidP="009076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907613" w:rsidRDefault="00907613" w:rsidP="009076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907613" w:rsidRDefault="00907613" w:rsidP="009076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7613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общественных территорий сельского поселения Липовка муниципального района Сергиевский, </w:t>
      </w:r>
    </w:p>
    <w:p w:rsidR="00ED646E" w:rsidRPr="003618A3" w:rsidRDefault="00907613" w:rsidP="00361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7613">
        <w:rPr>
          <w:rFonts w:ascii="Times New Roman" w:eastAsia="Calibri" w:hAnsi="Times New Roman" w:cs="Times New Roman"/>
          <w:b/>
          <w:sz w:val="12"/>
          <w:szCs w:val="12"/>
        </w:rPr>
        <w:t>нуждающихся в благоустройстве</w:t>
      </w:r>
    </w:p>
    <w:tbl>
      <w:tblPr>
        <w:tblStyle w:val="af1"/>
        <w:tblW w:w="751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283"/>
      </w:tblGrid>
      <w:tr w:rsidR="00702E93" w:rsidRPr="00907613" w:rsidTr="00702E93">
        <w:trPr>
          <w:trHeight w:val="20"/>
          <w:jc w:val="center"/>
        </w:trPr>
        <w:tc>
          <w:tcPr>
            <w:tcW w:w="1843" w:type="dxa"/>
            <w:vMerge w:val="restart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Переч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нь общественных территорий</w:t>
            </w:r>
          </w:p>
        </w:tc>
        <w:tc>
          <w:tcPr>
            <w:tcW w:w="1134" w:type="dxa"/>
            <w:gridSpan w:val="3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gridSpan w:val="3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50" w:type="dxa"/>
            <w:gridSpan w:val="3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1" w:type="dxa"/>
            <w:gridSpan w:val="3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850" w:type="dxa"/>
            <w:gridSpan w:val="3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gridSpan w:val="3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907613" w:rsidRPr="00907613" w:rsidTr="00702E93">
        <w:trPr>
          <w:cantSplit/>
          <w:trHeight w:val="1429"/>
          <w:jc w:val="center"/>
        </w:trPr>
        <w:tc>
          <w:tcPr>
            <w:tcW w:w="1843" w:type="dxa"/>
            <w:vMerge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425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</w:tr>
      <w:tr w:rsidR="00907613" w:rsidRPr="00907613" w:rsidTr="00702E93">
        <w:trPr>
          <w:cantSplit/>
          <w:trHeight w:val="699"/>
          <w:jc w:val="center"/>
        </w:trPr>
        <w:tc>
          <w:tcPr>
            <w:tcW w:w="1843" w:type="dxa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425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426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283" w:type="dxa"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907613" w:rsidRPr="00907613" w:rsidTr="00702E93">
        <w:trPr>
          <w:cantSplit/>
          <w:trHeight w:val="695"/>
          <w:jc w:val="center"/>
        </w:trPr>
        <w:tc>
          <w:tcPr>
            <w:tcW w:w="1843" w:type="dxa"/>
            <w:noWrap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ЛИПОВКА</w:t>
            </w:r>
          </w:p>
        </w:tc>
        <w:tc>
          <w:tcPr>
            <w:tcW w:w="425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907613" w:rsidRPr="00907613" w:rsidTr="00702E93">
        <w:trPr>
          <w:cantSplit/>
          <w:trHeight w:val="691"/>
          <w:jc w:val="center"/>
        </w:trPr>
        <w:tc>
          <w:tcPr>
            <w:tcW w:w="1843" w:type="dxa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Обелиска погибшим в ВОВ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Старая Дмитриевка</w:t>
            </w:r>
          </w:p>
        </w:tc>
        <w:tc>
          <w:tcPr>
            <w:tcW w:w="425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 5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 5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21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07613" w:rsidRPr="00907613" w:rsidTr="00702E93">
        <w:trPr>
          <w:cantSplit/>
          <w:trHeight w:val="693"/>
          <w:jc w:val="center"/>
        </w:trPr>
        <w:tc>
          <w:tcPr>
            <w:tcW w:w="1843" w:type="dxa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универсальной спортивной площадки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Старая Дмитриевка</w:t>
            </w:r>
          </w:p>
        </w:tc>
        <w:tc>
          <w:tcPr>
            <w:tcW w:w="425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07613" w:rsidRPr="00907613" w:rsidTr="00702E93">
        <w:trPr>
          <w:cantSplit/>
          <w:trHeight w:val="711"/>
          <w:jc w:val="center"/>
        </w:trPr>
        <w:tc>
          <w:tcPr>
            <w:tcW w:w="1843" w:type="dxa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универсальной спортивной площадки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907613" w:rsidRPr="00907613" w:rsidRDefault="00907613" w:rsidP="0090761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61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ED646E" w:rsidRDefault="00ED6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E93" w:rsidRPr="008F7C5C" w:rsidRDefault="00702E93" w:rsidP="00702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702E93" w:rsidRPr="008F7C5C" w:rsidRDefault="00702E93" w:rsidP="00702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ED646E" w:rsidRPr="003618A3" w:rsidRDefault="00702E93" w:rsidP="003618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702E93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3618A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02E93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лица принимают участие  в реализации мероприятий по благоустройству дворовых территорий многоквартирных </w:t>
      </w:r>
    </w:p>
    <w:p w:rsidR="00702E93" w:rsidRPr="00702E93" w:rsidRDefault="00702E93" w:rsidP="003618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lastRenderedPageBreak/>
        <w:t>домов и общественных территорий сельского поселения Липовка муниципального района Сергиевский в рамках минимального и дополнительного перечней работ по благоустройству в форме трудового участия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02E93">
        <w:rPr>
          <w:rFonts w:ascii="Times New Roman" w:eastAsia="Calibri" w:hAnsi="Times New Roman" w:cs="Times New Roman"/>
          <w:sz w:val="12"/>
          <w:szCs w:val="12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702E93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Липовка муниципального района Сергиевский должно подтверждаться документально в зависимости от избранной формы такого участия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702E93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Липовка муниципального района Сергиевский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</w:t>
      </w:r>
      <w:r>
        <w:rPr>
          <w:rFonts w:ascii="Times New Roman" w:eastAsia="Calibri" w:hAnsi="Times New Roman" w:cs="Times New Roman"/>
          <w:sz w:val="12"/>
          <w:szCs w:val="12"/>
        </w:rPr>
        <w:t>ия с трудовым участием граждан.</w:t>
      </w:r>
    </w:p>
    <w:p w:rsidR="00ED646E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сельского поселения Липовка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ED646E" w:rsidRDefault="00ED6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E93" w:rsidRPr="008F7C5C" w:rsidRDefault="00702E93" w:rsidP="00702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702E93" w:rsidRPr="008F7C5C" w:rsidRDefault="00702E93" w:rsidP="00702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702E93" w:rsidRDefault="00702E93" w:rsidP="00702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2E93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702E93" w:rsidRDefault="00702E93" w:rsidP="00702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2E93">
        <w:rPr>
          <w:rFonts w:ascii="Times New Roman" w:eastAsia="Calibri" w:hAnsi="Times New Roman" w:cs="Times New Roman"/>
          <w:b/>
          <w:sz w:val="12"/>
          <w:szCs w:val="12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Липовка муниципального района Сергиевский 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2E93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 на 2018-2022 годы»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Липовка муниципального района Сергиевский «Формирование комфортной городской среды на 2018-2022 годы» (далее  - Порядок)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2. Для целей Порядка  применяются следующие понятия: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3. Разработка дизайн - проекта обеспечивается МКУ «Управление заказчика-застройщика архитектуры и градостроительства» муниципального района Сергиевский Самарской области (далее - уполномоченные органы)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6. Разработка дизайн - проекта включает следующие стадии: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6.2. разработка дизайн - проекта;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6.4. утверждение дизайн-проекта общественной муниципальной комиссией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сельского поселения Липовка муниципального района Сергиевский согласованный дизайн-проект или мотивированные замечания.</w:t>
      </w:r>
    </w:p>
    <w:p w:rsidR="00702E93" w:rsidRPr="00702E93" w:rsidRDefault="00702E93" w:rsidP="00702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В случае не урегулирования замечаний, администрация сельского поселения Липовка муниципального района Сергиев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F6011B" w:rsidRDefault="00702E93" w:rsidP="00285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E93">
        <w:rPr>
          <w:rFonts w:ascii="Times New Roman" w:eastAsia="Calibri" w:hAnsi="Times New Roman" w:cs="Times New Roman"/>
          <w:sz w:val="12"/>
          <w:szCs w:val="12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702E93" w:rsidRPr="008F7C5C" w:rsidRDefault="00702E93" w:rsidP="00702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702E93" w:rsidRPr="008F7C5C" w:rsidRDefault="00702E93" w:rsidP="00702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702E93" w:rsidRDefault="00702E93" w:rsidP="00702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6F3607" w:rsidRDefault="00702E93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Единичн</w:t>
      </w:r>
      <w:r w:rsidR="006F3607" w:rsidRPr="006F3607">
        <w:rPr>
          <w:rFonts w:ascii="Times New Roman" w:eastAsia="Calibri" w:hAnsi="Times New Roman" w:cs="Times New Roman"/>
          <w:b/>
          <w:sz w:val="12"/>
          <w:szCs w:val="12"/>
        </w:rPr>
        <w:t>ые расценки работ по благоуст</w:t>
      </w:r>
      <w:r w:rsidRPr="006F3607">
        <w:rPr>
          <w:rFonts w:ascii="Times New Roman" w:eastAsia="Calibri" w:hAnsi="Times New Roman" w:cs="Times New Roman"/>
          <w:b/>
          <w:sz w:val="12"/>
          <w:szCs w:val="12"/>
        </w:rPr>
        <w:t>ро</w:t>
      </w:r>
      <w:r w:rsidR="006F3607" w:rsidRPr="006F3607">
        <w:rPr>
          <w:rFonts w:ascii="Times New Roman" w:eastAsia="Calibri" w:hAnsi="Times New Roman" w:cs="Times New Roman"/>
          <w:b/>
          <w:sz w:val="12"/>
          <w:szCs w:val="12"/>
        </w:rPr>
        <w:t>й</w:t>
      </w:r>
      <w:r w:rsidRPr="006F3607">
        <w:rPr>
          <w:rFonts w:ascii="Times New Roman" w:eastAsia="Calibri" w:hAnsi="Times New Roman" w:cs="Times New Roman"/>
          <w:b/>
          <w:sz w:val="12"/>
          <w:szCs w:val="12"/>
        </w:rPr>
        <w:t xml:space="preserve">ству дворовых территорий многоквартирных домов и общественных территорий </w:t>
      </w:r>
    </w:p>
    <w:p w:rsidR="000606C7" w:rsidRPr="006F3607" w:rsidRDefault="00702E93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022"/>
        <w:gridCol w:w="1554"/>
        <w:gridCol w:w="1937"/>
      </w:tblGrid>
      <w:tr w:rsidR="006F3607" w:rsidRPr="006F3607" w:rsidTr="006F3607">
        <w:trPr>
          <w:trHeight w:val="20"/>
        </w:trPr>
        <w:tc>
          <w:tcPr>
            <w:tcW w:w="4022" w:type="dxa"/>
            <w:noWrap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54" w:type="dxa"/>
            <w:noWrap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noWrap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6F3607" w:rsidRPr="006F3607" w:rsidTr="006F3607">
        <w:trPr>
          <w:trHeight w:val="20"/>
        </w:trPr>
        <w:tc>
          <w:tcPr>
            <w:tcW w:w="402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йки со спинкой, размеры  1150х480х900</w:t>
            </w:r>
          </w:p>
        </w:tc>
        <w:tc>
          <w:tcPr>
            <w:tcW w:w="1554" w:type="dxa"/>
            <w:noWrap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от 7 101,05</w:t>
            </w:r>
          </w:p>
        </w:tc>
      </w:tr>
      <w:tr w:rsidR="006F3607" w:rsidRPr="006F3607" w:rsidTr="006F3607">
        <w:trPr>
          <w:trHeight w:val="20"/>
        </w:trPr>
        <w:tc>
          <w:tcPr>
            <w:tcW w:w="402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ы металлической опрокидывающейся на 40 л.</w:t>
            </w:r>
          </w:p>
        </w:tc>
        <w:tc>
          <w:tcPr>
            <w:tcW w:w="1554" w:type="dxa"/>
            <w:noWrap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от 3 871,23</w:t>
            </w:r>
          </w:p>
        </w:tc>
      </w:tr>
      <w:tr w:rsidR="006F3607" w:rsidRPr="006F3607" w:rsidTr="006F3607">
        <w:trPr>
          <w:trHeight w:val="20"/>
        </w:trPr>
        <w:tc>
          <w:tcPr>
            <w:tcW w:w="402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, высота 980 мм</w:t>
            </w:r>
          </w:p>
        </w:tc>
        <w:tc>
          <w:tcPr>
            <w:tcW w:w="1554" w:type="dxa"/>
            <w:noWrap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м.пог</w:t>
            </w:r>
            <w:proofErr w:type="spellEnd"/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от 2 979,53</w:t>
            </w:r>
          </w:p>
        </w:tc>
      </w:tr>
      <w:tr w:rsidR="006F3607" w:rsidRPr="006F3607" w:rsidTr="006F3607">
        <w:trPr>
          <w:trHeight w:val="20"/>
        </w:trPr>
        <w:tc>
          <w:tcPr>
            <w:tcW w:w="402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проездов</w:t>
            </w:r>
          </w:p>
        </w:tc>
        <w:tc>
          <w:tcPr>
            <w:tcW w:w="1554" w:type="dxa"/>
            <w:noWrap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6F3607" w:rsidRPr="006F3607" w:rsidTr="006F3607">
        <w:trPr>
          <w:trHeight w:val="20"/>
        </w:trPr>
        <w:tc>
          <w:tcPr>
            <w:tcW w:w="402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арковочной стоянки</w:t>
            </w:r>
          </w:p>
        </w:tc>
        <w:tc>
          <w:tcPr>
            <w:tcW w:w="1554" w:type="dxa"/>
            <w:noWrap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6F3607" w:rsidRPr="006F3607" w:rsidTr="006F3607">
        <w:trPr>
          <w:trHeight w:val="20"/>
        </w:trPr>
        <w:tc>
          <w:tcPr>
            <w:tcW w:w="402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1554" w:type="dxa"/>
            <w:noWrap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1 комп.</w:t>
            </w:r>
          </w:p>
        </w:tc>
        <w:tc>
          <w:tcPr>
            <w:tcW w:w="1937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от 166 588,33</w:t>
            </w:r>
          </w:p>
        </w:tc>
      </w:tr>
    </w:tbl>
    <w:p w:rsidR="006F3607" w:rsidRPr="008F7C5C" w:rsidRDefault="006F3607" w:rsidP="006F36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9</w:t>
      </w:r>
    </w:p>
    <w:p w:rsidR="006F3607" w:rsidRPr="008F7C5C" w:rsidRDefault="006F3607" w:rsidP="006F36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6F3607" w:rsidRDefault="006F3607" w:rsidP="006F36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0606C7" w:rsidRPr="006F3607" w:rsidRDefault="006F3607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Лип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F36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F3607" w:rsidRPr="0036087D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1E6678CD" wp14:editId="5C3506B8">
            <wp:extent cx="4718649" cy="2881223"/>
            <wp:effectExtent l="0" t="0" r="0" b="0"/>
            <wp:docPr id="28" name="Рисунок 28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70" cy="28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07" w:rsidRPr="0036087D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794FAE29" wp14:editId="00D95BA0">
            <wp:extent cx="4718649" cy="3226279"/>
            <wp:effectExtent l="0" t="0" r="0" b="0"/>
            <wp:docPr id="29" name="Рисунок 29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2" cy="322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07" w:rsidRPr="0036087D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2D9CBF00" wp14:editId="71582D7A">
            <wp:extent cx="4744528" cy="3096883"/>
            <wp:effectExtent l="0" t="0" r="0" b="0"/>
            <wp:docPr id="30" name="Рисунок 30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30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07" w:rsidRPr="0036087D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5ED59BCA" wp14:editId="43C67D5C">
            <wp:extent cx="4744528" cy="3476445"/>
            <wp:effectExtent l="0" t="0" r="0" b="0"/>
            <wp:docPr id="31" name="Рисунок 31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34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07" w:rsidRPr="0036087D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30C3F842" wp14:editId="6917BA8A">
            <wp:extent cx="4779034" cy="3174521"/>
            <wp:effectExtent l="0" t="0" r="0" b="0"/>
            <wp:docPr id="32" name="Рисунок 32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07" w:rsidRPr="0036087D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4E5C33AC" wp14:editId="42372AC5">
            <wp:extent cx="4779034" cy="3381555"/>
            <wp:effectExtent l="0" t="0" r="0" b="0"/>
            <wp:docPr id="33" name="Рисунок 33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0" cy="3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07" w:rsidRPr="0036087D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5970A6E0" wp14:editId="51BEBB03">
            <wp:extent cx="4735901" cy="3174521"/>
            <wp:effectExtent l="0" t="0" r="0" b="0"/>
            <wp:docPr id="34" name="Рисунок 34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2" cy="31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07" w:rsidRPr="0036087D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1D19418D" wp14:editId="6CF4816E">
            <wp:extent cx="4735901" cy="3381555"/>
            <wp:effectExtent l="0" t="0" r="0" b="0"/>
            <wp:docPr id="35" name="Рисунок 35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07" w:rsidRPr="0036087D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7B16568A" wp14:editId="2302D675">
            <wp:extent cx="4753153" cy="2777706"/>
            <wp:effectExtent l="0" t="0" r="0" b="0"/>
            <wp:docPr id="36" name="Рисунок 36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277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07" w:rsidRPr="0036087D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3059FE" w:rsidRDefault="006F3607" w:rsidP="006F36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F3607" w:rsidRDefault="006F3607" w:rsidP="006F36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6F3607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r w:rsidRPr="002D5C0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6F3607" w:rsidRPr="003059FE" w:rsidRDefault="006F3607" w:rsidP="006F36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F3607" w:rsidRPr="003059FE" w:rsidRDefault="006F3607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F3607" w:rsidRPr="003059FE" w:rsidRDefault="006F3607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3059FE" w:rsidRDefault="006F3607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59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F3607" w:rsidRPr="003059FE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2017г.           </w:t>
      </w:r>
      <w:r w:rsidRPr="003059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="00F31F06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7</w:t>
      </w:r>
    </w:p>
    <w:p w:rsidR="006F3607" w:rsidRDefault="006F3607" w:rsidP="006F360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r w:rsidRPr="006F3607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6F3607" w:rsidRPr="00C254DC" w:rsidRDefault="006F3607" w:rsidP="006F360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 среды на 2018-2022 годы»</w:t>
      </w:r>
    </w:p>
    <w:p w:rsidR="006F3607" w:rsidRPr="0036087D" w:rsidRDefault="006F3607" w:rsidP="006F3607">
      <w:pPr>
        <w:tabs>
          <w:tab w:val="left" w:pos="284"/>
          <w:tab w:val="left" w:pos="3828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Светлодольск муниципального района Сергиевский,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F3607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сельского поселения Светлодольск муниципального района Сергиевский «Формирование комфортной городской среды на 2018-2022 годы» (Приложение № 1)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ода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6F3607" w:rsidRDefault="006F3607" w:rsidP="006F36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F360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F3607" w:rsidRDefault="006F3607" w:rsidP="006F36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Н.В. Андрюхин</w:t>
      </w:r>
    </w:p>
    <w:p w:rsidR="006F3607" w:rsidRDefault="006F3607" w:rsidP="006F36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F3607" w:rsidRPr="00604A5A" w:rsidRDefault="006F3607" w:rsidP="006F36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F3607" w:rsidRPr="00D27C53" w:rsidRDefault="006F3607" w:rsidP="006F36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6F3607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6F3607" w:rsidRPr="00D27C53" w:rsidRDefault="006F3607" w:rsidP="006F36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C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F3607" w:rsidRPr="0028574E" w:rsidRDefault="006F3607" w:rsidP="00285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F3607" w:rsidRDefault="006F3607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 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ПОСЕЛЕНИЯ </w:t>
      </w:r>
      <w:r w:rsidRPr="006F3607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6F3607" w:rsidRPr="0074638C" w:rsidRDefault="006F3607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 xml:space="preserve">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6F3607" w:rsidRPr="0074638C" w:rsidRDefault="006F3607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4638C">
        <w:rPr>
          <w:rFonts w:ascii="Times New Roman" w:eastAsia="Calibri" w:hAnsi="Times New Roman" w:cs="Times New Roman"/>
          <w:b/>
          <w:sz w:val="12"/>
          <w:szCs w:val="12"/>
        </w:rPr>
        <w:t>НА 2018-2022 ГОДЫ»</w:t>
      </w:r>
    </w:p>
    <w:p w:rsidR="006F3607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901EA3" w:rsidRDefault="006F3607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сельского поселения Светлодольск муниципального района Сергиевский Самарской области «Формировании комфортной городской  среды на 2018-2022 годы»  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й заказчик Программы 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ветлодольск муниципального района Сергиевский 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ветлодольск муниципального района Сергиевский 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ветлодольск муниципального района Сергиевский 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Участники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, население сельского поселения Светлодольск муниципального района Сергиевский.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Цель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ровня комфорта городской среды на территории сельского поселения Светлодольск муниципального района Сергиевский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Светлодольск  муниципального района Сергиевский;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Светлодольск муниципального района Сергиевский.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Светлодольск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Светлодольск муниципального района Сергиевский;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ля благоустроенных общественных территорий в общем количестве общественных территорий сельского поселения Светлодольск муниципального района Сергиевский  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Объем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: 2 962 200 000,00 рублей (прогноз), в </w:t>
            </w:r>
            <w:proofErr w:type="spellStart"/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2 962 200,00 рублей (прогноз):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2018 год – 1 519 000 000,00 рублей*: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1 519 000,00 рублей;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2019 год – 1 333 200,00 рублей*: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1 333 200,00 рублей;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2020 год –0 рублей*: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0 рублей;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2021 год – 0 рублей*: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 рублей;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2022 год – 110 000,00 рублей*: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110 000,00 рублей;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6F3607" w:rsidRPr="006F3607" w:rsidTr="006F3607">
        <w:tc>
          <w:tcPr>
            <w:tcW w:w="1701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ходом реализации муниципальной программы</w:t>
            </w:r>
          </w:p>
        </w:tc>
        <w:tc>
          <w:tcPr>
            <w:tcW w:w="5812" w:type="dxa"/>
            <w:hideMark/>
          </w:tcPr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сельского поселения Светлодольск муниципального района Сергиевский.</w:t>
            </w:r>
          </w:p>
          <w:p w:rsidR="006F3607" w:rsidRPr="006F3607" w:rsidRDefault="006F3607" w:rsidP="006F36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607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, органами муниципального контроля муниципального района Сергиевский.</w:t>
            </w:r>
          </w:p>
        </w:tc>
      </w:tr>
    </w:tbl>
    <w:p w:rsidR="006F3607" w:rsidRPr="006F3607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Характеристика текущего состояния сферы благоустройства сельского поселения Светлодольск муниципального района Сергиевский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Сельское поселение Светлодольск муниципального района Сергиевский Самарской области расположено в центральной части муниципального района Сергиевский Самарской области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 xml:space="preserve">В состав поселения входят следующие населенные пункты: п. Светлодольск, п. Сок, п. Новая </w:t>
      </w:r>
      <w:proofErr w:type="spellStart"/>
      <w:r w:rsidRPr="006F3607">
        <w:rPr>
          <w:rFonts w:ascii="Times New Roman" w:eastAsia="Calibri" w:hAnsi="Times New Roman" w:cs="Times New Roman"/>
          <w:sz w:val="12"/>
          <w:szCs w:val="12"/>
        </w:rPr>
        <w:t>Eлховка</w:t>
      </w:r>
      <w:proofErr w:type="spellEnd"/>
      <w:r w:rsidRPr="006F3607">
        <w:rPr>
          <w:rFonts w:ascii="Times New Roman" w:eastAsia="Calibri" w:hAnsi="Times New Roman" w:cs="Times New Roman"/>
          <w:sz w:val="12"/>
          <w:szCs w:val="12"/>
        </w:rPr>
        <w:t xml:space="preserve">, с. </w:t>
      </w:r>
      <w:proofErr w:type="spellStart"/>
      <w:r w:rsidRPr="006F3607">
        <w:rPr>
          <w:rFonts w:ascii="Times New Roman" w:eastAsia="Calibri" w:hAnsi="Times New Roman" w:cs="Times New Roman"/>
          <w:sz w:val="12"/>
          <w:szCs w:val="12"/>
        </w:rPr>
        <w:t>Нероновка</w:t>
      </w:r>
      <w:proofErr w:type="spellEnd"/>
      <w:r w:rsidRPr="006F3607">
        <w:rPr>
          <w:rFonts w:ascii="Times New Roman" w:eastAsia="Calibri" w:hAnsi="Times New Roman" w:cs="Times New Roman"/>
          <w:sz w:val="12"/>
          <w:szCs w:val="12"/>
        </w:rPr>
        <w:t>, с. Павловка, с. Нижняя Орлянка. Административный центр – поселок Светлодольск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Общая площадь сельского поселения Светлодольск составляет 23 543 га. Численность населения по данным на 01.01.2017 года составляет 1752 человека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В сельском поселении Светлодольск по состоянию на 01.01.2017 года расположено 10 многоквартирных жилых домов, дворовая территория к которым не благоустроенная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сельском поселении Светлодольск муниципального района Сергиевский проводится работа по благоустройству дворовых территорий и территорий общего пользования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Однако,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асфальтобетонное покрытие внутриквартальных проездов имеет высокую степень износа, в недостаточном объеме производятся рабо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Комплексный подход к реализации мероприятий по благоустройству, отвечающих современным требованиям, позволит создать современную поселковую среду для проживания граждан, а также комфортное современное общественное пространство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В 2017 году разработаны и утверждены Решением Собрания представителей сельского поселения Светлодольск муниципального района Сергиевский от 13.09.2017 года  № 19 правила благоустройства территории сельского поселения Светлодольск муниципального района Сергиевский. Ежегодно в правила вносятся изменения с учетом новых требований по содержанию территорий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Повышение уровня комфорта городской среды на территории сельского поселения Светлодольск муниципального района Сергиевский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lastRenderedPageBreak/>
        <w:t>Для достижения вышеуказанной цели необходимо решение следующих задач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Светлодольск  муниципального района Сергиевский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Светлодольск муниципального района Сергиевский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2018-2022 годы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3607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сельского поселения Светлодольск муниципального района Сергиевский </w:t>
      </w:r>
      <w:r w:rsidRPr="006F3607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на 2018-2022годы»  </w:t>
      </w:r>
      <w:r w:rsidRPr="006F3607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показатели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Светлодольск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Светлодольск муниципального района Сергиевский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Доля благоустроенных общественных территорий в общем количестве общественных территорий сельского поселения Светлодольск муниципального района Сергиевский.</w:t>
      </w:r>
    </w:p>
    <w:p w:rsidR="006F3607" w:rsidRPr="006F3607" w:rsidRDefault="0078021D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hyperlink r:id="rId65" w:history="1">
        <w:r w:rsidR="006F3607" w:rsidRPr="006F3607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>Перечень</w:t>
        </w:r>
      </w:hyperlink>
      <w:r w:rsidR="006F3607" w:rsidRPr="006F3607">
        <w:rPr>
          <w:rFonts w:ascii="Times New Roman" w:eastAsia="Calibri" w:hAnsi="Times New Roman" w:cs="Times New Roman"/>
          <w:bCs/>
          <w:sz w:val="12"/>
          <w:szCs w:val="12"/>
        </w:rPr>
        <w:t xml:space="preserve"> целевых индикаторов (показателей), характеризующих ежегодный ход и итоги реализации Программы, определен в Приложении №1 к Программе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ы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 xml:space="preserve">Источником финансирования Программы являются средства сельского поселения Светлодольск муниципального района Сергиевский в качестве </w:t>
      </w:r>
      <w:proofErr w:type="spellStart"/>
      <w:r w:rsidRPr="006F3607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6F3607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2 962 200 000,00 рублей (прогноз), в </w:t>
      </w:r>
      <w:proofErr w:type="spellStart"/>
      <w:r w:rsidRPr="006F3607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6F3607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2 962 200,00 рублей (прогноз)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В том числе по годам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2018 год – 1 519 000 000,00 рублей*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1 519 000,00 рублей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2019 год – 1 333 200,00 рублей*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 333 200,00 рублей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2020 год –0 рублей*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0 рублей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2021 год – 0 рублей*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 рублей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2022 год – 110 000,00 рублей*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10 000,00 рублей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* прогноз финансирования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Минимальный и дополнительный перечень видов работ по благоустройству дворовых территорий многоквартирных домов  и общественных территорий сельского поселения Светлодольск муниципального района Сергиевский приведен в Приложении №3 к Программе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Светлодольск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, не требующих специальной квалификации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подготовительные работы (уборка мусора, снятие старого оборудования, земляные работы)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 прочие виды работ (покраска оборудования, озеленение территории, посадка деревьев)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Решение о трудовом участии принимается собственниками помещений в многоквартирных домах, собственниками иных зданий и сооружений, расположенных в границах дворовой территории, на общем собрании собственников помещений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в соответствии с порядком, утвержденным постановлением Правительства Самарской области от 11.10.2017 №642 «Об утверждении Порядка проведения на 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, нуждающихся в благоустройстве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Очередность проведения работ по благоустройству дворовых территорий многоквартирных домов определяется исходя из минимального перечня работ, осуществляемых в рамках реализации муниципальной программы, с учетом сроков поступления предложений от собственников  жилых и нежилых помещений многоквартирных домов, собственников иных зданий и сооружений, расположенных в границах дворовых территорий многоквартирных домов, подлежащих благоустройству, о включении дворовых территорий многоквартирных домов в адресный перечень, а также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Адресный перечень дворовых территорий многоквартирных домов сельского поселения Светлодольск муниципального района Сергиевский, нуждающихся в благоустройстве, приведен в Приложении №4 к Программе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lastRenderedPageBreak/>
        <w:t>Перечень общественных территорий сельского поселения Светлодольск муниципального района Сергиевский, нуждающихся в благоустройстве, приведен в Приложении №5 к Программе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Порядок и форма трудового участия  заинтересованных лиц в выполнении работ по благоустройству дворовых территорий  многоквартирных домов и общественных территорий сельского поселения Светлодольск муниципального района Сергиевский приведены в Приложении №6 к Программе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сельского поселения Светлодольск муниципального района Сергиевский «Формирование комфортной городской    среды на 2018-2022 годы» приведен в Приложении №7 к Программе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Единичные расценки стоимости работ по благоустройству дворовых территорий, включенных в перечень программных мероприятий, приведены в Приложении №8 к Программе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Светлодольск муниципального района Сергиевский, приведены в приложении №9 к Программе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и информация о необходимых ресурсах приведены в Приложении №3 к Программе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,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F3607">
        <w:rPr>
          <w:rFonts w:ascii="Times New Roman" w:eastAsia="Calibri" w:hAnsi="Times New Roman" w:cs="Times New Roman"/>
          <w:b/>
          <w:bCs/>
          <w:sz w:val="12"/>
          <w:szCs w:val="12"/>
        </w:rPr>
        <w:t>социально-экономическая эффективность Программы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Выполнение мероприятий Программы сельского поселения Светлодольск муниципального района Сергиевский «Формирование комфортной городской  среды на 2018-2022 годы» будет способствовать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 xml:space="preserve">-повышению уровня благоустроенности дворовых территорий многоквартирных домов и общественных территорий </w:t>
      </w:r>
      <w:proofErr w:type="spellStart"/>
      <w:r w:rsidRPr="006F3607">
        <w:rPr>
          <w:rFonts w:ascii="Times New Roman" w:eastAsia="Calibri" w:hAnsi="Times New Roman" w:cs="Times New Roman"/>
          <w:sz w:val="12"/>
          <w:szCs w:val="12"/>
        </w:rPr>
        <w:t>сльского</w:t>
      </w:r>
      <w:proofErr w:type="spellEnd"/>
      <w:r w:rsidRPr="006F3607">
        <w:rPr>
          <w:rFonts w:ascii="Times New Roman" w:eastAsia="Calibri" w:hAnsi="Times New Roman" w:cs="Times New Roman"/>
          <w:sz w:val="12"/>
          <w:szCs w:val="12"/>
        </w:rPr>
        <w:t xml:space="preserve"> поселения Светлодольск муниципального района Сергиевский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- повышению уровня вовлеченности заинтересованных граждан, организаций сельского поселения Светлодольск муниципального района Сергиевский в реализацию мероприятий по благоустройству территорий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bCs/>
          <w:sz w:val="12"/>
          <w:szCs w:val="12"/>
        </w:rPr>
        <w:t>Система организации контроля за исполнением Программы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Светлодольск муниципального района Сергиевский, определяющими механизм реализации муниципальных целевых программ сельского поселения Светлодольск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ветлодольск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6F3607">
        <w:rPr>
          <w:rFonts w:ascii="Times New Roman" w:eastAsia="Calibri" w:hAnsi="Times New Roman" w:cs="Times New Roman"/>
          <w:sz w:val="12"/>
          <w:szCs w:val="12"/>
        </w:rPr>
        <w:t>осуществляет контроль за выполнением мероприятий Программы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6F3607">
        <w:rPr>
          <w:rFonts w:ascii="Times New Roman" w:eastAsia="Calibri" w:hAnsi="Times New Roman" w:cs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6F3607">
        <w:rPr>
          <w:rFonts w:ascii="Times New Roman" w:eastAsia="Calibri" w:hAnsi="Times New Roman" w:cs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6F3607">
        <w:rPr>
          <w:rFonts w:ascii="Times New Roman" w:eastAsia="Calibri" w:hAnsi="Times New Roman" w:cs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6F3607">
        <w:rPr>
          <w:rFonts w:ascii="Times New Roman" w:eastAsia="Calibri" w:hAnsi="Times New Roman" w:cs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, органами муниципального контроля муниципального района Сергиевский.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607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F3607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муниципальной программы</w:t>
      </w:r>
    </w:p>
    <w:p w:rsidR="006F3607" w:rsidRPr="006F3607" w:rsidRDefault="006F3607" w:rsidP="006F36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3607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сельского поселения Светлодольск муниципального района Сергиевский «Формирование комфортной городской среды на 2018-2022годы» осуществляется администрацией сельского поселения Светлодольск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AB2A31" w:rsidRPr="00770C48" w:rsidRDefault="00AB2A31" w:rsidP="00AB2A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C48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AB2A31" w:rsidRPr="00255BD7" w:rsidRDefault="0078021D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56" type="#_x0000_t75" style="position:absolute;left:0;text-align:left;margin-left:84pt;margin-top:3.85pt;width:141.2pt;height:56.1pt;z-index:251683840" filled="t">
            <v:imagedata r:id="rId45" o:title=""/>
          </v:shape>
          <o:OLEObject Type="Embed" ProgID="Equation.3" ShapeID="_x0000_s1056" DrawAspect="Content" ObjectID="_1579355834" r:id="rId66"/>
        </w:pict>
      </w:r>
    </w:p>
    <w:p w:rsidR="00AB2A31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AB2A31" w:rsidRPr="00255BD7" w:rsidRDefault="0078021D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57" type="#_x0000_t75" style="position:absolute;left:0;text-align:left;margin-left:1.25pt;margin-top:1.4pt;width:27.35pt;height:15.4pt;z-index:251684864" filled="t">
            <v:imagedata r:id="rId47" o:title=""/>
          </v:shape>
          <o:OLEObject Type="Embed" ProgID="Equation.3" ShapeID="_x0000_s1057" DrawAspect="Content" ObjectID="_1579355835" r:id="rId67"/>
        </w:pict>
      </w: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AB2A31" w:rsidRPr="00255BD7" w:rsidRDefault="0078021D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58" type="#_x0000_t75" style="position:absolute;left:0;text-align:left;margin-left:1.25pt;margin-top:6.35pt;width:21.35pt;height:13.75pt;z-index:251685888" filled="t">
            <v:imagedata r:id="rId49" o:title=""/>
          </v:shape>
          <o:OLEObject Type="Embed" ProgID="Equation.3" ShapeID="_x0000_s1058" DrawAspect="Content" ObjectID="_1579355836" r:id="rId68"/>
        </w:pict>
      </w: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55BD7" w:rsidRDefault="0078021D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59" type="#_x0000_t75" style="position:absolute;left:0;text-align:left;margin-left:1.25pt;margin-top:1pt;width:21.35pt;height:13.8pt;z-index:251686912" filled="t">
            <v:imagedata r:id="rId51" o:title=""/>
          </v:shape>
          <o:OLEObject Type="Embed" ProgID="Equation.3" ShapeID="_x0000_s1059" DrawAspect="Content" ObjectID="_1579355837" r:id="rId69"/>
        </w:pict>
      </w: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55BD7" w:rsidRDefault="0078021D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60" type="#_x0000_t75" style="position:absolute;left:0;text-align:left;margin-left:1.25pt;margin-top:.3pt;width:21.35pt;height:14.8pt;z-index:251687936" filled="t">
            <v:imagedata r:id="rId53" o:title=""/>
          </v:shape>
          <o:OLEObject Type="Embed" ProgID="Equation.3" ShapeID="_x0000_s1060" DrawAspect="Content" ObjectID="_1579355838" r:id="rId70"/>
        </w:pict>
      </w:r>
    </w:p>
    <w:p w:rsidR="00AB2A31" w:rsidRPr="00255BD7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AB2A31" w:rsidRDefault="00AB2A31" w:rsidP="00AB2A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55BD7" w:rsidRDefault="00AB2A31" w:rsidP="00AB2A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AB2A31" w:rsidRPr="00255BD7" w:rsidRDefault="00AB2A31" w:rsidP="00AB2A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AB2A31" w:rsidRDefault="00AB2A31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574E" w:rsidRDefault="0028574E" w:rsidP="00AB2A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8574E" w:rsidRDefault="0028574E" w:rsidP="00AB2A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B2A31" w:rsidRPr="008F7C5C" w:rsidRDefault="00AB2A31" w:rsidP="00AB2A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AB2A31" w:rsidRPr="008F7C5C" w:rsidRDefault="00AB2A31" w:rsidP="00AB2A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AB2A31" w:rsidRDefault="00AB2A31" w:rsidP="00AB2A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AB2A31" w:rsidRDefault="00AB2A31" w:rsidP="00AB2A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B2A31" w:rsidRPr="00ED646E" w:rsidRDefault="00AB2A31" w:rsidP="00AB2A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646E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</w:t>
      </w:r>
    </w:p>
    <w:p w:rsidR="000606C7" w:rsidRDefault="000606C7" w:rsidP="00AB2A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204"/>
        <w:gridCol w:w="704"/>
        <w:gridCol w:w="589"/>
        <w:gridCol w:w="568"/>
        <w:gridCol w:w="456"/>
        <w:gridCol w:w="567"/>
        <w:gridCol w:w="456"/>
      </w:tblGrid>
      <w:tr w:rsidR="005A1683" w:rsidRPr="00AB2A31" w:rsidTr="005A1683">
        <w:trPr>
          <w:trHeight w:val="20"/>
        </w:trPr>
        <w:tc>
          <w:tcPr>
            <w:tcW w:w="4204" w:type="dxa"/>
            <w:noWrap/>
            <w:hideMark/>
          </w:tcPr>
          <w:p w:rsidR="00AB2A31" w:rsidRPr="00AB2A31" w:rsidRDefault="00AB2A31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04" w:type="dxa"/>
            <w:noWrap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89" w:type="dxa"/>
            <w:noWrap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8" w:type="dxa"/>
            <w:noWrap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56" w:type="dxa"/>
            <w:noWrap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noWrap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5" w:type="dxa"/>
            <w:noWrap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</w:tr>
      <w:tr w:rsidR="005A1683" w:rsidRPr="00AB2A31" w:rsidTr="005A1683">
        <w:trPr>
          <w:trHeight w:val="20"/>
        </w:trPr>
        <w:tc>
          <w:tcPr>
            <w:tcW w:w="4204" w:type="dxa"/>
            <w:hideMark/>
          </w:tcPr>
          <w:p w:rsidR="00AB2A31" w:rsidRPr="00AB2A31" w:rsidRDefault="00AB2A31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, благоустроенных в результате реализации программных мероприятий по формированию комфортной городской среды</w:t>
            </w:r>
          </w:p>
        </w:tc>
        <w:tc>
          <w:tcPr>
            <w:tcW w:w="704" w:type="dxa"/>
            <w:noWrap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589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5A1683" w:rsidRPr="00AB2A31" w:rsidTr="005A1683">
        <w:trPr>
          <w:trHeight w:val="20"/>
        </w:trPr>
        <w:tc>
          <w:tcPr>
            <w:tcW w:w="4204" w:type="dxa"/>
            <w:hideMark/>
          </w:tcPr>
          <w:p w:rsidR="00AB2A31" w:rsidRPr="00AB2A31" w:rsidRDefault="00AB2A31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муниципального района Сергиевский</w:t>
            </w:r>
          </w:p>
        </w:tc>
        <w:tc>
          <w:tcPr>
            <w:tcW w:w="704" w:type="dxa"/>
            <w:noWrap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89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8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5A1683" w:rsidRPr="00AB2A31" w:rsidTr="005A1683">
        <w:trPr>
          <w:trHeight w:val="20"/>
        </w:trPr>
        <w:tc>
          <w:tcPr>
            <w:tcW w:w="4204" w:type="dxa"/>
            <w:hideMark/>
          </w:tcPr>
          <w:p w:rsidR="00AB2A31" w:rsidRPr="00AB2A31" w:rsidRDefault="00AB2A31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Доля благоустроенных общественных территорий в общем количественных территорий муниципального района Сергиевский</w:t>
            </w:r>
          </w:p>
        </w:tc>
        <w:tc>
          <w:tcPr>
            <w:tcW w:w="704" w:type="dxa"/>
            <w:noWrap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89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8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56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B2A31" w:rsidRPr="00AB2A31" w:rsidRDefault="00AB2A31" w:rsidP="00AB2A3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2A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606C7" w:rsidRDefault="000606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1683" w:rsidRPr="008F7C5C" w:rsidRDefault="005A1683" w:rsidP="005A1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5A1683" w:rsidRPr="008F7C5C" w:rsidRDefault="005A1683" w:rsidP="005A1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5A1683" w:rsidRDefault="005A1683" w:rsidP="005A1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A1683" w:rsidRPr="00C7208C" w:rsidRDefault="005A1683" w:rsidP="005A1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08C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5A1683" w:rsidRDefault="005A1683" w:rsidP="005A1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7E43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426"/>
        <w:gridCol w:w="283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A1683" w:rsidRPr="005A1683" w:rsidTr="005A1683">
        <w:trPr>
          <w:trHeight w:val="20"/>
        </w:trPr>
        <w:tc>
          <w:tcPr>
            <w:tcW w:w="851" w:type="dxa"/>
            <w:vMerge w:val="restart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417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5A1683" w:rsidRPr="005A1683" w:rsidTr="005A1683">
        <w:trPr>
          <w:cantSplit/>
          <w:trHeight w:val="1451"/>
        </w:trPr>
        <w:tc>
          <w:tcPr>
            <w:tcW w:w="851" w:type="dxa"/>
            <w:vMerge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5A1683" w:rsidRPr="005A1683" w:rsidTr="005A1683">
        <w:trPr>
          <w:cantSplit/>
          <w:trHeight w:val="835"/>
        </w:trPr>
        <w:tc>
          <w:tcPr>
            <w:tcW w:w="851" w:type="dxa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ых территории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10 000,00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100 000,00</w:t>
            </w:r>
          </w:p>
        </w:tc>
        <w:tc>
          <w:tcPr>
            <w:tcW w:w="426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100 00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110 00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110 00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A1683" w:rsidRPr="005A1683" w:rsidTr="005A1683">
        <w:trPr>
          <w:cantSplit/>
          <w:trHeight w:val="705"/>
        </w:trPr>
        <w:tc>
          <w:tcPr>
            <w:tcW w:w="851" w:type="dxa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ых территорий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 752 200,00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1 419 000,00</w:t>
            </w:r>
          </w:p>
        </w:tc>
        <w:tc>
          <w:tcPr>
            <w:tcW w:w="426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1 419 00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1 333 200,00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1 333 20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A1683" w:rsidRPr="005A1683" w:rsidTr="005A1683">
        <w:trPr>
          <w:cantSplit/>
          <w:trHeight w:val="984"/>
        </w:trPr>
        <w:tc>
          <w:tcPr>
            <w:tcW w:w="851" w:type="dxa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62 200,00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9 000,00</w:t>
            </w:r>
          </w:p>
        </w:tc>
        <w:tc>
          <w:tcPr>
            <w:tcW w:w="426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9 00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00,00</w:t>
            </w: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0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00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00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A1683" w:rsidRPr="005A1683" w:rsidTr="005A1683">
        <w:trPr>
          <w:cantSplit/>
          <w:trHeight w:val="104"/>
        </w:trPr>
        <w:tc>
          <w:tcPr>
            <w:tcW w:w="2127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606C7" w:rsidRDefault="000606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1683" w:rsidRPr="008F7C5C" w:rsidRDefault="005A1683" w:rsidP="005A1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5A1683" w:rsidRPr="008F7C5C" w:rsidRDefault="005A1683" w:rsidP="005A1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5A1683" w:rsidRDefault="005A1683" w:rsidP="005A1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1683">
        <w:rPr>
          <w:rFonts w:ascii="Times New Roman" w:eastAsia="Calibri" w:hAnsi="Times New Roman" w:cs="Times New Roman"/>
          <w:b/>
          <w:sz w:val="12"/>
          <w:szCs w:val="12"/>
        </w:rPr>
        <w:t>Минимальный и дополнительный перечень видов рабо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1683">
        <w:rPr>
          <w:rFonts w:ascii="Times New Roman" w:eastAsia="Calibri" w:hAnsi="Times New Roman" w:cs="Times New Roman"/>
          <w:b/>
          <w:sz w:val="12"/>
          <w:szCs w:val="12"/>
        </w:rPr>
        <w:t>по благоустройству дворовых и общественных территорий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168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16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1683" w:rsidRPr="005A1683" w:rsidRDefault="005A1683" w:rsidP="005A1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 xml:space="preserve">Минимальный перечень видов работ по благоустройству дворовых 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>территорий многоквартирных домов и общественных территорий включает в себя следующие виды работ: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>- установка скамеек,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 xml:space="preserve">- установка мусорных урн, 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>- ремонт дворовых и общественных территорий;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>- обеспе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свещения дворовых территорий.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>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: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>- установка детских и спортивных площадок;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>- установка ограждений многоквартирных домов;</w:t>
      </w:r>
    </w:p>
    <w:p w:rsidR="005A1683" w:rsidRPr="005A1683" w:rsidRDefault="005A1683" w:rsidP="005A1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>- асфальтирование дворовых территорий и парковок;</w:t>
      </w:r>
    </w:p>
    <w:p w:rsidR="005A1683" w:rsidRPr="0028574E" w:rsidRDefault="005A1683" w:rsidP="00285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683">
        <w:rPr>
          <w:rFonts w:ascii="Times New Roman" w:eastAsia="Calibri" w:hAnsi="Times New Roman" w:cs="Times New Roman"/>
          <w:sz w:val="12"/>
          <w:szCs w:val="12"/>
        </w:rPr>
        <w:t>- благоустройство общественных территорий.</w:t>
      </w:r>
    </w:p>
    <w:p w:rsidR="005A1683" w:rsidRPr="008F7C5C" w:rsidRDefault="005A1683" w:rsidP="005A1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5A1683" w:rsidRPr="008F7C5C" w:rsidRDefault="005A1683" w:rsidP="005A1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5A1683" w:rsidRDefault="005A1683" w:rsidP="005A1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28574E" w:rsidRDefault="0028574E" w:rsidP="005A1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A1683" w:rsidRDefault="005A1683" w:rsidP="005A1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1683">
        <w:rPr>
          <w:rFonts w:ascii="Times New Roman" w:eastAsia="Calibri" w:hAnsi="Times New Roman" w:cs="Times New Roman"/>
          <w:b/>
          <w:sz w:val="12"/>
          <w:szCs w:val="12"/>
        </w:rPr>
        <w:t xml:space="preserve">Адресный перечень дворовых территорий многоквартирных домов сельского поселения Светлодольск </w:t>
      </w:r>
    </w:p>
    <w:p w:rsidR="00F6011B" w:rsidRPr="005A1683" w:rsidRDefault="005A1683" w:rsidP="005A1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16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нуждающихся в благоустройстве</w:t>
      </w:r>
    </w:p>
    <w:p w:rsidR="00F6011B" w:rsidRPr="005A1683" w:rsidRDefault="00F6011B" w:rsidP="005A168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7"/>
        <w:gridCol w:w="236"/>
        <w:gridCol w:w="236"/>
      </w:tblGrid>
      <w:tr w:rsidR="005A1683" w:rsidRPr="005A1683" w:rsidTr="00DA27DA">
        <w:trPr>
          <w:trHeight w:val="20"/>
        </w:trPr>
        <w:tc>
          <w:tcPr>
            <w:tcW w:w="851" w:type="dxa"/>
            <w:vMerge w:val="restart"/>
            <w:hideMark/>
          </w:tcPr>
          <w:p w:rsidR="005A1683" w:rsidRPr="00DA27DA" w:rsidRDefault="005A1683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населенного пункта, адрес МКД</w:t>
            </w:r>
          </w:p>
        </w:tc>
        <w:tc>
          <w:tcPr>
            <w:tcW w:w="1134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002" w:type="dxa"/>
            <w:gridSpan w:val="4"/>
            <w:hideMark/>
          </w:tcPr>
          <w:p w:rsidR="005A1683" w:rsidRPr="005A1683" w:rsidRDefault="005A1683" w:rsidP="005A16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DA27DA" w:rsidRPr="005A1683" w:rsidTr="00DA27DA">
        <w:trPr>
          <w:cantSplit/>
          <w:trHeight w:val="1446"/>
        </w:trPr>
        <w:tc>
          <w:tcPr>
            <w:tcW w:w="851" w:type="dxa"/>
            <w:vMerge/>
            <w:hideMark/>
          </w:tcPr>
          <w:p w:rsidR="005A1683" w:rsidRPr="00DA27DA" w:rsidRDefault="005A1683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47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DA27DA" w:rsidRPr="005A1683" w:rsidTr="00DA27DA">
        <w:trPr>
          <w:cantSplit/>
          <w:trHeight w:val="828"/>
        </w:trPr>
        <w:tc>
          <w:tcPr>
            <w:tcW w:w="851" w:type="dxa"/>
            <w:hideMark/>
          </w:tcPr>
          <w:p w:rsidR="005A1683" w:rsidRPr="00DA27DA" w:rsidRDefault="005A1683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A27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СЕГО, в </w:t>
            </w:r>
            <w:proofErr w:type="spellStart"/>
            <w:r w:rsidRPr="00DA27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DA27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: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00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00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000,00</w:t>
            </w:r>
          </w:p>
        </w:tc>
        <w:tc>
          <w:tcPr>
            <w:tcW w:w="247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000,00</w:t>
            </w:r>
          </w:p>
        </w:tc>
        <w:tc>
          <w:tcPr>
            <w:tcW w:w="236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A27DA" w:rsidRPr="005A1683" w:rsidTr="00DA27DA">
        <w:trPr>
          <w:cantSplit/>
          <w:trHeight w:val="841"/>
        </w:trPr>
        <w:tc>
          <w:tcPr>
            <w:tcW w:w="851" w:type="dxa"/>
            <w:noWrap/>
            <w:hideMark/>
          </w:tcPr>
          <w:p w:rsidR="005A1683" w:rsidRPr="00DA27DA" w:rsidRDefault="005A1683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A27D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СВЕТЛОДОЛЬСК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A27DA" w:rsidRPr="005A1683" w:rsidTr="00DA27DA">
        <w:trPr>
          <w:cantSplit/>
          <w:trHeight w:val="838"/>
        </w:trPr>
        <w:tc>
          <w:tcPr>
            <w:tcW w:w="851" w:type="dxa"/>
            <w:hideMark/>
          </w:tcPr>
          <w:p w:rsidR="005A1683" w:rsidRPr="00DA27DA" w:rsidRDefault="005A1683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DA27D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Светлодольск, ул. Гагарина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5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A27DA" w:rsidRPr="005A1683" w:rsidTr="00DA27DA">
        <w:trPr>
          <w:cantSplit/>
          <w:trHeight w:val="709"/>
        </w:trPr>
        <w:tc>
          <w:tcPr>
            <w:tcW w:w="851" w:type="dxa"/>
            <w:hideMark/>
          </w:tcPr>
          <w:p w:rsidR="005A1683" w:rsidRPr="00DA27DA" w:rsidRDefault="00DA27DA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 </w:t>
            </w:r>
            <w:r w:rsidR="005A1683"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.Светлодольск, ул. Гагарина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55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A27DA" w:rsidRPr="005A1683" w:rsidTr="00DA27DA">
        <w:trPr>
          <w:cantSplit/>
          <w:trHeight w:val="847"/>
        </w:trPr>
        <w:tc>
          <w:tcPr>
            <w:tcW w:w="851" w:type="dxa"/>
            <w:hideMark/>
          </w:tcPr>
          <w:p w:rsidR="005A1683" w:rsidRPr="00DA27DA" w:rsidRDefault="005A1683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DA27D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Светлодольск, ул. Полев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A27DA" w:rsidRPr="005A1683" w:rsidTr="00DA27DA">
        <w:trPr>
          <w:cantSplit/>
          <w:trHeight w:val="831"/>
        </w:trPr>
        <w:tc>
          <w:tcPr>
            <w:tcW w:w="851" w:type="dxa"/>
            <w:hideMark/>
          </w:tcPr>
          <w:p w:rsidR="005A1683" w:rsidRPr="00DA27DA" w:rsidRDefault="005A1683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DA27D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Светлодольск, ул. Рабоч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A27DA" w:rsidRPr="005A1683" w:rsidTr="00DA27DA">
        <w:trPr>
          <w:cantSplit/>
          <w:trHeight w:val="843"/>
        </w:trPr>
        <w:tc>
          <w:tcPr>
            <w:tcW w:w="851" w:type="dxa"/>
            <w:hideMark/>
          </w:tcPr>
          <w:p w:rsidR="005A1683" w:rsidRPr="00DA27DA" w:rsidRDefault="005A1683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DA27D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Участок Сок, ул.</w:t>
            </w:r>
            <w:r w:rsidR="00DA27D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Специалистов, д.2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A27DA" w:rsidRPr="005A1683" w:rsidTr="00DA27DA">
        <w:trPr>
          <w:cantSplit/>
          <w:trHeight w:val="840"/>
        </w:trPr>
        <w:tc>
          <w:tcPr>
            <w:tcW w:w="851" w:type="dxa"/>
            <w:hideMark/>
          </w:tcPr>
          <w:p w:rsidR="005A1683" w:rsidRPr="00DA27DA" w:rsidRDefault="005A1683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DA27D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Новая Елховка, ул.</w:t>
            </w:r>
            <w:r w:rsidR="00DA27D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, д.2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A27DA" w:rsidRPr="005A1683" w:rsidTr="00DA27DA">
        <w:trPr>
          <w:cantSplit/>
          <w:trHeight w:val="839"/>
        </w:trPr>
        <w:tc>
          <w:tcPr>
            <w:tcW w:w="851" w:type="dxa"/>
            <w:hideMark/>
          </w:tcPr>
          <w:p w:rsidR="005A1683" w:rsidRPr="00DA27DA" w:rsidRDefault="005A1683" w:rsidP="00DA27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DA27D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Новая Елховка, ул.</w:t>
            </w:r>
            <w:r w:rsidR="00DA27D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DA27DA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, д.3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5A1683" w:rsidRPr="005A1683" w:rsidRDefault="005A1683" w:rsidP="00DA27DA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16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F6011B" w:rsidRDefault="00F601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574E" w:rsidRDefault="0028574E" w:rsidP="00EA1F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A1F08" w:rsidRPr="008F7C5C" w:rsidRDefault="00EA1F08" w:rsidP="00EA1F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5</w:t>
      </w:r>
    </w:p>
    <w:p w:rsidR="00EA1F08" w:rsidRPr="008F7C5C" w:rsidRDefault="00EA1F08" w:rsidP="00EA1F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EA1F08" w:rsidRDefault="00EA1F08" w:rsidP="00EA1F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28574E" w:rsidRDefault="0028574E" w:rsidP="00EA1F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A1F08" w:rsidRDefault="00EA1F08" w:rsidP="00EA1F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1F08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общественных территорий сельского поселения Светлодольск муниципального района Сергиевский, </w:t>
      </w:r>
    </w:p>
    <w:p w:rsidR="00F6011B" w:rsidRDefault="00EA1F08" w:rsidP="00EA1F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1F08">
        <w:rPr>
          <w:rFonts w:ascii="Times New Roman" w:eastAsia="Calibri" w:hAnsi="Times New Roman" w:cs="Times New Roman"/>
          <w:b/>
          <w:sz w:val="12"/>
          <w:szCs w:val="12"/>
        </w:rPr>
        <w:t>нуждающихся в благоустройстве</w:t>
      </w:r>
    </w:p>
    <w:p w:rsidR="0028574E" w:rsidRPr="00EA1F08" w:rsidRDefault="0028574E" w:rsidP="00EA1F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A1F08" w:rsidRPr="00EA1F08" w:rsidTr="00EA1F08">
        <w:trPr>
          <w:trHeight w:val="20"/>
        </w:trPr>
        <w:tc>
          <w:tcPr>
            <w:tcW w:w="1560" w:type="dxa"/>
            <w:vMerge w:val="restart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Переч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е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нь общественных территорий</w:t>
            </w:r>
          </w:p>
        </w:tc>
        <w:tc>
          <w:tcPr>
            <w:tcW w:w="1134" w:type="dxa"/>
            <w:gridSpan w:val="3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3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3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0" w:type="dxa"/>
            <w:gridSpan w:val="3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gridSpan w:val="3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gridSpan w:val="3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EA1F08" w:rsidRPr="00EA1F08" w:rsidTr="00EA1F08">
        <w:trPr>
          <w:cantSplit/>
          <w:trHeight w:val="1282"/>
        </w:trPr>
        <w:tc>
          <w:tcPr>
            <w:tcW w:w="1560" w:type="dxa"/>
            <w:vMerge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425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425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</w:tr>
      <w:tr w:rsidR="00EA1F08" w:rsidRPr="00EA1F08" w:rsidTr="00EA1F08">
        <w:trPr>
          <w:cantSplit/>
          <w:trHeight w:val="705"/>
        </w:trPr>
        <w:tc>
          <w:tcPr>
            <w:tcW w:w="1560" w:type="dxa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СЕГО, в </w:t>
            </w:r>
            <w:proofErr w:type="spellStart"/>
            <w:r w:rsidRPr="00EA1F0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EA1F0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: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52 2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52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9 000,00</w:t>
            </w:r>
          </w:p>
        </w:tc>
        <w:tc>
          <w:tcPr>
            <w:tcW w:w="425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9 000,00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00,00</w:t>
            </w:r>
          </w:p>
        </w:tc>
        <w:tc>
          <w:tcPr>
            <w:tcW w:w="425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00,00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A1F08" w:rsidRPr="00EA1F08" w:rsidTr="00EA1F08">
        <w:trPr>
          <w:cantSplit/>
          <w:trHeight w:val="687"/>
        </w:trPr>
        <w:tc>
          <w:tcPr>
            <w:tcW w:w="1560" w:type="dxa"/>
            <w:noWrap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СВЕТЛОДОЛЬСК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52 2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52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9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A1F08" w:rsidRPr="00EA1F08" w:rsidTr="00EA1F08">
        <w:trPr>
          <w:cantSplit/>
          <w:trHeight w:val="681"/>
        </w:trPr>
        <w:tc>
          <w:tcPr>
            <w:tcW w:w="1560" w:type="dxa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Благоустройство общественной территории на ул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Ленина п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Светлодольск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9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9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1 41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A1F08" w:rsidRPr="00EA1F08" w:rsidTr="00EA1F08">
        <w:trPr>
          <w:cantSplit/>
          <w:trHeight w:val="579"/>
        </w:trPr>
        <w:tc>
          <w:tcPr>
            <w:tcW w:w="1560" w:type="dxa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Установка контейнерных площадок ул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Джамбульская, ул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Новая, ул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Ленина, ул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Зеленая, кладбище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79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A1F08" w:rsidRPr="00EA1F08" w:rsidTr="00EA1F08">
        <w:trPr>
          <w:cantSplit/>
          <w:trHeight w:val="657"/>
        </w:trPr>
        <w:tc>
          <w:tcPr>
            <w:tcW w:w="1560" w:type="dxa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Благоустройство территории возле памятника погибшим воинам в годы ВОВ в с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Нероновка</w:t>
            </w:r>
            <w:proofErr w:type="spellEnd"/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26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A1F08" w:rsidRPr="00EA1F08" w:rsidTr="00EA1F08">
        <w:trPr>
          <w:cantSplit/>
          <w:trHeight w:val="645"/>
        </w:trPr>
        <w:tc>
          <w:tcPr>
            <w:tcW w:w="1560" w:type="dxa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Благоустройство территории возле храма Михаила Архангела с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Павловка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52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A1F08" w:rsidRPr="00EA1F08" w:rsidTr="00EA1F08">
        <w:trPr>
          <w:cantSplit/>
          <w:trHeight w:val="647"/>
        </w:trPr>
        <w:tc>
          <w:tcPr>
            <w:tcW w:w="1560" w:type="dxa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Благоустройство территории парка в границах ул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Набережная пос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Участок Сок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3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A1F08" w:rsidRPr="00EA1F08" w:rsidTr="00EA1F08">
        <w:trPr>
          <w:cantSplit/>
          <w:trHeight w:val="698"/>
        </w:trPr>
        <w:tc>
          <w:tcPr>
            <w:tcW w:w="1560" w:type="dxa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Благоустройство ул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Школьная пос.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EA1F08">
              <w:rPr>
                <w:rFonts w:ascii="Times New Roman" w:eastAsia="Calibri" w:hAnsi="Times New Roman" w:cs="Times New Roman"/>
                <w:sz w:val="10"/>
                <w:szCs w:val="10"/>
              </w:rPr>
              <w:t>Участок Сок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EA1F08" w:rsidRPr="00EA1F08" w:rsidRDefault="00EA1F08" w:rsidP="00EA1F0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F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F6011B" w:rsidRDefault="00F601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6249" w:rsidRPr="008F7C5C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CE6249" w:rsidRPr="008F7C5C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CE6249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F6011B" w:rsidRDefault="00F601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6249" w:rsidRPr="00CE6249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CE6249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E6249">
        <w:rPr>
          <w:rFonts w:ascii="Times New Roman" w:eastAsia="Calibri" w:hAnsi="Times New Roman" w:cs="Times New Roman"/>
          <w:sz w:val="12"/>
          <w:szCs w:val="12"/>
        </w:rPr>
        <w:t>Заинтересованные лица принимают участие  в реализации мероприятий по благоустройству дворовых территорий многоквартирных домов и общественных территорий сельского поселения Светлодольск муниципального района Сергиевский в рамках минимального и дополнительного перечней работ по благоустройству в форме трудового участия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E6249">
        <w:rPr>
          <w:rFonts w:ascii="Times New Roman" w:eastAsia="Calibri" w:hAnsi="Times New Roman" w:cs="Times New Roman"/>
          <w:sz w:val="12"/>
          <w:szCs w:val="12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CE6249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Светлодольск муниципального района Сергиевский должно подтверждаться документально в зависимости от избранной формы такого участия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CE6249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Светлодольск муниципального района Сергиевский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lastRenderedPageBreak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</w:t>
      </w:r>
      <w:r>
        <w:rPr>
          <w:rFonts w:ascii="Times New Roman" w:eastAsia="Calibri" w:hAnsi="Times New Roman" w:cs="Times New Roman"/>
          <w:sz w:val="12"/>
          <w:szCs w:val="12"/>
        </w:rPr>
        <w:t>ия с трудовым участием граждан.</w:t>
      </w:r>
    </w:p>
    <w:p w:rsid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сельского поселения Светлодольск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6249" w:rsidRPr="008F7C5C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CE6249" w:rsidRPr="008F7C5C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CE6249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28574E" w:rsidRDefault="0028574E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E6249" w:rsidRPr="00CE6249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6249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CE6249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6249">
        <w:rPr>
          <w:rFonts w:ascii="Times New Roman" w:eastAsia="Calibri" w:hAnsi="Times New Roman" w:cs="Times New Roman"/>
          <w:b/>
          <w:sz w:val="12"/>
          <w:szCs w:val="12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Светлодольск муниципального района Сергиевский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6249">
        <w:rPr>
          <w:rFonts w:ascii="Times New Roman" w:eastAsia="Calibri" w:hAnsi="Times New Roman" w:cs="Times New Roman"/>
          <w:b/>
          <w:sz w:val="12"/>
          <w:szCs w:val="12"/>
        </w:rPr>
        <w:t xml:space="preserve"> «Формирование комфортной городской среды на 2018-2022 годы»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Светлодольск муниципального района Сергиевский «Формирование комфортной городской среды на 2018-2022 годы» (далее  - Порядок)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2. Для целей Порядка  применяются следующие понятия: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3. Разработка дизайн - проекта обеспечивается МКУ «Управление заказчика-застройщика архитектуры и градостроительства» муниципального района Сергиевский Самарской области (далее - уполномоченные органы)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6. Разработка дизайн - проекта включает следующие стадии: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6.2. разработка дизайн - проекта;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6.4. утверждение дизайн-проекта общественной муниципальной комиссией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сельского поселения Светлодольск муниципального района Сергиевский согласованный дизайн-проект или мотивированные замечания.</w:t>
      </w:r>
    </w:p>
    <w:p w:rsidR="00CE6249" w:rsidRPr="00CE6249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В случае не урегулирования замечаний, администрация сельского поселения Светлодольск муниципального района Сергиев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AB2A31" w:rsidRDefault="00CE6249" w:rsidP="00CE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6249">
        <w:rPr>
          <w:rFonts w:ascii="Times New Roman" w:eastAsia="Calibri" w:hAnsi="Times New Roman" w:cs="Times New Roman"/>
          <w:sz w:val="12"/>
          <w:szCs w:val="12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AB2A31" w:rsidRDefault="00AB2A31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6249" w:rsidRPr="008F7C5C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CE6249" w:rsidRPr="008F7C5C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CE6249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28574E" w:rsidRDefault="0028574E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E6249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6249">
        <w:rPr>
          <w:rFonts w:ascii="Times New Roman" w:eastAsia="Calibri" w:hAnsi="Times New Roman" w:cs="Times New Roman"/>
          <w:b/>
          <w:sz w:val="12"/>
          <w:szCs w:val="12"/>
        </w:rPr>
        <w:t xml:space="preserve">Единичные расценки работ по благоустройству дворовых территорий многоквартирных домов и общественных территорий </w:t>
      </w:r>
    </w:p>
    <w:p w:rsidR="00AB2A31" w:rsidRPr="00CE6249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624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 муниципального района Сергиевский</w:t>
      </w:r>
    </w:p>
    <w:p w:rsidR="00AB2A31" w:rsidRPr="00CE6249" w:rsidRDefault="00AB2A31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022"/>
        <w:gridCol w:w="1554"/>
        <w:gridCol w:w="1937"/>
      </w:tblGrid>
      <w:tr w:rsidR="00CE6249" w:rsidRPr="00CE6249" w:rsidTr="00CE6249">
        <w:trPr>
          <w:trHeight w:val="20"/>
        </w:trPr>
        <w:tc>
          <w:tcPr>
            <w:tcW w:w="4022" w:type="dxa"/>
            <w:noWrap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54" w:type="dxa"/>
            <w:noWrap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noWrap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CE6249" w:rsidRPr="00CE6249" w:rsidTr="00CE6249">
        <w:trPr>
          <w:trHeight w:val="20"/>
        </w:trPr>
        <w:tc>
          <w:tcPr>
            <w:tcW w:w="4022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йки со спинкой, размеры  1150х480х900</w:t>
            </w:r>
          </w:p>
        </w:tc>
        <w:tc>
          <w:tcPr>
            <w:tcW w:w="1554" w:type="dxa"/>
            <w:noWrap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от 7 101,05</w:t>
            </w:r>
          </w:p>
        </w:tc>
      </w:tr>
      <w:tr w:rsidR="00CE6249" w:rsidRPr="00CE6249" w:rsidTr="00CE6249">
        <w:trPr>
          <w:trHeight w:val="20"/>
        </w:trPr>
        <w:tc>
          <w:tcPr>
            <w:tcW w:w="4022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ы металлической опрокидывающейся на 40 л.</w:t>
            </w:r>
          </w:p>
        </w:tc>
        <w:tc>
          <w:tcPr>
            <w:tcW w:w="1554" w:type="dxa"/>
            <w:noWrap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от 3 871,23</w:t>
            </w:r>
          </w:p>
        </w:tc>
      </w:tr>
      <w:tr w:rsidR="00CE6249" w:rsidRPr="00CE6249" w:rsidTr="00CE6249">
        <w:trPr>
          <w:trHeight w:val="20"/>
        </w:trPr>
        <w:tc>
          <w:tcPr>
            <w:tcW w:w="4022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, высота 980 мм</w:t>
            </w:r>
          </w:p>
        </w:tc>
        <w:tc>
          <w:tcPr>
            <w:tcW w:w="1554" w:type="dxa"/>
            <w:noWrap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м.пог</w:t>
            </w:r>
            <w:proofErr w:type="spellEnd"/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от 2 979,53</w:t>
            </w:r>
          </w:p>
        </w:tc>
      </w:tr>
      <w:tr w:rsidR="00CE6249" w:rsidRPr="00CE6249" w:rsidTr="00CE6249">
        <w:trPr>
          <w:trHeight w:val="20"/>
        </w:trPr>
        <w:tc>
          <w:tcPr>
            <w:tcW w:w="4022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проездов</w:t>
            </w:r>
          </w:p>
        </w:tc>
        <w:tc>
          <w:tcPr>
            <w:tcW w:w="1554" w:type="dxa"/>
            <w:noWrap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CE6249" w:rsidRPr="00CE6249" w:rsidTr="00CE6249">
        <w:trPr>
          <w:trHeight w:val="20"/>
        </w:trPr>
        <w:tc>
          <w:tcPr>
            <w:tcW w:w="4022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арковочной стоянки</w:t>
            </w:r>
          </w:p>
        </w:tc>
        <w:tc>
          <w:tcPr>
            <w:tcW w:w="1554" w:type="dxa"/>
            <w:noWrap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CE6249" w:rsidRPr="00CE6249" w:rsidTr="00CE6249">
        <w:trPr>
          <w:trHeight w:val="20"/>
        </w:trPr>
        <w:tc>
          <w:tcPr>
            <w:tcW w:w="4022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1554" w:type="dxa"/>
            <w:noWrap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1 комп.</w:t>
            </w:r>
          </w:p>
        </w:tc>
        <w:tc>
          <w:tcPr>
            <w:tcW w:w="1937" w:type="dxa"/>
            <w:hideMark/>
          </w:tcPr>
          <w:p w:rsidR="00CE6249" w:rsidRPr="00CE6249" w:rsidRDefault="00CE6249" w:rsidP="00CE62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6249">
              <w:rPr>
                <w:rFonts w:ascii="Times New Roman" w:eastAsia="Calibri" w:hAnsi="Times New Roman" w:cs="Times New Roman"/>
                <w:sz w:val="12"/>
                <w:szCs w:val="12"/>
              </w:rPr>
              <w:t>от 166 588,33</w:t>
            </w:r>
          </w:p>
        </w:tc>
      </w:tr>
    </w:tbl>
    <w:p w:rsidR="00CE6249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E6249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E6249" w:rsidRPr="008F7C5C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CE6249" w:rsidRPr="008F7C5C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 Сергиевский</w:t>
      </w:r>
    </w:p>
    <w:p w:rsidR="0028574E" w:rsidRDefault="00CE6249" w:rsidP="00285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28574E" w:rsidRDefault="0028574E" w:rsidP="00285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8574E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6249">
        <w:rPr>
          <w:rFonts w:ascii="Times New Roman" w:eastAsia="Calibri" w:hAnsi="Times New Roman" w:cs="Times New Roman"/>
          <w:b/>
          <w:sz w:val="12"/>
          <w:szCs w:val="12"/>
        </w:rPr>
        <w:t xml:space="preserve">Варианты малых архитектурных форм, возможные к применению при осуществлении работ по благоустройству </w:t>
      </w:r>
    </w:p>
    <w:p w:rsidR="0028574E" w:rsidRDefault="0028574E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B2A31" w:rsidRPr="00CE6249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6249">
        <w:rPr>
          <w:rFonts w:ascii="Times New Roman" w:eastAsia="Calibri" w:hAnsi="Times New Roman" w:cs="Times New Roman"/>
          <w:b/>
          <w:sz w:val="12"/>
          <w:szCs w:val="12"/>
        </w:rPr>
        <w:t>дворовых и общественных территорий сельского поселения Светлодоль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E624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E6249" w:rsidRPr="006F3607" w:rsidRDefault="00CE6249" w:rsidP="00CE624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CE6249" w:rsidRPr="0036087D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7A920C2D" wp14:editId="4FEA12AF">
            <wp:extent cx="4718649" cy="2863969"/>
            <wp:effectExtent l="0" t="0" r="0" b="0"/>
            <wp:docPr id="37" name="Рисунок 37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70" cy="2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49" w:rsidRPr="0036087D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61DB929F" wp14:editId="3F94CFCE">
            <wp:extent cx="4718649" cy="3329797"/>
            <wp:effectExtent l="0" t="0" r="0" b="0"/>
            <wp:docPr id="38" name="Рисунок 38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2" cy="333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49" w:rsidRPr="0036087D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4AF4D6D8" wp14:editId="2DE30179">
            <wp:extent cx="4744528" cy="3096883"/>
            <wp:effectExtent l="0" t="0" r="0" b="0"/>
            <wp:docPr id="39" name="Рисунок 39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30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49" w:rsidRPr="0036087D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78BC5319" wp14:editId="6BCCE59C">
            <wp:extent cx="4744528" cy="3476445"/>
            <wp:effectExtent l="0" t="0" r="0" b="0"/>
            <wp:docPr id="40" name="Рисунок 40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34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49" w:rsidRPr="0036087D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2E917182" wp14:editId="1CBC47FE">
            <wp:extent cx="4779034" cy="3174521"/>
            <wp:effectExtent l="0" t="0" r="0" b="0"/>
            <wp:docPr id="41" name="Рисунок 41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49" w:rsidRPr="0036087D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7E22A4D9" wp14:editId="121B2746">
            <wp:extent cx="4779034" cy="3381555"/>
            <wp:effectExtent l="0" t="0" r="0" b="0"/>
            <wp:docPr id="42" name="Рисунок 42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0" cy="3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49" w:rsidRPr="0036087D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36BE6772" wp14:editId="4193510A">
            <wp:extent cx="4735901" cy="3174521"/>
            <wp:effectExtent l="0" t="0" r="0" b="0"/>
            <wp:docPr id="43" name="Рисунок 43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2" cy="31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49" w:rsidRPr="0036087D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4B98B131" wp14:editId="3BD2865C">
            <wp:extent cx="4735901" cy="3381555"/>
            <wp:effectExtent l="0" t="0" r="0" b="0"/>
            <wp:docPr id="44" name="Рисунок 44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49" w:rsidRPr="0036087D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16793DEF" wp14:editId="4449AA61">
            <wp:extent cx="4753155" cy="3209027"/>
            <wp:effectExtent l="0" t="0" r="0" b="0"/>
            <wp:docPr id="45" name="Рисунок 45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32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49" w:rsidRPr="0036087D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6249" w:rsidRPr="003059FE" w:rsidRDefault="00CE6249" w:rsidP="00CE624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E6249" w:rsidRDefault="00CE6249" w:rsidP="00CE624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87A47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  <w:r w:rsidRPr="002D5C0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CE6249" w:rsidRPr="003059FE" w:rsidRDefault="00CE6249" w:rsidP="00CE624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E6249" w:rsidRPr="003059FE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E6249" w:rsidRPr="003059FE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E6249" w:rsidRPr="003059FE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59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E6249" w:rsidRPr="003059FE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2017г.           </w:t>
      </w:r>
      <w:r w:rsidRPr="003059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="00987A4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3</w:t>
      </w:r>
    </w:p>
    <w:p w:rsidR="00CE6249" w:rsidRDefault="00CE6249" w:rsidP="00CE624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r w:rsidR="00987A47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CE6249" w:rsidRPr="00C254DC" w:rsidRDefault="00CE6249" w:rsidP="00CE624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 среды на 2018-2022 годы»</w:t>
      </w:r>
    </w:p>
    <w:p w:rsidR="00CE6249" w:rsidRPr="0036087D" w:rsidRDefault="00CE6249" w:rsidP="00CE6249">
      <w:pPr>
        <w:tabs>
          <w:tab w:val="left" w:pos="284"/>
          <w:tab w:val="left" w:pos="3828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2"/>
        </w:rPr>
      </w:pPr>
    </w:p>
    <w:p w:rsidR="00987A47" w:rsidRPr="00987A47" w:rsidRDefault="00987A47" w:rsidP="00987A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7A4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Сергиевск муниципального района Сергиевский,</w:t>
      </w:r>
    </w:p>
    <w:p w:rsidR="00987A47" w:rsidRPr="00987A47" w:rsidRDefault="00987A47" w:rsidP="00987A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7A4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87A47" w:rsidRPr="00987A47" w:rsidRDefault="00987A47" w:rsidP="00987A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87A47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сельского поселения Сергиевск муниципального района Сергиевский «Формирование комфортной городской среды на 2018-2022 годы» (Приложение № 1).</w:t>
      </w:r>
    </w:p>
    <w:p w:rsidR="00987A47" w:rsidRPr="00987A47" w:rsidRDefault="00987A47" w:rsidP="00987A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7A4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87A47" w:rsidRPr="00987A47" w:rsidRDefault="00987A47" w:rsidP="00987A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7A4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ода.</w:t>
      </w:r>
    </w:p>
    <w:p w:rsidR="00987A47" w:rsidRPr="00987A47" w:rsidRDefault="00987A47" w:rsidP="00987A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7A47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987A47" w:rsidRDefault="00987A47" w:rsidP="00987A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7A4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7A4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E6249" w:rsidRDefault="00987A47" w:rsidP="00987A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7A47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87A47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987A47" w:rsidRDefault="00987A47" w:rsidP="00987A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E6249" w:rsidRPr="00604A5A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E6249" w:rsidRPr="00D27C53" w:rsidRDefault="00CE6249" w:rsidP="00CE624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987A47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CE6249" w:rsidRPr="00D27C53" w:rsidRDefault="00CE6249" w:rsidP="00CE624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C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E6249" w:rsidRDefault="00CE6249" w:rsidP="00CE62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987A47">
        <w:rPr>
          <w:rFonts w:ascii="Times New Roman" w:eastAsia="Calibri" w:hAnsi="Times New Roman" w:cs="Times New Roman"/>
          <w:i/>
          <w:sz w:val="12"/>
          <w:szCs w:val="12"/>
        </w:rPr>
        <w:t>83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E6249" w:rsidRPr="0074638C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E6249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 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ПОСЕЛЕНИЯ </w:t>
      </w:r>
      <w:r w:rsidR="00987A47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CE6249" w:rsidRPr="0074638C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 xml:space="preserve">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CE6249" w:rsidRPr="0074638C" w:rsidRDefault="00CE6249" w:rsidP="00CE62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4638C">
        <w:rPr>
          <w:rFonts w:ascii="Times New Roman" w:eastAsia="Calibri" w:hAnsi="Times New Roman" w:cs="Times New Roman"/>
          <w:b/>
          <w:sz w:val="12"/>
          <w:szCs w:val="12"/>
        </w:rPr>
        <w:t>НА 2018-2022 ГОДЫ»</w:t>
      </w:r>
    </w:p>
    <w:p w:rsidR="00CE6249" w:rsidRDefault="00CE6249" w:rsidP="00CE62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A31" w:rsidRPr="0028574E" w:rsidRDefault="0028574E" w:rsidP="00285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</w:tblGrid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сельского поселения Сергиевск муниципального района Сергиевский Самарской области «Формировании комфортной городской  среды на 2018-2022 годы»  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ый заказчик Программы 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ергиевск муниципального района Сергиевский 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ергиевск муниципального района Сергиевский 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ергиевск муниципального района Сергиевский 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Участники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, население сельского поселения Сергиевск муниципального района Сергиевский.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ровня комфорта городской среды на территории сельского поселения Сергиевск муниципального района Сергиевский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;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.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Сергиевск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Сергиевск муниципального района Сергиевский;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ля благоустроенных общественных территорий в общем количестве общественных территорий сельского поселения Сергиевск муниципального района Сергиевский  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Объем и источники финансирования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: 11 848 957,67 рублей (прогноз), в </w:t>
            </w:r>
            <w:proofErr w:type="spellStart"/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11 848 957,67 рублей (прогноз):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2018 год – 7 232 000,00 рублей*: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7 232 000,00 рублей;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 863 410,02 рублей*: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 863 410,02 рублей;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2020 год – 0 рублей*: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 рублей;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2021 год – 446 596,14 рублей*: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446 596,14 рублей;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6 945,51 рублей*: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06 945,51 рублей;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.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F31F06" w:rsidRPr="00F31F06" w:rsidTr="00F31F06">
        <w:tc>
          <w:tcPr>
            <w:tcW w:w="1843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ходом реализации муниципальной программы</w:t>
            </w:r>
          </w:p>
        </w:tc>
        <w:tc>
          <w:tcPr>
            <w:tcW w:w="5670" w:type="dxa"/>
            <w:hideMark/>
          </w:tcPr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сельского поселения Сергиевск муниципального района Сергиевский.</w:t>
            </w:r>
          </w:p>
          <w:p w:rsidR="00F31F06" w:rsidRPr="00F31F06" w:rsidRDefault="00F31F06" w:rsidP="00F31F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1F06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, органами муниципального контроля муниципального района Сергиевский.</w:t>
            </w:r>
          </w:p>
        </w:tc>
      </w:tr>
    </w:tbl>
    <w:p w:rsidR="00F31F06" w:rsidRPr="00F31F06" w:rsidRDefault="00F31F06" w:rsidP="00F31F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F06" w:rsidRPr="00F31F06" w:rsidRDefault="00F31F06" w:rsidP="00F31F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F06" w:rsidRPr="00F31F06" w:rsidRDefault="00F31F06" w:rsidP="00F31F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1F06">
        <w:rPr>
          <w:rFonts w:ascii="Times New Roman" w:eastAsia="Calibri" w:hAnsi="Times New Roman" w:cs="Times New Roman"/>
          <w:b/>
          <w:sz w:val="12"/>
          <w:szCs w:val="12"/>
        </w:rPr>
        <w:t>Характеристика текущего состояния сферы благоустройства сельского поселения Сергиевск муниципального района Сергиевский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Сельское поселение Сергиевск образовано  с 01.01.2006 года. Центр поселения  - село Сергиевск, являющееся районным центром. Основано в 1703г. по указу Петра I одновременно с 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1F06">
        <w:rPr>
          <w:rFonts w:ascii="Times New Roman" w:eastAsia="Calibri" w:hAnsi="Times New Roman" w:cs="Times New Roman"/>
          <w:sz w:val="12"/>
          <w:szCs w:val="12"/>
        </w:rPr>
        <w:t>Петербург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По всей территории поселения протекает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1F06">
        <w:rPr>
          <w:rFonts w:ascii="Times New Roman" w:eastAsia="Calibri" w:hAnsi="Times New Roman" w:cs="Times New Roman"/>
          <w:sz w:val="12"/>
          <w:szCs w:val="12"/>
        </w:rPr>
        <w:t>Сок, возле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1F06">
        <w:rPr>
          <w:rFonts w:ascii="Times New Roman" w:eastAsia="Calibri" w:hAnsi="Times New Roman" w:cs="Times New Roman"/>
          <w:sz w:val="12"/>
          <w:szCs w:val="12"/>
        </w:rPr>
        <w:t>Сергиевск находится оз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1F06">
        <w:rPr>
          <w:rFonts w:ascii="Times New Roman" w:eastAsia="Calibri" w:hAnsi="Times New Roman" w:cs="Times New Roman"/>
          <w:sz w:val="12"/>
          <w:szCs w:val="12"/>
        </w:rPr>
        <w:t>Банное, оз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1F06">
        <w:rPr>
          <w:rFonts w:ascii="Times New Roman" w:eastAsia="Calibri" w:hAnsi="Times New Roman" w:cs="Times New Roman"/>
          <w:sz w:val="12"/>
          <w:szCs w:val="12"/>
        </w:rPr>
        <w:t>Тепловка. Вода в озере Тепловка отличается значительным содержанием сероводорода и является памятником природы. В окрестностях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1F06">
        <w:rPr>
          <w:rFonts w:ascii="Times New Roman" w:eastAsia="Calibri" w:hAnsi="Times New Roman" w:cs="Times New Roman"/>
          <w:sz w:val="12"/>
          <w:szCs w:val="12"/>
        </w:rPr>
        <w:t>Успенка находятся 5 озер, в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1F06">
        <w:rPr>
          <w:rFonts w:ascii="Times New Roman" w:eastAsia="Calibri" w:hAnsi="Times New Roman" w:cs="Times New Roman"/>
          <w:sz w:val="12"/>
          <w:szCs w:val="12"/>
        </w:rPr>
        <w:t>Рыбопитомник -искусственные пруды, для выращивания рыбы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В состав поселения входят: село Боровка, поселок Глубокий, поселок Михайловка, поселок Рогатка, поселок Рыбопитомник, село Сергиевск, деревня Студеный Ключ, село Успенка. Административный центр-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1F06">
        <w:rPr>
          <w:rFonts w:ascii="Times New Roman" w:eastAsia="Calibri" w:hAnsi="Times New Roman" w:cs="Times New Roman"/>
          <w:sz w:val="12"/>
          <w:szCs w:val="12"/>
        </w:rPr>
        <w:t>Сергиевск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Общая площадь сельского поселения Сергиевск составляет 34 533,56 га. Численность населения по данным на 01.01.2017 года составляет 10 079 человек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В сельском поселении Сергиевск по состоянию на 01.01.2017 года расположено 55 многоквартирных жилых домов. Доля неблагоустроенных дворовых территорий многоквартирных домов составляет около 5% от общего числа многоквартирных жилых домов. 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сельском поселении Сергиевск муниципального района Сергиевский проводится работа по благоустройству дворовых территорий и территорий общего пользования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Однако,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асфальтобетонное покрытие внутриквартальных проездов имеет высокую степень износа, в недостаточном объеме производятся рабо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lastRenderedPageBreak/>
        <w:t>Комплексный подход к реализации мероприятий по благоустройству, отвечающих современным требованиям, позволит создать современную поселковую среду для проживания граждан, а также комфортное современное общественное пространство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В 2017 году разработаны и утверждены Решением Собрания представителей сельского поселения Сергиевск муниципального района Сергиевский от 13.09.2017 года  № 22 Правила благоустройства территории сельского поселения Сергиевск муниципального района Сергиевский. Ежегодно в правила вносятся изменения с учетом новых требований по содержанию территорий. 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1F06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Повышение уровня комфорта городской среды на территории сельского поселения Сергиевск муниципального района Сергиевский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Для достижения вышеуказанной цели необходимо решить следующие задачи: 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;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1F06"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2018-2022 годы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1F06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31F06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сельского поселения Сергиевск муниципального района Сергиевский </w:t>
      </w:r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на 2018-2022 годы»  </w:t>
      </w:r>
      <w:r w:rsidRPr="00F31F06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показатели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Сергиевск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Сергиевск муниципального района Сергиевский;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- Доля благоустроенных общественных территорий в общем количестве общественных территорий сельского поселения Сергиевск муниципального района Сергиевский  </w:t>
      </w:r>
    </w:p>
    <w:p w:rsidR="00F31F06" w:rsidRPr="00F31F06" w:rsidRDefault="0078021D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hyperlink r:id="rId71" w:history="1">
        <w:r w:rsidR="00F31F06" w:rsidRPr="00F31F06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>Перечень</w:t>
        </w:r>
      </w:hyperlink>
      <w:r w:rsidR="00F31F06" w:rsidRPr="00F31F06">
        <w:rPr>
          <w:rFonts w:ascii="Times New Roman" w:eastAsia="Calibri" w:hAnsi="Times New Roman" w:cs="Times New Roman"/>
          <w:bCs/>
          <w:sz w:val="12"/>
          <w:szCs w:val="12"/>
        </w:rPr>
        <w:t xml:space="preserve"> целевых индикаторов (показателей), характеризующих ежегодный ход и итоги реализации Программы, определен в Приложении №1 к Программе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1F06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ы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Источником финансирования Программы являются средства сельского поселения Сергиевск муниципального района Сергиевский в качестве </w:t>
      </w:r>
      <w:proofErr w:type="spellStart"/>
      <w:r w:rsidRPr="00F31F06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11 848 957,67 рублей (прогноз), в </w:t>
      </w:r>
      <w:proofErr w:type="spellStart"/>
      <w:r w:rsidRPr="00F31F06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F31F06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1 848 957,67 рублей (прогноз)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В том числе по годам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2018 год – 7 232 000,00 рублей*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7 232 000,00 рублей;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2019 год – 3 863 410,02 рублей*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3 863 410,02 рублей;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2020 год – 0 рублей*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 рублей;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2021 год – 446 596,14 рублей*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46 596,14 рублей;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2022 год – 306 945,51 рублей*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306 945,51 рублей;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* прогноз финансирования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2 к Программе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1F06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 приведен в Приложении №3 к Программе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, не требующих специальной квалификации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подготовительные работы (уборка мусора, снятие старого оборудования, земляные работы)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 прочие виды работ (покраска оборудования, озеленение территории, посадка деревьев)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Решение о трудовом участии принимается собственниками помещений в многоквартирных домах, собственниками иных зданий и сооружений, расположенных в границах дворовой территории, на общем собрании собственников помещений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в соответствии с порядком, утвержденным постановлением Правительства Самарской области от 11.10.2017 №642 «Об утверждении Порядка проведения на 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, нуждающихся в благоустройстве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lastRenderedPageBreak/>
        <w:t>Очередность проведения работ по благоустройству дворовых территорий многоквартирных домов определяется исходя из минимального перечня работ, осуществляемых в рамках реализации муниципальной программы, с учетом сроков поступления предложений от собственников  жилых и нежилых помещений многоквартирных домов, собственников иных зданий и сооружений, расположенных в границах дворовых территорий многоквартирных домов, подлежащих благоустройству, о включении дворовых территорий многоквартирных домов в адресный перечень, а также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Адресный перечень дворовых территорий многоквартирных домов сельского поселения Сергиевск муниципального района Сергиевский, нуждающихся в благоустройстве, приведен в Приложении №4 к Программе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Перечень общественных территорий сельского поселения Сергиевск муниципального района Сергиевский, нуждающихся в благоустройстве, приведен в Приложении №5 к Программе. 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Порядок и форма трудового участия  заинтересованных лиц в выполнении работ по благоустройству дворовых территорий  многоквартирных домов и общественных территорий сельского поселения Сергиевск муниципального района Сергиевский приведены в Приложении №6 к Программе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сельского поселения Сергиевск муниципального района Сергиевский «Формирование комфортной городской    среды на 2018-2022 годы» приведен в Приложении №7 к Программе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Единичные расценки стоимости работ по благоустройству дворовых территорий, включенных в перечень программных мероприятий, приведены в Приложении №8 к Программе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Сергиевск муниципального района Сергиевский, приведены в приложении №9 к Программе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31F06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Выполнение мероприятий Программы сельского поселения Сергиевск муниципального района Сергиевский «Формирование комфортной городской  среды на 2018-2022 годы» будет способствовать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-повышению уровня благоустроенности дворовых территорий многоквартирных домов и общественных территорий сельского поселения Сергиевск муниципального района Сергиевский; 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- повышению уровня вовлеченности заинтересованных граждан, организаций сельского поселения Сергиевск муниципального района Сергиевский в реализацию мероприятий по благоустройству территорий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31F06">
        <w:rPr>
          <w:rFonts w:ascii="Times New Roman" w:eastAsia="Calibri" w:hAnsi="Times New Roman" w:cs="Times New Roman"/>
          <w:b/>
          <w:bCs/>
          <w:sz w:val="12"/>
          <w:szCs w:val="12"/>
        </w:rPr>
        <w:t>Система организации контроля за исполнением Программы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Сергиевск муниципального района Сергиевский, определяющими механизм реализации муниципальных целевых программ сельского поселения Сергиевск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ергиевск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31F06">
        <w:rPr>
          <w:rFonts w:ascii="Times New Roman" w:eastAsia="Calibri" w:hAnsi="Times New Roman" w:cs="Times New Roman"/>
          <w:sz w:val="12"/>
          <w:szCs w:val="12"/>
        </w:rPr>
        <w:t>осуществляет контроль за выполнением мероприятий Программы;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31F06">
        <w:rPr>
          <w:rFonts w:ascii="Times New Roman" w:eastAsia="Calibri" w:hAnsi="Times New Roman" w:cs="Times New Roman"/>
          <w:sz w:val="12"/>
          <w:szCs w:val="12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31F06">
        <w:rPr>
          <w:rFonts w:ascii="Times New Roman" w:eastAsia="Calibri" w:hAnsi="Times New Roman" w:cs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31F06">
        <w:rPr>
          <w:rFonts w:ascii="Times New Roman" w:eastAsia="Calibri" w:hAnsi="Times New Roman" w:cs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31F06">
        <w:rPr>
          <w:rFonts w:ascii="Times New Roman" w:eastAsia="Calibri" w:hAnsi="Times New Roman" w:cs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, органами муниципального контроля муниципального района Сергиевский.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1F06">
        <w:rPr>
          <w:rFonts w:ascii="Times New Roman" w:eastAsia="Calibri" w:hAnsi="Times New Roman" w:cs="Times New Roman"/>
          <w:b/>
          <w:sz w:val="12"/>
          <w:szCs w:val="12"/>
        </w:rPr>
        <w:t>Методика оценки эффективности реализации муниципальной программы</w:t>
      </w:r>
    </w:p>
    <w:p w:rsidR="00F31F06" w:rsidRPr="00F31F06" w:rsidRDefault="00F31F06" w:rsidP="00F31F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F06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сельского поселения Сергиевск «Формирование современной поселковой среды на 2018-2022 годы» осуществляется администрацией сельского поселения Сергиевск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651344" w:rsidRPr="00770C48" w:rsidRDefault="00651344" w:rsidP="006513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C48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651344" w:rsidRPr="00255BD7" w:rsidRDefault="0078021D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61" type="#_x0000_t75" style="position:absolute;left:0;text-align:left;margin-left:84pt;margin-top:3.85pt;width:141.2pt;height:56.1pt;z-index:251689984" filled="t">
            <v:imagedata r:id="rId45" o:title=""/>
          </v:shape>
          <o:OLEObject Type="Embed" ProgID="Equation.3" ShapeID="_x0000_s1061" DrawAspect="Content" ObjectID="_1579355839" r:id="rId72"/>
        </w:pict>
      </w:r>
    </w:p>
    <w:p w:rsidR="00651344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651344" w:rsidRPr="00255BD7" w:rsidRDefault="0078021D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62" type="#_x0000_t75" style="position:absolute;left:0;text-align:left;margin-left:1.25pt;margin-top:1.4pt;width:27.35pt;height:15.4pt;z-index:251691008" filled="t">
            <v:imagedata r:id="rId47" o:title=""/>
          </v:shape>
          <o:OLEObject Type="Embed" ProgID="Equation.3" ShapeID="_x0000_s1062" DrawAspect="Content" ObjectID="_1579355840" r:id="rId73"/>
        </w:pict>
      </w: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651344" w:rsidRPr="00255BD7" w:rsidRDefault="0078021D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63" type="#_x0000_t75" style="position:absolute;left:0;text-align:left;margin-left:1.25pt;margin-top:6.35pt;width:21.35pt;height:13.75pt;z-index:251692032" filled="t">
            <v:imagedata r:id="rId49" o:title=""/>
          </v:shape>
          <o:OLEObject Type="Embed" ProgID="Equation.3" ShapeID="_x0000_s1063" DrawAspect="Content" ObjectID="_1579355841" r:id="rId74"/>
        </w:pict>
      </w: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255BD7" w:rsidRDefault="0078021D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64" type="#_x0000_t75" style="position:absolute;left:0;text-align:left;margin-left:1.25pt;margin-top:1pt;width:21.35pt;height:13.8pt;z-index:251693056" filled="t">
            <v:imagedata r:id="rId51" o:title=""/>
          </v:shape>
          <o:OLEObject Type="Embed" ProgID="Equation.3" ShapeID="_x0000_s1064" DrawAspect="Content" ObjectID="_1579355842" r:id="rId75"/>
        </w:pict>
      </w: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255BD7" w:rsidRDefault="0078021D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65" type="#_x0000_t75" style="position:absolute;left:0;text-align:left;margin-left:1.25pt;margin-top:.3pt;width:21.35pt;height:14.8pt;z-index:251694080" filled="t">
            <v:imagedata r:id="rId53" o:title=""/>
          </v:shape>
          <o:OLEObject Type="Embed" ProgID="Equation.3" ShapeID="_x0000_s1065" DrawAspect="Content" ObjectID="_1579355843" r:id="rId76"/>
        </w:pict>
      </w:r>
    </w:p>
    <w:p w:rsidR="00651344" w:rsidRPr="00255BD7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651344" w:rsidRDefault="00651344" w:rsidP="006513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255BD7" w:rsidRDefault="00651344" w:rsidP="006513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Для расчета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651344" w:rsidRPr="00255BD7" w:rsidRDefault="00651344" w:rsidP="006513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651344" w:rsidRDefault="00651344" w:rsidP="006513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344" w:rsidRPr="008F7C5C" w:rsidRDefault="00651344" w:rsidP="006513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51344" w:rsidRPr="008F7C5C" w:rsidRDefault="00651344" w:rsidP="006513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651344" w:rsidRDefault="00651344" w:rsidP="006513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651344" w:rsidRDefault="00651344" w:rsidP="006513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51344" w:rsidRPr="00C7208C" w:rsidRDefault="00651344" w:rsidP="006513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08C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</w:t>
      </w:r>
    </w:p>
    <w:tbl>
      <w:tblPr>
        <w:tblW w:w="7559" w:type="dxa"/>
        <w:tblInd w:w="93" w:type="dxa"/>
        <w:tblLook w:val="04A0" w:firstRow="1" w:lastRow="0" w:firstColumn="1" w:lastColumn="0" w:noHBand="0" w:noVBand="1"/>
      </w:tblPr>
      <w:tblGrid>
        <w:gridCol w:w="4463"/>
        <w:gridCol w:w="598"/>
        <w:gridCol w:w="456"/>
        <w:gridCol w:w="456"/>
        <w:gridCol w:w="614"/>
        <w:gridCol w:w="516"/>
        <w:gridCol w:w="456"/>
      </w:tblGrid>
      <w:tr w:rsidR="00651344" w:rsidRPr="00651344" w:rsidTr="00651344">
        <w:trPr>
          <w:trHeight w:val="20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</w:tr>
      <w:tr w:rsidR="00651344" w:rsidRPr="00651344" w:rsidTr="00651344">
        <w:trPr>
          <w:trHeight w:val="20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, благоустроенных в результате реализации программных мероприятий по формированию комфортной городской сре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51344" w:rsidRPr="00651344" w:rsidTr="00651344">
        <w:trPr>
          <w:trHeight w:val="20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муниципального района Сергиевск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51344" w:rsidRPr="00651344" w:rsidTr="00651344">
        <w:trPr>
          <w:trHeight w:val="20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Доля благоустроенных общественных территорий в общем количественных территорий муниципального района Сергиевск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44" w:rsidRPr="00651344" w:rsidRDefault="00651344" w:rsidP="006513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134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651344" w:rsidRDefault="00651344" w:rsidP="006513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51344" w:rsidRPr="008F7C5C" w:rsidRDefault="00651344" w:rsidP="006513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651344" w:rsidRPr="008F7C5C" w:rsidRDefault="00651344" w:rsidP="006513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651344" w:rsidRDefault="00651344" w:rsidP="006513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F6011B" w:rsidRPr="00651344" w:rsidRDefault="00651344" w:rsidP="006513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344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F6011B" w:rsidRDefault="007C172E" w:rsidP="007C17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51344" w:rsidRPr="007C172E" w:rsidTr="007C172E">
        <w:trPr>
          <w:trHeight w:val="20"/>
        </w:trPr>
        <w:tc>
          <w:tcPr>
            <w:tcW w:w="1560" w:type="dxa"/>
            <w:vMerge w:val="restart"/>
            <w:hideMark/>
          </w:tcPr>
          <w:p w:rsidR="00651344" w:rsidRPr="007C172E" w:rsidRDefault="00651344" w:rsidP="006513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651344" w:rsidRPr="007C172E" w:rsidRDefault="00651344" w:rsidP="006513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651344" w:rsidRPr="007C172E" w:rsidRDefault="00651344" w:rsidP="006513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651344" w:rsidRPr="007C172E" w:rsidRDefault="00651344" w:rsidP="006513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651344" w:rsidRPr="007C172E" w:rsidRDefault="00651344" w:rsidP="006513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gridSpan w:val="4"/>
            <w:hideMark/>
          </w:tcPr>
          <w:p w:rsidR="00651344" w:rsidRPr="007C172E" w:rsidRDefault="00651344" w:rsidP="006513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7C172E" w:rsidRPr="007C172E" w:rsidTr="007C172E">
        <w:trPr>
          <w:cantSplit/>
          <w:trHeight w:val="1455"/>
        </w:trPr>
        <w:tc>
          <w:tcPr>
            <w:tcW w:w="1560" w:type="dxa"/>
            <w:vMerge/>
            <w:hideMark/>
          </w:tcPr>
          <w:p w:rsidR="00651344" w:rsidRPr="007C172E" w:rsidRDefault="00651344" w:rsidP="006513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7C172E" w:rsidRPr="007C172E" w:rsidTr="007C172E">
        <w:trPr>
          <w:cantSplit/>
          <w:trHeight w:val="994"/>
        </w:trPr>
        <w:tc>
          <w:tcPr>
            <w:tcW w:w="1560" w:type="dxa"/>
            <w:hideMark/>
          </w:tcPr>
          <w:p w:rsidR="00651344" w:rsidRPr="007C172E" w:rsidRDefault="00651344" w:rsidP="006513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ых территории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3 877 362,77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2 942 00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2 942 00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181 821,12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181 821,12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446 596,14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446 596,14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306 945,51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306 945,51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C172E" w:rsidRPr="007C172E" w:rsidTr="007C172E">
        <w:trPr>
          <w:cantSplit/>
          <w:trHeight w:val="967"/>
        </w:trPr>
        <w:tc>
          <w:tcPr>
            <w:tcW w:w="1560" w:type="dxa"/>
            <w:hideMark/>
          </w:tcPr>
          <w:p w:rsidR="00651344" w:rsidRPr="007C172E" w:rsidRDefault="00651344" w:rsidP="006513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ых территорий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7 971 588,9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4 290 00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4 290 00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3 681 588,9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3 681 588,9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C172E" w:rsidRPr="007C172E" w:rsidTr="007C172E">
        <w:trPr>
          <w:cantSplit/>
          <w:trHeight w:val="994"/>
        </w:trPr>
        <w:tc>
          <w:tcPr>
            <w:tcW w:w="1560" w:type="dxa"/>
            <w:hideMark/>
          </w:tcPr>
          <w:p w:rsidR="00651344" w:rsidRPr="007C172E" w:rsidRDefault="00651344" w:rsidP="006513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848 951,67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32 00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32 00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63 410,02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63 410,02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 596,14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 596,14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 945,51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 945,51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C172E" w:rsidRPr="007C172E" w:rsidTr="007C172E">
        <w:trPr>
          <w:cantSplit/>
          <w:trHeight w:val="108"/>
        </w:trPr>
        <w:tc>
          <w:tcPr>
            <w:tcW w:w="1843" w:type="dxa"/>
            <w:gridSpan w:val="2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172E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651344" w:rsidRPr="007C172E" w:rsidRDefault="00651344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6011B" w:rsidRDefault="00F601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172E" w:rsidRPr="008F7C5C" w:rsidRDefault="007C172E" w:rsidP="007C17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7C172E" w:rsidRPr="008F7C5C" w:rsidRDefault="007C172E" w:rsidP="007C17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7C172E" w:rsidRDefault="007C172E" w:rsidP="007C17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7C172E" w:rsidRDefault="007C172E" w:rsidP="007C17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172E">
        <w:rPr>
          <w:rFonts w:ascii="Times New Roman" w:eastAsia="Calibri" w:hAnsi="Times New Roman" w:cs="Times New Roman"/>
          <w:b/>
          <w:sz w:val="12"/>
          <w:szCs w:val="12"/>
        </w:rPr>
        <w:t>Минимальный и дополнительный перечень видов рабо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C172E">
        <w:rPr>
          <w:rFonts w:ascii="Times New Roman" w:eastAsia="Calibri" w:hAnsi="Times New Roman" w:cs="Times New Roman"/>
          <w:b/>
          <w:sz w:val="12"/>
          <w:szCs w:val="12"/>
        </w:rPr>
        <w:t xml:space="preserve">по благоустройству дворовых и общественных территорий 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172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172E" w:rsidRPr="007C172E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 xml:space="preserve">Минимальный перечень видов работ по благоустройству дворовых 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>территорий многоквартирных домов и общественных территорий включает в себя следующие виды работ: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>- установка скамеек,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 xml:space="preserve">- установка мусорных урн, 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>- ремонт дворовых и общественных территорий;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>- обеспе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свещения дворовых территорий.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lastRenderedPageBreak/>
        <w:t>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: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>- установка детских и спортивных площадок;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>- установка ограждений многоквартирных домов;</w:t>
      </w:r>
    </w:p>
    <w:p w:rsidR="007C172E" w:rsidRPr="007C172E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>- асфальтирование дворовых территорий и парковок;</w:t>
      </w:r>
    </w:p>
    <w:p w:rsidR="00F6011B" w:rsidRDefault="007C172E" w:rsidP="007C17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>- благоустройство общественных территорий.</w:t>
      </w:r>
    </w:p>
    <w:p w:rsidR="007C172E" w:rsidRPr="008F7C5C" w:rsidRDefault="007C172E" w:rsidP="007C17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7C172E" w:rsidRPr="008F7C5C" w:rsidRDefault="007C172E" w:rsidP="007C17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7C172E" w:rsidRDefault="007C172E" w:rsidP="007C17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7C172E" w:rsidRDefault="007C172E" w:rsidP="007C17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172E">
        <w:rPr>
          <w:rFonts w:ascii="Times New Roman" w:eastAsia="Calibri" w:hAnsi="Times New Roman" w:cs="Times New Roman"/>
          <w:b/>
          <w:sz w:val="12"/>
          <w:szCs w:val="12"/>
        </w:rPr>
        <w:t xml:space="preserve">Адресный перечень дворовых территорий многоквартирных домов сельского поселения Сергиевск </w:t>
      </w:r>
    </w:p>
    <w:p w:rsidR="00F6011B" w:rsidRPr="007C172E" w:rsidRDefault="007C172E" w:rsidP="007C17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17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нуждающихся в благоустройстве</w:t>
      </w:r>
    </w:p>
    <w:p w:rsidR="00F6011B" w:rsidRDefault="00F601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7"/>
        <w:gridCol w:w="236"/>
        <w:gridCol w:w="236"/>
      </w:tblGrid>
      <w:tr w:rsidR="007C172E" w:rsidRPr="007C172E" w:rsidTr="007C172E">
        <w:trPr>
          <w:trHeight w:val="258"/>
        </w:trPr>
        <w:tc>
          <w:tcPr>
            <w:tcW w:w="851" w:type="dxa"/>
            <w:vMerge w:val="restart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населенного пункта, адрес МКД</w:t>
            </w:r>
          </w:p>
        </w:tc>
        <w:tc>
          <w:tcPr>
            <w:tcW w:w="1134" w:type="dxa"/>
            <w:gridSpan w:val="4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021 год</w:t>
            </w:r>
          </w:p>
        </w:tc>
        <w:tc>
          <w:tcPr>
            <w:tcW w:w="1002" w:type="dxa"/>
            <w:gridSpan w:val="4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022 год</w:t>
            </w:r>
          </w:p>
        </w:tc>
      </w:tr>
      <w:tr w:rsidR="007C172E" w:rsidRPr="007C172E" w:rsidTr="007C172E">
        <w:trPr>
          <w:trHeight w:val="1409"/>
        </w:trPr>
        <w:tc>
          <w:tcPr>
            <w:tcW w:w="851" w:type="dxa"/>
            <w:vMerge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247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федеральный бюджет*</w:t>
            </w:r>
          </w:p>
        </w:tc>
      </w:tr>
      <w:tr w:rsidR="007C172E" w:rsidRPr="007C172E" w:rsidTr="007C172E">
        <w:trPr>
          <w:cantSplit/>
          <w:trHeight w:val="849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СЕГО, в </w:t>
            </w:r>
            <w:proofErr w:type="spellStart"/>
            <w:r w:rsidRPr="002404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2404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: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 877 362,7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 877 362,7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 942 000,00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 942 000,00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1 821,12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1 821,12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46 596,14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46 596,14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6 945,51</w:t>
            </w:r>
          </w:p>
        </w:tc>
        <w:tc>
          <w:tcPr>
            <w:tcW w:w="247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6 945,51</w:t>
            </w:r>
          </w:p>
        </w:tc>
        <w:tc>
          <w:tcPr>
            <w:tcW w:w="236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832"/>
        </w:trPr>
        <w:tc>
          <w:tcPr>
            <w:tcW w:w="851" w:type="dxa"/>
            <w:noWrap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П СЕРГИЕВСК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 877 362,7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 877 362,7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 94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 94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1 821,12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81 821,12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46 596,14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46 596,14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6 945,51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6 945,51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703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Г. Михайловского, д. 24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699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Г. Михайловского, д. 3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694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Заводская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7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846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Заводск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0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689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Заводская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4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699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Заводская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1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1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782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Заводская, д. 5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1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1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7 457,81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693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. Сергиевск, ул. Заводск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 457,8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7 45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845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Заводская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2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2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2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7C172E">
        <w:trPr>
          <w:cantSplit/>
          <w:trHeight w:val="828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К. Маркса, д. 55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9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Ленина, д. 1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4 767,1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74 767,1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93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Ленина, д. 102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4 767,1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74 767,1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0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06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4 767,1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74 767,1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7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01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08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8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7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12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3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14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6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02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16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4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44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4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8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18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4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44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44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37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24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2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9 971,87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9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0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22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4 767,1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4 767,1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34 767,17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34 767,17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01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24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9 971,87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9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39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ергиевск, ул. Ленина, д. 126 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4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28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04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13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01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79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7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79 Б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34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81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 435,84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 435,84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 435,84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3 435,84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05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81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87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83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10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83 Б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3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96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24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нина, д. 98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24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рмонтова, д. 1А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0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4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32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рмонтова, д. 2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45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сная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00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Лесная, д. 1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9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7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М. Горького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1 62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1 62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1 62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31 62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35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М. Горького, д. 5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0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46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М. Горького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6 847,8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6 84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6 847,8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46 84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31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Н. Краснова, д. 4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42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Н. Краснова, д. 92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9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9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9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Н. Краснова, д. 92 А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2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5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Н. Краснова, д. 94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9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46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39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0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24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59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24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63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0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67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01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68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2 547,8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2 54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2 547,8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32 547,8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697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7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0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3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49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оветская, д. 72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5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5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5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5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33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троителей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2 234,6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2 234,6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2 234,6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42 234,6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44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троителей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829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ергиевск, ул.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троителей, д. 5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16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  <w:tr w:rsidR="007C172E" w:rsidRPr="007C172E" w:rsidTr="002404F4">
        <w:trPr>
          <w:cantSplit/>
          <w:trHeight w:val="713"/>
        </w:trPr>
        <w:tc>
          <w:tcPr>
            <w:tcW w:w="851" w:type="dxa"/>
            <w:hideMark/>
          </w:tcPr>
          <w:p w:rsidR="007C172E" w:rsidRPr="002404F4" w:rsidRDefault="007C172E" w:rsidP="007C17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2404F4"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, ул. Строителей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C172E" w:rsidRPr="007C172E" w:rsidRDefault="007C172E" w:rsidP="007C172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C172E">
              <w:rPr>
                <w:rFonts w:ascii="Times New Roman" w:eastAsia="Calibri" w:hAnsi="Times New Roman" w:cs="Times New Roman"/>
                <w:sz w:val="11"/>
                <w:szCs w:val="11"/>
              </w:rPr>
              <w:t>0,00</w:t>
            </w:r>
          </w:p>
        </w:tc>
      </w:tr>
    </w:tbl>
    <w:p w:rsidR="00CE6249" w:rsidRDefault="00CE6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04F4" w:rsidRPr="008F7C5C" w:rsidRDefault="002404F4" w:rsidP="002404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2404F4" w:rsidRPr="008F7C5C" w:rsidRDefault="002404F4" w:rsidP="002404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2404F4" w:rsidRDefault="002404F4" w:rsidP="002404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2404F4" w:rsidRDefault="002404F4" w:rsidP="002404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04F4">
        <w:rPr>
          <w:rFonts w:ascii="Times New Roman" w:eastAsia="Calibri" w:hAnsi="Times New Roman" w:cs="Times New Roman"/>
          <w:b/>
          <w:sz w:val="12"/>
          <w:szCs w:val="12"/>
        </w:rPr>
        <w:t>Перечень общественных территорий сельского поселения Сергиевск муниципального района Сергиевский,</w:t>
      </w:r>
    </w:p>
    <w:p w:rsidR="00CE6249" w:rsidRPr="002404F4" w:rsidRDefault="002404F4" w:rsidP="002404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04F4">
        <w:rPr>
          <w:rFonts w:ascii="Times New Roman" w:eastAsia="Calibri" w:hAnsi="Times New Roman" w:cs="Times New Roman"/>
          <w:b/>
          <w:sz w:val="12"/>
          <w:szCs w:val="12"/>
        </w:rPr>
        <w:t xml:space="preserve"> нуждающихся в благоустройстве</w:t>
      </w:r>
    </w:p>
    <w:p w:rsidR="00CE6249" w:rsidRPr="002404F4" w:rsidRDefault="00CE6249" w:rsidP="002404F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2404F4" w:rsidRPr="002404F4" w:rsidTr="002404F4">
        <w:trPr>
          <w:trHeight w:val="20"/>
        </w:trPr>
        <w:tc>
          <w:tcPr>
            <w:tcW w:w="2410" w:type="dxa"/>
            <w:vMerge w:val="restart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Переч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нь общественных территорий</w:t>
            </w:r>
          </w:p>
        </w:tc>
        <w:tc>
          <w:tcPr>
            <w:tcW w:w="851" w:type="dxa"/>
            <w:gridSpan w:val="3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3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gridSpan w:val="3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0" w:type="dxa"/>
            <w:gridSpan w:val="3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gridSpan w:val="3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gridSpan w:val="3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2404F4" w:rsidRPr="002404F4" w:rsidTr="002404F4">
        <w:trPr>
          <w:cantSplit/>
          <w:trHeight w:val="1321"/>
        </w:trPr>
        <w:tc>
          <w:tcPr>
            <w:tcW w:w="2410" w:type="dxa"/>
            <w:vMerge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</w:tr>
      <w:tr w:rsidR="002404F4" w:rsidRPr="002404F4" w:rsidTr="002404F4">
        <w:trPr>
          <w:cantSplit/>
          <w:trHeight w:val="909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1 588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1 588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90 000,00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90 000,00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81 588,90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81 588,90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1134"/>
        </w:trPr>
        <w:tc>
          <w:tcPr>
            <w:tcW w:w="2410" w:type="dxa"/>
            <w:noWrap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П СЕРГИЕВ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1 588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1 588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81 588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81 588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1052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оз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Банное в 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19 338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19 338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1 1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4 338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1 264 338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968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часовни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Бор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21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841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Перенос обелиска и создание сквера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Бор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125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852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кладбища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837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тротуара от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троителей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Н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Краснова до центральной больницы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49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976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арка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Парковая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 с установкой спортивного оборудования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1 1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848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Полевая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Успен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975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зоны отдыха в районе микрорайона Северный-Аэродром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1 15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846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 по тротуарам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Ленин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Н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Краснова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26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2404F4">
        <w:trPr>
          <w:cantSplit/>
          <w:trHeight w:val="767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оветской (территория от РДК до Сбербанка)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0523A2">
        <w:trPr>
          <w:cantSplit/>
          <w:trHeight w:val="993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становка контейнерных площадок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Ленина д.87а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Ленина д.108, ул.65 лет Победы д.1, ул.65 лет Победы д.2, ул.65 лет Победы д.3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Н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аснова д.92а, переулок </w:t>
            </w:r>
            <w:proofErr w:type="spellStart"/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Моссковский</w:t>
            </w:r>
            <w:proofErr w:type="spellEnd"/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троителей д.1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Заводская д.2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д.44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Ленина д.79б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3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3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300 3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0523A2">
        <w:trPr>
          <w:cantSplit/>
          <w:trHeight w:val="851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Комарова д.18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65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Михайловского д.24а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Горького д.3, кладбище с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 6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 65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133 65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404F4" w:rsidRPr="002404F4" w:rsidTr="000523A2">
        <w:trPr>
          <w:cantSplit/>
          <w:trHeight w:val="834"/>
        </w:trPr>
        <w:tc>
          <w:tcPr>
            <w:tcW w:w="2410" w:type="dxa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7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66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Ленина д.12, ул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Н.</w:t>
            </w:r>
            <w:r w:rsidR="000523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Краснова д.86а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2404F4" w:rsidRPr="002404F4" w:rsidRDefault="002404F4" w:rsidP="000523A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F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CE6249" w:rsidRDefault="00CE6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33EF" w:rsidRPr="008F7C5C" w:rsidRDefault="00F733EF" w:rsidP="00F733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F733EF" w:rsidRPr="008F7C5C" w:rsidRDefault="00F733EF" w:rsidP="00F733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F733EF" w:rsidRDefault="00F733EF" w:rsidP="00F733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F733EF" w:rsidRDefault="00F733EF" w:rsidP="00F733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733EF" w:rsidRPr="00F733EF" w:rsidRDefault="00F733EF" w:rsidP="00F733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F733EF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F733EF" w:rsidRPr="00F733EF" w:rsidRDefault="00F733EF" w:rsidP="00F733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F733EF">
        <w:rPr>
          <w:rFonts w:ascii="Times New Roman" w:eastAsia="Calibri" w:hAnsi="Times New Roman" w:cs="Times New Roman"/>
          <w:sz w:val="12"/>
          <w:szCs w:val="12"/>
        </w:rPr>
        <w:t>Заинтересованные лица принимают участие  в реализац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 в рамках минимального и дополнительного перечней работ по благоустройству в форме трудового участия.</w:t>
      </w:r>
    </w:p>
    <w:p w:rsidR="00F733EF" w:rsidRPr="00F733EF" w:rsidRDefault="00F733EF" w:rsidP="00F733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F733EF">
        <w:rPr>
          <w:rFonts w:ascii="Times New Roman" w:eastAsia="Calibri" w:hAnsi="Times New Roman" w:cs="Times New Roman"/>
          <w:sz w:val="12"/>
          <w:szCs w:val="12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F733EF" w:rsidRPr="00F733EF" w:rsidRDefault="00F733EF" w:rsidP="00F733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F733EF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 должно подтверждаться документально в зависимости от избранной формы такого участия.</w:t>
      </w:r>
    </w:p>
    <w:p w:rsidR="00F733EF" w:rsidRPr="00F733EF" w:rsidRDefault="00F733EF" w:rsidP="00F733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F733EF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Сергиевск муниципального района Сергиевский.</w:t>
      </w:r>
    </w:p>
    <w:p w:rsidR="00F733EF" w:rsidRPr="00F733EF" w:rsidRDefault="00F733EF" w:rsidP="00F733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3EF">
        <w:rPr>
          <w:rFonts w:ascii="Times New Roman" w:eastAsia="Calibri" w:hAnsi="Times New Roman" w:cs="Times New Roman"/>
          <w:sz w:val="12"/>
          <w:szCs w:val="12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</w:t>
      </w:r>
      <w:r>
        <w:rPr>
          <w:rFonts w:ascii="Times New Roman" w:eastAsia="Calibri" w:hAnsi="Times New Roman" w:cs="Times New Roman"/>
          <w:sz w:val="12"/>
          <w:szCs w:val="12"/>
        </w:rPr>
        <w:t>ия с трудовым участием граждан.</w:t>
      </w:r>
    </w:p>
    <w:p w:rsidR="00CE6249" w:rsidRDefault="00F733EF" w:rsidP="00F733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33EF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сельского поселения Сергиевск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CE6249" w:rsidRDefault="00CE6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6CA5" w:rsidRPr="008F7C5C" w:rsidRDefault="00D06CA5" w:rsidP="00D06C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D06CA5" w:rsidRPr="008F7C5C" w:rsidRDefault="00D06CA5" w:rsidP="00D06C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D06CA5" w:rsidRDefault="00D06CA5" w:rsidP="00D06C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6CA5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D06CA5" w:rsidRDefault="00D06CA5" w:rsidP="00D06C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6CA5">
        <w:rPr>
          <w:rFonts w:ascii="Times New Roman" w:eastAsia="Calibri" w:hAnsi="Times New Roman" w:cs="Times New Roman"/>
          <w:b/>
          <w:sz w:val="12"/>
          <w:szCs w:val="12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Сергиевск муниципального района Сергиевский 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6CA5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 на 2018-2022 годы»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Сергиевск муниципального района Сергиевский «Формирование комфортной городской среды на 2018-2022 годы» (далее  - Порядок).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2. Для целей Порядка  применяются следующие понятия: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3. Разработка дизайн - проекта обеспечивается МКУ «Управление заказчика-застройщика архитектуры и градостроительства» муниципального района Сергиевский Самарской области (далее - уполномоченные органы).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 xml:space="preserve"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</w:t>
      </w:r>
      <w:r w:rsidRPr="00D06CA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6. Разработка дизайн - проекта включает следующие стадии: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6.2. разработка дизайн - проекта;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6.4. утверждение дизайн-проекта общественной муниципальной комиссией.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сельского поселения Сергиевск муниципального района Сергиевский согласованный дизайн-проект или мотивированные замечания.</w:t>
      </w:r>
    </w:p>
    <w:p w:rsidR="00D06CA5" w:rsidRPr="00D06CA5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В случае не урегулирования замечаний, администрация сельского поселения Сергиевск муниципального района Сергиев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CE6249" w:rsidRDefault="00D06CA5" w:rsidP="00D06C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CA5">
        <w:rPr>
          <w:rFonts w:ascii="Times New Roman" w:eastAsia="Calibri" w:hAnsi="Times New Roman" w:cs="Times New Roman"/>
          <w:sz w:val="12"/>
          <w:szCs w:val="12"/>
        </w:rPr>
        <w:t>8. Дизайн - проект утверждается общественной муниципальной комиссией, решение об утверждении оформляется в вид</w:t>
      </w:r>
      <w:r>
        <w:rPr>
          <w:rFonts w:ascii="Times New Roman" w:eastAsia="Calibri" w:hAnsi="Times New Roman" w:cs="Times New Roman"/>
          <w:sz w:val="12"/>
          <w:szCs w:val="12"/>
        </w:rPr>
        <w:t>е протокола заседания комиссии.</w:t>
      </w:r>
    </w:p>
    <w:p w:rsidR="00D06CA5" w:rsidRPr="008F7C5C" w:rsidRDefault="00D06CA5" w:rsidP="00D06C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D06CA5" w:rsidRPr="008F7C5C" w:rsidRDefault="00D06CA5" w:rsidP="00D06C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D06CA5" w:rsidRDefault="00D06CA5" w:rsidP="00D06C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CE6249" w:rsidRDefault="00CE6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6CA5" w:rsidRDefault="00D06CA5" w:rsidP="00D06C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6CA5">
        <w:rPr>
          <w:rFonts w:ascii="Times New Roman" w:eastAsia="Calibri" w:hAnsi="Times New Roman" w:cs="Times New Roman"/>
          <w:b/>
          <w:sz w:val="12"/>
          <w:szCs w:val="12"/>
        </w:rPr>
        <w:t>Едини</w:t>
      </w:r>
      <w:r>
        <w:rPr>
          <w:rFonts w:ascii="Times New Roman" w:eastAsia="Calibri" w:hAnsi="Times New Roman" w:cs="Times New Roman"/>
          <w:b/>
          <w:sz w:val="12"/>
          <w:szCs w:val="12"/>
        </w:rPr>
        <w:t>чные расценки работ по благоуст</w:t>
      </w:r>
      <w:r w:rsidRPr="00D06CA5">
        <w:rPr>
          <w:rFonts w:ascii="Times New Roman" w:eastAsia="Calibri" w:hAnsi="Times New Roman" w:cs="Times New Roman"/>
          <w:b/>
          <w:sz w:val="12"/>
          <w:szCs w:val="12"/>
        </w:rPr>
        <w:t>ро</w:t>
      </w:r>
      <w:r>
        <w:rPr>
          <w:rFonts w:ascii="Times New Roman" w:eastAsia="Calibri" w:hAnsi="Times New Roman" w:cs="Times New Roman"/>
          <w:b/>
          <w:sz w:val="12"/>
          <w:szCs w:val="12"/>
        </w:rPr>
        <w:t>й</w:t>
      </w:r>
      <w:r w:rsidRPr="00D06CA5">
        <w:rPr>
          <w:rFonts w:ascii="Times New Roman" w:eastAsia="Calibri" w:hAnsi="Times New Roman" w:cs="Times New Roman"/>
          <w:b/>
          <w:sz w:val="12"/>
          <w:szCs w:val="12"/>
        </w:rPr>
        <w:t xml:space="preserve">ству дворовых территорий многоквартирных домов и общественных территорий </w:t>
      </w:r>
    </w:p>
    <w:p w:rsidR="00CE6249" w:rsidRPr="00D06CA5" w:rsidRDefault="00D06CA5" w:rsidP="00D06C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6CA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</w:t>
      </w:r>
    </w:p>
    <w:p w:rsidR="007C172E" w:rsidRPr="00D06CA5" w:rsidRDefault="007C172E" w:rsidP="00D06C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022"/>
        <w:gridCol w:w="1554"/>
        <w:gridCol w:w="1937"/>
      </w:tblGrid>
      <w:tr w:rsidR="00D06CA5" w:rsidRPr="00D06CA5" w:rsidTr="00D06CA5">
        <w:trPr>
          <w:trHeight w:val="20"/>
        </w:trPr>
        <w:tc>
          <w:tcPr>
            <w:tcW w:w="4022" w:type="dxa"/>
            <w:noWrap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54" w:type="dxa"/>
            <w:noWrap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noWrap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D06CA5" w:rsidRPr="00D06CA5" w:rsidTr="00D06CA5">
        <w:trPr>
          <w:trHeight w:val="20"/>
        </w:trPr>
        <w:tc>
          <w:tcPr>
            <w:tcW w:w="4022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йки со спинкой, размеры  1150х480х900</w:t>
            </w:r>
          </w:p>
        </w:tc>
        <w:tc>
          <w:tcPr>
            <w:tcW w:w="1554" w:type="dxa"/>
            <w:noWrap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от 7 101,05</w:t>
            </w:r>
          </w:p>
        </w:tc>
      </w:tr>
      <w:tr w:rsidR="00D06CA5" w:rsidRPr="00D06CA5" w:rsidTr="00D06CA5">
        <w:trPr>
          <w:trHeight w:val="20"/>
        </w:trPr>
        <w:tc>
          <w:tcPr>
            <w:tcW w:w="4022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ы металлической опрокидывающейся на 40 л.</w:t>
            </w:r>
          </w:p>
        </w:tc>
        <w:tc>
          <w:tcPr>
            <w:tcW w:w="1554" w:type="dxa"/>
            <w:noWrap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от 3 871,23</w:t>
            </w:r>
          </w:p>
        </w:tc>
      </w:tr>
      <w:tr w:rsidR="00D06CA5" w:rsidRPr="00D06CA5" w:rsidTr="00D06CA5">
        <w:trPr>
          <w:trHeight w:val="20"/>
        </w:trPr>
        <w:tc>
          <w:tcPr>
            <w:tcW w:w="4022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, высота 980 мм</w:t>
            </w:r>
          </w:p>
        </w:tc>
        <w:tc>
          <w:tcPr>
            <w:tcW w:w="1554" w:type="dxa"/>
            <w:noWrap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м.пог</w:t>
            </w:r>
            <w:proofErr w:type="spellEnd"/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от 2 979,53</w:t>
            </w:r>
          </w:p>
        </w:tc>
      </w:tr>
      <w:tr w:rsidR="00D06CA5" w:rsidRPr="00D06CA5" w:rsidTr="00D06CA5">
        <w:trPr>
          <w:trHeight w:val="20"/>
        </w:trPr>
        <w:tc>
          <w:tcPr>
            <w:tcW w:w="4022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проездов</w:t>
            </w:r>
          </w:p>
        </w:tc>
        <w:tc>
          <w:tcPr>
            <w:tcW w:w="1554" w:type="dxa"/>
            <w:noWrap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D06CA5" w:rsidRPr="00D06CA5" w:rsidTr="00D06CA5">
        <w:trPr>
          <w:trHeight w:val="20"/>
        </w:trPr>
        <w:tc>
          <w:tcPr>
            <w:tcW w:w="4022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арковочной стоянки</w:t>
            </w:r>
          </w:p>
        </w:tc>
        <w:tc>
          <w:tcPr>
            <w:tcW w:w="1554" w:type="dxa"/>
            <w:noWrap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D06CA5" w:rsidRPr="00D06CA5" w:rsidTr="00D06CA5">
        <w:trPr>
          <w:trHeight w:val="20"/>
        </w:trPr>
        <w:tc>
          <w:tcPr>
            <w:tcW w:w="4022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1554" w:type="dxa"/>
            <w:noWrap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1 комп.</w:t>
            </w:r>
          </w:p>
        </w:tc>
        <w:tc>
          <w:tcPr>
            <w:tcW w:w="1937" w:type="dxa"/>
            <w:hideMark/>
          </w:tcPr>
          <w:p w:rsidR="00D06CA5" w:rsidRPr="00D06CA5" w:rsidRDefault="00D06CA5" w:rsidP="00D06C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A5">
              <w:rPr>
                <w:rFonts w:ascii="Times New Roman" w:eastAsia="Calibri" w:hAnsi="Times New Roman" w:cs="Times New Roman"/>
                <w:sz w:val="12"/>
                <w:szCs w:val="12"/>
              </w:rPr>
              <w:t>от 166 588,33</w:t>
            </w:r>
          </w:p>
        </w:tc>
      </w:tr>
    </w:tbl>
    <w:p w:rsidR="007C172E" w:rsidRDefault="007C17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6CA5" w:rsidRPr="008F7C5C" w:rsidRDefault="00D06CA5" w:rsidP="00D06C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D06CA5" w:rsidRPr="008F7C5C" w:rsidRDefault="00D06CA5" w:rsidP="00D06C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D06CA5" w:rsidRDefault="00D06CA5" w:rsidP="00D06C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D06CA5" w:rsidRDefault="00D06CA5" w:rsidP="00D06C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4265B" w:rsidRPr="00CE6249" w:rsidRDefault="00D06CA5" w:rsidP="00D4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6CA5">
        <w:rPr>
          <w:rFonts w:ascii="Times New Roman" w:eastAsia="Calibri" w:hAnsi="Times New Roman" w:cs="Times New Roman"/>
          <w:b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Сергиев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06CA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265B" w:rsidRPr="006F3607" w:rsidRDefault="00D4265B" w:rsidP="00D4265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D4265B" w:rsidRPr="0036087D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01763935" wp14:editId="2F7D5FBA">
            <wp:extent cx="4715123" cy="2886323"/>
            <wp:effectExtent l="0" t="0" r="0" b="0"/>
            <wp:docPr id="46" name="Рисунок 46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70" cy="28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Pr="0036087D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77CE2242" wp14:editId="3A053274">
            <wp:extent cx="4715123" cy="2838616"/>
            <wp:effectExtent l="0" t="0" r="0" b="0"/>
            <wp:docPr id="47" name="Рисунок 47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2" cy="284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Pr="0036087D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746D60BB" wp14:editId="2324E8E9">
            <wp:extent cx="4738668" cy="3721211"/>
            <wp:effectExtent l="0" t="0" r="0" b="0"/>
            <wp:docPr id="48" name="Рисунок 48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37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Pr="0036087D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5A07F99A" wp14:editId="7EFF634E">
            <wp:extent cx="4744528" cy="3234906"/>
            <wp:effectExtent l="0" t="0" r="0" b="0"/>
            <wp:docPr id="49" name="Рисунок 49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323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Pr="0036087D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2691A9CA" wp14:editId="3D2B6700">
            <wp:extent cx="4779034" cy="3174521"/>
            <wp:effectExtent l="0" t="0" r="0" b="0"/>
            <wp:docPr id="50" name="Рисунок 50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Pr="0036087D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451B42D1" wp14:editId="41DF2145">
            <wp:extent cx="4779034" cy="3381555"/>
            <wp:effectExtent l="0" t="0" r="0" b="0"/>
            <wp:docPr id="51" name="Рисунок 51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0" cy="3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Pr="0036087D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280C29A3" wp14:editId="75A61652">
            <wp:extent cx="4735901" cy="3174521"/>
            <wp:effectExtent l="0" t="0" r="0" b="0"/>
            <wp:docPr id="52" name="Рисунок 52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2" cy="31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Pr="0036087D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7FB34C42" wp14:editId="1C818594">
            <wp:extent cx="4735901" cy="3381555"/>
            <wp:effectExtent l="0" t="0" r="0" b="0"/>
            <wp:docPr id="53" name="Рисунок 53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Pr="0036087D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2FEE2D26" wp14:editId="5F46CEFD">
            <wp:extent cx="4753155" cy="3209027"/>
            <wp:effectExtent l="0" t="0" r="0" b="0"/>
            <wp:docPr id="54" name="Рисунок 54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32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Pr="003059FE" w:rsidRDefault="00D4265B" w:rsidP="00D4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4265B" w:rsidRDefault="00D4265B" w:rsidP="00D4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  <w:r w:rsidRPr="002D5C0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D4265B" w:rsidRPr="003059FE" w:rsidRDefault="00D4265B" w:rsidP="00D4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265B" w:rsidRPr="003059FE" w:rsidRDefault="00D4265B" w:rsidP="00D4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265B" w:rsidRPr="003059FE" w:rsidRDefault="00D4265B" w:rsidP="00D4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265B" w:rsidRPr="003059FE" w:rsidRDefault="00D4265B" w:rsidP="00D4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59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4265B" w:rsidRPr="003059FE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2017г.           </w:t>
      </w:r>
      <w:r w:rsidRPr="003059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D4265B" w:rsidRDefault="00D4265B" w:rsidP="00D4265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D4265B" w:rsidRPr="00C254DC" w:rsidRDefault="00D4265B" w:rsidP="00D4265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 среды на 2018-2022 годы»</w:t>
      </w:r>
    </w:p>
    <w:p w:rsidR="00D4265B" w:rsidRPr="0036087D" w:rsidRDefault="00D4265B" w:rsidP="00D4265B">
      <w:pPr>
        <w:tabs>
          <w:tab w:val="left" w:pos="284"/>
          <w:tab w:val="left" w:pos="3828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2"/>
        </w:rPr>
      </w:pPr>
    </w:p>
    <w:p w:rsidR="00D4265B" w:rsidRPr="00D4265B" w:rsidRDefault="00D4265B" w:rsidP="00D4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265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Серноводск муниципального района Сергиевский,</w:t>
      </w:r>
    </w:p>
    <w:p w:rsidR="00D4265B" w:rsidRPr="00D4265B" w:rsidRDefault="00D4265B" w:rsidP="00D4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4265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4265B" w:rsidRPr="00D4265B" w:rsidRDefault="00D4265B" w:rsidP="00D4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4265B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сельского поселения Серноводск муниципального района Сергиевский «Формирование комфортной городской среды на 2018-2022 годы» (Приложение № 1).</w:t>
      </w:r>
    </w:p>
    <w:p w:rsidR="00D4265B" w:rsidRPr="00D4265B" w:rsidRDefault="00D4265B" w:rsidP="00D4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265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4265B" w:rsidRPr="00D4265B" w:rsidRDefault="00D4265B" w:rsidP="00D4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265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ода.</w:t>
      </w:r>
    </w:p>
    <w:p w:rsidR="00D4265B" w:rsidRPr="00D4265B" w:rsidRDefault="00D4265B" w:rsidP="00D4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265B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D4265B" w:rsidRDefault="00D4265B" w:rsidP="00D4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265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4265B" w:rsidRDefault="00D4265B" w:rsidP="00D4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4265B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4265B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D4265B" w:rsidRDefault="00D4265B" w:rsidP="00D4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4265B" w:rsidRPr="00604A5A" w:rsidRDefault="00D4265B" w:rsidP="00D4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4265B" w:rsidRPr="00D27C53" w:rsidRDefault="00D4265B" w:rsidP="00D4265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</w:t>
      </w:r>
      <w:r>
        <w:rPr>
          <w:rFonts w:ascii="Times New Roman" w:eastAsia="Calibri" w:hAnsi="Times New Roman" w:cs="Times New Roman"/>
          <w:i/>
          <w:sz w:val="12"/>
          <w:szCs w:val="12"/>
        </w:rPr>
        <w:t>поселения Серноводск</w:t>
      </w:r>
    </w:p>
    <w:p w:rsidR="00D4265B" w:rsidRPr="00D27C53" w:rsidRDefault="00D4265B" w:rsidP="00D4265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C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4265B" w:rsidRPr="0028574E" w:rsidRDefault="00D4265B" w:rsidP="00285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0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D4265B" w:rsidRDefault="00D4265B" w:rsidP="00D4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 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>КОГО ПОСЕЛЕНИЯ СЕРНОВОДСК</w:t>
      </w:r>
    </w:p>
    <w:p w:rsidR="00D4265B" w:rsidRPr="0074638C" w:rsidRDefault="00D4265B" w:rsidP="00D4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 xml:space="preserve">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D4265B" w:rsidRPr="0074638C" w:rsidRDefault="00D4265B" w:rsidP="00D4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4638C">
        <w:rPr>
          <w:rFonts w:ascii="Times New Roman" w:eastAsia="Calibri" w:hAnsi="Times New Roman" w:cs="Times New Roman"/>
          <w:b/>
          <w:sz w:val="12"/>
          <w:szCs w:val="12"/>
        </w:rPr>
        <w:t>НА 2018-2022 ГОДЫ»</w:t>
      </w:r>
    </w:p>
    <w:p w:rsidR="00D4265B" w:rsidRDefault="00D4265B" w:rsidP="00D4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172E" w:rsidRPr="0028574E" w:rsidRDefault="0028574E" w:rsidP="00285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сельского поселения Серноводск муниципального района Сергиевский Самарской области «Формировании комфортной городской  среды на 2018-2022 годы»  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й заказчик Программы 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ерноводск муниципального района Сергиевский 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ерноводск муниципального района Сергиевский 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ерноводск муниципального района Сергиевский 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Участники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, население сельского поселения Серноводск муниципального района Сергиевский.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ровня комфорта городской среды на территории сельского поселения Серноводск муниципального района Сергиевский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;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.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Серноводск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Серноводск муниципального района Сергиевский;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Доля благоустроенных общественных территорий в общем количестве общественных территорий сельского поселения Серноводск муниципального района Сергиевский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Объем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: 4 856 428,40 рублей (прогноз), в </w:t>
            </w:r>
            <w:proofErr w:type="spellStart"/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4 856 428,40 рублей (прогноз):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2018 год – 2 767 500,00 рублей*: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2 767 500,00 рублей;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2019 год – 0 рублей*: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 рублей;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2020 год – 2 068 928,40 рублей*: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2 068 928,40 рублей;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2021 год –0 рублей*: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0 рублей;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2022 год – 20 000,00  рублей*: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20 000,00рублей;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0B4C10" w:rsidRPr="000B4C10" w:rsidTr="000B4C10">
        <w:tc>
          <w:tcPr>
            <w:tcW w:w="1701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ходом реализации муниципальной программы</w:t>
            </w:r>
          </w:p>
        </w:tc>
        <w:tc>
          <w:tcPr>
            <w:tcW w:w="5812" w:type="dxa"/>
            <w:hideMark/>
          </w:tcPr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сельского поселения Серноводск муниципального района Сергиевский.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4C1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ерноводск муниципального района Сергиевский осуществляется администрацией сельского поселения Серноводск, органами муниципального контроля муниципального района Сергиевский.</w:t>
            </w: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4C10" w:rsidRPr="000B4C10" w:rsidRDefault="000B4C10" w:rsidP="000B4C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B4C10" w:rsidRDefault="000B4C10" w:rsidP="000B4C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4C10" w:rsidRPr="000B4C10" w:rsidRDefault="000B4C10" w:rsidP="000B4C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4C10">
        <w:rPr>
          <w:rFonts w:ascii="Times New Roman" w:eastAsia="Calibri" w:hAnsi="Times New Roman" w:cs="Times New Roman"/>
          <w:b/>
          <w:sz w:val="12"/>
          <w:szCs w:val="12"/>
        </w:rPr>
        <w:t>Характеристика текущего состояния сферы благоустройства сельского поселения Серноводск муниципального района Сергиевский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Серноводск  расположен на юго-западном склоне  возвышенности, красиво окаймленный степными реками </w:t>
      </w:r>
      <w:proofErr w:type="spellStart"/>
      <w:r w:rsidRPr="000B4C10">
        <w:rPr>
          <w:rFonts w:ascii="Times New Roman" w:eastAsia="Calibri" w:hAnsi="Times New Roman" w:cs="Times New Roman"/>
          <w:sz w:val="12"/>
          <w:szCs w:val="12"/>
        </w:rPr>
        <w:t>Шунгут</w:t>
      </w:r>
      <w:proofErr w:type="spellEnd"/>
      <w:r w:rsidRPr="000B4C10">
        <w:rPr>
          <w:rFonts w:ascii="Times New Roman" w:eastAsia="Calibri" w:hAnsi="Times New Roman" w:cs="Times New Roman"/>
          <w:sz w:val="12"/>
          <w:szCs w:val="12"/>
        </w:rPr>
        <w:t>, Сургут и Сок, что в сочетании с близлежащими здесь березовой и дубовой рощами придает особую привлекательность местному ландшафту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Серноводск возник  в 1703 году по  Указу Петра I и назывался тогда Ново-Сергиевском. Состоял он из киргизских и калмыцких кибиток, палаток, шалашей, землянок, лишь кое-где были маленькие избушки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Общая площадь сельского поселения Серноводск составляет 3 793,3 га. Численность населения по данным на 01.01.2017 года составляет 3 486 человек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В состав поселения входят: поселок Серноводск, поселок Красноярка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Административный центр – поселок Серноводск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В сельском поселении Серноводск по состоянию на 01.01.2017 года расположено 9 многоквартирных жилых домов, дворовая территория к которым не благоустроенная. 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сельском поселении Серноводск муниципального района Сергиевский проводится работа по благоустройству дворовых территорий и территорий общего пользования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Однако,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асфальтобетонное покрытие внутриквартальных проездов имеет высокую степень износа, в недостаточном объеме производятся рабо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Комплексный подход к реализации мероприятий по благоустройству, отвечающих современным требованиям, позволит создать современную поселковую среду для проживания граждан, а также комфортное современное общественное пространство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В 2017 году разработаны и утверждены Решением Собрания представителей сельского поселения Серноводск муниципального района Сергиевский от 13.09.2017 года  № 21 правила благоустройства территории сельского поселения Серноводск муниципального района Сергиевский. Ежегодно в правила вносятся изменения с учетом новых требований по содержанию территорий. 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4C10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Повышение уровня комфорта городской среды на территории сельского поселения Серноводск муниципального района Сергиевский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Для достижения вышеуказанных целей необходимо решение следующих задач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 - Обеспечение реализации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;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4C10"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2018-2022 годы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4C10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10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сельского поселения Серноводск муниципального района Сергиевский </w:t>
      </w:r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на 2018-2022 годы»  </w:t>
      </w:r>
      <w:r w:rsidRPr="000B4C10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показатели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Серноводск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Серноводск муниципального района Сергиевский;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Доля благоустроенных общественных территорий в общем количестве общественных территорий сельского поселения Серноводск муниципального района Сергиевский.</w:t>
      </w:r>
    </w:p>
    <w:p w:rsidR="000B4C10" w:rsidRPr="0028574E" w:rsidRDefault="0078021D" w:rsidP="00285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hyperlink r:id="rId77" w:history="1">
        <w:r w:rsidR="000B4C10" w:rsidRPr="000B4C10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>Перечень</w:t>
        </w:r>
      </w:hyperlink>
      <w:r w:rsidR="000B4C10" w:rsidRPr="000B4C10">
        <w:rPr>
          <w:rFonts w:ascii="Times New Roman" w:eastAsia="Calibri" w:hAnsi="Times New Roman" w:cs="Times New Roman"/>
          <w:bCs/>
          <w:sz w:val="12"/>
          <w:szCs w:val="12"/>
        </w:rPr>
        <w:t xml:space="preserve"> целевых индикаторов (показателей), характеризующих ежегодный ход и итоги реализации Программы, определен в Приложении №1</w:t>
      </w:r>
      <w:r w:rsidR="0028574E">
        <w:rPr>
          <w:rFonts w:ascii="Times New Roman" w:eastAsia="Calibri" w:hAnsi="Times New Roman" w:cs="Times New Roman"/>
          <w:bCs/>
          <w:sz w:val="12"/>
          <w:szCs w:val="12"/>
        </w:rPr>
        <w:t xml:space="preserve"> к Программе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4C10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ы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Источником финансирования Программы являются средства сельского поселения Серноводск муниципального района Сергиевский в качестве </w:t>
      </w:r>
      <w:proofErr w:type="spellStart"/>
      <w:r w:rsidRPr="000B4C10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4 856 428,40 рублей (прогноз), в </w:t>
      </w:r>
      <w:proofErr w:type="spellStart"/>
      <w:r w:rsidRPr="000B4C10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0B4C10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 856 428,40 рублей (прогноз)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В том числе по годам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2018 год – 2 767 500,00 рублей*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2 767 500,00 рублей;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2019 год – 0 рублей*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lastRenderedPageBreak/>
        <w:t>- средства местного бюджета – 0 рублей;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2020 год – 2 068 928,40 рублей*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2 068 928,40 рублей;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2021 год –0 рублей*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0 рублей;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2022 год – 20 000,00  рублей*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20 000,00рублей;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* прогноз финансирования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2 к Программе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4C10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Минимальный и дополнительный перечень видов работ по благоустройству дворовых территорий многоквартирных домов  и общественных территорий сельского поселения Серноводск муниципального района Сергиевский приведен в Приложении № 3 к Программе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, не требующих специальной квалификации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подготовительные работы (уборка мусора, снятие старого оборудования, земляные работы)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 прочие виды работ (покраска оборудования, озеленение территории, посадка деревьев)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Решение о трудовом участии принимается собственниками помещений в многоквартирных домах, собственниками иных зданий и сооружений, расположенных в границах дворовой территории, на общем собрании собственников помещений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в соответствии с порядком, утвержденным постановлением Правительства Самарской области от 11.10.2017 № 642 «Об утверждении Порядка проведения на 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, нуждающихся в благоустройстве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Очередность проведения работ по благоустройству дворовых территорий многоквартирных домов определяется исходя из минимального перечня работ, осуществляемых в рамках реализации муниципальной программы, с учетом сроков поступления предложений от собственников  жилых и нежилых помещений многоквартирных домов, собственников иных зданий и сооружений, расположенных в границах дворовых территорий многоквартирных домов, подлежащих благоустройству, о включении дворовых территорий многоквартирных домов в адресный перечень, а также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Адресный перечень дворовых территорий многоквартирных домов сельского поселения Серноводск муниципального района Сергиевский, нуждающихся в благоустройстве, приведен в Приложении № 4 к Программе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Перечень общественных территорий сельского поселения Серноводск муниципального района Сергиевский, нуждающихся в благоустройстве, приведен в Приложении № 5 к Программе. 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ab/>
      </w:r>
      <w:r w:rsidRPr="000B4C10">
        <w:rPr>
          <w:rFonts w:ascii="Times New Roman" w:eastAsia="Calibri" w:hAnsi="Times New Roman" w:cs="Times New Roman"/>
          <w:sz w:val="12"/>
          <w:szCs w:val="12"/>
        </w:rPr>
        <w:tab/>
        <w:t>Порядок и форма трудового участия  заинтересованных лиц в выполнении работ по благоустройству дворовых территорий  многоквартирных домов и общественных территорий сельского поселения Серноводск муниципального района Сергиевский приведены в Приложении № 6 к Программе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сельского поселения Серноводск муниципального района Сергиевский «Формирование комфортной городской    среды на 2018-2022 годы» приведен в Приложении № 7 к Программе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Единичные расценки стоимости работ по благоустройству дворовых территорий, включенных в перечень программных мероприятий, приведены в Приложении № 8 к Программе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Серноводск муниципального района Сергиевский, приведены в приложении № 9 к Программе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10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Выполнение мероприятий Программы сельского поселения Серноводск муниципального района Сергиевский «Формирование комфортной городской    среды на 2018-2022 годы» будет способствовать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-повышению уровня благоустроенности дворовых территорий многоквартирных домов и общественных территорий сельского поселения Серноводск муниципального района Сергиевский; 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- повышению уровня вовлеченности заинтересованных граждан, организаций сельского поселения Серноводск муниципального района Сергиевский в реализацию мероприятий по благоустройству территорий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10">
        <w:rPr>
          <w:rFonts w:ascii="Times New Roman" w:eastAsia="Calibri" w:hAnsi="Times New Roman" w:cs="Times New Roman"/>
          <w:b/>
          <w:bCs/>
          <w:sz w:val="12"/>
          <w:szCs w:val="12"/>
        </w:rPr>
        <w:t>Система организации контроля за исполнением Программы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Серноводск муниципального района Сергиевский, определяющими механизм реализации муниципальных целевых программ сельского поселения Серноводск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ерноводск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0B4C10">
        <w:rPr>
          <w:rFonts w:ascii="Times New Roman" w:eastAsia="Calibri" w:hAnsi="Times New Roman" w:cs="Times New Roman"/>
          <w:sz w:val="12"/>
          <w:szCs w:val="12"/>
        </w:rPr>
        <w:t>осуществляет контроль за выполнением мероприятий Программы;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0B4C10">
        <w:rPr>
          <w:rFonts w:ascii="Times New Roman" w:eastAsia="Calibri" w:hAnsi="Times New Roman" w:cs="Times New Roman"/>
          <w:sz w:val="12"/>
          <w:szCs w:val="12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0B4C10">
        <w:rPr>
          <w:rFonts w:ascii="Times New Roman" w:eastAsia="Calibri" w:hAnsi="Times New Roman" w:cs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Pr="000B4C10">
        <w:rPr>
          <w:rFonts w:ascii="Times New Roman" w:eastAsia="Calibri" w:hAnsi="Times New Roman" w:cs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0B4C10">
        <w:rPr>
          <w:rFonts w:ascii="Times New Roman" w:eastAsia="Calibri" w:hAnsi="Times New Roman" w:cs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сельского поселения Серноводск муниципального района Сергиевский осуществляется администрацией сельского поселения Серноводск, органами муниципального контроля муниципального района Сергиевский.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4C10">
        <w:rPr>
          <w:rFonts w:ascii="Times New Roman" w:eastAsia="Calibri" w:hAnsi="Times New Roman" w:cs="Times New Roman"/>
          <w:b/>
          <w:sz w:val="12"/>
          <w:szCs w:val="12"/>
        </w:rPr>
        <w:t>Методика оценки эффективности реализации муниципальной программы</w:t>
      </w:r>
    </w:p>
    <w:p w:rsidR="000B4C10" w:rsidRPr="000B4C10" w:rsidRDefault="000B4C10" w:rsidP="000B4C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4C10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сельского поселения Серноводск муниципального района Сергиевский «Формирование комфортной городской    среды на 2018-2022 годы» осуществляется администрацией сельского поселения Серноводск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1C68FC" w:rsidRPr="00770C48" w:rsidRDefault="001C68FC" w:rsidP="001C68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C48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1C68FC" w:rsidRPr="00255BD7" w:rsidRDefault="0078021D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66" type="#_x0000_t75" style="position:absolute;left:0;text-align:left;margin-left:84pt;margin-top:3.85pt;width:141.2pt;height:56.1pt;z-index:251696128" filled="t">
            <v:imagedata r:id="rId45" o:title=""/>
          </v:shape>
          <o:OLEObject Type="Embed" ProgID="Equation.3" ShapeID="_x0000_s1066" DrawAspect="Content" ObjectID="_1579355844" r:id="rId78"/>
        </w:pict>
      </w:r>
    </w:p>
    <w:p w:rsidR="001C68FC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1C68FC" w:rsidRPr="00255BD7" w:rsidRDefault="0078021D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67" type="#_x0000_t75" style="position:absolute;left:0;text-align:left;margin-left:1.25pt;margin-top:1.4pt;width:27.35pt;height:15.4pt;z-index:251697152" filled="t">
            <v:imagedata r:id="rId47" o:title=""/>
          </v:shape>
          <o:OLEObject Type="Embed" ProgID="Equation.3" ShapeID="_x0000_s1067" DrawAspect="Content" ObjectID="_1579355845" r:id="rId79"/>
        </w:pict>
      </w: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1C68FC" w:rsidRPr="00255BD7" w:rsidRDefault="0078021D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68" type="#_x0000_t75" style="position:absolute;left:0;text-align:left;margin-left:1.25pt;margin-top:6.35pt;width:21.35pt;height:13.75pt;z-index:251698176" filled="t">
            <v:imagedata r:id="rId49" o:title=""/>
          </v:shape>
          <o:OLEObject Type="Embed" ProgID="Equation.3" ShapeID="_x0000_s1068" DrawAspect="Content" ObjectID="_1579355846" r:id="rId80"/>
        </w:pict>
      </w: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255BD7" w:rsidRDefault="0078021D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69" type="#_x0000_t75" style="position:absolute;left:0;text-align:left;margin-left:1.25pt;margin-top:1pt;width:21.35pt;height:13.8pt;z-index:251699200" filled="t">
            <v:imagedata r:id="rId51" o:title=""/>
          </v:shape>
          <o:OLEObject Type="Embed" ProgID="Equation.3" ShapeID="_x0000_s1069" DrawAspect="Content" ObjectID="_1579355847" r:id="rId81"/>
        </w:pict>
      </w: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255BD7" w:rsidRDefault="0078021D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70" type="#_x0000_t75" style="position:absolute;left:0;text-align:left;margin-left:1.25pt;margin-top:.3pt;width:21.35pt;height:14.8pt;z-index:251700224" filled="t">
            <v:imagedata r:id="rId53" o:title=""/>
          </v:shape>
          <o:OLEObject Type="Embed" ProgID="Equation.3" ShapeID="_x0000_s1070" DrawAspect="Content" ObjectID="_1579355848" r:id="rId82"/>
        </w:pict>
      </w:r>
    </w:p>
    <w:p w:rsidR="001C68FC" w:rsidRPr="00255BD7" w:rsidRDefault="001C68FC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1C68FC" w:rsidRDefault="001C68FC" w:rsidP="001C68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255BD7" w:rsidRDefault="001C68FC" w:rsidP="001C68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1C68FC" w:rsidRDefault="001C68FC" w:rsidP="002857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</w:t>
      </w:r>
      <w:r w:rsidR="0028574E">
        <w:rPr>
          <w:rFonts w:ascii="Times New Roman" w:eastAsia="Calibri" w:hAnsi="Times New Roman" w:cs="Times New Roman"/>
          <w:sz w:val="12"/>
          <w:szCs w:val="12"/>
        </w:rPr>
        <w:t>ри значении менее 80% - низкой.</w:t>
      </w:r>
    </w:p>
    <w:p w:rsidR="001C68FC" w:rsidRPr="008F7C5C" w:rsidRDefault="001C68FC" w:rsidP="001C68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C68FC" w:rsidRPr="008F7C5C" w:rsidRDefault="001C68FC" w:rsidP="001C68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1C68FC" w:rsidRDefault="001C68FC" w:rsidP="00285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1C68FC" w:rsidRPr="00C7208C" w:rsidRDefault="001C68FC" w:rsidP="001C68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08C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319"/>
        <w:gridCol w:w="723"/>
        <w:gridCol w:w="582"/>
        <w:gridCol w:w="562"/>
        <w:gridCol w:w="456"/>
        <w:gridCol w:w="456"/>
        <w:gridCol w:w="456"/>
      </w:tblGrid>
      <w:tr w:rsidR="001C68FC" w:rsidRPr="001C68FC" w:rsidTr="001C68FC">
        <w:trPr>
          <w:trHeight w:val="20"/>
        </w:trPr>
        <w:tc>
          <w:tcPr>
            <w:tcW w:w="4319" w:type="dxa"/>
            <w:noWrap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23" w:type="dxa"/>
            <w:noWrap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82" w:type="dxa"/>
            <w:noWrap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2" w:type="dxa"/>
            <w:noWrap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53" w:type="dxa"/>
            <w:noWrap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53" w:type="dxa"/>
            <w:noWrap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1" w:type="dxa"/>
            <w:noWrap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</w:tr>
      <w:tr w:rsidR="001C68FC" w:rsidRPr="001C68FC" w:rsidTr="001C68FC">
        <w:trPr>
          <w:trHeight w:val="20"/>
        </w:trPr>
        <w:tc>
          <w:tcPr>
            <w:tcW w:w="4319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, благоустроенных в результате реализации программных мероприятий по формированию комфортной городской среды</w:t>
            </w:r>
          </w:p>
        </w:tc>
        <w:tc>
          <w:tcPr>
            <w:tcW w:w="723" w:type="dxa"/>
            <w:noWrap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582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2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3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3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1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C68FC" w:rsidRPr="001C68FC" w:rsidTr="001C68FC">
        <w:trPr>
          <w:trHeight w:val="20"/>
        </w:trPr>
        <w:tc>
          <w:tcPr>
            <w:tcW w:w="4319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муниципального района Сергиевский</w:t>
            </w:r>
          </w:p>
        </w:tc>
        <w:tc>
          <w:tcPr>
            <w:tcW w:w="723" w:type="dxa"/>
            <w:noWrap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82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2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3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3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1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C68FC" w:rsidRPr="001C68FC" w:rsidTr="001C68FC">
        <w:trPr>
          <w:trHeight w:val="20"/>
        </w:trPr>
        <w:tc>
          <w:tcPr>
            <w:tcW w:w="4319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Доля благоустроенных общественных территорий в общем количественных территорий муниципального района Сергиевский</w:t>
            </w:r>
          </w:p>
        </w:tc>
        <w:tc>
          <w:tcPr>
            <w:tcW w:w="723" w:type="dxa"/>
            <w:noWrap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82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2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3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53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1" w:type="dxa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7C172E" w:rsidRDefault="007C172E" w:rsidP="001C6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68FC" w:rsidRPr="008F7C5C" w:rsidRDefault="001C68FC" w:rsidP="001C68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1C68FC" w:rsidRPr="008F7C5C" w:rsidRDefault="001C68FC" w:rsidP="001C68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1C68FC" w:rsidRDefault="001C68FC" w:rsidP="00285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1C68FC" w:rsidRPr="00651344" w:rsidRDefault="001C68FC" w:rsidP="001C68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344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1C68FC" w:rsidRDefault="001C68FC" w:rsidP="001C68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172E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6"/>
        <w:gridCol w:w="425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277"/>
        <w:gridCol w:w="236"/>
        <w:gridCol w:w="236"/>
        <w:gridCol w:w="244"/>
        <w:gridCol w:w="448"/>
        <w:gridCol w:w="402"/>
        <w:gridCol w:w="284"/>
        <w:gridCol w:w="283"/>
      </w:tblGrid>
      <w:tr w:rsidR="001C68FC" w:rsidRPr="001C68FC" w:rsidTr="001C68FC">
        <w:trPr>
          <w:trHeight w:val="20"/>
        </w:trPr>
        <w:tc>
          <w:tcPr>
            <w:tcW w:w="709" w:type="dxa"/>
            <w:vMerge w:val="restart"/>
            <w:hideMark/>
          </w:tcPr>
          <w:p w:rsidR="001C68FC" w:rsidRPr="004E06D8" w:rsidRDefault="001C68FC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E06D8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417" w:type="dxa"/>
            <w:gridSpan w:val="4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993" w:type="dxa"/>
            <w:gridSpan w:val="4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417" w:type="dxa"/>
            <w:gridSpan w:val="4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1C68FC" w:rsidRPr="001C68FC" w:rsidTr="001C68FC">
        <w:trPr>
          <w:cantSplit/>
          <w:trHeight w:val="1415"/>
        </w:trPr>
        <w:tc>
          <w:tcPr>
            <w:tcW w:w="709" w:type="dxa"/>
            <w:vMerge/>
            <w:hideMark/>
          </w:tcPr>
          <w:p w:rsidR="001C68FC" w:rsidRPr="004E06D8" w:rsidRDefault="001C68FC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77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3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4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448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02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1C68FC" w:rsidRPr="001C68FC" w:rsidTr="004E06D8">
        <w:trPr>
          <w:cantSplit/>
          <w:trHeight w:val="641"/>
        </w:trPr>
        <w:tc>
          <w:tcPr>
            <w:tcW w:w="709" w:type="dxa"/>
            <w:hideMark/>
          </w:tcPr>
          <w:p w:rsidR="001C68FC" w:rsidRPr="004E06D8" w:rsidRDefault="001C68FC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E06D8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Благоустройство дворовых территории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774 500,00</w:t>
            </w:r>
          </w:p>
        </w:tc>
        <w:tc>
          <w:tcPr>
            <w:tcW w:w="42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754 500,00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754 50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7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8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402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C68FC" w:rsidRPr="001C68FC" w:rsidTr="004E06D8">
        <w:trPr>
          <w:cantSplit/>
          <w:trHeight w:val="825"/>
        </w:trPr>
        <w:tc>
          <w:tcPr>
            <w:tcW w:w="709" w:type="dxa"/>
            <w:hideMark/>
          </w:tcPr>
          <w:p w:rsidR="001C68FC" w:rsidRPr="004E06D8" w:rsidRDefault="001C68FC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E06D8">
              <w:rPr>
                <w:rFonts w:ascii="Times New Roman" w:eastAsia="Calibri" w:hAnsi="Times New Roman" w:cs="Times New Roman"/>
                <w:sz w:val="11"/>
                <w:szCs w:val="11"/>
              </w:rPr>
              <w:t>Благоустройство общественных территорий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4 081 928,40</w:t>
            </w:r>
          </w:p>
        </w:tc>
        <w:tc>
          <w:tcPr>
            <w:tcW w:w="42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 013 000,00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 013 00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 068 928,40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2 068 928,4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7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8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2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C68FC" w:rsidRPr="001C68FC" w:rsidTr="004E06D8">
        <w:trPr>
          <w:cantSplit/>
          <w:trHeight w:val="563"/>
        </w:trPr>
        <w:tc>
          <w:tcPr>
            <w:tcW w:w="709" w:type="dxa"/>
            <w:hideMark/>
          </w:tcPr>
          <w:p w:rsidR="001C68FC" w:rsidRPr="004E06D8" w:rsidRDefault="001C68FC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56 428,40</w:t>
            </w:r>
          </w:p>
        </w:tc>
        <w:tc>
          <w:tcPr>
            <w:tcW w:w="42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67 500,00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67 50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68 928,40</w:t>
            </w:r>
          </w:p>
        </w:tc>
        <w:tc>
          <w:tcPr>
            <w:tcW w:w="425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68 928,4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77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4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48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402" w:type="dxa"/>
            <w:textDirection w:val="tbRl"/>
            <w:hideMark/>
          </w:tcPr>
          <w:p w:rsidR="001C68FC" w:rsidRPr="001C68FC" w:rsidRDefault="001C68FC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84" w:type="dxa"/>
            <w:textDirection w:val="tbRl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C68FC" w:rsidRPr="001C68FC" w:rsidRDefault="001C68FC" w:rsidP="001C68F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68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E06D8" w:rsidRPr="001C68FC" w:rsidTr="004E06D8">
        <w:trPr>
          <w:cantSplit/>
          <w:trHeight w:val="123"/>
        </w:trPr>
        <w:tc>
          <w:tcPr>
            <w:tcW w:w="1985" w:type="dxa"/>
            <w:gridSpan w:val="4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E06D8">
              <w:rPr>
                <w:rFonts w:ascii="Times New Roman" w:eastAsia="Calibri" w:hAnsi="Times New Roman" w:cs="Times New Roman"/>
                <w:sz w:val="11"/>
                <w:szCs w:val="11"/>
              </w:rPr>
              <w:t>* прогноз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7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6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4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8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02" w:type="dxa"/>
            <w:textDirection w:val="tbRl"/>
            <w:hideMark/>
          </w:tcPr>
          <w:p w:rsidR="004E06D8" w:rsidRPr="001C68FC" w:rsidRDefault="004E06D8" w:rsidP="004E06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4E06D8" w:rsidRPr="001C68FC" w:rsidRDefault="004E06D8" w:rsidP="001C68F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E06D8" w:rsidRPr="001C68FC" w:rsidRDefault="004E06D8" w:rsidP="001C68F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C172E" w:rsidRDefault="007C17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6D8" w:rsidRPr="008F7C5C" w:rsidRDefault="004E06D8" w:rsidP="004E06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4E06D8" w:rsidRPr="008F7C5C" w:rsidRDefault="004E06D8" w:rsidP="004E06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4E06D8" w:rsidRDefault="004E06D8" w:rsidP="004E06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6D8">
        <w:rPr>
          <w:rFonts w:ascii="Times New Roman" w:eastAsia="Calibri" w:hAnsi="Times New Roman" w:cs="Times New Roman"/>
          <w:b/>
          <w:sz w:val="12"/>
          <w:szCs w:val="12"/>
        </w:rPr>
        <w:t>Минимальный и дополнительный перечень видов работ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6D8">
        <w:rPr>
          <w:rFonts w:ascii="Times New Roman" w:eastAsia="Calibri" w:hAnsi="Times New Roman" w:cs="Times New Roman"/>
          <w:b/>
          <w:sz w:val="12"/>
          <w:szCs w:val="12"/>
        </w:rPr>
        <w:t>по благоустройству дворовых и общественных территорий сельского поселения Серноводск муниципального района Сергиевский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6D8" w:rsidRPr="004E06D8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 xml:space="preserve">Минимальный перечень видов работ по благоустройству дворовых 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>территорий многоквартирных домов и общественных территорий включает в себя следующие виды работ: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>- установка скамеек,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 xml:space="preserve">- установка мусорных урн, 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>- ремонт дворовых и общественных территорий;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>- обеспе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свещения дворовых территорий.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>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: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>- установка детских и спортивных площадок;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>- установка ограждений многоквартирных домов;</w:t>
      </w:r>
    </w:p>
    <w:p w:rsidR="004E06D8" w:rsidRPr="004E06D8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>- асфальтирование дворовых территорий и парковок;</w:t>
      </w:r>
    </w:p>
    <w:p w:rsidR="007C172E" w:rsidRDefault="004E06D8" w:rsidP="004E06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6D8">
        <w:rPr>
          <w:rFonts w:ascii="Times New Roman" w:eastAsia="Calibri" w:hAnsi="Times New Roman" w:cs="Times New Roman"/>
          <w:sz w:val="12"/>
          <w:szCs w:val="12"/>
        </w:rPr>
        <w:t>- благоустр</w:t>
      </w:r>
      <w:r>
        <w:rPr>
          <w:rFonts w:ascii="Times New Roman" w:eastAsia="Calibri" w:hAnsi="Times New Roman" w:cs="Times New Roman"/>
          <w:sz w:val="12"/>
          <w:szCs w:val="12"/>
        </w:rPr>
        <w:t>ойство общественных территорий.</w:t>
      </w:r>
    </w:p>
    <w:p w:rsidR="004E06D8" w:rsidRPr="008F7C5C" w:rsidRDefault="004E06D8" w:rsidP="004E06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4E06D8" w:rsidRPr="008F7C5C" w:rsidRDefault="004E06D8" w:rsidP="004E06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4E06D8" w:rsidRDefault="004E06D8" w:rsidP="004E06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4E06D8" w:rsidRDefault="004E06D8" w:rsidP="004E06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6D8">
        <w:rPr>
          <w:rFonts w:ascii="Times New Roman" w:eastAsia="Calibri" w:hAnsi="Times New Roman" w:cs="Times New Roman"/>
          <w:b/>
          <w:sz w:val="12"/>
          <w:szCs w:val="12"/>
        </w:rPr>
        <w:t xml:space="preserve">Адресный перечень дворовых территорий многоквартирных домов сельского поселения Серноводск </w:t>
      </w:r>
    </w:p>
    <w:p w:rsidR="007C172E" w:rsidRPr="004E06D8" w:rsidRDefault="004E06D8" w:rsidP="004E06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6D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нуждающихся в благоустройстве</w:t>
      </w:r>
    </w:p>
    <w:p w:rsidR="007C172E" w:rsidRPr="004E06D8" w:rsidRDefault="007C172E" w:rsidP="004E06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7"/>
        <w:gridCol w:w="236"/>
        <w:gridCol w:w="236"/>
      </w:tblGrid>
      <w:tr w:rsidR="004E06D8" w:rsidRPr="004E06D8" w:rsidTr="004E06D8">
        <w:trPr>
          <w:cantSplit/>
          <w:trHeight w:val="174"/>
        </w:trPr>
        <w:tc>
          <w:tcPr>
            <w:tcW w:w="851" w:type="dxa"/>
            <w:vMerge w:val="restart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населенного пункта, адрес МКД</w:t>
            </w:r>
          </w:p>
        </w:tc>
        <w:tc>
          <w:tcPr>
            <w:tcW w:w="1134" w:type="dxa"/>
            <w:gridSpan w:val="4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002" w:type="dxa"/>
            <w:gridSpan w:val="4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4E06D8" w:rsidRPr="004E06D8" w:rsidTr="004E06D8">
        <w:trPr>
          <w:cantSplit/>
          <w:trHeight w:val="1409"/>
        </w:trPr>
        <w:tc>
          <w:tcPr>
            <w:tcW w:w="851" w:type="dxa"/>
            <w:vMerge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47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4E06D8" w:rsidRPr="004E06D8" w:rsidTr="004E06D8">
        <w:trPr>
          <w:cantSplit/>
          <w:trHeight w:val="849"/>
        </w:trPr>
        <w:tc>
          <w:tcPr>
            <w:tcW w:w="851" w:type="dxa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 500,00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 500,00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47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36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E06D8" w:rsidRPr="004E06D8" w:rsidTr="004E06D8">
        <w:trPr>
          <w:cantSplit/>
          <w:trHeight w:val="1134"/>
        </w:trPr>
        <w:tc>
          <w:tcPr>
            <w:tcW w:w="851" w:type="dxa"/>
            <w:noWrap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ЕРНОВОДСК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E06D8" w:rsidRPr="004E06D8" w:rsidTr="004E06D8">
        <w:trPr>
          <w:cantSplit/>
          <w:trHeight w:val="835"/>
        </w:trPr>
        <w:tc>
          <w:tcPr>
            <w:tcW w:w="851" w:type="dxa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 Калинина, д. 22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06D8" w:rsidRPr="004E06D8" w:rsidTr="004E06D8">
        <w:trPr>
          <w:cantSplit/>
          <w:trHeight w:val="832"/>
        </w:trPr>
        <w:tc>
          <w:tcPr>
            <w:tcW w:w="851" w:type="dxa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 Калинина, д. 24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06D8" w:rsidRPr="004E06D8" w:rsidTr="004E06D8">
        <w:trPr>
          <w:cantSplit/>
          <w:trHeight w:val="844"/>
        </w:trPr>
        <w:tc>
          <w:tcPr>
            <w:tcW w:w="851" w:type="dxa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 Калинина, д. 26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1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06D8" w:rsidRPr="004E06D8" w:rsidTr="004E06D8">
        <w:trPr>
          <w:cantSplit/>
          <w:trHeight w:val="842"/>
        </w:trPr>
        <w:tc>
          <w:tcPr>
            <w:tcW w:w="851" w:type="dxa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 Калинина, д. 28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12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06D8" w:rsidRPr="004E06D8" w:rsidTr="004E06D8">
        <w:trPr>
          <w:cantSplit/>
          <w:trHeight w:val="827"/>
        </w:trPr>
        <w:tc>
          <w:tcPr>
            <w:tcW w:w="851" w:type="dxa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 Ленина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06D8" w:rsidRPr="004E06D8" w:rsidTr="004E06D8">
        <w:trPr>
          <w:cantSplit/>
          <w:trHeight w:val="853"/>
        </w:trPr>
        <w:tc>
          <w:tcPr>
            <w:tcW w:w="851" w:type="dxa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 Ленина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57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06D8" w:rsidRPr="004E06D8" w:rsidTr="004E06D8">
        <w:trPr>
          <w:cantSplit/>
          <w:trHeight w:val="710"/>
        </w:trPr>
        <w:tc>
          <w:tcPr>
            <w:tcW w:w="851" w:type="dxa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 Революции, д. 53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06D8" w:rsidRPr="004E06D8" w:rsidTr="004E06D8">
        <w:trPr>
          <w:cantSplit/>
          <w:trHeight w:val="846"/>
        </w:trPr>
        <w:tc>
          <w:tcPr>
            <w:tcW w:w="851" w:type="dxa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 Советская, д. 48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1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06D8" w:rsidRPr="004E06D8" w:rsidTr="004E06D8">
        <w:trPr>
          <w:cantSplit/>
          <w:trHeight w:val="845"/>
        </w:trPr>
        <w:tc>
          <w:tcPr>
            <w:tcW w:w="851" w:type="dxa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 Советская, д. 59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84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4E06D8" w:rsidRPr="004E06D8" w:rsidRDefault="004E06D8" w:rsidP="004E06D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6D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7C172E" w:rsidRDefault="007C17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00DE" w:rsidRPr="008F7C5C" w:rsidRDefault="004900DE" w:rsidP="0049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4900DE" w:rsidRPr="008F7C5C" w:rsidRDefault="004900DE" w:rsidP="0049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4900DE" w:rsidRDefault="004900DE" w:rsidP="0049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4900DE" w:rsidRDefault="004900DE" w:rsidP="0049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00DE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общественных территорий сельского поселения Серноводск муниципального района Сергиевский, </w:t>
      </w:r>
    </w:p>
    <w:p w:rsidR="007C172E" w:rsidRPr="004900DE" w:rsidRDefault="004900DE" w:rsidP="0049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00DE">
        <w:rPr>
          <w:rFonts w:ascii="Times New Roman" w:eastAsia="Calibri" w:hAnsi="Times New Roman" w:cs="Times New Roman"/>
          <w:b/>
          <w:sz w:val="12"/>
          <w:szCs w:val="12"/>
        </w:rPr>
        <w:t>нуждающихся в благоустройстве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900DE" w:rsidRPr="004900DE" w:rsidTr="00AC4BE7">
        <w:trPr>
          <w:trHeight w:val="20"/>
        </w:trPr>
        <w:tc>
          <w:tcPr>
            <w:tcW w:w="2410" w:type="dxa"/>
            <w:vMerge w:val="restart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Переч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нь общественных территорий</w:t>
            </w:r>
          </w:p>
        </w:tc>
        <w:tc>
          <w:tcPr>
            <w:tcW w:w="851" w:type="dxa"/>
            <w:gridSpan w:val="3"/>
            <w:hideMark/>
          </w:tcPr>
          <w:p w:rsidR="004900DE" w:rsidRPr="004900DE" w:rsidRDefault="004900DE" w:rsidP="004900D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3"/>
            <w:hideMark/>
          </w:tcPr>
          <w:p w:rsidR="004900DE" w:rsidRPr="004900DE" w:rsidRDefault="004900DE" w:rsidP="004900D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gridSpan w:val="3"/>
            <w:hideMark/>
          </w:tcPr>
          <w:p w:rsidR="004900DE" w:rsidRPr="004900DE" w:rsidRDefault="004900DE" w:rsidP="004900D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0" w:type="dxa"/>
            <w:gridSpan w:val="3"/>
            <w:hideMark/>
          </w:tcPr>
          <w:p w:rsidR="004900DE" w:rsidRPr="004900DE" w:rsidRDefault="004900DE" w:rsidP="004900D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gridSpan w:val="3"/>
            <w:hideMark/>
          </w:tcPr>
          <w:p w:rsidR="004900DE" w:rsidRPr="004900DE" w:rsidRDefault="004900DE" w:rsidP="004900D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gridSpan w:val="3"/>
            <w:hideMark/>
          </w:tcPr>
          <w:p w:rsidR="004900DE" w:rsidRPr="004900DE" w:rsidRDefault="004900DE" w:rsidP="004900D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4900DE" w:rsidRPr="004900DE" w:rsidTr="00AC4BE7">
        <w:trPr>
          <w:cantSplit/>
          <w:trHeight w:val="1268"/>
        </w:trPr>
        <w:tc>
          <w:tcPr>
            <w:tcW w:w="2410" w:type="dxa"/>
            <w:vMerge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</w:tr>
      <w:tr w:rsidR="004900DE" w:rsidRPr="004900DE" w:rsidTr="00AC4BE7">
        <w:trPr>
          <w:cantSplit/>
          <w:trHeight w:val="974"/>
        </w:trPr>
        <w:tc>
          <w:tcPr>
            <w:tcW w:w="2410" w:type="dxa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81 928,4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81 928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13 000,00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13 000,00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68 928,40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68 928,40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900DE" w:rsidRPr="004900DE" w:rsidTr="00AC4BE7">
        <w:trPr>
          <w:cantSplit/>
          <w:trHeight w:val="988"/>
        </w:trPr>
        <w:tc>
          <w:tcPr>
            <w:tcW w:w="2410" w:type="dxa"/>
            <w:noWrap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П СЕРНОВОД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81 928,4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81 928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1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1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68 928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68 928,4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900DE" w:rsidRPr="004900DE" w:rsidTr="00AC4BE7">
        <w:trPr>
          <w:cantSplit/>
          <w:trHeight w:val="989"/>
        </w:trPr>
        <w:tc>
          <w:tcPr>
            <w:tcW w:w="2410" w:type="dxa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массового посещения в п.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16 828,4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16 828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16 828,4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1 616 828,4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00DE" w:rsidRPr="004900DE" w:rsidTr="00AC4BE7">
        <w:trPr>
          <w:cantSplit/>
          <w:trHeight w:val="975"/>
        </w:trPr>
        <w:tc>
          <w:tcPr>
            <w:tcW w:w="2410" w:type="dxa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кладбища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1 18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00DE" w:rsidRPr="004900DE" w:rsidTr="00AC4BE7">
        <w:trPr>
          <w:cantSplit/>
          <w:trHeight w:val="832"/>
        </w:trPr>
        <w:tc>
          <w:tcPr>
            <w:tcW w:w="2410" w:type="dxa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игровой площадки на улице Лесная, п.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00DE" w:rsidRPr="004900DE" w:rsidTr="00AC4BE7">
        <w:trPr>
          <w:cantSplit/>
          <w:trHeight w:val="852"/>
        </w:trPr>
        <w:tc>
          <w:tcPr>
            <w:tcW w:w="2410" w:type="dxa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родника п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.Серноводск, ул.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Рабоч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00DE" w:rsidRPr="004900DE" w:rsidTr="00AC4BE7">
        <w:trPr>
          <w:cantSplit/>
          <w:trHeight w:val="1134"/>
        </w:trPr>
        <w:tc>
          <w:tcPr>
            <w:tcW w:w="2410" w:type="dxa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Семейный абажур (благоустройство сквера по ул.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Ленина)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82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00DE" w:rsidRPr="004900DE" w:rsidTr="00AC4BE7">
        <w:trPr>
          <w:cantSplit/>
          <w:trHeight w:val="838"/>
        </w:trPr>
        <w:tc>
          <w:tcPr>
            <w:tcW w:w="2410" w:type="dxa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Калинина д.28, ул.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К-Маркса д.22, ул.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К-Маркса д.26, кладбище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79 2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00DE" w:rsidRPr="004900DE" w:rsidTr="00AC4BE7">
        <w:trPr>
          <w:cantSplit/>
          <w:trHeight w:val="850"/>
        </w:trPr>
        <w:tc>
          <w:tcPr>
            <w:tcW w:w="2410" w:type="dxa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50, ул.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Ленина д.3, ул.</w:t>
            </w:r>
            <w:r w:rsid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и д.53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9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75 9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4900DE" w:rsidRPr="004900DE" w:rsidRDefault="004900DE" w:rsidP="00AC4BE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00D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28574E" w:rsidRDefault="0028574E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574E" w:rsidRDefault="0028574E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C4BE7" w:rsidRPr="008F7C5C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AC4BE7" w:rsidRPr="008F7C5C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AC4BE7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28574E" w:rsidRDefault="0028574E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C4BE7" w:rsidRDefault="00AC4BE7" w:rsidP="00AC4B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AC4BE7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C4BE7">
        <w:rPr>
          <w:rFonts w:ascii="Times New Roman" w:eastAsia="Calibri" w:hAnsi="Times New Roman" w:cs="Times New Roman"/>
          <w:sz w:val="12"/>
          <w:szCs w:val="12"/>
        </w:rPr>
        <w:t>Заинтересованные лица принимают участие  в реализации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 в рамках минимального и дополнительного перечней работ по благоустройству в форме трудового участия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AC4BE7">
        <w:rPr>
          <w:rFonts w:ascii="Times New Roman" w:eastAsia="Calibri" w:hAnsi="Times New Roman" w:cs="Times New Roman"/>
          <w:sz w:val="12"/>
          <w:szCs w:val="12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AC4BE7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 должно подтверждаться документально в зависимости от избранной формы такого участия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AC4BE7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Серноводск муниципального района Сергиевский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lastRenderedPageBreak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</w:t>
      </w:r>
      <w:r>
        <w:rPr>
          <w:rFonts w:ascii="Times New Roman" w:eastAsia="Calibri" w:hAnsi="Times New Roman" w:cs="Times New Roman"/>
          <w:sz w:val="12"/>
          <w:szCs w:val="12"/>
        </w:rPr>
        <w:t>ия с трудовым участием граждан.</w:t>
      </w:r>
    </w:p>
    <w:p w:rsidR="007C172E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сельского поселения Серноводск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7C172E" w:rsidRDefault="007C17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4BE7" w:rsidRPr="008F7C5C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AC4BE7" w:rsidRPr="008F7C5C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AC4BE7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7C172E" w:rsidRDefault="007C17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4BE7" w:rsidRPr="00AC4BE7" w:rsidRDefault="00AC4BE7" w:rsidP="00AC4B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4BE7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AC4BE7" w:rsidRDefault="00AC4BE7" w:rsidP="00AC4B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4BE7">
        <w:rPr>
          <w:rFonts w:ascii="Times New Roman" w:eastAsia="Calibri" w:hAnsi="Times New Roman" w:cs="Times New Roman"/>
          <w:b/>
          <w:sz w:val="12"/>
          <w:szCs w:val="12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Серноводск 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4BE7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 на 2018-2022 годы»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Серноводск муниципального района Сергиевский «Формирование комфортной городской среды на 2018-2022 годы» (далее  - Порядок)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2. Для целей Порядка  применяются следующие понятия: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3. Разработка дизайн - проекта обеспечивается МКУ «Управление заказчика-застройщика архитектуры и градостроительства» муниципального района Сергиевский Самарской области (далее - уполномоченные органы)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 xml:space="preserve"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6. Разработка дизайн - проекта включает следующие стадии: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6.2. разработка дизайн - проекта;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6.4. утверждение дизайн-проекта общественной муниципальной комиссией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сельского поселения Серноводск муниципального района Сергиевский согласованный дизайн-проект или мотивированные замечания.</w:t>
      </w:r>
    </w:p>
    <w:p w:rsidR="00AC4BE7" w:rsidRPr="00AC4BE7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В случае не урегулирования замечаний, администрация сельского поселения Серноводск муниципального района Сергиев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7C172E" w:rsidRDefault="00AC4BE7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4BE7">
        <w:rPr>
          <w:rFonts w:ascii="Times New Roman" w:eastAsia="Calibri" w:hAnsi="Times New Roman" w:cs="Times New Roman"/>
          <w:sz w:val="12"/>
          <w:szCs w:val="12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28574E" w:rsidRDefault="0028574E" w:rsidP="00AC4B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172E" w:rsidRDefault="007C172E" w:rsidP="00AC4B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4BE7" w:rsidRPr="008F7C5C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AC4BE7" w:rsidRPr="008F7C5C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AC4BE7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28574E" w:rsidRDefault="0028574E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C4BE7" w:rsidRDefault="00AC4BE7" w:rsidP="00AC4B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4BE7">
        <w:rPr>
          <w:rFonts w:ascii="Times New Roman" w:eastAsia="Calibri" w:hAnsi="Times New Roman" w:cs="Times New Roman"/>
          <w:b/>
          <w:sz w:val="12"/>
          <w:szCs w:val="12"/>
        </w:rPr>
        <w:t xml:space="preserve">Единичные расценки работ по благоустройству дворовых территорий многоквартирных домов и общественных территорий </w:t>
      </w:r>
    </w:p>
    <w:p w:rsidR="007C172E" w:rsidRDefault="00AC4BE7" w:rsidP="00AC4B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4BE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</w:t>
      </w:r>
    </w:p>
    <w:p w:rsidR="0028574E" w:rsidRPr="00AC4BE7" w:rsidRDefault="0028574E" w:rsidP="00AC4B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022"/>
        <w:gridCol w:w="1554"/>
        <w:gridCol w:w="1937"/>
      </w:tblGrid>
      <w:tr w:rsidR="00AC4BE7" w:rsidRPr="00AC4BE7" w:rsidTr="00AC4BE7">
        <w:trPr>
          <w:trHeight w:val="20"/>
        </w:trPr>
        <w:tc>
          <w:tcPr>
            <w:tcW w:w="4022" w:type="dxa"/>
            <w:noWrap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54" w:type="dxa"/>
            <w:noWrap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noWrap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AC4BE7" w:rsidRPr="00AC4BE7" w:rsidTr="00AC4BE7">
        <w:trPr>
          <w:trHeight w:val="20"/>
        </w:trPr>
        <w:tc>
          <w:tcPr>
            <w:tcW w:w="4022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йки со спинкой, размеры  1150х480х900</w:t>
            </w:r>
          </w:p>
        </w:tc>
        <w:tc>
          <w:tcPr>
            <w:tcW w:w="1554" w:type="dxa"/>
            <w:noWrap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от 7 101,05</w:t>
            </w:r>
          </w:p>
        </w:tc>
      </w:tr>
      <w:tr w:rsidR="00AC4BE7" w:rsidRPr="00AC4BE7" w:rsidTr="00AC4BE7">
        <w:trPr>
          <w:trHeight w:val="20"/>
        </w:trPr>
        <w:tc>
          <w:tcPr>
            <w:tcW w:w="4022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ы металлической опрокидывающейся на 40 л.</w:t>
            </w:r>
          </w:p>
        </w:tc>
        <w:tc>
          <w:tcPr>
            <w:tcW w:w="1554" w:type="dxa"/>
            <w:noWrap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от 3 871,23</w:t>
            </w:r>
          </w:p>
        </w:tc>
      </w:tr>
      <w:tr w:rsidR="00AC4BE7" w:rsidRPr="00AC4BE7" w:rsidTr="00AC4BE7">
        <w:trPr>
          <w:trHeight w:val="20"/>
        </w:trPr>
        <w:tc>
          <w:tcPr>
            <w:tcW w:w="4022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, высота 980 мм</w:t>
            </w:r>
          </w:p>
        </w:tc>
        <w:tc>
          <w:tcPr>
            <w:tcW w:w="1554" w:type="dxa"/>
            <w:noWrap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м.пог</w:t>
            </w:r>
            <w:proofErr w:type="spellEnd"/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от 2 979,53</w:t>
            </w:r>
          </w:p>
        </w:tc>
      </w:tr>
      <w:tr w:rsidR="00AC4BE7" w:rsidRPr="00AC4BE7" w:rsidTr="00AC4BE7">
        <w:trPr>
          <w:trHeight w:val="20"/>
        </w:trPr>
        <w:tc>
          <w:tcPr>
            <w:tcW w:w="4022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проездов</w:t>
            </w:r>
          </w:p>
        </w:tc>
        <w:tc>
          <w:tcPr>
            <w:tcW w:w="1554" w:type="dxa"/>
            <w:noWrap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AC4BE7" w:rsidRPr="00AC4BE7" w:rsidTr="00AC4BE7">
        <w:trPr>
          <w:trHeight w:val="20"/>
        </w:trPr>
        <w:tc>
          <w:tcPr>
            <w:tcW w:w="4022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арковочной стоянки</w:t>
            </w:r>
          </w:p>
        </w:tc>
        <w:tc>
          <w:tcPr>
            <w:tcW w:w="1554" w:type="dxa"/>
            <w:noWrap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AC4BE7" w:rsidRPr="00AC4BE7" w:rsidTr="00AC4BE7">
        <w:trPr>
          <w:trHeight w:val="20"/>
        </w:trPr>
        <w:tc>
          <w:tcPr>
            <w:tcW w:w="4022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1554" w:type="dxa"/>
            <w:noWrap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1 комп.</w:t>
            </w:r>
          </w:p>
        </w:tc>
        <w:tc>
          <w:tcPr>
            <w:tcW w:w="1937" w:type="dxa"/>
            <w:hideMark/>
          </w:tcPr>
          <w:p w:rsidR="00AC4BE7" w:rsidRPr="00AC4BE7" w:rsidRDefault="00AC4BE7" w:rsidP="00AC4B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4BE7">
              <w:rPr>
                <w:rFonts w:ascii="Times New Roman" w:eastAsia="Calibri" w:hAnsi="Times New Roman" w:cs="Times New Roman"/>
                <w:sz w:val="12"/>
                <w:szCs w:val="12"/>
              </w:rPr>
              <w:t>от 166 588,33</w:t>
            </w:r>
          </w:p>
        </w:tc>
      </w:tr>
    </w:tbl>
    <w:p w:rsidR="007C172E" w:rsidRPr="00AC4BE7" w:rsidRDefault="007C172E" w:rsidP="00AC4BE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C4BE7" w:rsidRPr="008F7C5C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AC4BE7" w:rsidRPr="008F7C5C" w:rsidRDefault="00AC4BE7" w:rsidP="00AC4B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971A3F" w:rsidRDefault="00AC4BE7" w:rsidP="002857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28574E" w:rsidRDefault="00AC4BE7" w:rsidP="00285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4BE7">
        <w:rPr>
          <w:rFonts w:ascii="Times New Roman" w:eastAsia="Calibri" w:hAnsi="Times New Roman" w:cs="Times New Roman"/>
          <w:b/>
          <w:sz w:val="12"/>
          <w:szCs w:val="12"/>
        </w:rPr>
        <w:t xml:space="preserve">Варианты малых архитектурных форм, возможные к применению при осуществлении работ по благоустройству </w:t>
      </w:r>
    </w:p>
    <w:p w:rsidR="0028574E" w:rsidRDefault="0028574E" w:rsidP="0028574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971A3F" w:rsidRPr="006F3607" w:rsidRDefault="00AC4BE7" w:rsidP="002857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4BE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дворовых и общественных территорий сельского поселения Серновод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C4B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1A3F" w:rsidRPr="0036087D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3B9718BF" wp14:editId="2E9D2863">
            <wp:extent cx="4711484" cy="3079631"/>
            <wp:effectExtent l="0" t="0" r="0" b="0"/>
            <wp:docPr id="55" name="Рисунок 55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70" cy="308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F" w:rsidRPr="0036087D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5E231F00" wp14:editId="04693652">
            <wp:extent cx="4714250" cy="3433313"/>
            <wp:effectExtent l="0" t="0" r="0" b="0"/>
            <wp:docPr id="56" name="Рисунок 56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2" cy="343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F" w:rsidRPr="0036087D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535589CE" wp14:editId="13948F83">
            <wp:extent cx="4740249" cy="3599078"/>
            <wp:effectExtent l="0" t="0" r="0" b="0"/>
            <wp:docPr id="57" name="Рисунок 57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36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F" w:rsidRPr="0036087D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455248BD" wp14:editId="00BD64B0">
            <wp:extent cx="4740249" cy="3006547"/>
            <wp:effectExtent l="0" t="0" r="0" b="0"/>
            <wp:docPr id="58" name="Рисунок 58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30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F" w:rsidRPr="0036087D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7CCC683C" wp14:editId="48C7BDC2">
            <wp:extent cx="4779034" cy="3174521"/>
            <wp:effectExtent l="0" t="0" r="0" b="0"/>
            <wp:docPr id="59" name="Рисунок 59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F" w:rsidRPr="0036087D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31C79983" wp14:editId="51590EDB">
            <wp:extent cx="4779034" cy="3381555"/>
            <wp:effectExtent l="0" t="0" r="0" b="0"/>
            <wp:docPr id="60" name="Рисунок 60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0" cy="3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F" w:rsidRPr="0036087D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609BC059" wp14:editId="522EF989">
            <wp:extent cx="4735901" cy="3174521"/>
            <wp:effectExtent l="0" t="0" r="0" b="0"/>
            <wp:docPr id="61" name="Рисунок 61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2" cy="31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F" w:rsidRPr="0036087D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6F27E97D" wp14:editId="69354FC0">
            <wp:extent cx="4735901" cy="3381555"/>
            <wp:effectExtent l="0" t="0" r="0" b="0"/>
            <wp:docPr id="62" name="Рисунок 62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F" w:rsidRPr="0036087D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3D4175F5" wp14:editId="1356FF7D">
            <wp:extent cx="4753155" cy="3209027"/>
            <wp:effectExtent l="0" t="0" r="0" b="0"/>
            <wp:docPr id="63" name="Рисунок 63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32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F" w:rsidRPr="0036087D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1A3F" w:rsidRPr="003059FE" w:rsidRDefault="00971A3F" w:rsidP="00971A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71A3F" w:rsidRDefault="00CA62D5" w:rsidP="00971A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  <w:r w:rsidR="00971A3F" w:rsidRPr="002D5C0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971A3F" w:rsidRPr="003059FE" w:rsidRDefault="00971A3F" w:rsidP="00971A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1A3F" w:rsidRPr="003059FE" w:rsidRDefault="00971A3F" w:rsidP="00971A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1A3F" w:rsidRPr="003059FE" w:rsidRDefault="00971A3F" w:rsidP="00971A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1A3F" w:rsidRPr="003059FE" w:rsidRDefault="00971A3F" w:rsidP="00971A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59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71A3F" w:rsidRPr="003059FE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2017г.           </w:t>
      </w:r>
      <w:r w:rsidRPr="003059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="00CA62D5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8</w:t>
      </w:r>
    </w:p>
    <w:p w:rsidR="00971A3F" w:rsidRDefault="00971A3F" w:rsidP="00971A3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r w:rsidR="00CA62D5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971A3F" w:rsidRPr="00C254DC" w:rsidRDefault="00971A3F" w:rsidP="00971A3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 среды на 2018-2022 годы»</w:t>
      </w:r>
    </w:p>
    <w:p w:rsidR="00971A3F" w:rsidRPr="0036087D" w:rsidRDefault="00971A3F" w:rsidP="00971A3F">
      <w:pPr>
        <w:tabs>
          <w:tab w:val="left" w:pos="284"/>
          <w:tab w:val="left" w:pos="3828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Сургут муниципального района Сергиевский,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62D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A62D5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сельского поселения Сургут муниципального района Сергиевский «Формирование комфортной городской среды на 2018-2022 годы» (Приложение № 1)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ода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CA62D5" w:rsidRDefault="00CA62D5" w:rsidP="00CA62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2D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1A3F" w:rsidRDefault="00CA62D5" w:rsidP="00CA62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2D5">
        <w:rPr>
          <w:rFonts w:ascii="Times New Roman" w:eastAsia="Calibri" w:hAnsi="Times New Roman" w:cs="Times New Roman"/>
          <w:sz w:val="12"/>
          <w:szCs w:val="12"/>
        </w:rPr>
        <w:t>Содомов</w:t>
      </w:r>
    </w:p>
    <w:p w:rsidR="00CA62D5" w:rsidRDefault="00CA62D5" w:rsidP="00971A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71A3F" w:rsidRPr="00604A5A" w:rsidRDefault="00971A3F" w:rsidP="00971A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971A3F" w:rsidRPr="00D27C53" w:rsidRDefault="00971A3F" w:rsidP="00971A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</w:t>
      </w:r>
      <w:r w:rsidR="00CA62D5">
        <w:rPr>
          <w:rFonts w:ascii="Times New Roman" w:eastAsia="Calibri" w:hAnsi="Times New Roman" w:cs="Times New Roman"/>
          <w:i/>
          <w:sz w:val="12"/>
          <w:szCs w:val="12"/>
        </w:rPr>
        <w:t>поселения Сургут</w:t>
      </w:r>
    </w:p>
    <w:p w:rsidR="00971A3F" w:rsidRPr="00D27C53" w:rsidRDefault="00971A3F" w:rsidP="00971A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C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71A3F" w:rsidRDefault="00971A3F" w:rsidP="00971A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CA62D5">
        <w:rPr>
          <w:rFonts w:ascii="Times New Roman" w:eastAsia="Calibri" w:hAnsi="Times New Roman" w:cs="Times New Roman"/>
          <w:i/>
          <w:sz w:val="12"/>
          <w:szCs w:val="12"/>
        </w:rPr>
        <w:t>6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71A3F" w:rsidRPr="0074638C" w:rsidRDefault="00971A3F" w:rsidP="00971A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71A3F" w:rsidRDefault="00971A3F" w:rsidP="00971A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 СЕЛЬС</w:t>
      </w:r>
      <w:r w:rsidR="00CA62D5">
        <w:rPr>
          <w:rFonts w:ascii="Times New Roman" w:eastAsia="Calibri" w:hAnsi="Times New Roman" w:cs="Times New Roman"/>
          <w:b/>
          <w:sz w:val="12"/>
          <w:szCs w:val="12"/>
        </w:rPr>
        <w:t>КОГО ПОСЕЛЕНИЯ СУРГУТ</w:t>
      </w:r>
    </w:p>
    <w:p w:rsidR="00971A3F" w:rsidRPr="0074638C" w:rsidRDefault="00971A3F" w:rsidP="00971A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 xml:space="preserve">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971A3F" w:rsidRPr="0074638C" w:rsidRDefault="00971A3F" w:rsidP="00971A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4638C">
        <w:rPr>
          <w:rFonts w:ascii="Times New Roman" w:eastAsia="Calibri" w:hAnsi="Times New Roman" w:cs="Times New Roman"/>
          <w:b/>
          <w:sz w:val="12"/>
          <w:szCs w:val="12"/>
        </w:rPr>
        <w:t>НА 2018-2022 ГОДЫ»</w:t>
      </w:r>
    </w:p>
    <w:p w:rsidR="00971A3F" w:rsidRDefault="00971A3F" w:rsidP="0097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1A3F" w:rsidRPr="00901EA3" w:rsidRDefault="00971A3F" w:rsidP="00971A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</w:tblGrid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сельского поселения Сургут муниципального района Сергиевский Самарской области «Формировании комфортной городской среды на 2018-2022 годы»  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ый заказчик Программы 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ургут муниципального района Сергиевский 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ургут муниципального района Сергиевский 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ургут муниципального района Сергиевский 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Участники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 муниципального района Сергиевский, население сельского поселения Сургут муниципального района Сергиевский.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ровня комфорта городской среды на территории сельского поселения Сургут муниципального района Сергиевский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;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.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Сургут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Сургут муниципального района Сергиевский;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ля благоустроенных общественных территорий в общем количестве общественных территорий сельского поселения Сургут муниципального района Сергиевский  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Объем и источники финансирования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: 14 461 036,21 рублей (прогноз), в </w:t>
            </w:r>
            <w:proofErr w:type="spellStart"/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14 461 036,21 рублей (прогноз):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2018 год – 7 800 000,00 рублей*: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7 800 000,00 рублей;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2019 год – 2 690 301,90 рублей*: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2 690 301,90 рублей;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 158 100,00 рублей*: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 158 100,00 рублей;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2021 год – 462 774,96 рублей*: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462 774,96 рублей;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49 859,35 рублей*: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49 859,35 рублей;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* прогноз финансирования 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CA62D5" w:rsidRPr="00CA62D5" w:rsidTr="00CA62D5">
        <w:tc>
          <w:tcPr>
            <w:tcW w:w="1843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ходом реализации муниципальной программы</w:t>
            </w:r>
          </w:p>
        </w:tc>
        <w:tc>
          <w:tcPr>
            <w:tcW w:w="5670" w:type="dxa"/>
            <w:hideMark/>
          </w:tcPr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сельского поселения Сургут муниципального района Сергиевский.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62D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, органами муниципального контроля муниципального района Сергиевский.</w:t>
            </w:r>
          </w:p>
          <w:p w:rsidR="00CA62D5" w:rsidRPr="00CA62D5" w:rsidRDefault="00CA62D5" w:rsidP="00CA62D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A62D5" w:rsidRPr="00CA62D5" w:rsidRDefault="00CA62D5" w:rsidP="00CA6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2D5" w:rsidRPr="00CA62D5" w:rsidRDefault="00CA62D5" w:rsidP="00CA62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2D5">
        <w:rPr>
          <w:rFonts w:ascii="Times New Roman" w:eastAsia="Calibri" w:hAnsi="Times New Roman" w:cs="Times New Roman"/>
          <w:b/>
          <w:sz w:val="12"/>
          <w:szCs w:val="12"/>
        </w:rPr>
        <w:t>Характеристика текущего состояния сферы благоустройства сельского поселения Сургут муниципального района Сергиевский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 xml:space="preserve">В начале 1900 годов рядом с Сургутом появляется посёлок </w:t>
      </w:r>
      <w:proofErr w:type="spellStart"/>
      <w:r w:rsidRPr="00CA62D5">
        <w:rPr>
          <w:rFonts w:ascii="Times New Roman" w:eastAsia="Calibri" w:hAnsi="Times New Roman" w:cs="Times New Roman"/>
          <w:sz w:val="12"/>
          <w:szCs w:val="12"/>
        </w:rPr>
        <w:t>Кубановка</w:t>
      </w:r>
      <w:proofErr w:type="spellEnd"/>
      <w:r w:rsidRPr="00CA62D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 xml:space="preserve">Официально посёлок Сургут появился после того, как была построена железная дорога Кротовка – Сергиевск, длиной 81 верст. Эта дорога была построена Н.Г. </w:t>
      </w:r>
      <w:proofErr w:type="spellStart"/>
      <w:r w:rsidRPr="00CA62D5">
        <w:rPr>
          <w:rFonts w:ascii="Times New Roman" w:eastAsia="Calibri" w:hAnsi="Times New Roman" w:cs="Times New Roman"/>
          <w:sz w:val="12"/>
          <w:szCs w:val="12"/>
        </w:rPr>
        <w:t>Гарином</w:t>
      </w:r>
      <w:proofErr w:type="spellEnd"/>
      <w:r w:rsidRPr="00CA62D5">
        <w:rPr>
          <w:rFonts w:ascii="Times New Roman" w:eastAsia="Calibri" w:hAnsi="Times New Roman" w:cs="Times New Roman"/>
          <w:sz w:val="12"/>
          <w:szCs w:val="12"/>
        </w:rPr>
        <w:t>-Михайловским. 17 августа 1897 года пришёл первый паровоз, который заправлялся нефтью в Кротовке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Общая площадь сельского поселения Сургут составляет 862,1 га. Численность населения по данным на 01.01.2017 года составляет 4780 человек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В состав сельского поселения Сургут входит один поселок Сургут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В сельском поселении Сургут по состоянию на 01.01.2017 года расположено 36 многоквартирных жилых домов, дворовая территория к которым не благоустроенная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сельском поселении Сургут муниципального района Сергиевский проводится работа по благоустройству дворовых территорий и территорий общего пользования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Однако,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асфальтобетонное покрытие внутриквартальных проездов имеет высокую степень износа, в недостаточном объеме производятся рабо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Комплексный подход к реализации мероприятий по благоустройству, отвечающих современным требованиям, позволит создать современную поселковую среду для проживания граждан, а также комфортное современное общественное пространство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lastRenderedPageBreak/>
        <w:t>В 2017 году разработаны и утверждены Решением Собрания представителей сельского поселения Сургут муниципального района Сергиевский от 13.09.2017 года  № 22 правила благоустройства территории сельского поселения Сургут муниципального района Сергиевский. Ежегодно в правила вносятся изменения с учетом новых требований по содержанию территорий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2D5" w:rsidRPr="00CA62D5" w:rsidRDefault="007008DC" w:rsidP="007008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Повышение уровня комфорта городской среды на территории сельского поселения Сургут муниципального района Сергиевский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Для достижения вышеуказанной цели необходимо решение следующих задач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;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2D5" w:rsidRPr="00CA62D5" w:rsidRDefault="007008DC" w:rsidP="007008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2018-2022 годы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2D5" w:rsidRPr="00CA62D5" w:rsidRDefault="00CA62D5" w:rsidP="007008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2D5">
        <w:rPr>
          <w:rFonts w:ascii="Times New Roman" w:eastAsia="Calibri" w:hAnsi="Times New Roman" w:cs="Times New Roman"/>
          <w:b/>
          <w:sz w:val="12"/>
          <w:szCs w:val="12"/>
        </w:rPr>
        <w:t>Важнейши</w:t>
      </w:r>
      <w:r w:rsidR="007008DC">
        <w:rPr>
          <w:rFonts w:ascii="Times New Roman" w:eastAsia="Calibri" w:hAnsi="Times New Roman" w:cs="Times New Roman"/>
          <w:b/>
          <w:sz w:val="12"/>
          <w:szCs w:val="12"/>
        </w:rPr>
        <w:t>е целевые индикаторы Программы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A62D5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сельского поселения Сургут муниципального района Сергиевский </w:t>
      </w:r>
      <w:r w:rsidRPr="00CA62D5">
        <w:rPr>
          <w:rFonts w:ascii="Times New Roman" w:eastAsia="Calibri" w:hAnsi="Times New Roman" w:cs="Times New Roman"/>
          <w:sz w:val="12"/>
          <w:szCs w:val="12"/>
        </w:rPr>
        <w:t xml:space="preserve">«Формировании комфортной городской среды на 2018-2022 годы»  </w:t>
      </w:r>
      <w:r w:rsidRPr="00CA62D5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показатели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Сургут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Сургут муниципального района Сергиевский;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Доля благоустроенных общественных территорий в общем количестве общественных территорий сельского поселения Сургут муниципального района Сергиевский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2D5" w:rsidRPr="00CA62D5" w:rsidRDefault="00CA62D5" w:rsidP="007008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2D5">
        <w:rPr>
          <w:rFonts w:ascii="Times New Roman" w:eastAsia="Calibri" w:hAnsi="Times New Roman" w:cs="Times New Roman"/>
          <w:b/>
          <w:sz w:val="12"/>
          <w:szCs w:val="12"/>
        </w:rPr>
        <w:t>Объемы и исто</w:t>
      </w:r>
      <w:r w:rsidR="007008DC">
        <w:rPr>
          <w:rFonts w:ascii="Times New Roman" w:eastAsia="Calibri" w:hAnsi="Times New Roman" w:cs="Times New Roman"/>
          <w:b/>
          <w:sz w:val="12"/>
          <w:szCs w:val="12"/>
        </w:rPr>
        <w:t>чники финансирования Программы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 xml:space="preserve">Источником финансирования Программы являются средства сельского поселения Сургут муниципального района Сергиевский в качестве </w:t>
      </w:r>
      <w:proofErr w:type="spellStart"/>
      <w:r w:rsidRPr="00CA62D5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CA62D5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14 461 036,21 рублей (прогноз), в </w:t>
      </w:r>
      <w:proofErr w:type="spellStart"/>
      <w:r w:rsidRPr="00CA62D5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CA62D5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4 461 036,21 рублей (прогноз)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В том числе по годам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2018 год – 7 800 000,00 рублей*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7 800 000,00 рублей;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2019 год – 2 690 301,90 рублей*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2 690 301,90 рублей;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2020 год – 3 158 100,00 рублей*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3 158 100,00 рублей;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2021 год – 462 774,96 рублей*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62 774,96 рублей;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2022 год – 349 859,35 рублей*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349 859,35 рублей;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* прогноз финансирования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2 к Программе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2D5" w:rsidRPr="00CA62D5" w:rsidRDefault="00CA62D5" w:rsidP="007008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2D5">
        <w:rPr>
          <w:rFonts w:ascii="Times New Roman" w:eastAsia="Calibri" w:hAnsi="Times New Roman" w:cs="Times New Roman"/>
          <w:b/>
          <w:sz w:val="12"/>
          <w:szCs w:val="12"/>
        </w:rPr>
        <w:t>П</w:t>
      </w:r>
      <w:r w:rsidR="007008DC">
        <w:rPr>
          <w:rFonts w:ascii="Times New Roman" w:eastAsia="Calibri" w:hAnsi="Times New Roman" w:cs="Times New Roman"/>
          <w:b/>
          <w:sz w:val="12"/>
          <w:szCs w:val="12"/>
        </w:rPr>
        <w:t>еречень программных мероприятий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Минимальный и дополнительный перечень видов работ по благоустройству дворовых территорий многоквартирных домов  и общественных территорий сельского поселения Сургут муниципального района Сергиевский приведен в Приложении №3 к Программе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, не требующих специальной квалификации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подготовительные работы (уборка мусора, снятие старого оборудования, земляные работы)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 прочие виды работ (покраска оборудования, озеленение территории, посадка деревьев)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Решение о трудовом участии принимается собственниками помещений в многоквартирных домах, собственниками иных зданий и сооружений, расположенных в границах дворовой территории, на общем собрании собственников помещений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в соответствии с порядком, утвержденным постановлением Правительства Самарской области от 11.10.2017 №642 «Об утверждении Порядка проведения на 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, нуждающихся в благоустройстве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 xml:space="preserve">Очередность проведения работ по благоустройству дворовых территорий многоквартирных домов определяется исходя из минимального перечня работ, осуществляемых в рамках реализации муниципальной программы, с учетом сроков поступления предложений от собственников  жилых и нежилых помещений многоквартирных домов, собственников иных зданий и сооружений, расположенных в границах дворовых территорий многоквартирных домов, подлежащих благоустройству, о включении дворовых территорий многоквартирных домов в адресный </w:t>
      </w:r>
      <w:r w:rsidRPr="00CA62D5">
        <w:rPr>
          <w:rFonts w:ascii="Times New Roman" w:eastAsia="Calibri" w:hAnsi="Times New Roman" w:cs="Times New Roman"/>
          <w:sz w:val="12"/>
          <w:szCs w:val="12"/>
        </w:rPr>
        <w:lastRenderedPageBreak/>
        <w:t>перечень, а также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Адресный перечень дворовых территорий многоквартирных домов сельского поселения Сургут муниципального района Сергиевский, нуждающихся в благоустройстве, приведен в Приложении №4 к Программе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Перечень общественных территорий сельского поселения Сургут муниципального района Сергиевский, нуждающихся в благоустройстве, приведен в Приложении №5 к Программе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Порядок и форма трудового участия  заинтересованных лиц в выполнении работ по благоустройству дворовых территорий  многоквартирных домов и общественных территорий сельского поселения Сургут муниципального района Сергиевский приведены в Приложении №6 к Программе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сельского поселения Сургут «Формирование комфортной городской среды на 2018-2022 годы» приведен в Приложении №7 к Программе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Единичные расценки стоимости работ по благоустройству дворовых территорий, включенных в перечень программных мероприятий, приведены в Приложении № 8 к Программе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Сургут муниципального района Сергиевский, приведены в приложении №9 к Программе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2D5" w:rsidRPr="00CA62D5" w:rsidRDefault="00CA62D5" w:rsidP="007008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62D5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</w:t>
      </w:r>
      <w:r w:rsidR="007008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зультаты реализации Программы, </w:t>
      </w:r>
      <w:r w:rsidRPr="00CA62D5">
        <w:rPr>
          <w:rFonts w:ascii="Times New Roman" w:eastAsia="Calibri" w:hAnsi="Times New Roman" w:cs="Times New Roman"/>
          <w:b/>
          <w:bCs/>
          <w:sz w:val="12"/>
          <w:szCs w:val="12"/>
        </w:rPr>
        <w:t>социально-экономическая эффективность Программы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Выполнение мероприятий Программы сельского поселения Сургут «Формирование комфортной городской среды на 2018-2022 годы» будет способствовать: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повышению уровня благоустроенности дворовых территорий многоквартирных домов и общественных территорий сельского поселения Сургут муниципального района Сергиевский;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- повышению уровня вовлеченности заинтересованных граждан, организаций сельского поселения Сургут муниципального района Сергиевский в реализацию мероприятий по благоустройству территорий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2D5" w:rsidRPr="00CA62D5" w:rsidRDefault="00CA62D5" w:rsidP="007008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62D5">
        <w:rPr>
          <w:rFonts w:ascii="Times New Roman" w:eastAsia="Calibri" w:hAnsi="Times New Roman" w:cs="Times New Roman"/>
          <w:b/>
          <w:bCs/>
          <w:sz w:val="12"/>
          <w:szCs w:val="12"/>
        </w:rPr>
        <w:t>Система организации конт</w:t>
      </w:r>
      <w:r w:rsidR="007008DC">
        <w:rPr>
          <w:rFonts w:ascii="Times New Roman" w:eastAsia="Calibri" w:hAnsi="Times New Roman" w:cs="Times New Roman"/>
          <w:b/>
          <w:bCs/>
          <w:sz w:val="12"/>
          <w:szCs w:val="12"/>
        </w:rPr>
        <w:t>роля за исполнением Программы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Сургут муниципального района Сергиевский, определяющими механизм реализации муниципальных целевых программ сельского поселения Сургут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ургут:</w:t>
      </w:r>
    </w:p>
    <w:p w:rsidR="00CA62D5" w:rsidRPr="00CA62D5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A62D5" w:rsidRPr="00CA62D5">
        <w:rPr>
          <w:rFonts w:ascii="Times New Roman" w:eastAsia="Calibri" w:hAnsi="Times New Roman" w:cs="Times New Roman"/>
          <w:sz w:val="12"/>
          <w:szCs w:val="12"/>
        </w:rPr>
        <w:t>осуществляет контроль за выполнением мероприятий Программы;</w:t>
      </w:r>
    </w:p>
    <w:p w:rsidR="00CA62D5" w:rsidRPr="00CA62D5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A62D5" w:rsidRPr="00CA62D5">
        <w:rPr>
          <w:rFonts w:ascii="Times New Roman" w:eastAsia="Calibri" w:hAnsi="Times New Roman" w:cs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CA62D5" w:rsidRPr="00CA62D5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A62D5" w:rsidRPr="00CA62D5">
        <w:rPr>
          <w:rFonts w:ascii="Times New Roman" w:eastAsia="Calibri" w:hAnsi="Times New Roman" w:cs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Реализация муниципальной целевой программы сельского поселения Сургут осуществляется на основе:</w:t>
      </w:r>
    </w:p>
    <w:p w:rsidR="00CA62D5" w:rsidRPr="00CA62D5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A62D5" w:rsidRPr="00CA62D5">
        <w:rPr>
          <w:rFonts w:ascii="Times New Roman" w:eastAsia="Calibri" w:hAnsi="Times New Roman" w:cs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CA62D5" w:rsidRPr="00CA62D5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A62D5" w:rsidRPr="00CA62D5">
        <w:rPr>
          <w:rFonts w:ascii="Times New Roman" w:eastAsia="Calibri" w:hAnsi="Times New Roman" w:cs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, органами муниципального контроля муниципального района Сергиевский.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2D5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Методика </w:t>
      </w:r>
      <w:r w:rsidR="00CA62D5" w:rsidRPr="00CA62D5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муниципальной программы</w:t>
      </w:r>
    </w:p>
    <w:p w:rsidR="00CA62D5" w:rsidRPr="00CA62D5" w:rsidRDefault="00CA62D5" w:rsidP="00CA62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2D5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сельского поселения Сургут «Формирование современной поселковой среды на 2018 год» осуществляется администрацией сельского поселения Сургут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7008DC" w:rsidRPr="00770C48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C48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7008DC" w:rsidRPr="00255BD7" w:rsidRDefault="0078021D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71" type="#_x0000_t75" style="position:absolute;left:0;text-align:left;margin-left:84pt;margin-top:3.85pt;width:141.2pt;height:56.1pt;z-index:251702272" filled="t">
            <v:imagedata r:id="rId45" o:title=""/>
          </v:shape>
          <o:OLEObject Type="Embed" ProgID="Equation.3" ShapeID="_x0000_s1071" DrawAspect="Content" ObjectID="_1579355849" r:id="rId83"/>
        </w:pict>
      </w:r>
    </w:p>
    <w:p w:rsidR="007008DC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7008DC" w:rsidRPr="00255BD7" w:rsidRDefault="0078021D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72" type="#_x0000_t75" style="position:absolute;left:0;text-align:left;margin-left:1.25pt;margin-top:1.4pt;width:27.35pt;height:15.4pt;z-index:251703296" filled="t">
            <v:imagedata r:id="rId47" o:title=""/>
          </v:shape>
          <o:OLEObject Type="Embed" ProgID="Equation.3" ShapeID="_x0000_s1072" DrawAspect="Content" ObjectID="_1579355850" r:id="rId84"/>
        </w:pict>
      </w: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7008DC" w:rsidRPr="00255BD7" w:rsidRDefault="0078021D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73" type="#_x0000_t75" style="position:absolute;left:0;text-align:left;margin-left:1.25pt;margin-top:6.35pt;width:21.35pt;height:13.75pt;z-index:251704320" filled="t">
            <v:imagedata r:id="rId49" o:title=""/>
          </v:shape>
          <o:OLEObject Type="Embed" ProgID="Equation.3" ShapeID="_x0000_s1073" DrawAspect="Content" ObjectID="_1579355851" r:id="rId85"/>
        </w:pict>
      </w: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255BD7" w:rsidRDefault="0078021D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74" type="#_x0000_t75" style="position:absolute;left:0;text-align:left;margin-left:1.25pt;margin-top:1pt;width:21.35pt;height:13.8pt;z-index:251705344" filled="t">
            <v:imagedata r:id="rId51" o:title=""/>
          </v:shape>
          <o:OLEObject Type="Embed" ProgID="Equation.3" ShapeID="_x0000_s1074" DrawAspect="Content" ObjectID="_1579355852" r:id="rId86"/>
        </w:pict>
      </w: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255BD7" w:rsidRDefault="0078021D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75" type="#_x0000_t75" style="position:absolute;left:0;text-align:left;margin-left:1.25pt;margin-top:.3pt;width:21.35pt;height:14.8pt;z-index:251706368" filled="t">
            <v:imagedata r:id="rId53" o:title=""/>
          </v:shape>
          <o:OLEObject Type="Embed" ProgID="Equation.3" ShapeID="_x0000_s1075" DrawAspect="Content" ObjectID="_1579355853" r:id="rId87"/>
        </w:pict>
      </w:r>
    </w:p>
    <w:p w:rsidR="007008DC" w:rsidRPr="00255BD7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255BD7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7008DC" w:rsidRPr="00255BD7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7008DC" w:rsidRPr="008F7C5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7008DC" w:rsidRPr="008F7C5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Сургут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7008D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7008D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008DC" w:rsidRPr="00C7208C" w:rsidRDefault="007008DC" w:rsidP="00700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08C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</w:t>
      </w:r>
    </w:p>
    <w:p w:rsidR="00CE6249" w:rsidRDefault="00CE6249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385"/>
        <w:gridCol w:w="598"/>
        <w:gridCol w:w="456"/>
        <w:gridCol w:w="566"/>
        <w:gridCol w:w="566"/>
        <w:gridCol w:w="517"/>
        <w:gridCol w:w="456"/>
      </w:tblGrid>
      <w:tr w:rsidR="007008DC" w:rsidRPr="007008DC" w:rsidTr="007008DC">
        <w:trPr>
          <w:trHeight w:val="20"/>
        </w:trPr>
        <w:tc>
          <w:tcPr>
            <w:tcW w:w="4385" w:type="dxa"/>
            <w:noWrap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98" w:type="dxa"/>
            <w:noWrap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6" w:type="dxa"/>
            <w:noWrap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6" w:type="dxa"/>
            <w:noWrap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17" w:type="dxa"/>
            <w:noWrap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5" w:type="dxa"/>
            <w:noWrap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</w:tr>
      <w:tr w:rsidR="007008DC" w:rsidRPr="007008DC" w:rsidTr="007008DC">
        <w:trPr>
          <w:trHeight w:val="20"/>
        </w:trPr>
        <w:tc>
          <w:tcPr>
            <w:tcW w:w="4385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, благоустроенных в результате реализации программных мероприятий по формированию комфортной городской среды</w:t>
            </w:r>
          </w:p>
        </w:tc>
        <w:tc>
          <w:tcPr>
            <w:tcW w:w="598" w:type="dxa"/>
            <w:noWrap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56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6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6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008DC" w:rsidRPr="007008DC" w:rsidTr="007008DC">
        <w:trPr>
          <w:trHeight w:val="20"/>
        </w:trPr>
        <w:tc>
          <w:tcPr>
            <w:tcW w:w="4385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муниципального района Сергиевский</w:t>
            </w:r>
          </w:p>
        </w:tc>
        <w:tc>
          <w:tcPr>
            <w:tcW w:w="598" w:type="dxa"/>
            <w:noWrap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56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6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6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008DC" w:rsidRPr="007008DC" w:rsidTr="007008DC">
        <w:trPr>
          <w:trHeight w:val="20"/>
        </w:trPr>
        <w:tc>
          <w:tcPr>
            <w:tcW w:w="4385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Доля благоустроенных общественных территорий в общем количественных территорий муниципального района Сергиевский</w:t>
            </w:r>
          </w:p>
        </w:tc>
        <w:tc>
          <w:tcPr>
            <w:tcW w:w="598" w:type="dxa"/>
            <w:noWrap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56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6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6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17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CE6249" w:rsidRDefault="00CE6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8F7C5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7008DC" w:rsidRPr="008F7C5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Сургут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7008D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CE6249" w:rsidRPr="007008DC" w:rsidRDefault="007008DC" w:rsidP="00700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08DC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F6011B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008DC" w:rsidRPr="007008DC" w:rsidTr="007008DC">
        <w:trPr>
          <w:trHeight w:val="20"/>
        </w:trPr>
        <w:tc>
          <w:tcPr>
            <w:tcW w:w="1560" w:type="dxa"/>
            <w:vMerge w:val="restart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gridSpan w:val="4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7008DC" w:rsidRPr="007008DC" w:rsidTr="007008DC">
        <w:trPr>
          <w:cantSplit/>
          <w:trHeight w:val="1452"/>
        </w:trPr>
        <w:tc>
          <w:tcPr>
            <w:tcW w:w="1560" w:type="dxa"/>
            <w:vMerge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7008DC" w:rsidRPr="007008DC" w:rsidTr="007008DC">
        <w:trPr>
          <w:cantSplit/>
          <w:trHeight w:val="993"/>
        </w:trPr>
        <w:tc>
          <w:tcPr>
            <w:tcW w:w="1560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ых территории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 870 634,31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 058 00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 058 00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462 774,96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462 774,96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349 859,35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349 859,35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008DC" w:rsidRPr="007008DC" w:rsidTr="007008DC">
        <w:trPr>
          <w:cantSplit/>
          <w:trHeight w:val="979"/>
        </w:trPr>
        <w:tc>
          <w:tcPr>
            <w:tcW w:w="1560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ых территорий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11 590 401,9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5 742 00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5 742 00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 690 301,9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2 690 301,9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3 158 10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3 158 10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008DC" w:rsidRPr="007008DC" w:rsidTr="007008DC">
        <w:trPr>
          <w:cantSplit/>
          <w:trHeight w:val="992"/>
        </w:trPr>
        <w:tc>
          <w:tcPr>
            <w:tcW w:w="1560" w:type="dxa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461 036,21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00 00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00 00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 301,9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 301,9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58 10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58 10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 774,96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 774,96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 859,35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 859,35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008DC" w:rsidRPr="007008DC" w:rsidTr="007008DC">
        <w:trPr>
          <w:cantSplit/>
          <w:trHeight w:val="120"/>
        </w:trPr>
        <w:tc>
          <w:tcPr>
            <w:tcW w:w="1843" w:type="dxa"/>
            <w:gridSpan w:val="2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08DC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7008DC" w:rsidRDefault="007008DC" w:rsidP="007008D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C4BE7" w:rsidRDefault="00AC4BE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8F7C5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7008DC" w:rsidRPr="008F7C5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Сургут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7008D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08DC">
        <w:rPr>
          <w:rFonts w:ascii="Times New Roman" w:eastAsia="Calibri" w:hAnsi="Times New Roman" w:cs="Times New Roman"/>
          <w:b/>
          <w:sz w:val="12"/>
          <w:szCs w:val="12"/>
        </w:rPr>
        <w:t>Минимальный и дополнительный перечень видов работ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08DC">
        <w:rPr>
          <w:rFonts w:ascii="Times New Roman" w:eastAsia="Calibri" w:hAnsi="Times New Roman" w:cs="Times New Roman"/>
          <w:b/>
          <w:sz w:val="12"/>
          <w:szCs w:val="12"/>
        </w:rPr>
        <w:t>по благоустройству дворовых и общественных территорий сельского поселения Сургут муниципального района Сергиевский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 xml:space="preserve">Минимальный перечень видов работ по благоустройству дворовых 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>территорий многоквартирных домов и общественных территорий включает в себя следующие виды работ: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>- установка скамеек,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 xml:space="preserve">- установка мусорных урн, 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>- ремонт дворовых и общественных территорий;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>- обеспе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свещения дворовых территорий.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>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: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>- установка детских и спортивных площадок;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lastRenderedPageBreak/>
        <w:t>- установка ограждений многоквартирных домов;</w:t>
      </w:r>
    </w:p>
    <w:p w:rsidR="007008DC" w:rsidRPr="007008DC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>- асфальтирование дворовых территорий и парковок;</w:t>
      </w:r>
    </w:p>
    <w:p w:rsidR="00AC4BE7" w:rsidRDefault="007008DC" w:rsidP="00700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>- благоустройство общественных территорий.</w:t>
      </w:r>
    </w:p>
    <w:p w:rsidR="007008DC" w:rsidRDefault="007008DC" w:rsidP="00700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08DC" w:rsidRPr="008F7C5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7008DC" w:rsidRPr="008F7C5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Сургут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7008DC" w:rsidRDefault="007008DC" w:rsidP="00700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7008DC" w:rsidRDefault="007008DC" w:rsidP="00700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08DC">
        <w:rPr>
          <w:rFonts w:ascii="Times New Roman" w:eastAsia="Calibri" w:hAnsi="Times New Roman" w:cs="Times New Roman"/>
          <w:b/>
          <w:sz w:val="12"/>
          <w:szCs w:val="12"/>
        </w:rPr>
        <w:t xml:space="preserve">Адресный перечень дворовых территорий многоквартирных домов сельского поселения Сургут </w:t>
      </w:r>
    </w:p>
    <w:p w:rsidR="00AC4BE7" w:rsidRPr="007008DC" w:rsidRDefault="007008DC" w:rsidP="00700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08D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нуждающихся в благоустройстве</w:t>
      </w:r>
    </w:p>
    <w:p w:rsidR="00AC4BE7" w:rsidRDefault="00AC4BE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6"/>
        <w:gridCol w:w="236"/>
        <w:gridCol w:w="236"/>
      </w:tblGrid>
      <w:tr w:rsidR="007008DC" w:rsidRPr="00D7767C" w:rsidTr="00D7767C">
        <w:trPr>
          <w:trHeight w:val="210"/>
        </w:trPr>
        <w:tc>
          <w:tcPr>
            <w:tcW w:w="851" w:type="dxa"/>
            <w:vMerge w:val="restart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населенного пункта, адрес МКД</w:t>
            </w:r>
          </w:p>
        </w:tc>
        <w:tc>
          <w:tcPr>
            <w:tcW w:w="1134" w:type="dxa"/>
            <w:gridSpan w:val="4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001" w:type="dxa"/>
            <w:gridSpan w:val="4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D7767C" w:rsidRPr="00D7767C" w:rsidTr="00D7767C">
        <w:trPr>
          <w:trHeight w:val="1403"/>
        </w:trPr>
        <w:tc>
          <w:tcPr>
            <w:tcW w:w="851" w:type="dxa"/>
            <w:vMerge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46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D7767C" w:rsidRPr="00D7767C" w:rsidTr="00D7767C">
        <w:trPr>
          <w:cantSplit/>
          <w:trHeight w:val="985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ВСЕГО, в </w:t>
            </w:r>
            <w:proofErr w:type="spellStart"/>
            <w:r w:rsidRPr="00D7767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т.ч</w:t>
            </w:r>
            <w:proofErr w:type="spellEnd"/>
            <w:r w:rsidRPr="00D7767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: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70 634,31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70 634,31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8 000,00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8 000,00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 774,96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 774,96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 859,35</w:t>
            </w:r>
          </w:p>
        </w:tc>
        <w:tc>
          <w:tcPr>
            <w:tcW w:w="246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 859,35</w:t>
            </w:r>
          </w:p>
        </w:tc>
        <w:tc>
          <w:tcPr>
            <w:tcW w:w="236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993"/>
        </w:trPr>
        <w:tc>
          <w:tcPr>
            <w:tcW w:w="851" w:type="dxa"/>
            <w:noWrap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П СУРГУТ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70 634,31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70 634,31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 774,96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 774,96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 859,35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 859,35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51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Кооперативная, д. 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14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706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Кооперативная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56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5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Молодежн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16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28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Молодежная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13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1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Молодежн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4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38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Молодежная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81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51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3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34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7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1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30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3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3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0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4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9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52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5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6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8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6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93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32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4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8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55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3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19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0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43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39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2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50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21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34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8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33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4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5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52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971,87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56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52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7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8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ервомайская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15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53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обеды, д. 12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 00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91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36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обеды, д. 15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9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35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обеды, д. 1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6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обеды, д. 18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971,87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69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5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обеды, д. 19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971,87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69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42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обеды, д. 2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5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27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обеды, д. 2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16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52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обеды, д. 21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10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37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обеда, д. 24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971,87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30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7767C" w:rsidRPr="00D7767C" w:rsidTr="00D7767C">
        <w:trPr>
          <w:cantSplit/>
          <w:trHeight w:val="852"/>
        </w:trPr>
        <w:tc>
          <w:tcPr>
            <w:tcW w:w="851" w:type="dxa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п.</w:t>
            </w:r>
            <w:r w:rsidR="00D7767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D7767C">
              <w:rPr>
                <w:rFonts w:ascii="Times New Roman" w:eastAsia="Calibri" w:hAnsi="Times New Roman" w:cs="Times New Roman"/>
                <w:sz w:val="11"/>
                <w:szCs w:val="11"/>
              </w:rPr>
              <w:t>Сургут, ул. Победы, д. 25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971,87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971,87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971,87</w:t>
            </w:r>
          </w:p>
        </w:tc>
        <w:tc>
          <w:tcPr>
            <w:tcW w:w="24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30 971,87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008DC" w:rsidRPr="00D7767C" w:rsidRDefault="007008DC" w:rsidP="00D7767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7767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AC4BE7" w:rsidRDefault="00AC4BE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8C9" w:rsidRPr="008F7C5C" w:rsidRDefault="00BB08C9" w:rsidP="00BB08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BB08C9" w:rsidRPr="008F7C5C" w:rsidRDefault="00BB08C9" w:rsidP="00BB08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Сургут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BB08C9" w:rsidRDefault="00BB08C9" w:rsidP="00BB08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BB08C9" w:rsidRDefault="00BB08C9" w:rsidP="00BB08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08C9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общественных территорий сельского поселения Сургут муниципального района Сергиевский, </w:t>
      </w:r>
    </w:p>
    <w:p w:rsidR="00AC4BE7" w:rsidRPr="00BB08C9" w:rsidRDefault="00BB08C9" w:rsidP="00BB08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08C9">
        <w:rPr>
          <w:rFonts w:ascii="Times New Roman" w:eastAsia="Calibri" w:hAnsi="Times New Roman" w:cs="Times New Roman"/>
          <w:b/>
          <w:sz w:val="12"/>
          <w:szCs w:val="12"/>
        </w:rPr>
        <w:t>нуждающихся в благоустройстве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B08C9" w:rsidRPr="00BB08C9" w:rsidTr="000611B7">
        <w:trPr>
          <w:trHeight w:val="20"/>
        </w:trPr>
        <w:tc>
          <w:tcPr>
            <w:tcW w:w="2410" w:type="dxa"/>
            <w:vMerge w:val="restart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Переч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нь общественных территорий</w:t>
            </w:r>
          </w:p>
        </w:tc>
        <w:tc>
          <w:tcPr>
            <w:tcW w:w="851" w:type="dxa"/>
            <w:gridSpan w:val="3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3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gridSpan w:val="3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0" w:type="dxa"/>
            <w:gridSpan w:val="3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gridSpan w:val="3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gridSpan w:val="3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BB08C9" w:rsidRPr="00BB08C9" w:rsidTr="000611B7">
        <w:trPr>
          <w:cantSplit/>
          <w:trHeight w:val="1301"/>
        </w:trPr>
        <w:tc>
          <w:tcPr>
            <w:tcW w:w="2410" w:type="dxa"/>
            <w:vMerge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</w:tr>
      <w:tr w:rsidR="00BB08C9" w:rsidRPr="00BB08C9" w:rsidTr="000611B7">
        <w:trPr>
          <w:cantSplit/>
          <w:trHeight w:val="980"/>
        </w:trPr>
        <w:tc>
          <w:tcPr>
            <w:tcW w:w="2410" w:type="dxa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90 401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90 401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42 000,00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42 000,00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 301,90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 301,90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58 100,00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58 100,00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BB08C9" w:rsidRPr="00BB08C9" w:rsidTr="000611B7">
        <w:trPr>
          <w:cantSplit/>
          <w:trHeight w:val="968"/>
        </w:trPr>
        <w:tc>
          <w:tcPr>
            <w:tcW w:w="2410" w:type="dxa"/>
            <w:noWrap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УРГУТ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90 401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90 401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4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4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 301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 301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58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58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BB08C9" w:rsidRPr="00BB08C9" w:rsidTr="000611B7">
        <w:trPr>
          <w:cantSplit/>
          <w:trHeight w:val="957"/>
        </w:trPr>
        <w:tc>
          <w:tcPr>
            <w:tcW w:w="2410" w:type="dxa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арковой зоны в п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ргут </w:t>
            </w:r>
            <w:proofErr w:type="spellStart"/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30 301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30 301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4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2 64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 301,9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2 690 301,9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B08C9" w:rsidRPr="00BB08C9" w:rsidTr="000611B7">
        <w:trPr>
          <w:cantSplit/>
          <w:trHeight w:val="945"/>
        </w:trPr>
        <w:tc>
          <w:tcPr>
            <w:tcW w:w="2410" w:type="dxa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лагоустройство террит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рии кладбища в п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Сок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1 3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B08C9" w:rsidRPr="00BB08C9" w:rsidTr="000611B7">
        <w:trPr>
          <w:cantSplit/>
          <w:trHeight w:val="932"/>
        </w:trPr>
        <w:tc>
          <w:tcPr>
            <w:tcW w:w="2410" w:type="dxa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1 4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B08C9" w:rsidRPr="00BB08C9" w:rsidTr="000611B7">
        <w:trPr>
          <w:cantSplit/>
          <w:trHeight w:val="793"/>
        </w:trPr>
        <w:tc>
          <w:tcPr>
            <w:tcW w:w="2410" w:type="dxa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Тротуар от улицы Первомайская к улице Молодежная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49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B08C9" w:rsidRPr="00BB08C9" w:rsidTr="000611B7">
        <w:trPr>
          <w:cantSplit/>
          <w:trHeight w:val="908"/>
        </w:trPr>
        <w:tc>
          <w:tcPr>
            <w:tcW w:w="2410" w:type="dxa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сквера по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ой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4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4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4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2 24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B08C9" w:rsidRPr="00BB08C9" w:rsidTr="000611B7">
        <w:trPr>
          <w:cantSplit/>
          <w:trHeight w:val="851"/>
        </w:trPr>
        <w:tc>
          <w:tcPr>
            <w:tcW w:w="2410" w:type="dxa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вого покрытия дороги на общественной территории расположенной вдоль домов № 21, 20, 19, 15, 17, 18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Победы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85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B08C9" w:rsidRPr="00BB08C9" w:rsidTr="000611B7">
        <w:trPr>
          <w:cantSplit/>
          <w:trHeight w:val="839"/>
        </w:trPr>
        <w:tc>
          <w:tcPr>
            <w:tcW w:w="2410" w:type="dxa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Победы д.2,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Победы д.12,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Победы д.21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5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115 5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B08C9" w:rsidRPr="00BB08C9" w:rsidTr="000611B7">
        <w:trPr>
          <w:cantSplit/>
          <w:trHeight w:val="840"/>
        </w:trPr>
        <w:tc>
          <w:tcPr>
            <w:tcW w:w="2410" w:type="dxa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Невская д.1а,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д.8,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 д.6,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2,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Ново-Садовая д.34,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 д.22,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19, ул.</w:t>
            </w:r>
            <w:r w:rsid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вомайская д.12а 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1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188 1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B08C9" w:rsidRPr="00BB08C9" w:rsidRDefault="00BB08C9" w:rsidP="00BB08C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08C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AC4BE7" w:rsidRPr="00BB08C9" w:rsidRDefault="00AC4BE7" w:rsidP="00BB08C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611B7" w:rsidRPr="008F7C5C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0611B7" w:rsidRPr="008F7C5C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Сургут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0611B7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0611B7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611B7" w:rsidRPr="000611B7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0611B7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0611B7">
        <w:rPr>
          <w:rFonts w:ascii="Times New Roman" w:eastAsia="Calibri" w:hAnsi="Times New Roman" w:cs="Times New Roman"/>
          <w:sz w:val="12"/>
          <w:szCs w:val="12"/>
        </w:rPr>
        <w:t>Заинтересованные лица принимают участие  в реализац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 в рамках минимального и дополнительного перечней работ по благоустройству в форме трудового участия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0611B7">
        <w:rPr>
          <w:rFonts w:ascii="Times New Roman" w:eastAsia="Calibri" w:hAnsi="Times New Roman" w:cs="Times New Roman"/>
          <w:sz w:val="12"/>
          <w:szCs w:val="12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0611B7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 должно подтверждаться документально в зависимости от избранной формы такого участия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0611B7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Сургут муниципального района Сергиевский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</w:t>
      </w:r>
      <w:r>
        <w:rPr>
          <w:rFonts w:ascii="Times New Roman" w:eastAsia="Calibri" w:hAnsi="Times New Roman" w:cs="Times New Roman"/>
          <w:sz w:val="12"/>
          <w:szCs w:val="12"/>
        </w:rPr>
        <w:t>ия с трудовым участием граждан.</w:t>
      </w:r>
    </w:p>
    <w:p w:rsidR="00AC4BE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сельского поселения Сургут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F6011B" w:rsidRDefault="00F6011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1B7" w:rsidRPr="008F7C5C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0611B7" w:rsidRPr="008F7C5C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Сургут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0611B7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11B7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0611B7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11B7">
        <w:rPr>
          <w:rFonts w:ascii="Times New Roman" w:eastAsia="Calibri" w:hAnsi="Times New Roman" w:cs="Times New Roman"/>
          <w:b/>
          <w:sz w:val="12"/>
          <w:szCs w:val="12"/>
        </w:rPr>
        <w:t>разработки, обсуждения с заинтересованными лицами и утверждения дизайн-проектов благоустройства</w:t>
      </w:r>
    </w:p>
    <w:p w:rsidR="000611B7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11B7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дворовой территории, включаемых в муниципальную программу сельского поселения Сургут 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11B7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 на 2018-2022 годы»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Сургут муниципального района Сергиевский «Формирование комфортной городской среды на 2018-2022 годы» (далее  - Порядок)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2. Для целей Порядка  применяются следующие понятия: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3. Разработка дизайн - проекта обеспечивается МКУ «Управление заказчика-застройщика архитектуры и градостроительства» муниципального района Сергиевский Самарской области (далее - уполномоченные органы)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6. Разработка дизайн - проекта включает следующие стадии: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6.2. разработка дизайн - проекта;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6.4. утверждение дизайн-проекта общественной муниципальной комиссией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сельского поселения Сургут муниципального района Сергиевский согласованный дизайн-проект или мотивированные замечания.</w:t>
      </w:r>
    </w:p>
    <w:p w:rsidR="000611B7" w:rsidRPr="000611B7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В случае не урегулирования замечаний, администрация сельского поселения Сургут муниципального района Сергиев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F6011B" w:rsidRDefault="000611B7" w:rsidP="000611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11B7">
        <w:rPr>
          <w:rFonts w:ascii="Times New Roman" w:eastAsia="Calibri" w:hAnsi="Times New Roman" w:cs="Times New Roman"/>
          <w:sz w:val="12"/>
          <w:szCs w:val="12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0611B7" w:rsidRPr="008F7C5C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0611B7" w:rsidRPr="008F7C5C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Сургут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0611B7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0611B7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11B7">
        <w:rPr>
          <w:rFonts w:ascii="Times New Roman" w:eastAsia="Calibri" w:hAnsi="Times New Roman" w:cs="Times New Roman"/>
          <w:b/>
          <w:sz w:val="12"/>
          <w:szCs w:val="12"/>
        </w:rPr>
        <w:t>Едини</w:t>
      </w:r>
      <w:r>
        <w:rPr>
          <w:rFonts w:ascii="Times New Roman" w:eastAsia="Calibri" w:hAnsi="Times New Roman" w:cs="Times New Roman"/>
          <w:b/>
          <w:sz w:val="12"/>
          <w:szCs w:val="12"/>
        </w:rPr>
        <w:t>чные расценки работ по благоуст</w:t>
      </w:r>
      <w:r w:rsidRPr="000611B7">
        <w:rPr>
          <w:rFonts w:ascii="Times New Roman" w:eastAsia="Calibri" w:hAnsi="Times New Roman" w:cs="Times New Roman"/>
          <w:b/>
          <w:sz w:val="12"/>
          <w:szCs w:val="12"/>
        </w:rPr>
        <w:t>ро</w:t>
      </w:r>
      <w:r>
        <w:rPr>
          <w:rFonts w:ascii="Times New Roman" w:eastAsia="Calibri" w:hAnsi="Times New Roman" w:cs="Times New Roman"/>
          <w:b/>
          <w:sz w:val="12"/>
          <w:szCs w:val="12"/>
        </w:rPr>
        <w:t>й</w:t>
      </w:r>
      <w:r w:rsidRPr="000611B7">
        <w:rPr>
          <w:rFonts w:ascii="Times New Roman" w:eastAsia="Calibri" w:hAnsi="Times New Roman" w:cs="Times New Roman"/>
          <w:b/>
          <w:sz w:val="12"/>
          <w:szCs w:val="12"/>
        </w:rPr>
        <w:t>ству дворовых территорий многоквартирных домов и общественных территорий</w:t>
      </w:r>
    </w:p>
    <w:p w:rsidR="00F6011B" w:rsidRPr="000611B7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11B7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ургут муниципального района Сергиевский</w:t>
      </w:r>
    </w:p>
    <w:p w:rsidR="007008DC" w:rsidRDefault="007008D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022"/>
        <w:gridCol w:w="1554"/>
        <w:gridCol w:w="1937"/>
      </w:tblGrid>
      <w:tr w:rsidR="000611B7" w:rsidRPr="000611B7" w:rsidTr="000611B7">
        <w:trPr>
          <w:trHeight w:val="20"/>
        </w:trPr>
        <w:tc>
          <w:tcPr>
            <w:tcW w:w="4022" w:type="dxa"/>
            <w:noWrap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54" w:type="dxa"/>
            <w:noWrap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noWrap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0611B7" w:rsidRPr="000611B7" w:rsidTr="000611B7">
        <w:trPr>
          <w:trHeight w:val="20"/>
        </w:trPr>
        <w:tc>
          <w:tcPr>
            <w:tcW w:w="4022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йки со спинкой, размеры  1150х480х900</w:t>
            </w:r>
          </w:p>
        </w:tc>
        <w:tc>
          <w:tcPr>
            <w:tcW w:w="1554" w:type="dxa"/>
            <w:noWrap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от 7 101,05</w:t>
            </w:r>
          </w:p>
        </w:tc>
      </w:tr>
      <w:tr w:rsidR="000611B7" w:rsidRPr="000611B7" w:rsidTr="000611B7">
        <w:trPr>
          <w:trHeight w:val="20"/>
        </w:trPr>
        <w:tc>
          <w:tcPr>
            <w:tcW w:w="4022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ы металлической опрокидывающейся на 40 л.</w:t>
            </w:r>
          </w:p>
        </w:tc>
        <w:tc>
          <w:tcPr>
            <w:tcW w:w="1554" w:type="dxa"/>
            <w:noWrap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от 3 871,23</w:t>
            </w:r>
          </w:p>
        </w:tc>
      </w:tr>
      <w:tr w:rsidR="000611B7" w:rsidRPr="000611B7" w:rsidTr="000611B7">
        <w:trPr>
          <w:trHeight w:val="20"/>
        </w:trPr>
        <w:tc>
          <w:tcPr>
            <w:tcW w:w="4022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, высота 980 мм</w:t>
            </w:r>
          </w:p>
        </w:tc>
        <w:tc>
          <w:tcPr>
            <w:tcW w:w="1554" w:type="dxa"/>
            <w:noWrap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м.пог</w:t>
            </w:r>
            <w:proofErr w:type="spellEnd"/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от 2 979,53</w:t>
            </w:r>
          </w:p>
        </w:tc>
      </w:tr>
      <w:tr w:rsidR="000611B7" w:rsidRPr="000611B7" w:rsidTr="000611B7">
        <w:trPr>
          <w:trHeight w:val="20"/>
        </w:trPr>
        <w:tc>
          <w:tcPr>
            <w:tcW w:w="4022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проездов</w:t>
            </w:r>
          </w:p>
        </w:tc>
        <w:tc>
          <w:tcPr>
            <w:tcW w:w="1554" w:type="dxa"/>
            <w:noWrap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0611B7" w:rsidRPr="000611B7" w:rsidTr="000611B7">
        <w:trPr>
          <w:trHeight w:val="20"/>
        </w:trPr>
        <w:tc>
          <w:tcPr>
            <w:tcW w:w="4022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арковочной стоянки</w:t>
            </w:r>
          </w:p>
        </w:tc>
        <w:tc>
          <w:tcPr>
            <w:tcW w:w="1554" w:type="dxa"/>
            <w:noWrap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0611B7" w:rsidRPr="000611B7" w:rsidTr="000611B7">
        <w:trPr>
          <w:trHeight w:val="20"/>
        </w:trPr>
        <w:tc>
          <w:tcPr>
            <w:tcW w:w="4022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1554" w:type="dxa"/>
            <w:noWrap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1 комп.</w:t>
            </w:r>
          </w:p>
        </w:tc>
        <w:tc>
          <w:tcPr>
            <w:tcW w:w="1937" w:type="dxa"/>
            <w:hideMark/>
          </w:tcPr>
          <w:p w:rsidR="000611B7" w:rsidRPr="000611B7" w:rsidRDefault="000611B7" w:rsidP="00061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11B7">
              <w:rPr>
                <w:rFonts w:ascii="Times New Roman" w:eastAsia="Calibri" w:hAnsi="Times New Roman" w:cs="Times New Roman"/>
                <w:sz w:val="12"/>
                <w:szCs w:val="12"/>
              </w:rPr>
              <w:t>от 166 588,33</w:t>
            </w:r>
          </w:p>
        </w:tc>
      </w:tr>
    </w:tbl>
    <w:p w:rsidR="007008DC" w:rsidRDefault="007008D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1B7" w:rsidRPr="008F7C5C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0611B7" w:rsidRPr="008F7C5C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Сургут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0611B7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C7CE9" w:rsidRDefault="005C7CE9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611B7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11B7">
        <w:rPr>
          <w:rFonts w:ascii="Times New Roman" w:eastAsia="Calibri" w:hAnsi="Times New Roman" w:cs="Times New Roman"/>
          <w:b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Сургу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611B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C7CE9" w:rsidRPr="00CE6249" w:rsidRDefault="005C7CE9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7CE9" w:rsidRPr="00F572E3" w:rsidRDefault="005C7CE9" w:rsidP="005C7C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548D6ABE" wp14:editId="5044D636">
            <wp:extent cx="4718644" cy="1164566"/>
            <wp:effectExtent l="0" t="0" r="0" b="0"/>
            <wp:docPr id="78" name="Рисунок 78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93"/>
                    <a:stretch/>
                  </pic:blipFill>
                  <pic:spPr bwMode="auto">
                    <a:xfrm>
                      <a:off x="0" y="0"/>
                      <a:ext cx="4715123" cy="11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CE9" w:rsidRPr="00597D46" w:rsidRDefault="005C7CE9" w:rsidP="005C7C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7BDAB1A0" wp14:editId="0FDD496E">
            <wp:extent cx="4718649" cy="2380891"/>
            <wp:effectExtent l="0" t="0" r="0" b="0"/>
            <wp:docPr id="79" name="Рисунок 79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8"/>
                    <a:stretch/>
                  </pic:blipFill>
                  <pic:spPr bwMode="auto">
                    <a:xfrm>
                      <a:off x="0" y="0"/>
                      <a:ext cx="4718649" cy="23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1B7" w:rsidRPr="0036087D" w:rsidRDefault="000611B7" w:rsidP="000611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68BD2AD9" wp14:editId="3C21AED5">
            <wp:extent cx="4710022" cy="4088921"/>
            <wp:effectExtent l="0" t="0" r="0" b="0"/>
            <wp:docPr id="65" name="Рисунок 65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2" cy="40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B7" w:rsidRPr="0036087D" w:rsidRDefault="000611B7" w:rsidP="000611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733CFFB6" wp14:editId="062ADD43">
            <wp:extent cx="4740249" cy="3599078"/>
            <wp:effectExtent l="0" t="0" r="0" b="0"/>
            <wp:docPr id="66" name="Рисунок 66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36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B7" w:rsidRPr="0036087D" w:rsidRDefault="000611B7" w:rsidP="000611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3576F56F" wp14:editId="2FB26F9A">
            <wp:extent cx="4740249" cy="3006547"/>
            <wp:effectExtent l="0" t="0" r="0" b="0"/>
            <wp:docPr id="67" name="Рисунок 67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30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B7" w:rsidRPr="0036087D" w:rsidRDefault="000611B7" w:rsidP="000611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6B703D56" wp14:editId="4BEDF6A4">
            <wp:extent cx="4779034" cy="3174521"/>
            <wp:effectExtent l="0" t="0" r="0" b="0"/>
            <wp:docPr id="68" name="Рисунок 68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B7" w:rsidRPr="0036087D" w:rsidRDefault="000611B7" w:rsidP="000611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031BC8B9" wp14:editId="5BF01E33">
            <wp:extent cx="4779034" cy="3381555"/>
            <wp:effectExtent l="0" t="0" r="0" b="0"/>
            <wp:docPr id="69" name="Рисунок 69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0" cy="3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B7" w:rsidRPr="0036087D" w:rsidRDefault="000611B7" w:rsidP="000611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25C35ED3" wp14:editId="53199C64">
            <wp:extent cx="4735901" cy="3174521"/>
            <wp:effectExtent l="0" t="0" r="0" b="0"/>
            <wp:docPr id="70" name="Рисунок 70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2" cy="31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B7" w:rsidRPr="0036087D" w:rsidRDefault="000611B7" w:rsidP="000611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18919D12" wp14:editId="25436EDE">
            <wp:extent cx="4735901" cy="3381555"/>
            <wp:effectExtent l="0" t="0" r="0" b="0"/>
            <wp:docPr id="71" name="Рисунок 71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B7" w:rsidRPr="0036087D" w:rsidRDefault="000611B7" w:rsidP="000611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2700FE63" wp14:editId="6C2BD73B">
            <wp:extent cx="4753155" cy="3209027"/>
            <wp:effectExtent l="0" t="0" r="0" b="0"/>
            <wp:docPr id="72" name="Рисунок 72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32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B7" w:rsidRPr="0036087D" w:rsidRDefault="000611B7" w:rsidP="000611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1B7" w:rsidRPr="003059FE" w:rsidRDefault="000611B7" w:rsidP="000611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11B7" w:rsidRDefault="00A74A4F" w:rsidP="000611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0611B7" w:rsidRPr="003059FE" w:rsidRDefault="000611B7" w:rsidP="000611B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11B7" w:rsidRPr="003059FE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11B7" w:rsidRPr="003059FE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11B7" w:rsidRPr="003059FE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59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11B7" w:rsidRPr="003059FE" w:rsidRDefault="000611B7" w:rsidP="000611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2017г.           </w:t>
      </w:r>
      <w:r w:rsidRPr="003059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="00A74A4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2</w:t>
      </w:r>
    </w:p>
    <w:p w:rsidR="000611B7" w:rsidRDefault="000611B7" w:rsidP="000611B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r w:rsidR="00A74A4F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0611B7" w:rsidRPr="00C254DC" w:rsidRDefault="000611B7" w:rsidP="000611B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 среды на 2018-2022 годы»</w:t>
      </w:r>
    </w:p>
    <w:p w:rsidR="000611B7" w:rsidRPr="0036087D" w:rsidRDefault="000611B7" w:rsidP="000611B7">
      <w:pPr>
        <w:tabs>
          <w:tab w:val="left" w:pos="284"/>
          <w:tab w:val="left" w:pos="3828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2"/>
        </w:rPr>
      </w:pP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Черновка муниципального района Сергиевский,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0419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0419B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сельского поселения Черновка муниципального района Сергиевский «Формирование комфортной городской среды на 2018-2022 годы» (Приложение № 1)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ода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</w:t>
      </w:r>
      <w:r>
        <w:rPr>
          <w:rFonts w:ascii="Times New Roman" w:eastAsia="Calibri" w:hAnsi="Times New Roman" w:cs="Times New Roman"/>
          <w:sz w:val="12"/>
          <w:szCs w:val="12"/>
        </w:rPr>
        <w:t>ановления оставляю за собой.</w:t>
      </w:r>
    </w:p>
    <w:p w:rsidR="0050419B" w:rsidRDefault="0050419B" w:rsidP="005041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11B7" w:rsidRDefault="0050419B" w:rsidP="005041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50419B" w:rsidRDefault="0050419B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611B7" w:rsidRPr="00604A5A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611B7" w:rsidRPr="00D27C53" w:rsidRDefault="000611B7" w:rsidP="000611B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</w:t>
      </w:r>
      <w:r w:rsidR="00A74A4F">
        <w:rPr>
          <w:rFonts w:ascii="Times New Roman" w:eastAsia="Calibri" w:hAnsi="Times New Roman" w:cs="Times New Roman"/>
          <w:i/>
          <w:sz w:val="12"/>
          <w:szCs w:val="12"/>
        </w:rPr>
        <w:t>поселения Черновка</w:t>
      </w:r>
    </w:p>
    <w:p w:rsidR="000611B7" w:rsidRPr="00D27C53" w:rsidRDefault="000611B7" w:rsidP="000611B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C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611B7" w:rsidRDefault="000611B7" w:rsidP="000611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A74A4F">
        <w:rPr>
          <w:rFonts w:ascii="Times New Roman" w:eastAsia="Calibri" w:hAnsi="Times New Roman" w:cs="Times New Roman"/>
          <w:i/>
          <w:sz w:val="12"/>
          <w:szCs w:val="12"/>
        </w:rPr>
        <w:t>72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611B7" w:rsidRPr="0074638C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11B7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 СЕЛЬС</w:t>
      </w:r>
      <w:r w:rsidR="00A74A4F">
        <w:rPr>
          <w:rFonts w:ascii="Times New Roman" w:eastAsia="Calibri" w:hAnsi="Times New Roman" w:cs="Times New Roman"/>
          <w:b/>
          <w:sz w:val="12"/>
          <w:szCs w:val="12"/>
        </w:rPr>
        <w:t>КОГО ПОСЕЛЕНИЯ ЧЕРНОВКА</w:t>
      </w:r>
    </w:p>
    <w:p w:rsidR="000611B7" w:rsidRPr="0074638C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 xml:space="preserve">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0611B7" w:rsidRPr="0074638C" w:rsidRDefault="000611B7" w:rsidP="000611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38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4638C">
        <w:rPr>
          <w:rFonts w:ascii="Times New Roman" w:eastAsia="Calibri" w:hAnsi="Times New Roman" w:cs="Times New Roman"/>
          <w:b/>
          <w:sz w:val="12"/>
          <w:szCs w:val="12"/>
        </w:rPr>
        <w:t>НА 2018-2022 ГОДЫ»</w:t>
      </w:r>
    </w:p>
    <w:p w:rsidR="000611B7" w:rsidRDefault="000611B7" w:rsidP="005C7C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11B7" w:rsidRPr="00901EA3" w:rsidRDefault="000611B7" w:rsidP="005C7C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1EA3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</w:tblGrid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сельского поселения Черновка муниципального района Сергиевский Самарской области «Формировании комфортной городской  среды на 2018-2022 годы»  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ый заказчик Программы 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Черновка муниципального района Сергиевский 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Черновка муниципального района Сергиевский 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Черновка муниципального района Сергиевский 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Участники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, население сельского поселения Черновка муниципального района Сергиевский.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ровня комфорта городской среды на территории сельского поселения Черновка муниципального района Сергиевский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;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.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Черновка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Черновка муниципального района Сергиевский;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Доля благоустроенных общественных территорий в общем количестве общественных территорий сельского поселения Черновка муниципального района Сергиевский.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Объем и источники финансирования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: 5 945 000,00 </w:t>
            </w:r>
            <w:proofErr w:type="spellStart"/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, в </w:t>
            </w:r>
            <w:proofErr w:type="spellStart"/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5 945 000,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рублей (прогноз):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2018 год – 2 735 000,00 рублей*: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2 735 000 рублей;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2019 год – 0 рублей*: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 рублей;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2020 год – 0 рублей*: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 рублей;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2021 год – 0 рублей*: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 рублей;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 210 000,00 рублей*: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 210 000,00 рублей;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50419B" w:rsidRPr="0050419B" w:rsidTr="0050419B">
        <w:tc>
          <w:tcPr>
            <w:tcW w:w="1843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ходом реализации муниципальной программы</w:t>
            </w:r>
          </w:p>
        </w:tc>
        <w:tc>
          <w:tcPr>
            <w:tcW w:w="5670" w:type="dxa"/>
            <w:hideMark/>
          </w:tcPr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сельского поселения Черновка муниципального района Сергиевский.</w:t>
            </w:r>
          </w:p>
          <w:p w:rsidR="0050419B" w:rsidRPr="0050419B" w:rsidRDefault="0050419B" w:rsidP="005041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419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Черновка муниципального района Сергиевский осуществляется администрацией сельского поселения Черновка, органами муниципального контроля муниципального района Сергиевский.</w:t>
            </w:r>
          </w:p>
        </w:tc>
      </w:tr>
    </w:tbl>
    <w:p w:rsidR="0050419B" w:rsidRPr="0050419B" w:rsidRDefault="0050419B" w:rsidP="00504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419B" w:rsidRPr="0050419B" w:rsidRDefault="0050419B" w:rsidP="00504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419B">
        <w:rPr>
          <w:rFonts w:ascii="Times New Roman" w:eastAsia="Calibri" w:hAnsi="Times New Roman" w:cs="Times New Roman"/>
          <w:b/>
          <w:sz w:val="12"/>
          <w:szCs w:val="12"/>
        </w:rPr>
        <w:t>Характеристика текущего состояния сферы благоустройства сельского поселения Черновка муниципального района Сергиевский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Село Черновка основано в 1732 году.  Село Черновка расположена близ реки Сок. Рядом - обширные пойменные луга с рыбными озерами, болотами и лесом - местность на редкость живописная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Общая площадь сельского поселения Черновка составляет 25 368 га. Численность населения по данным на 01.01.2017 года составляет 1456 человек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В состав сельского поселения Черновка входят следующие населенные пункты: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sz w:val="12"/>
          <w:szCs w:val="12"/>
        </w:rPr>
        <w:t>Черновка,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sz w:val="12"/>
          <w:szCs w:val="12"/>
        </w:rPr>
        <w:t>Запрудный,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sz w:val="12"/>
          <w:szCs w:val="12"/>
        </w:rPr>
        <w:t>Нива,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sz w:val="12"/>
          <w:szCs w:val="12"/>
        </w:rPr>
        <w:t>Новая Орловка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sz w:val="12"/>
          <w:szCs w:val="12"/>
        </w:rPr>
        <w:t>Орловка. Административный центр – село Черновка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В сельском поселении Черновка по состоянию на 01.01.2017 года расположено 8 многоквартирных жилых домов, дворовая территория к которым не благоустроенная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сельском поселении Черновка муниципального района Сергиевский проводится работа по благоустройству дворовых территорий и территорий общего пользования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Однако,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асфальтобетонное покрытие внутриквартальных проездов имеет высокую степень износа, в недостаточном объеме производятся рабо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Комплексный подход к реализации мероприятий по благоустройству, отвечающих современным требованиям, позволит создать современную поселковую среду для проживания граждан, а также комфортное современное общественное пространство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lastRenderedPageBreak/>
        <w:t>В 2017 году разработаны и утверждены Решением Собрания представителей сельского поселения Черновка муниципального района Сергиевский от 13.09.2017 года  № 21 правила благоустройства территории сельского поселения Черновка муниципального района Сергиевский. Ежегодно в правила вносятся изменения с учетом новых требований по содержанию территорий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419B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Повышение уровня комфорта городской среды на территории сельского поселения Черновка муниципального района Сергиевский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Для достижения вышеуказанной цели необходимо решение следующих задач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Обеспечение реализации мероприятий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419B"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2018-2022 годы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419B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0419B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сельского поселения Черновка муниципального района Сергиевский </w:t>
      </w:r>
      <w:r w:rsidRPr="0050419B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на 2018-2022 годы»  </w:t>
      </w:r>
      <w:r w:rsidRPr="0050419B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показатели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Черновка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сельского поселения Черновка муниципального района Сергиевский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Доля благоустроенных общественных территорий в общем количестве общественных территорий сельского поселения Черновка муниципального района Сергиевский.</w:t>
      </w:r>
    </w:p>
    <w:p w:rsidR="0050419B" w:rsidRPr="0050419B" w:rsidRDefault="0078021D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hyperlink r:id="rId88" w:history="1">
        <w:r w:rsidR="0050419B" w:rsidRPr="0050419B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>Перечень</w:t>
        </w:r>
      </w:hyperlink>
      <w:r w:rsidR="0050419B" w:rsidRPr="0050419B">
        <w:rPr>
          <w:rFonts w:ascii="Times New Roman" w:eastAsia="Calibri" w:hAnsi="Times New Roman" w:cs="Times New Roman"/>
          <w:bCs/>
          <w:sz w:val="12"/>
          <w:szCs w:val="12"/>
        </w:rPr>
        <w:t xml:space="preserve"> целевых индикаторов (показателей), характеризующих ежегодный ход и итоги реализации Программы, определен в Приложении №1 к Программе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419B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ы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 xml:space="preserve">Источником финансирования Программы являются средства сельского поселения Черновка муниципального района Сергиевский в качестве </w:t>
      </w:r>
      <w:proofErr w:type="spellStart"/>
      <w:r w:rsidRPr="0050419B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50419B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граммы составит:  </w:t>
      </w:r>
      <w:r w:rsidRPr="0050419B">
        <w:rPr>
          <w:rFonts w:ascii="Times New Roman" w:eastAsia="Calibri" w:hAnsi="Times New Roman" w:cs="Times New Roman"/>
          <w:sz w:val="12"/>
          <w:szCs w:val="12"/>
        </w:rPr>
        <w:t xml:space="preserve">  5 945 00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sz w:val="12"/>
          <w:szCs w:val="12"/>
        </w:rPr>
        <w:t xml:space="preserve">рублей (прогноз), в </w:t>
      </w:r>
      <w:proofErr w:type="spellStart"/>
      <w:r w:rsidRPr="0050419B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50419B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5 945 00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В том числе по годам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2018 год – 2 735 000,00 рублей*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2 735 000 рублей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2019 год – 0 рублей*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 рублей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2020 год – 0 рублей*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 рублей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2021 год – 0 рублей*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 рублей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2022 год – 3 210 000,00 рублей*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3 210 000,00 рублей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* прогноз финансирования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Объемы финансирования Программы по мероприятиям подлежат уточнению при формировании бюджета сельского поселения Черновка на соответствующий финансовый год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2 к Программе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419B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Минимальный и дополнительный перечень видов работ по благоустройству дворовых территорий многоквартирных домов  и общественных территорий сельского поселения Черновка муниципального района Сергиевский приведен в Приложении №3 к Программе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, не требующих специальной квалификации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подготовительные работы (уборка мусора, снятие старого оборудования, земляные работы)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 прочие виды работ (покраска оборудования, озеленение территории, посадка деревьев)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Решение о трудовом участии принимается собственниками помещений в многоквартирных домах, собственниками иных зданий и сооружений, расположенных в границах дворовой территории, на общем собрании собственников помещений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в соответствии с порядком, утвержденным постановлением Правительства Самарской области от 11.10.2017 №642 «Об утверждении Порядка проведения на 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, нуждающихся в благоустройстве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lastRenderedPageBreak/>
        <w:t>Очередность проведения работ по благоустройству дворовых территорий многоквартирных домов определяется исходя из минимального перечня работ, осуществляемых в рамках реализации муниципальной программы, с учетом сроков поступления предложений от собственников  жилых и нежилых помещений многоквартирных домов, собственников иных зданий и сооружений, расположенных в границах дворовых территорий многоквартирных домов, подлежащих благоустройству, о включении дворовых территорий многоквартирных домов в адресный перечень, а также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Адресный перечень дворовых территорий многоквартирных домов сельского поселения Черновка муниципального района Сергиевский, нуждающихся в благоустройстве, приведен в Приложении №4 к Программе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Перечень общественных территорий сельского поселения Черновка муниципального района Сергиевский, нуждающихся в благоустройстве, приведен в Приложении №5 к Программе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Порядок и форма трудового участия  заинтересованных лиц в выполнении работ по благоустройству дворовых территорий  многоквартирных домов и общественных территорий сельского поселения Черновка муниципального района Сергиевский приведены в Приложении №6 к Программе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сельского поселения Черновка «Формирование комфортной городской    среды на 2018-2022 годы» приведен в Приложении №7 к Программе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Единичные расценки стоимости работ по благоустройству дворовых территорий, включенных в перечень программных мероприятий, приведены в Приложении №8 к Программе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дворовых и общественных территорий сельского поселения Черновка муниципального района Сергиевский, приведены в приложении №9 к Программе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0419B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,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b/>
          <w:bCs/>
          <w:sz w:val="12"/>
          <w:szCs w:val="12"/>
        </w:rPr>
        <w:t>социально-экономическая эффективность Программы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Выполнение мероприятий Программы сельского поселения Черновка «Формирование комфортной городской среды на 2018-2022 годы» будет способствовать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повышению уровня благоустроенности дворовых территорий многоквартирных домов и общественных территорий сельского поселения Черновка муниципального района Сергиевский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- повышению уровня вовлеченности заинтересованных граждан, организаций сельского поселения Черновка муниципального района Сергиевский в реализацию мероприятий по благоустройству территорий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0419B">
        <w:rPr>
          <w:rFonts w:ascii="Times New Roman" w:eastAsia="Calibri" w:hAnsi="Times New Roman" w:cs="Times New Roman"/>
          <w:b/>
          <w:bCs/>
          <w:sz w:val="12"/>
          <w:szCs w:val="12"/>
        </w:rPr>
        <w:t>Система организации контроля за исполнением Программы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Черновка муниципального района Сергиевский, определяющими механизм реализации муниципальных целевых программ сельского поселения Черновка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Черновка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50419B">
        <w:rPr>
          <w:rFonts w:ascii="Times New Roman" w:eastAsia="Calibri" w:hAnsi="Times New Roman" w:cs="Times New Roman"/>
          <w:sz w:val="12"/>
          <w:szCs w:val="12"/>
        </w:rPr>
        <w:t>осуществляет контроль за выполнением мероприятий Программы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50419B">
        <w:rPr>
          <w:rFonts w:ascii="Times New Roman" w:eastAsia="Calibri" w:hAnsi="Times New Roman" w:cs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50419B">
        <w:rPr>
          <w:rFonts w:ascii="Times New Roman" w:eastAsia="Calibri" w:hAnsi="Times New Roman" w:cs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Реализация муниципальной целевой программы сельского поселения Черновка осуществляется на основе: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50419B">
        <w:rPr>
          <w:rFonts w:ascii="Times New Roman" w:eastAsia="Calibri" w:hAnsi="Times New Roman" w:cs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50419B">
        <w:rPr>
          <w:rFonts w:ascii="Times New Roman" w:eastAsia="Calibri" w:hAnsi="Times New Roman" w:cs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сельского поселения Черновка муниципального района Сергиевский осуществляется администрацией сельского поселения Черновка, органами муниципального контроля муниципального района Сергиевский.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419B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0419B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муниципальной программы</w:t>
      </w:r>
    </w:p>
    <w:p w:rsidR="0050419B" w:rsidRPr="0050419B" w:rsidRDefault="0050419B" w:rsidP="00504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419B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сельского поселения Черновка «Формирование современной поселковой среды на 2017 год» осуществляется администрацией сельского поселения Черновка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064E95" w:rsidRPr="00770C48" w:rsidRDefault="00064E95" w:rsidP="00064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C48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064E95" w:rsidRPr="00255BD7" w:rsidRDefault="0078021D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76" type="#_x0000_t75" style="position:absolute;left:0;text-align:left;margin-left:84pt;margin-top:3.85pt;width:141.2pt;height:56.1pt;z-index:251708416" filled="t">
            <v:imagedata r:id="rId45" o:title=""/>
          </v:shape>
          <o:OLEObject Type="Embed" ProgID="Equation.3" ShapeID="_x0000_s1076" DrawAspect="Content" ObjectID="_1579355854" r:id="rId89"/>
        </w:pict>
      </w:r>
    </w:p>
    <w:p w:rsidR="00064E95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064E95" w:rsidRPr="00255BD7" w:rsidRDefault="0078021D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77" type="#_x0000_t75" style="position:absolute;left:0;text-align:left;margin-left:1.25pt;margin-top:1.4pt;width:27.35pt;height:15.4pt;z-index:251709440" filled="t">
            <v:imagedata r:id="rId47" o:title=""/>
          </v:shape>
          <o:OLEObject Type="Embed" ProgID="Equation.3" ShapeID="_x0000_s1077" DrawAspect="Content" ObjectID="_1579355855" r:id="rId90"/>
        </w:pict>
      </w: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064E95" w:rsidRPr="00255BD7" w:rsidRDefault="0078021D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78" type="#_x0000_t75" style="position:absolute;left:0;text-align:left;margin-left:1.25pt;margin-top:6.35pt;width:21.35pt;height:13.75pt;z-index:251710464" filled="t">
            <v:imagedata r:id="rId49" o:title=""/>
          </v:shape>
          <o:OLEObject Type="Embed" ProgID="Equation.3" ShapeID="_x0000_s1078" DrawAspect="Content" ObjectID="_1579355856" r:id="rId91"/>
        </w:pict>
      </w: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255BD7" w:rsidRDefault="0078021D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79" type="#_x0000_t75" style="position:absolute;left:0;text-align:left;margin-left:1.25pt;margin-top:1pt;width:21.35pt;height:13.8pt;z-index:251711488" filled="t">
            <v:imagedata r:id="rId51" o:title=""/>
          </v:shape>
          <o:OLEObject Type="Embed" ProgID="Equation.3" ShapeID="_x0000_s1079" DrawAspect="Content" ObjectID="_1579355857" r:id="rId92"/>
        </w:pict>
      </w: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255BD7" w:rsidRDefault="0078021D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80" type="#_x0000_t75" style="position:absolute;left:0;text-align:left;margin-left:1.25pt;margin-top:.3pt;width:21.35pt;height:14.8pt;z-index:251712512" filled="t">
            <v:imagedata r:id="rId53" o:title=""/>
          </v:shape>
          <o:OLEObject Type="Embed" ProgID="Equation.3" ShapeID="_x0000_s1080" DrawAspect="Content" ObjectID="_1579355858" r:id="rId93"/>
        </w:pict>
      </w:r>
    </w:p>
    <w:p w:rsidR="00064E95" w:rsidRPr="00255BD7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064E95" w:rsidRDefault="00064E95" w:rsidP="00064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255BD7" w:rsidRDefault="00064E95" w:rsidP="00064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Для расчета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064E95" w:rsidRPr="00255BD7" w:rsidRDefault="00064E95" w:rsidP="00064E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064E95" w:rsidRDefault="00064E95" w:rsidP="00064E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8F7C5C" w:rsidRDefault="00064E95" w:rsidP="00064E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64E95" w:rsidRPr="008F7C5C" w:rsidRDefault="00064E95" w:rsidP="00064E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Черновка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064E95" w:rsidRDefault="00064E95" w:rsidP="00064E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064E95" w:rsidRDefault="00064E95" w:rsidP="00064E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C4BE7" w:rsidRPr="005C7CE9" w:rsidRDefault="00064E95" w:rsidP="005C7C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08C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</w:t>
      </w:r>
      <w:r w:rsidR="005C7CE9">
        <w:rPr>
          <w:rFonts w:ascii="Times New Roman" w:eastAsia="Calibri" w:hAnsi="Times New Roman" w:cs="Times New Roman"/>
          <w:b/>
          <w:sz w:val="12"/>
          <w:szCs w:val="12"/>
        </w:rPr>
        <w:t>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342"/>
        <w:gridCol w:w="598"/>
        <w:gridCol w:w="527"/>
        <w:gridCol w:w="576"/>
        <w:gridCol w:w="478"/>
        <w:gridCol w:w="569"/>
        <w:gridCol w:w="456"/>
      </w:tblGrid>
      <w:tr w:rsidR="00064E95" w:rsidRPr="00064E95" w:rsidTr="00064E95">
        <w:trPr>
          <w:trHeight w:val="20"/>
        </w:trPr>
        <w:tc>
          <w:tcPr>
            <w:tcW w:w="4342" w:type="dxa"/>
            <w:noWrap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98" w:type="dxa"/>
            <w:noWrap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27" w:type="dxa"/>
            <w:noWrap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76" w:type="dxa"/>
            <w:noWrap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78" w:type="dxa"/>
            <w:noWrap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9" w:type="dxa"/>
            <w:noWrap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3" w:type="dxa"/>
            <w:noWrap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</w:tr>
      <w:tr w:rsidR="00064E95" w:rsidRPr="00064E95" w:rsidTr="00064E95">
        <w:trPr>
          <w:trHeight w:val="20"/>
        </w:trPr>
        <w:tc>
          <w:tcPr>
            <w:tcW w:w="4342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, благоустроенных в результате реализации программных мероприятий по формированию комфортной городской среды</w:t>
            </w:r>
          </w:p>
        </w:tc>
        <w:tc>
          <w:tcPr>
            <w:tcW w:w="598" w:type="dxa"/>
            <w:noWrap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527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6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8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9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3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064E95" w:rsidRPr="00064E95" w:rsidTr="00064E95">
        <w:trPr>
          <w:trHeight w:val="20"/>
        </w:trPr>
        <w:tc>
          <w:tcPr>
            <w:tcW w:w="4342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Доля дворовых территорий многоквартирных домов, на которых реализован минимальный перечень работ по благоустройству, в общем количестве дворовых территорий многоквартирных домов муниципального района Сергиевский</w:t>
            </w:r>
          </w:p>
        </w:tc>
        <w:tc>
          <w:tcPr>
            <w:tcW w:w="598" w:type="dxa"/>
            <w:noWrap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27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76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78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9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3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064E95" w:rsidRPr="00064E95" w:rsidTr="00064E95">
        <w:trPr>
          <w:trHeight w:val="20"/>
        </w:trPr>
        <w:tc>
          <w:tcPr>
            <w:tcW w:w="4342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Доля благоустроенных общественных территорий в общем количественных территорий муниципального района Сергиевский</w:t>
            </w:r>
          </w:p>
        </w:tc>
        <w:tc>
          <w:tcPr>
            <w:tcW w:w="598" w:type="dxa"/>
            <w:noWrap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27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76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78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9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3" w:type="dxa"/>
            <w:hideMark/>
          </w:tcPr>
          <w:p w:rsidR="00064E95" w:rsidRPr="00064E95" w:rsidRDefault="00064E95" w:rsidP="00064E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</w:tr>
    </w:tbl>
    <w:p w:rsidR="00AC4BE7" w:rsidRDefault="00AC4BE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4E95" w:rsidRPr="008F7C5C" w:rsidRDefault="00064E95" w:rsidP="00064E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064E95" w:rsidRPr="008F7C5C" w:rsidRDefault="00064E95" w:rsidP="00064E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Черновка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AC4BE7" w:rsidRPr="007A7B21" w:rsidRDefault="00064E95" w:rsidP="007A7B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064E95" w:rsidRPr="007008DC" w:rsidRDefault="00064E95" w:rsidP="00064E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08DC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7A7B21" w:rsidRDefault="00064E95" w:rsidP="007A7B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08DC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3"/>
        <w:gridCol w:w="284"/>
      </w:tblGrid>
      <w:tr w:rsidR="00064E95" w:rsidRPr="00064E95" w:rsidTr="007A7B21">
        <w:trPr>
          <w:trHeight w:val="144"/>
        </w:trPr>
        <w:tc>
          <w:tcPr>
            <w:tcW w:w="851" w:type="dxa"/>
            <w:vMerge w:val="restart"/>
            <w:hideMark/>
          </w:tcPr>
          <w:p w:rsidR="00064E95" w:rsidRPr="007A7B21" w:rsidRDefault="00064E95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417" w:type="dxa"/>
            <w:gridSpan w:val="4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7A7B21" w:rsidRPr="00064E95" w:rsidTr="007A7B21">
        <w:trPr>
          <w:cantSplit/>
          <w:trHeight w:val="1418"/>
        </w:trPr>
        <w:tc>
          <w:tcPr>
            <w:tcW w:w="851" w:type="dxa"/>
            <w:vMerge/>
            <w:hideMark/>
          </w:tcPr>
          <w:p w:rsidR="00064E95" w:rsidRPr="007A7B21" w:rsidRDefault="00064E95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7A7B21" w:rsidRPr="00064E95" w:rsidTr="007A7B21">
        <w:trPr>
          <w:cantSplit/>
          <w:trHeight w:val="691"/>
        </w:trPr>
        <w:tc>
          <w:tcPr>
            <w:tcW w:w="851" w:type="dxa"/>
            <w:hideMark/>
          </w:tcPr>
          <w:p w:rsidR="00064E95" w:rsidRPr="007A7B21" w:rsidRDefault="00064E95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Благоустройство дворовых территории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1 160 000,00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920 000,00</w:t>
            </w:r>
          </w:p>
        </w:tc>
        <w:tc>
          <w:tcPr>
            <w:tcW w:w="426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920 00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40 000,00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40 00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A7B21" w:rsidRPr="00064E95" w:rsidTr="007A7B21">
        <w:trPr>
          <w:cantSplit/>
          <w:trHeight w:val="701"/>
        </w:trPr>
        <w:tc>
          <w:tcPr>
            <w:tcW w:w="851" w:type="dxa"/>
            <w:hideMark/>
          </w:tcPr>
          <w:p w:rsidR="00064E95" w:rsidRPr="007A7B21" w:rsidRDefault="00064E95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Благоустройство общественных территорий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4 785 000,00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1 815 000,00</w:t>
            </w:r>
          </w:p>
        </w:tc>
        <w:tc>
          <w:tcPr>
            <w:tcW w:w="426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1 815 00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 970 000,00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2 970 00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A7B21" w:rsidRPr="00064E95" w:rsidTr="007A7B21">
        <w:trPr>
          <w:cantSplit/>
          <w:trHeight w:val="696"/>
        </w:trPr>
        <w:tc>
          <w:tcPr>
            <w:tcW w:w="851" w:type="dxa"/>
            <w:hideMark/>
          </w:tcPr>
          <w:p w:rsidR="00064E95" w:rsidRPr="007A7B21" w:rsidRDefault="00064E95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45 000,00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35 000,00</w:t>
            </w:r>
          </w:p>
        </w:tc>
        <w:tc>
          <w:tcPr>
            <w:tcW w:w="426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35 00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10 000,00</w:t>
            </w:r>
          </w:p>
        </w:tc>
        <w:tc>
          <w:tcPr>
            <w:tcW w:w="425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10 000,00</w:t>
            </w:r>
          </w:p>
        </w:tc>
        <w:tc>
          <w:tcPr>
            <w:tcW w:w="283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064E95" w:rsidRPr="00064E95" w:rsidRDefault="00064E95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4E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A7B21" w:rsidRPr="00064E95" w:rsidTr="007A7B21">
        <w:trPr>
          <w:cantSplit/>
          <w:trHeight w:val="128"/>
        </w:trPr>
        <w:tc>
          <w:tcPr>
            <w:tcW w:w="2127" w:type="dxa"/>
            <w:gridSpan w:val="4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* прогноз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A7B21" w:rsidRPr="00064E95" w:rsidRDefault="007A7B21" w:rsidP="007A7B2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C4BE7" w:rsidRDefault="00AC4BE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7B21" w:rsidRPr="008F7C5C" w:rsidRDefault="007A7B21" w:rsidP="007A7B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7A7B21" w:rsidRPr="008F7C5C" w:rsidRDefault="007A7B21" w:rsidP="007A7B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Черновка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21">
        <w:rPr>
          <w:rFonts w:ascii="Times New Roman" w:eastAsia="Calibri" w:hAnsi="Times New Roman" w:cs="Times New Roman"/>
          <w:b/>
          <w:sz w:val="12"/>
          <w:szCs w:val="12"/>
        </w:rPr>
        <w:t>Минимальный и дополнительный перечень видов работ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21">
        <w:rPr>
          <w:rFonts w:ascii="Times New Roman" w:eastAsia="Calibri" w:hAnsi="Times New Roman" w:cs="Times New Roman"/>
          <w:b/>
          <w:sz w:val="12"/>
          <w:szCs w:val="12"/>
        </w:rPr>
        <w:t>по благоустройству дворовых и общественных территорий сельского поселения Черновка муниципального района Сергиевский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7B21" w:rsidRPr="007A7B21" w:rsidRDefault="007A7B21" w:rsidP="007A7B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Минимальный перечень видов работ по благоустройству дворовых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территорий многоквартирных домов и общественных территорий включает в себя следующие виды работ: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- установка скамеек,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- установка мусорных урн,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- ремонт дворовых и общественных территорий;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- обеспе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свещения дворовых территорий.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: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- установка детских и спортивных площадок;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- установка ограждений многоквартирных домов;</w:t>
      </w:r>
    </w:p>
    <w:p w:rsidR="007A7B21" w:rsidRPr="007A7B21" w:rsidRDefault="007A7B21" w:rsidP="007A7B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- асфальтирование дворовых территорий и парковок;</w:t>
      </w:r>
    </w:p>
    <w:p w:rsidR="00AC4BE7" w:rsidRDefault="007A7B21" w:rsidP="005C7C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7B21">
        <w:rPr>
          <w:rFonts w:ascii="Times New Roman" w:eastAsia="Calibri" w:hAnsi="Times New Roman" w:cs="Times New Roman"/>
          <w:sz w:val="12"/>
          <w:szCs w:val="12"/>
        </w:rPr>
        <w:t>- благоустройство общественных территорий.</w:t>
      </w:r>
    </w:p>
    <w:p w:rsidR="007A7B21" w:rsidRPr="008F7C5C" w:rsidRDefault="007A7B21" w:rsidP="007A7B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7A7B21" w:rsidRPr="008F7C5C" w:rsidRDefault="007A7B21" w:rsidP="007A7B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Черновка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7A7B21" w:rsidRDefault="007A7B21" w:rsidP="007A7B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C7CE9" w:rsidRPr="007A7B21" w:rsidRDefault="005C7CE9" w:rsidP="007A7B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A7B21" w:rsidRDefault="007A7B21" w:rsidP="007A7B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21">
        <w:rPr>
          <w:rFonts w:ascii="Times New Roman" w:eastAsia="Calibri" w:hAnsi="Times New Roman" w:cs="Times New Roman"/>
          <w:b/>
          <w:sz w:val="12"/>
          <w:szCs w:val="12"/>
        </w:rPr>
        <w:t xml:space="preserve">Адресный перечень дворовых территорий многоквартирных домов сельского поселения Черновка </w:t>
      </w:r>
    </w:p>
    <w:p w:rsidR="00AC4BE7" w:rsidRPr="007A7B21" w:rsidRDefault="007A7B21" w:rsidP="007A7B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7B2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нуждающихся в благоустройстве</w:t>
      </w:r>
    </w:p>
    <w:p w:rsidR="00AC4BE7" w:rsidRPr="007A7B21" w:rsidRDefault="00AC4BE7" w:rsidP="007A7B2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7"/>
        <w:gridCol w:w="236"/>
        <w:gridCol w:w="236"/>
      </w:tblGrid>
      <w:tr w:rsidR="007A7B21" w:rsidRPr="007A7B21" w:rsidTr="007A7B21">
        <w:trPr>
          <w:trHeight w:val="20"/>
        </w:trPr>
        <w:tc>
          <w:tcPr>
            <w:tcW w:w="851" w:type="dxa"/>
            <w:vMerge w:val="restart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населенного пункта, адрес МКД</w:t>
            </w:r>
          </w:p>
        </w:tc>
        <w:tc>
          <w:tcPr>
            <w:tcW w:w="1134" w:type="dxa"/>
            <w:gridSpan w:val="4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4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002" w:type="dxa"/>
            <w:gridSpan w:val="4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7A7B21" w:rsidRPr="007A7B21" w:rsidTr="005C7CE9">
        <w:trPr>
          <w:cantSplit/>
          <w:trHeight w:val="1489"/>
        </w:trPr>
        <w:tc>
          <w:tcPr>
            <w:tcW w:w="851" w:type="dxa"/>
            <w:vMerge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47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36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36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7A7B21" w:rsidRPr="007A7B21" w:rsidTr="007A7B21">
        <w:trPr>
          <w:cantSplit/>
          <w:trHeight w:val="939"/>
        </w:trPr>
        <w:tc>
          <w:tcPr>
            <w:tcW w:w="851" w:type="dxa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ВСЕГО, в </w:t>
            </w:r>
            <w:proofErr w:type="spellStart"/>
            <w:r w:rsidRPr="007A7B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т.ч</w:t>
            </w:r>
            <w:proofErr w:type="spellEnd"/>
            <w:r w:rsidRPr="007A7B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: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 000,00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 000,00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47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36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A7B21" w:rsidRPr="007A7B21" w:rsidTr="007A7B21">
        <w:trPr>
          <w:cantSplit/>
          <w:trHeight w:val="1024"/>
        </w:trPr>
        <w:tc>
          <w:tcPr>
            <w:tcW w:w="851" w:type="dxa"/>
            <w:noWrap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П ЧЕРНОВКА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A7B21" w:rsidRPr="007A7B21" w:rsidTr="007A7B21">
        <w:trPr>
          <w:cantSplit/>
          <w:trHeight w:val="840"/>
        </w:trPr>
        <w:tc>
          <w:tcPr>
            <w:tcW w:w="851" w:type="dxa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с.</w:t>
            </w: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Черновка, ул. </w:t>
            </w:r>
            <w:proofErr w:type="spellStart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Новостроевская</w:t>
            </w:r>
            <w:proofErr w:type="spellEnd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, д. 1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A7B21" w:rsidRPr="007A7B21" w:rsidTr="007A7B21">
        <w:trPr>
          <w:cantSplit/>
          <w:trHeight w:val="865"/>
        </w:trPr>
        <w:tc>
          <w:tcPr>
            <w:tcW w:w="851" w:type="dxa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с.</w:t>
            </w: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Черновка, ул. </w:t>
            </w:r>
            <w:proofErr w:type="spellStart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Новостроевская</w:t>
            </w:r>
            <w:proofErr w:type="spellEnd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, д. 2 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A7B21" w:rsidRPr="007A7B21" w:rsidTr="007A7B21">
        <w:trPr>
          <w:cantSplit/>
          <w:trHeight w:val="835"/>
        </w:trPr>
        <w:tc>
          <w:tcPr>
            <w:tcW w:w="851" w:type="dxa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с.</w:t>
            </w: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Черновка, ул. </w:t>
            </w:r>
            <w:proofErr w:type="spellStart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Новостроевская</w:t>
            </w:r>
            <w:proofErr w:type="spellEnd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, д. 3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A7B21" w:rsidRPr="007A7B21" w:rsidTr="007A7B21">
        <w:trPr>
          <w:cantSplit/>
          <w:trHeight w:val="833"/>
        </w:trPr>
        <w:tc>
          <w:tcPr>
            <w:tcW w:w="851" w:type="dxa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с.</w:t>
            </w: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Черновка, ул. </w:t>
            </w:r>
            <w:proofErr w:type="spellStart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Новостроевская</w:t>
            </w:r>
            <w:proofErr w:type="spellEnd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, д. 4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A7B21" w:rsidRPr="007A7B21" w:rsidTr="001967E6">
        <w:trPr>
          <w:cantSplit/>
          <w:trHeight w:val="844"/>
        </w:trPr>
        <w:tc>
          <w:tcPr>
            <w:tcW w:w="851" w:type="dxa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с.</w:t>
            </w:r>
            <w:r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Черновка, ул. </w:t>
            </w:r>
            <w:proofErr w:type="spellStart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Новостроевская</w:t>
            </w:r>
            <w:proofErr w:type="spellEnd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, д. 6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A7B21" w:rsidRPr="007A7B21" w:rsidTr="001967E6">
        <w:trPr>
          <w:cantSplit/>
          <w:trHeight w:val="842"/>
        </w:trPr>
        <w:tc>
          <w:tcPr>
            <w:tcW w:w="851" w:type="dxa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с.</w:t>
            </w:r>
            <w:r w:rsidR="001967E6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Черновка, ул. </w:t>
            </w:r>
            <w:proofErr w:type="spellStart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Новостроевская</w:t>
            </w:r>
            <w:proofErr w:type="spellEnd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, д. 7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A7B21" w:rsidRPr="007A7B21" w:rsidTr="001967E6">
        <w:trPr>
          <w:cantSplit/>
          <w:trHeight w:val="841"/>
        </w:trPr>
        <w:tc>
          <w:tcPr>
            <w:tcW w:w="851" w:type="dxa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с.</w:t>
            </w:r>
            <w:r w:rsidR="001967E6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Черновка, ул. </w:t>
            </w:r>
            <w:proofErr w:type="spellStart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Новостроевская</w:t>
            </w:r>
            <w:proofErr w:type="spellEnd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, д. 8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A7B21" w:rsidRPr="007A7B21" w:rsidTr="001967E6">
        <w:trPr>
          <w:cantSplit/>
          <w:trHeight w:val="838"/>
        </w:trPr>
        <w:tc>
          <w:tcPr>
            <w:tcW w:w="851" w:type="dxa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с.</w:t>
            </w:r>
            <w:r w:rsidR="001967E6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Черновка, ул. </w:t>
            </w:r>
            <w:proofErr w:type="spellStart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Новостроевская</w:t>
            </w:r>
            <w:proofErr w:type="spellEnd"/>
            <w:r w:rsidRPr="007A7B21">
              <w:rPr>
                <w:rFonts w:ascii="Times New Roman" w:eastAsia="Calibri" w:hAnsi="Times New Roman" w:cs="Times New Roman"/>
                <w:sz w:val="11"/>
                <w:szCs w:val="11"/>
              </w:rPr>
              <w:t>, д. 9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7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noWrap/>
            <w:textDirection w:val="tbRl"/>
            <w:hideMark/>
          </w:tcPr>
          <w:p w:rsidR="007A7B21" w:rsidRPr="007A7B21" w:rsidRDefault="007A7B21" w:rsidP="007A7B2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7B2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AC4BE7" w:rsidRDefault="00AC4BE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320E" w:rsidRPr="008F7C5C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8D320E" w:rsidRPr="008F7C5C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Черновка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8D320E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C7CE9" w:rsidRPr="007A7B21" w:rsidRDefault="005C7CE9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D320E" w:rsidRDefault="008D320E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320E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общественных территорий сельского поселения Черновка муниципального района Сергиевский, </w:t>
      </w:r>
    </w:p>
    <w:p w:rsidR="000611B7" w:rsidRPr="008D320E" w:rsidRDefault="008D320E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320E">
        <w:rPr>
          <w:rFonts w:ascii="Times New Roman" w:eastAsia="Calibri" w:hAnsi="Times New Roman" w:cs="Times New Roman"/>
          <w:b/>
          <w:sz w:val="12"/>
          <w:szCs w:val="12"/>
        </w:rPr>
        <w:t>нуждающихся в благоустройстве</w:t>
      </w:r>
    </w:p>
    <w:p w:rsidR="000611B7" w:rsidRPr="008D320E" w:rsidRDefault="000611B7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D320E" w:rsidRPr="008D320E" w:rsidTr="008D320E">
        <w:trPr>
          <w:trHeight w:val="20"/>
        </w:trPr>
        <w:tc>
          <w:tcPr>
            <w:tcW w:w="2410" w:type="dxa"/>
            <w:vMerge w:val="restart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Переч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нь общественных территорий</w:t>
            </w:r>
          </w:p>
        </w:tc>
        <w:tc>
          <w:tcPr>
            <w:tcW w:w="851" w:type="dxa"/>
            <w:gridSpan w:val="3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3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gridSpan w:val="3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0" w:type="dxa"/>
            <w:gridSpan w:val="3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gridSpan w:val="3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gridSpan w:val="3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8D320E" w:rsidRPr="008D320E" w:rsidTr="008D320E">
        <w:trPr>
          <w:cantSplit/>
          <w:trHeight w:val="1277"/>
        </w:trPr>
        <w:tc>
          <w:tcPr>
            <w:tcW w:w="2410" w:type="dxa"/>
            <w:vMerge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</w:tr>
      <w:tr w:rsidR="008D320E" w:rsidRPr="008D320E" w:rsidTr="008D320E">
        <w:trPr>
          <w:cantSplit/>
          <w:trHeight w:val="984"/>
        </w:trPr>
        <w:tc>
          <w:tcPr>
            <w:tcW w:w="2410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4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 000,00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15 000,00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70 000,00</w:t>
            </w:r>
          </w:p>
        </w:tc>
        <w:tc>
          <w:tcPr>
            <w:tcW w:w="284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70 000,00</w:t>
            </w:r>
          </w:p>
        </w:tc>
        <w:tc>
          <w:tcPr>
            <w:tcW w:w="283" w:type="dxa"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D320E" w:rsidRPr="008D320E" w:rsidTr="008D320E">
        <w:trPr>
          <w:cantSplit/>
          <w:trHeight w:val="993"/>
        </w:trPr>
        <w:tc>
          <w:tcPr>
            <w:tcW w:w="2410" w:type="dxa"/>
            <w:noWrap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ЧЕРН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4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7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7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D320E" w:rsidRPr="008D320E" w:rsidTr="008D320E">
        <w:trPr>
          <w:cantSplit/>
          <w:trHeight w:val="839"/>
        </w:trPr>
        <w:tc>
          <w:tcPr>
            <w:tcW w:w="2410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ил аварийных деревьев в районе школы и 2хэтажных домов 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39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D320E" w:rsidRPr="008D320E" w:rsidTr="008D320E">
        <w:trPr>
          <w:cantSplit/>
          <w:trHeight w:val="841"/>
        </w:trPr>
        <w:tc>
          <w:tcPr>
            <w:tcW w:w="2410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родника в </w:t>
            </w:r>
            <w:proofErr w:type="spellStart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п.Нива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D320E" w:rsidRPr="008D320E" w:rsidTr="008D320E">
        <w:trPr>
          <w:cantSplit/>
          <w:trHeight w:val="829"/>
        </w:trPr>
        <w:tc>
          <w:tcPr>
            <w:tcW w:w="2410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39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D320E" w:rsidRPr="008D320E" w:rsidTr="008D320E">
        <w:trPr>
          <w:cantSplit/>
          <w:trHeight w:val="816"/>
        </w:trPr>
        <w:tc>
          <w:tcPr>
            <w:tcW w:w="2410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зоны отдыха для взрослых и детей в районе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акторная, </w:t>
            </w:r>
            <w:proofErr w:type="spellStart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.Совхозная села Черновка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4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594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D320E" w:rsidRPr="008D320E" w:rsidTr="008D320E">
        <w:trPr>
          <w:cantSplit/>
          <w:trHeight w:val="946"/>
        </w:trPr>
        <w:tc>
          <w:tcPr>
            <w:tcW w:w="2410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устройство парковой зоны около СД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1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1 81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D320E" w:rsidRPr="008D320E" w:rsidTr="008D320E">
        <w:trPr>
          <w:cantSplit/>
          <w:trHeight w:val="934"/>
        </w:trPr>
        <w:tc>
          <w:tcPr>
            <w:tcW w:w="2410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Асфальтирование общественной территории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5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1 485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0611B7" w:rsidRDefault="000611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320E" w:rsidRPr="008F7C5C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8D320E" w:rsidRPr="008F7C5C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Черновка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8D320E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C7CE9" w:rsidRPr="007A7B21" w:rsidRDefault="005C7CE9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D320E" w:rsidRPr="008D320E" w:rsidRDefault="008D320E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8D320E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8D320E">
        <w:rPr>
          <w:rFonts w:ascii="Times New Roman" w:eastAsia="Calibri" w:hAnsi="Times New Roman" w:cs="Times New Roman"/>
          <w:sz w:val="12"/>
          <w:szCs w:val="12"/>
        </w:rPr>
        <w:t>Заинтересованные лица принимают участие  в реализации мероприятий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 в рамках минимального и дополнительного перечней работ по благоустройству в форме трудового участия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8D320E">
        <w:rPr>
          <w:rFonts w:ascii="Times New Roman" w:eastAsia="Calibri" w:hAnsi="Times New Roman" w:cs="Times New Roman"/>
          <w:sz w:val="12"/>
          <w:szCs w:val="12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8D320E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 должно подтверждаться документально в зависимости от избранной формы такого участия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8D320E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Черновка муниципального района Сергиевский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</w:t>
      </w:r>
      <w:r>
        <w:rPr>
          <w:rFonts w:ascii="Times New Roman" w:eastAsia="Calibri" w:hAnsi="Times New Roman" w:cs="Times New Roman"/>
          <w:sz w:val="12"/>
          <w:szCs w:val="12"/>
        </w:rPr>
        <w:t>ия с трудовым участием граждан.</w:t>
      </w:r>
    </w:p>
    <w:p w:rsidR="000611B7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сельского поселения Черновка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0611B7" w:rsidRDefault="000611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320E" w:rsidRPr="008F7C5C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8D320E" w:rsidRPr="008F7C5C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Черновка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8D320E" w:rsidRPr="007A7B21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320E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8D320E" w:rsidRDefault="008D320E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320E">
        <w:rPr>
          <w:rFonts w:ascii="Times New Roman" w:eastAsia="Calibri" w:hAnsi="Times New Roman" w:cs="Times New Roman"/>
          <w:b/>
          <w:sz w:val="12"/>
          <w:szCs w:val="12"/>
        </w:rPr>
        <w:t xml:space="preserve">разработки, обсуждения с заинтересованными лицами и утверждения дизайн-проектов благоустройства </w:t>
      </w:r>
    </w:p>
    <w:p w:rsidR="008D320E" w:rsidRDefault="008D320E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320E">
        <w:rPr>
          <w:rFonts w:ascii="Times New Roman" w:eastAsia="Calibri" w:hAnsi="Times New Roman" w:cs="Times New Roman"/>
          <w:b/>
          <w:sz w:val="12"/>
          <w:szCs w:val="12"/>
        </w:rPr>
        <w:t xml:space="preserve">дворовой территории, включаемых в муниципальную программу сельского поселения Черновка 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320E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 на 2018-2022 годы»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сельского поселения Черновка муниципального района Сергиевский «Формирование комфортной городской среды на 2018-2022 годы» (далее  - Порядок)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2. Для целей Порядка  применяются следующие понятия: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3. Разработка дизайн - проекта обеспечивается МКУ «Управление заказчика-застройщика архитектуры и градостроительства» муниципального района Сергиевский Самарской области (далее - уполномоченные органы)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6. Разработка дизайн - проекта включает следующие стадии: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6.2. разработка дизайн - проекта;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6.4. утверждение дизайн-проекта общественной муниципальной комиссией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lastRenderedPageBreak/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сельского поселения Черновка муниципального района Сергиевский согласованный дизайн-проект или мотивированные замечания.</w:t>
      </w:r>
    </w:p>
    <w:p w:rsidR="008D320E" w:rsidRP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В случае не урегулирования замечаний, администрация сельского поселения Черновка муниципального района Сергиев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0611B7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20E">
        <w:rPr>
          <w:rFonts w:ascii="Times New Roman" w:eastAsia="Calibri" w:hAnsi="Times New Roman" w:cs="Times New Roman"/>
          <w:sz w:val="12"/>
          <w:szCs w:val="12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8D320E" w:rsidRDefault="008D320E" w:rsidP="008D32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320E" w:rsidRPr="008F7C5C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8D320E" w:rsidRPr="008F7C5C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Черновка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8D320E" w:rsidRPr="007A7B21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0611B7" w:rsidRDefault="000611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320E" w:rsidRDefault="008D320E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320E">
        <w:rPr>
          <w:rFonts w:ascii="Times New Roman" w:eastAsia="Calibri" w:hAnsi="Times New Roman" w:cs="Times New Roman"/>
          <w:b/>
          <w:sz w:val="12"/>
          <w:szCs w:val="12"/>
        </w:rPr>
        <w:t xml:space="preserve">Единичные расценки работ по благоустройству дворовых территорий многоквартирных домов и общественных территорий </w:t>
      </w:r>
    </w:p>
    <w:p w:rsidR="000611B7" w:rsidRPr="008D320E" w:rsidRDefault="008D320E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320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 муниципального района Сергиевский</w:t>
      </w:r>
    </w:p>
    <w:p w:rsidR="000611B7" w:rsidRPr="008D320E" w:rsidRDefault="000611B7" w:rsidP="008D32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022"/>
        <w:gridCol w:w="1554"/>
        <w:gridCol w:w="1937"/>
      </w:tblGrid>
      <w:tr w:rsidR="008D320E" w:rsidRPr="008D320E" w:rsidTr="008D320E">
        <w:trPr>
          <w:trHeight w:val="20"/>
        </w:trPr>
        <w:tc>
          <w:tcPr>
            <w:tcW w:w="4022" w:type="dxa"/>
            <w:noWrap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54" w:type="dxa"/>
            <w:noWrap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noWrap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8D320E" w:rsidRPr="008D320E" w:rsidTr="008D320E">
        <w:trPr>
          <w:trHeight w:val="20"/>
        </w:trPr>
        <w:tc>
          <w:tcPr>
            <w:tcW w:w="4022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йки со спинкой, размеры  1150х480х900</w:t>
            </w:r>
          </w:p>
        </w:tc>
        <w:tc>
          <w:tcPr>
            <w:tcW w:w="1554" w:type="dxa"/>
            <w:noWrap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т 7 101,05</w:t>
            </w:r>
          </w:p>
        </w:tc>
      </w:tr>
      <w:tr w:rsidR="008D320E" w:rsidRPr="008D320E" w:rsidTr="008D320E">
        <w:trPr>
          <w:trHeight w:val="20"/>
        </w:trPr>
        <w:tc>
          <w:tcPr>
            <w:tcW w:w="4022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ы металлической опрокидывающейся на 40 л.</w:t>
            </w:r>
          </w:p>
        </w:tc>
        <w:tc>
          <w:tcPr>
            <w:tcW w:w="1554" w:type="dxa"/>
            <w:noWrap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937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т 3 871,23</w:t>
            </w:r>
          </w:p>
        </w:tc>
      </w:tr>
      <w:tr w:rsidR="008D320E" w:rsidRPr="008D320E" w:rsidTr="008D320E">
        <w:trPr>
          <w:trHeight w:val="20"/>
        </w:trPr>
        <w:tc>
          <w:tcPr>
            <w:tcW w:w="4022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, высота 980 мм</w:t>
            </w:r>
          </w:p>
        </w:tc>
        <w:tc>
          <w:tcPr>
            <w:tcW w:w="1554" w:type="dxa"/>
            <w:noWrap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м.пог</w:t>
            </w:r>
            <w:proofErr w:type="spellEnd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т 2 979,53</w:t>
            </w:r>
          </w:p>
        </w:tc>
      </w:tr>
      <w:tr w:rsidR="008D320E" w:rsidRPr="008D320E" w:rsidTr="008D320E">
        <w:trPr>
          <w:trHeight w:val="20"/>
        </w:trPr>
        <w:tc>
          <w:tcPr>
            <w:tcW w:w="4022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проездов</w:t>
            </w:r>
          </w:p>
        </w:tc>
        <w:tc>
          <w:tcPr>
            <w:tcW w:w="1554" w:type="dxa"/>
            <w:noWrap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8D320E" w:rsidRPr="008D320E" w:rsidTr="008D320E">
        <w:trPr>
          <w:trHeight w:val="20"/>
        </w:trPr>
        <w:tc>
          <w:tcPr>
            <w:tcW w:w="4022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арковочной стоянки</w:t>
            </w:r>
          </w:p>
        </w:tc>
        <w:tc>
          <w:tcPr>
            <w:tcW w:w="1554" w:type="dxa"/>
            <w:noWrap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937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т 1 033,33</w:t>
            </w:r>
          </w:p>
        </w:tc>
      </w:tr>
      <w:tr w:rsidR="008D320E" w:rsidRPr="008D320E" w:rsidTr="008D320E">
        <w:trPr>
          <w:trHeight w:val="20"/>
        </w:trPr>
        <w:tc>
          <w:tcPr>
            <w:tcW w:w="4022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1554" w:type="dxa"/>
            <w:noWrap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1 комп.</w:t>
            </w:r>
          </w:p>
        </w:tc>
        <w:tc>
          <w:tcPr>
            <w:tcW w:w="1937" w:type="dxa"/>
            <w:hideMark/>
          </w:tcPr>
          <w:p w:rsidR="008D320E" w:rsidRPr="008D320E" w:rsidRDefault="008D320E" w:rsidP="008D32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20E">
              <w:rPr>
                <w:rFonts w:ascii="Times New Roman" w:eastAsia="Calibri" w:hAnsi="Times New Roman" w:cs="Times New Roman"/>
                <w:sz w:val="12"/>
                <w:szCs w:val="12"/>
              </w:rPr>
              <w:t>от 166 588,33</w:t>
            </w:r>
          </w:p>
        </w:tc>
      </w:tr>
    </w:tbl>
    <w:p w:rsidR="008D320E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D320E" w:rsidRPr="008F7C5C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8D320E" w:rsidRPr="008F7C5C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Черновка 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8D320E" w:rsidRDefault="008D320E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C7CE9" w:rsidRPr="007A7B21" w:rsidRDefault="005C7CE9" w:rsidP="008D32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C7CE9" w:rsidRDefault="008D320E" w:rsidP="004C7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320E">
        <w:rPr>
          <w:rFonts w:ascii="Times New Roman" w:eastAsia="Calibri" w:hAnsi="Times New Roman" w:cs="Times New Roman"/>
          <w:b/>
          <w:sz w:val="12"/>
          <w:szCs w:val="12"/>
        </w:rPr>
        <w:t xml:space="preserve">Варианты малых архитектурных форм, возможные к применению при осуществлении работ по благоустройству </w:t>
      </w:r>
    </w:p>
    <w:p w:rsidR="000611B7" w:rsidRDefault="008D320E" w:rsidP="004C7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320E">
        <w:rPr>
          <w:rFonts w:ascii="Times New Roman" w:eastAsia="Calibri" w:hAnsi="Times New Roman" w:cs="Times New Roman"/>
          <w:b/>
          <w:sz w:val="12"/>
          <w:szCs w:val="12"/>
        </w:rPr>
        <w:t>дворовых и общественных территорий сельского поселения Чер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D320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700A" w:rsidRPr="004C700A" w:rsidRDefault="004C700A" w:rsidP="004C7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700A" w:rsidRDefault="004C700A" w:rsidP="004C7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61110B0B" wp14:editId="65E19FA7">
            <wp:extent cx="4718649" cy="3571336"/>
            <wp:effectExtent l="0" t="0" r="0" b="0"/>
            <wp:docPr id="73" name="Рисунок 73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70" cy="357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0A" w:rsidRDefault="004C700A" w:rsidP="004C7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1BB6B0C6" wp14:editId="4AA84D02">
            <wp:extent cx="4718648" cy="4192438"/>
            <wp:effectExtent l="0" t="0" r="0" b="0"/>
            <wp:docPr id="74" name="Рисунок 74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2" cy="41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15" w:rsidRDefault="004C700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59F1E98" wp14:editId="34657108">
            <wp:extent cx="4718649" cy="1000664"/>
            <wp:effectExtent l="0" t="0" r="0" b="0"/>
            <wp:docPr id="75" name="Рисунок 75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59" cy="10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0A" w:rsidRDefault="004C700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21D" w:rsidRPr="003059FE" w:rsidRDefault="0078021D" w:rsidP="007802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8021D" w:rsidRDefault="0078021D" w:rsidP="007802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78021D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78021D" w:rsidRPr="003059FE" w:rsidRDefault="0078021D" w:rsidP="007802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8021D" w:rsidRPr="003059FE" w:rsidRDefault="0078021D" w:rsidP="007802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8021D" w:rsidRPr="003059FE" w:rsidRDefault="0078021D" w:rsidP="007802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8021D" w:rsidRPr="003059FE" w:rsidRDefault="0078021D" w:rsidP="007802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59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8021D" w:rsidRPr="003059FE" w:rsidRDefault="0078021D" w:rsidP="007802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декабря 2017г.           </w:t>
      </w:r>
      <w:r w:rsidRPr="003059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2</w:t>
      </w:r>
    </w:p>
    <w:p w:rsidR="0078021D" w:rsidRDefault="0078021D" w:rsidP="0078021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r w:rsidRPr="0078021D">
        <w:rPr>
          <w:rFonts w:ascii="Times New Roman" w:eastAsia="Calibri" w:hAnsi="Times New Roman" w:cs="Times New Roman"/>
          <w:b/>
          <w:sz w:val="12"/>
          <w:szCs w:val="12"/>
        </w:rPr>
        <w:t xml:space="preserve">Кандабулак </w:t>
      </w:r>
      <w:r w:rsidRPr="00C254D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</w:t>
      </w:r>
    </w:p>
    <w:p w:rsidR="0078021D" w:rsidRPr="00C254DC" w:rsidRDefault="0078021D" w:rsidP="0078021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4DC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 среды на 2018-2022 годы»</w:t>
      </w:r>
    </w:p>
    <w:p w:rsidR="0078021D" w:rsidRPr="0036087D" w:rsidRDefault="0078021D" w:rsidP="0078021D">
      <w:pPr>
        <w:tabs>
          <w:tab w:val="left" w:pos="284"/>
          <w:tab w:val="left" w:pos="3828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совершенствования системы комплексного благоустройства населенных пунктов поселения и качества жизни населения, администрация сельского поселения Кандабулак муниципального района Сергиевский,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C26229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сельского поселения Кандабулак муниципального района Сергиевский «Формирование комфортной городской  среды на 2018-2022 годы» согласно приложению к настоящему постановлению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8 года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C26229" w:rsidRDefault="00C26229" w:rsidP="00C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622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8021D" w:rsidRDefault="00C26229" w:rsidP="00C262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6229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C26229" w:rsidRDefault="00C26229" w:rsidP="007802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8021D" w:rsidRPr="00604A5A" w:rsidRDefault="0078021D" w:rsidP="007802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78021D" w:rsidRPr="00D27C53" w:rsidRDefault="0078021D" w:rsidP="007802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C26229" w:rsidRPr="00C26229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78021D" w:rsidRPr="00D27C53" w:rsidRDefault="0078021D" w:rsidP="007802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7C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8021D" w:rsidRDefault="0078021D" w:rsidP="007802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A5A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C26229">
        <w:rPr>
          <w:rFonts w:ascii="Times New Roman" w:eastAsia="Calibri" w:hAnsi="Times New Roman" w:cs="Times New Roman"/>
          <w:i/>
          <w:sz w:val="12"/>
          <w:szCs w:val="12"/>
        </w:rPr>
        <w:t>62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>” декабря 20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04A5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26229" w:rsidRDefault="00C26229" w:rsidP="007802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26229" w:rsidRDefault="00C26229" w:rsidP="00C262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АЯ ПРОГРАММА СЕЛЬСКОГО ПОСЕЛЕНИЯ КАНДАБУЛАК 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C7CE9" w:rsidRPr="00C26229" w:rsidRDefault="00C26229" w:rsidP="00C262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26229">
        <w:rPr>
          <w:rFonts w:ascii="Times New Roman" w:eastAsia="Calibri" w:hAnsi="Times New Roman" w:cs="Times New Roman"/>
          <w:b/>
          <w:sz w:val="12"/>
          <w:szCs w:val="12"/>
        </w:rPr>
        <w:t>НА 2018-2022 ГОДЫ»</w:t>
      </w:r>
    </w:p>
    <w:p w:rsidR="005C7CE9" w:rsidRDefault="005C7CE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</w:tblGrid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сельского поселения Кандабулак муниципального района Сергиевский Самарской области «Формировании комфортной городской  среды на 2018-2022 годы»  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й заказчик Программы 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Кандабулак муниципального района Сергиевский 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Кандабулак муниципального района Сергиевский 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Кандабулак муниципального района Сергиевский 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Участники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, население сельского поселения Кандабулак муниципального района Сергиевский.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ровня комфорта городской среды на территории сельского поселения Кандабулак муниципального района Сергиевский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реализации мероприятий по благоустройству общественных территорий сельского поселения Кандабулак муниципального района Сергиевский;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общественных территорий сельского поселения Кандабулак муниципального района Сергиевский.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2018-2022 годы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-Количество ежегодно проводимых мониторингов доли  общественных территорий сельского поселения Кандабулак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ля благоустроенных общественных территорий в общем количестве общественных территорий сельского поселения Кандабулак муниципального района Сергиевский  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Объем и источники финансирования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: 653 400,00 рублей (прогноз), в </w:t>
            </w:r>
            <w:proofErr w:type="spellStart"/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653 400,00 рублей (прогноз):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2018 год – 0,00 рублей*: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0,00 рублей;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2019 год – 0,00 рублей*: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2020 год – 0,00 рублей*: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2021 год – 653 400,00 рублей*: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653 400,00 рублей;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2022 год – 0,00 рублей*: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0,00 рублей;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C26229" w:rsidRPr="00C26229" w:rsidTr="00C26229">
        <w:tc>
          <w:tcPr>
            <w:tcW w:w="1843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Система организации контроля за ходом реализации муниципальной программы</w:t>
            </w:r>
          </w:p>
        </w:tc>
        <w:tc>
          <w:tcPr>
            <w:tcW w:w="5670" w:type="dxa"/>
            <w:hideMark/>
          </w:tcPr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сельского поселения Кандабулак муниципального района Сергиевский.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6229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Кандабулак муниципального района Сергиевский осуществляется администрацией сельского поселения Кандабулак, органами муниципального контроля муниципального района Сергиевский.</w:t>
            </w:r>
          </w:p>
          <w:p w:rsidR="00C26229" w:rsidRPr="00C26229" w:rsidRDefault="00C26229" w:rsidP="00C262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26229" w:rsidRPr="00C26229" w:rsidRDefault="00C26229" w:rsidP="00C262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Характеристика текущего состояния сферы благоустройства сельского поселения Кандабулак муниципального района Сергиевский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Сельское поселение Кандабулак муниципального района Сергиевский Самарской области расположено в западной части муниципального района Сергиевский Самарской области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Село Кандабулак расположено в пойме реки Кандабулак, окружено началом Уральских гор, покрытых лесами. В селе расположено здание пансионата (в бывшем здании земской больницы) 1913 года постройки, здание администрации 1913 года постройки. Но основной достопримечательностью села Кандабулак является церковь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lastRenderedPageBreak/>
        <w:t>В 1771 году на средства жителей села была построена деревянная церковь Дмитрия </w:t>
      </w:r>
      <w:proofErr w:type="spellStart"/>
      <w:r w:rsidRPr="00C26229">
        <w:rPr>
          <w:rFonts w:ascii="Times New Roman" w:eastAsia="Calibri" w:hAnsi="Times New Roman" w:cs="Times New Roman"/>
          <w:sz w:val="12"/>
          <w:szCs w:val="12"/>
        </w:rPr>
        <w:t>Солунского</w:t>
      </w:r>
      <w:proofErr w:type="spellEnd"/>
      <w:r w:rsidRPr="00C26229">
        <w:rPr>
          <w:rFonts w:ascii="Times New Roman" w:eastAsia="Calibri" w:hAnsi="Times New Roman" w:cs="Times New Roman"/>
          <w:sz w:val="12"/>
          <w:szCs w:val="12"/>
        </w:rPr>
        <w:t xml:space="preserve">, а с 1896 по 1905 год строилась каменная, </w:t>
      </w:r>
      <w:proofErr w:type="spellStart"/>
      <w:r w:rsidRPr="00C26229">
        <w:rPr>
          <w:rFonts w:ascii="Times New Roman" w:eastAsia="Calibri" w:hAnsi="Times New Roman" w:cs="Times New Roman"/>
          <w:sz w:val="12"/>
          <w:szCs w:val="12"/>
        </w:rPr>
        <w:t>трехпрестольная</w:t>
      </w:r>
      <w:proofErr w:type="spellEnd"/>
      <w:r w:rsidRPr="00C26229">
        <w:rPr>
          <w:rFonts w:ascii="Times New Roman" w:eastAsia="Calibri" w:hAnsi="Times New Roman" w:cs="Times New Roman"/>
          <w:sz w:val="12"/>
          <w:szCs w:val="12"/>
        </w:rPr>
        <w:t xml:space="preserve"> церковь в честь Пресвятой Троицы, Святителя и Чудотворца Николая и Святого Великомученика Дмитрия </w:t>
      </w:r>
      <w:proofErr w:type="spellStart"/>
      <w:r w:rsidRPr="00C26229">
        <w:rPr>
          <w:rFonts w:ascii="Times New Roman" w:eastAsia="Calibri" w:hAnsi="Times New Roman" w:cs="Times New Roman"/>
          <w:sz w:val="12"/>
          <w:szCs w:val="12"/>
        </w:rPr>
        <w:t>Солунского</w:t>
      </w:r>
      <w:proofErr w:type="spellEnd"/>
      <w:r w:rsidRPr="00C26229">
        <w:rPr>
          <w:rFonts w:ascii="Times New Roman" w:eastAsia="Calibri" w:hAnsi="Times New Roman" w:cs="Times New Roman"/>
          <w:sz w:val="12"/>
          <w:szCs w:val="12"/>
        </w:rPr>
        <w:t xml:space="preserve"> на 1500 человек. В ведомостях 1907 года церковь в с. Кандабулак значится как Свято-Троицкая, освещение главного престола было 26 мая 1906года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В 1939 году церковь была закрыта, но попытка разобрать ее по кирпичику для строительства средней школы в с. Сергиевск успехом не увенчалась. Снесена была только колокольня, да ураганом позднее снесло сам купол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 xml:space="preserve">5 ноября 1997 года в разрушенной церкви Дмитрия </w:t>
      </w:r>
      <w:proofErr w:type="spellStart"/>
      <w:r w:rsidRPr="00C26229">
        <w:rPr>
          <w:rFonts w:ascii="Times New Roman" w:eastAsia="Calibri" w:hAnsi="Times New Roman" w:cs="Times New Roman"/>
          <w:sz w:val="12"/>
          <w:szCs w:val="12"/>
        </w:rPr>
        <w:t>Солунского</w:t>
      </w:r>
      <w:proofErr w:type="spellEnd"/>
      <w:r w:rsidRPr="00C26229">
        <w:rPr>
          <w:rFonts w:ascii="Times New Roman" w:eastAsia="Calibri" w:hAnsi="Times New Roman" w:cs="Times New Roman"/>
          <w:sz w:val="12"/>
          <w:szCs w:val="12"/>
        </w:rPr>
        <w:t xml:space="preserve"> в честь приближающегося престольного праздника состоялась первое, за несколько десятилетий, богослужение священником из села Сергиевск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С сентября 1999 года под руководством Анисимова Н.А., принявшего сан священника, начаты работы по строительству воскресной школы и восстановлению храма. 26 декабря 2000 года в церкви состоялась торжественная литургия, посвященная ее второму рождению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В состав поселения входит следующие населенные пункты: село Кандабулак, село Спасское, село Большая Лозовка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Кандабулак составляет 1073 человек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сельском поселении Кандабулак муниципального района Сергиевский проводится работа по благоустройству территорий общего пользования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К благоустройству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среду для проживания граждан, а также комфортное современное общественное пространство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В 2017 году разработаны и утверждены Решением Собрания представителей сельского поселения Кандабулак муниципального района Сергиевский от 25.10.2017 года  № 22 правила благоустройства территории сельского поселения Кандабулак муниципального района Сергиевский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Повышение уровня комфорта городской среды на территории сельского поселения Кандабулак муниципального района Сергиевский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Для достижения вышеуказанной цели необходимо решение следующие задач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Обеспечение реализации мероприятий по благоустройству общественных территорий сельского поселения Кандабулак муниципального района Сергиевский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Обеспечение повышения уровня вовлеченности заинтересованных граждан, организаций в реализацию мероприятий по благоустройству общественных территорий сельского поселения Кандабулак муниципального района Сергиевский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2018-2022 годы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26229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сельского поселения </w:t>
      </w:r>
      <w:r w:rsidRPr="00C26229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C26229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</w:t>
      </w:r>
      <w:r w:rsidRPr="00C26229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на 2018-2022 год»  </w:t>
      </w:r>
      <w:r w:rsidRPr="00C26229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показатели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Количество ежегодно проводимых мониторингов доли общественных территорий сельского поселения Кандабулак муниципального района Сергиевский, благоустроенных в результате реализации программных мероприятий по формированию комфортной городской среды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Доля благоустроенных общественных территорий в общем количестве общественных территорий сельского поселения Кандабулак муниципального района Сергиевский.</w:t>
      </w:r>
    </w:p>
    <w:p w:rsidR="00C26229" w:rsidRPr="00C26229" w:rsidRDefault="004C039C" w:rsidP="004C03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(Приложение 1)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ы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 xml:space="preserve">Источником финансирования Программы являются средства сельского поселения Кандабулак муниципального района Сергиевский в качестве </w:t>
      </w:r>
      <w:proofErr w:type="spellStart"/>
      <w:r w:rsidRPr="00C26229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C26229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26229">
        <w:rPr>
          <w:rFonts w:ascii="Times New Roman" w:eastAsia="Calibri" w:hAnsi="Times New Roman" w:cs="Times New Roman"/>
          <w:sz w:val="12"/>
          <w:szCs w:val="12"/>
        </w:rPr>
        <w:t xml:space="preserve">    653 400,00 рублей (прогноз), в </w:t>
      </w:r>
      <w:proofErr w:type="spellStart"/>
      <w:r w:rsidRPr="00C2622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C26229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653 400,00 рублей (прогноз)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В том числе по годам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2018 год – 0,00 рублей*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0,00 рублей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2019 год – 0,00 рублей*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2020 год – 0,00 рублей*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2021 год – 653 400,00 рублей*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653 400,00 рублей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2022 год – 0,00 рублей*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0,00 рублей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* прогноз финансирования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2 к Программе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Минимальный и дополнительный перечень видов работ по благоустройству общественных территорий сельского поселения Кандабулак муниципального района Сергиевский приведен в Приложении №3 к Программе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Работы по минимальному и дополнительному перечню видов работ по благоустройству общественных территорий сельского поселения Кандабулак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, не требующих специальной квалификации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подготовительные работы (уборка мусора, снятие старого оборудования, земляные работы)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 прочие виды работ (покраска оборудования, озеленение территории, посадка деревьев)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lastRenderedPageBreak/>
        <w:t>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в соответствии с порядком, утвержденным постановлением Правительства Самарской области от 11.10.2017 №642 «Об утверждении Порядка проведения на 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Результаты инвентаризации необходимо использовать при формировании адресного перечня общественных территорий, нуждающихся в благоустройстве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Перечень общественных территорий сельского поселения Кандабулак муниципального района Сергиевский, нуждающихся в благоустройстве, приведен в Приложении №4 к Программе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Порядок и форма трудового участия  заинтересованных лиц в выполнении работ по благоустройству общественных территорий сельского поселения Кандабулак муниципального района Сергиевский приведены в Приложении №5 к Программе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Единичные расценки стоимости работ по благоустройству общественных территорий, включенных в перечень программных мероприятий, приведены в Приложении №6 к Программе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Варианты малых архитектурных форм, возможные к применению при осуществлении работ по благоустройству общественных территорий сельского поселения Кандабулак муниципального района Сергиевский, приведены в приложении №7 к Программе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,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26229">
        <w:rPr>
          <w:rFonts w:ascii="Times New Roman" w:eastAsia="Calibri" w:hAnsi="Times New Roman" w:cs="Times New Roman"/>
          <w:b/>
          <w:bCs/>
          <w:sz w:val="12"/>
          <w:szCs w:val="12"/>
        </w:rPr>
        <w:t>социально-экономическая эффективность Программы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Выполнение мероприятий Программы сельского поселения Кандабулак муниципального района Сергиевский «Формирование комфортной городской среды на 2018-2022 годы» будет способствовать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повышению уровня благоустроенности общественных территорий сельского поселения Кандабулак муниципального района Сергиевский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- повышению уровня вовлеченности заинтересованных граждан, организаций сельского поселения Кандабулак муниципального района Сергиевский в реализацию мероприятий по благоустройству территорий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bCs/>
          <w:sz w:val="12"/>
          <w:szCs w:val="12"/>
        </w:rPr>
        <w:t>Система организации контроля за исполнением Программы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Кандабулак муниципального района Сергиевский, определяющими механизм реализации муниципальных целевых программ сельского поселения Кандабулак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Кандабулак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26229">
        <w:rPr>
          <w:rFonts w:ascii="Times New Roman" w:eastAsia="Calibri" w:hAnsi="Times New Roman" w:cs="Times New Roman"/>
          <w:sz w:val="12"/>
          <w:szCs w:val="12"/>
        </w:rPr>
        <w:t>осуществляет контроль за выполнением мероприятий Программы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26229">
        <w:rPr>
          <w:rFonts w:ascii="Times New Roman" w:eastAsia="Calibri" w:hAnsi="Times New Roman" w:cs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26229">
        <w:rPr>
          <w:rFonts w:ascii="Times New Roman" w:eastAsia="Calibri" w:hAnsi="Times New Roman" w:cs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26229">
        <w:rPr>
          <w:rFonts w:ascii="Times New Roman" w:eastAsia="Calibri" w:hAnsi="Times New Roman" w:cs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26229">
        <w:rPr>
          <w:rFonts w:ascii="Times New Roman" w:eastAsia="Calibri" w:hAnsi="Times New Roman" w:cs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сельского поселения Кандабулак муниципального района Сергиевский осуществляется администрацией сельского поселения Кандабулак, органами муниципального контроля муниципального района Сергиевский.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6229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26229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муниципальной программы</w:t>
      </w:r>
    </w:p>
    <w:p w:rsidR="00C26229" w:rsidRPr="00C26229" w:rsidRDefault="00C26229" w:rsidP="00C262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229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сельского поселения Кандабулак муниципального района Сергиевский  «Формирование комфортной городской среды на 2018-2022 годы» осуществляется администрацией сельского поселения Кандабулак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7457F8" w:rsidRPr="00770C48" w:rsidRDefault="007457F8" w:rsidP="00745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C48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81" type="#_x0000_t75" style="position:absolute;left:0;text-align:left;margin-left:84pt;margin-top:3.85pt;width:141.2pt;height:56.1pt;z-index:251714560" filled="t">
            <v:imagedata r:id="rId45" o:title=""/>
          </v:shape>
          <o:OLEObject Type="Embed" ProgID="Equation.3" ShapeID="_x0000_s1081" DrawAspect="Content" ObjectID="_1579355859" r:id="rId95"/>
        </w:pict>
      </w:r>
    </w:p>
    <w:p w:rsidR="007457F8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82" type="#_x0000_t75" style="position:absolute;left:0;text-align:left;margin-left:1.25pt;margin-top:1.4pt;width:27.35pt;height:15.4pt;z-index:251715584" filled="t">
            <v:imagedata r:id="rId47" o:title=""/>
          </v:shape>
          <o:OLEObject Type="Embed" ProgID="Equation.3" ShapeID="_x0000_s1082" DrawAspect="Content" ObjectID="_1579355860" r:id="rId96"/>
        </w:pict>
      </w: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83" type="#_x0000_t75" style="position:absolute;left:0;text-align:left;margin-left:1.25pt;margin-top:6.35pt;width:21.35pt;height:13.75pt;z-index:251716608" filled="t">
            <v:imagedata r:id="rId49" o:title=""/>
          </v:shape>
          <o:OLEObject Type="Embed" ProgID="Equation.3" ShapeID="_x0000_s1083" DrawAspect="Content" ObjectID="_1579355861" r:id="rId97"/>
        </w:pict>
      </w: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255BD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84" type="#_x0000_t75" style="position:absolute;left:0;text-align:left;margin-left:1.25pt;margin-top:1pt;width:21.35pt;height:13.8pt;z-index:251717632" filled="t">
            <v:imagedata r:id="rId51" o:title=""/>
          </v:shape>
          <o:OLEObject Type="Embed" ProgID="Equation.3" ShapeID="_x0000_s1084" DrawAspect="Content" ObjectID="_1579355862" r:id="rId98"/>
        </w:pict>
      </w: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85" type="#_x0000_t75" style="position:absolute;left:0;text-align:left;margin-left:1.25pt;margin-top:.3pt;width:21.35pt;height:14.8pt;z-index:251718656" filled="t">
            <v:imagedata r:id="rId53" o:title=""/>
          </v:shape>
          <o:OLEObject Type="Embed" ProgID="Equation.3" ShapeID="_x0000_s1085" DrawAspect="Content" ObjectID="_1579355863" r:id="rId99"/>
        </w:pict>
      </w:r>
    </w:p>
    <w:p w:rsidR="007457F8" w:rsidRPr="00255BD7" w:rsidRDefault="007457F8" w:rsidP="00745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255BD7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7457F8" w:rsidRDefault="007457F8" w:rsidP="00745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255BD7" w:rsidRDefault="007457F8" w:rsidP="00745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7457F8" w:rsidRDefault="007457F8" w:rsidP="00745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D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ри значении комплексного показателя эффективности </w:t>
      </w:r>
      <w:r w:rsidRPr="00255BD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255BD7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</w:t>
      </w:r>
      <w:r>
        <w:rPr>
          <w:rFonts w:ascii="Times New Roman" w:eastAsia="Calibri" w:hAnsi="Times New Roman" w:cs="Times New Roman"/>
          <w:sz w:val="12"/>
          <w:szCs w:val="12"/>
        </w:rPr>
        <w:t>ри значении менее 80% - низкой.</w:t>
      </w:r>
    </w:p>
    <w:p w:rsidR="007457F8" w:rsidRPr="008F7C5C" w:rsidRDefault="007457F8" w:rsidP="00745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7457F8" w:rsidRPr="008F7C5C" w:rsidRDefault="007457F8" w:rsidP="00745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</w:t>
      </w:r>
      <w:r w:rsidRPr="007457F8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7457F8" w:rsidRDefault="007457F8" w:rsidP="00745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5C7CE9" w:rsidRPr="007457F8" w:rsidRDefault="007457F8" w:rsidP="007457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57F8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</w:t>
      </w:r>
    </w:p>
    <w:tbl>
      <w:tblPr>
        <w:tblStyle w:val="af1"/>
        <w:tblW w:w="7621" w:type="dxa"/>
        <w:tblInd w:w="108" w:type="dxa"/>
        <w:tblLook w:val="04A0" w:firstRow="1" w:lastRow="0" w:firstColumn="1" w:lastColumn="0" w:noHBand="0" w:noVBand="1"/>
      </w:tblPr>
      <w:tblGrid>
        <w:gridCol w:w="4111"/>
        <w:gridCol w:w="758"/>
        <w:gridCol w:w="557"/>
        <w:gridCol w:w="557"/>
        <w:gridCol w:w="557"/>
        <w:gridCol w:w="559"/>
        <w:gridCol w:w="522"/>
      </w:tblGrid>
      <w:tr w:rsidR="007457F8" w:rsidRPr="007457F8" w:rsidTr="004C039C">
        <w:trPr>
          <w:trHeight w:val="20"/>
        </w:trPr>
        <w:tc>
          <w:tcPr>
            <w:tcW w:w="4111" w:type="dxa"/>
            <w:noWrap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58" w:type="dxa"/>
            <w:noWrap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57" w:type="dxa"/>
            <w:noWrap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57" w:type="dxa"/>
            <w:noWrap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57" w:type="dxa"/>
            <w:noWrap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59" w:type="dxa"/>
            <w:noWrap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522" w:type="dxa"/>
            <w:noWrap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</w:tr>
      <w:tr w:rsidR="007457F8" w:rsidRPr="007457F8" w:rsidTr="004C039C">
        <w:trPr>
          <w:trHeight w:val="20"/>
        </w:trPr>
        <w:tc>
          <w:tcPr>
            <w:tcW w:w="4111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проводимых мониторингов доли  общественных территорий сельского поселения Кандабулак муниципального района Сергиевский, благоустроенных в результате реализации программных мероприятий по формированию комфортной городской среды</w:t>
            </w:r>
          </w:p>
        </w:tc>
        <w:tc>
          <w:tcPr>
            <w:tcW w:w="758" w:type="dxa"/>
            <w:noWrap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557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57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57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59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22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7457F8" w:rsidRPr="007457F8" w:rsidTr="004C039C">
        <w:trPr>
          <w:trHeight w:val="20"/>
        </w:trPr>
        <w:tc>
          <w:tcPr>
            <w:tcW w:w="4111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Доля благоустроенных общественных территорий в общем количественных территорий сельского поселения Кандабулак муниципального района Сергиевский</w:t>
            </w:r>
          </w:p>
        </w:tc>
        <w:tc>
          <w:tcPr>
            <w:tcW w:w="758" w:type="dxa"/>
            <w:noWrap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57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7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7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22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C26229" w:rsidRDefault="00C2622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Pr="008F7C5C" w:rsidRDefault="007457F8" w:rsidP="00745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7457F8" w:rsidRPr="008F7C5C" w:rsidRDefault="007457F8" w:rsidP="00745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</w:t>
      </w:r>
      <w:r w:rsidRPr="007457F8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7457F8" w:rsidRDefault="007457F8" w:rsidP="00745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C26229" w:rsidRPr="007457F8" w:rsidRDefault="007457F8" w:rsidP="007457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57F8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C26229" w:rsidRDefault="007457F8" w:rsidP="00745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57F8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7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284"/>
        <w:gridCol w:w="283"/>
        <w:gridCol w:w="284"/>
        <w:gridCol w:w="283"/>
        <w:gridCol w:w="250"/>
      </w:tblGrid>
      <w:tr w:rsidR="007457F8" w:rsidRPr="007457F8" w:rsidTr="00B6512A">
        <w:trPr>
          <w:trHeight w:val="20"/>
        </w:trPr>
        <w:tc>
          <w:tcPr>
            <w:tcW w:w="1134" w:type="dxa"/>
            <w:vMerge w:val="restart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426" w:type="dxa"/>
            <w:vMerge w:val="restart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gridSpan w:val="4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4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559" w:type="dxa"/>
            <w:gridSpan w:val="4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100" w:type="dxa"/>
            <w:gridSpan w:val="4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7457F8" w:rsidRPr="007457F8" w:rsidTr="00B6512A">
        <w:trPr>
          <w:cantSplit/>
          <w:trHeight w:val="1521"/>
        </w:trPr>
        <w:tc>
          <w:tcPr>
            <w:tcW w:w="1134" w:type="dxa"/>
            <w:vMerge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50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7457F8" w:rsidRPr="007457F8" w:rsidTr="00B6512A">
        <w:trPr>
          <w:cantSplit/>
          <w:trHeight w:val="493"/>
        </w:trPr>
        <w:tc>
          <w:tcPr>
            <w:tcW w:w="1134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ых территории</w:t>
            </w:r>
          </w:p>
        </w:tc>
        <w:tc>
          <w:tcPr>
            <w:tcW w:w="426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457F8" w:rsidRPr="007457F8" w:rsidTr="00B6512A">
        <w:trPr>
          <w:cantSplit/>
          <w:trHeight w:val="559"/>
        </w:trPr>
        <w:tc>
          <w:tcPr>
            <w:tcW w:w="1134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ых территорий</w:t>
            </w:r>
          </w:p>
        </w:tc>
        <w:tc>
          <w:tcPr>
            <w:tcW w:w="426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653 40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653 400,00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653 400,00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457F8" w:rsidRPr="007457F8" w:rsidTr="00B6512A">
        <w:trPr>
          <w:cantSplit/>
          <w:trHeight w:val="557"/>
        </w:trPr>
        <w:tc>
          <w:tcPr>
            <w:tcW w:w="1134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425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457F8" w:rsidRPr="007457F8" w:rsidTr="00B6512A">
        <w:trPr>
          <w:cantSplit/>
          <w:trHeight w:val="90"/>
        </w:trPr>
        <w:tc>
          <w:tcPr>
            <w:tcW w:w="2127" w:type="dxa"/>
            <w:gridSpan w:val="4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57F8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  <w:tc>
          <w:tcPr>
            <w:tcW w:w="283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hideMark/>
          </w:tcPr>
          <w:p w:rsidR="007457F8" w:rsidRPr="007457F8" w:rsidRDefault="007457F8" w:rsidP="007457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6512A" w:rsidRPr="008F7C5C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B6512A" w:rsidRPr="008F7C5C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</w:t>
      </w:r>
      <w:r w:rsidRPr="007457F8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B6512A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12A">
        <w:rPr>
          <w:rFonts w:ascii="Times New Roman" w:eastAsia="Calibri" w:hAnsi="Times New Roman" w:cs="Times New Roman"/>
          <w:b/>
          <w:sz w:val="12"/>
          <w:szCs w:val="12"/>
        </w:rPr>
        <w:t>Минимальный и дополнительный перечень видов работ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12A">
        <w:rPr>
          <w:rFonts w:ascii="Times New Roman" w:eastAsia="Calibri" w:hAnsi="Times New Roman" w:cs="Times New Roman"/>
          <w:b/>
          <w:sz w:val="12"/>
          <w:szCs w:val="12"/>
        </w:rPr>
        <w:t>по благоустройству общественных территорий сельского поселения Кандабулак муниципального района Сергиевский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12A">
        <w:rPr>
          <w:rFonts w:ascii="Times New Roman" w:eastAsia="Calibri" w:hAnsi="Times New Roman" w:cs="Times New Roman"/>
          <w:sz w:val="12"/>
          <w:szCs w:val="12"/>
        </w:rPr>
        <w:t>Минимальный перечень видов работ по благоустройств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12A">
        <w:rPr>
          <w:rFonts w:ascii="Times New Roman" w:eastAsia="Calibri" w:hAnsi="Times New Roman" w:cs="Times New Roman"/>
          <w:sz w:val="12"/>
          <w:szCs w:val="12"/>
        </w:rPr>
        <w:t>общественных территорий включает в себя следующие виды работ: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12A">
        <w:rPr>
          <w:rFonts w:ascii="Times New Roman" w:eastAsia="Calibri" w:hAnsi="Times New Roman" w:cs="Times New Roman"/>
          <w:sz w:val="12"/>
          <w:szCs w:val="12"/>
        </w:rPr>
        <w:t>- установка скамеек,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12A">
        <w:rPr>
          <w:rFonts w:ascii="Times New Roman" w:eastAsia="Calibri" w:hAnsi="Times New Roman" w:cs="Times New Roman"/>
          <w:sz w:val="12"/>
          <w:szCs w:val="12"/>
        </w:rPr>
        <w:t>- установка мусорных урн,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12A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>
        <w:rPr>
          <w:rFonts w:ascii="Times New Roman" w:eastAsia="Calibri" w:hAnsi="Times New Roman" w:cs="Times New Roman"/>
          <w:sz w:val="12"/>
          <w:szCs w:val="12"/>
        </w:rPr>
        <w:t>ремонт общественных территорий;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12A">
        <w:rPr>
          <w:rFonts w:ascii="Times New Roman" w:eastAsia="Calibri" w:hAnsi="Times New Roman" w:cs="Times New Roman"/>
          <w:sz w:val="12"/>
          <w:szCs w:val="12"/>
        </w:rPr>
        <w:t>Дополнительный перечень видов работ по благоустройству и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12A">
        <w:rPr>
          <w:rFonts w:ascii="Times New Roman" w:eastAsia="Calibri" w:hAnsi="Times New Roman" w:cs="Times New Roman"/>
          <w:sz w:val="12"/>
          <w:szCs w:val="12"/>
        </w:rPr>
        <w:t>общественных территорий включает в себя следующие виды работ: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12A">
        <w:rPr>
          <w:rFonts w:ascii="Times New Roman" w:eastAsia="Calibri" w:hAnsi="Times New Roman" w:cs="Times New Roman"/>
          <w:sz w:val="12"/>
          <w:szCs w:val="12"/>
        </w:rPr>
        <w:t>- установка детских и спортивных площадок;</w:t>
      </w:r>
    </w:p>
    <w:p w:rsidR="00C26229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12A">
        <w:rPr>
          <w:rFonts w:ascii="Times New Roman" w:eastAsia="Calibri" w:hAnsi="Times New Roman" w:cs="Times New Roman"/>
          <w:sz w:val="12"/>
          <w:szCs w:val="12"/>
        </w:rPr>
        <w:t>- благоустройство общественных территорий.</w:t>
      </w:r>
    </w:p>
    <w:p w:rsidR="00B6512A" w:rsidRPr="008F7C5C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B6512A" w:rsidRPr="008F7C5C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</w:t>
      </w:r>
      <w:r w:rsidRPr="007457F8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B6512A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B6512A" w:rsidRDefault="00B6512A" w:rsidP="00B651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12A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общественных территорий сельского поселения Кандабулак муниципального района Сергиевский, </w:t>
      </w:r>
    </w:p>
    <w:p w:rsidR="005C7CE9" w:rsidRPr="00B6512A" w:rsidRDefault="00B6512A" w:rsidP="00B651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12A">
        <w:rPr>
          <w:rFonts w:ascii="Times New Roman" w:eastAsia="Calibri" w:hAnsi="Times New Roman" w:cs="Times New Roman"/>
          <w:b/>
          <w:sz w:val="12"/>
          <w:szCs w:val="12"/>
        </w:rPr>
        <w:t>нуждающихся в благоустройстве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425"/>
        <w:gridCol w:w="284"/>
        <w:gridCol w:w="283"/>
      </w:tblGrid>
      <w:tr w:rsidR="00B6512A" w:rsidRPr="00B6512A" w:rsidTr="004515C1">
        <w:trPr>
          <w:trHeight w:val="186"/>
        </w:trPr>
        <w:tc>
          <w:tcPr>
            <w:tcW w:w="1701" w:type="dxa"/>
            <w:vMerge w:val="restart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Перечень общественных территорий</w:t>
            </w:r>
          </w:p>
        </w:tc>
        <w:tc>
          <w:tcPr>
            <w:tcW w:w="1134" w:type="dxa"/>
            <w:gridSpan w:val="3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gridSpan w:val="3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50" w:type="dxa"/>
            <w:gridSpan w:val="3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1" w:type="dxa"/>
            <w:gridSpan w:val="3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3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992" w:type="dxa"/>
            <w:gridSpan w:val="3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</w:tr>
      <w:tr w:rsidR="00B6512A" w:rsidRPr="00B6512A" w:rsidTr="004515C1">
        <w:trPr>
          <w:cantSplit/>
          <w:trHeight w:val="1264"/>
        </w:trPr>
        <w:tc>
          <w:tcPr>
            <w:tcW w:w="1701" w:type="dxa"/>
            <w:vMerge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3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284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425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4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425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283" w:type="dxa"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</w:tr>
      <w:tr w:rsidR="00B6512A" w:rsidRPr="00B6512A" w:rsidTr="004515C1">
        <w:trPr>
          <w:cantSplit/>
          <w:trHeight w:val="656"/>
        </w:trPr>
        <w:tc>
          <w:tcPr>
            <w:tcW w:w="1701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ВСЕГО, в </w:t>
            </w:r>
            <w:proofErr w:type="spellStart"/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426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B6512A" w:rsidRPr="00B6512A" w:rsidTr="004515C1">
        <w:trPr>
          <w:cantSplit/>
          <w:trHeight w:val="644"/>
        </w:trPr>
        <w:tc>
          <w:tcPr>
            <w:tcW w:w="1701" w:type="dxa"/>
            <w:noWrap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АНДАБУЛАК</w:t>
            </w:r>
          </w:p>
        </w:tc>
        <w:tc>
          <w:tcPr>
            <w:tcW w:w="426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3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B6512A" w:rsidRPr="00B6512A" w:rsidTr="004515C1">
        <w:trPr>
          <w:cantSplit/>
          <w:trHeight w:val="696"/>
        </w:trPr>
        <w:tc>
          <w:tcPr>
            <w:tcW w:w="1701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С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Спасское</w:t>
            </w:r>
          </w:p>
        </w:tc>
        <w:tc>
          <w:tcPr>
            <w:tcW w:w="426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132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6512A" w:rsidRPr="00B6512A" w:rsidTr="004515C1">
        <w:trPr>
          <w:cantSplit/>
          <w:trHeight w:val="615"/>
        </w:trPr>
        <w:tc>
          <w:tcPr>
            <w:tcW w:w="1701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 и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Спасское</w:t>
            </w:r>
          </w:p>
        </w:tc>
        <w:tc>
          <w:tcPr>
            <w:tcW w:w="426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4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4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4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158 4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6512A" w:rsidRPr="00B6512A" w:rsidTr="004515C1">
        <w:trPr>
          <w:cantSplit/>
          <w:trHeight w:val="695"/>
        </w:trPr>
        <w:tc>
          <w:tcPr>
            <w:tcW w:w="1701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Ремонт колодца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Набережная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</w:t>
            </w:r>
          </w:p>
        </w:tc>
        <w:tc>
          <w:tcPr>
            <w:tcW w:w="426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99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6512A" w:rsidRPr="00B6512A" w:rsidTr="004515C1">
        <w:trPr>
          <w:cantSplit/>
          <w:trHeight w:val="704"/>
        </w:trPr>
        <w:tc>
          <w:tcPr>
            <w:tcW w:w="1701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Отсыпка землей территории ФАП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</w:t>
            </w:r>
          </w:p>
        </w:tc>
        <w:tc>
          <w:tcPr>
            <w:tcW w:w="426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66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6512A" w:rsidRPr="00B6512A" w:rsidTr="004515C1">
        <w:trPr>
          <w:cantSplit/>
          <w:trHeight w:val="671"/>
        </w:trPr>
        <w:tc>
          <w:tcPr>
            <w:tcW w:w="1701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етской площадки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</w:t>
            </w:r>
          </w:p>
        </w:tc>
        <w:tc>
          <w:tcPr>
            <w:tcW w:w="426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198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7457F8" w:rsidRDefault="00745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39C" w:rsidRDefault="004C039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12A" w:rsidRPr="008F7C5C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B6512A" w:rsidRPr="008F7C5C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</w:t>
      </w:r>
      <w:r w:rsidRPr="007457F8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B6512A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4C039C" w:rsidRDefault="004C039C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6512A" w:rsidRPr="00B6512A" w:rsidRDefault="00B6512A" w:rsidP="00B651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B6512A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B6512A">
        <w:rPr>
          <w:rFonts w:ascii="Times New Roman" w:eastAsia="Calibri" w:hAnsi="Times New Roman" w:cs="Times New Roman"/>
          <w:sz w:val="12"/>
          <w:szCs w:val="12"/>
        </w:rPr>
        <w:t>Заинтересованные лица принимают участие  в реализации мероприятий по благоустройству и общественных территорий сельского поселения Кандабулак муниципального района Сергиевский в рамках минимального и дополнительного перечней работ по благоустройству в форме трудового участия.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B6512A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общественных территорий сельского поселения Кандабулак муниципального района Сергиевский должно подтверждаться документально в зависимости от избранной формы такого участия.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B6512A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Кандабулак муниципального района Сергиевский.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12A">
        <w:rPr>
          <w:rFonts w:ascii="Times New Roman" w:eastAsia="Calibri" w:hAnsi="Times New Roman" w:cs="Times New Roman"/>
          <w:sz w:val="12"/>
          <w:szCs w:val="12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7457F8" w:rsidRDefault="00B6512A" w:rsidP="00B651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12A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сельского поселения Кандабулак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7457F8" w:rsidRDefault="007457F8" w:rsidP="00B651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12A" w:rsidRPr="008F7C5C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B6512A" w:rsidRPr="008F7C5C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</w:t>
      </w:r>
      <w:r w:rsidRPr="007457F8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B6512A" w:rsidRDefault="00B6512A" w:rsidP="00B651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B6512A" w:rsidRDefault="00B6512A" w:rsidP="00B651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12A">
        <w:rPr>
          <w:rFonts w:ascii="Times New Roman" w:eastAsia="Calibri" w:hAnsi="Times New Roman" w:cs="Times New Roman"/>
          <w:b/>
          <w:sz w:val="12"/>
          <w:szCs w:val="12"/>
        </w:rPr>
        <w:t xml:space="preserve">Единичные расценки работ по благоустройству общественных территорий сельского поселения Кандабулак </w:t>
      </w:r>
    </w:p>
    <w:p w:rsidR="00B6512A" w:rsidRPr="00B6512A" w:rsidRDefault="00B6512A" w:rsidP="00B651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1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916"/>
        <w:gridCol w:w="1170"/>
        <w:gridCol w:w="1427"/>
      </w:tblGrid>
      <w:tr w:rsidR="00B6512A" w:rsidRPr="00B6512A" w:rsidTr="00B6512A">
        <w:trPr>
          <w:trHeight w:val="20"/>
        </w:trPr>
        <w:tc>
          <w:tcPr>
            <w:tcW w:w="4916" w:type="dxa"/>
            <w:noWrap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170" w:type="dxa"/>
            <w:noWrap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Ед.изм</w:t>
            </w:r>
            <w:proofErr w:type="spellEnd"/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27" w:type="dxa"/>
            <w:noWrap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B6512A" w:rsidRPr="00B6512A" w:rsidTr="00B6512A">
        <w:trPr>
          <w:trHeight w:val="20"/>
        </w:trPr>
        <w:tc>
          <w:tcPr>
            <w:tcW w:w="4916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йки со спинкой, размеры  1150х480х900</w:t>
            </w:r>
          </w:p>
        </w:tc>
        <w:tc>
          <w:tcPr>
            <w:tcW w:w="1170" w:type="dxa"/>
            <w:noWrap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427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от 7 101,05</w:t>
            </w:r>
          </w:p>
        </w:tc>
      </w:tr>
      <w:tr w:rsidR="00B6512A" w:rsidRPr="00B6512A" w:rsidTr="00B6512A">
        <w:trPr>
          <w:trHeight w:val="20"/>
        </w:trPr>
        <w:tc>
          <w:tcPr>
            <w:tcW w:w="4916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урны металлической опрокидывающейся на 40 л.</w:t>
            </w:r>
          </w:p>
        </w:tc>
        <w:tc>
          <w:tcPr>
            <w:tcW w:w="1170" w:type="dxa"/>
            <w:noWrap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1 шт.</w:t>
            </w:r>
          </w:p>
        </w:tc>
        <w:tc>
          <w:tcPr>
            <w:tcW w:w="1427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от 3 871,23</w:t>
            </w:r>
          </w:p>
        </w:tc>
      </w:tr>
      <w:tr w:rsidR="00B6512A" w:rsidRPr="00B6512A" w:rsidTr="00B6512A">
        <w:trPr>
          <w:trHeight w:val="20"/>
        </w:trPr>
        <w:tc>
          <w:tcPr>
            <w:tcW w:w="4916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1170" w:type="dxa"/>
            <w:noWrap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1 комп.</w:t>
            </w:r>
          </w:p>
        </w:tc>
        <w:tc>
          <w:tcPr>
            <w:tcW w:w="1427" w:type="dxa"/>
            <w:hideMark/>
          </w:tcPr>
          <w:p w:rsidR="00B6512A" w:rsidRPr="00B6512A" w:rsidRDefault="00B6512A" w:rsidP="00B651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512A">
              <w:rPr>
                <w:rFonts w:ascii="Times New Roman" w:eastAsia="Calibri" w:hAnsi="Times New Roman" w:cs="Times New Roman"/>
                <w:sz w:val="12"/>
                <w:szCs w:val="12"/>
              </w:rPr>
              <w:t>от 166 588,33</w:t>
            </w:r>
          </w:p>
        </w:tc>
      </w:tr>
    </w:tbl>
    <w:p w:rsidR="007457F8" w:rsidRDefault="00745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39C" w:rsidRDefault="004C039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15C1" w:rsidRPr="008F7C5C" w:rsidRDefault="004515C1" w:rsidP="004515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4515C1" w:rsidRPr="008F7C5C" w:rsidRDefault="004515C1" w:rsidP="004515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к муниципальн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й программе сельского поселения </w:t>
      </w:r>
      <w:r w:rsidRPr="007457F8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</w:t>
      </w:r>
      <w:r w:rsidRPr="008F7C5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4515C1" w:rsidRDefault="004515C1" w:rsidP="004515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C5C">
        <w:rPr>
          <w:rFonts w:ascii="Times New Roman" w:eastAsia="Calibri" w:hAnsi="Times New Roman" w:cs="Times New Roman"/>
          <w:i/>
          <w:sz w:val="12"/>
          <w:szCs w:val="12"/>
        </w:rPr>
        <w:t>"Формирование комфортной городской среды на 2018-2022 годы"</w:t>
      </w:r>
    </w:p>
    <w:p w:rsidR="004515C1" w:rsidRDefault="004515C1" w:rsidP="004515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15C1">
        <w:rPr>
          <w:rFonts w:ascii="Times New Roman" w:eastAsia="Calibri" w:hAnsi="Times New Roman" w:cs="Times New Roman"/>
          <w:b/>
          <w:sz w:val="12"/>
          <w:szCs w:val="12"/>
        </w:rPr>
        <w:t xml:space="preserve">Варианты малых архитектурных форм, возможные к применению при осуществлении работ по благоустройству </w:t>
      </w:r>
    </w:p>
    <w:p w:rsidR="004C039C" w:rsidRDefault="004C039C" w:rsidP="004515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039C" w:rsidRDefault="004C039C" w:rsidP="004515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039C" w:rsidRDefault="004C039C" w:rsidP="004515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15C1" w:rsidRDefault="004515C1" w:rsidP="004515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15C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дворовых и общественных территорий сельского поселения Кандабулак муниципального района Сергиевский</w:t>
      </w:r>
    </w:p>
    <w:p w:rsidR="004515C1" w:rsidRPr="00CE6249" w:rsidRDefault="004515C1" w:rsidP="004515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15C1" w:rsidRPr="00F572E3" w:rsidRDefault="004515C1" w:rsidP="004515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33447D9C" wp14:editId="65938B28">
            <wp:extent cx="4718644" cy="1164566"/>
            <wp:effectExtent l="0" t="0" r="0" b="0"/>
            <wp:docPr id="1" name="Рисунок 1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93"/>
                    <a:stretch/>
                  </pic:blipFill>
                  <pic:spPr bwMode="auto">
                    <a:xfrm>
                      <a:off x="0" y="0"/>
                      <a:ext cx="4715123" cy="11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5C1" w:rsidRPr="00597D46" w:rsidRDefault="004515C1" w:rsidP="004515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684E744A" wp14:editId="24D03744">
            <wp:extent cx="4711810" cy="1677725"/>
            <wp:effectExtent l="0" t="0" r="0" b="0"/>
            <wp:docPr id="64" name="Рисунок 64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8"/>
                    <a:stretch/>
                  </pic:blipFill>
                  <pic:spPr bwMode="auto">
                    <a:xfrm>
                      <a:off x="0" y="0"/>
                      <a:ext cx="4718649" cy="16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5C1" w:rsidRPr="0036087D" w:rsidRDefault="004515C1" w:rsidP="00451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62E4F342" wp14:editId="045516BA">
            <wp:extent cx="4707172" cy="3228229"/>
            <wp:effectExtent l="0" t="0" r="0" b="0"/>
            <wp:docPr id="80" name="Рисунок 80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2" cy="32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C1" w:rsidRPr="0036087D" w:rsidRDefault="004515C1" w:rsidP="00451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4F5598B0" wp14:editId="21CF7DD8">
            <wp:extent cx="4740249" cy="3599078"/>
            <wp:effectExtent l="0" t="0" r="0" b="0"/>
            <wp:docPr id="81" name="Рисунок 81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36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C1" w:rsidRPr="0036087D" w:rsidRDefault="004515C1" w:rsidP="00451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301B7C25" wp14:editId="29766585">
            <wp:extent cx="4740249" cy="3006547"/>
            <wp:effectExtent l="0" t="0" r="0" b="0"/>
            <wp:docPr id="82" name="Рисунок 82" descr="C:\Users\user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30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C1" w:rsidRPr="0036087D" w:rsidRDefault="004515C1" w:rsidP="00451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3E215D22" wp14:editId="20FEB593">
            <wp:extent cx="4779034" cy="3174521"/>
            <wp:effectExtent l="0" t="0" r="0" b="0"/>
            <wp:docPr id="83" name="Рисунок 83" descr="C:\Users\user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C1" w:rsidRPr="0036087D" w:rsidRDefault="004515C1" w:rsidP="00451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6688822C" wp14:editId="1DF6AD8D">
            <wp:extent cx="4779034" cy="3381555"/>
            <wp:effectExtent l="0" t="0" r="0" b="0"/>
            <wp:docPr id="84" name="Рисунок 84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0" cy="3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C1" w:rsidRPr="0036087D" w:rsidRDefault="004515C1" w:rsidP="00451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1B6CAC5A" wp14:editId="331CC007">
            <wp:extent cx="4735901" cy="3174521"/>
            <wp:effectExtent l="0" t="0" r="0" b="0"/>
            <wp:docPr id="85" name="Рисунок 85" descr="C:\Users\user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2" cy="31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C1" w:rsidRPr="0036087D" w:rsidRDefault="004515C1" w:rsidP="00451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drawing>
          <wp:inline distT="0" distB="0" distL="0" distR="0" wp14:anchorId="70FFA362" wp14:editId="1A2BD473">
            <wp:extent cx="4735901" cy="3381555"/>
            <wp:effectExtent l="0" t="0" r="0" b="0"/>
            <wp:docPr id="86" name="Рисунок 86" descr="C:\Users\user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C1" w:rsidRPr="0036087D" w:rsidRDefault="004515C1" w:rsidP="00451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87D">
        <w:rPr>
          <w:noProof/>
          <w:lang w:eastAsia="ru-RU"/>
        </w:rPr>
        <w:lastRenderedPageBreak/>
        <w:drawing>
          <wp:inline distT="0" distB="0" distL="0" distR="0" wp14:anchorId="1E81FE58" wp14:editId="7C074324">
            <wp:extent cx="4753155" cy="3209027"/>
            <wp:effectExtent l="0" t="0" r="0" b="0"/>
            <wp:docPr id="87" name="Рисунок 87" descr="C:\Users\user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32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C1" w:rsidRPr="0036087D" w:rsidRDefault="004515C1" w:rsidP="00451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Default="00745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Default="00745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39C" w:rsidRDefault="004C039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3" w:name="_GoBack"/>
      <w:bookmarkEnd w:id="3"/>
    </w:p>
    <w:p w:rsidR="007457F8" w:rsidRDefault="00745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Default="00745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Default="00745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57F8" w:rsidRDefault="00745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02A8C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C2275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00"/>
      <w:headerReference w:type="first" r:id="rId10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ED" w:rsidRDefault="008343ED" w:rsidP="000F23DD">
      <w:pPr>
        <w:spacing w:after="0" w:line="240" w:lineRule="auto"/>
      </w:pPr>
      <w:r>
        <w:separator/>
      </w:r>
    </w:p>
  </w:endnote>
  <w:endnote w:type="continuationSeparator" w:id="0">
    <w:p w:rsidR="008343ED" w:rsidRDefault="008343E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ED" w:rsidRDefault="008343ED" w:rsidP="000F23DD">
      <w:pPr>
        <w:spacing w:after="0" w:line="240" w:lineRule="auto"/>
      </w:pPr>
      <w:r>
        <w:separator/>
      </w:r>
    </w:p>
  </w:footnote>
  <w:footnote w:type="continuationSeparator" w:id="0">
    <w:p w:rsidR="008343ED" w:rsidRDefault="008343E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F8" w:rsidRDefault="007457F8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-137938335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039C">
          <w:rPr>
            <w:noProof/>
          </w:rPr>
          <w:t>149</w:t>
        </w:r>
        <w:r>
          <w:rPr>
            <w:noProof/>
          </w:rPr>
          <w:fldChar w:fldCharType="end"/>
        </w:r>
      </w:sdtContent>
    </w:sdt>
  </w:p>
  <w:p w:rsidR="007457F8" w:rsidRDefault="007457F8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7457F8" w:rsidRPr="00C86DE1" w:rsidRDefault="007457F8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9 декабря 2017 года, №67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50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820546"/>
      <w:docPartObj>
        <w:docPartGallery w:val="Page Numbers (Top of Page)"/>
        <w:docPartUnique/>
      </w:docPartObj>
    </w:sdtPr>
    <w:sdtContent>
      <w:p w:rsidR="007457F8" w:rsidRDefault="007457F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7F8" w:rsidRPr="000443FC" w:rsidRDefault="007457F8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7457F8" w:rsidRPr="00263DC0" w:rsidRDefault="007457F8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7457F8" w:rsidRDefault="007457F8"/>
  <w:p w:rsidR="007457F8" w:rsidRDefault="007457F8"/>
  <w:p w:rsidR="007457F8" w:rsidRDefault="007457F8"/>
  <w:p w:rsidR="007457F8" w:rsidRDefault="007457F8"/>
  <w:p w:rsidR="007457F8" w:rsidRDefault="007457F8"/>
  <w:p w:rsidR="007457F8" w:rsidRDefault="007457F8"/>
  <w:p w:rsidR="007457F8" w:rsidRDefault="007457F8"/>
  <w:p w:rsidR="007457F8" w:rsidRDefault="007457F8"/>
  <w:p w:rsidR="007457F8" w:rsidRDefault="007457F8"/>
  <w:p w:rsidR="007457F8" w:rsidRDefault="007457F8"/>
  <w:p w:rsidR="007457F8" w:rsidRDefault="007457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A0752BD"/>
    <w:multiLevelType w:val="hybridMultilevel"/>
    <w:tmpl w:val="477E09F0"/>
    <w:lvl w:ilvl="0" w:tplc="E6DAFC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4941CE0"/>
    <w:multiLevelType w:val="hybridMultilevel"/>
    <w:tmpl w:val="05D08022"/>
    <w:lvl w:ilvl="0" w:tplc="537E9BA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6310C8"/>
    <w:multiLevelType w:val="multilevel"/>
    <w:tmpl w:val="0486D0C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/>
        <w:b/>
        <w:sz w:val="28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color w:val="000000"/>
        <w:sz w:val="28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6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5"/>
  </w:num>
  <w:num w:numId="5">
    <w:abstractNumId w:val="21"/>
  </w:num>
  <w:num w:numId="6">
    <w:abstractNumId w:val="23"/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19"/>
  </w:num>
  <w:num w:numId="12">
    <w:abstractNumId w:val="26"/>
  </w:num>
  <w:num w:numId="13">
    <w:abstractNumId w:val="1"/>
  </w:num>
  <w:num w:numId="14">
    <w:abstractNumId w:val="4"/>
  </w:num>
  <w:num w:numId="15">
    <w:abstractNumId w:val="5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A9A"/>
    <w:rsid w:val="00000DBE"/>
    <w:rsid w:val="000013CC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D75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0C2"/>
    <w:rsid w:val="000331CC"/>
    <w:rsid w:val="00033587"/>
    <w:rsid w:val="00033755"/>
    <w:rsid w:val="0003394A"/>
    <w:rsid w:val="00033B7F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4A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3A2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6C7"/>
    <w:rsid w:val="00060797"/>
    <w:rsid w:val="00060A43"/>
    <w:rsid w:val="00060C3F"/>
    <w:rsid w:val="00060D82"/>
    <w:rsid w:val="000611B7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4E95"/>
    <w:rsid w:val="000655F9"/>
    <w:rsid w:val="00065727"/>
    <w:rsid w:val="00065F8B"/>
    <w:rsid w:val="00066D78"/>
    <w:rsid w:val="00067051"/>
    <w:rsid w:val="0006774F"/>
    <w:rsid w:val="0007005A"/>
    <w:rsid w:val="0007010E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DE4"/>
    <w:rsid w:val="000864CE"/>
    <w:rsid w:val="00086A39"/>
    <w:rsid w:val="00086FCD"/>
    <w:rsid w:val="00087115"/>
    <w:rsid w:val="000873EC"/>
    <w:rsid w:val="00087502"/>
    <w:rsid w:val="00087703"/>
    <w:rsid w:val="00087C96"/>
    <w:rsid w:val="00087D15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4EF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924"/>
    <w:rsid w:val="000B1E22"/>
    <w:rsid w:val="000B1F7F"/>
    <w:rsid w:val="000B2374"/>
    <w:rsid w:val="000B298B"/>
    <w:rsid w:val="000B2CE9"/>
    <w:rsid w:val="000B3401"/>
    <w:rsid w:val="000B3BC0"/>
    <w:rsid w:val="000B3D12"/>
    <w:rsid w:val="000B3DA7"/>
    <w:rsid w:val="000B415B"/>
    <w:rsid w:val="000B4B35"/>
    <w:rsid w:val="000B4B72"/>
    <w:rsid w:val="000B4C10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64E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2BF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660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EAE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C54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D48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0D"/>
    <w:rsid w:val="001245B1"/>
    <w:rsid w:val="001245B7"/>
    <w:rsid w:val="0012497A"/>
    <w:rsid w:val="00124D46"/>
    <w:rsid w:val="001252B5"/>
    <w:rsid w:val="001256CD"/>
    <w:rsid w:val="0012589A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49C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4D64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574B8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22C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BFD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60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7E6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1E20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1A04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8FC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51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1F7EC7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5BE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5B4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3B3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4F4"/>
    <w:rsid w:val="002406DC"/>
    <w:rsid w:val="002409E9"/>
    <w:rsid w:val="00240CF1"/>
    <w:rsid w:val="00240D8A"/>
    <w:rsid w:val="0024117B"/>
    <w:rsid w:val="0024128D"/>
    <w:rsid w:val="002413FC"/>
    <w:rsid w:val="00241627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1C4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8B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02E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66B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7BA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4E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638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BF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5F07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27C7F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8A3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38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BC0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37F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1EC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267"/>
    <w:rsid w:val="004328B4"/>
    <w:rsid w:val="00432C6B"/>
    <w:rsid w:val="0043336B"/>
    <w:rsid w:val="004335C8"/>
    <w:rsid w:val="00433722"/>
    <w:rsid w:val="00433858"/>
    <w:rsid w:val="00433D65"/>
    <w:rsid w:val="00433E97"/>
    <w:rsid w:val="004340BC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5C1"/>
    <w:rsid w:val="004517BD"/>
    <w:rsid w:val="00451B71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2B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5CED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5B01"/>
    <w:rsid w:val="004860D7"/>
    <w:rsid w:val="004860E5"/>
    <w:rsid w:val="00486F4E"/>
    <w:rsid w:val="0048739B"/>
    <w:rsid w:val="004879D0"/>
    <w:rsid w:val="00487BB0"/>
    <w:rsid w:val="00487D92"/>
    <w:rsid w:val="00487F79"/>
    <w:rsid w:val="004900DE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1C1"/>
    <w:rsid w:val="004C039C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0B"/>
    <w:rsid w:val="004C60C3"/>
    <w:rsid w:val="004C631A"/>
    <w:rsid w:val="004C64CF"/>
    <w:rsid w:val="004C700A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CD"/>
    <w:rsid w:val="004E00E9"/>
    <w:rsid w:val="004E06D8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19B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10E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54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2CD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3EFE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D46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83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3F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CE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6A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46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EAB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1BB3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074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B4E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7FC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44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30F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00"/>
    <w:rsid w:val="006A0BBD"/>
    <w:rsid w:val="006A147F"/>
    <w:rsid w:val="006A18A0"/>
    <w:rsid w:val="006A1946"/>
    <w:rsid w:val="006A1CB7"/>
    <w:rsid w:val="006A1E5F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092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07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8D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E93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99B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583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7F8"/>
    <w:rsid w:val="00745C1A"/>
    <w:rsid w:val="00746CD2"/>
    <w:rsid w:val="0074721A"/>
    <w:rsid w:val="00747369"/>
    <w:rsid w:val="0074747E"/>
    <w:rsid w:val="00747747"/>
    <w:rsid w:val="00747BA3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3C3D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37B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21D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4C35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A7B21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603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72E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42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3ED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37DEE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181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5F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1F64"/>
    <w:rsid w:val="00862525"/>
    <w:rsid w:val="008636F1"/>
    <w:rsid w:val="00863F08"/>
    <w:rsid w:val="00865446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6C5E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A52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97F99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61D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25C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EDB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31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20E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1EA3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613"/>
    <w:rsid w:val="00907867"/>
    <w:rsid w:val="00907A14"/>
    <w:rsid w:val="00907A9A"/>
    <w:rsid w:val="00907CA2"/>
    <w:rsid w:val="00907EEA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9ED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6D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070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737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CCB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A3F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8FB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47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788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0A0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68E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DFE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4F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17DB4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9C1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A4F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79D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31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DDD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BE7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1F00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D2D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60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8AB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584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12A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C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BB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8C9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54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B11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E43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750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229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09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08C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87F67"/>
    <w:rsid w:val="00C903E5"/>
    <w:rsid w:val="00C904E9"/>
    <w:rsid w:val="00C915DD"/>
    <w:rsid w:val="00C916EF"/>
    <w:rsid w:val="00C91EA9"/>
    <w:rsid w:val="00C92A16"/>
    <w:rsid w:val="00C92D51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003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CC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2D5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7FF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C1D"/>
    <w:rsid w:val="00CC2E30"/>
    <w:rsid w:val="00CC36A5"/>
    <w:rsid w:val="00CC39E2"/>
    <w:rsid w:val="00CC3C62"/>
    <w:rsid w:val="00CC3C97"/>
    <w:rsid w:val="00CC3D73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23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955"/>
    <w:rsid w:val="00CD6AF1"/>
    <w:rsid w:val="00CD6EF0"/>
    <w:rsid w:val="00CD6F44"/>
    <w:rsid w:val="00CD6FCB"/>
    <w:rsid w:val="00CD75F8"/>
    <w:rsid w:val="00CD7711"/>
    <w:rsid w:val="00CD779D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249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38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A8C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6CA5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65B"/>
    <w:rsid w:val="00D42713"/>
    <w:rsid w:val="00D42AFF"/>
    <w:rsid w:val="00D42B31"/>
    <w:rsid w:val="00D433A2"/>
    <w:rsid w:val="00D4372E"/>
    <w:rsid w:val="00D43D40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74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67C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97AE1"/>
    <w:rsid w:val="00D97E62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7DA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D14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9D9"/>
    <w:rsid w:val="00DE7B2A"/>
    <w:rsid w:val="00DE7BD3"/>
    <w:rsid w:val="00DE7CEA"/>
    <w:rsid w:val="00DF0716"/>
    <w:rsid w:val="00DF0F97"/>
    <w:rsid w:val="00DF1212"/>
    <w:rsid w:val="00DF132B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A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60C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BAB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138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A06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128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1F08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B6E"/>
    <w:rsid w:val="00ED2E8B"/>
    <w:rsid w:val="00ED3998"/>
    <w:rsid w:val="00ED3A0D"/>
    <w:rsid w:val="00ED4050"/>
    <w:rsid w:val="00ED427C"/>
    <w:rsid w:val="00ED462C"/>
    <w:rsid w:val="00ED4789"/>
    <w:rsid w:val="00ED4C2E"/>
    <w:rsid w:val="00ED5377"/>
    <w:rsid w:val="00ED57DF"/>
    <w:rsid w:val="00ED5877"/>
    <w:rsid w:val="00ED592D"/>
    <w:rsid w:val="00ED5D46"/>
    <w:rsid w:val="00ED5F31"/>
    <w:rsid w:val="00ED5FC3"/>
    <w:rsid w:val="00ED646E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35F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1F06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E7A"/>
    <w:rsid w:val="00F52F69"/>
    <w:rsid w:val="00F53485"/>
    <w:rsid w:val="00F535F0"/>
    <w:rsid w:val="00F539A7"/>
    <w:rsid w:val="00F53A9F"/>
    <w:rsid w:val="00F54108"/>
    <w:rsid w:val="00F54361"/>
    <w:rsid w:val="00F544BF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3DA"/>
    <w:rsid w:val="00F57601"/>
    <w:rsid w:val="00F57FDF"/>
    <w:rsid w:val="00F6006F"/>
    <w:rsid w:val="00F600D6"/>
    <w:rsid w:val="00F6011B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33EF"/>
    <w:rsid w:val="00F73905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57F8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consultantplus://offline/main?base=LAW;n=113646;fld=134" TargetMode="External"/><Relationship Id="rId47" Type="http://schemas.openxmlformats.org/officeDocument/2006/relationships/image" Target="media/image16.wmf"/><Relationship Id="rId63" Type="http://schemas.openxmlformats.org/officeDocument/2006/relationships/oleObject" Target="embeddings/oleObject19.bin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1.bin"/><Relationship Id="rId7" Type="http://schemas.openxmlformats.org/officeDocument/2006/relationships/footnotes" Target="footnotes.xml"/><Relationship Id="rId71" Type="http://schemas.openxmlformats.org/officeDocument/2006/relationships/hyperlink" Target="consultantplus://offline/main?base=RLAW256;n=35354;fld=134;dst=100085" TargetMode="External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consultantplus://offline/main?base=LAW;n=113646;fld=134" TargetMode="External"/><Relationship Id="rId11" Type="http://schemas.openxmlformats.org/officeDocument/2006/relationships/image" Target="media/image2.wmf"/><Relationship Id="rId24" Type="http://schemas.openxmlformats.org/officeDocument/2006/relationships/image" Target="media/image11.jpeg"/><Relationship Id="rId32" Type="http://schemas.openxmlformats.org/officeDocument/2006/relationships/hyperlink" Target="consultantplus://offline/main?base=LAW;n=113646;fld=134" TargetMode="External"/><Relationship Id="rId37" Type="http://schemas.openxmlformats.org/officeDocument/2006/relationships/hyperlink" Target="consultantplus://offline/main?base=LAW;n=113646;fld=134" TargetMode="External"/><Relationship Id="rId40" Type="http://schemas.openxmlformats.org/officeDocument/2006/relationships/hyperlink" Target="consultantplus://offline/main?base=LAW;n=113646;fld=134" TargetMode="External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40.bin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6.bin"/><Relationship Id="rId19" Type="http://schemas.openxmlformats.org/officeDocument/2006/relationships/image" Target="media/image6.jpeg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consultantplus://offline/main?base=LAW;n=113646;fld=134" TargetMode="External"/><Relationship Id="rId35" Type="http://schemas.openxmlformats.org/officeDocument/2006/relationships/hyperlink" Target="consultantplus://offline/main?base=LAW;n=113646;fld=134" TargetMode="External"/><Relationship Id="rId43" Type="http://schemas.openxmlformats.org/officeDocument/2006/relationships/hyperlink" Target="consultantplus://offline/main?base=LAW;n=113646;fld=134" TargetMode="External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4.bin"/><Relationship Id="rId77" Type="http://schemas.openxmlformats.org/officeDocument/2006/relationships/hyperlink" Target="consultantplus://offline/main?base=RLAW256;n=35354;fld=134;dst=100085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2.jpeg"/><Relationship Id="rId33" Type="http://schemas.openxmlformats.org/officeDocument/2006/relationships/hyperlink" Target="consultantplus://offline/main?base=LAW;n=113646;fld=134" TargetMode="External"/><Relationship Id="rId38" Type="http://schemas.openxmlformats.org/officeDocument/2006/relationships/hyperlink" Target="consultantplus://offline/main?base=LAW;n=113646;fld=134" TargetMode="External"/><Relationship Id="rId46" Type="http://schemas.openxmlformats.org/officeDocument/2006/relationships/oleObject" Target="embeddings/oleObject6.bin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22.bin"/><Relationship Id="rId103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hyperlink" Target="consultantplus://offline/main?base=LAW;n=113646;fld=134" TargetMode="External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6.bin"/><Relationship Id="rId88" Type="http://schemas.openxmlformats.org/officeDocument/2006/relationships/hyperlink" Target="consultantplus://offline/main?base=RLAW256;n=35354;fld=134;dst=100085" TargetMode="External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jpeg"/><Relationship Id="rId28" Type="http://schemas.openxmlformats.org/officeDocument/2006/relationships/hyperlink" Target="consultantplus://offline/main?base=LAW;n=113646;fld=134" TargetMode="External"/><Relationship Id="rId36" Type="http://schemas.openxmlformats.org/officeDocument/2006/relationships/hyperlink" Target="consultantplus://offline/main?base=LAW;n=113646;fld=134" TargetMode="External"/><Relationship Id="rId49" Type="http://schemas.openxmlformats.org/officeDocument/2006/relationships/image" Target="media/image17.wmf"/><Relationship Id="rId57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31" Type="http://schemas.openxmlformats.org/officeDocument/2006/relationships/hyperlink" Target="consultantplus://offline/main?base=LAW;n=113646;fld=134" TargetMode="External"/><Relationship Id="rId44" Type="http://schemas.openxmlformats.org/officeDocument/2006/relationships/hyperlink" Target="consultantplus://offline/main?base=LAW;n=113646;fld=134" TargetMode="External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6.bin"/><Relationship Id="rId65" Type="http://schemas.openxmlformats.org/officeDocument/2006/relationships/hyperlink" Target="consultantplus://offline/main?base=RLAW256;n=35354;fld=134;dst=100085" TargetMode="External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9.bin"/><Relationship Id="rId94" Type="http://schemas.openxmlformats.org/officeDocument/2006/relationships/image" Target="media/image20.jpeg"/><Relationship Id="rId99" Type="http://schemas.openxmlformats.org/officeDocument/2006/relationships/oleObject" Target="embeddings/oleObject50.bin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yperlink" Target="consultantplus://offline/main?base=LAW;n=113646;fld=134" TargetMode="External"/><Relationship Id="rId34" Type="http://schemas.openxmlformats.org/officeDocument/2006/relationships/hyperlink" Target="consultantplus://offline/main?base=LAW;n=113646;fld=134" TargetMode="External"/><Relationship Id="rId50" Type="http://schemas.openxmlformats.org/officeDocument/2006/relationships/oleObject" Target="embeddings/oleObject8.bin"/><Relationship Id="rId55" Type="http://schemas.openxmlformats.org/officeDocument/2006/relationships/oleObject" Target="embeddings/oleObject11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41B6-611F-41A6-AAA4-0AFA71F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48</Pages>
  <Words>163077</Words>
  <Characters>929542</Characters>
  <Application>Microsoft Office Word</Application>
  <DocSecurity>0</DocSecurity>
  <Lines>7746</Lines>
  <Paragraphs>2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45</cp:revision>
  <cp:lastPrinted>2014-09-10T09:08:00Z</cp:lastPrinted>
  <dcterms:created xsi:type="dcterms:W3CDTF">2016-12-01T07:11:00Z</dcterms:created>
  <dcterms:modified xsi:type="dcterms:W3CDTF">2018-02-05T13:08:00Z</dcterms:modified>
</cp:coreProperties>
</file>